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8D4" w:rsidRPr="006648D4" w:rsidRDefault="006648D4" w:rsidP="00817920">
      <w:pPr>
        <w:pStyle w:val="7"/>
      </w:pPr>
      <w:bookmarkStart w:id="0" w:name="_GoBack"/>
      <w:bookmarkEnd w:id="0"/>
      <w:r w:rsidRPr="006648D4">
        <w:t>УТВЕРЖДЕН</w:t>
      </w:r>
    </w:p>
    <w:p w:rsidR="006648D4" w:rsidRPr="006648D4" w:rsidRDefault="006648D4" w:rsidP="006648D4">
      <w:pPr>
        <w:spacing w:after="0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6648D4">
        <w:rPr>
          <w:rFonts w:ascii="Times New Roman" w:hAnsi="Times New Roman"/>
          <w:bCs/>
          <w:sz w:val="24"/>
          <w:szCs w:val="24"/>
        </w:rPr>
        <w:t xml:space="preserve"> приказом комитета общего </w:t>
      </w:r>
    </w:p>
    <w:p w:rsidR="006648D4" w:rsidRPr="006648D4" w:rsidRDefault="006648D4" w:rsidP="006648D4">
      <w:pPr>
        <w:spacing w:after="0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6648D4">
        <w:rPr>
          <w:rFonts w:ascii="Times New Roman" w:hAnsi="Times New Roman"/>
          <w:bCs/>
          <w:sz w:val="24"/>
          <w:szCs w:val="24"/>
        </w:rPr>
        <w:t>и профессионального образования</w:t>
      </w:r>
    </w:p>
    <w:p w:rsidR="006648D4" w:rsidRPr="006648D4" w:rsidRDefault="006648D4" w:rsidP="006648D4">
      <w:pPr>
        <w:spacing w:after="0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6648D4">
        <w:rPr>
          <w:rFonts w:ascii="Times New Roman" w:hAnsi="Times New Roman"/>
          <w:bCs/>
          <w:sz w:val="24"/>
          <w:szCs w:val="24"/>
        </w:rPr>
        <w:t>Ленинградской области</w:t>
      </w:r>
    </w:p>
    <w:p w:rsidR="006648D4" w:rsidRPr="006648D4" w:rsidRDefault="006648D4" w:rsidP="006648D4">
      <w:pPr>
        <w:spacing w:after="0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6648D4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от _____________202</w:t>
      </w:r>
      <w:r>
        <w:rPr>
          <w:rFonts w:ascii="Times New Roman" w:hAnsi="Times New Roman"/>
          <w:bCs/>
          <w:sz w:val="24"/>
          <w:szCs w:val="24"/>
        </w:rPr>
        <w:t>2</w:t>
      </w:r>
      <w:r w:rsidRPr="006648D4">
        <w:rPr>
          <w:rFonts w:ascii="Times New Roman" w:hAnsi="Times New Roman"/>
          <w:bCs/>
          <w:sz w:val="24"/>
          <w:szCs w:val="24"/>
        </w:rPr>
        <w:t xml:space="preserve"> года №___</w:t>
      </w:r>
    </w:p>
    <w:p w:rsidR="0072288C" w:rsidRDefault="006648D4" w:rsidP="006648D4">
      <w:pPr>
        <w:spacing w:after="0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6648D4">
        <w:rPr>
          <w:rFonts w:ascii="Times New Roman" w:hAnsi="Times New Roman"/>
          <w:bCs/>
          <w:sz w:val="24"/>
          <w:szCs w:val="24"/>
        </w:rPr>
        <w:t>(Приложение)</w:t>
      </w:r>
    </w:p>
    <w:p w:rsidR="00A13DA9" w:rsidRDefault="00A13DA9" w:rsidP="0072288C">
      <w:pPr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5131FD" w:rsidRDefault="005131FD" w:rsidP="0072288C">
      <w:pPr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5131FD" w:rsidRDefault="005131FD" w:rsidP="0072288C">
      <w:pPr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5131FD" w:rsidRDefault="005131FD" w:rsidP="0072288C">
      <w:pPr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5131FD" w:rsidRDefault="005131FD" w:rsidP="0072288C">
      <w:pPr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5131FD" w:rsidRDefault="005131FD" w:rsidP="0072288C">
      <w:pPr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5131FD" w:rsidRDefault="005131FD" w:rsidP="0072288C">
      <w:pPr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5131FD" w:rsidRDefault="005131FD" w:rsidP="0072288C">
      <w:pPr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5131FD" w:rsidRDefault="005131FD" w:rsidP="0072288C">
      <w:pPr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5131FD" w:rsidRDefault="005131FD" w:rsidP="0072288C">
      <w:pPr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5131FD" w:rsidRDefault="005131FD" w:rsidP="0072288C">
      <w:pPr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5131FD" w:rsidRDefault="005131FD" w:rsidP="0072288C">
      <w:pPr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5131FD" w:rsidRDefault="005131FD" w:rsidP="0072288C">
      <w:pPr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5131FD" w:rsidRDefault="005131FD" w:rsidP="0072288C">
      <w:pPr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5131FD" w:rsidRDefault="005131FD" w:rsidP="0072288C">
      <w:pPr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5131FD" w:rsidRDefault="005131FD" w:rsidP="0072288C">
      <w:pPr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5131FD" w:rsidRDefault="005131FD" w:rsidP="0072288C">
      <w:pPr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5131FD" w:rsidRDefault="005131FD" w:rsidP="0072288C">
      <w:pPr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5131FD" w:rsidRDefault="005131FD" w:rsidP="0072288C">
      <w:pPr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5131FD" w:rsidRPr="00A13DA9" w:rsidRDefault="005131FD" w:rsidP="0072288C">
      <w:pPr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72288C" w:rsidRPr="00A13DA9" w:rsidRDefault="0072288C" w:rsidP="005131FD">
      <w:pPr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:rsidR="00127C0C" w:rsidRPr="00C41A97" w:rsidRDefault="00127C0C" w:rsidP="00127C0C">
      <w:pPr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C41A97">
        <w:rPr>
          <w:rFonts w:ascii="Times New Roman" w:hAnsi="Times New Roman"/>
          <w:bCs/>
          <w:sz w:val="24"/>
          <w:szCs w:val="24"/>
        </w:rPr>
        <w:t>РЕГИОНАЛЬН</w:t>
      </w:r>
      <w:r w:rsidR="009E0382">
        <w:rPr>
          <w:rFonts w:ascii="Times New Roman" w:hAnsi="Times New Roman"/>
          <w:bCs/>
          <w:sz w:val="24"/>
          <w:szCs w:val="24"/>
        </w:rPr>
        <w:t>ЫЙ</w:t>
      </w:r>
      <w:r w:rsidRPr="00C41A97">
        <w:rPr>
          <w:rFonts w:ascii="Times New Roman" w:hAnsi="Times New Roman"/>
          <w:bCs/>
          <w:sz w:val="24"/>
          <w:szCs w:val="24"/>
        </w:rPr>
        <w:t xml:space="preserve"> </w:t>
      </w:r>
      <w:r w:rsidRPr="00817920">
        <w:rPr>
          <w:rFonts w:ascii="Times New Roman" w:hAnsi="Times New Roman"/>
          <w:bCs/>
          <w:sz w:val="24"/>
          <w:szCs w:val="24"/>
        </w:rPr>
        <w:t xml:space="preserve">СТАНДАРТ </w:t>
      </w:r>
      <w:r w:rsidR="00817920" w:rsidRPr="00817920">
        <w:rPr>
          <w:rFonts w:ascii="Times New Roman" w:hAnsi="Times New Roman"/>
          <w:bCs/>
          <w:sz w:val="24"/>
          <w:szCs w:val="24"/>
        </w:rPr>
        <w:t xml:space="preserve"> </w:t>
      </w:r>
      <w:r w:rsidRPr="00817920">
        <w:rPr>
          <w:rFonts w:ascii="Times New Roman" w:hAnsi="Times New Roman"/>
          <w:bCs/>
          <w:sz w:val="24"/>
          <w:szCs w:val="24"/>
        </w:rPr>
        <w:t xml:space="preserve">ПО </w:t>
      </w:r>
      <w:r w:rsidR="00562DBE" w:rsidRPr="00817920">
        <w:rPr>
          <w:rFonts w:ascii="Times New Roman" w:hAnsi="Times New Roman"/>
          <w:bCs/>
          <w:sz w:val="24"/>
          <w:szCs w:val="24"/>
        </w:rPr>
        <w:t>ОБЕСПЕЧЕНИЮ</w:t>
      </w:r>
      <w:r w:rsidRPr="00817920">
        <w:rPr>
          <w:rFonts w:ascii="Times New Roman" w:hAnsi="Times New Roman"/>
          <w:bCs/>
          <w:sz w:val="24"/>
          <w:szCs w:val="24"/>
        </w:rPr>
        <w:t xml:space="preserve"> </w:t>
      </w:r>
      <w:r w:rsidR="009E0382" w:rsidRPr="00817920">
        <w:rPr>
          <w:rFonts w:ascii="Times New Roman" w:hAnsi="Times New Roman"/>
          <w:bCs/>
          <w:sz w:val="24"/>
          <w:szCs w:val="24"/>
        </w:rPr>
        <w:t>ГОРЯЧ</w:t>
      </w:r>
      <w:r w:rsidR="00562DBE" w:rsidRPr="00817920">
        <w:rPr>
          <w:rFonts w:ascii="Times New Roman" w:hAnsi="Times New Roman"/>
          <w:bCs/>
          <w:sz w:val="24"/>
          <w:szCs w:val="24"/>
        </w:rPr>
        <w:t>ИМ</w:t>
      </w:r>
      <w:r w:rsidR="009E0382" w:rsidRPr="00817920">
        <w:rPr>
          <w:rFonts w:ascii="Times New Roman" w:hAnsi="Times New Roman"/>
          <w:bCs/>
          <w:sz w:val="24"/>
          <w:szCs w:val="24"/>
        </w:rPr>
        <w:t xml:space="preserve"> </w:t>
      </w:r>
      <w:r w:rsidRPr="00817920">
        <w:rPr>
          <w:rFonts w:ascii="Times New Roman" w:hAnsi="Times New Roman"/>
          <w:bCs/>
          <w:sz w:val="24"/>
          <w:szCs w:val="24"/>
        </w:rPr>
        <w:t>ПИТАНИ</w:t>
      </w:r>
      <w:r w:rsidR="00562DBE" w:rsidRPr="00817920">
        <w:rPr>
          <w:rFonts w:ascii="Times New Roman" w:hAnsi="Times New Roman"/>
          <w:bCs/>
          <w:sz w:val="24"/>
          <w:szCs w:val="24"/>
        </w:rPr>
        <w:t>ЕМ</w:t>
      </w:r>
      <w:r w:rsidRPr="00817920">
        <w:rPr>
          <w:rFonts w:ascii="Times New Roman" w:hAnsi="Times New Roman"/>
          <w:bCs/>
          <w:sz w:val="24"/>
          <w:szCs w:val="24"/>
        </w:rPr>
        <w:t xml:space="preserve"> ОБУЧАЮЩИХСЯ </w:t>
      </w:r>
      <w:r w:rsidR="009E0382" w:rsidRPr="00817920">
        <w:rPr>
          <w:rFonts w:ascii="Times New Roman" w:hAnsi="Times New Roman"/>
          <w:bCs/>
          <w:sz w:val="24"/>
          <w:szCs w:val="24"/>
        </w:rPr>
        <w:t xml:space="preserve">1-4 КЛАССОВ ГОСУДАРСТВЕННЫХ </w:t>
      </w:r>
      <w:r w:rsidR="009E0382">
        <w:rPr>
          <w:rFonts w:ascii="Times New Roman" w:hAnsi="Times New Roman"/>
          <w:bCs/>
          <w:sz w:val="24"/>
          <w:szCs w:val="24"/>
        </w:rPr>
        <w:t xml:space="preserve">И МУНИЦИПАЛЬНЫХ </w:t>
      </w:r>
      <w:r w:rsidRPr="00C41A97">
        <w:rPr>
          <w:rFonts w:ascii="Times New Roman" w:hAnsi="Times New Roman"/>
          <w:bCs/>
          <w:sz w:val="24"/>
          <w:szCs w:val="24"/>
        </w:rPr>
        <w:t xml:space="preserve">ОБРАЗОВАТЕЛЬНЫХ ОРГАНИЗАЦИЙ </w:t>
      </w:r>
      <w:r w:rsidR="009E0382">
        <w:rPr>
          <w:rFonts w:ascii="Times New Roman" w:hAnsi="Times New Roman"/>
          <w:bCs/>
          <w:sz w:val="24"/>
          <w:szCs w:val="24"/>
        </w:rPr>
        <w:br/>
      </w:r>
      <w:r w:rsidRPr="00C41A97">
        <w:rPr>
          <w:rFonts w:ascii="Times New Roman" w:hAnsi="Times New Roman"/>
          <w:bCs/>
          <w:sz w:val="24"/>
          <w:szCs w:val="24"/>
        </w:rPr>
        <w:t>ЛЕНИНГРАДСКОЙ ОБЛАСТИ</w:t>
      </w:r>
    </w:p>
    <w:p w:rsidR="005131FD" w:rsidRDefault="005131FD" w:rsidP="00A64AF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2D2D2D"/>
          <w:sz w:val="24"/>
          <w:szCs w:val="24"/>
          <w:lang w:eastAsia="ru-RU"/>
        </w:rPr>
      </w:pPr>
    </w:p>
    <w:p w:rsidR="005131FD" w:rsidRDefault="005131FD" w:rsidP="00A64AF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2D2D2D"/>
          <w:sz w:val="24"/>
          <w:szCs w:val="24"/>
          <w:lang w:eastAsia="ru-RU"/>
        </w:rPr>
      </w:pPr>
    </w:p>
    <w:p w:rsidR="005131FD" w:rsidRDefault="005131FD" w:rsidP="00A64AF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2D2D2D"/>
          <w:sz w:val="24"/>
          <w:szCs w:val="24"/>
          <w:lang w:eastAsia="ru-RU"/>
        </w:rPr>
      </w:pPr>
    </w:p>
    <w:p w:rsidR="005131FD" w:rsidRDefault="005131FD" w:rsidP="00A64AF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2D2D2D"/>
          <w:sz w:val="24"/>
          <w:szCs w:val="24"/>
          <w:lang w:eastAsia="ru-RU"/>
        </w:rPr>
      </w:pPr>
    </w:p>
    <w:p w:rsidR="005131FD" w:rsidRDefault="005131FD" w:rsidP="00A64AF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2D2D2D"/>
          <w:sz w:val="24"/>
          <w:szCs w:val="24"/>
          <w:lang w:eastAsia="ru-RU"/>
        </w:rPr>
      </w:pPr>
    </w:p>
    <w:p w:rsidR="005131FD" w:rsidRDefault="005131FD" w:rsidP="00A64AF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2D2D2D"/>
          <w:sz w:val="24"/>
          <w:szCs w:val="24"/>
          <w:lang w:eastAsia="ru-RU"/>
        </w:rPr>
      </w:pPr>
    </w:p>
    <w:p w:rsidR="005131FD" w:rsidRDefault="005131FD" w:rsidP="00A64AF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2D2D2D"/>
          <w:sz w:val="24"/>
          <w:szCs w:val="24"/>
          <w:lang w:eastAsia="ru-RU"/>
        </w:rPr>
      </w:pPr>
    </w:p>
    <w:p w:rsidR="005131FD" w:rsidRDefault="005131FD" w:rsidP="00A64AF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2D2D2D"/>
          <w:sz w:val="24"/>
          <w:szCs w:val="24"/>
          <w:lang w:eastAsia="ru-RU"/>
        </w:rPr>
      </w:pPr>
    </w:p>
    <w:p w:rsidR="005131FD" w:rsidRDefault="005131FD" w:rsidP="00A64AF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2D2D2D"/>
          <w:sz w:val="24"/>
          <w:szCs w:val="24"/>
          <w:lang w:eastAsia="ru-RU"/>
        </w:rPr>
      </w:pPr>
    </w:p>
    <w:p w:rsidR="005131FD" w:rsidRDefault="005131FD" w:rsidP="00A64AF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2D2D2D"/>
          <w:sz w:val="24"/>
          <w:szCs w:val="24"/>
          <w:lang w:eastAsia="ru-RU"/>
        </w:rPr>
      </w:pPr>
    </w:p>
    <w:p w:rsidR="005131FD" w:rsidRDefault="005131FD" w:rsidP="00A64AF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2D2D2D"/>
          <w:sz w:val="24"/>
          <w:szCs w:val="24"/>
          <w:lang w:eastAsia="ru-RU"/>
        </w:rPr>
      </w:pPr>
    </w:p>
    <w:p w:rsidR="005131FD" w:rsidRDefault="005131FD" w:rsidP="00A64AF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2D2D2D"/>
          <w:sz w:val="24"/>
          <w:szCs w:val="24"/>
          <w:lang w:eastAsia="ru-RU"/>
        </w:rPr>
      </w:pPr>
    </w:p>
    <w:p w:rsidR="005131FD" w:rsidRDefault="005131FD" w:rsidP="00A64AF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2D2D2D"/>
          <w:sz w:val="24"/>
          <w:szCs w:val="24"/>
          <w:lang w:eastAsia="ru-RU"/>
        </w:rPr>
      </w:pPr>
    </w:p>
    <w:p w:rsidR="005131FD" w:rsidRDefault="005131FD" w:rsidP="00A64AF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2D2D2D"/>
          <w:sz w:val="24"/>
          <w:szCs w:val="24"/>
          <w:lang w:eastAsia="ru-RU"/>
        </w:rPr>
      </w:pPr>
    </w:p>
    <w:p w:rsidR="005131FD" w:rsidRDefault="005131FD" w:rsidP="00A64AF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2D2D2D"/>
          <w:sz w:val="24"/>
          <w:szCs w:val="24"/>
          <w:lang w:eastAsia="ru-RU"/>
        </w:rPr>
      </w:pPr>
    </w:p>
    <w:p w:rsidR="005131FD" w:rsidRDefault="005131FD" w:rsidP="00A64AF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2D2D2D"/>
          <w:sz w:val="24"/>
          <w:szCs w:val="24"/>
          <w:lang w:eastAsia="ru-RU"/>
        </w:rPr>
      </w:pPr>
    </w:p>
    <w:p w:rsidR="005131FD" w:rsidRDefault="005131FD" w:rsidP="00A64AF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2D2D2D"/>
          <w:sz w:val="24"/>
          <w:szCs w:val="24"/>
          <w:lang w:eastAsia="ru-RU"/>
        </w:rPr>
      </w:pPr>
    </w:p>
    <w:p w:rsidR="005131FD" w:rsidRDefault="005131FD" w:rsidP="00A64AF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2D2D2D"/>
          <w:sz w:val="24"/>
          <w:szCs w:val="24"/>
          <w:lang w:eastAsia="ru-RU"/>
        </w:rPr>
      </w:pPr>
    </w:p>
    <w:p w:rsidR="005131FD" w:rsidRDefault="001B124B" w:rsidP="00A64AF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2D2D2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2D2D2D"/>
          <w:sz w:val="24"/>
          <w:szCs w:val="24"/>
          <w:lang w:eastAsia="ru-RU"/>
        </w:rPr>
        <w:t xml:space="preserve">СОДЕРЖАНИЕ </w:t>
      </w:r>
    </w:p>
    <w:p w:rsidR="001B124B" w:rsidRDefault="001B124B" w:rsidP="00A64AF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2D2D2D"/>
          <w:sz w:val="24"/>
          <w:szCs w:val="24"/>
          <w:lang w:eastAsia="ru-RU"/>
        </w:rPr>
      </w:pPr>
    </w:p>
    <w:p w:rsidR="001B124B" w:rsidRDefault="001B124B" w:rsidP="00A64AF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2D2D2D"/>
          <w:sz w:val="24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1B124B" w:rsidRPr="001B124B" w:rsidTr="00817920">
        <w:tc>
          <w:tcPr>
            <w:tcW w:w="9356" w:type="dxa"/>
          </w:tcPr>
          <w:p w:rsidR="001B124B" w:rsidRPr="001B124B" w:rsidRDefault="001B124B" w:rsidP="001B124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B124B" w:rsidRPr="001B124B" w:rsidTr="00817920">
        <w:tc>
          <w:tcPr>
            <w:tcW w:w="9356" w:type="dxa"/>
          </w:tcPr>
          <w:p w:rsidR="001B124B" w:rsidRDefault="001B124B" w:rsidP="001B124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124B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  <w:r w:rsidRPr="001B124B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3</w:t>
            </w:r>
          </w:p>
          <w:p w:rsidR="001917CE" w:rsidRPr="001B124B" w:rsidRDefault="001917CE" w:rsidP="001B124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124B" w:rsidRPr="001B124B" w:rsidTr="00817920">
        <w:tc>
          <w:tcPr>
            <w:tcW w:w="9356" w:type="dxa"/>
          </w:tcPr>
          <w:p w:rsidR="004F03BC" w:rsidRDefault="004F03BC" w:rsidP="002413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2A8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 w:rsidR="005D61BE" w:rsidRPr="001B32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B32A8" w:rsidRPr="001B32A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B32A8">
              <w:rPr>
                <w:rFonts w:ascii="Times New Roman" w:hAnsi="Times New Roman"/>
                <w:bCs/>
                <w:sz w:val="24"/>
                <w:szCs w:val="24"/>
              </w:rPr>
              <w:t>рганизации питания об</w:t>
            </w:r>
            <w:r w:rsidR="00241369" w:rsidRPr="001B32A8">
              <w:rPr>
                <w:rFonts w:ascii="Times New Roman" w:hAnsi="Times New Roman"/>
                <w:bCs/>
                <w:sz w:val="24"/>
                <w:szCs w:val="24"/>
              </w:rPr>
              <w:t>учающихся Ленинградской области</w:t>
            </w:r>
            <w:r w:rsidR="00241369"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  <w:r w:rsidR="001B32A8">
              <w:rPr>
                <w:rFonts w:ascii="Times New Roman" w:hAnsi="Times New Roman"/>
                <w:bCs/>
                <w:sz w:val="24"/>
                <w:szCs w:val="24"/>
              </w:rPr>
              <w:t xml:space="preserve">              </w:t>
            </w:r>
            <w:r w:rsidR="0024136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3E33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1B124B" w:rsidRPr="004F03BC" w:rsidRDefault="001B124B" w:rsidP="004F03BC">
            <w:pPr>
              <w:pStyle w:val="a9"/>
              <w:numPr>
                <w:ilvl w:val="1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3BC">
              <w:rPr>
                <w:rFonts w:ascii="Times New Roman" w:hAnsi="Times New Roman"/>
                <w:bCs/>
                <w:sz w:val="24"/>
                <w:szCs w:val="24"/>
              </w:rPr>
              <w:t>Состояние нормативно-правового обеспечения организации питания</w:t>
            </w:r>
            <w:r w:rsidR="001B32A8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</w:t>
            </w:r>
            <w:r w:rsidR="001917CE" w:rsidRPr="004F03B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B124B" w:rsidRPr="001B124B" w:rsidTr="00817920">
        <w:tc>
          <w:tcPr>
            <w:tcW w:w="9356" w:type="dxa"/>
          </w:tcPr>
          <w:p w:rsidR="001B124B" w:rsidRPr="001B124B" w:rsidRDefault="001B124B" w:rsidP="001B12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B124B" w:rsidRPr="001B124B" w:rsidTr="00817920">
        <w:tc>
          <w:tcPr>
            <w:tcW w:w="9356" w:type="dxa"/>
          </w:tcPr>
          <w:p w:rsidR="001B124B" w:rsidRPr="001B124B" w:rsidRDefault="001B124B" w:rsidP="001B124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B124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</w:t>
            </w:r>
            <w:r w:rsidRPr="001B124B">
              <w:rPr>
                <w:rFonts w:ascii="Times New Roman" w:hAnsi="Times New Roman"/>
                <w:bCs/>
                <w:sz w:val="24"/>
                <w:szCs w:val="24"/>
              </w:rPr>
              <w:t xml:space="preserve"> Обеспечение безопасности  и качества  питания    обучающихся  образовательных организа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1917CE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917CE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1B124B" w:rsidRPr="001B124B" w:rsidTr="00817920">
        <w:tc>
          <w:tcPr>
            <w:tcW w:w="9356" w:type="dxa"/>
          </w:tcPr>
          <w:p w:rsidR="001B124B" w:rsidRPr="001B124B" w:rsidRDefault="001B124B" w:rsidP="001B124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B124B">
              <w:rPr>
                <w:rFonts w:ascii="Times New Roman" w:hAnsi="Times New Roman"/>
                <w:bCs/>
                <w:sz w:val="24"/>
                <w:szCs w:val="24"/>
              </w:rPr>
              <w:t>2.1. Потребность в основных пищевых веществах, ассортимент продуктов, рационы питания обучающихся</w:t>
            </w:r>
            <w:r w:rsidR="001917CE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1917CE" w:rsidRPr="001917C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1B124B" w:rsidRPr="001B124B" w:rsidTr="00817920">
        <w:tc>
          <w:tcPr>
            <w:tcW w:w="9356" w:type="dxa"/>
          </w:tcPr>
          <w:p w:rsidR="001B124B" w:rsidRPr="001B124B" w:rsidRDefault="001B124B" w:rsidP="001B124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24B">
              <w:rPr>
                <w:rFonts w:ascii="Times New Roman" w:hAnsi="Times New Roman"/>
                <w:bCs/>
                <w:sz w:val="24"/>
                <w:szCs w:val="24"/>
              </w:rPr>
              <w:t>2.2. Примерное сбалансированное меню</w:t>
            </w:r>
            <w:r w:rsidR="008D715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</w:t>
            </w:r>
            <w:r w:rsidR="008D7152" w:rsidRPr="008D7152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1B124B" w:rsidRPr="001B124B" w:rsidTr="00817920">
        <w:tc>
          <w:tcPr>
            <w:tcW w:w="9356" w:type="dxa"/>
          </w:tcPr>
          <w:p w:rsidR="001B124B" w:rsidRPr="001B124B" w:rsidRDefault="001B124B" w:rsidP="001B124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B124B">
              <w:rPr>
                <w:rFonts w:ascii="Times New Roman" w:hAnsi="Times New Roman"/>
                <w:bCs/>
                <w:sz w:val="24"/>
                <w:szCs w:val="24"/>
              </w:rPr>
              <w:t xml:space="preserve">2.3 Материально-техническое обеспечение качественного питания. </w:t>
            </w:r>
            <w:r w:rsidR="008D715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</w:t>
            </w:r>
            <w:r w:rsidR="008D7152" w:rsidRPr="008D7152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1B124B" w:rsidRPr="001B124B" w:rsidTr="00817920">
        <w:tc>
          <w:tcPr>
            <w:tcW w:w="9356" w:type="dxa"/>
          </w:tcPr>
          <w:p w:rsidR="001B124B" w:rsidRDefault="001B124B" w:rsidP="001B124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24B">
              <w:rPr>
                <w:rFonts w:ascii="Times New Roman" w:hAnsi="Times New Roman"/>
                <w:bCs/>
                <w:sz w:val="24"/>
                <w:szCs w:val="24"/>
              </w:rPr>
              <w:t>2.4 Создание условий для участия родителей в контроле за питанием обучающихся (методические рекомендации)</w:t>
            </w:r>
            <w:r w:rsidR="008D715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8D7152" w:rsidRPr="008D715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B32A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5D61BE" w:rsidRPr="001B124B" w:rsidRDefault="005D61BE" w:rsidP="001B124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B124B" w:rsidRPr="001B124B" w:rsidTr="00817920">
        <w:tc>
          <w:tcPr>
            <w:tcW w:w="9356" w:type="dxa"/>
          </w:tcPr>
          <w:p w:rsidR="001B124B" w:rsidRPr="001B124B" w:rsidRDefault="001B124B" w:rsidP="001B124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B124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</w:t>
            </w:r>
            <w:r w:rsidRPr="001B124B">
              <w:rPr>
                <w:rFonts w:ascii="Times New Roman" w:hAnsi="Times New Roman"/>
                <w:bCs/>
                <w:sz w:val="24"/>
                <w:szCs w:val="24"/>
              </w:rPr>
              <w:t xml:space="preserve"> Управление организацией питания</w:t>
            </w:r>
          </w:p>
        </w:tc>
      </w:tr>
      <w:tr w:rsidR="001B124B" w:rsidRPr="001B124B" w:rsidTr="00817920">
        <w:tc>
          <w:tcPr>
            <w:tcW w:w="9356" w:type="dxa"/>
          </w:tcPr>
          <w:p w:rsidR="001B124B" w:rsidRPr="001B124B" w:rsidRDefault="001B124B" w:rsidP="001B124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B124B">
              <w:rPr>
                <w:rFonts w:ascii="Times New Roman" w:hAnsi="Times New Roman"/>
                <w:bCs/>
                <w:sz w:val="24"/>
                <w:szCs w:val="24"/>
              </w:rPr>
              <w:t>3.1 Управление организацией питания на уровне образовательного учреждения</w:t>
            </w:r>
            <w:r w:rsidR="008D7152">
              <w:rPr>
                <w:rFonts w:ascii="Times New Roman" w:hAnsi="Times New Roman"/>
                <w:bCs/>
                <w:sz w:val="24"/>
                <w:szCs w:val="24"/>
              </w:rPr>
              <w:t xml:space="preserve">         </w:t>
            </w:r>
            <w:r w:rsidR="008D7152" w:rsidRPr="006A419A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1B124B" w:rsidRPr="001B124B" w:rsidTr="00817920">
        <w:tc>
          <w:tcPr>
            <w:tcW w:w="9356" w:type="dxa"/>
          </w:tcPr>
          <w:p w:rsidR="001B124B" w:rsidRDefault="001B124B" w:rsidP="001B124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24B">
              <w:rPr>
                <w:rFonts w:ascii="Times New Roman" w:hAnsi="Times New Roman"/>
                <w:bCs/>
                <w:sz w:val="24"/>
                <w:szCs w:val="24"/>
              </w:rPr>
              <w:t xml:space="preserve">3.2 </w:t>
            </w:r>
            <w:r w:rsidR="0061053D" w:rsidRPr="001917CE">
              <w:rPr>
                <w:rFonts w:ascii="Times New Roman" w:hAnsi="Times New Roman"/>
                <w:bCs/>
                <w:sz w:val="24"/>
                <w:szCs w:val="24"/>
              </w:rPr>
              <w:t>Показатели эффективности организации питания</w:t>
            </w:r>
            <w:r w:rsidR="008D715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</w:t>
            </w:r>
            <w:r w:rsidR="008D7152" w:rsidRPr="006A419A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  <w:p w:rsidR="001917CE" w:rsidRPr="001B124B" w:rsidRDefault="001917CE" w:rsidP="001B124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124B" w:rsidRPr="001B124B" w:rsidTr="00817920">
        <w:tc>
          <w:tcPr>
            <w:tcW w:w="9356" w:type="dxa"/>
          </w:tcPr>
          <w:p w:rsidR="001B124B" w:rsidRPr="001B124B" w:rsidRDefault="001B124B" w:rsidP="001B1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2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ложение 1 - </w:t>
            </w:r>
            <w:r w:rsidRPr="001B1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орудования для оснащения столовых, организующих питание обучающихся в общеобразовательных организациях</w:t>
            </w:r>
            <w:r w:rsidR="006A41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</w:t>
            </w:r>
            <w:r w:rsidR="006A419A" w:rsidRPr="006A41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</w:tr>
      <w:tr w:rsidR="001B124B" w:rsidRPr="001B124B" w:rsidTr="00817920">
        <w:tc>
          <w:tcPr>
            <w:tcW w:w="9356" w:type="dxa"/>
          </w:tcPr>
          <w:p w:rsidR="001B124B" w:rsidRPr="001B124B" w:rsidRDefault="001B124B" w:rsidP="001B12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1B124B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Приложение 2</w:t>
            </w:r>
            <w:r w:rsidRPr="001B124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– Технологический паспорт пищеблока образовательной организации (форма)</w:t>
            </w:r>
            <w:r w:rsidR="006A419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                                                                                                                                    </w:t>
            </w:r>
            <w:r w:rsidR="006A419A" w:rsidRPr="006A41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ru-RU"/>
              </w:rPr>
              <w:t>43</w:t>
            </w:r>
            <w:r w:rsidR="006A419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                        </w:t>
            </w:r>
          </w:p>
        </w:tc>
      </w:tr>
      <w:tr w:rsidR="001B124B" w:rsidRPr="001B124B" w:rsidTr="00817920">
        <w:tc>
          <w:tcPr>
            <w:tcW w:w="9356" w:type="dxa"/>
          </w:tcPr>
          <w:p w:rsidR="001B124B" w:rsidRPr="001B124B" w:rsidRDefault="001B124B" w:rsidP="001B12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1B124B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Приложение 3</w:t>
            </w:r>
            <w:r w:rsidRPr="001B124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-  Программа производственного контроля на основе принципов ХАССП (форма)</w:t>
            </w:r>
            <w:r w:rsidR="006A419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                                                                                                                                    </w:t>
            </w:r>
            <w:r w:rsidR="006A419A" w:rsidRPr="006A41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ru-RU"/>
              </w:rPr>
              <w:t>51</w:t>
            </w:r>
          </w:p>
        </w:tc>
      </w:tr>
      <w:tr w:rsidR="001B124B" w:rsidRPr="001B124B" w:rsidTr="00817920">
        <w:tc>
          <w:tcPr>
            <w:tcW w:w="9356" w:type="dxa"/>
          </w:tcPr>
          <w:p w:rsidR="001B124B" w:rsidRPr="006A419A" w:rsidRDefault="004F03BC" w:rsidP="001B12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 w:rsidR="001B124B" w:rsidRPr="001B12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1B124B" w:rsidRPr="001B12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1B124B" w:rsidRPr="001B12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Последовательность проведения входного контроля пищевой продукции на этапе приемки при поступлении ее на пищеблок образовательной организации</w:t>
            </w:r>
            <w:r w:rsidR="006A4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</w:t>
            </w:r>
            <w:r w:rsidR="006A419A" w:rsidRPr="006A41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</w:tbl>
    <w:p w:rsidR="001B124B" w:rsidRDefault="001B124B" w:rsidP="001B12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color w:val="2D2D2D"/>
          <w:sz w:val="24"/>
          <w:szCs w:val="24"/>
          <w:lang w:eastAsia="ru-RU"/>
        </w:rPr>
      </w:pPr>
    </w:p>
    <w:p w:rsidR="005131FD" w:rsidRDefault="005131FD" w:rsidP="00A64AF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2D2D2D"/>
          <w:sz w:val="24"/>
          <w:szCs w:val="24"/>
          <w:lang w:eastAsia="ru-RU"/>
        </w:rPr>
      </w:pPr>
    </w:p>
    <w:p w:rsidR="005131FD" w:rsidRDefault="005131FD" w:rsidP="00A64AF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2D2D2D"/>
          <w:sz w:val="24"/>
          <w:szCs w:val="24"/>
          <w:lang w:eastAsia="ru-RU"/>
        </w:rPr>
      </w:pPr>
    </w:p>
    <w:p w:rsidR="005131FD" w:rsidRDefault="005131FD" w:rsidP="00A64AF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2D2D2D"/>
          <w:sz w:val="24"/>
          <w:szCs w:val="24"/>
          <w:lang w:eastAsia="ru-RU"/>
        </w:rPr>
      </w:pPr>
    </w:p>
    <w:p w:rsidR="005131FD" w:rsidRDefault="005131FD" w:rsidP="00A64AF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2D2D2D"/>
          <w:sz w:val="24"/>
          <w:szCs w:val="24"/>
          <w:lang w:eastAsia="ru-RU"/>
        </w:rPr>
      </w:pPr>
    </w:p>
    <w:p w:rsidR="005131FD" w:rsidRDefault="005131FD" w:rsidP="00A64AF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2D2D2D"/>
          <w:sz w:val="24"/>
          <w:szCs w:val="24"/>
          <w:lang w:eastAsia="ru-RU"/>
        </w:rPr>
      </w:pPr>
    </w:p>
    <w:p w:rsidR="005131FD" w:rsidRDefault="005131FD" w:rsidP="00A64AF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2D2D2D"/>
          <w:sz w:val="24"/>
          <w:szCs w:val="24"/>
          <w:lang w:eastAsia="ru-RU"/>
        </w:rPr>
      </w:pPr>
    </w:p>
    <w:p w:rsidR="005131FD" w:rsidRDefault="005131FD" w:rsidP="00A64AF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2D2D2D"/>
          <w:sz w:val="24"/>
          <w:szCs w:val="24"/>
          <w:lang w:eastAsia="ru-RU"/>
        </w:rPr>
      </w:pPr>
    </w:p>
    <w:p w:rsidR="005131FD" w:rsidRDefault="005131FD" w:rsidP="00A64AF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2D2D2D"/>
          <w:sz w:val="24"/>
          <w:szCs w:val="24"/>
          <w:lang w:eastAsia="ru-RU"/>
        </w:rPr>
      </w:pPr>
    </w:p>
    <w:p w:rsidR="005131FD" w:rsidRDefault="005131FD" w:rsidP="00A64AF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2D2D2D"/>
          <w:sz w:val="24"/>
          <w:szCs w:val="24"/>
          <w:lang w:eastAsia="ru-RU"/>
        </w:rPr>
      </w:pPr>
    </w:p>
    <w:p w:rsidR="005131FD" w:rsidRDefault="005131FD" w:rsidP="00A64AF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2D2D2D"/>
          <w:sz w:val="24"/>
          <w:szCs w:val="24"/>
          <w:lang w:eastAsia="ru-RU"/>
        </w:rPr>
      </w:pPr>
    </w:p>
    <w:p w:rsidR="005131FD" w:rsidRDefault="005131FD" w:rsidP="00A64AF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2D2D2D"/>
          <w:sz w:val="24"/>
          <w:szCs w:val="24"/>
          <w:lang w:eastAsia="ru-RU"/>
        </w:rPr>
      </w:pPr>
    </w:p>
    <w:p w:rsidR="005131FD" w:rsidRDefault="005131FD" w:rsidP="00A64AF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2D2D2D"/>
          <w:sz w:val="24"/>
          <w:szCs w:val="24"/>
          <w:lang w:eastAsia="ru-RU"/>
        </w:rPr>
      </w:pPr>
    </w:p>
    <w:p w:rsidR="005131FD" w:rsidRDefault="005131FD" w:rsidP="00A64AF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2D2D2D"/>
          <w:sz w:val="24"/>
          <w:szCs w:val="24"/>
          <w:lang w:eastAsia="ru-RU"/>
        </w:rPr>
      </w:pPr>
    </w:p>
    <w:p w:rsidR="005131FD" w:rsidRDefault="005131FD" w:rsidP="00A64AF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2D2D2D"/>
          <w:sz w:val="24"/>
          <w:szCs w:val="24"/>
          <w:lang w:eastAsia="ru-RU"/>
        </w:rPr>
      </w:pPr>
    </w:p>
    <w:p w:rsidR="005131FD" w:rsidRDefault="005131FD" w:rsidP="00A64AF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2D2D2D"/>
          <w:sz w:val="24"/>
          <w:szCs w:val="24"/>
          <w:lang w:eastAsia="ru-RU"/>
        </w:rPr>
      </w:pPr>
    </w:p>
    <w:p w:rsidR="005131FD" w:rsidRDefault="005131FD" w:rsidP="00A64AF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2D2D2D"/>
          <w:sz w:val="24"/>
          <w:szCs w:val="24"/>
          <w:lang w:eastAsia="ru-RU"/>
        </w:rPr>
      </w:pPr>
    </w:p>
    <w:p w:rsidR="005131FD" w:rsidRDefault="005131FD" w:rsidP="00A64AF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2D2D2D"/>
          <w:sz w:val="24"/>
          <w:szCs w:val="24"/>
          <w:lang w:eastAsia="ru-RU"/>
        </w:rPr>
      </w:pPr>
    </w:p>
    <w:p w:rsidR="003E33CC" w:rsidRPr="003E33CC" w:rsidRDefault="00261B31" w:rsidP="004F03B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ВВ</w:t>
      </w:r>
      <w:r w:rsidR="005D06F8">
        <w:rPr>
          <w:rFonts w:ascii="Times New Roman" w:hAnsi="Times New Roman"/>
          <w:b/>
          <w:bCs/>
          <w:sz w:val="24"/>
          <w:szCs w:val="24"/>
        </w:rPr>
        <w:t>ЕДЕНИЕ</w:t>
      </w:r>
    </w:p>
    <w:p w:rsidR="003E33CC" w:rsidRPr="003E33CC" w:rsidRDefault="003E33CC" w:rsidP="003E33C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3CC" w:rsidRPr="003E33CC" w:rsidRDefault="003E33CC" w:rsidP="003E33CC">
      <w:pPr>
        <w:pStyle w:val="formattext"/>
        <w:spacing w:before="0" w:beforeAutospacing="0" w:after="0" w:afterAutospacing="0"/>
        <w:ind w:left="57" w:right="57" w:firstLine="709"/>
        <w:jc w:val="both"/>
        <w:textAlignment w:val="baseline"/>
      </w:pPr>
      <w:r w:rsidRPr="003E33CC">
        <w:t xml:space="preserve">Актуальность обеспечения качества школьного питания обусловлена принятием Федерального закона </w:t>
      </w:r>
      <w:r w:rsidRPr="003E33CC">
        <w:rPr>
          <w:bCs/>
        </w:rPr>
        <w:t xml:space="preserve">от 01 марта 2020 г. № 47-ФЗ </w:t>
      </w:r>
      <w:r w:rsidR="001B32A8">
        <w:rPr>
          <w:bCs/>
        </w:rPr>
        <w:t>«</w:t>
      </w:r>
      <w:r w:rsidRPr="003E33CC">
        <w:rPr>
          <w:bCs/>
        </w:rPr>
        <w:t xml:space="preserve">О внесении изменений в Федеральный закон </w:t>
      </w:r>
      <w:r w:rsidR="001B32A8">
        <w:rPr>
          <w:bCs/>
        </w:rPr>
        <w:t>«</w:t>
      </w:r>
      <w:r w:rsidRPr="003E33CC">
        <w:rPr>
          <w:bCs/>
        </w:rPr>
        <w:t>О качестве и безопасности пищевых продуктов</w:t>
      </w:r>
      <w:r w:rsidR="001B32A8">
        <w:rPr>
          <w:bCs/>
        </w:rPr>
        <w:t>»</w:t>
      </w:r>
      <w:r w:rsidRPr="003E33CC">
        <w:rPr>
          <w:bCs/>
        </w:rPr>
        <w:t xml:space="preserve"> и статью 37 Федерального закона </w:t>
      </w:r>
      <w:r w:rsidR="001B32A8">
        <w:rPr>
          <w:bCs/>
        </w:rPr>
        <w:t>«</w:t>
      </w:r>
      <w:r w:rsidRPr="003E33CC">
        <w:rPr>
          <w:bCs/>
        </w:rPr>
        <w:t>Об образовании в Российской Федерации</w:t>
      </w:r>
      <w:r w:rsidR="001B32A8">
        <w:rPr>
          <w:bCs/>
        </w:rPr>
        <w:t>»</w:t>
      </w:r>
      <w:r w:rsidRPr="003E33CC">
        <w:rPr>
          <w:bCs/>
        </w:rPr>
        <w:t>, в котором предусмотрено бесплатное горячее питания всех обучающихся начальной школы. Возрастает ответственность образовательных учреждений за организацию предоставления качественного питания, удовлетворяющего физиологические потребности детей в период пребывания в организованных коллективах.</w:t>
      </w:r>
    </w:p>
    <w:p w:rsidR="003E33CC" w:rsidRPr="003E33CC" w:rsidRDefault="005527F4" w:rsidP="003E33CC">
      <w:pPr>
        <w:pStyle w:val="formattext"/>
        <w:spacing w:before="0" w:beforeAutospacing="0" w:after="0" w:afterAutospacing="0"/>
        <w:ind w:left="57" w:right="57" w:firstLine="709"/>
        <w:jc w:val="both"/>
        <w:textAlignment w:val="baseline"/>
      </w:pPr>
      <w:r>
        <w:t xml:space="preserve">Региональный стандарт </w:t>
      </w:r>
      <w:r w:rsidR="003E33CC" w:rsidRPr="003E33CC">
        <w:t>созда</w:t>
      </w:r>
      <w:r>
        <w:t>ет</w:t>
      </w:r>
      <w:r w:rsidR="003E33CC" w:rsidRPr="003E33CC">
        <w:t xml:space="preserve"> в Ленинградской области единообрази</w:t>
      </w:r>
      <w:r>
        <w:t>е</w:t>
      </w:r>
      <w:r w:rsidR="003E33CC" w:rsidRPr="003E33CC">
        <w:t xml:space="preserve"> в структуре нормативно-правового обеспечения, требований по созданию технико-технологических условий с учетом экономических факторов обеспечения безопасности и качества питания и </w:t>
      </w:r>
      <w:r>
        <w:t>его</w:t>
      </w:r>
      <w:r w:rsidR="003E33CC" w:rsidRPr="003E33CC">
        <w:t xml:space="preserve"> документационного сопровождения.</w:t>
      </w:r>
    </w:p>
    <w:p w:rsidR="003E33CC" w:rsidRPr="003E33CC" w:rsidRDefault="003E33CC" w:rsidP="003E33CC">
      <w:pPr>
        <w:pStyle w:val="formattext"/>
        <w:spacing w:before="0" w:beforeAutospacing="0" w:after="0" w:afterAutospacing="0"/>
        <w:ind w:left="57" w:right="57" w:firstLine="709"/>
        <w:jc w:val="both"/>
        <w:textAlignment w:val="baseline"/>
      </w:pPr>
      <w:r w:rsidRPr="003E33CC">
        <w:t>Требования к обеспечению безопасности и качеству питания, установленные стандартом, являются дополняющими к выполнению обязательных требований к продукции и услугам предоставления</w:t>
      </w:r>
      <w:r w:rsidR="00270F83">
        <w:t xml:space="preserve"> питания </w:t>
      </w:r>
      <w:r w:rsidRPr="003E33CC">
        <w:t>обучающимся общеобразовательных организаций, которые установлены в Федеральных законах, Технических регламентах Таможенного союза (ТР ТС), национальных стандартах</w:t>
      </w:r>
      <w:r w:rsidR="00215C91">
        <w:t xml:space="preserve"> и</w:t>
      </w:r>
      <w:r w:rsidRPr="003E33CC">
        <w:t xml:space="preserve"> СанПиН.</w:t>
      </w:r>
    </w:p>
    <w:p w:rsidR="003E33CC" w:rsidRPr="003E33CC" w:rsidRDefault="009B3BB1" w:rsidP="003E33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тандарт</w:t>
      </w:r>
      <w:r w:rsidR="003E33CC" w:rsidRPr="003E33CC">
        <w:rPr>
          <w:rFonts w:ascii="Times New Roman" w:hAnsi="Times New Roman"/>
          <w:bCs/>
          <w:sz w:val="24"/>
          <w:szCs w:val="24"/>
        </w:rPr>
        <w:t xml:space="preserve"> – созда</w:t>
      </w:r>
      <w:r>
        <w:rPr>
          <w:rFonts w:ascii="Times New Roman" w:hAnsi="Times New Roman"/>
          <w:bCs/>
          <w:sz w:val="24"/>
          <w:szCs w:val="24"/>
        </w:rPr>
        <w:t>ет</w:t>
      </w:r>
      <w:r w:rsidR="003E33CC" w:rsidRPr="003E33CC">
        <w:rPr>
          <w:rFonts w:ascii="Times New Roman" w:hAnsi="Times New Roman"/>
          <w:bCs/>
          <w:sz w:val="24"/>
          <w:szCs w:val="24"/>
        </w:rPr>
        <w:t xml:space="preserve"> на региональном уровне един</w:t>
      </w:r>
      <w:r>
        <w:rPr>
          <w:rFonts w:ascii="Times New Roman" w:hAnsi="Times New Roman"/>
          <w:bCs/>
          <w:sz w:val="24"/>
          <w:szCs w:val="24"/>
        </w:rPr>
        <w:t>ую</w:t>
      </w:r>
      <w:r w:rsidR="003E33CC" w:rsidRPr="003E33CC">
        <w:rPr>
          <w:rFonts w:ascii="Times New Roman" w:hAnsi="Times New Roman"/>
          <w:bCs/>
          <w:sz w:val="24"/>
          <w:szCs w:val="24"/>
        </w:rPr>
        <w:t xml:space="preserve"> методическ</w:t>
      </w:r>
      <w:r>
        <w:rPr>
          <w:rFonts w:ascii="Times New Roman" w:hAnsi="Times New Roman"/>
          <w:bCs/>
          <w:sz w:val="24"/>
          <w:szCs w:val="24"/>
        </w:rPr>
        <w:t>ую</w:t>
      </w:r>
      <w:r w:rsidR="003E33CC" w:rsidRPr="003E33CC">
        <w:rPr>
          <w:rFonts w:ascii="Times New Roman" w:hAnsi="Times New Roman"/>
          <w:bCs/>
          <w:sz w:val="24"/>
          <w:szCs w:val="24"/>
        </w:rPr>
        <w:t xml:space="preserve"> основ</w:t>
      </w:r>
      <w:r>
        <w:rPr>
          <w:rFonts w:ascii="Times New Roman" w:hAnsi="Times New Roman"/>
          <w:bCs/>
          <w:sz w:val="24"/>
          <w:szCs w:val="24"/>
        </w:rPr>
        <w:t>у</w:t>
      </w:r>
      <w:r w:rsidR="003E33CC" w:rsidRPr="003E33CC">
        <w:rPr>
          <w:rFonts w:ascii="Times New Roman" w:hAnsi="Times New Roman"/>
          <w:bCs/>
          <w:sz w:val="24"/>
          <w:szCs w:val="24"/>
        </w:rPr>
        <w:t xml:space="preserve"> для обеспечения качества и безопасности питания обучающихся образовательных организаций Ленинградской области</w:t>
      </w:r>
      <w:r>
        <w:rPr>
          <w:rFonts w:ascii="Times New Roman" w:hAnsi="Times New Roman"/>
          <w:bCs/>
          <w:sz w:val="24"/>
          <w:szCs w:val="24"/>
        </w:rPr>
        <w:t>,</w:t>
      </w:r>
      <w:r w:rsidR="003E33CC" w:rsidRPr="003E33CC">
        <w:rPr>
          <w:rFonts w:ascii="Times New Roman" w:hAnsi="Times New Roman"/>
          <w:bCs/>
          <w:sz w:val="24"/>
          <w:szCs w:val="24"/>
        </w:rPr>
        <w:t xml:space="preserve"> на основе соблюдения требований законодательных и нормативных документов, действующих санитарно-гигиенических норм и правил.</w:t>
      </w:r>
    </w:p>
    <w:p w:rsidR="003E33CC" w:rsidRPr="003E33CC" w:rsidRDefault="009B3BB1" w:rsidP="003E33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3E33CC" w:rsidRPr="003E33CC">
        <w:rPr>
          <w:rFonts w:ascii="Times New Roman" w:hAnsi="Times New Roman"/>
          <w:sz w:val="24"/>
          <w:szCs w:val="24"/>
        </w:rPr>
        <w:t xml:space="preserve">тандарт </w:t>
      </w:r>
      <w:r w:rsidR="003E33CC" w:rsidRPr="003E33CC">
        <w:rPr>
          <w:rFonts w:ascii="Times New Roman" w:hAnsi="Times New Roman"/>
          <w:bCs/>
          <w:sz w:val="24"/>
          <w:szCs w:val="24"/>
        </w:rPr>
        <w:t>регулир</w:t>
      </w:r>
      <w:r>
        <w:rPr>
          <w:rFonts w:ascii="Times New Roman" w:hAnsi="Times New Roman"/>
          <w:bCs/>
          <w:sz w:val="24"/>
          <w:szCs w:val="24"/>
        </w:rPr>
        <w:t>ует</w:t>
      </w:r>
      <w:r w:rsidR="003E33CC" w:rsidRPr="003E33CC">
        <w:rPr>
          <w:rFonts w:ascii="Times New Roman" w:hAnsi="Times New Roman"/>
          <w:bCs/>
          <w:sz w:val="24"/>
          <w:szCs w:val="24"/>
        </w:rPr>
        <w:t xml:space="preserve"> на уровне субъекта РФ, муниципалитета и образовательной организации</w:t>
      </w:r>
      <w:r w:rsidR="003E33CC" w:rsidRPr="003E33CC">
        <w:rPr>
          <w:rFonts w:ascii="Times New Roman" w:hAnsi="Times New Roman"/>
          <w:sz w:val="24"/>
          <w:szCs w:val="24"/>
        </w:rPr>
        <w:t xml:space="preserve"> </w:t>
      </w:r>
      <w:r w:rsidR="003E33CC" w:rsidRPr="003E33CC">
        <w:rPr>
          <w:rFonts w:ascii="Times New Roman" w:hAnsi="Times New Roman"/>
          <w:bCs/>
          <w:sz w:val="24"/>
          <w:szCs w:val="24"/>
        </w:rPr>
        <w:t>вопрос</w:t>
      </w:r>
      <w:r>
        <w:rPr>
          <w:rFonts w:ascii="Times New Roman" w:hAnsi="Times New Roman"/>
          <w:bCs/>
          <w:sz w:val="24"/>
          <w:szCs w:val="24"/>
        </w:rPr>
        <w:t>ы</w:t>
      </w:r>
      <w:r w:rsidR="003E33CC" w:rsidRPr="003E33CC">
        <w:rPr>
          <w:rFonts w:ascii="Times New Roman" w:hAnsi="Times New Roman"/>
          <w:bCs/>
          <w:sz w:val="24"/>
          <w:szCs w:val="24"/>
        </w:rPr>
        <w:t>, связанны</w:t>
      </w:r>
      <w:r>
        <w:rPr>
          <w:rFonts w:ascii="Times New Roman" w:hAnsi="Times New Roman"/>
          <w:bCs/>
          <w:sz w:val="24"/>
          <w:szCs w:val="24"/>
        </w:rPr>
        <w:t>е</w:t>
      </w:r>
      <w:r w:rsidR="003E33CC" w:rsidRPr="003E33CC">
        <w:rPr>
          <w:rFonts w:ascii="Times New Roman" w:hAnsi="Times New Roman"/>
          <w:bCs/>
          <w:sz w:val="24"/>
          <w:szCs w:val="24"/>
        </w:rPr>
        <w:t xml:space="preserve"> с созданием необходимых условий по организации обеспечения сбалансированного</w:t>
      </w:r>
      <w:r>
        <w:rPr>
          <w:rFonts w:ascii="Times New Roman" w:hAnsi="Times New Roman"/>
          <w:bCs/>
          <w:sz w:val="24"/>
          <w:szCs w:val="24"/>
        </w:rPr>
        <w:t>,</w:t>
      </w:r>
      <w:r w:rsidR="003E33CC" w:rsidRPr="003E33CC">
        <w:rPr>
          <w:rFonts w:ascii="Times New Roman" w:hAnsi="Times New Roman"/>
          <w:bCs/>
          <w:sz w:val="24"/>
          <w:szCs w:val="24"/>
        </w:rPr>
        <w:t xml:space="preserve"> безопасного</w:t>
      </w:r>
      <w:r>
        <w:rPr>
          <w:rFonts w:ascii="Times New Roman" w:hAnsi="Times New Roman"/>
          <w:bCs/>
          <w:sz w:val="24"/>
          <w:szCs w:val="24"/>
        </w:rPr>
        <w:t>,</w:t>
      </w:r>
      <w:r w:rsidR="003E33CC" w:rsidRPr="003E33CC">
        <w:rPr>
          <w:rFonts w:ascii="Times New Roman" w:hAnsi="Times New Roman"/>
          <w:bCs/>
          <w:sz w:val="24"/>
          <w:szCs w:val="24"/>
        </w:rPr>
        <w:t xml:space="preserve"> качественного</w:t>
      </w:r>
      <w:r>
        <w:rPr>
          <w:rFonts w:ascii="Times New Roman" w:hAnsi="Times New Roman"/>
          <w:bCs/>
          <w:sz w:val="24"/>
          <w:szCs w:val="24"/>
        </w:rPr>
        <w:t xml:space="preserve"> и</w:t>
      </w:r>
      <w:r w:rsidR="003E33CC" w:rsidRPr="003E33CC">
        <w:rPr>
          <w:rFonts w:ascii="Times New Roman" w:hAnsi="Times New Roman"/>
          <w:bCs/>
          <w:sz w:val="24"/>
          <w:szCs w:val="24"/>
        </w:rPr>
        <w:t xml:space="preserve"> здорового питания обучающихся образовательных организаций. </w:t>
      </w:r>
      <w:r w:rsidR="003E33CC" w:rsidRPr="003E33CC">
        <w:rPr>
          <w:rFonts w:ascii="Times New Roman" w:hAnsi="Times New Roman"/>
          <w:sz w:val="24"/>
          <w:szCs w:val="24"/>
        </w:rPr>
        <w:t xml:space="preserve">Положения стандарта применяются региональными органами управления, муниципальными органами управления, операторами питания, общеобразовательными организациями в целях координации, взаимодействия и гарантии организаций выполнять обязательные функции в соответствии с действующим законодательством. </w:t>
      </w:r>
    </w:p>
    <w:p w:rsidR="003E33CC" w:rsidRPr="003E33CC" w:rsidRDefault="003E33CC" w:rsidP="003E33CC">
      <w:pPr>
        <w:pStyle w:val="formattext"/>
        <w:spacing w:before="0" w:beforeAutospacing="0" w:after="0" w:afterAutospacing="0"/>
        <w:ind w:left="57" w:right="57" w:firstLine="709"/>
        <w:jc w:val="both"/>
        <w:textAlignment w:val="baseline"/>
      </w:pPr>
      <w:r w:rsidRPr="003E33CC">
        <w:t xml:space="preserve">Цель регионального стандарта - </w:t>
      </w:r>
      <w:r w:rsidRPr="003E33CC">
        <w:rPr>
          <w:b/>
        </w:rPr>
        <w:t xml:space="preserve"> </w:t>
      </w:r>
      <w:r w:rsidR="00270F83">
        <w:t xml:space="preserve">обеспечить </w:t>
      </w:r>
      <w:r w:rsidRPr="003E33CC">
        <w:t xml:space="preserve">бесплатным гарантированно безопасным и качественным горячим  питанием 100%  обучающихся начальной школы, увеличить </w:t>
      </w:r>
      <w:r w:rsidRPr="003E33CC">
        <w:rPr>
          <w:b/>
        </w:rPr>
        <w:t xml:space="preserve"> </w:t>
      </w:r>
      <w:r w:rsidRPr="003E33CC">
        <w:t>охват горячим питанием обучающихся старших возрастных групп в соответствии с их потребностями и с учетом норм потребления основных пищевых веществ и пищевых продуктов.</w:t>
      </w:r>
    </w:p>
    <w:p w:rsidR="003E33CC" w:rsidRPr="003E33CC" w:rsidRDefault="003E33CC" w:rsidP="003E33CC">
      <w:pPr>
        <w:pStyle w:val="formattext"/>
        <w:spacing w:before="0" w:beforeAutospacing="0" w:after="0" w:afterAutospacing="0"/>
        <w:ind w:left="57" w:right="57" w:firstLine="709"/>
        <w:jc w:val="both"/>
        <w:textAlignment w:val="baseline"/>
        <w:rPr>
          <w:bCs/>
        </w:rPr>
      </w:pPr>
      <w:r w:rsidRPr="003E33CC">
        <w:t xml:space="preserve"> Задачами являются: </w:t>
      </w:r>
    </w:p>
    <w:p w:rsidR="003E33CC" w:rsidRPr="003E33CC" w:rsidRDefault="003E33CC" w:rsidP="003E33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E33CC">
        <w:rPr>
          <w:rFonts w:ascii="Times New Roman" w:hAnsi="Times New Roman"/>
          <w:bCs/>
          <w:sz w:val="24"/>
          <w:szCs w:val="24"/>
        </w:rPr>
        <w:t xml:space="preserve">-создание условий для эффективного выполнения федерального законодательства и поручений Президента по обеспечению здоровым горячим питанием обучающихся начальной школы в Ленинградской области; </w:t>
      </w:r>
    </w:p>
    <w:p w:rsidR="003E33CC" w:rsidRPr="003E33CC" w:rsidRDefault="003E33CC" w:rsidP="003E33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E33CC">
        <w:rPr>
          <w:rFonts w:ascii="Times New Roman" w:hAnsi="Times New Roman"/>
          <w:bCs/>
          <w:sz w:val="24"/>
          <w:szCs w:val="24"/>
        </w:rPr>
        <w:t>- укрепление здоровья детей и подростков Ленинградской области на основе сбалансированного качественного питания обучающихся, выполнения принципов здорового питания, норм потребления и сбалансированности рационов;</w:t>
      </w:r>
    </w:p>
    <w:p w:rsidR="003E33CC" w:rsidRPr="003E33CC" w:rsidRDefault="003E33CC" w:rsidP="003E33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E33CC">
        <w:rPr>
          <w:rFonts w:ascii="Times New Roman" w:hAnsi="Times New Roman"/>
          <w:bCs/>
          <w:sz w:val="24"/>
          <w:szCs w:val="24"/>
        </w:rPr>
        <w:t>- развитие материально-технической базы пищеблоков образовательных организаций Ленинградской области, в том числе, путем привлечения внебюджетных средств;</w:t>
      </w:r>
    </w:p>
    <w:p w:rsidR="003E33CC" w:rsidRPr="003E33CC" w:rsidRDefault="003E33CC" w:rsidP="003E33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E33CC">
        <w:rPr>
          <w:rFonts w:ascii="Times New Roman" w:hAnsi="Times New Roman"/>
          <w:bCs/>
          <w:sz w:val="24"/>
          <w:szCs w:val="24"/>
        </w:rPr>
        <w:t>- постоянный мониторинг качества питания и анализ эффективности использования бюджетных средств, направляемых на питание обуч</w:t>
      </w:r>
      <w:r w:rsidR="003032F2">
        <w:rPr>
          <w:rFonts w:ascii="Times New Roman" w:hAnsi="Times New Roman"/>
          <w:bCs/>
          <w:sz w:val="24"/>
          <w:szCs w:val="24"/>
        </w:rPr>
        <w:t>ающихся Ленинградской области</w:t>
      </w:r>
      <w:r w:rsidRPr="003E33CC">
        <w:rPr>
          <w:rFonts w:ascii="Times New Roman" w:hAnsi="Times New Roman"/>
          <w:bCs/>
          <w:sz w:val="24"/>
          <w:szCs w:val="24"/>
        </w:rPr>
        <w:t xml:space="preserve">; </w:t>
      </w:r>
    </w:p>
    <w:p w:rsidR="003E33CC" w:rsidRPr="003E33CC" w:rsidRDefault="003E33CC" w:rsidP="003E33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E33CC">
        <w:rPr>
          <w:rFonts w:ascii="Times New Roman" w:hAnsi="Times New Roman"/>
          <w:bCs/>
          <w:sz w:val="24"/>
          <w:szCs w:val="24"/>
        </w:rPr>
        <w:t>-  обеспечение доступности информации об организации питания в школах, развитие общественного контроля качества питания с участием родителей.</w:t>
      </w:r>
    </w:p>
    <w:p w:rsidR="003E33CC" w:rsidRPr="003E33CC" w:rsidRDefault="003E33CC" w:rsidP="003E33CC">
      <w:pPr>
        <w:pStyle w:val="formattext"/>
        <w:spacing w:before="0" w:beforeAutospacing="0" w:after="0" w:afterAutospacing="0"/>
        <w:ind w:left="57" w:right="57" w:firstLine="709"/>
        <w:jc w:val="both"/>
        <w:textAlignment w:val="baseline"/>
      </w:pPr>
      <w:r w:rsidRPr="003E33CC">
        <w:lastRenderedPageBreak/>
        <w:t xml:space="preserve">Выполнение  указанных задач будет обеспечиваться  на основе следующих принципов: </w:t>
      </w:r>
    </w:p>
    <w:p w:rsidR="003E33CC" w:rsidRPr="003E33CC" w:rsidRDefault="003E33CC" w:rsidP="003E33CC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3E33CC">
        <w:rPr>
          <w:b/>
        </w:rPr>
        <w:t>- обеспечение приоритетности защиты жизни</w:t>
      </w:r>
      <w:r w:rsidRPr="003E33CC">
        <w:t xml:space="preserve"> и здоровья потребителей пищевых продуктов по отношению к экономическим интересам индивидуальных предпринимателей и юридических лиц, осуществляющих деятельность, связанную с обращением пищевых продуктов;</w:t>
      </w:r>
    </w:p>
    <w:p w:rsidR="003E33CC" w:rsidRPr="003E33CC" w:rsidRDefault="003E33CC" w:rsidP="003E33CC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3E33CC">
        <w:rPr>
          <w:b/>
        </w:rPr>
        <w:t>- соответствие энергетической ценности</w:t>
      </w:r>
      <w:r w:rsidRPr="003E33CC">
        <w:t xml:space="preserve"> ежедневного рациона энергозатратам;</w:t>
      </w:r>
    </w:p>
    <w:p w:rsidR="003E33CC" w:rsidRPr="003E33CC" w:rsidRDefault="003E33CC" w:rsidP="003E33CC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3E33CC">
        <w:rPr>
          <w:b/>
        </w:rPr>
        <w:t>- соответствие химического состава</w:t>
      </w:r>
      <w:r w:rsidRPr="003E33CC">
        <w:t xml:space="preserve"> ежедневного рациона физиологическим потребностям человека в макронутриентах и микронутриентах;</w:t>
      </w:r>
    </w:p>
    <w:p w:rsidR="003E33CC" w:rsidRPr="003E33CC" w:rsidRDefault="003E33CC" w:rsidP="003E33CC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3E33CC">
        <w:rPr>
          <w:b/>
        </w:rPr>
        <w:t>- наличие в составе ежедневного рациона пищевых продуктов</w:t>
      </w:r>
      <w:r w:rsidRPr="003E33CC">
        <w:t xml:space="preserve"> со сниженным содержанием насыщенных жиров (включая трансизомеры жирных кислот), простых сахаров и поваренной соли, а также пищевых продуктов, обогащенных витаминами, пищевыми волокнами и биологически активными веществами;</w:t>
      </w:r>
    </w:p>
    <w:p w:rsidR="003E33CC" w:rsidRPr="003E33CC" w:rsidRDefault="003E33CC" w:rsidP="003E33CC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3E33CC">
        <w:rPr>
          <w:b/>
        </w:rPr>
        <w:t>-</w:t>
      </w:r>
      <w:r w:rsidR="004F03BC">
        <w:rPr>
          <w:b/>
        </w:rPr>
        <w:t xml:space="preserve"> </w:t>
      </w:r>
      <w:r w:rsidRPr="003E33CC">
        <w:rPr>
          <w:b/>
        </w:rPr>
        <w:t>обеспечение максимально разнообразного здорового питания</w:t>
      </w:r>
      <w:r w:rsidRPr="003E33CC">
        <w:t xml:space="preserve"> и оптимального его режима;</w:t>
      </w:r>
    </w:p>
    <w:p w:rsidR="003E33CC" w:rsidRPr="003E33CC" w:rsidRDefault="003E33CC" w:rsidP="003E33CC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3E33CC">
        <w:rPr>
          <w:b/>
        </w:rPr>
        <w:t>- применение технологической обработки</w:t>
      </w:r>
      <w:r w:rsidRPr="003E33CC">
        <w:t xml:space="preserve"> и кулинарной обработки пищевых продуктов, обеспечивающих сохранность их исходной пищевой ценности;</w:t>
      </w:r>
    </w:p>
    <w:p w:rsidR="003E33CC" w:rsidRPr="003E33CC" w:rsidRDefault="003E33CC" w:rsidP="003E33CC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3E33CC">
        <w:rPr>
          <w:b/>
        </w:rPr>
        <w:t>- обеспечение соблюдения санитарно-эпидемиологических</w:t>
      </w:r>
      <w:r w:rsidRPr="003E33CC">
        <w:t xml:space="preserve"> требований на всех этапах обращения пищевых продуктов;</w:t>
      </w:r>
    </w:p>
    <w:p w:rsidR="003E33CC" w:rsidRPr="003E33CC" w:rsidRDefault="003E33CC" w:rsidP="003E33CC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3E33CC">
        <w:rPr>
          <w:b/>
        </w:rPr>
        <w:t>- исключение использования фальсифицированных пищевых</w:t>
      </w:r>
      <w:r w:rsidRPr="003E33CC">
        <w:t xml:space="preserve"> продуктов, материалов и изделий.</w:t>
      </w:r>
    </w:p>
    <w:p w:rsidR="003E33CC" w:rsidRDefault="003E33CC" w:rsidP="000E56B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E33CC">
        <w:rPr>
          <w:rFonts w:ascii="Times New Roman" w:hAnsi="Times New Roman"/>
          <w:bCs/>
          <w:sz w:val="24"/>
          <w:szCs w:val="24"/>
        </w:rPr>
        <w:t xml:space="preserve">Данные принципы указаны в   Федеральном законе от 01 марта 2020 г. № 47-ФЗ </w:t>
      </w:r>
      <w:r w:rsidR="001B32A8">
        <w:rPr>
          <w:rFonts w:ascii="Times New Roman" w:hAnsi="Times New Roman"/>
          <w:bCs/>
          <w:sz w:val="24"/>
          <w:szCs w:val="24"/>
        </w:rPr>
        <w:br/>
        <w:t>«</w:t>
      </w:r>
      <w:r w:rsidRPr="003E33CC">
        <w:rPr>
          <w:rFonts w:ascii="Times New Roman" w:hAnsi="Times New Roman"/>
          <w:bCs/>
          <w:sz w:val="24"/>
          <w:szCs w:val="24"/>
        </w:rPr>
        <w:t xml:space="preserve">О внесении изменений в Федеральный закон </w:t>
      </w:r>
      <w:r w:rsidR="001B32A8">
        <w:rPr>
          <w:rFonts w:ascii="Times New Roman" w:hAnsi="Times New Roman"/>
          <w:bCs/>
          <w:sz w:val="24"/>
          <w:szCs w:val="24"/>
        </w:rPr>
        <w:t>«</w:t>
      </w:r>
      <w:r w:rsidRPr="003E33CC">
        <w:rPr>
          <w:rFonts w:ascii="Times New Roman" w:hAnsi="Times New Roman"/>
          <w:bCs/>
          <w:sz w:val="24"/>
          <w:szCs w:val="24"/>
        </w:rPr>
        <w:t>О качестве и безопасности пищевых продуктов</w:t>
      </w:r>
      <w:r w:rsidR="001B32A8">
        <w:rPr>
          <w:rFonts w:ascii="Times New Roman" w:hAnsi="Times New Roman"/>
          <w:bCs/>
          <w:sz w:val="24"/>
          <w:szCs w:val="24"/>
        </w:rPr>
        <w:t>»</w:t>
      </w:r>
      <w:r w:rsidRPr="003E33CC">
        <w:rPr>
          <w:rFonts w:ascii="Times New Roman" w:hAnsi="Times New Roman"/>
          <w:bCs/>
          <w:sz w:val="24"/>
          <w:szCs w:val="24"/>
        </w:rPr>
        <w:t xml:space="preserve"> и статью 37 Федерального закона </w:t>
      </w:r>
      <w:r w:rsidR="001B32A8">
        <w:rPr>
          <w:rFonts w:ascii="Times New Roman" w:hAnsi="Times New Roman"/>
          <w:bCs/>
          <w:sz w:val="24"/>
          <w:szCs w:val="24"/>
        </w:rPr>
        <w:t>«</w:t>
      </w:r>
      <w:r w:rsidRPr="003E33CC">
        <w:rPr>
          <w:rFonts w:ascii="Times New Roman" w:hAnsi="Times New Roman"/>
          <w:bCs/>
          <w:sz w:val="24"/>
          <w:szCs w:val="24"/>
        </w:rPr>
        <w:t>Об образовании в Российской Федерации</w:t>
      </w:r>
      <w:r w:rsidR="001B32A8">
        <w:rPr>
          <w:rFonts w:ascii="Times New Roman" w:hAnsi="Times New Roman"/>
          <w:bCs/>
          <w:sz w:val="24"/>
          <w:szCs w:val="24"/>
        </w:rPr>
        <w:t>»</w:t>
      </w:r>
      <w:r w:rsidRPr="003E33CC">
        <w:rPr>
          <w:rFonts w:ascii="Times New Roman" w:hAnsi="Times New Roman"/>
          <w:bCs/>
          <w:sz w:val="24"/>
          <w:szCs w:val="24"/>
        </w:rPr>
        <w:t xml:space="preserve"> (</w:t>
      </w:r>
      <w:r w:rsidRPr="003E33CC">
        <w:rPr>
          <w:rFonts w:ascii="Times New Roman" w:hAnsi="Times New Roman"/>
          <w:b/>
          <w:sz w:val="24"/>
          <w:szCs w:val="24"/>
        </w:rPr>
        <w:t>Статья 2.1.)</w:t>
      </w:r>
      <w:r w:rsidRPr="003E33CC">
        <w:rPr>
          <w:rFonts w:ascii="Times New Roman" w:hAnsi="Times New Roman"/>
          <w:sz w:val="24"/>
          <w:szCs w:val="24"/>
        </w:rPr>
        <w:t>:</w:t>
      </w:r>
    </w:p>
    <w:p w:rsidR="000E56BE" w:rsidRDefault="000E56BE" w:rsidP="000E56B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Ленинградской области внедрено 2-х разовое горячее питание для обучающихся начальных классов за счет бюджетных источников финансирования.</w:t>
      </w:r>
    </w:p>
    <w:p w:rsidR="000E56BE" w:rsidRDefault="000E56BE" w:rsidP="000E56B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образовательных организациях </w:t>
      </w:r>
      <w:r w:rsidR="00AE11D4" w:rsidRPr="005D61BE">
        <w:rPr>
          <w:rFonts w:ascii="Times New Roman" w:hAnsi="Times New Roman"/>
          <w:bCs/>
          <w:sz w:val="24"/>
          <w:szCs w:val="24"/>
        </w:rPr>
        <w:t xml:space="preserve">может </w:t>
      </w:r>
      <w:r w:rsidRPr="005D61BE">
        <w:rPr>
          <w:rFonts w:ascii="Times New Roman" w:hAnsi="Times New Roman"/>
          <w:bCs/>
          <w:sz w:val="24"/>
          <w:szCs w:val="24"/>
        </w:rPr>
        <w:t>реализ</w:t>
      </w:r>
      <w:r w:rsidR="00AE11D4" w:rsidRPr="005D61BE">
        <w:rPr>
          <w:rFonts w:ascii="Times New Roman" w:hAnsi="Times New Roman"/>
          <w:bCs/>
          <w:sz w:val="24"/>
          <w:szCs w:val="24"/>
        </w:rPr>
        <w:t>овывать</w:t>
      </w:r>
      <w:r w:rsidRPr="005D61BE">
        <w:rPr>
          <w:rFonts w:ascii="Times New Roman" w:hAnsi="Times New Roman"/>
          <w:bCs/>
          <w:sz w:val="24"/>
          <w:szCs w:val="24"/>
        </w:rPr>
        <w:t>ся</w:t>
      </w:r>
      <w:r>
        <w:rPr>
          <w:rFonts w:ascii="Times New Roman" w:hAnsi="Times New Roman"/>
          <w:bCs/>
          <w:sz w:val="24"/>
          <w:szCs w:val="24"/>
        </w:rPr>
        <w:t xml:space="preserve"> технология «шведского стола», которая позволяет учитывать различные пищевые предпочтения школьников.</w:t>
      </w:r>
    </w:p>
    <w:p w:rsidR="000E56BE" w:rsidRDefault="000E56BE" w:rsidP="000E56B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воды о пищевых предпочтениях обучающихся, сформированы на основе данных социологического опроса 2500 школьников и их родителей.</w:t>
      </w:r>
    </w:p>
    <w:p w:rsidR="000E56BE" w:rsidRDefault="000E56BE" w:rsidP="000E56B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стандарт</w:t>
      </w:r>
      <w:r w:rsidR="00AE11D4"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AE11D4" w:rsidRPr="005D61BE">
        <w:rPr>
          <w:rFonts w:ascii="Times New Roman" w:hAnsi="Times New Roman"/>
          <w:bCs/>
          <w:sz w:val="24"/>
          <w:szCs w:val="24"/>
        </w:rPr>
        <w:t>представлено</w:t>
      </w:r>
      <w:r w:rsidRPr="005D61BE">
        <w:rPr>
          <w:rFonts w:ascii="Times New Roman" w:hAnsi="Times New Roman"/>
          <w:bCs/>
          <w:sz w:val="24"/>
          <w:szCs w:val="24"/>
        </w:rPr>
        <w:t xml:space="preserve"> специально </w:t>
      </w:r>
      <w:r>
        <w:rPr>
          <w:rFonts w:ascii="Times New Roman" w:hAnsi="Times New Roman"/>
          <w:bCs/>
          <w:sz w:val="24"/>
          <w:szCs w:val="24"/>
        </w:rPr>
        <w:t>рассчитанное для школьников Ленинградской области меню на осенне-зимний период для детей 7-11 лет, сбалансированное по основным пищевым веществам, энергетической ценности, наличию макро- и микронутриентов.</w:t>
      </w:r>
    </w:p>
    <w:p w:rsidR="000E56BE" w:rsidRDefault="000E56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3E33CC" w:rsidRPr="003E33CC" w:rsidRDefault="003E33CC" w:rsidP="003E33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E33CC">
        <w:rPr>
          <w:rFonts w:ascii="Times New Roman" w:hAnsi="Times New Roman"/>
          <w:b/>
          <w:bCs/>
          <w:sz w:val="24"/>
          <w:szCs w:val="24"/>
        </w:rPr>
        <w:lastRenderedPageBreak/>
        <w:t xml:space="preserve">Раздел 1. Состояние организации питания обучающихся Ленинградской области.  </w:t>
      </w:r>
    </w:p>
    <w:p w:rsidR="003E33CC" w:rsidRPr="003E33CC" w:rsidRDefault="003E33CC" w:rsidP="003E33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3E33CC" w:rsidRPr="003E33CC" w:rsidRDefault="003E33CC" w:rsidP="003E33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В стандарте содержится комплекс требований к созданию усл</w:t>
      </w:r>
      <w:r w:rsidR="00676480">
        <w:rPr>
          <w:rFonts w:ascii="Times New Roman" w:hAnsi="Times New Roman"/>
          <w:sz w:val="24"/>
          <w:szCs w:val="24"/>
        </w:rPr>
        <w:t>овий безопасного, качественного</w:t>
      </w:r>
      <w:r w:rsidRPr="003E33CC">
        <w:rPr>
          <w:rFonts w:ascii="Times New Roman" w:hAnsi="Times New Roman"/>
          <w:sz w:val="24"/>
          <w:szCs w:val="24"/>
        </w:rPr>
        <w:t xml:space="preserve"> и сбалансированного питания обучающихся, на основе р</w:t>
      </w:r>
      <w:r w:rsidR="00676480">
        <w:rPr>
          <w:rFonts w:ascii="Times New Roman" w:hAnsi="Times New Roman"/>
          <w:sz w:val="24"/>
          <w:szCs w:val="24"/>
        </w:rPr>
        <w:t>екомендованных норм потребления</w:t>
      </w:r>
      <w:r w:rsidRPr="003E33CC">
        <w:rPr>
          <w:rFonts w:ascii="Times New Roman" w:hAnsi="Times New Roman"/>
          <w:sz w:val="24"/>
          <w:szCs w:val="24"/>
        </w:rPr>
        <w:t xml:space="preserve"> пищевых продуктов и необходимых пищевых веществ, макро- и микр</w:t>
      </w:r>
      <w:r w:rsidR="00676480">
        <w:rPr>
          <w:rFonts w:ascii="Times New Roman" w:hAnsi="Times New Roman"/>
          <w:sz w:val="24"/>
          <w:szCs w:val="24"/>
        </w:rPr>
        <w:t xml:space="preserve">онутриентов в соответствии </w:t>
      </w:r>
      <w:r w:rsidRPr="003E33CC">
        <w:rPr>
          <w:rFonts w:ascii="Times New Roman" w:hAnsi="Times New Roman"/>
          <w:sz w:val="24"/>
          <w:szCs w:val="24"/>
        </w:rPr>
        <w:t>с физиологическими потребностями организма школьников.</w:t>
      </w:r>
    </w:p>
    <w:p w:rsidR="003E33CC" w:rsidRPr="003E33CC" w:rsidRDefault="003E33CC" w:rsidP="003E33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 xml:space="preserve"> В данном нормативном документе указаны общие требования к условиям технологии производства кулинарной продукции, приемки, хранения и реализации пищевой продукции, технологического оборудования и инвентаря, организации контроля качества и управлени</w:t>
      </w:r>
      <w:r w:rsidR="00676480">
        <w:rPr>
          <w:rFonts w:ascii="Times New Roman" w:hAnsi="Times New Roman"/>
          <w:sz w:val="24"/>
          <w:szCs w:val="24"/>
        </w:rPr>
        <w:t xml:space="preserve">я в системе школьного питания, </w:t>
      </w:r>
      <w:r w:rsidRPr="003E33CC">
        <w:rPr>
          <w:rFonts w:ascii="Times New Roman" w:hAnsi="Times New Roman"/>
          <w:sz w:val="24"/>
          <w:szCs w:val="24"/>
        </w:rPr>
        <w:t xml:space="preserve">формирование культуры здорового питания обучающихся. </w:t>
      </w:r>
    </w:p>
    <w:p w:rsidR="001D4BB3" w:rsidRDefault="001D4BB3" w:rsidP="005577C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3CC" w:rsidRPr="005577C4" w:rsidRDefault="005577C4" w:rsidP="005577C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1.</w:t>
      </w:r>
      <w:r w:rsidR="00676480" w:rsidRPr="005577C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E33CC" w:rsidRPr="005577C4">
        <w:rPr>
          <w:rFonts w:ascii="Times New Roman" w:hAnsi="Times New Roman"/>
          <w:b/>
          <w:bCs/>
          <w:sz w:val="24"/>
          <w:szCs w:val="24"/>
        </w:rPr>
        <w:t xml:space="preserve">Состояние </w:t>
      </w:r>
      <w:r w:rsidR="00676480" w:rsidRPr="005577C4">
        <w:rPr>
          <w:rFonts w:ascii="Times New Roman" w:hAnsi="Times New Roman"/>
          <w:b/>
          <w:bCs/>
          <w:sz w:val="24"/>
          <w:szCs w:val="24"/>
        </w:rPr>
        <w:t>нормативно-правового обеспечения организации питания</w:t>
      </w:r>
    </w:p>
    <w:p w:rsidR="001D4BB3" w:rsidRDefault="001D4BB3" w:rsidP="003E33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FE3FDF" w:rsidRDefault="003E33CC" w:rsidP="005D61B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E33CC">
        <w:rPr>
          <w:rFonts w:ascii="Times New Roman" w:hAnsi="Times New Roman"/>
          <w:bCs/>
          <w:sz w:val="24"/>
          <w:szCs w:val="24"/>
          <w:shd w:val="clear" w:color="auto" w:fill="FFFFFF"/>
        </w:rPr>
        <w:t>В Ленинградской области предоставление питания обучающимся осуще</w:t>
      </w:r>
      <w:r w:rsidR="0067648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ствляется </w:t>
      </w:r>
      <w:r w:rsidRPr="003E33CC">
        <w:rPr>
          <w:rFonts w:ascii="Times New Roman" w:hAnsi="Times New Roman"/>
          <w:bCs/>
          <w:sz w:val="24"/>
          <w:szCs w:val="24"/>
          <w:shd w:val="clear" w:color="auto" w:fill="FFFFFF"/>
        </w:rPr>
        <w:t>по моделям – столовые, работающие на продовольственном сырье и столовые буфеты</w:t>
      </w:r>
      <w:r w:rsidR="005D61BE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3E33CC" w:rsidRPr="003E33CC" w:rsidRDefault="003E33CC" w:rsidP="003E33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E33CC">
        <w:rPr>
          <w:rFonts w:ascii="Times New Roman" w:hAnsi="Times New Roman"/>
          <w:bCs/>
          <w:sz w:val="24"/>
          <w:szCs w:val="24"/>
        </w:rPr>
        <w:t xml:space="preserve">Охват </w:t>
      </w:r>
      <w:r w:rsidR="008332A4">
        <w:rPr>
          <w:rFonts w:ascii="Times New Roman" w:hAnsi="Times New Roman"/>
          <w:bCs/>
          <w:sz w:val="24"/>
          <w:szCs w:val="24"/>
        </w:rPr>
        <w:t xml:space="preserve">двухразовым </w:t>
      </w:r>
      <w:r w:rsidRPr="003E33CC">
        <w:rPr>
          <w:rFonts w:ascii="Times New Roman" w:hAnsi="Times New Roman"/>
          <w:bCs/>
          <w:sz w:val="24"/>
          <w:szCs w:val="24"/>
        </w:rPr>
        <w:t>горячим питанием обучающихся нач</w:t>
      </w:r>
      <w:r w:rsidR="008332A4">
        <w:rPr>
          <w:rFonts w:ascii="Times New Roman" w:hAnsi="Times New Roman"/>
          <w:bCs/>
          <w:sz w:val="24"/>
          <w:szCs w:val="24"/>
        </w:rPr>
        <w:t xml:space="preserve">альных классов составляет 100% </w:t>
      </w:r>
      <w:r w:rsidRPr="003E33CC">
        <w:rPr>
          <w:rFonts w:ascii="Times New Roman" w:hAnsi="Times New Roman"/>
          <w:bCs/>
          <w:sz w:val="24"/>
          <w:szCs w:val="24"/>
        </w:rPr>
        <w:t xml:space="preserve">в соответствии с требованием </w:t>
      </w:r>
      <w:r w:rsidR="005D61BE">
        <w:rPr>
          <w:rFonts w:ascii="Times New Roman" w:hAnsi="Times New Roman"/>
          <w:bCs/>
          <w:sz w:val="24"/>
          <w:szCs w:val="24"/>
        </w:rPr>
        <w:t xml:space="preserve">федерального закона </w:t>
      </w:r>
      <w:r w:rsidRPr="003E33CC">
        <w:rPr>
          <w:rFonts w:ascii="Times New Roman" w:hAnsi="Times New Roman"/>
          <w:bCs/>
          <w:sz w:val="24"/>
          <w:szCs w:val="24"/>
        </w:rPr>
        <w:t xml:space="preserve"> от 01 марта 2020 г</w:t>
      </w:r>
      <w:r w:rsidR="005D61BE">
        <w:rPr>
          <w:rFonts w:ascii="Times New Roman" w:hAnsi="Times New Roman"/>
          <w:bCs/>
          <w:sz w:val="24"/>
          <w:szCs w:val="24"/>
        </w:rPr>
        <w:t>ода</w:t>
      </w:r>
      <w:r w:rsidRPr="003E33CC">
        <w:rPr>
          <w:rFonts w:ascii="Times New Roman" w:hAnsi="Times New Roman"/>
          <w:bCs/>
          <w:sz w:val="24"/>
          <w:szCs w:val="24"/>
        </w:rPr>
        <w:t xml:space="preserve"> № 47-ФЗ (статья 25.2 п.1)    за счет бюджетных средств. </w:t>
      </w:r>
    </w:p>
    <w:p w:rsidR="003E33CC" w:rsidRPr="003E33CC" w:rsidRDefault="003E33CC" w:rsidP="003E33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E33CC">
        <w:rPr>
          <w:rFonts w:ascii="Times New Roman" w:hAnsi="Times New Roman"/>
          <w:bCs/>
          <w:sz w:val="24"/>
          <w:szCs w:val="24"/>
        </w:rPr>
        <w:t>Перечень необходимых нормативно-правовых документов по организации школьного питания, в том числе принятые в Ленинградской облас</w:t>
      </w:r>
      <w:r w:rsidR="008332A4">
        <w:rPr>
          <w:rFonts w:ascii="Times New Roman" w:hAnsi="Times New Roman"/>
          <w:bCs/>
          <w:sz w:val="24"/>
          <w:szCs w:val="24"/>
        </w:rPr>
        <w:t xml:space="preserve">ти, </w:t>
      </w:r>
      <w:r w:rsidRPr="003E33CC">
        <w:rPr>
          <w:rFonts w:ascii="Times New Roman" w:hAnsi="Times New Roman"/>
          <w:bCs/>
          <w:sz w:val="24"/>
          <w:szCs w:val="24"/>
        </w:rPr>
        <w:t xml:space="preserve">приведен в таблице </w:t>
      </w:r>
      <w:r w:rsidR="00AE11D4" w:rsidRPr="005D61BE">
        <w:rPr>
          <w:rFonts w:ascii="Times New Roman" w:hAnsi="Times New Roman"/>
          <w:bCs/>
          <w:sz w:val="24"/>
          <w:szCs w:val="24"/>
        </w:rPr>
        <w:t>1</w:t>
      </w:r>
      <w:r w:rsidRPr="005D61BE">
        <w:rPr>
          <w:rFonts w:ascii="Times New Roman" w:hAnsi="Times New Roman"/>
          <w:bCs/>
          <w:sz w:val="24"/>
          <w:szCs w:val="24"/>
        </w:rPr>
        <w:t>.</w:t>
      </w:r>
    </w:p>
    <w:p w:rsidR="003E33CC" w:rsidRPr="003E33CC" w:rsidRDefault="008332A4" w:rsidP="003E33C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еречень </w:t>
      </w:r>
      <w:r w:rsidR="003E33CC" w:rsidRPr="003E33CC">
        <w:rPr>
          <w:rFonts w:ascii="Times New Roman" w:hAnsi="Times New Roman"/>
          <w:bCs/>
          <w:sz w:val="24"/>
          <w:szCs w:val="24"/>
        </w:rPr>
        <w:t>правовых и нормативных документов по организации питания обучающихся образовательных организаций Ленинградской области</w:t>
      </w:r>
      <w:r w:rsidR="005D61BE">
        <w:rPr>
          <w:rFonts w:ascii="Times New Roman" w:hAnsi="Times New Roman"/>
          <w:bCs/>
          <w:sz w:val="24"/>
          <w:szCs w:val="24"/>
        </w:rPr>
        <w:t xml:space="preserve"> (таблица № 1).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316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0"/>
        <w:gridCol w:w="6056"/>
      </w:tblGrid>
      <w:tr w:rsidR="003E33CC" w:rsidRPr="003E33CC" w:rsidTr="000E56BE">
        <w:trPr>
          <w:trHeight w:val="466"/>
          <w:tblHeader/>
        </w:trPr>
        <w:tc>
          <w:tcPr>
            <w:tcW w:w="3260" w:type="dxa"/>
          </w:tcPr>
          <w:p w:rsidR="003E33CC" w:rsidRPr="003E33CC" w:rsidRDefault="003E33CC" w:rsidP="003E33CC">
            <w:pPr>
              <w:spacing w:after="0" w:line="240" w:lineRule="auto"/>
              <w:ind w:left="-40" w:firstLin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sz w:val="24"/>
                <w:szCs w:val="24"/>
              </w:rPr>
              <w:t xml:space="preserve">Вид </w:t>
            </w:r>
            <w:r w:rsidRPr="003E33C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3E33CC">
              <w:rPr>
                <w:rFonts w:ascii="Times New Roman" w:hAnsi="Times New Roman"/>
                <w:bCs/>
                <w:sz w:val="24"/>
                <w:szCs w:val="24"/>
              </w:rPr>
              <w:t xml:space="preserve"> документа</w:t>
            </w:r>
          </w:p>
        </w:tc>
        <w:tc>
          <w:tcPr>
            <w:tcW w:w="6056" w:type="dxa"/>
          </w:tcPr>
          <w:p w:rsidR="003E33CC" w:rsidRPr="003E33CC" w:rsidRDefault="003E33CC" w:rsidP="003E33CC">
            <w:pPr>
              <w:spacing w:after="0" w:line="240" w:lineRule="auto"/>
              <w:ind w:left="-40" w:firstLine="20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r w:rsidRPr="003E33C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3E33CC">
              <w:rPr>
                <w:rFonts w:ascii="Times New Roman" w:hAnsi="Times New Roman"/>
                <w:bCs/>
                <w:sz w:val="24"/>
                <w:szCs w:val="24"/>
              </w:rPr>
              <w:t xml:space="preserve"> документа</w:t>
            </w:r>
          </w:p>
        </w:tc>
      </w:tr>
      <w:tr w:rsidR="003E33CC" w:rsidRPr="003E33CC" w:rsidTr="000E56BE">
        <w:trPr>
          <w:trHeight w:val="513"/>
        </w:trPr>
        <w:tc>
          <w:tcPr>
            <w:tcW w:w="3260" w:type="dxa"/>
          </w:tcPr>
          <w:p w:rsidR="003E33CC" w:rsidRPr="003E33CC" w:rsidRDefault="003E33CC" w:rsidP="003E33CC">
            <w:pPr>
              <w:spacing w:after="0" w:line="240" w:lineRule="auto"/>
              <w:ind w:left="-40" w:firstLine="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/>
                <w:bCs/>
                <w:sz w:val="24"/>
                <w:szCs w:val="24"/>
              </w:rPr>
              <w:t>Федеральные документы</w:t>
            </w:r>
          </w:p>
        </w:tc>
        <w:tc>
          <w:tcPr>
            <w:tcW w:w="6056" w:type="dxa"/>
          </w:tcPr>
          <w:p w:rsidR="003E33CC" w:rsidRPr="003E33CC" w:rsidRDefault="003E33CC" w:rsidP="003E33CC">
            <w:pPr>
              <w:spacing w:after="0" w:line="240" w:lineRule="auto"/>
              <w:ind w:left="-40" w:firstLine="20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E33CC" w:rsidRPr="003E33CC" w:rsidTr="000E56BE">
        <w:trPr>
          <w:trHeight w:val="513"/>
        </w:trPr>
        <w:tc>
          <w:tcPr>
            <w:tcW w:w="3260" w:type="dxa"/>
          </w:tcPr>
          <w:p w:rsidR="003E33CC" w:rsidRPr="003E33CC" w:rsidRDefault="003E33CC" w:rsidP="003E33CC">
            <w:pPr>
              <w:spacing w:after="0" w:line="240" w:lineRule="auto"/>
              <w:ind w:left="-40" w:firstLine="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r w:rsidRPr="003E33C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закон</w:t>
            </w:r>
            <w:r w:rsidRPr="003E33C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РФ</w:t>
            </w:r>
            <w:r w:rsidRPr="003E33C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от</w:t>
            </w:r>
            <w:r w:rsidRPr="003E33C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02.01.2000 г.</w:t>
            </w:r>
            <w:r w:rsidRPr="003E33C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№ 29-ФЗ</w:t>
            </w:r>
          </w:p>
        </w:tc>
        <w:tc>
          <w:tcPr>
            <w:tcW w:w="6056" w:type="dxa"/>
          </w:tcPr>
          <w:p w:rsidR="003E33CC" w:rsidRPr="003E33CC" w:rsidRDefault="003E33CC" w:rsidP="003E33CC">
            <w:pPr>
              <w:pStyle w:val="a9"/>
              <w:widowControl w:val="0"/>
              <w:tabs>
                <w:tab w:val="left" w:pos="1211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«О</w:t>
            </w:r>
            <w:r w:rsidRPr="003E33C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качестве</w:t>
            </w:r>
            <w:r w:rsidRPr="003E33C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и</w:t>
            </w:r>
            <w:r w:rsidRPr="003E33C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Pr="003E33C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пищевых</w:t>
            </w:r>
            <w:r w:rsidRPr="003E33C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3032F2">
              <w:rPr>
                <w:rFonts w:ascii="Times New Roman" w:hAnsi="Times New Roman"/>
                <w:sz w:val="24"/>
                <w:szCs w:val="24"/>
              </w:rPr>
              <w:t>продуктов»</w:t>
            </w:r>
          </w:p>
          <w:p w:rsidR="003E33CC" w:rsidRPr="003E33CC" w:rsidRDefault="003E33CC" w:rsidP="003E33CC">
            <w:pPr>
              <w:spacing w:after="0" w:line="240" w:lineRule="auto"/>
              <w:ind w:left="-40" w:firstLine="20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E33CC" w:rsidRPr="003E33CC" w:rsidTr="000E56BE">
        <w:trPr>
          <w:trHeight w:val="513"/>
        </w:trPr>
        <w:tc>
          <w:tcPr>
            <w:tcW w:w="3260" w:type="dxa"/>
          </w:tcPr>
          <w:p w:rsidR="003E33CC" w:rsidRPr="003E33CC" w:rsidRDefault="003E33CC" w:rsidP="003E33CC">
            <w:pPr>
              <w:spacing w:after="0" w:line="240" w:lineRule="auto"/>
              <w:ind w:left="-40" w:firstLin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01 марта 2020 г. № 47-ФЗ</w:t>
            </w:r>
          </w:p>
        </w:tc>
        <w:tc>
          <w:tcPr>
            <w:tcW w:w="6056" w:type="dxa"/>
          </w:tcPr>
          <w:p w:rsidR="003E33CC" w:rsidRPr="003E33CC" w:rsidRDefault="003032F2" w:rsidP="003032F2">
            <w:pPr>
              <w:spacing w:after="0" w:line="240" w:lineRule="auto"/>
              <w:ind w:left="-40" w:firstLine="20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3E33CC" w:rsidRPr="003E33CC">
              <w:rPr>
                <w:rFonts w:ascii="Times New Roman" w:hAnsi="Times New Roman"/>
                <w:bCs/>
                <w:sz w:val="24"/>
                <w:szCs w:val="24"/>
              </w:rPr>
              <w:t xml:space="preserve">О внесении изменений в Федеральный закон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3E33CC" w:rsidRPr="003E33CC">
              <w:rPr>
                <w:rFonts w:ascii="Times New Roman" w:hAnsi="Times New Roman"/>
                <w:bCs/>
                <w:sz w:val="24"/>
                <w:szCs w:val="24"/>
              </w:rPr>
              <w:t>О качестве и безопасности пищевых продук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3E33CC" w:rsidRPr="003E33CC">
              <w:rPr>
                <w:rFonts w:ascii="Times New Roman" w:hAnsi="Times New Roman"/>
                <w:bCs/>
                <w:sz w:val="24"/>
                <w:szCs w:val="24"/>
              </w:rPr>
              <w:t xml:space="preserve"> и статью 37 Федерального зако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3E33CC" w:rsidRPr="003E33CC">
              <w:rPr>
                <w:rFonts w:ascii="Times New Roman" w:hAnsi="Times New Roman"/>
                <w:bCs/>
                <w:sz w:val="24"/>
                <w:szCs w:val="24"/>
              </w:rPr>
              <w:t>Об образовании в Российской Федер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3E33CC" w:rsidRPr="003E33CC" w:rsidTr="000E56BE">
        <w:trPr>
          <w:trHeight w:val="538"/>
        </w:trPr>
        <w:tc>
          <w:tcPr>
            <w:tcW w:w="3260" w:type="dxa"/>
          </w:tcPr>
          <w:p w:rsidR="003E33CC" w:rsidRPr="003E33CC" w:rsidRDefault="003E33CC" w:rsidP="003E33CC">
            <w:pPr>
              <w:spacing w:after="0" w:line="240" w:lineRule="auto"/>
              <w:ind w:left="-40" w:firstLin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Федеральный закон от 29.12.2012 N 273-ФЗ (ред. от 03.05.2017№93-ФЗ, с изм. от 06.04.2015 №68-ФЗ(ред.19.12.2016) ст.37)</w:t>
            </w:r>
          </w:p>
        </w:tc>
        <w:tc>
          <w:tcPr>
            <w:tcW w:w="6056" w:type="dxa"/>
          </w:tcPr>
          <w:p w:rsidR="003E33CC" w:rsidRPr="003E33CC" w:rsidRDefault="003032F2" w:rsidP="003032F2">
            <w:pPr>
              <w:spacing w:after="0" w:line="240" w:lineRule="auto"/>
              <w:ind w:left="-40" w:firstLine="20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E33CC" w:rsidRPr="003E33CC">
              <w:rPr>
                <w:rFonts w:ascii="Times New Roman" w:hAnsi="Times New Roman"/>
                <w:sz w:val="24"/>
                <w:szCs w:val="24"/>
              </w:rPr>
              <w:t>Об образовании в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3E33CC" w:rsidRPr="003E33CC">
              <w:rPr>
                <w:rFonts w:ascii="Times New Roman" w:hAnsi="Times New Roman"/>
                <w:sz w:val="24"/>
                <w:szCs w:val="24"/>
              </w:rPr>
              <w:t>(с изм. и до</w:t>
            </w:r>
            <w:r>
              <w:rPr>
                <w:rFonts w:ascii="Times New Roman" w:hAnsi="Times New Roman"/>
                <w:sz w:val="24"/>
                <w:szCs w:val="24"/>
              </w:rPr>
              <w:t>п., вступ. в силу с 01.01.2017)</w:t>
            </w:r>
          </w:p>
        </w:tc>
      </w:tr>
      <w:tr w:rsidR="003E33CC" w:rsidRPr="003E33CC" w:rsidTr="000E56BE">
        <w:trPr>
          <w:trHeight w:val="538"/>
        </w:trPr>
        <w:tc>
          <w:tcPr>
            <w:tcW w:w="3260" w:type="dxa"/>
          </w:tcPr>
          <w:p w:rsidR="003E33CC" w:rsidRPr="003E33CC" w:rsidRDefault="003E33CC" w:rsidP="003E33CC">
            <w:pPr>
              <w:spacing w:after="0" w:line="240" w:lineRule="auto"/>
              <w:ind w:left="-40"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r w:rsidRPr="003E33C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закон</w:t>
            </w:r>
            <w:r w:rsidRPr="003E33C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РФ</w:t>
            </w:r>
            <w:r w:rsidRPr="003E33C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от</w:t>
            </w:r>
            <w:r w:rsidRPr="003E33C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30.03.1999</w:t>
            </w:r>
            <w:r w:rsidRPr="003E33C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г</w:t>
            </w:r>
            <w:r w:rsidRPr="003E33C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№ 52-ФЗ</w:t>
            </w:r>
          </w:p>
        </w:tc>
        <w:tc>
          <w:tcPr>
            <w:tcW w:w="6056" w:type="dxa"/>
          </w:tcPr>
          <w:p w:rsidR="003E33CC" w:rsidRPr="003E33CC" w:rsidRDefault="003E33CC" w:rsidP="003E33CC">
            <w:pPr>
              <w:pStyle w:val="a9"/>
              <w:widowControl w:val="0"/>
              <w:tabs>
                <w:tab w:val="left" w:pos="1295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«О</w:t>
            </w:r>
            <w:r w:rsidRPr="003E33C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санитарно-</w:t>
            </w:r>
            <w:r w:rsidRPr="003E33C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эпидемиологическом</w:t>
            </w:r>
            <w:r w:rsidRPr="003E33C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3032F2">
              <w:rPr>
                <w:rFonts w:ascii="Times New Roman" w:hAnsi="Times New Roman"/>
                <w:sz w:val="24"/>
                <w:szCs w:val="24"/>
              </w:rPr>
              <w:t>благополучии населения»</w:t>
            </w:r>
          </w:p>
          <w:p w:rsidR="003E33CC" w:rsidRPr="003E33CC" w:rsidRDefault="003E33CC" w:rsidP="003E33CC">
            <w:pPr>
              <w:spacing w:after="0" w:line="240" w:lineRule="auto"/>
              <w:ind w:left="-40" w:firstLine="2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rPr>
          <w:trHeight w:val="538"/>
        </w:trPr>
        <w:tc>
          <w:tcPr>
            <w:tcW w:w="3260" w:type="dxa"/>
          </w:tcPr>
          <w:p w:rsidR="003E33CC" w:rsidRPr="003E33CC" w:rsidRDefault="003E33CC" w:rsidP="003E33CC">
            <w:pPr>
              <w:spacing w:after="0" w:line="240" w:lineRule="auto"/>
              <w:ind w:left="-40" w:firstLin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Федеральный закон 44-ФЗ</w:t>
            </w:r>
          </w:p>
        </w:tc>
        <w:tc>
          <w:tcPr>
            <w:tcW w:w="6056" w:type="dxa"/>
          </w:tcPr>
          <w:p w:rsidR="003E33CC" w:rsidRPr="003E33CC" w:rsidRDefault="003E33CC" w:rsidP="003E33CC">
            <w:pPr>
              <w:spacing w:after="0" w:line="240" w:lineRule="auto"/>
              <w:ind w:left="-40" w:firstLine="20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 с изменениями и дополнениями, вступившими в силу 08.04.2017</w:t>
            </w:r>
          </w:p>
        </w:tc>
      </w:tr>
      <w:tr w:rsidR="003E33CC" w:rsidRPr="003E33CC" w:rsidTr="000E56BE">
        <w:trPr>
          <w:trHeight w:val="538"/>
        </w:trPr>
        <w:tc>
          <w:tcPr>
            <w:tcW w:w="3260" w:type="dxa"/>
          </w:tcPr>
          <w:p w:rsidR="003E33CC" w:rsidRPr="003E33CC" w:rsidRDefault="003E33CC" w:rsidP="003E33CC">
            <w:pPr>
              <w:spacing w:after="0" w:line="240" w:lineRule="auto"/>
              <w:ind w:left="-40"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Ф от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lastRenderedPageBreak/>
              <w:t>4.02.2015 г. №99</w:t>
            </w:r>
          </w:p>
        </w:tc>
        <w:tc>
          <w:tcPr>
            <w:tcW w:w="6056" w:type="dxa"/>
          </w:tcPr>
          <w:p w:rsidR="003E33CC" w:rsidRPr="003E33CC" w:rsidRDefault="003E33CC" w:rsidP="003E33CC">
            <w:pPr>
              <w:spacing w:after="0" w:line="240" w:lineRule="auto"/>
              <w:ind w:left="-40" w:firstLine="2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б установлении дополнительных требований к участникам закупки отдельных видов товаров, работ,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lastRenderedPageBreak/>
              <w:t>услуг, случаев отнесения товаров, работ, услуг к товарам, работам, услугам, которые по причине их технической и (или) технологической сложности, инновационного, высокотехнологичного  или специализированного характера способны поставить, выполнить, оказать только поставщики (подрядчики,  исполнители), имеющие необходимый уровень квалификации, а также  документов, подтверждающих соответствие участников закупки указанным дополнительным требованиям.</w:t>
            </w:r>
          </w:p>
        </w:tc>
      </w:tr>
      <w:tr w:rsidR="001B32A8" w:rsidRPr="003E33CC" w:rsidTr="000E56BE">
        <w:trPr>
          <w:trHeight w:val="538"/>
        </w:trPr>
        <w:tc>
          <w:tcPr>
            <w:tcW w:w="3260" w:type="dxa"/>
          </w:tcPr>
          <w:p w:rsidR="001B32A8" w:rsidRPr="003E33CC" w:rsidRDefault="001B32A8" w:rsidP="001B32A8">
            <w:pPr>
              <w:spacing w:after="0" w:line="240" w:lineRule="auto"/>
              <w:ind w:left="-40"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становление Правительства РФ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т 29 декабря 2021 г. № 2571 (действует с 1-го января 2022 года)</w:t>
            </w:r>
          </w:p>
        </w:tc>
        <w:tc>
          <w:tcPr>
            <w:tcW w:w="6056" w:type="dxa"/>
          </w:tcPr>
          <w:p w:rsidR="001B32A8" w:rsidRPr="003E33CC" w:rsidRDefault="001B32A8" w:rsidP="003E33CC">
            <w:pPr>
              <w:spacing w:after="0" w:line="240" w:lineRule="auto"/>
              <w:ind w:left="-40" w:firstLine="2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дополнительных требованиях к участникам закупки отдельных видов товаров, работ, услуг для обеспечения государственных и муниципальных нужд, а также об информации и документах, подтверждающих соответствие участников закупки указанным дополнительным требованиям, и признании утратившими силу некоторых актов и отдельных положений актов Правительства Российской Федерации»</w:t>
            </w:r>
          </w:p>
        </w:tc>
      </w:tr>
      <w:tr w:rsidR="003E33CC" w:rsidRPr="003E33CC" w:rsidTr="000E56BE">
        <w:trPr>
          <w:trHeight w:val="538"/>
        </w:trPr>
        <w:tc>
          <w:tcPr>
            <w:tcW w:w="3260" w:type="dxa"/>
          </w:tcPr>
          <w:p w:rsidR="003E33CC" w:rsidRPr="003E33CC" w:rsidRDefault="003E33CC" w:rsidP="003E33CC">
            <w:pPr>
              <w:spacing w:after="0" w:line="240" w:lineRule="auto"/>
              <w:ind w:left="-40"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Технический регламент ТС (ТР ТС 021/2011) (утв. решением Комиссии  союза Таможенного от 9 декабря 2011 г. №880) в редакции решения Комиссии ЕЭК от 10.06 2014 №91.</w:t>
            </w:r>
          </w:p>
        </w:tc>
        <w:tc>
          <w:tcPr>
            <w:tcW w:w="6056" w:type="dxa"/>
          </w:tcPr>
          <w:p w:rsidR="003E33CC" w:rsidRPr="003E33CC" w:rsidRDefault="003E33CC" w:rsidP="003032F2">
            <w:pPr>
              <w:spacing w:after="0" w:line="240" w:lineRule="auto"/>
              <w:ind w:left="-40"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«О безопасности пищевой продукции»</w:t>
            </w:r>
          </w:p>
        </w:tc>
      </w:tr>
      <w:tr w:rsidR="003E33CC" w:rsidRPr="003E33CC" w:rsidTr="000E56BE">
        <w:trPr>
          <w:trHeight w:val="538"/>
        </w:trPr>
        <w:tc>
          <w:tcPr>
            <w:tcW w:w="3260" w:type="dxa"/>
          </w:tcPr>
          <w:p w:rsidR="003E33CC" w:rsidRPr="003E33CC" w:rsidRDefault="003E33CC" w:rsidP="003E33CC">
            <w:pPr>
              <w:spacing w:after="0" w:line="240" w:lineRule="auto"/>
              <w:ind w:left="-40"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Технический регламент ТС (ТР ТС 022/2011) (утв. Решением Комиссии   союза Таможенного от 9 декабря 2011 г. №881).  ТС</w:t>
            </w:r>
          </w:p>
        </w:tc>
        <w:tc>
          <w:tcPr>
            <w:tcW w:w="6056" w:type="dxa"/>
          </w:tcPr>
          <w:p w:rsidR="003E33CC" w:rsidRPr="003E33CC" w:rsidRDefault="003E33CC" w:rsidP="003032F2">
            <w:pPr>
              <w:spacing w:after="0" w:line="240" w:lineRule="auto"/>
              <w:ind w:left="-40" w:firstLine="40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«Пищевая продукция в части ее маркировки»</w:t>
            </w:r>
          </w:p>
        </w:tc>
      </w:tr>
      <w:tr w:rsidR="003E33CC" w:rsidRPr="003E33CC" w:rsidTr="000E56BE">
        <w:trPr>
          <w:trHeight w:val="538"/>
        </w:trPr>
        <w:tc>
          <w:tcPr>
            <w:tcW w:w="3260" w:type="dxa"/>
          </w:tcPr>
          <w:p w:rsidR="003E33CC" w:rsidRPr="003E33CC" w:rsidRDefault="003E33CC" w:rsidP="003E33CC">
            <w:pPr>
              <w:spacing w:after="0" w:line="240" w:lineRule="auto"/>
              <w:ind w:left="-40"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Технический регламент ТС (ТР ТС 005/2011) (утв. Решением Комиссии   союза Таможенного от 16.08. 2011 г. №769) в редакции решения Комиссии ЕЭК от 15.11. 2016 №148.</w:t>
            </w:r>
          </w:p>
        </w:tc>
        <w:tc>
          <w:tcPr>
            <w:tcW w:w="6056" w:type="dxa"/>
          </w:tcPr>
          <w:p w:rsidR="003E33CC" w:rsidRPr="003E33CC" w:rsidRDefault="003E33CC" w:rsidP="003032F2">
            <w:pPr>
              <w:spacing w:after="0" w:line="240" w:lineRule="auto"/>
              <w:ind w:left="-40" w:firstLine="40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«О безопасности упаковки»</w:t>
            </w:r>
          </w:p>
        </w:tc>
      </w:tr>
      <w:tr w:rsidR="003E33CC" w:rsidRPr="003E33CC" w:rsidTr="000E56BE">
        <w:trPr>
          <w:trHeight w:val="538"/>
        </w:trPr>
        <w:tc>
          <w:tcPr>
            <w:tcW w:w="3260" w:type="dxa"/>
          </w:tcPr>
          <w:p w:rsidR="003E33CC" w:rsidRPr="003E33CC" w:rsidRDefault="003E33CC" w:rsidP="003E33CC">
            <w:pPr>
              <w:spacing w:after="0" w:line="240" w:lineRule="auto"/>
              <w:ind w:left="-40"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Pr="003E33C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Правительства</w:t>
            </w:r>
            <w:r w:rsidRPr="003E33C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Pr="003E33C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Федерации</w:t>
            </w:r>
            <w:r w:rsidRPr="003E33C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от</w:t>
            </w:r>
            <w:r w:rsidRPr="003E33C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22.11.2000 г. № 883</w:t>
            </w:r>
          </w:p>
        </w:tc>
        <w:tc>
          <w:tcPr>
            <w:tcW w:w="6056" w:type="dxa"/>
          </w:tcPr>
          <w:p w:rsidR="003E33CC" w:rsidRPr="003E33CC" w:rsidRDefault="003E33CC" w:rsidP="003E33CC">
            <w:pPr>
              <w:pStyle w:val="a9"/>
              <w:widowControl w:val="0"/>
              <w:tabs>
                <w:tab w:val="left" w:pos="1638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«Об организации и проведении мониторинга качества,</w:t>
            </w:r>
            <w:r w:rsidRPr="003E33C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Pr="003E33C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пищевых</w:t>
            </w:r>
            <w:r w:rsidRPr="003E33C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продуктов</w:t>
            </w:r>
            <w:r w:rsidRPr="003E33C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и здоровья</w:t>
            </w:r>
            <w:r w:rsidRPr="003E33C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населения».</w:t>
            </w:r>
          </w:p>
          <w:p w:rsidR="003E33CC" w:rsidRPr="003E33CC" w:rsidRDefault="003E33CC" w:rsidP="003E33CC">
            <w:pPr>
              <w:spacing w:after="0" w:line="240" w:lineRule="auto"/>
              <w:ind w:firstLine="2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rPr>
          <w:trHeight w:val="538"/>
        </w:trPr>
        <w:tc>
          <w:tcPr>
            <w:tcW w:w="3260" w:type="dxa"/>
          </w:tcPr>
          <w:p w:rsidR="003E33CC" w:rsidRPr="003E33CC" w:rsidRDefault="003E33CC" w:rsidP="003E33CC">
            <w:pPr>
              <w:spacing w:after="0" w:line="240" w:lineRule="auto"/>
              <w:ind w:left="-40"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Pr="003E33C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Правительства</w:t>
            </w:r>
            <w:r w:rsidRPr="003E33C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Pr="003E33C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Федерации</w:t>
            </w:r>
            <w:r w:rsidRPr="003E33C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от</w:t>
            </w:r>
            <w:r w:rsidRPr="003E33C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21.12.2000</w:t>
            </w:r>
            <w:r w:rsidRPr="003E33C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г.</w:t>
            </w:r>
            <w:r w:rsidRPr="003E33C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№987</w:t>
            </w:r>
          </w:p>
        </w:tc>
        <w:tc>
          <w:tcPr>
            <w:tcW w:w="6056" w:type="dxa"/>
          </w:tcPr>
          <w:p w:rsidR="003E33CC" w:rsidRPr="003E33CC" w:rsidRDefault="003E33CC" w:rsidP="003E33CC">
            <w:pPr>
              <w:pStyle w:val="a9"/>
              <w:widowControl w:val="0"/>
              <w:tabs>
                <w:tab w:val="left" w:pos="1638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«О</w:t>
            </w:r>
            <w:r w:rsidRPr="003E33C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государственном</w:t>
            </w:r>
            <w:r w:rsidRPr="003E33C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надзоре</w:t>
            </w:r>
            <w:r w:rsidRPr="003E33C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и</w:t>
            </w:r>
            <w:r w:rsidRPr="003E33C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контроле</w:t>
            </w:r>
            <w:r w:rsidRPr="003E33C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в</w:t>
            </w:r>
            <w:r w:rsidRPr="003E33C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Pr="003E33C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Pr="003E33C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качества</w:t>
            </w:r>
            <w:r w:rsidRPr="003E33C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и</w:t>
            </w:r>
            <w:r w:rsidRPr="003E33C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безопасности пищевых</w:t>
            </w:r>
            <w:r w:rsidRPr="003E33C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продуктов.</w:t>
            </w:r>
          </w:p>
          <w:p w:rsidR="003E33CC" w:rsidRPr="003E33CC" w:rsidRDefault="003E33CC" w:rsidP="003E33CC">
            <w:pPr>
              <w:pStyle w:val="a9"/>
              <w:widowControl w:val="0"/>
              <w:tabs>
                <w:tab w:val="left" w:pos="1638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rPr>
          <w:trHeight w:val="538"/>
        </w:trPr>
        <w:tc>
          <w:tcPr>
            <w:tcW w:w="3260" w:type="dxa"/>
          </w:tcPr>
          <w:p w:rsidR="003E33CC" w:rsidRPr="003E33CC" w:rsidRDefault="003E33CC" w:rsidP="003E33CC">
            <w:pPr>
              <w:spacing w:after="0" w:line="240" w:lineRule="auto"/>
              <w:ind w:left="-40"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Решение Комиссии Таможенного союза от 28.05.2010 г.№ 299</w:t>
            </w:r>
          </w:p>
        </w:tc>
        <w:tc>
          <w:tcPr>
            <w:tcW w:w="6056" w:type="dxa"/>
          </w:tcPr>
          <w:p w:rsidR="003E33CC" w:rsidRPr="003E33CC" w:rsidRDefault="003E33CC" w:rsidP="003E33CC">
            <w:pPr>
              <w:pStyle w:val="a9"/>
              <w:widowControl w:val="0"/>
              <w:tabs>
                <w:tab w:val="left" w:pos="1638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 «О</w:t>
            </w:r>
            <w:r w:rsidRPr="003E33C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применении</w:t>
            </w:r>
            <w:r w:rsidRPr="003E33C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санитарных</w:t>
            </w:r>
            <w:r w:rsidRPr="003E33C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мер в</w:t>
            </w:r>
            <w:r w:rsidRPr="003E33C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таможенном союзе».</w:t>
            </w:r>
          </w:p>
          <w:p w:rsidR="003E33CC" w:rsidRPr="003E33CC" w:rsidRDefault="003E33CC" w:rsidP="003E33CC">
            <w:pPr>
              <w:pStyle w:val="a9"/>
              <w:widowControl w:val="0"/>
              <w:tabs>
                <w:tab w:val="left" w:pos="1638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</w:tr>
      <w:tr w:rsidR="003E33CC" w:rsidRPr="003E33CC" w:rsidTr="000E56BE">
        <w:trPr>
          <w:trHeight w:val="538"/>
        </w:trPr>
        <w:tc>
          <w:tcPr>
            <w:tcW w:w="3260" w:type="dxa"/>
          </w:tcPr>
          <w:p w:rsidR="003E33CC" w:rsidRPr="003E33CC" w:rsidRDefault="003E33CC" w:rsidP="003E33CC">
            <w:pPr>
              <w:spacing w:after="0" w:line="240" w:lineRule="auto"/>
              <w:ind w:left="-40" w:firstLine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егиональный уровень </w:t>
            </w:r>
          </w:p>
        </w:tc>
        <w:tc>
          <w:tcPr>
            <w:tcW w:w="6056" w:type="dxa"/>
          </w:tcPr>
          <w:p w:rsidR="003E33CC" w:rsidRPr="003E33CC" w:rsidRDefault="003E33CC" w:rsidP="003E33CC">
            <w:pPr>
              <w:spacing w:after="0" w:line="240" w:lineRule="auto"/>
              <w:ind w:left="-40" w:firstLine="2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rPr>
          <w:trHeight w:val="538"/>
        </w:trPr>
        <w:tc>
          <w:tcPr>
            <w:tcW w:w="3260" w:type="dxa"/>
          </w:tcPr>
          <w:p w:rsidR="003E33CC" w:rsidRPr="003E33CC" w:rsidRDefault="003E33CC" w:rsidP="003E33CC">
            <w:pPr>
              <w:spacing w:after="0" w:line="240" w:lineRule="auto"/>
              <w:ind w:left="-40"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бластной закон Ленинградской области от 17.11.2017 N 72-оз (ред. от 27.07.2020)</w:t>
            </w:r>
          </w:p>
        </w:tc>
        <w:tc>
          <w:tcPr>
            <w:tcW w:w="6056" w:type="dxa"/>
          </w:tcPr>
          <w:p w:rsidR="003E33CC" w:rsidRPr="003E33CC" w:rsidRDefault="00B10E1D" w:rsidP="003032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="003E33CC" w:rsidRPr="003E33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«Социальный кодекс Ленинградской области» (принят ЗС ЛО 25.10.2017) (с изм. и доп., вступающими в силу с 01.09.2020)</w:t>
              </w:r>
            </w:hyperlink>
          </w:p>
          <w:p w:rsidR="003E33CC" w:rsidRPr="003E33CC" w:rsidRDefault="003E33CC" w:rsidP="003E33CC">
            <w:pPr>
              <w:spacing w:after="0" w:line="240" w:lineRule="auto"/>
              <w:ind w:left="-40" w:firstLine="2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rPr>
          <w:trHeight w:val="538"/>
        </w:trPr>
        <w:tc>
          <w:tcPr>
            <w:tcW w:w="3260" w:type="dxa"/>
          </w:tcPr>
          <w:p w:rsidR="003E33CC" w:rsidRPr="003E33CC" w:rsidRDefault="00B10E1D" w:rsidP="00624A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="003E33CC" w:rsidRPr="003E33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бластной закон Ленинградской области от 18.10.2011 </w:t>
              </w:r>
            </w:hyperlink>
            <w:hyperlink r:id="rId10" w:history="1">
              <w:r w:rsidR="003E33CC" w:rsidRPr="003E33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№ </w:t>
              </w:r>
            </w:hyperlink>
            <w:hyperlink r:id="rId11" w:history="1">
              <w:r w:rsidR="003E33CC" w:rsidRPr="003E33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83-оз (ред. от 27.07.2020)   </w:t>
              </w:r>
            </w:hyperlink>
          </w:p>
          <w:p w:rsidR="003E33CC" w:rsidRPr="003E33CC" w:rsidRDefault="003E33CC" w:rsidP="003E33CC">
            <w:pPr>
              <w:spacing w:after="0" w:line="240" w:lineRule="auto"/>
              <w:ind w:left="-40"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6" w:type="dxa"/>
          </w:tcPr>
          <w:p w:rsidR="003E33CC" w:rsidRPr="003E33CC" w:rsidRDefault="003E33CC" w:rsidP="003032F2">
            <w:pPr>
              <w:spacing w:after="0" w:line="240" w:lineRule="auto"/>
              <w:ind w:left="-40"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по предоставлению бесплатного питания обучающимся в образовательных организациях, расположенных на территории Ленинградской области» (принят ЗС ЛО 28.09.2011)</w:t>
            </w:r>
          </w:p>
          <w:p w:rsidR="003E33CC" w:rsidRPr="003E33CC" w:rsidRDefault="003E33CC" w:rsidP="003E33CC">
            <w:pPr>
              <w:spacing w:after="0" w:line="240" w:lineRule="auto"/>
              <w:ind w:left="-40" w:firstLine="2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rPr>
          <w:trHeight w:val="538"/>
        </w:trPr>
        <w:tc>
          <w:tcPr>
            <w:tcW w:w="3260" w:type="dxa"/>
          </w:tcPr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бластной закон от  24 февраля 2014 № 6-оз</w:t>
            </w:r>
          </w:p>
        </w:tc>
        <w:tc>
          <w:tcPr>
            <w:tcW w:w="6056" w:type="dxa"/>
          </w:tcPr>
          <w:p w:rsidR="003E33CC" w:rsidRPr="003E33CC" w:rsidRDefault="00B10E1D" w:rsidP="003E33CC">
            <w:pPr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" w:history="1">
              <w:r w:rsidR="003E33CC" w:rsidRPr="003E33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«Об образовании в Ленинградской области»</w:t>
              </w:r>
            </w:hyperlink>
          </w:p>
          <w:p w:rsidR="003E33CC" w:rsidRPr="003E33CC" w:rsidRDefault="003E33CC" w:rsidP="003E33CC">
            <w:pPr>
              <w:spacing w:after="0" w:line="240" w:lineRule="auto"/>
              <w:ind w:left="-40" w:firstLine="2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rPr>
          <w:trHeight w:val="538"/>
        </w:trPr>
        <w:tc>
          <w:tcPr>
            <w:tcW w:w="3260" w:type="dxa"/>
          </w:tcPr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остановление Правительства Ленинградской области от 06.04.2020 N 176</w:t>
            </w:r>
          </w:p>
        </w:tc>
        <w:tc>
          <w:tcPr>
            <w:tcW w:w="6056" w:type="dxa"/>
          </w:tcPr>
          <w:p w:rsidR="003E33CC" w:rsidRPr="003E33CC" w:rsidRDefault="00B10E1D" w:rsidP="003032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3" w:history="1">
              <w:r w:rsidR="003E33CC" w:rsidRPr="003E33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«О выплате компенсации за обеспечение бесплатным двухразовым питанием обучающихся с ограниченными возможностями здоровья, зачисленных в государственные общеобразовательные организации Ленинградской области и осваивающих основные общеобразовательные программы на дому»</w:t>
              </w:r>
            </w:hyperlink>
          </w:p>
          <w:p w:rsidR="003E33CC" w:rsidRPr="003E33CC" w:rsidRDefault="003E33CC" w:rsidP="003E33C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rPr>
          <w:trHeight w:val="538"/>
        </w:trPr>
        <w:tc>
          <w:tcPr>
            <w:tcW w:w="3260" w:type="dxa"/>
          </w:tcPr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остановление Правительства Ленинградской области от 24.10.2006 N 295</w:t>
            </w:r>
          </w:p>
        </w:tc>
        <w:tc>
          <w:tcPr>
            <w:tcW w:w="6056" w:type="dxa"/>
          </w:tcPr>
          <w:p w:rsidR="003E33CC" w:rsidRPr="003E33CC" w:rsidRDefault="00B10E1D" w:rsidP="003032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4" w:history="1">
              <w:r w:rsidR="003E33CC" w:rsidRPr="003E33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«Об утверждении Порядка организации бесплатного питания в образовательных организациях Ленинградской области и установлении стоимости бесплатного питания обучающихся в образовательных организациях Ленинградской области»</w:t>
              </w:r>
            </w:hyperlink>
          </w:p>
          <w:p w:rsidR="003E33CC" w:rsidRPr="003E33CC" w:rsidRDefault="003E33CC" w:rsidP="003E33C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33CC" w:rsidRPr="003E33CC" w:rsidRDefault="003E33CC" w:rsidP="003E33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E33CC" w:rsidRPr="003E33CC" w:rsidRDefault="003E33CC" w:rsidP="003E33CC">
      <w:pPr>
        <w:pStyle w:val="af1"/>
        <w:ind w:firstLine="851"/>
        <w:jc w:val="both"/>
        <w:rPr>
          <w:rFonts w:ascii="Times New Roman" w:hAnsi="Times New Roman"/>
        </w:rPr>
      </w:pPr>
      <w:r w:rsidRPr="003E33CC">
        <w:rPr>
          <w:rFonts w:ascii="Times New Roman" w:hAnsi="Times New Roman"/>
        </w:rPr>
        <w:t>Стандарт</w:t>
      </w:r>
      <w:r w:rsidRPr="003E33CC">
        <w:rPr>
          <w:rFonts w:ascii="Times New Roman" w:hAnsi="Times New Roman"/>
          <w:spacing w:val="-6"/>
        </w:rPr>
        <w:t xml:space="preserve"> </w:t>
      </w:r>
      <w:r w:rsidRPr="003E33CC">
        <w:rPr>
          <w:rFonts w:ascii="Times New Roman" w:hAnsi="Times New Roman"/>
        </w:rPr>
        <w:t>разработан</w:t>
      </w:r>
      <w:r w:rsidRPr="003E33CC">
        <w:rPr>
          <w:rFonts w:ascii="Times New Roman" w:hAnsi="Times New Roman"/>
          <w:spacing w:val="-2"/>
        </w:rPr>
        <w:t xml:space="preserve"> </w:t>
      </w:r>
      <w:r w:rsidRPr="003E33CC">
        <w:rPr>
          <w:rFonts w:ascii="Times New Roman" w:hAnsi="Times New Roman"/>
          <w:spacing w:val="-2"/>
          <w:lang w:val="ru-RU"/>
        </w:rPr>
        <w:t xml:space="preserve">также с учетом требований </w:t>
      </w:r>
      <w:r w:rsidRPr="003E33CC">
        <w:rPr>
          <w:rFonts w:ascii="Times New Roman" w:hAnsi="Times New Roman"/>
          <w:spacing w:val="-2"/>
        </w:rPr>
        <w:t xml:space="preserve"> </w:t>
      </w:r>
      <w:r w:rsidRPr="003E33CC">
        <w:rPr>
          <w:rFonts w:ascii="Times New Roman" w:hAnsi="Times New Roman"/>
          <w:lang w:val="ru-RU"/>
        </w:rPr>
        <w:t>межгосударствнных, и национальных стандартов, санитарных норм и правил</w:t>
      </w:r>
      <w:r w:rsidRPr="003E33CC">
        <w:rPr>
          <w:rFonts w:ascii="Times New Roman" w:hAnsi="Times New Roman"/>
        </w:rPr>
        <w:t>:</w:t>
      </w:r>
    </w:p>
    <w:p w:rsidR="003E33CC" w:rsidRPr="003E33CC" w:rsidRDefault="003E33CC" w:rsidP="003E33CC">
      <w:pPr>
        <w:pStyle w:val="a9"/>
        <w:widowControl w:val="0"/>
        <w:tabs>
          <w:tab w:val="left" w:pos="1638"/>
        </w:tabs>
        <w:autoSpaceDE w:val="0"/>
        <w:autoSpaceDN w:val="0"/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-ГОСТ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Р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51740-2003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«Продукты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пищевые.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Информация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для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потребителя.</w:t>
      </w:r>
      <w:r w:rsidRPr="003E33C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Общие требования»</w:t>
      </w:r>
      <w:r w:rsidRPr="003E33C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от</w:t>
      </w:r>
      <w:r w:rsidRPr="003E33C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29.12.2003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№401-ст.</w:t>
      </w:r>
    </w:p>
    <w:p w:rsidR="003E33CC" w:rsidRPr="003E33CC" w:rsidRDefault="003E33CC" w:rsidP="003E33CC">
      <w:pPr>
        <w:pStyle w:val="a9"/>
        <w:widowControl w:val="0"/>
        <w:tabs>
          <w:tab w:val="left" w:pos="1638"/>
        </w:tabs>
        <w:autoSpaceDE w:val="0"/>
        <w:autoSpaceDN w:val="0"/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-ГОСТ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30390-2013.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Межгосударственный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стандарт.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Услуги</w:t>
      </w:r>
      <w:r w:rsidRPr="003E33CC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общественного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питания.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Продукция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общественного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питания,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реализуемая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населению.</w:t>
      </w:r>
      <w:r w:rsidRPr="003E33C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Общие</w:t>
      </w:r>
      <w:r w:rsidRPr="003E33C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технические условия.</w:t>
      </w:r>
    </w:p>
    <w:p w:rsidR="003E33CC" w:rsidRPr="003E33CC" w:rsidRDefault="003E33CC" w:rsidP="003E33CC">
      <w:pPr>
        <w:pStyle w:val="a9"/>
        <w:widowControl w:val="0"/>
        <w:tabs>
          <w:tab w:val="left" w:pos="1638"/>
        </w:tabs>
        <w:autoSpaceDE w:val="0"/>
        <w:autoSpaceDN w:val="0"/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-ГОСТ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31986-2012.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Межгосударственный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стандарт.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Услуги</w:t>
      </w:r>
      <w:r w:rsidRPr="003E33CC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общественного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питания.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Метод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органолептической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оценки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качества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продукции</w:t>
      </w:r>
      <w:r w:rsidRPr="003E33C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общественного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питания.</w:t>
      </w:r>
    </w:p>
    <w:p w:rsidR="003E33CC" w:rsidRPr="003E33CC" w:rsidRDefault="003E33CC" w:rsidP="003E33CC">
      <w:pPr>
        <w:pStyle w:val="a9"/>
        <w:widowControl w:val="0"/>
        <w:tabs>
          <w:tab w:val="left" w:pos="1638"/>
        </w:tabs>
        <w:autoSpaceDE w:val="0"/>
        <w:autoSpaceDN w:val="0"/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-ГОСТ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31988-2012.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Межгосударственный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стандарт.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Услуги</w:t>
      </w:r>
      <w:r w:rsidRPr="003E33CC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общественного питания. Метод расчета отходов и потерь сырья и пищевых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продуктов</w:t>
      </w:r>
      <w:r w:rsidRPr="003E33C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при производстве</w:t>
      </w:r>
      <w:r w:rsidRPr="003E33C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продукции</w:t>
      </w:r>
      <w:r w:rsidRPr="003E33C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общественного</w:t>
      </w:r>
      <w:r w:rsidRPr="003E33C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питания.</w:t>
      </w:r>
    </w:p>
    <w:p w:rsidR="003E33CC" w:rsidRPr="003E33CC" w:rsidRDefault="003E33CC" w:rsidP="003E33CC">
      <w:pPr>
        <w:pStyle w:val="a9"/>
        <w:widowControl w:val="0"/>
        <w:tabs>
          <w:tab w:val="left" w:pos="1638"/>
        </w:tabs>
        <w:autoSpaceDE w:val="0"/>
        <w:autoSpaceDN w:val="0"/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-ГОСТ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31987-2012.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Межгосударственный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стандарт.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Услуги</w:t>
      </w:r>
      <w:r w:rsidRPr="003E33CC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общественного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питания.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Технологические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документы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на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продукцию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общественного питания. Общие требования к оформлению, построению и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содержанию.</w:t>
      </w:r>
    </w:p>
    <w:p w:rsidR="003E33CC" w:rsidRPr="003E33CC" w:rsidRDefault="003E33CC" w:rsidP="003E33CC">
      <w:pPr>
        <w:pStyle w:val="a9"/>
        <w:widowControl w:val="0"/>
        <w:tabs>
          <w:tab w:val="left" w:pos="1638"/>
        </w:tabs>
        <w:autoSpaceDE w:val="0"/>
        <w:autoSpaceDN w:val="0"/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-ГОСТ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32691-2014.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Межгосударственный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стандарт.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Услуги</w:t>
      </w:r>
      <w:r w:rsidRPr="003E33CC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общественного питания. Порядок разработки фирменных и новых блюд и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изделий</w:t>
      </w:r>
      <w:r w:rsidRPr="003E33C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на предприятиях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общественного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питания.</w:t>
      </w:r>
    </w:p>
    <w:p w:rsidR="003E33CC" w:rsidRPr="003E33CC" w:rsidRDefault="003E33CC" w:rsidP="003E33CC">
      <w:pPr>
        <w:pStyle w:val="a9"/>
        <w:widowControl w:val="0"/>
        <w:tabs>
          <w:tab w:val="left" w:pos="1638"/>
        </w:tabs>
        <w:autoSpaceDE w:val="0"/>
        <w:autoSpaceDN w:val="0"/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-ГОСТ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31984-2012.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Межгосударственный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стандарт.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Услуги</w:t>
      </w:r>
      <w:r w:rsidRPr="003E33CC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 xml:space="preserve">общественного питания. </w:t>
      </w:r>
      <w:r w:rsidRPr="003E33CC">
        <w:rPr>
          <w:rFonts w:ascii="Times New Roman" w:hAnsi="Times New Roman"/>
          <w:sz w:val="24"/>
          <w:szCs w:val="24"/>
        </w:rPr>
        <w:lastRenderedPageBreak/>
        <w:t>Общие требования.</w:t>
      </w:r>
    </w:p>
    <w:p w:rsidR="003E33CC" w:rsidRPr="003E33CC" w:rsidRDefault="003E33CC" w:rsidP="003E33CC">
      <w:pPr>
        <w:pStyle w:val="a9"/>
        <w:widowControl w:val="0"/>
        <w:tabs>
          <w:tab w:val="left" w:pos="1638"/>
          <w:tab w:val="left" w:pos="3393"/>
          <w:tab w:val="left" w:pos="5698"/>
        </w:tabs>
        <w:autoSpaceDE w:val="0"/>
        <w:autoSpaceDN w:val="0"/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-СанПиН 2.3/2.4.3590-20 «Санитарно-эпидемиологические</w:t>
      </w:r>
      <w:r w:rsidRPr="003E33CC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требования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к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организации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общественного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питания населения».</w:t>
      </w:r>
    </w:p>
    <w:p w:rsidR="003E33CC" w:rsidRPr="003E33CC" w:rsidRDefault="003E33CC" w:rsidP="003E33CC">
      <w:pPr>
        <w:pStyle w:val="a9"/>
        <w:widowControl w:val="0"/>
        <w:tabs>
          <w:tab w:val="left" w:pos="1403"/>
        </w:tabs>
        <w:autoSpaceDE w:val="0"/>
        <w:autoSpaceDN w:val="0"/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-СП</w:t>
      </w:r>
      <w:r w:rsidRPr="003E33CC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2.4.3648-20</w:t>
      </w:r>
      <w:r w:rsidRPr="003E33CC">
        <w:rPr>
          <w:rFonts w:ascii="Times New Roman" w:hAnsi="Times New Roman"/>
          <w:spacing w:val="43"/>
          <w:sz w:val="24"/>
          <w:szCs w:val="24"/>
        </w:rPr>
        <w:t xml:space="preserve"> «</w:t>
      </w:r>
      <w:r w:rsidRPr="003E33CC">
        <w:rPr>
          <w:rFonts w:ascii="Times New Roman" w:hAnsi="Times New Roman"/>
          <w:sz w:val="24"/>
          <w:szCs w:val="24"/>
        </w:rPr>
        <w:t>Санитарно-эпидемиологические</w:t>
      </w:r>
      <w:r w:rsidRPr="003E33CC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требования</w:t>
      </w:r>
      <w:r w:rsidRPr="003E33CC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к организациям воспитания и обучения, отдыха и оздоровления детей и молодежи».</w:t>
      </w:r>
    </w:p>
    <w:p w:rsidR="003E33CC" w:rsidRPr="003E33CC" w:rsidRDefault="003E33CC" w:rsidP="003E33CC">
      <w:pPr>
        <w:pStyle w:val="a9"/>
        <w:widowControl w:val="0"/>
        <w:tabs>
          <w:tab w:val="left" w:pos="1141"/>
          <w:tab w:val="left" w:pos="1638"/>
        </w:tabs>
        <w:autoSpaceDE w:val="0"/>
        <w:autoSpaceDN w:val="0"/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-СП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3.1/2.4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3598-20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«Санитарно-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эпидемиологические требования к устройству, содержанию и организации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работы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образовательных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организаций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и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других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объектов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социальной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инфраструктуры для детей и молодежи в условиях распространения новой</w:t>
      </w:r>
      <w:r w:rsidRPr="003E33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коронавирусной</w:t>
      </w:r>
      <w:r w:rsidRPr="003E33CC">
        <w:rPr>
          <w:rFonts w:ascii="Times New Roman" w:hAnsi="Times New Roman"/>
          <w:spacing w:val="-1"/>
          <w:sz w:val="24"/>
          <w:szCs w:val="24"/>
        </w:rPr>
        <w:t xml:space="preserve"> инфекции </w:t>
      </w:r>
      <w:r w:rsidRPr="003E33CC">
        <w:rPr>
          <w:rFonts w:ascii="Times New Roman" w:hAnsi="Times New Roman"/>
          <w:sz w:val="24"/>
          <w:szCs w:val="24"/>
        </w:rPr>
        <w:t>(COV</w:t>
      </w:r>
      <w:r w:rsidRPr="003E33CC">
        <w:rPr>
          <w:rFonts w:ascii="Times New Roman" w:hAnsi="Times New Roman"/>
          <w:sz w:val="24"/>
          <w:szCs w:val="24"/>
          <w:lang w:val="en-US"/>
        </w:rPr>
        <w:t>ID</w:t>
      </w:r>
      <w:r w:rsidRPr="003E33CC">
        <w:rPr>
          <w:rFonts w:ascii="Times New Roman" w:hAnsi="Times New Roman"/>
          <w:sz w:val="24"/>
          <w:szCs w:val="24"/>
        </w:rPr>
        <w:t>-19)».</w:t>
      </w:r>
    </w:p>
    <w:p w:rsidR="003E33CC" w:rsidRPr="003E33CC" w:rsidRDefault="003E33CC" w:rsidP="003E33CC">
      <w:pPr>
        <w:pStyle w:val="a9"/>
        <w:widowControl w:val="0"/>
        <w:tabs>
          <w:tab w:val="left" w:pos="1638"/>
          <w:tab w:val="left" w:pos="3393"/>
          <w:tab w:val="left" w:pos="5698"/>
        </w:tabs>
        <w:autoSpaceDE w:val="0"/>
        <w:autoSpaceDN w:val="0"/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-МР 2.3.6.0233-21 «Методические рекомендации к организации общественного питания населения».</w:t>
      </w:r>
    </w:p>
    <w:p w:rsidR="003E33CC" w:rsidRPr="003E33CC" w:rsidRDefault="003E33CC" w:rsidP="003E33CC">
      <w:pPr>
        <w:pStyle w:val="headertext"/>
        <w:shd w:val="clear" w:color="auto" w:fill="FFFFFF"/>
        <w:spacing w:before="0" w:beforeAutospacing="0" w:after="0" w:afterAutospacing="0"/>
        <w:ind w:firstLine="142"/>
        <w:jc w:val="both"/>
        <w:textAlignment w:val="baseline"/>
      </w:pPr>
      <w:r w:rsidRPr="003E33CC">
        <w:t xml:space="preserve">-МР 2.4.0179-20 </w:t>
      </w:r>
      <w:r w:rsidRPr="003E33CC">
        <w:rPr>
          <w:bCs/>
        </w:rPr>
        <w:t>«2.4. Гигиена детей и подростков. Рекомендации по организации обучающихся общеобразовательных организаций».</w:t>
      </w:r>
    </w:p>
    <w:p w:rsidR="00E54ABE" w:rsidRDefault="003E33CC" w:rsidP="00E54ABE">
      <w:pPr>
        <w:spacing w:after="0" w:line="240" w:lineRule="auto"/>
        <w:ind w:right="-1" w:firstLine="142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E33CC">
        <w:rPr>
          <w:rFonts w:ascii="Times New Roman" w:eastAsia="Times New Roman" w:hAnsi="Times New Roman"/>
          <w:sz w:val="24"/>
          <w:szCs w:val="24"/>
        </w:rPr>
        <w:t>-МР 2.3.6.0233-21</w:t>
      </w:r>
      <w:r w:rsidRPr="003E33C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Методические рекомендации к организации общественного питания населения». </w:t>
      </w:r>
    </w:p>
    <w:p w:rsidR="003E33CC" w:rsidRPr="003E33CC" w:rsidRDefault="00E54ABE" w:rsidP="00E54ABE">
      <w:pPr>
        <w:spacing w:after="0" w:line="240" w:lineRule="auto"/>
        <w:ind w:right="-1" w:firstLine="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-</w:t>
      </w:r>
      <w:r w:rsidR="003E33CC" w:rsidRPr="003E33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Р 2.4.0180-20 </w:t>
      </w:r>
      <w:r w:rsidR="003032F2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3E33CC" w:rsidRPr="003E33CC">
        <w:rPr>
          <w:rFonts w:ascii="Times New Roman" w:eastAsia="Times New Roman" w:hAnsi="Times New Roman"/>
          <w:bCs/>
          <w:sz w:val="24"/>
          <w:szCs w:val="24"/>
          <w:lang w:eastAsia="ru-RU"/>
        </w:rPr>
        <w:t>Родительский контроль за организацией питания детей в общеобразовательных организациях</w:t>
      </w:r>
      <w:r w:rsidR="003032F2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3E33CC" w:rsidRPr="003E33C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8332A4" w:rsidRDefault="008332A4" w:rsidP="003E33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B124B" w:rsidRDefault="001B124B" w:rsidP="003E33C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124B" w:rsidRDefault="001B124B" w:rsidP="003E33C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124B" w:rsidRDefault="001B124B" w:rsidP="003E33C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124B" w:rsidRDefault="001B124B" w:rsidP="003E33C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124B" w:rsidRDefault="001B124B" w:rsidP="003E33C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124B" w:rsidRDefault="001B124B" w:rsidP="003E33C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124B" w:rsidRDefault="001B124B" w:rsidP="003E33C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124B" w:rsidRDefault="001B124B" w:rsidP="003E33C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124B" w:rsidRDefault="001B124B" w:rsidP="003E33C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124B" w:rsidRDefault="001B124B" w:rsidP="003E33C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124B" w:rsidRDefault="001B124B" w:rsidP="003E33C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124B" w:rsidRDefault="001B124B" w:rsidP="003E33C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61BE" w:rsidRDefault="005D61BE" w:rsidP="003E33C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124B" w:rsidRDefault="001B124B" w:rsidP="003E33C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124B" w:rsidRDefault="001B124B" w:rsidP="003E33C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124B" w:rsidRDefault="001B124B" w:rsidP="003E33C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124B" w:rsidRDefault="001B124B" w:rsidP="003E33C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124B" w:rsidRDefault="001B124B" w:rsidP="003E33C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124B" w:rsidRDefault="001B124B" w:rsidP="003E33C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124B" w:rsidRDefault="001B124B" w:rsidP="003E33C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124B" w:rsidRDefault="001B124B" w:rsidP="003E33C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4A97" w:rsidRDefault="00624A97" w:rsidP="003E33C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4A97" w:rsidRDefault="00624A97" w:rsidP="003E33C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4A97" w:rsidRDefault="00624A97" w:rsidP="003E33C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4A97" w:rsidRDefault="00624A97" w:rsidP="003E33C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4A97" w:rsidRDefault="00624A97" w:rsidP="003E33C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4A97" w:rsidRDefault="00624A97" w:rsidP="003E33C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4A97" w:rsidRDefault="00624A97" w:rsidP="003E33C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4A97" w:rsidRDefault="00624A97" w:rsidP="003E33C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4A97" w:rsidRDefault="00624A97" w:rsidP="003E33C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4A97" w:rsidRDefault="00624A97" w:rsidP="003E33C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4A97" w:rsidRDefault="00624A97" w:rsidP="003E33C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4A97" w:rsidRDefault="00624A97" w:rsidP="003E33C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E33CC">
        <w:rPr>
          <w:rFonts w:ascii="Times New Roman" w:hAnsi="Times New Roman"/>
          <w:b/>
          <w:bCs/>
          <w:sz w:val="24"/>
          <w:szCs w:val="24"/>
        </w:rPr>
        <w:lastRenderedPageBreak/>
        <w:t>Раздел 2. Обеспечение безопасности и качества питания обучающихся образовательных организаций Ленинградской области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E33CC">
        <w:rPr>
          <w:rFonts w:ascii="Times New Roman" w:hAnsi="Times New Roman"/>
          <w:b/>
          <w:bCs/>
          <w:sz w:val="24"/>
          <w:szCs w:val="24"/>
        </w:rPr>
        <w:t xml:space="preserve">2.1 </w:t>
      </w:r>
      <w:r w:rsidR="003A7995">
        <w:rPr>
          <w:rFonts w:ascii="Times New Roman" w:hAnsi="Times New Roman"/>
          <w:b/>
          <w:bCs/>
          <w:sz w:val="24"/>
          <w:szCs w:val="24"/>
        </w:rPr>
        <w:t>Потребность в основных пищевых</w:t>
      </w:r>
      <w:r w:rsidRPr="003E33CC">
        <w:rPr>
          <w:rFonts w:ascii="Times New Roman" w:hAnsi="Times New Roman"/>
          <w:b/>
          <w:bCs/>
          <w:sz w:val="24"/>
          <w:szCs w:val="24"/>
        </w:rPr>
        <w:t xml:space="preserve"> вещества</w:t>
      </w:r>
      <w:r w:rsidR="003A7995">
        <w:rPr>
          <w:rFonts w:ascii="Times New Roman" w:hAnsi="Times New Roman"/>
          <w:b/>
          <w:bCs/>
          <w:sz w:val="24"/>
          <w:szCs w:val="24"/>
        </w:rPr>
        <w:t>х</w:t>
      </w:r>
      <w:r w:rsidRPr="003E33CC">
        <w:rPr>
          <w:rFonts w:ascii="Times New Roman" w:hAnsi="Times New Roman"/>
          <w:b/>
          <w:bCs/>
          <w:sz w:val="24"/>
          <w:szCs w:val="24"/>
        </w:rPr>
        <w:t xml:space="preserve">, ассортимент продуктов, рационы питания обучающихся </w:t>
      </w:r>
    </w:p>
    <w:p w:rsidR="003E33CC" w:rsidRPr="003E33CC" w:rsidRDefault="003E33CC" w:rsidP="003E33C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33CC" w:rsidRPr="003E33CC" w:rsidRDefault="003E33CC" w:rsidP="003E33C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3CC">
        <w:rPr>
          <w:rFonts w:ascii="Times New Roman" w:eastAsia="Times New Roman" w:hAnsi="Times New Roman"/>
          <w:sz w:val="24"/>
          <w:szCs w:val="24"/>
          <w:lang w:eastAsia="ru-RU"/>
        </w:rPr>
        <w:t xml:space="preserve">Питание обучающихся образовательных организаций осуществляется посредством реализации основного (организованного) меню, включающего горячее питание, дополнительного питания, а также индивидуальных меню для детей, нуждающихся в лечебном и диетическом питании с учетом требований (п. 8.1.2, приложения </w:t>
      </w:r>
      <w:r w:rsidR="003032F2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3E33CC">
        <w:rPr>
          <w:rFonts w:ascii="Times New Roman" w:eastAsia="Times New Roman" w:hAnsi="Times New Roman"/>
          <w:sz w:val="24"/>
          <w:szCs w:val="24"/>
          <w:lang w:eastAsia="ru-RU"/>
        </w:rPr>
        <w:t xml:space="preserve"> 6-13 СанПиН 2.3/2.4.3590-20).</w:t>
      </w:r>
      <w:r w:rsidR="003032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E33CC">
        <w:rPr>
          <w:rFonts w:ascii="Times New Roman" w:eastAsia="Times New Roman" w:hAnsi="Times New Roman"/>
          <w:sz w:val="24"/>
          <w:szCs w:val="24"/>
          <w:lang w:eastAsia="ru-RU"/>
        </w:rPr>
        <w:t>Предлагается дополнительное питание, а также индивидуальные меню для обучающихся, которые нуждаются в лечебном и диетическом питании. В организованных детских коллективах в детских организациях исключение горячего питания из меню, а также замена его буфетной продукцией, не допускаются.</w:t>
      </w:r>
    </w:p>
    <w:p w:rsidR="003E33CC" w:rsidRPr="003E33CC" w:rsidRDefault="003E33CC" w:rsidP="003E33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E33CC">
        <w:rPr>
          <w:rFonts w:ascii="Times New Roman" w:hAnsi="Times New Roman"/>
          <w:bCs/>
          <w:sz w:val="24"/>
          <w:szCs w:val="24"/>
        </w:rPr>
        <w:t xml:space="preserve">Количество пищевых продуктов, необходимое для потребления школьниками в период пребывания в образовательной организации Ленинградской области рассчитан на каждый прием пищи: при одноразовом питании -  это завтрак или обед; при двухразовом питании – это завтрак и обед, или обед и полдник; при трехразовом питании - это завтрак, обед и полдник (таблица 5 и 6).  </w:t>
      </w:r>
    </w:p>
    <w:p w:rsidR="003E33CC" w:rsidRPr="003E33CC" w:rsidRDefault="003E33CC" w:rsidP="003E33CC">
      <w:pPr>
        <w:widowControl w:val="0"/>
        <w:spacing w:after="0" w:line="240" w:lineRule="auto"/>
        <w:ind w:right="-144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</w:p>
    <w:p w:rsidR="003E33CC" w:rsidRPr="003E33CC" w:rsidRDefault="003A7995" w:rsidP="003E33CC">
      <w:pPr>
        <w:widowControl w:val="0"/>
        <w:spacing w:after="0" w:line="240" w:lineRule="auto"/>
        <w:ind w:right="-144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Таблица </w:t>
      </w:r>
      <w:r w:rsidR="00637537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5 </w:t>
      </w:r>
      <w:r w:rsidR="003E33CC" w:rsidRPr="003E33CC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-  Среднесуточные наборы пищевых продуктов, в том числе, используемые для приготовления блюд и напитков, для обучающихся о</w:t>
      </w:r>
      <w:r w:rsidR="00B17C84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бщеобразовательных организаций возрастной группы 7-11</w:t>
      </w:r>
      <w:r w:rsidR="003E33CC" w:rsidRPr="003E33CC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лет, (г, мл, нетто) (расчет для обучающихся Ленинградской области).</w:t>
      </w:r>
    </w:p>
    <w:p w:rsidR="003E33CC" w:rsidRPr="003E33CC" w:rsidRDefault="003E33CC" w:rsidP="003E33CC">
      <w:pPr>
        <w:widowControl w:val="0"/>
        <w:spacing w:after="0" w:line="240" w:lineRule="auto"/>
        <w:ind w:right="-144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</w:p>
    <w:tbl>
      <w:tblPr>
        <w:tblW w:w="9539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877"/>
        <w:gridCol w:w="1161"/>
        <w:gridCol w:w="979"/>
        <w:gridCol w:w="816"/>
        <w:gridCol w:w="1080"/>
        <w:gridCol w:w="1043"/>
        <w:gridCol w:w="1043"/>
      </w:tblGrid>
      <w:tr w:rsidR="003E33CC" w:rsidRPr="003E33CC" w:rsidTr="000E56BE">
        <w:trPr>
          <w:cantSplit/>
          <w:trHeight w:val="1905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77" w:type="dxa"/>
            <w:vMerge w:val="restart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Название пищевых продуктов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Нормы (г, мл, в сутки)  по СанПиН</w:t>
            </w:r>
          </w:p>
        </w:tc>
        <w:tc>
          <w:tcPr>
            <w:tcW w:w="2875" w:type="dxa"/>
            <w:gridSpan w:val="3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В период пребывания в образовательной организации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при приемах пищи</w:t>
            </w:r>
          </w:p>
        </w:tc>
      </w:tr>
      <w:tr w:rsidR="003E33CC" w:rsidRPr="003E33CC" w:rsidTr="000E56BE">
        <w:trPr>
          <w:trHeight w:val="630"/>
        </w:trPr>
        <w:tc>
          <w:tcPr>
            <w:tcW w:w="540" w:type="dxa"/>
            <w:vMerge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77" w:type="dxa"/>
            <w:vMerge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.3/.2.4.3590-20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завтрак (25%)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обед (35%)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полдник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-х разовом  (60%)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-х разовом</w:t>
            </w:r>
          </w:p>
        </w:tc>
      </w:tr>
      <w:tr w:rsidR="003E33CC" w:rsidRPr="003E33CC" w:rsidTr="000E56BE">
        <w:trPr>
          <w:trHeight w:val="60"/>
        </w:trPr>
        <w:tc>
          <w:tcPr>
            <w:tcW w:w="540" w:type="dxa"/>
            <w:vMerge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77" w:type="dxa"/>
            <w:vMerge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9" w:type="dxa"/>
            <w:vMerge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-10</w:t>
            </w:r>
          </w:p>
        </w:tc>
        <w:tc>
          <w:tcPr>
            <w:tcW w:w="1043" w:type="dxa"/>
            <w:vMerge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-70%</w:t>
            </w:r>
          </w:p>
        </w:tc>
      </w:tr>
      <w:tr w:rsidR="003E33CC" w:rsidRPr="003E33CC" w:rsidTr="000E56BE">
        <w:trPr>
          <w:cantSplit/>
          <w:trHeight w:val="106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леб ржаной 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</w:tr>
      <w:tr w:rsidR="003E33CC" w:rsidRPr="003E33CC" w:rsidTr="000E56BE">
        <w:trPr>
          <w:cantSplit/>
          <w:trHeight w:val="110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7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</w:tr>
      <w:tr w:rsidR="003E33CC" w:rsidRPr="003E33CC" w:rsidTr="000E56BE">
        <w:trPr>
          <w:cantSplit/>
          <w:trHeight w:val="86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7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ка пшеничная 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5,2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</w:tr>
      <w:tr w:rsidR="003E33CC" w:rsidRPr="003E33CC" w:rsidTr="000E56BE">
        <w:trPr>
          <w:cantSplit/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7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упы, бобовые 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1,2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6,95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E33CC" w:rsidRPr="003E33CC" w:rsidTr="000E56BE">
        <w:trPr>
          <w:cantSplit/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7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аронные изделия 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5,2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</w:tr>
      <w:tr w:rsidR="003E33CC" w:rsidRPr="003E33CC" w:rsidTr="000E56BE">
        <w:trPr>
          <w:cantSplit/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тофель 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46,7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65,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12,1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30,8</w:t>
            </w:r>
          </w:p>
        </w:tc>
      </w:tr>
      <w:tr w:rsidR="003E33CC" w:rsidRPr="003E33CC" w:rsidTr="000E56BE">
        <w:trPr>
          <w:cantSplit/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7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ощи (свежие, мороженные), включая соленые и квашеные (не более 10% от общего количества овощей), в том числе томат-пюре зелень 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</w:tr>
      <w:tr w:rsidR="003E33CC" w:rsidRPr="003E33CC" w:rsidTr="000E56BE">
        <w:trPr>
          <w:cantSplit/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7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рукты свежие 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46,2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64,7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28,5</w:t>
            </w:r>
          </w:p>
        </w:tc>
      </w:tr>
      <w:tr w:rsidR="003E33CC" w:rsidRPr="003E33CC" w:rsidTr="000E56BE">
        <w:trPr>
          <w:cantSplit/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7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хофрукты 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5,2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</w:tr>
      <w:tr w:rsidR="003E33CC" w:rsidRPr="003E33CC" w:rsidTr="000E56BE">
        <w:trPr>
          <w:cantSplit/>
          <w:trHeight w:val="735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7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Соки плодоовощные, напитки витаминизированные, в т.ч. инстантные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</w:tr>
      <w:tr w:rsidR="003E33CC" w:rsidRPr="003E33CC" w:rsidTr="000E56BE">
        <w:trPr>
          <w:cantSplit/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7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ясо 1 категории 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1,5</w:t>
            </w:r>
          </w:p>
        </w:tc>
      </w:tr>
      <w:tr w:rsidR="003E33CC" w:rsidRPr="003E33CC" w:rsidTr="000E56BE">
        <w:trPr>
          <w:cantSplit/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7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Субпродукты (печень, язык, сердце)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3E33CC" w:rsidRPr="003E33CC" w:rsidTr="000E56BE">
        <w:trPr>
          <w:cantSplit/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7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тица (цыплята- бройлеры потрошеные - 1 кат) 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8,7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2,2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4,5</w:t>
            </w:r>
          </w:p>
        </w:tc>
      </w:tr>
      <w:tr w:rsidR="003E33CC" w:rsidRPr="003E33CC" w:rsidTr="000E56BE">
        <w:trPr>
          <w:cantSplit/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7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ба (филе), в том числе филе слабо- или малосоленое 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40,6</w:t>
            </w:r>
          </w:p>
        </w:tc>
      </w:tr>
      <w:tr w:rsidR="003E33CC" w:rsidRPr="003E33CC" w:rsidTr="000E56BE">
        <w:trPr>
          <w:cantSplit/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7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око 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</w:tr>
      <w:tr w:rsidR="003E33CC" w:rsidRPr="003E33CC" w:rsidTr="000E56BE">
        <w:trPr>
          <w:cantSplit/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7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Кисломолочная  пищевая продукция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</w:tr>
      <w:tr w:rsidR="003E33CC" w:rsidRPr="003E33CC" w:rsidTr="000E56BE">
        <w:trPr>
          <w:cantSplit/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7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ог (5%-9% массовой доли  жира) 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3E33CC" w:rsidRPr="003E33CC" w:rsidTr="000E56BE">
        <w:trPr>
          <w:cantSplit/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7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ыр 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3E33CC" w:rsidRPr="003E33CC" w:rsidTr="000E56BE">
        <w:trPr>
          <w:cantSplit/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7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етана  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3E33CC" w:rsidRPr="003E33CC" w:rsidTr="000E56BE">
        <w:trPr>
          <w:cantSplit/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7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3E33CC" w:rsidRPr="003E33CC" w:rsidTr="000E56BE">
        <w:trPr>
          <w:cantSplit/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7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Масло растительное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5,2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</w:tr>
      <w:tr w:rsidR="003E33CC" w:rsidRPr="003E33CC" w:rsidTr="000E56BE">
        <w:trPr>
          <w:cantSplit/>
          <w:trHeight w:val="124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7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Яйцо 1 шт.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637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яйцо </w:t>
            </w:r>
            <w:r w:rsidR="00637537">
              <w:rPr>
                <w:rFonts w:ascii="Times New Roman" w:hAnsi="Times New Roman"/>
                <w:color w:val="000000"/>
                <w:sz w:val="24"/>
                <w:szCs w:val="24"/>
              </w:rPr>
              <w:t>в 3</w:t>
            </w: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я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E33CC" w:rsidRPr="003E33CC" w:rsidTr="000E56BE">
        <w:trPr>
          <w:cantSplit/>
          <w:trHeight w:val="1789"/>
        </w:trPr>
        <w:tc>
          <w:tcPr>
            <w:tcW w:w="540" w:type="dxa"/>
            <w:shd w:val="clear" w:color="auto" w:fill="auto"/>
            <w:hideMark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77" w:type="dxa"/>
            <w:shd w:val="clear" w:color="auto" w:fill="auto"/>
            <w:hideMark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хар (в том числе для приготовления блюд и напитков, в случае использования пищевой продукции промышленного выпуска) </w:t>
            </w:r>
          </w:p>
        </w:tc>
        <w:tc>
          <w:tcPr>
            <w:tcW w:w="1161" w:type="dxa"/>
            <w:shd w:val="clear" w:color="auto" w:fill="auto"/>
            <w:hideMark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79" w:type="dxa"/>
            <w:shd w:val="clear" w:color="auto" w:fill="auto"/>
            <w:hideMark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816" w:type="dxa"/>
            <w:shd w:val="clear" w:color="auto" w:fill="auto"/>
            <w:hideMark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080" w:type="dxa"/>
            <w:shd w:val="clear" w:color="auto" w:fill="auto"/>
            <w:hideMark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3" w:type="dxa"/>
            <w:shd w:val="clear" w:color="auto" w:fill="auto"/>
            <w:hideMark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43" w:type="dxa"/>
            <w:shd w:val="clear" w:color="auto" w:fill="auto"/>
            <w:hideMark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3E33CC" w:rsidRPr="003E33CC" w:rsidTr="000E56BE">
        <w:trPr>
          <w:cantSplit/>
          <w:trHeight w:val="329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7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Кондитерские изделия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3E33CC" w:rsidRPr="003E33CC" w:rsidTr="000E56BE">
        <w:trPr>
          <w:cantSplit/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7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Чай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61</w:t>
            </w:r>
          </w:p>
        </w:tc>
      </w:tr>
      <w:tr w:rsidR="003E33CC" w:rsidRPr="003E33CC" w:rsidTr="000E56BE">
        <w:trPr>
          <w:cantSplit/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7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Какао-порошок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61</w:t>
            </w:r>
          </w:p>
        </w:tc>
      </w:tr>
      <w:tr w:rsidR="003E33CC" w:rsidRPr="003E33CC" w:rsidTr="000E56BE">
        <w:trPr>
          <w:cantSplit/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7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Кофейный напиток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,22</w:t>
            </w:r>
          </w:p>
        </w:tc>
      </w:tr>
      <w:tr w:rsidR="003E33CC" w:rsidRPr="003E33CC" w:rsidTr="000E56BE">
        <w:trPr>
          <w:cantSplit/>
          <w:trHeight w:val="82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7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Дрожжи хлебопекарные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14</w:t>
            </w:r>
          </w:p>
        </w:tc>
      </w:tr>
      <w:tr w:rsidR="003E33CC" w:rsidRPr="003E33CC" w:rsidTr="000E56BE">
        <w:trPr>
          <w:cantSplit/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7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Крахмал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,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,83</w:t>
            </w:r>
          </w:p>
        </w:tc>
      </w:tr>
      <w:tr w:rsidR="003E33CC" w:rsidRPr="003E33CC" w:rsidTr="000E56BE">
        <w:trPr>
          <w:cantSplit/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7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Соль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,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,83</w:t>
            </w:r>
          </w:p>
        </w:tc>
      </w:tr>
      <w:tr w:rsidR="003E33CC" w:rsidRPr="003E33CC" w:rsidTr="000E56BE">
        <w:trPr>
          <w:cantSplit/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7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и  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,22</w:t>
            </w:r>
          </w:p>
        </w:tc>
      </w:tr>
    </w:tbl>
    <w:p w:rsidR="003E33CC" w:rsidRPr="003E33CC" w:rsidRDefault="003E33CC" w:rsidP="003E33C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3C82" w:rsidRDefault="00303C82" w:rsidP="003E33C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3C82" w:rsidRDefault="00303C82" w:rsidP="003E33C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3C82" w:rsidRDefault="00303C82" w:rsidP="003E33C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3C82" w:rsidRDefault="00303C82" w:rsidP="003E33C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3C82" w:rsidRDefault="00303C82" w:rsidP="003E33C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3C82" w:rsidRDefault="00303C82" w:rsidP="003E33C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3C82" w:rsidRDefault="00303C82" w:rsidP="003E33C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3C82" w:rsidRDefault="00303C82" w:rsidP="003E33C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3CC" w:rsidRPr="003E33CC" w:rsidRDefault="00303C82" w:rsidP="003E33C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3E33CC" w:rsidRPr="003E33CC">
        <w:rPr>
          <w:rFonts w:ascii="Times New Roman" w:hAnsi="Times New Roman"/>
          <w:sz w:val="24"/>
          <w:szCs w:val="24"/>
        </w:rPr>
        <w:t xml:space="preserve">6 - </w:t>
      </w:r>
      <w:r w:rsidR="003E33CC" w:rsidRPr="003E33CC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Среднесуточные наборы пищевых продуктов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при</w:t>
      </w:r>
      <w:r w:rsidR="003E33CC" w:rsidRPr="003E33CC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приготовлени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и</w:t>
      </w:r>
      <w:r w:rsidR="003E33CC" w:rsidRPr="003E33CC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блюд и напитков для обучающихся общеобразовательных орга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низаций возрастной группы </w:t>
      </w:r>
      <w:r w:rsidR="003E33CC" w:rsidRPr="003E33CC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1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2 лет и старше, (г, мл, нетто) Ленинградской области</w:t>
      </w:r>
    </w:p>
    <w:p w:rsidR="003E33CC" w:rsidRPr="003E33CC" w:rsidRDefault="003E33CC" w:rsidP="003E33C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</w:p>
    <w:tbl>
      <w:tblPr>
        <w:tblW w:w="8848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27"/>
        <w:gridCol w:w="1380"/>
        <w:gridCol w:w="979"/>
        <w:gridCol w:w="756"/>
        <w:gridCol w:w="1080"/>
        <w:gridCol w:w="1043"/>
        <w:gridCol w:w="1043"/>
      </w:tblGrid>
      <w:tr w:rsidR="003E33CC" w:rsidRPr="003E33CC" w:rsidTr="000E56BE">
        <w:trPr>
          <w:trHeight w:val="1260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Название пищевых продуктов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Нормы СанПиН</w:t>
            </w:r>
          </w:p>
        </w:tc>
        <w:tc>
          <w:tcPr>
            <w:tcW w:w="2815" w:type="dxa"/>
            <w:gridSpan w:val="3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Доля потребления в период пребывания в образовательной организации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при приемах пищи</w:t>
            </w:r>
          </w:p>
        </w:tc>
      </w:tr>
      <w:tr w:rsidR="003E33CC" w:rsidRPr="003E33CC" w:rsidTr="000E56BE">
        <w:trPr>
          <w:trHeight w:val="945"/>
        </w:trPr>
        <w:tc>
          <w:tcPr>
            <w:tcW w:w="540" w:type="dxa"/>
            <w:vMerge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vMerge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.3/2.4.3590-20, в сутк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полдник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-х разовом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-х разовом</w:t>
            </w:r>
          </w:p>
        </w:tc>
      </w:tr>
      <w:tr w:rsidR="003E33CC" w:rsidRPr="003E33CC" w:rsidTr="000E56BE">
        <w:trPr>
          <w:trHeight w:val="330"/>
        </w:trPr>
        <w:tc>
          <w:tcPr>
            <w:tcW w:w="540" w:type="dxa"/>
            <w:vMerge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vMerge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hideMark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-25%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-35%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-10%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-60%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-70%</w:t>
            </w:r>
          </w:p>
        </w:tc>
      </w:tr>
      <w:tr w:rsidR="003E33CC" w:rsidRPr="003E33CC" w:rsidTr="000E56BE">
        <w:trPr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леб ржаной 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</w:tr>
      <w:tr w:rsidR="003E33CC" w:rsidRPr="003E33CC" w:rsidTr="000E56BE">
        <w:trPr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</w:tr>
      <w:tr w:rsidR="003E33CC" w:rsidRPr="003E33CC" w:rsidTr="000E56BE">
        <w:trPr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Мука пшеничная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3E33CC" w:rsidRPr="003E33CC" w:rsidTr="000E56BE">
        <w:trPr>
          <w:trHeight w:val="121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Крупы, бобовые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3E33CC" w:rsidRPr="003E33CC" w:rsidTr="000E56BE">
        <w:trPr>
          <w:trHeight w:val="125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Макаронные изделия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3E33CC" w:rsidRPr="003E33CC" w:rsidTr="000E56BE">
        <w:trPr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46,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65,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12,1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30,8</w:t>
            </w:r>
          </w:p>
        </w:tc>
      </w:tr>
      <w:tr w:rsidR="003E33CC" w:rsidRPr="003E33CC" w:rsidTr="000E56BE">
        <w:trPr>
          <w:trHeight w:val="547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Овощи (свежие, мороженные), включая соленые и квашеные (не более 10% от общего количества овощей), в том числе томат-пюре зелень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24</w:t>
            </w:r>
          </w:p>
        </w:tc>
      </w:tr>
      <w:tr w:rsidR="003E33CC" w:rsidRPr="003E33CC" w:rsidTr="000E56BE">
        <w:trPr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Фрукты свежие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46,2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64,7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29,5</w:t>
            </w:r>
          </w:p>
        </w:tc>
      </w:tr>
      <w:tr w:rsidR="003E33CC" w:rsidRPr="003E33CC" w:rsidTr="000E56BE">
        <w:trPr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Сухофрукты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3E33CC" w:rsidRPr="003E33CC" w:rsidTr="000E56BE">
        <w:trPr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Соки плодоовощные, напитки итами-</w:t>
            </w:r>
          </w:p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низированные,  т.ч. инстантные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</w:tr>
      <w:tr w:rsidR="003E33CC" w:rsidRPr="003E33CC" w:rsidTr="000E56BE">
        <w:trPr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Мясо 1 категории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54,6</w:t>
            </w:r>
          </w:p>
        </w:tc>
      </w:tr>
      <w:tr w:rsidR="003E33CC" w:rsidRPr="003E33CC" w:rsidTr="000E56BE">
        <w:trPr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Субпродукты (печень, язык, сердце)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3E33CC" w:rsidRPr="003E33CC" w:rsidTr="000E56BE">
        <w:trPr>
          <w:trHeight w:val="261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Птица (цыплята- бройлеры потрошеные - 1 кат)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3,2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8,5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1,75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7,05</w:t>
            </w:r>
          </w:p>
        </w:tc>
      </w:tr>
      <w:tr w:rsidR="003E33CC" w:rsidRPr="003E33CC" w:rsidTr="000E56BE">
        <w:trPr>
          <w:trHeight w:val="698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Рыба (филе), в том числе филе слабо- или малосоленое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9,2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6,9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53,9</w:t>
            </w:r>
          </w:p>
        </w:tc>
      </w:tr>
      <w:tr w:rsidR="003E33CC" w:rsidRPr="003E33CC" w:rsidTr="000E56BE">
        <w:trPr>
          <w:trHeight w:val="258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Молоко (массовая доля жира 2,5% и 3,2%)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45</w:t>
            </w:r>
          </w:p>
        </w:tc>
      </w:tr>
      <w:tr w:rsidR="003E33CC" w:rsidRPr="003E33CC" w:rsidTr="000E56BE">
        <w:trPr>
          <w:trHeight w:val="127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Кисломолочная  пищевая продукция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</w:tr>
      <w:tr w:rsidR="003E33CC" w:rsidRPr="003E33CC" w:rsidTr="000E56BE">
        <w:trPr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Творог (5%-9% массовой доли  жира)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  <w:tr w:rsidR="003E33CC" w:rsidRPr="003E33CC" w:rsidTr="000E56BE">
        <w:trPr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Сыр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5,2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</w:tr>
      <w:tr w:rsidR="003E33CC" w:rsidRPr="003E33CC" w:rsidTr="000E56BE">
        <w:trPr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етана 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3E33CC" w:rsidRPr="003E33CC" w:rsidTr="000E56BE">
        <w:trPr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Масло сливочное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8,7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2,2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4,5</w:t>
            </w:r>
          </w:p>
        </w:tc>
      </w:tr>
      <w:tr w:rsidR="003E33CC" w:rsidRPr="003E33CC" w:rsidTr="000E56BE">
        <w:trPr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Масло растительное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2,6</w:t>
            </w:r>
          </w:p>
        </w:tc>
      </w:tr>
      <w:tr w:rsidR="003E33CC" w:rsidRPr="003E33CC" w:rsidTr="000E56BE">
        <w:trPr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Яйцо диетическое шт.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 яйцо в три дня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E33CC" w:rsidRPr="003E33CC" w:rsidTr="000E56BE">
        <w:trPr>
          <w:trHeight w:val="263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Сахар (в том числе для приготовления блюд и напитков, промышленного выпуска,)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8,7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2,2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4,5</w:t>
            </w:r>
          </w:p>
        </w:tc>
      </w:tr>
      <w:tr w:rsidR="003E33CC" w:rsidRPr="003E33CC" w:rsidTr="000E56BE">
        <w:trPr>
          <w:trHeight w:val="296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Кондитерские изделия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5,2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</w:tr>
      <w:tr w:rsidR="003E33CC" w:rsidRPr="003E33CC" w:rsidTr="000E56BE">
        <w:trPr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Чай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,22</w:t>
            </w:r>
          </w:p>
        </w:tc>
      </w:tr>
      <w:tr w:rsidR="003E33CC" w:rsidRPr="003E33CC" w:rsidTr="000E56BE">
        <w:trPr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Какао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4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84</w:t>
            </w:r>
          </w:p>
        </w:tc>
      </w:tr>
      <w:tr w:rsidR="003E33CC" w:rsidRPr="003E33CC" w:rsidTr="000E56BE">
        <w:trPr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Кофейный напиток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,22</w:t>
            </w:r>
          </w:p>
        </w:tc>
      </w:tr>
      <w:tr w:rsidR="003E33CC" w:rsidRPr="003E33CC" w:rsidTr="000E56BE">
        <w:trPr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Дрожжи хлебопекарные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07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1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E33CC" w:rsidRPr="003E33CC" w:rsidTr="000E56BE">
        <w:trPr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Крахмал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,44</w:t>
            </w:r>
          </w:p>
        </w:tc>
      </w:tr>
      <w:tr w:rsidR="003E33CC" w:rsidRPr="003E33CC" w:rsidTr="000E56BE">
        <w:trPr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оль поваренная пищевая йодированная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</w:tr>
      <w:tr w:rsidR="003E33CC" w:rsidRPr="003E33CC" w:rsidTr="000E56BE">
        <w:trPr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и  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,22</w:t>
            </w:r>
          </w:p>
        </w:tc>
      </w:tr>
    </w:tbl>
    <w:p w:rsidR="003E33CC" w:rsidRPr="003E33CC" w:rsidRDefault="003E33CC" w:rsidP="003E33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E33CC">
        <w:rPr>
          <w:rFonts w:ascii="Times New Roman" w:hAnsi="Times New Roman"/>
          <w:bCs/>
          <w:sz w:val="24"/>
          <w:szCs w:val="24"/>
        </w:rPr>
        <w:t xml:space="preserve">Количество пищевых веществ, </w:t>
      </w:r>
      <w:r w:rsidRPr="003E33CC">
        <w:rPr>
          <w:rFonts w:ascii="Times New Roman" w:eastAsia="Times New Roman" w:hAnsi="Times New Roman"/>
          <w:sz w:val="24"/>
          <w:szCs w:val="24"/>
          <w:lang w:eastAsia="ru-RU"/>
        </w:rPr>
        <w:t>энергии, витаминов и минеральных веществ</w:t>
      </w:r>
      <w:r w:rsidRPr="003E33CC">
        <w:rPr>
          <w:rFonts w:ascii="Times New Roman" w:hAnsi="Times New Roman"/>
          <w:bCs/>
          <w:sz w:val="24"/>
          <w:szCs w:val="24"/>
        </w:rPr>
        <w:t xml:space="preserve">, необходимых для удовлетворения физиологической потребности обучающихся Ленинградской области в период пребывания в образовательной организации рассчитано на каждый прием пищи: при одноразовом, двухразовом и трехразовом питании (таблицы 7 и 8).  </w:t>
      </w:r>
    </w:p>
    <w:p w:rsidR="003E33CC" w:rsidRPr="003E33CC" w:rsidRDefault="003E33CC" w:rsidP="003E33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E33CC">
        <w:rPr>
          <w:rFonts w:ascii="Times New Roman" w:hAnsi="Times New Roman"/>
          <w:bCs/>
          <w:sz w:val="24"/>
          <w:szCs w:val="24"/>
        </w:rPr>
        <w:t xml:space="preserve">Сбалансированность рационов обеспечивается наличием меню, в котором выполнены нормативы потребления продуктов питания и основных пищевых веществ и микронутриентов. Выполнение нормы потребления пищевых продуктов в соответствии с физиологическими потребностями организма в пищевых веществах является обязательным. </w:t>
      </w:r>
    </w:p>
    <w:p w:rsidR="003E33CC" w:rsidRPr="003E33CC" w:rsidRDefault="003E33CC" w:rsidP="003E33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554E2" w:rsidRDefault="003554E2" w:rsidP="003E33C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</w:p>
    <w:p w:rsidR="003E33CC" w:rsidRPr="003E33CC" w:rsidRDefault="003E33CC" w:rsidP="003E33C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3E33CC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lastRenderedPageBreak/>
        <w:t>Таблица 7</w:t>
      </w:r>
      <w:r w:rsidRPr="003E33C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- </w:t>
      </w:r>
      <w:r w:rsidRPr="003E33CC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Потребность в пищевых веществах и энергии обучающихся общеобразовательных организаций   в возрасте с 7 до 11 лет (расчет для обучающихся Ленинградской области).</w:t>
      </w:r>
    </w:p>
    <w:p w:rsidR="003E33CC" w:rsidRPr="003E33CC" w:rsidRDefault="003E33CC" w:rsidP="003E33C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</w:p>
    <w:tbl>
      <w:tblPr>
        <w:tblW w:w="92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40"/>
        <w:gridCol w:w="1903"/>
        <w:gridCol w:w="1292"/>
        <w:gridCol w:w="979"/>
        <w:gridCol w:w="876"/>
        <w:gridCol w:w="1080"/>
        <w:gridCol w:w="1043"/>
        <w:gridCol w:w="1516"/>
      </w:tblGrid>
      <w:tr w:rsidR="003E33CC" w:rsidRPr="003E33CC" w:rsidTr="000E56BE">
        <w:trPr>
          <w:trHeight w:val="945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03" w:type="dxa"/>
            <w:vMerge w:val="restart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ищевых веществ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935" w:type="dxa"/>
            <w:gridSpan w:val="3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В период пребывания в образовательной организации</w:t>
            </w:r>
          </w:p>
        </w:tc>
        <w:tc>
          <w:tcPr>
            <w:tcW w:w="2559" w:type="dxa"/>
            <w:gridSpan w:val="2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при приемах пищи</w:t>
            </w:r>
          </w:p>
        </w:tc>
      </w:tr>
      <w:tr w:rsidR="003E33CC" w:rsidRPr="003E33CC" w:rsidTr="000E56BE">
        <w:trPr>
          <w:trHeight w:val="645"/>
        </w:trPr>
        <w:tc>
          <w:tcPr>
            <w:tcW w:w="540" w:type="dxa"/>
            <w:vMerge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полдник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-х разово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-х разовом</w:t>
            </w:r>
          </w:p>
        </w:tc>
      </w:tr>
      <w:tr w:rsidR="003E33CC" w:rsidRPr="003E33CC" w:rsidTr="000E56BE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Белки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9,2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6,9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53,9</w:t>
            </w:r>
          </w:p>
        </w:tc>
      </w:tr>
      <w:tr w:rsidR="003E33CC" w:rsidRPr="003E33CC" w:rsidTr="000E56BE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Жиры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9,7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7,6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55,3</w:t>
            </w:r>
          </w:p>
        </w:tc>
      </w:tr>
      <w:tr w:rsidR="003E33CC" w:rsidRPr="003E33CC" w:rsidTr="000E56BE">
        <w:trPr>
          <w:trHeight w:val="645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Углеводы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83,7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17,2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34,5</w:t>
            </w:r>
          </w:p>
        </w:tc>
      </w:tr>
      <w:tr w:rsidR="003E33CC" w:rsidRPr="003E33CC" w:rsidTr="000E56BE">
        <w:trPr>
          <w:trHeight w:val="303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Энергетическая ценность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кка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587,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822,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41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645</w:t>
            </w:r>
          </w:p>
        </w:tc>
      </w:tr>
      <w:tr w:rsidR="003E33CC" w:rsidRPr="003E33CC" w:rsidTr="000E56BE">
        <w:trPr>
          <w:trHeight w:val="138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Витамин В</w:t>
            </w:r>
            <w:r w:rsidRPr="003E33CC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мг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4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84</w:t>
            </w:r>
          </w:p>
        </w:tc>
      </w:tr>
      <w:tr w:rsidR="003E33CC" w:rsidRPr="003E33CC" w:rsidTr="000E56BE">
        <w:trPr>
          <w:trHeight w:val="60"/>
        </w:trPr>
        <w:tc>
          <w:tcPr>
            <w:tcW w:w="540" w:type="dxa"/>
            <w:vMerge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(тиамин)</w:t>
            </w:r>
          </w:p>
        </w:tc>
        <w:tc>
          <w:tcPr>
            <w:tcW w:w="1292" w:type="dxa"/>
            <w:vMerge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Merge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vMerge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33CC" w:rsidRPr="003E33CC" w:rsidTr="000E56BE">
        <w:trPr>
          <w:trHeight w:val="690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Витамин В</w:t>
            </w:r>
            <w:r w:rsidRPr="003E33CC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мг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4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77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91</w:t>
            </w:r>
          </w:p>
        </w:tc>
      </w:tr>
      <w:tr w:rsidR="003E33CC" w:rsidRPr="003E33CC" w:rsidTr="000E56BE">
        <w:trPr>
          <w:trHeight w:val="60"/>
        </w:trPr>
        <w:tc>
          <w:tcPr>
            <w:tcW w:w="540" w:type="dxa"/>
            <w:vMerge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(рибофлавин)</w:t>
            </w:r>
          </w:p>
        </w:tc>
        <w:tc>
          <w:tcPr>
            <w:tcW w:w="1292" w:type="dxa"/>
            <w:vMerge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Merge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vMerge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33CC" w:rsidRPr="003E33CC" w:rsidTr="000E56BE">
        <w:trPr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Витамин С (аскорбиновая кислота)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мг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  <w:tr w:rsidR="003E33CC" w:rsidRPr="003E33CC" w:rsidTr="000E56BE">
        <w:trPr>
          <w:trHeight w:val="630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Витамин А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мг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175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1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357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364</w:t>
            </w:r>
          </w:p>
        </w:tc>
      </w:tr>
      <w:tr w:rsidR="003E33CC" w:rsidRPr="003E33CC" w:rsidTr="000E56BE">
        <w:trPr>
          <w:trHeight w:val="60"/>
        </w:trPr>
        <w:tc>
          <w:tcPr>
            <w:tcW w:w="540" w:type="dxa"/>
            <w:vMerge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(ретиноловый  эквивалент)</w:t>
            </w:r>
          </w:p>
        </w:tc>
        <w:tc>
          <w:tcPr>
            <w:tcW w:w="1292" w:type="dxa"/>
            <w:vMerge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Merge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vMerge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33CC" w:rsidRPr="003E33CC" w:rsidTr="000E56BE">
        <w:trPr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Витамин D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мкг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3E33CC" w:rsidRPr="003E33CC" w:rsidTr="000E56BE">
        <w:trPr>
          <w:trHeight w:val="630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Витамин Е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мг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3E33CC" w:rsidRPr="003E33CC" w:rsidTr="000E56BE">
        <w:trPr>
          <w:trHeight w:val="60"/>
        </w:trPr>
        <w:tc>
          <w:tcPr>
            <w:tcW w:w="540" w:type="dxa"/>
            <w:vMerge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(токофероловый эквивалент)*</w:t>
            </w:r>
          </w:p>
        </w:tc>
        <w:tc>
          <w:tcPr>
            <w:tcW w:w="1292" w:type="dxa"/>
            <w:vMerge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Merge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vMerge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33CC" w:rsidRPr="003E33CC" w:rsidTr="000E56BE">
        <w:trPr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Кальций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мг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661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771</w:t>
            </w:r>
          </w:p>
        </w:tc>
      </w:tr>
      <w:tr w:rsidR="003E33CC" w:rsidRPr="003E33CC" w:rsidTr="000E56BE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Фосфор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мг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661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771</w:t>
            </w:r>
          </w:p>
        </w:tc>
      </w:tr>
      <w:tr w:rsidR="003E33CC" w:rsidRPr="003E33CC" w:rsidTr="000E56BE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Магний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мг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</w:tr>
      <w:tr w:rsidR="003E33CC" w:rsidRPr="003E33CC" w:rsidTr="000E56BE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Железо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мг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8,4</w:t>
            </w:r>
          </w:p>
        </w:tc>
      </w:tr>
      <w:tr w:rsidR="003E33CC" w:rsidRPr="003E33CC" w:rsidTr="000E56BE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Цинк *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мг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  <w:tr w:rsidR="003E33CC" w:rsidRPr="003E33CC" w:rsidTr="000E56BE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Йод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мг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02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03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035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045</w:t>
            </w:r>
          </w:p>
        </w:tc>
      </w:tr>
      <w:tr w:rsidR="003E33CC" w:rsidRPr="003E33CC" w:rsidTr="000E56BE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Селен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мг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007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017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</w:tr>
      <w:tr w:rsidR="003E33CC" w:rsidRPr="003E33CC" w:rsidTr="000E56BE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Фтор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мг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,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,11</w:t>
            </w:r>
          </w:p>
        </w:tc>
      </w:tr>
    </w:tbl>
    <w:p w:rsidR="003E33CC" w:rsidRPr="003E33CC" w:rsidRDefault="003E33CC" w:rsidP="003E33C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</w:p>
    <w:p w:rsidR="003554E2" w:rsidRDefault="003554E2" w:rsidP="003E33C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</w:p>
    <w:p w:rsidR="003554E2" w:rsidRDefault="003554E2" w:rsidP="003E33C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</w:p>
    <w:p w:rsidR="003554E2" w:rsidRDefault="003554E2" w:rsidP="003E33C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</w:p>
    <w:p w:rsidR="003554E2" w:rsidRDefault="003554E2" w:rsidP="003E33C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</w:p>
    <w:p w:rsidR="003E33CC" w:rsidRPr="003E33CC" w:rsidRDefault="003E33CC" w:rsidP="003E33C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3E33CC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lastRenderedPageBreak/>
        <w:t>Таблица 8 - Потребность в пищевых веществах и энергии обучающихся общеобразовательных учреждений в возрасте с 12 лет и старше (расчет для обучающихся Ленинградской области)</w:t>
      </w:r>
    </w:p>
    <w:p w:rsidR="003E33CC" w:rsidRPr="003E33CC" w:rsidRDefault="003E33CC" w:rsidP="003E33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</w:p>
    <w:tbl>
      <w:tblPr>
        <w:tblW w:w="921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67"/>
        <w:gridCol w:w="1903"/>
        <w:gridCol w:w="1292"/>
        <w:gridCol w:w="979"/>
        <w:gridCol w:w="876"/>
        <w:gridCol w:w="1080"/>
        <w:gridCol w:w="1043"/>
        <w:gridCol w:w="1374"/>
      </w:tblGrid>
      <w:tr w:rsidR="003E33CC" w:rsidRPr="003E33CC" w:rsidTr="000E56BE">
        <w:trPr>
          <w:cantSplit/>
          <w:trHeight w:val="945"/>
        </w:trPr>
        <w:tc>
          <w:tcPr>
            <w:tcW w:w="667" w:type="dxa"/>
            <w:vMerge w:val="restart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03" w:type="dxa"/>
            <w:vMerge w:val="restart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Название пищевых веществ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935" w:type="dxa"/>
            <w:gridSpan w:val="3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В период пребывания в образовательной организации</w:t>
            </w:r>
          </w:p>
        </w:tc>
        <w:tc>
          <w:tcPr>
            <w:tcW w:w="2417" w:type="dxa"/>
            <w:gridSpan w:val="2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при приемах пищи</w:t>
            </w:r>
          </w:p>
        </w:tc>
      </w:tr>
      <w:tr w:rsidR="003E33CC" w:rsidRPr="003E33CC" w:rsidTr="000E56BE">
        <w:trPr>
          <w:trHeight w:val="645"/>
        </w:trPr>
        <w:tc>
          <w:tcPr>
            <w:tcW w:w="667" w:type="dxa"/>
            <w:vMerge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полдник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-х разовом 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-х разовом</w:t>
            </w:r>
          </w:p>
        </w:tc>
      </w:tr>
      <w:tr w:rsidR="003E33CC" w:rsidRPr="003E33CC" w:rsidTr="000E56BE">
        <w:trPr>
          <w:cantSplit/>
          <w:trHeight w:val="330"/>
        </w:trPr>
        <w:tc>
          <w:tcPr>
            <w:tcW w:w="66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лки 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</w:tr>
      <w:tr w:rsidR="003E33CC" w:rsidRPr="003E33CC" w:rsidTr="000E56BE">
        <w:trPr>
          <w:cantSplit/>
          <w:trHeight w:val="330"/>
        </w:trPr>
        <w:tc>
          <w:tcPr>
            <w:tcW w:w="66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ры 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64,4</w:t>
            </w:r>
          </w:p>
        </w:tc>
      </w:tr>
      <w:tr w:rsidR="003E33CC" w:rsidRPr="003E33CC" w:rsidTr="000E56BE">
        <w:trPr>
          <w:cantSplit/>
          <w:trHeight w:val="241"/>
        </w:trPr>
        <w:tc>
          <w:tcPr>
            <w:tcW w:w="66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леводы 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95,7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34,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8,3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29,8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68,1</w:t>
            </w:r>
          </w:p>
        </w:tc>
      </w:tr>
      <w:tr w:rsidR="003E33CC" w:rsidRPr="003E33CC" w:rsidTr="000E56BE">
        <w:trPr>
          <w:cantSplit/>
          <w:trHeight w:val="529"/>
        </w:trPr>
        <w:tc>
          <w:tcPr>
            <w:tcW w:w="66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нергетическая ценность 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кка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678,2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949,5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71,3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627,8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645</w:t>
            </w:r>
          </w:p>
        </w:tc>
      </w:tr>
      <w:tr w:rsidR="003E33CC" w:rsidRPr="003E33CC" w:rsidTr="000E56BE">
        <w:trPr>
          <w:cantSplit/>
          <w:trHeight w:val="84"/>
        </w:trPr>
        <w:tc>
          <w:tcPr>
            <w:tcW w:w="66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Витамин В</w:t>
            </w:r>
            <w:r w:rsidRPr="003E33CC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мг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4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84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98</w:t>
            </w:r>
          </w:p>
        </w:tc>
      </w:tr>
      <w:tr w:rsidR="003E33CC" w:rsidRPr="003E33CC" w:rsidTr="000E56BE">
        <w:trPr>
          <w:cantSplit/>
          <w:trHeight w:val="60"/>
        </w:trPr>
        <w:tc>
          <w:tcPr>
            <w:tcW w:w="66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Витамин В</w:t>
            </w:r>
            <w:r w:rsidRPr="003E33CC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мг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5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,12</w:t>
            </w:r>
          </w:p>
        </w:tc>
      </w:tr>
      <w:tr w:rsidR="003E33CC" w:rsidRPr="003E33CC" w:rsidTr="000E56BE">
        <w:trPr>
          <w:cantSplit/>
          <w:trHeight w:val="60"/>
        </w:trPr>
        <w:tc>
          <w:tcPr>
            <w:tcW w:w="66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тамин С 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мг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</w:tr>
      <w:tr w:rsidR="003E33CC" w:rsidRPr="003E33CC" w:rsidTr="000E56BE">
        <w:trPr>
          <w:cantSplit/>
          <w:trHeight w:val="630"/>
        </w:trPr>
        <w:tc>
          <w:tcPr>
            <w:tcW w:w="667" w:type="dxa"/>
            <w:vMerge w:val="restart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тамин А 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мг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225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3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54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63</w:t>
            </w:r>
          </w:p>
        </w:tc>
      </w:tr>
      <w:tr w:rsidR="003E33CC" w:rsidRPr="003E33CC" w:rsidTr="000E56BE">
        <w:trPr>
          <w:trHeight w:val="60"/>
        </w:trPr>
        <w:tc>
          <w:tcPr>
            <w:tcW w:w="667" w:type="dxa"/>
            <w:vMerge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(ретиноловый эквивалент)</w:t>
            </w:r>
          </w:p>
        </w:tc>
        <w:tc>
          <w:tcPr>
            <w:tcW w:w="1292" w:type="dxa"/>
            <w:vMerge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Merge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vMerge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vMerge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33CC" w:rsidRPr="003E33CC" w:rsidTr="000E56BE">
        <w:trPr>
          <w:cantSplit/>
          <w:trHeight w:val="60"/>
        </w:trPr>
        <w:tc>
          <w:tcPr>
            <w:tcW w:w="66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Витамин Д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мг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8,2</w:t>
            </w:r>
          </w:p>
        </w:tc>
      </w:tr>
      <w:tr w:rsidR="003E33CC" w:rsidRPr="003E33CC" w:rsidTr="000E56BE">
        <w:trPr>
          <w:cantSplit/>
          <w:trHeight w:val="60"/>
        </w:trPr>
        <w:tc>
          <w:tcPr>
            <w:tcW w:w="667" w:type="dxa"/>
            <w:vMerge w:val="restart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тамин Е 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мг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8,2</w:t>
            </w:r>
          </w:p>
        </w:tc>
      </w:tr>
      <w:tr w:rsidR="003E33CC" w:rsidRPr="003E33CC" w:rsidTr="000E56BE">
        <w:trPr>
          <w:trHeight w:val="60"/>
        </w:trPr>
        <w:tc>
          <w:tcPr>
            <w:tcW w:w="667" w:type="dxa"/>
            <w:vMerge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(токофероловый  эквивалент)</w:t>
            </w:r>
          </w:p>
        </w:tc>
        <w:tc>
          <w:tcPr>
            <w:tcW w:w="1292" w:type="dxa"/>
            <w:vMerge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Merge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vMerge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vMerge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33CC" w:rsidRPr="003E33CC" w:rsidTr="000E56BE">
        <w:trPr>
          <w:cantSplit/>
          <w:trHeight w:val="645"/>
        </w:trPr>
        <w:tc>
          <w:tcPr>
            <w:tcW w:w="66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льций 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мг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840</w:t>
            </w:r>
          </w:p>
        </w:tc>
      </w:tr>
      <w:tr w:rsidR="003E33CC" w:rsidRPr="003E33CC" w:rsidTr="000E56BE">
        <w:trPr>
          <w:cantSplit/>
          <w:trHeight w:val="330"/>
        </w:trPr>
        <w:tc>
          <w:tcPr>
            <w:tcW w:w="66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сфор 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мг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840</w:t>
            </w:r>
          </w:p>
        </w:tc>
      </w:tr>
      <w:tr w:rsidR="003E33CC" w:rsidRPr="003E33CC" w:rsidTr="000E56BE">
        <w:trPr>
          <w:cantSplit/>
          <w:trHeight w:val="330"/>
        </w:trPr>
        <w:tc>
          <w:tcPr>
            <w:tcW w:w="66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гний 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мг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</w:tr>
      <w:tr w:rsidR="003E33CC" w:rsidRPr="003E33CC" w:rsidTr="000E56BE">
        <w:trPr>
          <w:cantSplit/>
          <w:trHeight w:val="330"/>
        </w:trPr>
        <w:tc>
          <w:tcPr>
            <w:tcW w:w="66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о 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мг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5,9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1,9</w:t>
            </w:r>
          </w:p>
        </w:tc>
      </w:tr>
      <w:tr w:rsidR="003E33CC" w:rsidRPr="003E33CC" w:rsidTr="000E56BE">
        <w:trPr>
          <w:cantSplit/>
          <w:trHeight w:val="330"/>
        </w:trPr>
        <w:tc>
          <w:tcPr>
            <w:tcW w:w="66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Цинк *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мг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</w:tr>
      <w:tr w:rsidR="003E33CC" w:rsidRPr="003E33CC" w:rsidTr="000E56BE">
        <w:trPr>
          <w:cantSplit/>
          <w:trHeight w:val="330"/>
        </w:trPr>
        <w:tc>
          <w:tcPr>
            <w:tcW w:w="66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Йод 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мг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04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012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072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084</w:t>
            </w:r>
          </w:p>
        </w:tc>
      </w:tr>
      <w:tr w:rsidR="003E33CC" w:rsidRPr="003E33CC" w:rsidTr="000E56BE">
        <w:trPr>
          <w:cantSplit/>
          <w:trHeight w:val="330"/>
        </w:trPr>
        <w:tc>
          <w:tcPr>
            <w:tcW w:w="66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Селен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мг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01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01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029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034</w:t>
            </w:r>
          </w:p>
        </w:tc>
      </w:tr>
      <w:tr w:rsidR="003E33CC" w:rsidRPr="003E33CC" w:rsidTr="000E56BE">
        <w:trPr>
          <w:cantSplit/>
          <w:trHeight w:val="330"/>
        </w:trPr>
        <w:tc>
          <w:tcPr>
            <w:tcW w:w="667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Фтор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мг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000000"/>
                <w:sz w:val="24"/>
                <w:szCs w:val="24"/>
              </w:rPr>
              <w:t>2,84</w:t>
            </w:r>
          </w:p>
        </w:tc>
      </w:tr>
    </w:tbl>
    <w:p w:rsidR="003E33CC" w:rsidRPr="003E33CC" w:rsidRDefault="003E33CC" w:rsidP="003E33CC">
      <w:pPr>
        <w:widowControl w:val="0"/>
        <w:spacing w:after="0" w:line="240" w:lineRule="auto"/>
        <w:ind w:right="-142"/>
        <w:jc w:val="both"/>
        <w:rPr>
          <w:rFonts w:ascii="Times New Roman" w:hAnsi="Times New Roman"/>
          <w:bCs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 xml:space="preserve">. </w:t>
      </w:r>
      <w:r w:rsidR="003554E2">
        <w:rPr>
          <w:rFonts w:ascii="Times New Roman" w:hAnsi="Times New Roman"/>
          <w:bCs/>
          <w:sz w:val="24"/>
          <w:szCs w:val="24"/>
        </w:rPr>
        <w:t xml:space="preserve">В таблице 9 дана структура </w:t>
      </w:r>
      <w:r w:rsidRPr="003E33CC">
        <w:rPr>
          <w:rFonts w:ascii="Times New Roman" w:hAnsi="Times New Roman"/>
          <w:bCs/>
          <w:sz w:val="24"/>
          <w:szCs w:val="24"/>
        </w:rPr>
        <w:t xml:space="preserve">распределения потребности в пищевых веществах по режимам питания, эти нормы должны соблюдаться при формировании рационов питания. </w:t>
      </w:r>
    </w:p>
    <w:p w:rsidR="003554E2" w:rsidRDefault="003554E2" w:rsidP="003E33CC">
      <w:pPr>
        <w:widowControl w:val="0"/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:rsidR="003554E2" w:rsidRDefault="003554E2" w:rsidP="003E33CC">
      <w:pPr>
        <w:widowControl w:val="0"/>
        <w:spacing w:after="0" w:line="240" w:lineRule="auto"/>
        <w:ind w:right="-142"/>
        <w:jc w:val="both"/>
        <w:rPr>
          <w:rFonts w:ascii="Times New Roman" w:hAnsi="Times New Roman"/>
          <w:bCs/>
          <w:sz w:val="24"/>
          <w:szCs w:val="24"/>
        </w:rPr>
      </w:pPr>
    </w:p>
    <w:p w:rsidR="003554E2" w:rsidRDefault="003554E2" w:rsidP="003E33CC">
      <w:pPr>
        <w:widowControl w:val="0"/>
        <w:spacing w:after="0" w:line="240" w:lineRule="auto"/>
        <w:ind w:right="-142"/>
        <w:jc w:val="both"/>
        <w:rPr>
          <w:rFonts w:ascii="Times New Roman" w:hAnsi="Times New Roman"/>
          <w:bCs/>
          <w:sz w:val="24"/>
          <w:szCs w:val="24"/>
        </w:rPr>
      </w:pPr>
    </w:p>
    <w:p w:rsidR="003554E2" w:rsidRDefault="003554E2" w:rsidP="003E33CC">
      <w:pPr>
        <w:widowControl w:val="0"/>
        <w:spacing w:after="0" w:line="240" w:lineRule="auto"/>
        <w:ind w:right="-142"/>
        <w:jc w:val="both"/>
        <w:rPr>
          <w:rFonts w:ascii="Times New Roman" w:hAnsi="Times New Roman"/>
          <w:bCs/>
          <w:sz w:val="24"/>
          <w:szCs w:val="24"/>
        </w:rPr>
      </w:pPr>
    </w:p>
    <w:p w:rsidR="003554E2" w:rsidRDefault="003554E2" w:rsidP="003E33CC">
      <w:pPr>
        <w:widowControl w:val="0"/>
        <w:spacing w:after="0" w:line="240" w:lineRule="auto"/>
        <w:ind w:right="-142"/>
        <w:jc w:val="both"/>
        <w:rPr>
          <w:rFonts w:ascii="Times New Roman" w:hAnsi="Times New Roman"/>
          <w:bCs/>
          <w:sz w:val="24"/>
          <w:szCs w:val="24"/>
        </w:rPr>
      </w:pPr>
    </w:p>
    <w:p w:rsidR="003554E2" w:rsidRDefault="003554E2" w:rsidP="003E33CC">
      <w:pPr>
        <w:widowControl w:val="0"/>
        <w:spacing w:after="0" w:line="240" w:lineRule="auto"/>
        <w:ind w:right="-142"/>
        <w:jc w:val="both"/>
        <w:rPr>
          <w:rFonts w:ascii="Times New Roman" w:hAnsi="Times New Roman"/>
          <w:bCs/>
          <w:sz w:val="24"/>
          <w:szCs w:val="24"/>
        </w:rPr>
      </w:pPr>
    </w:p>
    <w:p w:rsidR="003554E2" w:rsidRDefault="003554E2" w:rsidP="003E33CC">
      <w:pPr>
        <w:widowControl w:val="0"/>
        <w:spacing w:after="0" w:line="240" w:lineRule="auto"/>
        <w:ind w:right="-142"/>
        <w:jc w:val="both"/>
        <w:rPr>
          <w:rFonts w:ascii="Times New Roman" w:hAnsi="Times New Roman"/>
          <w:bCs/>
          <w:sz w:val="24"/>
          <w:szCs w:val="24"/>
        </w:rPr>
      </w:pPr>
    </w:p>
    <w:p w:rsidR="003554E2" w:rsidRDefault="003554E2" w:rsidP="003E33CC">
      <w:pPr>
        <w:widowControl w:val="0"/>
        <w:spacing w:after="0" w:line="240" w:lineRule="auto"/>
        <w:ind w:right="-142"/>
        <w:jc w:val="both"/>
        <w:rPr>
          <w:rFonts w:ascii="Times New Roman" w:hAnsi="Times New Roman"/>
          <w:bCs/>
          <w:sz w:val="24"/>
          <w:szCs w:val="24"/>
        </w:rPr>
      </w:pPr>
    </w:p>
    <w:p w:rsidR="003554E2" w:rsidRDefault="003554E2" w:rsidP="003E33CC">
      <w:pPr>
        <w:widowControl w:val="0"/>
        <w:spacing w:after="0" w:line="240" w:lineRule="auto"/>
        <w:ind w:right="-142"/>
        <w:jc w:val="both"/>
        <w:rPr>
          <w:rFonts w:ascii="Times New Roman" w:hAnsi="Times New Roman"/>
          <w:bCs/>
          <w:sz w:val="24"/>
          <w:szCs w:val="24"/>
        </w:rPr>
      </w:pPr>
    </w:p>
    <w:p w:rsidR="003E33CC" w:rsidRPr="003E33CC" w:rsidRDefault="003554E2" w:rsidP="003E33CC">
      <w:pPr>
        <w:widowControl w:val="0"/>
        <w:spacing w:after="0" w:line="240" w:lineRule="auto"/>
        <w:ind w:right="-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Таблица </w:t>
      </w:r>
      <w:r w:rsidR="003E33CC" w:rsidRPr="003E33CC">
        <w:rPr>
          <w:rFonts w:ascii="Times New Roman" w:hAnsi="Times New Roman"/>
          <w:bCs/>
          <w:sz w:val="24"/>
          <w:szCs w:val="24"/>
        </w:rPr>
        <w:t>9 -</w:t>
      </w:r>
      <w:r w:rsidR="003E33CC" w:rsidRPr="003E33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E33CC" w:rsidRPr="003E33CC">
        <w:rPr>
          <w:rFonts w:ascii="Times New Roman" w:hAnsi="Times New Roman"/>
          <w:bCs/>
          <w:sz w:val="24"/>
          <w:szCs w:val="24"/>
        </w:rPr>
        <w:t xml:space="preserve">Распределение потребности в пищевых веществах и энергии обучающихся образовательных организаций по приемам пищи </w:t>
      </w:r>
    </w:p>
    <w:p w:rsidR="003E33CC" w:rsidRPr="003E33CC" w:rsidRDefault="003E33CC" w:rsidP="003E33CC">
      <w:pPr>
        <w:widowControl w:val="0"/>
        <w:spacing w:after="0" w:line="240" w:lineRule="auto"/>
        <w:ind w:right="-142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127"/>
        <w:gridCol w:w="1134"/>
        <w:gridCol w:w="992"/>
        <w:gridCol w:w="1559"/>
        <w:gridCol w:w="1701"/>
      </w:tblGrid>
      <w:tr w:rsidR="003E33CC" w:rsidRPr="003E33CC" w:rsidTr="000E56BE">
        <w:trPr>
          <w:trHeight w:val="383"/>
        </w:trPr>
        <w:tc>
          <w:tcPr>
            <w:tcW w:w="2552" w:type="dxa"/>
            <w:vMerge w:val="restart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рием пищи</w:t>
            </w:r>
          </w:p>
        </w:tc>
        <w:tc>
          <w:tcPr>
            <w:tcW w:w="2127" w:type="dxa"/>
            <w:vMerge w:val="restart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Доля суточной </w:t>
            </w:r>
          </w:p>
          <w:p w:rsidR="003E33CC" w:rsidRPr="003E33CC" w:rsidRDefault="003E33CC" w:rsidP="003E33CC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потребности </w:t>
            </w:r>
          </w:p>
          <w:p w:rsidR="003E33CC" w:rsidRPr="003E33CC" w:rsidRDefault="003E33CC" w:rsidP="003E33CC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в пищевых </w:t>
            </w:r>
          </w:p>
          <w:p w:rsidR="003E33CC" w:rsidRPr="003E33CC" w:rsidRDefault="003E33CC" w:rsidP="003E33CC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веществах </w:t>
            </w:r>
          </w:p>
          <w:p w:rsidR="003E33CC" w:rsidRPr="003E33CC" w:rsidRDefault="003E33CC" w:rsidP="003E33CC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и энергии, </w:t>
            </w:r>
          </w:p>
          <w:p w:rsidR="003E33CC" w:rsidRPr="003E33CC" w:rsidRDefault="003E33CC" w:rsidP="003E33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 соответствии с СанПиН 2.3/2.4. 3590-20, в %</w:t>
            </w:r>
          </w:p>
        </w:tc>
        <w:tc>
          <w:tcPr>
            <w:tcW w:w="5386" w:type="dxa"/>
            <w:gridSpan w:val="4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Распределение потребности в пищевых веществах по приемам пищи, в %</w:t>
            </w:r>
          </w:p>
        </w:tc>
      </w:tr>
      <w:tr w:rsidR="003E33CC" w:rsidRPr="003E33CC" w:rsidTr="000E56BE">
        <w:trPr>
          <w:trHeight w:val="479"/>
        </w:trPr>
        <w:tc>
          <w:tcPr>
            <w:tcW w:w="2552" w:type="dxa"/>
            <w:vMerge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одноразовое </w:t>
            </w:r>
          </w:p>
          <w:p w:rsidR="003E33CC" w:rsidRPr="003E33CC" w:rsidRDefault="003E33CC" w:rsidP="003E33CC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питание </w:t>
            </w:r>
          </w:p>
        </w:tc>
        <w:tc>
          <w:tcPr>
            <w:tcW w:w="1559" w:type="dxa"/>
            <w:vMerge w:val="restart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2-х разовое </w:t>
            </w:r>
          </w:p>
          <w:p w:rsidR="003E33CC" w:rsidRPr="003E33CC" w:rsidRDefault="003E33CC" w:rsidP="003E33CC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  <w:p w:rsidR="003E33CC" w:rsidRPr="003E33CC" w:rsidRDefault="003E33CC" w:rsidP="003E33CC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(завтрак и обед)</w:t>
            </w:r>
          </w:p>
        </w:tc>
        <w:tc>
          <w:tcPr>
            <w:tcW w:w="1701" w:type="dxa"/>
            <w:vMerge w:val="restart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3-х разовое </w:t>
            </w:r>
          </w:p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(завтрак, обед,</w:t>
            </w:r>
          </w:p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 полдник)</w:t>
            </w:r>
          </w:p>
          <w:p w:rsidR="003E33CC" w:rsidRPr="003E33CC" w:rsidRDefault="003E33CC" w:rsidP="003E33CC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rPr>
          <w:trHeight w:val="611"/>
        </w:trPr>
        <w:tc>
          <w:tcPr>
            <w:tcW w:w="2552" w:type="dxa"/>
            <w:vMerge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992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vMerge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rPr>
          <w:trHeight w:val="397"/>
        </w:trPr>
        <w:tc>
          <w:tcPr>
            <w:tcW w:w="2552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2127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20-25</w:t>
            </w:r>
          </w:p>
        </w:tc>
        <w:tc>
          <w:tcPr>
            <w:tcW w:w="1134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E33CC" w:rsidRPr="003E33CC" w:rsidTr="000E56BE">
        <w:trPr>
          <w:trHeight w:val="360"/>
        </w:trPr>
        <w:tc>
          <w:tcPr>
            <w:tcW w:w="2552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2127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30-35</w:t>
            </w:r>
          </w:p>
        </w:tc>
        <w:tc>
          <w:tcPr>
            <w:tcW w:w="1134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3E33CC" w:rsidRPr="003E33CC" w:rsidTr="000E56BE">
        <w:trPr>
          <w:trHeight w:val="405"/>
        </w:trPr>
        <w:tc>
          <w:tcPr>
            <w:tcW w:w="2552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2127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134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E33CC" w:rsidRPr="003E33CC" w:rsidTr="000E56BE">
        <w:trPr>
          <w:trHeight w:val="756"/>
        </w:trPr>
        <w:tc>
          <w:tcPr>
            <w:tcW w:w="2552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сего за период пребывания в школе</w:t>
            </w:r>
          </w:p>
        </w:tc>
        <w:tc>
          <w:tcPr>
            <w:tcW w:w="2127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60-75</w:t>
            </w:r>
          </w:p>
        </w:tc>
        <w:tc>
          <w:tcPr>
            <w:tcW w:w="1134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3E33CC" w:rsidRPr="003E33CC" w:rsidRDefault="003E33CC" w:rsidP="003554E2">
      <w:pPr>
        <w:spacing w:before="240"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33CC">
        <w:rPr>
          <w:rFonts w:ascii="Times New Roman" w:hAnsi="Times New Roman"/>
          <w:bCs/>
          <w:sz w:val="24"/>
          <w:szCs w:val="24"/>
        </w:rPr>
        <w:t>На каждый день утверждается и подписывается в соответствии с требованиями ежедневное меню, которое</w:t>
      </w:r>
      <w:r w:rsidRPr="003E33CC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ся в полном соответствии с основным (примерным) меню, с указанием приема пищи, наименования блюд, массы порций и калорийности (п.п. 8.1.7 п. 8.1. СанПиН 2.3/2.4.3590-20).</w:t>
      </w:r>
      <w:r w:rsidRPr="003E33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3E33CC" w:rsidRPr="003E33CC" w:rsidRDefault="003E33CC" w:rsidP="003E33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 xml:space="preserve">Контроль </w:t>
      </w:r>
      <w:r w:rsidRPr="003E33CC">
        <w:rPr>
          <w:rFonts w:ascii="Times New Roman" w:hAnsi="Times New Roman"/>
          <w:i/>
          <w:sz w:val="24"/>
          <w:szCs w:val="24"/>
        </w:rPr>
        <w:t>соответствия рационов питания</w:t>
      </w:r>
      <w:r w:rsidRPr="003E33CC">
        <w:rPr>
          <w:rFonts w:ascii="Times New Roman" w:hAnsi="Times New Roman"/>
          <w:sz w:val="24"/>
          <w:szCs w:val="24"/>
        </w:rPr>
        <w:t xml:space="preserve"> установленным требованиям проводится </w:t>
      </w:r>
      <w:r w:rsidR="003554E2">
        <w:rPr>
          <w:rFonts w:ascii="Times New Roman" w:hAnsi="Times New Roman"/>
          <w:sz w:val="24"/>
          <w:szCs w:val="24"/>
        </w:rPr>
        <w:t xml:space="preserve">в соответствии с приемами пищи, дням недели и по следующим </w:t>
      </w:r>
      <w:r w:rsidRPr="003E33CC">
        <w:rPr>
          <w:rFonts w:ascii="Times New Roman" w:hAnsi="Times New Roman"/>
          <w:sz w:val="24"/>
          <w:szCs w:val="24"/>
        </w:rPr>
        <w:t xml:space="preserve">показателям: </w:t>
      </w:r>
    </w:p>
    <w:p w:rsidR="003E33CC" w:rsidRPr="003E33CC" w:rsidRDefault="003E33CC" w:rsidP="003E33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 xml:space="preserve">- энергетическая ценность (калорийность) блюд; </w:t>
      </w:r>
    </w:p>
    <w:p w:rsidR="003E33CC" w:rsidRPr="003E33CC" w:rsidRDefault="003E33CC" w:rsidP="003E33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 xml:space="preserve"> -фактическое содержание в блюдах основных пищевых веществ (белки, жиры, углеводы) и их соотношение в соответствие с нормами; </w:t>
      </w:r>
    </w:p>
    <w:p w:rsidR="003E33CC" w:rsidRPr="003E33CC" w:rsidRDefault="003E33CC" w:rsidP="003E33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 xml:space="preserve">-содержание   витаминов, макро - и микроэлементов; </w:t>
      </w:r>
    </w:p>
    <w:p w:rsidR="003E33CC" w:rsidRPr="003E33CC" w:rsidRDefault="003E33CC" w:rsidP="003E33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 xml:space="preserve">-фактическое потребление пищевых продуктов на основе рационов питания и соответствие нормам; </w:t>
      </w:r>
    </w:p>
    <w:p w:rsidR="003E33CC" w:rsidRPr="003E33CC" w:rsidRDefault="003E33CC" w:rsidP="003E33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 xml:space="preserve">-масса (объем) порции готовых блюд и соответствие выхода кулинарной продукции, </w:t>
      </w:r>
    </w:p>
    <w:p w:rsidR="003E33CC" w:rsidRPr="003E33CC" w:rsidRDefault="003E33CC" w:rsidP="003E33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-объем порций по приемам пищи (завтрак, обед, полдник) и в общей сумме потребления рациона питания.</w:t>
      </w:r>
    </w:p>
    <w:p w:rsidR="003E33CC" w:rsidRPr="003E33CC" w:rsidRDefault="003E33CC" w:rsidP="003E33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 xml:space="preserve">-нормы вложения пищевых продуктов при производстве кулинарной продукции; </w:t>
      </w:r>
    </w:p>
    <w:p w:rsidR="00CF5538" w:rsidRDefault="00CF5538" w:rsidP="003E33C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5538" w:rsidRDefault="00CF5538" w:rsidP="003E33C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102C2" w:rsidRPr="001102C2" w:rsidRDefault="001102C2" w:rsidP="003E33C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02C2">
        <w:rPr>
          <w:rFonts w:ascii="Times New Roman" w:hAnsi="Times New Roman"/>
          <w:b/>
          <w:sz w:val="24"/>
          <w:szCs w:val="24"/>
        </w:rPr>
        <w:t>2.2. Примерное сбалансированное меню</w:t>
      </w:r>
    </w:p>
    <w:p w:rsidR="001102C2" w:rsidRPr="003E33CC" w:rsidRDefault="001102C2" w:rsidP="003E33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 xml:space="preserve">Примерное </w:t>
      </w:r>
      <w:r w:rsidR="001102C2">
        <w:rPr>
          <w:rFonts w:ascii="Times New Roman" w:hAnsi="Times New Roman"/>
          <w:sz w:val="24"/>
          <w:szCs w:val="24"/>
        </w:rPr>
        <w:t xml:space="preserve">типовое сбалансированное </w:t>
      </w:r>
      <w:r w:rsidRPr="003E33CC">
        <w:rPr>
          <w:rFonts w:ascii="Times New Roman" w:hAnsi="Times New Roman"/>
          <w:sz w:val="24"/>
          <w:szCs w:val="24"/>
        </w:rPr>
        <w:t xml:space="preserve">меню разработано для обучающихся начальной школы Ленинградской области возрастной группы 7-11 лет для </w:t>
      </w:r>
      <w:r w:rsidR="001102C2">
        <w:rPr>
          <w:rFonts w:ascii="Times New Roman" w:hAnsi="Times New Roman"/>
          <w:sz w:val="24"/>
          <w:szCs w:val="24"/>
        </w:rPr>
        <w:t>осенне-зимнего сезона</w:t>
      </w:r>
      <w:r w:rsidR="00142064">
        <w:rPr>
          <w:rFonts w:ascii="Times New Roman" w:hAnsi="Times New Roman"/>
          <w:sz w:val="24"/>
          <w:szCs w:val="24"/>
        </w:rPr>
        <w:t>.</w:t>
      </w:r>
    </w:p>
    <w:p w:rsidR="00801CFA" w:rsidRDefault="00801CFA" w:rsidP="00374A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01CFA" w:rsidSect="00926DD9">
          <w:footerReference w:type="default" r:id="rId15"/>
          <w:pgSz w:w="11906" w:h="16838"/>
          <w:pgMar w:top="1134" w:right="850" w:bottom="1134" w:left="1701" w:header="709" w:footer="0" w:gutter="0"/>
          <w:cols w:space="708"/>
          <w:titlePg/>
          <w:docGrid w:linePitch="360"/>
        </w:sectPr>
      </w:pPr>
    </w:p>
    <w:p w:rsidR="00801CFA" w:rsidRPr="00374A7C" w:rsidRDefault="00801CFA">
      <w:pPr>
        <w:spacing w:after="0" w:line="240" w:lineRule="auto"/>
        <w:rPr>
          <w:rFonts w:ascii="Times New Roman" w:hAnsi="Times New Roman"/>
          <w:sz w:val="14"/>
          <w:szCs w:val="18"/>
        </w:rPr>
      </w:pPr>
    </w:p>
    <w:tbl>
      <w:tblPr>
        <w:tblStyle w:val="TableStyle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7022"/>
        <w:gridCol w:w="1759"/>
        <w:gridCol w:w="1365"/>
      </w:tblGrid>
      <w:tr w:rsidR="00801CFA" w:rsidRPr="00374A7C" w:rsidTr="00F10B63">
        <w:trPr>
          <w:trHeight w:val="60"/>
        </w:trPr>
        <w:tc>
          <w:tcPr>
            <w:tcW w:w="7022" w:type="dxa"/>
            <w:shd w:val="clear" w:color="FFFFFF" w:fill="auto"/>
            <w:vAlign w:val="bottom"/>
          </w:tcPr>
          <w:p w:rsidR="00801CFA" w:rsidRPr="00374A7C" w:rsidRDefault="00374A7C" w:rsidP="00F10B63">
            <w:pPr>
              <w:rPr>
                <w:rFonts w:cs="Times New Roman"/>
                <w:b/>
                <w:sz w:val="14"/>
                <w:szCs w:val="18"/>
              </w:rPr>
            </w:pPr>
            <w:r w:rsidRPr="00374A7C">
              <w:rPr>
                <w:rFonts w:cs="Times New Roman"/>
                <w:b/>
                <w:sz w:val="14"/>
                <w:szCs w:val="18"/>
              </w:rPr>
              <w:t>Для образовательных организаций Ленинградской области</w:t>
            </w:r>
          </w:p>
        </w:tc>
        <w:tc>
          <w:tcPr>
            <w:tcW w:w="1759" w:type="dxa"/>
            <w:shd w:val="clear" w:color="FFFFFF" w:fill="auto"/>
            <w:vAlign w:val="bottom"/>
          </w:tcPr>
          <w:p w:rsidR="00801CFA" w:rsidRPr="00374A7C" w:rsidRDefault="00801CFA" w:rsidP="00F10B63">
            <w:pPr>
              <w:jc w:val="right"/>
              <w:rPr>
                <w:rFonts w:cs="Times New Roman"/>
                <w:sz w:val="14"/>
                <w:szCs w:val="18"/>
              </w:rPr>
            </w:pPr>
            <w:r w:rsidRPr="00374A7C">
              <w:rPr>
                <w:rFonts w:cs="Times New Roman"/>
                <w:sz w:val="14"/>
                <w:szCs w:val="18"/>
              </w:rPr>
              <w:t>Утверждено</w:t>
            </w:r>
          </w:p>
        </w:tc>
        <w:tc>
          <w:tcPr>
            <w:tcW w:w="136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801CFA" w:rsidRPr="00374A7C" w:rsidRDefault="00801CFA" w:rsidP="00F10B63">
            <w:pPr>
              <w:rPr>
                <w:rFonts w:cs="Times New Roman"/>
                <w:sz w:val="14"/>
                <w:szCs w:val="18"/>
              </w:rPr>
            </w:pPr>
          </w:p>
        </w:tc>
      </w:tr>
      <w:tr w:rsidR="00801CFA" w:rsidRPr="00374A7C" w:rsidTr="00F10B63">
        <w:trPr>
          <w:trHeight w:val="60"/>
        </w:trPr>
        <w:tc>
          <w:tcPr>
            <w:tcW w:w="8781" w:type="dxa"/>
            <w:gridSpan w:val="2"/>
            <w:shd w:val="clear" w:color="FFFFFF" w:fill="auto"/>
            <w:vAlign w:val="bottom"/>
          </w:tcPr>
          <w:p w:rsidR="00801CFA" w:rsidRPr="00374A7C" w:rsidRDefault="00801CFA" w:rsidP="00F10B63">
            <w:pPr>
              <w:jc w:val="right"/>
              <w:rPr>
                <w:rFonts w:cs="Times New Roman"/>
                <w:sz w:val="14"/>
                <w:szCs w:val="18"/>
              </w:rPr>
            </w:pPr>
            <w:r w:rsidRPr="00374A7C">
              <w:rPr>
                <w:rFonts w:cs="Times New Roman"/>
                <w:sz w:val="14"/>
                <w:szCs w:val="18"/>
              </w:rPr>
              <w:t>Дата</w:t>
            </w:r>
          </w:p>
        </w:tc>
        <w:tc>
          <w:tcPr>
            <w:tcW w:w="136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801CFA" w:rsidRPr="00374A7C" w:rsidRDefault="00801CFA" w:rsidP="00F10B63">
            <w:pPr>
              <w:rPr>
                <w:rFonts w:cs="Times New Roman"/>
                <w:sz w:val="14"/>
                <w:szCs w:val="18"/>
              </w:rPr>
            </w:pPr>
          </w:p>
        </w:tc>
      </w:tr>
    </w:tbl>
    <w:tbl>
      <w:tblPr>
        <w:tblStyle w:val="TableStyle2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118"/>
      </w:tblGrid>
      <w:tr w:rsidR="00801CFA" w:rsidRPr="00374A7C" w:rsidTr="00F10B63">
        <w:trPr>
          <w:trHeight w:val="60"/>
        </w:trPr>
        <w:tc>
          <w:tcPr>
            <w:tcW w:w="11118" w:type="dxa"/>
            <w:shd w:val="clear" w:color="FFFFFF" w:fill="auto"/>
            <w:vAlign w:val="bottom"/>
          </w:tcPr>
          <w:p w:rsidR="00801CFA" w:rsidRPr="00374A7C" w:rsidRDefault="00801CFA" w:rsidP="00374A7C">
            <w:pPr>
              <w:jc w:val="center"/>
              <w:rPr>
                <w:rFonts w:cs="Times New Roman"/>
                <w:b/>
                <w:sz w:val="14"/>
                <w:szCs w:val="18"/>
              </w:rPr>
            </w:pPr>
            <w:r w:rsidRPr="00374A7C">
              <w:rPr>
                <w:rFonts w:cs="Times New Roman"/>
                <w:b/>
                <w:sz w:val="14"/>
                <w:szCs w:val="18"/>
              </w:rPr>
              <w:t>Примерное типовое меню</w:t>
            </w:r>
            <w:r w:rsidRPr="00374A7C">
              <w:rPr>
                <w:rFonts w:cs="Times New Roman"/>
                <w:b/>
                <w:sz w:val="14"/>
                <w:szCs w:val="18"/>
              </w:rPr>
              <w:br/>
              <w:t xml:space="preserve">и </w:t>
            </w:r>
            <w:r w:rsidR="00374A7C" w:rsidRPr="00374A7C">
              <w:rPr>
                <w:rFonts w:cs="Times New Roman"/>
                <w:b/>
                <w:sz w:val="14"/>
                <w:szCs w:val="18"/>
              </w:rPr>
              <w:t xml:space="preserve">пищевая ценность </w:t>
            </w:r>
            <w:r w:rsidRPr="00374A7C">
              <w:rPr>
                <w:rFonts w:cs="Times New Roman"/>
                <w:b/>
                <w:sz w:val="14"/>
                <w:szCs w:val="18"/>
              </w:rPr>
              <w:t>блюд</w:t>
            </w:r>
          </w:p>
        </w:tc>
      </w:tr>
    </w:tbl>
    <w:p w:rsidR="00801CFA" w:rsidRPr="00374A7C" w:rsidRDefault="00801CFA" w:rsidP="00374A7C">
      <w:pPr>
        <w:tabs>
          <w:tab w:val="left" w:pos="538"/>
          <w:tab w:val="left" w:pos="2034"/>
          <w:tab w:val="left" w:pos="3281"/>
          <w:tab w:val="left" w:pos="4055"/>
          <w:tab w:val="left" w:pos="4567"/>
          <w:tab w:val="left" w:pos="5079"/>
          <w:tab w:val="left" w:pos="5591"/>
          <w:tab w:val="left" w:pos="6510"/>
          <w:tab w:val="left" w:pos="7022"/>
          <w:tab w:val="left" w:pos="7534"/>
          <w:tab w:val="left" w:pos="8046"/>
          <w:tab w:val="left" w:pos="8558"/>
          <w:tab w:val="left" w:pos="9070"/>
          <w:tab w:val="left" w:pos="9582"/>
          <w:tab w:val="left" w:pos="10094"/>
          <w:tab w:val="left" w:pos="10606"/>
        </w:tabs>
        <w:jc w:val="center"/>
        <w:rPr>
          <w:sz w:val="14"/>
          <w:szCs w:val="18"/>
        </w:rPr>
      </w:pPr>
      <w:r w:rsidRPr="00374A7C">
        <w:rPr>
          <w:b/>
          <w:sz w:val="14"/>
          <w:szCs w:val="18"/>
        </w:rPr>
        <w:t>День:</w:t>
      </w:r>
      <w:r w:rsidRPr="00374A7C">
        <w:rPr>
          <w:sz w:val="14"/>
          <w:szCs w:val="18"/>
        </w:rPr>
        <w:t>1</w:t>
      </w:r>
      <w:r w:rsidRPr="00374A7C">
        <w:rPr>
          <w:b/>
          <w:sz w:val="14"/>
          <w:szCs w:val="18"/>
        </w:rPr>
        <w:t xml:space="preserve"> Неделя:</w:t>
      </w:r>
      <w:r w:rsidRPr="00374A7C">
        <w:rPr>
          <w:sz w:val="14"/>
          <w:szCs w:val="18"/>
        </w:rPr>
        <w:t>1</w:t>
      </w:r>
      <w:r w:rsidRPr="00374A7C">
        <w:rPr>
          <w:sz w:val="14"/>
          <w:szCs w:val="18"/>
        </w:rPr>
        <w:tab/>
      </w:r>
      <w:r w:rsidRPr="00374A7C">
        <w:rPr>
          <w:b/>
          <w:sz w:val="14"/>
          <w:szCs w:val="18"/>
        </w:rPr>
        <w:t>Сезон: осенне-зимний</w:t>
      </w:r>
      <w:r w:rsidRPr="00374A7C">
        <w:rPr>
          <w:sz w:val="14"/>
          <w:szCs w:val="18"/>
        </w:rPr>
        <w:t xml:space="preserve">                                             </w:t>
      </w:r>
      <w:r w:rsidRPr="00374A7C">
        <w:rPr>
          <w:b/>
          <w:sz w:val="14"/>
          <w:szCs w:val="18"/>
        </w:rPr>
        <w:t>Категория:</w:t>
      </w:r>
      <w:r w:rsidR="00374A7C">
        <w:rPr>
          <w:sz w:val="14"/>
          <w:szCs w:val="18"/>
        </w:rPr>
        <w:tab/>
        <w:t>Школьники 7-11 лет</w:t>
      </w: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18"/>
        <w:gridCol w:w="3099"/>
        <w:gridCol w:w="679"/>
        <w:gridCol w:w="573"/>
        <w:gridCol w:w="601"/>
        <w:gridCol w:w="546"/>
        <w:gridCol w:w="843"/>
        <w:gridCol w:w="650"/>
        <w:gridCol w:w="653"/>
        <w:gridCol w:w="653"/>
        <w:gridCol w:w="609"/>
        <w:gridCol w:w="655"/>
        <w:gridCol w:w="664"/>
        <w:gridCol w:w="663"/>
        <w:gridCol w:w="569"/>
        <w:gridCol w:w="622"/>
        <w:gridCol w:w="660"/>
        <w:gridCol w:w="540"/>
      </w:tblGrid>
      <w:tr w:rsidR="00801CFA" w:rsidRPr="00C37B84" w:rsidTr="00F10B63">
        <w:trPr>
          <w:trHeight w:val="433"/>
        </w:trPr>
        <w:tc>
          <w:tcPr>
            <w:tcW w:w="343" w:type="pct"/>
            <w:vMerge w:val="restart"/>
          </w:tcPr>
          <w:p w:rsidR="00801CFA" w:rsidRPr="00C37B84" w:rsidRDefault="00801CFA" w:rsidP="00F10B63">
            <w:pPr>
              <w:pStyle w:val="TableParagraph"/>
              <w:spacing w:before="11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01CFA" w:rsidRPr="00C37B84" w:rsidRDefault="00801CFA" w:rsidP="00F10B63">
            <w:pPr>
              <w:pStyle w:val="TableParagraph"/>
              <w:spacing w:line="242" w:lineRule="auto"/>
              <w:ind w:left="352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№ рец.</w:t>
            </w:r>
          </w:p>
        </w:tc>
        <w:tc>
          <w:tcPr>
            <w:tcW w:w="1119" w:type="pct"/>
            <w:vMerge w:val="restart"/>
          </w:tcPr>
          <w:p w:rsidR="00801CFA" w:rsidRPr="00C37B84" w:rsidRDefault="00801CFA" w:rsidP="00F10B63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01CFA" w:rsidRPr="00C37B84" w:rsidRDefault="00801CFA" w:rsidP="00F10B63">
            <w:pPr>
              <w:pStyle w:val="TableParagraph"/>
              <w:spacing w:before="2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01CFA" w:rsidRPr="00C37B84" w:rsidRDefault="00801CFA" w:rsidP="00F10B63">
            <w:pPr>
              <w:pStyle w:val="TableParagraph"/>
              <w:ind w:left="5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ием пищи, наименование блюда</w:t>
            </w:r>
          </w:p>
        </w:tc>
        <w:tc>
          <w:tcPr>
            <w:tcW w:w="244" w:type="pct"/>
            <w:vMerge w:val="restart"/>
            <w:vAlign w:val="center"/>
          </w:tcPr>
          <w:p w:rsidR="00801CFA" w:rsidRPr="00C37B84" w:rsidRDefault="00801CFA" w:rsidP="00F10B63">
            <w:pPr>
              <w:pStyle w:val="TableParagraph"/>
              <w:spacing w:line="242" w:lineRule="auto"/>
              <w:ind w:firstLine="1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Масса порции</w:t>
            </w:r>
          </w:p>
        </w:tc>
        <w:tc>
          <w:tcPr>
            <w:tcW w:w="626" w:type="pct"/>
            <w:gridSpan w:val="3"/>
          </w:tcPr>
          <w:p w:rsidR="00801CFA" w:rsidRPr="00C37B84" w:rsidRDefault="00801CFA" w:rsidP="00F10B63">
            <w:pPr>
              <w:pStyle w:val="TableParagraph"/>
              <w:spacing w:before="137"/>
              <w:ind w:left="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ищевые вещества (г)</w:t>
            </w:r>
          </w:p>
        </w:tc>
        <w:tc>
          <w:tcPr>
            <w:tcW w:w="284" w:type="pct"/>
            <w:vMerge w:val="restart"/>
          </w:tcPr>
          <w:p w:rsidR="00801CFA" w:rsidRPr="00C37B84" w:rsidRDefault="00801CFA" w:rsidP="00F10B63">
            <w:pPr>
              <w:pStyle w:val="TableParagraph"/>
              <w:spacing w:before="110" w:line="242" w:lineRule="auto"/>
              <w:ind w:left="118" w:right="95" w:hanging="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ЭЦ (ккал)</w:t>
            </w:r>
          </w:p>
        </w:tc>
        <w:tc>
          <w:tcPr>
            <w:tcW w:w="1085" w:type="pct"/>
            <w:gridSpan w:val="5"/>
          </w:tcPr>
          <w:p w:rsidR="00801CFA" w:rsidRPr="00C37B84" w:rsidRDefault="00801CFA" w:rsidP="00F10B63">
            <w:pPr>
              <w:pStyle w:val="TableParagraph"/>
              <w:spacing w:before="137"/>
              <w:ind w:left="1209" w:right="119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Витамины (мг)</w:t>
            </w:r>
          </w:p>
        </w:tc>
        <w:tc>
          <w:tcPr>
            <w:tcW w:w="1300" w:type="pct"/>
            <w:gridSpan w:val="6"/>
          </w:tcPr>
          <w:p w:rsidR="00801CFA" w:rsidRPr="00C37B84" w:rsidRDefault="00801CFA" w:rsidP="00F10B63">
            <w:pPr>
              <w:pStyle w:val="TableParagraph"/>
              <w:spacing w:before="137"/>
              <w:ind w:left="10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Минеральные вещества (мг)</w:t>
            </w:r>
          </w:p>
        </w:tc>
      </w:tr>
      <w:tr w:rsidR="00801CFA" w:rsidRPr="00C37B84" w:rsidTr="00F10B63">
        <w:trPr>
          <w:trHeight w:val="422"/>
        </w:trPr>
        <w:tc>
          <w:tcPr>
            <w:tcW w:w="343" w:type="pct"/>
            <w:vMerge/>
            <w:tcBorders>
              <w:top w:val="nil"/>
            </w:tcBorders>
          </w:tcPr>
          <w:p w:rsidR="00801CFA" w:rsidRPr="00C37B84" w:rsidRDefault="00801CFA" w:rsidP="00F10B6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19" w:type="pct"/>
            <w:vMerge/>
            <w:tcBorders>
              <w:top w:val="nil"/>
            </w:tcBorders>
          </w:tcPr>
          <w:p w:rsidR="00801CFA" w:rsidRPr="00C37B84" w:rsidRDefault="00801CFA" w:rsidP="00F10B6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44" w:type="pct"/>
            <w:vMerge/>
            <w:tcBorders>
              <w:top w:val="nil"/>
            </w:tcBorders>
          </w:tcPr>
          <w:p w:rsidR="00801CFA" w:rsidRPr="00C37B84" w:rsidRDefault="00801CFA" w:rsidP="00F10B6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19" w:type="pct"/>
          </w:tcPr>
          <w:p w:rsidR="00801CFA" w:rsidRPr="00C37B84" w:rsidRDefault="00801CFA" w:rsidP="00F10B63">
            <w:pPr>
              <w:pStyle w:val="TableParagraph"/>
              <w:spacing w:before="130"/>
              <w:ind w:left="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Б</w:t>
            </w:r>
          </w:p>
        </w:tc>
        <w:tc>
          <w:tcPr>
            <w:tcW w:w="203" w:type="pct"/>
          </w:tcPr>
          <w:p w:rsidR="00801CFA" w:rsidRPr="00C37B84" w:rsidRDefault="00801CFA" w:rsidP="00F10B63">
            <w:pPr>
              <w:pStyle w:val="TableParagraph"/>
              <w:spacing w:before="130"/>
              <w:ind w:left="1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Ж</w:t>
            </w:r>
          </w:p>
        </w:tc>
        <w:tc>
          <w:tcPr>
            <w:tcW w:w="204" w:type="pct"/>
          </w:tcPr>
          <w:p w:rsidR="00801CFA" w:rsidRPr="00C37B84" w:rsidRDefault="00801CFA" w:rsidP="00F10B63">
            <w:pPr>
              <w:pStyle w:val="TableParagraph"/>
              <w:spacing w:before="130"/>
              <w:ind w:left="1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</w:p>
        </w:tc>
        <w:tc>
          <w:tcPr>
            <w:tcW w:w="284" w:type="pct"/>
            <w:vMerge/>
            <w:tcBorders>
              <w:top w:val="nil"/>
            </w:tcBorders>
          </w:tcPr>
          <w:p w:rsidR="00801CFA" w:rsidRPr="00C37B84" w:rsidRDefault="00801CFA" w:rsidP="00F10B6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19" w:type="pct"/>
          </w:tcPr>
          <w:p w:rsidR="00801CFA" w:rsidRPr="00C37B84" w:rsidRDefault="00801CFA" w:rsidP="00F10B63">
            <w:pPr>
              <w:pStyle w:val="TableParagraph"/>
              <w:spacing w:before="130"/>
              <w:ind w:left="84" w:right="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B1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spacing w:before="130"/>
              <w:ind w:left="83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В2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spacing w:before="130"/>
              <w:ind w:left="1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C</w:t>
            </w:r>
          </w:p>
        </w:tc>
        <w:tc>
          <w:tcPr>
            <w:tcW w:w="205" w:type="pct"/>
          </w:tcPr>
          <w:p w:rsidR="00801CFA" w:rsidRPr="00C37B84" w:rsidRDefault="00801CFA" w:rsidP="00F10B63">
            <w:pPr>
              <w:pStyle w:val="TableParagraph"/>
              <w:spacing w:before="130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A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spacing w:before="130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E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spacing w:before="130"/>
              <w:ind w:left="91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Ca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130"/>
              <w:ind w:left="1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P</w:t>
            </w:r>
          </w:p>
        </w:tc>
        <w:tc>
          <w:tcPr>
            <w:tcW w:w="218" w:type="pct"/>
          </w:tcPr>
          <w:p w:rsidR="00801CFA" w:rsidRPr="00C37B84" w:rsidRDefault="00801CFA" w:rsidP="00F10B63">
            <w:pPr>
              <w:pStyle w:val="TableParagraph"/>
              <w:spacing w:before="130"/>
              <w:ind w:left="83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Zn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spacing w:before="130"/>
              <w:ind w:left="1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I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spacing w:before="130"/>
              <w:ind w:left="83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Mg</w:t>
            </w:r>
          </w:p>
        </w:tc>
        <w:tc>
          <w:tcPr>
            <w:tcW w:w="193" w:type="pct"/>
          </w:tcPr>
          <w:p w:rsidR="00801CFA" w:rsidRPr="00C37B84" w:rsidRDefault="00801CFA" w:rsidP="00F10B63">
            <w:pPr>
              <w:pStyle w:val="TableParagraph"/>
              <w:spacing w:before="130"/>
              <w:ind w:right="21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Fe</w:t>
            </w:r>
          </w:p>
        </w:tc>
      </w:tr>
      <w:tr w:rsidR="00801CFA" w:rsidRPr="00C37B84" w:rsidTr="00F10B63">
        <w:trPr>
          <w:trHeight w:val="222"/>
        </w:trPr>
        <w:tc>
          <w:tcPr>
            <w:tcW w:w="343" w:type="pct"/>
          </w:tcPr>
          <w:p w:rsidR="00801CFA" w:rsidRPr="00C37B84" w:rsidRDefault="00801CFA" w:rsidP="00F10B63">
            <w:pPr>
              <w:pStyle w:val="TableParagraph"/>
              <w:spacing w:before="31"/>
              <w:ind w:left="1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19" w:type="pct"/>
          </w:tcPr>
          <w:p w:rsidR="00801CFA" w:rsidRPr="00C37B84" w:rsidRDefault="00801CFA" w:rsidP="00F10B63">
            <w:pPr>
              <w:pStyle w:val="TableParagraph"/>
              <w:spacing w:before="31"/>
              <w:ind w:left="1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44" w:type="pct"/>
          </w:tcPr>
          <w:p w:rsidR="00801CFA" w:rsidRPr="00C37B84" w:rsidRDefault="00801CFA" w:rsidP="00F10B63">
            <w:pPr>
              <w:pStyle w:val="TableParagraph"/>
              <w:spacing w:before="62" w:line="140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19" w:type="pct"/>
          </w:tcPr>
          <w:p w:rsidR="00801CFA" w:rsidRPr="00C37B84" w:rsidRDefault="00801CFA" w:rsidP="00F10B63">
            <w:pPr>
              <w:pStyle w:val="TableParagraph"/>
              <w:spacing w:before="62" w:line="140" w:lineRule="exact"/>
              <w:ind w:left="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03" w:type="pct"/>
          </w:tcPr>
          <w:p w:rsidR="00801CFA" w:rsidRPr="00C37B84" w:rsidRDefault="00801CFA" w:rsidP="00F10B63">
            <w:pPr>
              <w:pStyle w:val="TableParagraph"/>
              <w:spacing w:before="62" w:line="140" w:lineRule="exact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04" w:type="pct"/>
          </w:tcPr>
          <w:p w:rsidR="00801CFA" w:rsidRPr="00C37B84" w:rsidRDefault="00801CFA" w:rsidP="00F10B63">
            <w:pPr>
              <w:pStyle w:val="TableParagraph"/>
              <w:spacing w:before="62" w:line="140" w:lineRule="exact"/>
              <w:ind w:left="2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84" w:type="pct"/>
          </w:tcPr>
          <w:p w:rsidR="00801CFA" w:rsidRPr="00C37B84" w:rsidRDefault="00801CFA" w:rsidP="00F10B63">
            <w:pPr>
              <w:pStyle w:val="TableParagraph"/>
              <w:spacing w:before="62" w:line="140" w:lineRule="exact"/>
              <w:ind w:left="2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19" w:type="pct"/>
          </w:tcPr>
          <w:p w:rsidR="00801CFA" w:rsidRPr="00C37B84" w:rsidRDefault="00801CFA" w:rsidP="00F10B63">
            <w:pPr>
              <w:pStyle w:val="TableParagraph"/>
              <w:spacing w:before="62" w:line="140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spacing w:before="62" w:line="140" w:lineRule="exact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spacing w:before="62" w:line="140" w:lineRule="exact"/>
              <w:ind w:left="8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205" w:type="pct"/>
          </w:tcPr>
          <w:p w:rsidR="00801CFA" w:rsidRPr="00C37B84" w:rsidRDefault="00801CFA" w:rsidP="00F10B63">
            <w:pPr>
              <w:pStyle w:val="TableParagraph"/>
              <w:spacing w:before="62" w:line="140" w:lineRule="exact"/>
              <w:ind w:right="23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spacing w:before="62" w:line="140" w:lineRule="exact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spacing w:before="62" w:line="140" w:lineRule="exact"/>
              <w:ind w:left="90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62" w:line="140" w:lineRule="exact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218" w:type="pct"/>
          </w:tcPr>
          <w:p w:rsidR="00801CFA" w:rsidRPr="00C37B84" w:rsidRDefault="00801CFA" w:rsidP="00F10B63">
            <w:pPr>
              <w:pStyle w:val="TableParagraph"/>
              <w:spacing w:before="62" w:line="140" w:lineRule="exact"/>
              <w:ind w:left="82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spacing w:before="62" w:line="140" w:lineRule="exact"/>
              <w:ind w:left="82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spacing w:before="62" w:line="140" w:lineRule="exact"/>
              <w:ind w:left="83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193" w:type="pct"/>
          </w:tcPr>
          <w:p w:rsidR="00801CFA" w:rsidRPr="00C37B84" w:rsidRDefault="00801CFA" w:rsidP="00F10B63">
            <w:pPr>
              <w:pStyle w:val="TableParagraph"/>
              <w:spacing w:before="62" w:line="140" w:lineRule="exact"/>
              <w:ind w:right="213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8</w:t>
            </w:r>
          </w:p>
        </w:tc>
      </w:tr>
      <w:tr w:rsidR="00801CFA" w:rsidRPr="00C37B84" w:rsidTr="00F10B63">
        <w:trPr>
          <w:trHeight w:val="225"/>
        </w:trPr>
        <w:tc>
          <w:tcPr>
            <w:tcW w:w="5000" w:type="pct"/>
            <w:gridSpan w:val="18"/>
          </w:tcPr>
          <w:p w:rsidR="00801CFA" w:rsidRPr="00C37B84" w:rsidRDefault="00801CFA" w:rsidP="00F10B63">
            <w:pPr>
              <w:pStyle w:val="TableParagraph"/>
              <w:spacing w:before="60" w:line="145" w:lineRule="exact"/>
              <w:ind w:left="25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Завтрак </w:t>
            </w:r>
          </w:p>
        </w:tc>
      </w:tr>
      <w:tr w:rsidR="00801CFA" w:rsidRPr="00C37B84" w:rsidTr="00F10B63">
        <w:trPr>
          <w:trHeight w:val="258"/>
        </w:trPr>
        <w:tc>
          <w:tcPr>
            <w:tcW w:w="343" w:type="pct"/>
          </w:tcPr>
          <w:p w:rsidR="00801CFA" w:rsidRPr="00C37B84" w:rsidRDefault="00801CFA" w:rsidP="00F10B63">
            <w:pPr>
              <w:pStyle w:val="TableParagraph"/>
              <w:ind w:left="353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1119" w:type="pct"/>
          </w:tcPr>
          <w:p w:rsidR="00801CFA" w:rsidRPr="00C37B84" w:rsidRDefault="00801CFA" w:rsidP="00F10B63">
            <w:pPr>
              <w:pStyle w:val="TableParagraph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Сыр (порциями)</w:t>
            </w:r>
          </w:p>
        </w:tc>
        <w:tc>
          <w:tcPr>
            <w:tcW w:w="244" w:type="pct"/>
          </w:tcPr>
          <w:p w:rsidR="00801CFA" w:rsidRPr="00C37B84" w:rsidRDefault="00801CFA" w:rsidP="00F10B63">
            <w:pPr>
              <w:pStyle w:val="TableParagraph"/>
              <w:spacing w:before="98" w:line="140" w:lineRule="exact"/>
              <w:ind w:left="19" w:right="11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219" w:type="pct"/>
          </w:tcPr>
          <w:p w:rsidR="00801CFA" w:rsidRPr="00C37B84" w:rsidRDefault="00801CFA" w:rsidP="00F10B63">
            <w:pPr>
              <w:pStyle w:val="TableParagraph"/>
              <w:spacing w:before="98" w:line="140" w:lineRule="exact"/>
              <w:ind w:right="15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32</w:t>
            </w:r>
          </w:p>
        </w:tc>
        <w:tc>
          <w:tcPr>
            <w:tcW w:w="203" w:type="pct"/>
          </w:tcPr>
          <w:p w:rsidR="00801CFA" w:rsidRPr="00C37B84" w:rsidRDefault="00801CFA" w:rsidP="00F10B63">
            <w:pPr>
              <w:pStyle w:val="TableParagraph"/>
              <w:spacing w:before="98" w:line="140" w:lineRule="exact"/>
              <w:ind w:left="227" w:right="13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4</w:t>
            </w:r>
          </w:p>
        </w:tc>
        <w:tc>
          <w:tcPr>
            <w:tcW w:w="204" w:type="pct"/>
          </w:tcPr>
          <w:p w:rsidR="00801CFA" w:rsidRPr="00C37B84" w:rsidRDefault="00801CFA" w:rsidP="00F10B63">
            <w:pPr>
              <w:pStyle w:val="TableParagraph"/>
              <w:spacing w:before="98" w:line="140" w:lineRule="exact"/>
              <w:ind w:right="10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84" w:type="pct"/>
          </w:tcPr>
          <w:p w:rsidR="00801CFA" w:rsidRPr="00C37B84" w:rsidRDefault="00801CFA" w:rsidP="00F10B63">
            <w:pPr>
              <w:pStyle w:val="TableParagraph"/>
              <w:spacing w:before="98" w:line="140" w:lineRule="exact"/>
              <w:ind w:left="136" w:right="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5,3</w:t>
            </w:r>
          </w:p>
        </w:tc>
        <w:tc>
          <w:tcPr>
            <w:tcW w:w="219" w:type="pct"/>
          </w:tcPr>
          <w:p w:rsidR="00801CFA" w:rsidRPr="00C37B84" w:rsidRDefault="00801CFA" w:rsidP="00F10B63">
            <w:pPr>
              <w:pStyle w:val="TableParagraph"/>
              <w:spacing w:before="98" w:line="140" w:lineRule="exact"/>
              <w:ind w:left="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4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spacing w:before="98" w:line="140" w:lineRule="exact"/>
              <w:ind w:left="9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3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spacing w:before="98" w:line="140" w:lineRule="exact"/>
              <w:ind w:right="15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7</w:t>
            </w:r>
          </w:p>
        </w:tc>
        <w:tc>
          <w:tcPr>
            <w:tcW w:w="205" w:type="pct"/>
          </w:tcPr>
          <w:p w:rsidR="00801CFA" w:rsidRPr="00C37B84" w:rsidRDefault="00801CFA" w:rsidP="00F10B63">
            <w:pPr>
              <w:pStyle w:val="TableParagraph"/>
              <w:spacing w:before="98" w:line="140" w:lineRule="exact"/>
              <w:ind w:right="17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3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spacing w:before="98" w:line="140" w:lineRule="exact"/>
              <w:ind w:right="154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5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spacing w:before="98" w:line="140" w:lineRule="exact"/>
              <w:ind w:left="91" w:right="6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8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98" w:line="140" w:lineRule="exact"/>
              <w:ind w:left="51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0</w:t>
            </w:r>
          </w:p>
        </w:tc>
        <w:tc>
          <w:tcPr>
            <w:tcW w:w="218" w:type="pct"/>
          </w:tcPr>
          <w:p w:rsidR="00801CFA" w:rsidRPr="00C37B84" w:rsidRDefault="00801CFA" w:rsidP="00F10B63">
            <w:pPr>
              <w:pStyle w:val="TableParagraph"/>
              <w:spacing w:before="98" w:line="140" w:lineRule="exact"/>
              <w:ind w:left="83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spacing w:before="98" w:line="140" w:lineRule="exact"/>
              <w:ind w:right="15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spacing w:before="98" w:line="140" w:lineRule="exact"/>
              <w:ind w:left="84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5</w:t>
            </w:r>
          </w:p>
        </w:tc>
        <w:tc>
          <w:tcPr>
            <w:tcW w:w="193" w:type="pct"/>
          </w:tcPr>
          <w:p w:rsidR="00801CFA" w:rsidRPr="00C37B84" w:rsidRDefault="00801CFA" w:rsidP="00F10B63">
            <w:pPr>
              <w:pStyle w:val="TableParagraph"/>
              <w:spacing w:before="98" w:line="140" w:lineRule="exact"/>
              <w:ind w:right="2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3</w:t>
            </w:r>
          </w:p>
        </w:tc>
      </w:tr>
      <w:tr w:rsidR="00801CFA" w:rsidRPr="00C37B84" w:rsidTr="00F10B63">
        <w:trPr>
          <w:trHeight w:val="314"/>
        </w:trPr>
        <w:tc>
          <w:tcPr>
            <w:tcW w:w="343" w:type="pct"/>
          </w:tcPr>
          <w:p w:rsidR="00801CFA" w:rsidRPr="00C37B84" w:rsidRDefault="00801CFA" w:rsidP="00F10B63">
            <w:pPr>
              <w:jc w:val="center"/>
              <w:rPr>
                <w:sz w:val="18"/>
                <w:szCs w:val="18"/>
              </w:rPr>
            </w:pPr>
            <w:r w:rsidRPr="00C37B84">
              <w:rPr>
                <w:sz w:val="18"/>
                <w:szCs w:val="18"/>
              </w:rPr>
              <w:t>338</w:t>
            </w:r>
          </w:p>
        </w:tc>
        <w:tc>
          <w:tcPr>
            <w:tcW w:w="1119" w:type="pct"/>
          </w:tcPr>
          <w:p w:rsidR="00801CFA" w:rsidRPr="00C37B84" w:rsidRDefault="00801CFA" w:rsidP="00F10B63">
            <w:pPr>
              <w:ind w:left="99"/>
              <w:rPr>
                <w:sz w:val="18"/>
                <w:szCs w:val="18"/>
                <w:lang w:val="ru-RU"/>
              </w:rPr>
            </w:pPr>
            <w:r w:rsidRPr="00C37B84">
              <w:rPr>
                <w:sz w:val="18"/>
                <w:szCs w:val="18"/>
                <w:lang w:val="ru-RU"/>
              </w:rPr>
              <w:t>Плоды свежие</w:t>
            </w:r>
          </w:p>
        </w:tc>
        <w:tc>
          <w:tcPr>
            <w:tcW w:w="244" w:type="pct"/>
          </w:tcPr>
          <w:p w:rsidR="00801CFA" w:rsidRPr="00C37B84" w:rsidRDefault="00801CFA" w:rsidP="00F10B63">
            <w:pPr>
              <w:pStyle w:val="TableParagraph"/>
              <w:ind w:left="89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219" w:type="pct"/>
          </w:tcPr>
          <w:p w:rsidR="00801CFA" w:rsidRPr="00C37B84" w:rsidRDefault="00801CFA" w:rsidP="00F10B63">
            <w:pPr>
              <w:pStyle w:val="TableParagraph"/>
              <w:ind w:right="23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</w:t>
            </w:r>
          </w:p>
        </w:tc>
        <w:tc>
          <w:tcPr>
            <w:tcW w:w="203" w:type="pct"/>
          </w:tcPr>
          <w:p w:rsidR="00801CFA" w:rsidRPr="00C37B84" w:rsidRDefault="00801CFA" w:rsidP="00F10B63">
            <w:pPr>
              <w:pStyle w:val="TableParagraph"/>
              <w:ind w:left="83" w:right="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</w:t>
            </w:r>
          </w:p>
        </w:tc>
        <w:tc>
          <w:tcPr>
            <w:tcW w:w="204" w:type="pct"/>
          </w:tcPr>
          <w:p w:rsidR="00801CFA" w:rsidRPr="00C37B84" w:rsidRDefault="00801CFA" w:rsidP="00F10B63">
            <w:pPr>
              <w:pStyle w:val="TableParagraph"/>
              <w:ind w:right="16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,0</w:t>
            </w:r>
          </w:p>
        </w:tc>
        <w:tc>
          <w:tcPr>
            <w:tcW w:w="284" w:type="pct"/>
          </w:tcPr>
          <w:p w:rsidR="00801CFA" w:rsidRPr="00C37B84" w:rsidRDefault="00801CFA" w:rsidP="00F10B63">
            <w:pPr>
              <w:pStyle w:val="TableParagraph"/>
              <w:ind w:left="178" w:right="15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2,7</w:t>
            </w:r>
          </w:p>
        </w:tc>
        <w:tc>
          <w:tcPr>
            <w:tcW w:w="219" w:type="pct"/>
          </w:tcPr>
          <w:p w:rsidR="00801CFA" w:rsidRPr="00C37B84" w:rsidRDefault="00801CFA" w:rsidP="00F10B63">
            <w:pPr>
              <w:pStyle w:val="TableParagraph"/>
              <w:ind w:left="20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ind w:left="82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ind w:left="8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205" w:type="pct"/>
          </w:tcPr>
          <w:p w:rsidR="00801CFA" w:rsidRPr="00C37B84" w:rsidRDefault="00801CFA" w:rsidP="00F10B63">
            <w:pPr>
              <w:pStyle w:val="TableParagraph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ind w:right="193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0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ind w:left="88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6,0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9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1,00</w:t>
            </w:r>
          </w:p>
        </w:tc>
        <w:tc>
          <w:tcPr>
            <w:tcW w:w="218" w:type="pct"/>
          </w:tcPr>
          <w:p w:rsidR="00801CFA" w:rsidRPr="00C37B84" w:rsidRDefault="00801CFA" w:rsidP="00F10B63">
            <w:pPr>
              <w:pStyle w:val="TableParagraph"/>
              <w:ind w:left="1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ind w:left="1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00</w:t>
            </w:r>
          </w:p>
        </w:tc>
        <w:tc>
          <w:tcPr>
            <w:tcW w:w="193" w:type="pct"/>
          </w:tcPr>
          <w:p w:rsidR="00801CFA" w:rsidRPr="00C37B84" w:rsidRDefault="00801CFA" w:rsidP="00F10B63">
            <w:pPr>
              <w:pStyle w:val="TableParagraph"/>
              <w:ind w:right="15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20</w:t>
            </w:r>
          </w:p>
        </w:tc>
      </w:tr>
      <w:tr w:rsidR="00801CFA" w:rsidRPr="00C37B84" w:rsidTr="00F10B63">
        <w:trPr>
          <w:trHeight w:val="451"/>
        </w:trPr>
        <w:tc>
          <w:tcPr>
            <w:tcW w:w="343" w:type="pct"/>
          </w:tcPr>
          <w:p w:rsidR="00801CFA" w:rsidRPr="00C37B84" w:rsidRDefault="00801CFA" w:rsidP="00F10B63">
            <w:pPr>
              <w:pStyle w:val="TableParagraph"/>
              <w:ind w:left="35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82</w:t>
            </w:r>
          </w:p>
        </w:tc>
        <w:tc>
          <w:tcPr>
            <w:tcW w:w="1119" w:type="pct"/>
          </w:tcPr>
          <w:p w:rsidR="00801CFA" w:rsidRPr="00C37B84" w:rsidRDefault="00801CFA" w:rsidP="00F10B63">
            <w:pPr>
              <w:pStyle w:val="TableParagraph"/>
              <w:ind w:left="107" w:right="51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Каша геркулесовая молочная с маслом сливочным</w:t>
            </w:r>
          </w:p>
        </w:tc>
        <w:tc>
          <w:tcPr>
            <w:tcW w:w="244" w:type="pct"/>
          </w:tcPr>
          <w:p w:rsidR="00801CFA" w:rsidRPr="00C37B84" w:rsidRDefault="00801CFA" w:rsidP="00F10B63">
            <w:pPr>
              <w:pStyle w:val="TableParagraph"/>
              <w:ind w:left="89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0</w:t>
            </w:r>
          </w:p>
        </w:tc>
        <w:tc>
          <w:tcPr>
            <w:tcW w:w="219" w:type="pct"/>
          </w:tcPr>
          <w:p w:rsidR="00801CFA" w:rsidRPr="00C37B84" w:rsidRDefault="00801CFA" w:rsidP="00F10B63">
            <w:pPr>
              <w:pStyle w:val="TableParagraph"/>
              <w:ind w:right="19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,23</w:t>
            </w:r>
          </w:p>
        </w:tc>
        <w:tc>
          <w:tcPr>
            <w:tcW w:w="203" w:type="pct"/>
          </w:tcPr>
          <w:p w:rsidR="00801CFA" w:rsidRPr="00C37B84" w:rsidRDefault="00801CFA" w:rsidP="00F10B63">
            <w:pPr>
              <w:pStyle w:val="TableParagraph"/>
              <w:ind w:left="85" w:right="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81</w:t>
            </w:r>
          </w:p>
        </w:tc>
        <w:tc>
          <w:tcPr>
            <w:tcW w:w="204" w:type="pct"/>
          </w:tcPr>
          <w:p w:rsidR="00801CFA" w:rsidRPr="00C37B84" w:rsidRDefault="00801CFA" w:rsidP="00F10B63">
            <w:pPr>
              <w:pStyle w:val="TableParagraph"/>
              <w:ind w:right="16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8,8</w:t>
            </w:r>
          </w:p>
        </w:tc>
        <w:tc>
          <w:tcPr>
            <w:tcW w:w="284" w:type="pct"/>
          </w:tcPr>
          <w:p w:rsidR="00801CFA" w:rsidRPr="00C37B84" w:rsidRDefault="00801CFA" w:rsidP="00F10B63">
            <w:pPr>
              <w:pStyle w:val="TableParagraph"/>
              <w:ind w:left="178" w:right="15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25,2</w:t>
            </w:r>
          </w:p>
        </w:tc>
        <w:tc>
          <w:tcPr>
            <w:tcW w:w="219" w:type="pct"/>
          </w:tcPr>
          <w:p w:rsidR="00801CFA" w:rsidRPr="00C37B84" w:rsidRDefault="00801CFA" w:rsidP="00F10B63">
            <w:pPr>
              <w:pStyle w:val="TableParagraph"/>
              <w:ind w:left="20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2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ind w:left="82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0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ind w:left="21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30</w:t>
            </w:r>
          </w:p>
        </w:tc>
        <w:tc>
          <w:tcPr>
            <w:tcW w:w="205" w:type="pct"/>
          </w:tcPr>
          <w:p w:rsidR="00801CFA" w:rsidRPr="00C37B84" w:rsidRDefault="00801CFA" w:rsidP="00F10B63">
            <w:pPr>
              <w:pStyle w:val="TableParagraph"/>
              <w:ind w:right="17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8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ind w:left="2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ind w:left="88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42,58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9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22,38</w:t>
            </w:r>
          </w:p>
        </w:tc>
        <w:tc>
          <w:tcPr>
            <w:tcW w:w="218" w:type="pct"/>
          </w:tcPr>
          <w:p w:rsidR="00801CFA" w:rsidRPr="00C37B84" w:rsidRDefault="00801CFA" w:rsidP="00F10B63">
            <w:pPr>
              <w:pStyle w:val="TableParagraph"/>
              <w:ind w:left="1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ind w:right="15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1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5,69</w:t>
            </w:r>
          </w:p>
        </w:tc>
        <w:tc>
          <w:tcPr>
            <w:tcW w:w="193" w:type="pct"/>
          </w:tcPr>
          <w:p w:rsidR="00801CFA" w:rsidRPr="00C37B84" w:rsidRDefault="00801CFA" w:rsidP="00F10B63">
            <w:pPr>
              <w:pStyle w:val="TableParagraph"/>
              <w:ind w:right="15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53</w:t>
            </w:r>
          </w:p>
        </w:tc>
      </w:tr>
      <w:tr w:rsidR="00801CFA" w:rsidRPr="00C37B84" w:rsidTr="00F10B63">
        <w:trPr>
          <w:trHeight w:val="253"/>
        </w:trPr>
        <w:tc>
          <w:tcPr>
            <w:tcW w:w="343" w:type="pct"/>
          </w:tcPr>
          <w:p w:rsidR="00801CFA" w:rsidRPr="00C37B84" w:rsidRDefault="00801CFA" w:rsidP="00F10B63">
            <w:pPr>
              <w:pStyle w:val="TableParagraph"/>
              <w:spacing w:before="46"/>
              <w:ind w:left="3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82</w:t>
            </w:r>
          </w:p>
        </w:tc>
        <w:tc>
          <w:tcPr>
            <w:tcW w:w="1119" w:type="pct"/>
          </w:tcPr>
          <w:p w:rsidR="00801CFA" w:rsidRPr="00C37B84" w:rsidRDefault="00801CFA" w:rsidP="00F10B63">
            <w:pPr>
              <w:pStyle w:val="TableParagraph"/>
              <w:spacing w:before="46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акао с молоком </w:t>
            </w:r>
          </w:p>
        </w:tc>
        <w:tc>
          <w:tcPr>
            <w:tcW w:w="244" w:type="pct"/>
          </w:tcPr>
          <w:p w:rsidR="00801CFA" w:rsidRPr="00C37B84" w:rsidRDefault="00801CFA" w:rsidP="00F10B63">
            <w:pPr>
              <w:pStyle w:val="TableParagraph"/>
              <w:ind w:left="89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0</w:t>
            </w:r>
          </w:p>
        </w:tc>
        <w:tc>
          <w:tcPr>
            <w:tcW w:w="219" w:type="pct"/>
          </w:tcPr>
          <w:p w:rsidR="00801CFA" w:rsidRPr="00C37B84" w:rsidRDefault="00801CFA" w:rsidP="00F10B63">
            <w:pPr>
              <w:pStyle w:val="TableParagraph"/>
              <w:ind w:right="19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50</w:t>
            </w:r>
          </w:p>
        </w:tc>
        <w:tc>
          <w:tcPr>
            <w:tcW w:w="203" w:type="pct"/>
          </w:tcPr>
          <w:p w:rsidR="00801CFA" w:rsidRPr="00C37B84" w:rsidRDefault="00801CFA" w:rsidP="00F10B63">
            <w:pPr>
              <w:pStyle w:val="TableParagraph"/>
              <w:ind w:left="85" w:right="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70</w:t>
            </w:r>
          </w:p>
        </w:tc>
        <w:tc>
          <w:tcPr>
            <w:tcW w:w="204" w:type="pct"/>
          </w:tcPr>
          <w:p w:rsidR="00801CFA" w:rsidRPr="00C37B84" w:rsidRDefault="00801CFA" w:rsidP="00F10B63">
            <w:pPr>
              <w:pStyle w:val="TableParagraph"/>
              <w:ind w:right="13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5,50</w:t>
            </w:r>
          </w:p>
        </w:tc>
        <w:tc>
          <w:tcPr>
            <w:tcW w:w="284" w:type="pct"/>
          </w:tcPr>
          <w:p w:rsidR="00801CFA" w:rsidRPr="00C37B84" w:rsidRDefault="00801CFA" w:rsidP="00F10B63">
            <w:pPr>
              <w:pStyle w:val="TableParagraph"/>
              <w:ind w:left="178" w:right="1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42,93</w:t>
            </w:r>
          </w:p>
        </w:tc>
        <w:tc>
          <w:tcPr>
            <w:tcW w:w="219" w:type="pct"/>
          </w:tcPr>
          <w:p w:rsidR="00801CFA" w:rsidRPr="00C37B84" w:rsidRDefault="00801CFA" w:rsidP="00F10B63">
            <w:pPr>
              <w:pStyle w:val="TableParagraph"/>
              <w:ind w:left="20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6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ind w:left="82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ind w:left="21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60</w:t>
            </w:r>
          </w:p>
        </w:tc>
        <w:tc>
          <w:tcPr>
            <w:tcW w:w="205" w:type="pct"/>
          </w:tcPr>
          <w:p w:rsidR="00801CFA" w:rsidRPr="00C37B84" w:rsidRDefault="00801CFA" w:rsidP="00F10B63">
            <w:pPr>
              <w:pStyle w:val="TableParagraph"/>
              <w:ind w:right="133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0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ind w:right="193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0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ind w:left="88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2,6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9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78,4</w:t>
            </w:r>
          </w:p>
        </w:tc>
        <w:tc>
          <w:tcPr>
            <w:tcW w:w="218" w:type="pct"/>
          </w:tcPr>
          <w:p w:rsidR="00801CFA" w:rsidRPr="00C37B84" w:rsidRDefault="00801CFA" w:rsidP="00F10B63">
            <w:pPr>
              <w:pStyle w:val="TableParagraph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00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ind w:right="15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4,80</w:t>
            </w:r>
          </w:p>
        </w:tc>
        <w:tc>
          <w:tcPr>
            <w:tcW w:w="193" w:type="pct"/>
          </w:tcPr>
          <w:p w:rsidR="00801CFA" w:rsidRPr="00C37B84" w:rsidRDefault="00801CFA" w:rsidP="00F10B63">
            <w:pPr>
              <w:pStyle w:val="TableParagraph"/>
              <w:ind w:right="15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00</w:t>
            </w:r>
          </w:p>
        </w:tc>
      </w:tr>
      <w:tr w:rsidR="00801CFA" w:rsidRPr="00C37B84" w:rsidTr="00F10B63">
        <w:trPr>
          <w:trHeight w:val="256"/>
        </w:trPr>
        <w:tc>
          <w:tcPr>
            <w:tcW w:w="343" w:type="pct"/>
          </w:tcPr>
          <w:p w:rsidR="00801CFA" w:rsidRPr="00C37B84" w:rsidRDefault="00801CFA" w:rsidP="00F10B63">
            <w:pPr>
              <w:pStyle w:val="TableParagraph"/>
              <w:spacing w:before="48"/>
              <w:ind w:left="353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</w:t>
            </w:r>
          </w:p>
        </w:tc>
        <w:tc>
          <w:tcPr>
            <w:tcW w:w="1119" w:type="pct"/>
          </w:tcPr>
          <w:p w:rsidR="00801CFA" w:rsidRPr="00C37B84" w:rsidRDefault="00801CFA" w:rsidP="00F10B63">
            <w:pPr>
              <w:pStyle w:val="TableParagraph"/>
              <w:spacing w:before="48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Хлеб пшеничный</w:t>
            </w:r>
          </w:p>
        </w:tc>
        <w:tc>
          <w:tcPr>
            <w:tcW w:w="244" w:type="pct"/>
          </w:tcPr>
          <w:p w:rsidR="00801CFA" w:rsidRPr="00C37B84" w:rsidRDefault="00801CFA" w:rsidP="00F10B63">
            <w:pPr>
              <w:pStyle w:val="TableParagraph"/>
              <w:ind w:left="89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219" w:type="pct"/>
          </w:tcPr>
          <w:p w:rsidR="00801CFA" w:rsidRPr="00C37B84" w:rsidRDefault="00801CFA" w:rsidP="00F10B63">
            <w:pPr>
              <w:pStyle w:val="TableParagraph"/>
              <w:ind w:right="19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04</w:t>
            </w:r>
          </w:p>
        </w:tc>
        <w:tc>
          <w:tcPr>
            <w:tcW w:w="203" w:type="pct"/>
          </w:tcPr>
          <w:p w:rsidR="00801CFA" w:rsidRPr="00C37B84" w:rsidRDefault="00801CFA" w:rsidP="00F10B63">
            <w:pPr>
              <w:pStyle w:val="TableParagraph"/>
              <w:ind w:left="85" w:right="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32</w:t>
            </w:r>
          </w:p>
        </w:tc>
        <w:tc>
          <w:tcPr>
            <w:tcW w:w="204" w:type="pct"/>
          </w:tcPr>
          <w:p w:rsidR="00801CFA" w:rsidRPr="00C37B84" w:rsidRDefault="00801CFA" w:rsidP="00F10B63">
            <w:pPr>
              <w:pStyle w:val="TableParagraph"/>
              <w:ind w:right="13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9,68</w:t>
            </w:r>
          </w:p>
        </w:tc>
        <w:tc>
          <w:tcPr>
            <w:tcW w:w="284" w:type="pct"/>
          </w:tcPr>
          <w:p w:rsidR="00801CFA" w:rsidRPr="00C37B84" w:rsidRDefault="00801CFA" w:rsidP="00F10B63">
            <w:pPr>
              <w:pStyle w:val="TableParagraph"/>
              <w:ind w:left="178" w:right="15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8,8</w:t>
            </w:r>
          </w:p>
        </w:tc>
        <w:tc>
          <w:tcPr>
            <w:tcW w:w="219" w:type="pct"/>
          </w:tcPr>
          <w:p w:rsidR="00801CFA" w:rsidRPr="00C37B84" w:rsidRDefault="00801CFA" w:rsidP="00F10B63">
            <w:pPr>
              <w:pStyle w:val="TableParagraph"/>
              <w:ind w:left="20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ind w:left="82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ind w:left="81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9</w:t>
            </w:r>
          </w:p>
        </w:tc>
        <w:tc>
          <w:tcPr>
            <w:tcW w:w="205" w:type="pct"/>
          </w:tcPr>
          <w:p w:rsidR="00801CFA" w:rsidRPr="00C37B84" w:rsidRDefault="00801CFA" w:rsidP="00F10B63">
            <w:pPr>
              <w:pStyle w:val="TableParagraph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ind w:left="88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,0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9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6,00</w:t>
            </w:r>
          </w:p>
        </w:tc>
        <w:tc>
          <w:tcPr>
            <w:tcW w:w="218" w:type="pct"/>
          </w:tcPr>
          <w:p w:rsidR="00801CFA" w:rsidRPr="00C37B84" w:rsidRDefault="00801CFA" w:rsidP="00F10B63">
            <w:pPr>
              <w:pStyle w:val="TableParagraph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8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ind w:right="15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3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93" w:type="pct"/>
          </w:tcPr>
          <w:p w:rsidR="00801CFA" w:rsidRPr="00C37B84" w:rsidRDefault="00801CFA" w:rsidP="00F10B63">
            <w:pPr>
              <w:pStyle w:val="TableParagraph"/>
              <w:ind w:right="15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4</w:t>
            </w:r>
          </w:p>
        </w:tc>
      </w:tr>
      <w:tr w:rsidR="00801CFA" w:rsidRPr="00C37B84" w:rsidTr="00F10B63">
        <w:trPr>
          <w:trHeight w:val="222"/>
        </w:trPr>
        <w:tc>
          <w:tcPr>
            <w:tcW w:w="1705" w:type="pct"/>
            <w:gridSpan w:val="3"/>
          </w:tcPr>
          <w:p w:rsidR="00801CFA" w:rsidRPr="00C37B84" w:rsidRDefault="00801CFA" w:rsidP="00F10B63">
            <w:pPr>
              <w:pStyle w:val="TableParagraph"/>
              <w:spacing w:before="58" w:line="145" w:lineRule="exact"/>
              <w:ind w:left="1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того за Завтрак</w:t>
            </w:r>
          </w:p>
        </w:tc>
        <w:tc>
          <w:tcPr>
            <w:tcW w:w="219" w:type="pct"/>
            <w:vAlign w:val="bottom"/>
          </w:tcPr>
          <w:p w:rsidR="00801CFA" w:rsidRPr="00C37B84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16,49</w:t>
            </w:r>
          </w:p>
        </w:tc>
        <w:tc>
          <w:tcPr>
            <w:tcW w:w="203" w:type="pct"/>
            <w:vAlign w:val="bottom"/>
          </w:tcPr>
          <w:p w:rsidR="00801CFA" w:rsidRPr="00C37B84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17,63</w:t>
            </w:r>
          </w:p>
        </w:tc>
        <w:tc>
          <w:tcPr>
            <w:tcW w:w="204" w:type="pct"/>
            <w:vAlign w:val="bottom"/>
          </w:tcPr>
          <w:p w:rsidR="00801CFA" w:rsidRPr="00C37B84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83,99</w:t>
            </w:r>
          </w:p>
        </w:tc>
        <w:tc>
          <w:tcPr>
            <w:tcW w:w="284" w:type="pct"/>
            <w:vAlign w:val="bottom"/>
          </w:tcPr>
          <w:p w:rsidR="00801CFA" w:rsidRPr="00C37B84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544,93</w:t>
            </w:r>
          </w:p>
        </w:tc>
        <w:tc>
          <w:tcPr>
            <w:tcW w:w="219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20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36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82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27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right="157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3,85</w:t>
            </w:r>
          </w:p>
        </w:tc>
        <w:tc>
          <w:tcPr>
            <w:tcW w:w="205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right="172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16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right="193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,35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88" w:right="7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57,18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89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87,78</w:t>
            </w:r>
          </w:p>
        </w:tc>
        <w:tc>
          <w:tcPr>
            <w:tcW w:w="218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85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,44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right="15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039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86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02,99</w:t>
            </w:r>
          </w:p>
        </w:tc>
        <w:tc>
          <w:tcPr>
            <w:tcW w:w="19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right="15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,30</w:t>
            </w:r>
          </w:p>
        </w:tc>
      </w:tr>
      <w:tr w:rsidR="00801CFA" w:rsidRPr="00C37B84" w:rsidTr="00F10B63">
        <w:trPr>
          <w:trHeight w:val="225"/>
        </w:trPr>
        <w:tc>
          <w:tcPr>
            <w:tcW w:w="5000" w:type="pct"/>
            <w:gridSpan w:val="18"/>
          </w:tcPr>
          <w:p w:rsidR="00801CFA" w:rsidRPr="00C37B84" w:rsidRDefault="00801CFA" w:rsidP="00F10B63">
            <w:pPr>
              <w:pStyle w:val="TableParagraph"/>
              <w:spacing w:before="60" w:line="145" w:lineRule="exact"/>
              <w:ind w:left="25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Обед </w:t>
            </w:r>
          </w:p>
        </w:tc>
      </w:tr>
      <w:tr w:rsidR="00801CFA" w:rsidRPr="00C37B84" w:rsidTr="00F10B63">
        <w:trPr>
          <w:trHeight w:val="474"/>
        </w:trPr>
        <w:tc>
          <w:tcPr>
            <w:tcW w:w="343" w:type="pct"/>
          </w:tcPr>
          <w:p w:rsidR="00801CFA" w:rsidRPr="00C37B84" w:rsidRDefault="00801CFA" w:rsidP="00F10B63">
            <w:pPr>
              <w:pStyle w:val="TableParagraph"/>
              <w:spacing w:before="9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01CFA" w:rsidRPr="00C37B84" w:rsidRDefault="00801CFA" w:rsidP="00F10B63">
            <w:pPr>
              <w:pStyle w:val="TableParagraph"/>
              <w:ind w:left="20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,1</w:t>
            </w:r>
          </w:p>
        </w:tc>
        <w:tc>
          <w:tcPr>
            <w:tcW w:w="1119" w:type="pct"/>
          </w:tcPr>
          <w:p w:rsidR="00801CFA" w:rsidRPr="00C37B84" w:rsidRDefault="00801CFA" w:rsidP="00F10B63">
            <w:pPr>
              <w:pStyle w:val="TableParagraph"/>
              <w:spacing w:before="75"/>
              <w:ind w:left="99" w:right="51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Салат из свеклы с сыром и маслом растительным</w:t>
            </w:r>
          </w:p>
        </w:tc>
        <w:tc>
          <w:tcPr>
            <w:tcW w:w="244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89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0</w:t>
            </w:r>
          </w:p>
        </w:tc>
        <w:tc>
          <w:tcPr>
            <w:tcW w:w="219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right="23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7</w:t>
            </w:r>
          </w:p>
        </w:tc>
        <w:tc>
          <w:tcPr>
            <w:tcW w:w="203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83" w:right="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,7</w:t>
            </w:r>
          </w:p>
        </w:tc>
        <w:tc>
          <w:tcPr>
            <w:tcW w:w="204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right="20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,3</w:t>
            </w:r>
          </w:p>
        </w:tc>
        <w:tc>
          <w:tcPr>
            <w:tcW w:w="284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178" w:right="15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9,3</w:t>
            </w:r>
          </w:p>
        </w:tc>
        <w:tc>
          <w:tcPr>
            <w:tcW w:w="219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20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82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6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21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,70</w:t>
            </w:r>
          </w:p>
        </w:tc>
        <w:tc>
          <w:tcPr>
            <w:tcW w:w="205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right="17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right="193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0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88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7,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89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5,7</w:t>
            </w:r>
          </w:p>
        </w:tc>
        <w:tc>
          <w:tcPr>
            <w:tcW w:w="218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3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right="194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,8</w:t>
            </w:r>
          </w:p>
        </w:tc>
        <w:tc>
          <w:tcPr>
            <w:tcW w:w="193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right="15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84</w:t>
            </w:r>
          </w:p>
        </w:tc>
      </w:tr>
      <w:tr w:rsidR="00801CFA" w:rsidRPr="00C37B84" w:rsidTr="00F10B63">
        <w:trPr>
          <w:trHeight w:val="436"/>
        </w:trPr>
        <w:tc>
          <w:tcPr>
            <w:tcW w:w="343" w:type="pct"/>
          </w:tcPr>
          <w:p w:rsidR="00801CFA" w:rsidRPr="00C37B84" w:rsidRDefault="00801CFA" w:rsidP="00F10B63">
            <w:pPr>
              <w:pStyle w:val="TableParagraph"/>
              <w:ind w:left="11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4</w:t>
            </w:r>
          </w:p>
        </w:tc>
        <w:tc>
          <w:tcPr>
            <w:tcW w:w="1119" w:type="pct"/>
          </w:tcPr>
          <w:p w:rsidR="00801CFA" w:rsidRPr="00C37B84" w:rsidRDefault="00801CFA" w:rsidP="00F10B63">
            <w:pPr>
              <w:pStyle w:val="TableParagraph"/>
              <w:ind w:left="107" w:right="33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Суп картофельный с мясными</w:t>
            </w:r>
          </w:p>
          <w:p w:rsidR="00801CFA" w:rsidRPr="00C37B84" w:rsidRDefault="00801CFA" w:rsidP="00F10B63">
            <w:pPr>
              <w:pStyle w:val="TableParagraph"/>
              <w:ind w:left="107" w:right="33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фрикадельками</w:t>
            </w:r>
          </w:p>
        </w:tc>
        <w:tc>
          <w:tcPr>
            <w:tcW w:w="244" w:type="pct"/>
          </w:tcPr>
          <w:p w:rsidR="00801CFA" w:rsidRPr="00C37B84" w:rsidRDefault="00801CFA" w:rsidP="00F10B63">
            <w:pPr>
              <w:pStyle w:val="TableParagraph"/>
              <w:ind w:left="89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0/10</w:t>
            </w:r>
          </w:p>
        </w:tc>
        <w:tc>
          <w:tcPr>
            <w:tcW w:w="219" w:type="pct"/>
          </w:tcPr>
          <w:p w:rsidR="00801CFA" w:rsidRPr="00C37B84" w:rsidRDefault="00801CFA" w:rsidP="00F10B63">
            <w:pPr>
              <w:pStyle w:val="TableParagraph"/>
              <w:ind w:right="23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,8</w:t>
            </w:r>
          </w:p>
        </w:tc>
        <w:tc>
          <w:tcPr>
            <w:tcW w:w="203" w:type="pct"/>
          </w:tcPr>
          <w:p w:rsidR="00801CFA" w:rsidRPr="00C37B84" w:rsidRDefault="00801CFA" w:rsidP="00F10B63">
            <w:pPr>
              <w:pStyle w:val="TableParagraph"/>
              <w:ind w:left="83" w:right="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1</w:t>
            </w:r>
          </w:p>
        </w:tc>
        <w:tc>
          <w:tcPr>
            <w:tcW w:w="204" w:type="pct"/>
          </w:tcPr>
          <w:p w:rsidR="00801CFA" w:rsidRPr="00C37B84" w:rsidRDefault="00801CFA" w:rsidP="00F10B63">
            <w:pPr>
              <w:pStyle w:val="TableParagraph"/>
              <w:ind w:right="16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6,9</w:t>
            </w:r>
          </w:p>
        </w:tc>
        <w:tc>
          <w:tcPr>
            <w:tcW w:w="284" w:type="pct"/>
          </w:tcPr>
          <w:p w:rsidR="00801CFA" w:rsidRPr="00C37B84" w:rsidRDefault="00801CFA" w:rsidP="00F10B63">
            <w:pPr>
              <w:pStyle w:val="TableParagraph"/>
              <w:ind w:left="178" w:right="15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10,6</w:t>
            </w:r>
          </w:p>
        </w:tc>
        <w:tc>
          <w:tcPr>
            <w:tcW w:w="219" w:type="pct"/>
          </w:tcPr>
          <w:p w:rsidR="00801CFA" w:rsidRPr="00C37B84" w:rsidRDefault="00801CFA" w:rsidP="00F10B63">
            <w:pPr>
              <w:pStyle w:val="TableParagraph"/>
              <w:ind w:left="20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1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ind w:left="82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7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ind w:left="21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,00</w:t>
            </w:r>
          </w:p>
        </w:tc>
        <w:tc>
          <w:tcPr>
            <w:tcW w:w="205" w:type="pct"/>
          </w:tcPr>
          <w:p w:rsidR="00801CFA" w:rsidRPr="00C37B84" w:rsidRDefault="00801CFA" w:rsidP="00F10B63">
            <w:pPr>
              <w:pStyle w:val="TableParagraph"/>
              <w:ind w:right="133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1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ind w:right="154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00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ind w:left="88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2,1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9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42,5</w:t>
            </w:r>
          </w:p>
        </w:tc>
        <w:tc>
          <w:tcPr>
            <w:tcW w:w="218" w:type="pct"/>
          </w:tcPr>
          <w:p w:rsidR="00801CFA" w:rsidRPr="00C37B84" w:rsidRDefault="00801CFA" w:rsidP="00F10B63">
            <w:pPr>
              <w:pStyle w:val="TableParagraph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90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ind w:right="194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8,60</w:t>
            </w:r>
          </w:p>
        </w:tc>
        <w:tc>
          <w:tcPr>
            <w:tcW w:w="193" w:type="pct"/>
          </w:tcPr>
          <w:p w:rsidR="00801CFA" w:rsidRPr="00C37B84" w:rsidRDefault="00801CFA" w:rsidP="00F10B63">
            <w:pPr>
              <w:pStyle w:val="TableParagraph"/>
              <w:ind w:right="15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80</w:t>
            </w:r>
          </w:p>
        </w:tc>
      </w:tr>
      <w:tr w:rsidR="00801CFA" w:rsidRPr="00C37B84" w:rsidTr="00F10B63">
        <w:trPr>
          <w:trHeight w:val="403"/>
        </w:trPr>
        <w:tc>
          <w:tcPr>
            <w:tcW w:w="343" w:type="pct"/>
          </w:tcPr>
          <w:p w:rsidR="00801CFA" w:rsidRPr="00C37B84" w:rsidRDefault="00801CFA" w:rsidP="00F10B63">
            <w:pPr>
              <w:jc w:val="center"/>
              <w:rPr>
                <w:sz w:val="18"/>
                <w:szCs w:val="18"/>
              </w:rPr>
            </w:pPr>
            <w:r w:rsidRPr="00C37B84">
              <w:rPr>
                <w:sz w:val="18"/>
                <w:szCs w:val="18"/>
              </w:rPr>
              <w:t>295</w:t>
            </w:r>
          </w:p>
        </w:tc>
        <w:tc>
          <w:tcPr>
            <w:tcW w:w="1119" w:type="pct"/>
          </w:tcPr>
          <w:p w:rsidR="00801CFA" w:rsidRPr="00C37B84" w:rsidRDefault="00801CFA" w:rsidP="00F10B63">
            <w:pPr>
              <w:ind w:left="99"/>
              <w:rPr>
                <w:sz w:val="18"/>
                <w:szCs w:val="18"/>
                <w:lang w:val="ru-RU"/>
              </w:rPr>
            </w:pPr>
            <w:r w:rsidRPr="00C37B84">
              <w:rPr>
                <w:sz w:val="18"/>
                <w:szCs w:val="18"/>
                <w:lang w:val="ru-RU"/>
              </w:rPr>
              <w:t>Котлеты рубленые из бройлер-цыплят с маслом</w:t>
            </w:r>
          </w:p>
        </w:tc>
        <w:tc>
          <w:tcPr>
            <w:tcW w:w="244" w:type="pct"/>
          </w:tcPr>
          <w:p w:rsidR="00801CFA" w:rsidRPr="00C37B84" w:rsidRDefault="00801CFA" w:rsidP="00F10B63">
            <w:pPr>
              <w:pStyle w:val="TableParagraph"/>
              <w:ind w:left="89" w:right="7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0/10</w:t>
            </w:r>
          </w:p>
        </w:tc>
        <w:tc>
          <w:tcPr>
            <w:tcW w:w="219" w:type="pct"/>
          </w:tcPr>
          <w:p w:rsidR="00801CFA" w:rsidRPr="00C37B84" w:rsidRDefault="00801CFA" w:rsidP="00F10B63">
            <w:pPr>
              <w:pStyle w:val="TableParagraph"/>
              <w:ind w:right="158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,12</w:t>
            </w:r>
          </w:p>
        </w:tc>
        <w:tc>
          <w:tcPr>
            <w:tcW w:w="203" w:type="pct"/>
          </w:tcPr>
          <w:p w:rsidR="00801CFA" w:rsidRPr="00C37B84" w:rsidRDefault="00801CFA" w:rsidP="00F10B63">
            <w:pPr>
              <w:pStyle w:val="TableParagraph"/>
              <w:ind w:right="11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,69</w:t>
            </w:r>
          </w:p>
        </w:tc>
        <w:tc>
          <w:tcPr>
            <w:tcW w:w="204" w:type="pct"/>
          </w:tcPr>
          <w:p w:rsidR="00801CFA" w:rsidRPr="00C37B84" w:rsidRDefault="00801CFA" w:rsidP="00F10B63">
            <w:pPr>
              <w:pStyle w:val="TableParagraph"/>
              <w:ind w:left="90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,27</w:t>
            </w:r>
          </w:p>
        </w:tc>
        <w:tc>
          <w:tcPr>
            <w:tcW w:w="284" w:type="pct"/>
          </w:tcPr>
          <w:p w:rsidR="00801CFA" w:rsidRPr="00C37B84" w:rsidRDefault="00801CFA" w:rsidP="00F10B63">
            <w:pPr>
              <w:pStyle w:val="TableParagraph"/>
              <w:ind w:left="98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65,6</w:t>
            </w:r>
          </w:p>
        </w:tc>
        <w:tc>
          <w:tcPr>
            <w:tcW w:w="219" w:type="pct"/>
          </w:tcPr>
          <w:p w:rsidR="00801CFA" w:rsidRPr="00C37B84" w:rsidRDefault="00801CFA" w:rsidP="00F10B63">
            <w:pPr>
              <w:pStyle w:val="TableParagraph"/>
              <w:ind w:left="20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6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ind w:left="82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8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ind w:left="21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60</w:t>
            </w:r>
          </w:p>
        </w:tc>
        <w:tc>
          <w:tcPr>
            <w:tcW w:w="205" w:type="pct"/>
          </w:tcPr>
          <w:p w:rsidR="00801CFA" w:rsidRPr="00C37B84" w:rsidRDefault="00801CFA" w:rsidP="00F10B63">
            <w:pPr>
              <w:pStyle w:val="TableParagraph"/>
              <w:ind w:right="17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0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ind w:right="154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6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ind w:left="88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8,99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9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47,86</w:t>
            </w:r>
          </w:p>
        </w:tc>
        <w:tc>
          <w:tcPr>
            <w:tcW w:w="218" w:type="pct"/>
          </w:tcPr>
          <w:p w:rsidR="00801CFA" w:rsidRPr="00C37B84" w:rsidRDefault="00801CFA" w:rsidP="00F10B63">
            <w:pPr>
              <w:pStyle w:val="TableParagraph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82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ind w:right="15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4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3,89</w:t>
            </w:r>
          </w:p>
        </w:tc>
        <w:tc>
          <w:tcPr>
            <w:tcW w:w="193" w:type="pct"/>
          </w:tcPr>
          <w:p w:rsidR="00801CFA" w:rsidRPr="00C37B84" w:rsidRDefault="00801CFA" w:rsidP="00F10B63">
            <w:pPr>
              <w:pStyle w:val="TableParagraph"/>
              <w:ind w:right="15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54</w:t>
            </w:r>
          </w:p>
        </w:tc>
      </w:tr>
      <w:tr w:rsidR="00801CFA" w:rsidRPr="00C37B84" w:rsidTr="00F10B63">
        <w:trPr>
          <w:trHeight w:val="388"/>
        </w:trPr>
        <w:tc>
          <w:tcPr>
            <w:tcW w:w="343" w:type="pct"/>
          </w:tcPr>
          <w:p w:rsidR="00801CFA" w:rsidRPr="00C37B84" w:rsidRDefault="00801CFA" w:rsidP="00F10B63">
            <w:pPr>
              <w:pStyle w:val="TableParagraph"/>
              <w:spacing w:before="113"/>
              <w:ind w:left="35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02</w:t>
            </w:r>
          </w:p>
        </w:tc>
        <w:tc>
          <w:tcPr>
            <w:tcW w:w="1119" w:type="pct"/>
          </w:tcPr>
          <w:p w:rsidR="00801CFA" w:rsidRPr="00C37B84" w:rsidRDefault="00801CFA" w:rsidP="00F10B63">
            <w:pPr>
              <w:pStyle w:val="TableParagraph"/>
              <w:spacing w:before="113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Каша гречневая рассыпчатая с маслом</w:t>
            </w:r>
          </w:p>
        </w:tc>
        <w:tc>
          <w:tcPr>
            <w:tcW w:w="244" w:type="pct"/>
          </w:tcPr>
          <w:p w:rsidR="00801CFA" w:rsidRPr="00C37B84" w:rsidRDefault="00801CFA" w:rsidP="00F10B63">
            <w:pPr>
              <w:pStyle w:val="TableParagraph"/>
              <w:ind w:left="89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0</w:t>
            </w:r>
          </w:p>
        </w:tc>
        <w:tc>
          <w:tcPr>
            <w:tcW w:w="219" w:type="pct"/>
          </w:tcPr>
          <w:p w:rsidR="00801CFA" w:rsidRPr="00C37B84" w:rsidRDefault="00801CFA" w:rsidP="00F10B63">
            <w:pPr>
              <w:pStyle w:val="TableParagraph"/>
              <w:ind w:right="19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,57</w:t>
            </w:r>
          </w:p>
        </w:tc>
        <w:tc>
          <w:tcPr>
            <w:tcW w:w="203" w:type="pct"/>
          </w:tcPr>
          <w:p w:rsidR="00801CFA" w:rsidRPr="00C37B84" w:rsidRDefault="00801CFA" w:rsidP="00F10B63">
            <w:pPr>
              <w:pStyle w:val="TableParagraph"/>
              <w:ind w:left="85" w:right="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,19</w:t>
            </w:r>
          </w:p>
        </w:tc>
        <w:tc>
          <w:tcPr>
            <w:tcW w:w="204" w:type="pct"/>
          </w:tcPr>
          <w:p w:rsidR="00801CFA" w:rsidRPr="00C37B84" w:rsidRDefault="00801CFA" w:rsidP="00F10B63">
            <w:pPr>
              <w:pStyle w:val="TableParagraph"/>
              <w:ind w:right="13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2,32</w:t>
            </w:r>
          </w:p>
        </w:tc>
        <w:tc>
          <w:tcPr>
            <w:tcW w:w="284" w:type="pct"/>
          </w:tcPr>
          <w:p w:rsidR="00801CFA" w:rsidRPr="00C37B84" w:rsidRDefault="00801CFA" w:rsidP="00F10B63">
            <w:pPr>
              <w:pStyle w:val="TableParagraph"/>
              <w:ind w:left="178" w:right="1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85,2</w:t>
            </w:r>
          </w:p>
        </w:tc>
        <w:tc>
          <w:tcPr>
            <w:tcW w:w="219" w:type="pct"/>
          </w:tcPr>
          <w:p w:rsidR="00801CFA" w:rsidRPr="00C37B84" w:rsidRDefault="00801CFA" w:rsidP="00F10B63">
            <w:pPr>
              <w:pStyle w:val="TableParagraph"/>
              <w:ind w:left="20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6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ind w:left="82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3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05" w:type="pct"/>
          </w:tcPr>
          <w:p w:rsidR="00801CFA" w:rsidRPr="00C37B84" w:rsidRDefault="00801CFA" w:rsidP="00F10B63">
            <w:pPr>
              <w:pStyle w:val="TableParagraph"/>
              <w:ind w:right="17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3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ind w:right="193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55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ind w:left="88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8,1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9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7,03</w:t>
            </w:r>
          </w:p>
        </w:tc>
        <w:tc>
          <w:tcPr>
            <w:tcW w:w="218" w:type="pct"/>
          </w:tcPr>
          <w:p w:rsidR="00801CFA" w:rsidRPr="00C37B84" w:rsidRDefault="00801CFA" w:rsidP="00F10B63">
            <w:pPr>
              <w:pStyle w:val="TableParagraph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89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ind w:right="11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13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4,45</w:t>
            </w:r>
          </w:p>
        </w:tc>
        <w:tc>
          <w:tcPr>
            <w:tcW w:w="193" w:type="pct"/>
          </w:tcPr>
          <w:p w:rsidR="00801CFA" w:rsidRPr="00C37B84" w:rsidRDefault="00801CFA" w:rsidP="00F10B63">
            <w:pPr>
              <w:pStyle w:val="TableParagraph"/>
              <w:ind w:right="15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55</w:t>
            </w:r>
          </w:p>
        </w:tc>
      </w:tr>
      <w:tr w:rsidR="00801CFA" w:rsidRPr="00C37B84" w:rsidTr="00F10B63">
        <w:trPr>
          <w:trHeight w:val="436"/>
        </w:trPr>
        <w:tc>
          <w:tcPr>
            <w:tcW w:w="343" w:type="pct"/>
          </w:tcPr>
          <w:p w:rsidR="00801CFA" w:rsidRPr="00C37B84" w:rsidRDefault="00801CFA" w:rsidP="00F10B63">
            <w:pPr>
              <w:pStyle w:val="TableParagraph"/>
              <w:spacing w:before="139"/>
              <w:ind w:left="3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44</w:t>
            </w:r>
          </w:p>
        </w:tc>
        <w:tc>
          <w:tcPr>
            <w:tcW w:w="1119" w:type="pct"/>
          </w:tcPr>
          <w:p w:rsidR="00801CFA" w:rsidRPr="00C37B84" w:rsidRDefault="00801CFA" w:rsidP="00F10B63">
            <w:pPr>
              <w:pStyle w:val="TableParagraph"/>
              <w:spacing w:before="58" w:line="242" w:lineRule="auto"/>
              <w:ind w:left="107" w:right="51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Компот из быстрозамороженных ягод (компотная смесь)</w:t>
            </w:r>
          </w:p>
        </w:tc>
        <w:tc>
          <w:tcPr>
            <w:tcW w:w="244" w:type="pct"/>
          </w:tcPr>
          <w:p w:rsidR="00801CFA" w:rsidRPr="00C37B84" w:rsidRDefault="00801CFA" w:rsidP="00F10B63">
            <w:pPr>
              <w:pStyle w:val="TableParagraph"/>
              <w:ind w:left="89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0</w:t>
            </w:r>
          </w:p>
        </w:tc>
        <w:tc>
          <w:tcPr>
            <w:tcW w:w="219" w:type="pct"/>
          </w:tcPr>
          <w:p w:rsidR="00801CFA" w:rsidRPr="00C37B84" w:rsidRDefault="00801CFA" w:rsidP="00F10B63">
            <w:pPr>
              <w:pStyle w:val="TableParagraph"/>
              <w:ind w:right="19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6</w:t>
            </w:r>
          </w:p>
        </w:tc>
        <w:tc>
          <w:tcPr>
            <w:tcW w:w="203" w:type="pct"/>
          </w:tcPr>
          <w:p w:rsidR="00801CFA" w:rsidRPr="00C37B84" w:rsidRDefault="00801CFA" w:rsidP="00F10B63">
            <w:pPr>
              <w:pStyle w:val="TableParagraph"/>
              <w:ind w:left="85" w:right="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04" w:type="pct"/>
          </w:tcPr>
          <w:p w:rsidR="00801CFA" w:rsidRPr="00C37B84" w:rsidRDefault="00801CFA" w:rsidP="00F10B63">
            <w:pPr>
              <w:pStyle w:val="TableParagraph"/>
              <w:ind w:right="13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,73</w:t>
            </w:r>
          </w:p>
        </w:tc>
        <w:tc>
          <w:tcPr>
            <w:tcW w:w="284" w:type="pct"/>
          </w:tcPr>
          <w:p w:rsidR="00801CFA" w:rsidRPr="00C37B84" w:rsidRDefault="00801CFA" w:rsidP="00F10B63">
            <w:pPr>
              <w:pStyle w:val="TableParagraph"/>
              <w:ind w:left="178" w:right="15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8,2</w:t>
            </w:r>
          </w:p>
        </w:tc>
        <w:tc>
          <w:tcPr>
            <w:tcW w:w="219" w:type="pct"/>
          </w:tcPr>
          <w:p w:rsidR="00801CFA" w:rsidRPr="00C37B84" w:rsidRDefault="00801CFA" w:rsidP="00F10B63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ind w:left="81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5</w:t>
            </w:r>
          </w:p>
        </w:tc>
        <w:tc>
          <w:tcPr>
            <w:tcW w:w="205" w:type="pct"/>
          </w:tcPr>
          <w:p w:rsidR="00801CFA" w:rsidRPr="00C37B84" w:rsidRDefault="00801CFA" w:rsidP="00F10B63">
            <w:pPr>
              <w:pStyle w:val="TableParagraph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ind w:left="88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,0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9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30</w:t>
            </w:r>
          </w:p>
        </w:tc>
        <w:tc>
          <w:tcPr>
            <w:tcW w:w="218" w:type="pct"/>
          </w:tcPr>
          <w:p w:rsidR="00801CFA" w:rsidRPr="00C37B84" w:rsidRDefault="00801CFA" w:rsidP="00F10B63">
            <w:pPr>
              <w:pStyle w:val="TableParagraph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80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ind w:left="1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70</w:t>
            </w:r>
          </w:p>
        </w:tc>
        <w:tc>
          <w:tcPr>
            <w:tcW w:w="193" w:type="pct"/>
          </w:tcPr>
          <w:p w:rsidR="00801CFA" w:rsidRPr="00C37B84" w:rsidRDefault="00801CFA" w:rsidP="00F10B63">
            <w:pPr>
              <w:pStyle w:val="TableParagraph"/>
              <w:ind w:right="15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5</w:t>
            </w:r>
          </w:p>
        </w:tc>
      </w:tr>
      <w:tr w:rsidR="00801CFA" w:rsidRPr="00C37B84" w:rsidTr="00F10B63">
        <w:trPr>
          <w:trHeight w:val="225"/>
        </w:trPr>
        <w:tc>
          <w:tcPr>
            <w:tcW w:w="343" w:type="pct"/>
          </w:tcPr>
          <w:p w:rsidR="00801CFA" w:rsidRPr="00C37B84" w:rsidRDefault="00801CFA" w:rsidP="00F10B63">
            <w:pPr>
              <w:pStyle w:val="TableParagraph"/>
              <w:spacing w:before="31"/>
              <w:ind w:left="353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</w:t>
            </w:r>
          </w:p>
        </w:tc>
        <w:tc>
          <w:tcPr>
            <w:tcW w:w="1119" w:type="pct"/>
          </w:tcPr>
          <w:p w:rsidR="00801CFA" w:rsidRPr="00C37B84" w:rsidRDefault="00801CFA" w:rsidP="00F10B63">
            <w:pPr>
              <w:pStyle w:val="TableParagraph"/>
              <w:spacing w:before="31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Хлеб ржано-пшеничный</w:t>
            </w:r>
          </w:p>
        </w:tc>
        <w:tc>
          <w:tcPr>
            <w:tcW w:w="244" w:type="pct"/>
          </w:tcPr>
          <w:p w:rsidR="00801CFA" w:rsidRPr="00C37B84" w:rsidRDefault="00801CFA" w:rsidP="00F10B63">
            <w:pPr>
              <w:pStyle w:val="TableParagraph"/>
              <w:ind w:left="89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19" w:type="pct"/>
          </w:tcPr>
          <w:p w:rsidR="00801CFA" w:rsidRPr="00C37B84" w:rsidRDefault="00801CFA" w:rsidP="00F10B63">
            <w:pPr>
              <w:pStyle w:val="TableParagraph"/>
              <w:ind w:right="19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32</w:t>
            </w:r>
          </w:p>
        </w:tc>
        <w:tc>
          <w:tcPr>
            <w:tcW w:w="203" w:type="pct"/>
          </w:tcPr>
          <w:p w:rsidR="00801CFA" w:rsidRPr="00C37B84" w:rsidRDefault="00801CFA" w:rsidP="00F10B63">
            <w:pPr>
              <w:pStyle w:val="TableParagraph"/>
              <w:ind w:left="85" w:right="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4</w:t>
            </w:r>
          </w:p>
        </w:tc>
        <w:tc>
          <w:tcPr>
            <w:tcW w:w="204" w:type="pct"/>
          </w:tcPr>
          <w:p w:rsidR="00801CFA" w:rsidRPr="00C37B84" w:rsidRDefault="00801CFA" w:rsidP="00F10B63">
            <w:pPr>
              <w:pStyle w:val="TableParagraph"/>
              <w:ind w:right="16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,84</w:t>
            </w:r>
          </w:p>
        </w:tc>
        <w:tc>
          <w:tcPr>
            <w:tcW w:w="284" w:type="pct"/>
          </w:tcPr>
          <w:p w:rsidR="00801CFA" w:rsidRPr="00C37B84" w:rsidRDefault="00801CFA" w:rsidP="00F10B63">
            <w:pPr>
              <w:pStyle w:val="TableParagraph"/>
              <w:ind w:left="178" w:right="15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3,1</w:t>
            </w:r>
          </w:p>
        </w:tc>
        <w:tc>
          <w:tcPr>
            <w:tcW w:w="219" w:type="pct"/>
          </w:tcPr>
          <w:p w:rsidR="00801CFA" w:rsidRPr="00C37B84" w:rsidRDefault="00801CFA" w:rsidP="00F10B63">
            <w:pPr>
              <w:pStyle w:val="TableParagraph"/>
              <w:ind w:left="20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ind w:left="82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05" w:type="pct"/>
          </w:tcPr>
          <w:p w:rsidR="00801CFA" w:rsidRPr="00C37B84" w:rsidRDefault="00801CFA" w:rsidP="00F10B63">
            <w:pPr>
              <w:pStyle w:val="TableParagraph"/>
              <w:ind w:right="133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0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ind w:right="154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200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ind w:left="88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,0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9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1,6</w:t>
            </w:r>
          </w:p>
        </w:tc>
        <w:tc>
          <w:tcPr>
            <w:tcW w:w="218" w:type="pct"/>
          </w:tcPr>
          <w:p w:rsidR="00801CFA" w:rsidRPr="00C37B84" w:rsidRDefault="00801CFA" w:rsidP="00F10B63">
            <w:pPr>
              <w:pStyle w:val="TableParagraph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60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ind w:right="194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left="84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4</w:t>
            </w:r>
          </w:p>
        </w:tc>
        <w:tc>
          <w:tcPr>
            <w:tcW w:w="193" w:type="pct"/>
          </w:tcPr>
          <w:p w:rsidR="00801CFA" w:rsidRPr="00C37B84" w:rsidRDefault="00801CFA" w:rsidP="00F10B63">
            <w:pPr>
              <w:pStyle w:val="TableParagraph"/>
              <w:ind w:right="15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8</w:t>
            </w:r>
          </w:p>
        </w:tc>
      </w:tr>
      <w:tr w:rsidR="00801CFA" w:rsidRPr="00C37B84" w:rsidTr="00F10B63">
        <w:trPr>
          <w:trHeight w:val="225"/>
        </w:trPr>
        <w:tc>
          <w:tcPr>
            <w:tcW w:w="343" w:type="pct"/>
          </w:tcPr>
          <w:p w:rsidR="00801CFA" w:rsidRPr="00C37B84" w:rsidRDefault="00801CFA" w:rsidP="00F10B63">
            <w:pPr>
              <w:pStyle w:val="TableParagraph"/>
              <w:spacing w:before="31"/>
              <w:ind w:left="353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ПР</w:t>
            </w:r>
          </w:p>
        </w:tc>
        <w:tc>
          <w:tcPr>
            <w:tcW w:w="1119" w:type="pct"/>
          </w:tcPr>
          <w:p w:rsidR="00801CFA" w:rsidRPr="00C37B84" w:rsidRDefault="00801CFA" w:rsidP="00F10B63">
            <w:pPr>
              <w:pStyle w:val="TableParagraph"/>
              <w:spacing w:before="31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Хлеб пшеничный</w:t>
            </w:r>
          </w:p>
        </w:tc>
        <w:tc>
          <w:tcPr>
            <w:tcW w:w="244" w:type="pct"/>
          </w:tcPr>
          <w:p w:rsidR="00801CFA" w:rsidRPr="00C37B84" w:rsidRDefault="00801CFA" w:rsidP="00F10B63">
            <w:pPr>
              <w:pStyle w:val="TableParagraph"/>
              <w:ind w:left="89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219" w:type="pct"/>
          </w:tcPr>
          <w:p w:rsidR="00801CFA" w:rsidRPr="00C37B84" w:rsidRDefault="00801CFA" w:rsidP="00F10B63">
            <w:pPr>
              <w:pStyle w:val="TableParagraph"/>
              <w:ind w:right="19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52</w:t>
            </w:r>
          </w:p>
        </w:tc>
        <w:tc>
          <w:tcPr>
            <w:tcW w:w="203" w:type="pct"/>
          </w:tcPr>
          <w:p w:rsidR="00801CFA" w:rsidRPr="00C37B84" w:rsidRDefault="00801CFA" w:rsidP="00F10B63">
            <w:pPr>
              <w:pStyle w:val="TableParagraph"/>
              <w:ind w:left="85" w:right="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6</w:t>
            </w:r>
          </w:p>
        </w:tc>
        <w:tc>
          <w:tcPr>
            <w:tcW w:w="204" w:type="pct"/>
          </w:tcPr>
          <w:p w:rsidR="00801CFA" w:rsidRPr="00C37B84" w:rsidRDefault="00801CFA" w:rsidP="00F10B63">
            <w:pPr>
              <w:pStyle w:val="TableParagraph"/>
              <w:ind w:right="16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84</w:t>
            </w:r>
          </w:p>
        </w:tc>
        <w:tc>
          <w:tcPr>
            <w:tcW w:w="284" w:type="pct"/>
          </w:tcPr>
          <w:p w:rsidR="00801CFA" w:rsidRPr="00C37B84" w:rsidRDefault="00801CFA" w:rsidP="00F10B63">
            <w:pPr>
              <w:pStyle w:val="TableParagraph"/>
              <w:ind w:left="178" w:right="15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4,4</w:t>
            </w:r>
          </w:p>
        </w:tc>
        <w:tc>
          <w:tcPr>
            <w:tcW w:w="219" w:type="pct"/>
          </w:tcPr>
          <w:p w:rsidR="00801CFA" w:rsidRPr="00C37B84" w:rsidRDefault="00801CFA" w:rsidP="00F10B63">
            <w:pPr>
              <w:pStyle w:val="TableParagraph"/>
              <w:ind w:left="20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ind w:left="82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ind w:left="21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4</w:t>
            </w:r>
          </w:p>
        </w:tc>
        <w:tc>
          <w:tcPr>
            <w:tcW w:w="205" w:type="pct"/>
          </w:tcPr>
          <w:p w:rsidR="00801CFA" w:rsidRPr="00C37B84" w:rsidRDefault="00801CFA" w:rsidP="00F10B63">
            <w:pPr>
              <w:pStyle w:val="TableParagraph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ind w:right="193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0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ind w:left="88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,0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9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,0</w:t>
            </w:r>
          </w:p>
        </w:tc>
        <w:tc>
          <w:tcPr>
            <w:tcW w:w="218" w:type="pct"/>
          </w:tcPr>
          <w:p w:rsidR="00801CFA" w:rsidRPr="00C37B84" w:rsidRDefault="00801CFA" w:rsidP="00F10B63">
            <w:pPr>
              <w:pStyle w:val="TableParagraph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8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ind w:right="15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3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left="84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193" w:type="pct"/>
          </w:tcPr>
          <w:p w:rsidR="00801CFA" w:rsidRPr="00C37B84" w:rsidRDefault="00801CFA" w:rsidP="00F10B63">
            <w:pPr>
              <w:pStyle w:val="TableParagraph"/>
              <w:ind w:right="15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2</w:t>
            </w:r>
          </w:p>
        </w:tc>
      </w:tr>
      <w:tr w:rsidR="00801CFA" w:rsidRPr="00C37B84" w:rsidTr="00F10B63">
        <w:trPr>
          <w:trHeight w:val="222"/>
        </w:trPr>
        <w:tc>
          <w:tcPr>
            <w:tcW w:w="1705" w:type="pct"/>
            <w:gridSpan w:val="3"/>
          </w:tcPr>
          <w:p w:rsidR="00801CFA" w:rsidRPr="00C37B84" w:rsidRDefault="00801CFA" w:rsidP="00F10B63">
            <w:pPr>
              <w:pStyle w:val="TableParagraph"/>
              <w:spacing w:before="60" w:line="142" w:lineRule="exact"/>
              <w:ind w:left="1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Итого за Обед </w:t>
            </w:r>
          </w:p>
        </w:tc>
        <w:tc>
          <w:tcPr>
            <w:tcW w:w="219" w:type="pct"/>
            <w:vAlign w:val="bottom"/>
          </w:tcPr>
          <w:p w:rsidR="00801CFA" w:rsidRPr="00C37B84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32,09</w:t>
            </w:r>
          </w:p>
        </w:tc>
        <w:tc>
          <w:tcPr>
            <w:tcW w:w="203" w:type="pct"/>
            <w:vAlign w:val="bottom"/>
          </w:tcPr>
          <w:p w:rsidR="00801CFA" w:rsidRPr="00C37B84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204" w:type="pct"/>
            <w:vAlign w:val="bottom"/>
          </w:tcPr>
          <w:p w:rsidR="00801CFA" w:rsidRPr="00C37B84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96,2</w:t>
            </w:r>
          </w:p>
        </w:tc>
        <w:tc>
          <w:tcPr>
            <w:tcW w:w="284" w:type="pct"/>
            <w:vAlign w:val="bottom"/>
          </w:tcPr>
          <w:p w:rsidR="00801CFA" w:rsidRPr="00C37B84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786,4</w:t>
            </w:r>
          </w:p>
        </w:tc>
        <w:tc>
          <w:tcPr>
            <w:tcW w:w="219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84" w:right="75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4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80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4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21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6,2</w:t>
            </w:r>
          </w:p>
        </w:tc>
        <w:tc>
          <w:tcPr>
            <w:tcW w:w="205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right="210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3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86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,0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88" w:right="7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31,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90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60,9</w:t>
            </w:r>
          </w:p>
        </w:tc>
        <w:tc>
          <w:tcPr>
            <w:tcW w:w="218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83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,7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83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1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87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91,8</w:t>
            </w:r>
          </w:p>
        </w:tc>
        <w:tc>
          <w:tcPr>
            <w:tcW w:w="193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right="193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,9</w:t>
            </w:r>
          </w:p>
        </w:tc>
      </w:tr>
    </w:tbl>
    <w:p w:rsidR="00374A7C" w:rsidRDefault="00374A7C" w:rsidP="00801CFA">
      <w:pPr>
        <w:jc w:val="center"/>
        <w:rPr>
          <w:b/>
          <w:sz w:val="18"/>
          <w:szCs w:val="18"/>
        </w:rPr>
      </w:pPr>
    </w:p>
    <w:p w:rsidR="00801CFA" w:rsidRPr="00C37B84" w:rsidRDefault="00801CFA" w:rsidP="00374A7C">
      <w:pPr>
        <w:jc w:val="center"/>
        <w:rPr>
          <w:sz w:val="18"/>
          <w:szCs w:val="18"/>
        </w:rPr>
      </w:pPr>
      <w:r w:rsidRPr="00C37B84">
        <w:rPr>
          <w:b/>
          <w:sz w:val="18"/>
          <w:szCs w:val="18"/>
        </w:rPr>
        <w:t>День:</w:t>
      </w:r>
      <w:r w:rsidRPr="00C37B84">
        <w:rPr>
          <w:sz w:val="18"/>
          <w:szCs w:val="18"/>
        </w:rPr>
        <w:t>2</w:t>
      </w:r>
      <w:r w:rsidRPr="00C37B84">
        <w:rPr>
          <w:b/>
          <w:sz w:val="18"/>
          <w:szCs w:val="18"/>
        </w:rPr>
        <w:t xml:space="preserve"> Неделя:</w:t>
      </w:r>
      <w:r w:rsidR="00374A7C">
        <w:rPr>
          <w:sz w:val="18"/>
          <w:szCs w:val="18"/>
        </w:rPr>
        <w:t>1</w:t>
      </w: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18"/>
        <w:gridCol w:w="3193"/>
        <w:gridCol w:w="691"/>
        <w:gridCol w:w="620"/>
        <w:gridCol w:w="548"/>
        <w:gridCol w:w="580"/>
        <w:gridCol w:w="759"/>
        <w:gridCol w:w="651"/>
        <w:gridCol w:w="654"/>
        <w:gridCol w:w="653"/>
        <w:gridCol w:w="609"/>
        <w:gridCol w:w="653"/>
        <w:gridCol w:w="581"/>
        <w:gridCol w:w="663"/>
        <w:gridCol w:w="624"/>
        <w:gridCol w:w="624"/>
        <w:gridCol w:w="624"/>
        <w:gridCol w:w="552"/>
      </w:tblGrid>
      <w:tr w:rsidR="00801CFA" w:rsidRPr="00C37B84" w:rsidTr="00F10B63">
        <w:trPr>
          <w:trHeight w:val="433"/>
        </w:trPr>
        <w:tc>
          <w:tcPr>
            <w:tcW w:w="342" w:type="pct"/>
            <w:vMerge w:val="restart"/>
          </w:tcPr>
          <w:p w:rsidR="00801CFA" w:rsidRPr="00C37B84" w:rsidRDefault="00801CFA" w:rsidP="00F10B63">
            <w:pPr>
              <w:pStyle w:val="TableParagraph"/>
              <w:spacing w:before="11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01CFA" w:rsidRPr="00C37B84" w:rsidRDefault="00801CFA" w:rsidP="00F10B63">
            <w:pPr>
              <w:pStyle w:val="TableParagraph"/>
              <w:spacing w:line="242" w:lineRule="auto"/>
              <w:ind w:left="352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№ рец.</w:t>
            </w:r>
          </w:p>
        </w:tc>
        <w:tc>
          <w:tcPr>
            <w:tcW w:w="1122" w:type="pct"/>
            <w:vMerge w:val="restart"/>
          </w:tcPr>
          <w:p w:rsidR="00801CFA" w:rsidRPr="00C37B84" w:rsidRDefault="00801CFA" w:rsidP="00F10B63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01CFA" w:rsidRPr="00C37B84" w:rsidRDefault="00801CFA" w:rsidP="00F10B63">
            <w:pPr>
              <w:pStyle w:val="TableParagraph"/>
              <w:spacing w:before="2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01CFA" w:rsidRPr="00C37B84" w:rsidRDefault="00801CFA" w:rsidP="00F10B63">
            <w:pPr>
              <w:pStyle w:val="TableParagraph"/>
              <w:ind w:left="5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ием пищи, наименование блюда</w:t>
            </w:r>
          </w:p>
        </w:tc>
        <w:tc>
          <w:tcPr>
            <w:tcW w:w="247" w:type="pct"/>
            <w:vMerge w:val="restart"/>
          </w:tcPr>
          <w:p w:rsidR="00801CFA" w:rsidRPr="00C37B84" w:rsidRDefault="00801CFA" w:rsidP="00F10B63">
            <w:pPr>
              <w:pStyle w:val="TableParagraph"/>
              <w:spacing w:before="11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01CFA" w:rsidRPr="00C37B84" w:rsidRDefault="00801CFA" w:rsidP="00F10B63">
            <w:pPr>
              <w:pStyle w:val="TableParagraph"/>
              <w:spacing w:line="242" w:lineRule="auto"/>
              <w:ind w:firstLine="2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Масса порции</w:t>
            </w:r>
          </w:p>
        </w:tc>
        <w:tc>
          <w:tcPr>
            <w:tcW w:w="627" w:type="pct"/>
            <w:gridSpan w:val="3"/>
          </w:tcPr>
          <w:p w:rsidR="00801CFA" w:rsidRPr="00C37B84" w:rsidRDefault="00801CFA" w:rsidP="00F10B63">
            <w:pPr>
              <w:pStyle w:val="TableParagraph"/>
              <w:spacing w:before="137"/>
              <w:ind w:left="23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ищевые вещества (г)</w:t>
            </w:r>
          </w:p>
        </w:tc>
        <w:tc>
          <w:tcPr>
            <w:tcW w:w="265" w:type="pct"/>
            <w:vMerge w:val="restart"/>
          </w:tcPr>
          <w:p w:rsidR="00801CFA" w:rsidRPr="00C37B84" w:rsidRDefault="00801CFA" w:rsidP="00F10B63">
            <w:pPr>
              <w:pStyle w:val="TableParagraph"/>
              <w:spacing w:before="110" w:line="242" w:lineRule="auto"/>
              <w:ind w:left="118" w:right="95" w:hanging="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ЭЦ (ккал)</w:t>
            </w:r>
          </w:p>
        </w:tc>
        <w:tc>
          <w:tcPr>
            <w:tcW w:w="1099" w:type="pct"/>
            <w:gridSpan w:val="5"/>
          </w:tcPr>
          <w:p w:rsidR="00801CFA" w:rsidRPr="00C37B84" w:rsidRDefault="00801CFA" w:rsidP="00F10B63">
            <w:pPr>
              <w:pStyle w:val="TableParagraph"/>
              <w:spacing w:before="137"/>
              <w:ind w:left="1209" w:right="119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Витамины (мг)</w:t>
            </w:r>
          </w:p>
        </w:tc>
        <w:tc>
          <w:tcPr>
            <w:tcW w:w="1298" w:type="pct"/>
            <w:gridSpan w:val="6"/>
          </w:tcPr>
          <w:p w:rsidR="00801CFA" w:rsidRPr="00C37B84" w:rsidRDefault="00801CFA" w:rsidP="00F10B63">
            <w:pPr>
              <w:pStyle w:val="TableParagraph"/>
              <w:spacing w:before="137"/>
              <w:ind w:left="10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Минеральные вещества (мг)</w:t>
            </w:r>
          </w:p>
        </w:tc>
      </w:tr>
      <w:tr w:rsidR="00801CFA" w:rsidRPr="00C37B84" w:rsidTr="00F10B63">
        <w:trPr>
          <w:trHeight w:val="422"/>
        </w:trPr>
        <w:tc>
          <w:tcPr>
            <w:tcW w:w="342" w:type="pct"/>
            <w:vMerge/>
            <w:tcBorders>
              <w:top w:val="nil"/>
            </w:tcBorders>
          </w:tcPr>
          <w:p w:rsidR="00801CFA" w:rsidRPr="00C37B84" w:rsidRDefault="00801CFA" w:rsidP="00F10B6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22" w:type="pct"/>
            <w:vMerge/>
            <w:tcBorders>
              <w:top w:val="nil"/>
            </w:tcBorders>
          </w:tcPr>
          <w:p w:rsidR="00801CFA" w:rsidRPr="00C37B84" w:rsidRDefault="00801CFA" w:rsidP="00F10B6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47" w:type="pct"/>
            <w:vMerge/>
            <w:tcBorders>
              <w:top w:val="nil"/>
            </w:tcBorders>
          </w:tcPr>
          <w:p w:rsidR="00801CFA" w:rsidRPr="00C37B84" w:rsidRDefault="00801CFA" w:rsidP="00F10B6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spacing w:before="130"/>
              <w:ind w:left="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Б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spacing w:before="130"/>
              <w:ind w:left="1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Ж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before="130"/>
              <w:ind w:left="1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</w:p>
        </w:tc>
        <w:tc>
          <w:tcPr>
            <w:tcW w:w="265" w:type="pct"/>
            <w:vMerge/>
            <w:tcBorders>
              <w:top w:val="nil"/>
            </w:tcBorders>
          </w:tcPr>
          <w:p w:rsidR="00801CFA" w:rsidRPr="00C37B84" w:rsidRDefault="00801CFA" w:rsidP="00F10B6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spacing w:before="130"/>
              <w:ind w:left="84" w:right="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B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130"/>
              <w:ind w:left="83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В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130"/>
              <w:ind w:left="1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C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before="130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A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130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E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before="130"/>
              <w:ind w:left="91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Ca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130"/>
              <w:ind w:left="1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P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130"/>
              <w:ind w:left="83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ZN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130"/>
              <w:ind w:left="1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I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130"/>
              <w:ind w:left="83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Mg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spacing w:before="130"/>
              <w:ind w:left="86" w:right="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Fe</w:t>
            </w:r>
          </w:p>
        </w:tc>
      </w:tr>
      <w:tr w:rsidR="00801CFA" w:rsidRPr="00C37B84" w:rsidTr="00F10B63">
        <w:trPr>
          <w:trHeight w:val="222"/>
        </w:trPr>
        <w:tc>
          <w:tcPr>
            <w:tcW w:w="342" w:type="pct"/>
          </w:tcPr>
          <w:p w:rsidR="00801CFA" w:rsidRPr="00C37B84" w:rsidRDefault="00801CFA" w:rsidP="00F10B63">
            <w:pPr>
              <w:pStyle w:val="TableParagraph"/>
              <w:spacing w:before="31"/>
              <w:ind w:left="1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22" w:type="pct"/>
          </w:tcPr>
          <w:p w:rsidR="00801CFA" w:rsidRPr="00C37B84" w:rsidRDefault="00801CFA" w:rsidP="00F10B63">
            <w:pPr>
              <w:pStyle w:val="TableParagraph"/>
              <w:spacing w:before="31"/>
              <w:ind w:left="1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47" w:type="pct"/>
          </w:tcPr>
          <w:p w:rsidR="00801CFA" w:rsidRPr="00C37B84" w:rsidRDefault="00801CFA" w:rsidP="00F10B63">
            <w:pPr>
              <w:pStyle w:val="TableParagraph"/>
              <w:spacing w:before="62" w:line="140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spacing w:before="62" w:line="140" w:lineRule="exact"/>
              <w:ind w:left="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spacing w:before="62" w:line="140" w:lineRule="exact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before="62" w:line="140" w:lineRule="exact"/>
              <w:ind w:left="2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65" w:type="pct"/>
          </w:tcPr>
          <w:p w:rsidR="00801CFA" w:rsidRPr="00C37B84" w:rsidRDefault="00801CFA" w:rsidP="00F10B63">
            <w:pPr>
              <w:pStyle w:val="TableParagraph"/>
              <w:spacing w:before="62" w:line="140" w:lineRule="exact"/>
              <w:ind w:left="2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spacing w:before="62" w:line="140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62" w:line="140" w:lineRule="exact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62" w:line="140" w:lineRule="exact"/>
              <w:ind w:left="8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before="62" w:line="140" w:lineRule="exact"/>
              <w:ind w:right="23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62" w:line="140" w:lineRule="exact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before="62" w:line="140" w:lineRule="exact"/>
              <w:ind w:left="90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62" w:line="140" w:lineRule="exact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62" w:line="140" w:lineRule="exact"/>
              <w:ind w:left="82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62" w:line="140" w:lineRule="exact"/>
              <w:ind w:left="82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62" w:line="140" w:lineRule="exact"/>
              <w:ind w:left="83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spacing w:before="62" w:line="140" w:lineRule="exact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8</w:t>
            </w:r>
          </w:p>
        </w:tc>
      </w:tr>
      <w:tr w:rsidR="00801CFA" w:rsidRPr="00C37B84" w:rsidTr="00F10B63">
        <w:trPr>
          <w:trHeight w:val="225"/>
        </w:trPr>
        <w:tc>
          <w:tcPr>
            <w:tcW w:w="5000" w:type="pct"/>
            <w:gridSpan w:val="18"/>
          </w:tcPr>
          <w:p w:rsidR="00801CFA" w:rsidRPr="00C37B84" w:rsidRDefault="00801CFA" w:rsidP="00F10B63">
            <w:pPr>
              <w:pStyle w:val="TableParagraph"/>
              <w:spacing w:before="60" w:line="145" w:lineRule="exact"/>
              <w:ind w:left="25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Завтрак </w:t>
            </w:r>
          </w:p>
        </w:tc>
      </w:tr>
      <w:tr w:rsidR="00801CFA" w:rsidRPr="00C37B84" w:rsidTr="00F10B63">
        <w:trPr>
          <w:trHeight w:val="102"/>
        </w:trPr>
        <w:tc>
          <w:tcPr>
            <w:tcW w:w="342" w:type="pct"/>
          </w:tcPr>
          <w:p w:rsidR="00801CFA" w:rsidRPr="00C37B84" w:rsidRDefault="00801CFA" w:rsidP="00F10B63">
            <w:pPr>
              <w:pStyle w:val="TableParagraph"/>
              <w:spacing w:before="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0</w:t>
            </w:r>
          </w:p>
        </w:tc>
        <w:tc>
          <w:tcPr>
            <w:tcW w:w="1122" w:type="pct"/>
          </w:tcPr>
          <w:p w:rsidR="00801CFA" w:rsidRPr="00C37B84" w:rsidRDefault="00801CFA" w:rsidP="00F10B63">
            <w:pPr>
              <w:pStyle w:val="TableParagraph"/>
              <w:spacing w:before="70"/>
              <w:ind w:right="2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Овощи натуральные соленые</w:t>
            </w:r>
          </w:p>
        </w:tc>
        <w:tc>
          <w:tcPr>
            <w:tcW w:w="247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86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right="19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66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2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28</w:t>
            </w:r>
          </w:p>
        </w:tc>
        <w:tc>
          <w:tcPr>
            <w:tcW w:w="265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,2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right="15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5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82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right="133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4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88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3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88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,37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89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7,7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64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right="15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,21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86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7</w:t>
            </w:r>
          </w:p>
        </w:tc>
      </w:tr>
      <w:tr w:rsidR="00801CFA" w:rsidRPr="00C37B84" w:rsidTr="00F10B63">
        <w:trPr>
          <w:trHeight w:val="234"/>
        </w:trPr>
        <w:tc>
          <w:tcPr>
            <w:tcW w:w="342" w:type="pct"/>
          </w:tcPr>
          <w:p w:rsidR="00801CFA" w:rsidRPr="00C37B84" w:rsidRDefault="00801CFA" w:rsidP="00F10B63">
            <w:pPr>
              <w:jc w:val="center"/>
              <w:rPr>
                <w:sz w:val="18"/>
                <w:szCs w:val="18"/>
              </w:rPr>
            </w:pPr>
            <w:r w:rsidRPr="00C37B84">
              <w:rPr>
                <w:sz w:val="18"/>
                <w:szCs w:val="18"/>
              </w:rPr>
              <w:t>281</w:t>
            </w:r>
          </w:p>
        </w:tc>
        <w:tc>
          <w:tcPr>
            <w:tcW w:w="1122" w:type="pct"/>
          </w:tcPr>
          <w:p w:rsidR="00801CFA" w:rsidRPr="00C37B84" w:rsidRDefault="00801CFA" w:rsidP="00F10B63">
            <w:pPr>
              <w:ind w:left="99"/>
              <w:rPr>
                <w:sz w:val="18"/>
                <w:szCs w:val="18"/>
                <w:lang w:val="ru-RU"/>
              </w:rPr>
            </w:pPr>
            <w:r w:rsidRPr="00C37B84">
              <w:rPr>
                <w:sz w:val="18"/>
                <w:szCs w:val="18"/>
                <w:lang w:val="ru-RU"/>
              </w:rPr>
              <w:t>Биточки паровые</w:t>
            </w:r>
          </w:p>
        </w:tc>
        <w:tc>
          <w:tcPr>
            <w:tcW w:w="247" w:type="pct"/>
          </w:tcPr>
          <w:p w:rsidR="00801CFA" w:rsidRPr="00C37B84" w:rsidRDefault="00801CFA" w:rsidP="00F10B63">
            <w:pPr>
              <w:pStyle w:val="TableParagraph"/>
              <w:ind w:left="8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right="19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,0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,0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,92</w:t>
            </w:r>
          </w:p>
        </w:tc>
        <w:tc>
          <w:tcPr>
            <w:tcW w:w="265" w:type="pct"/>
          </w:tcPr>
          <w:p w:rsidR="00801CFA" w:rsidRPr="00C37B84" w:rsidRDefault="00801CFA" w:rsidP="00F10B63">
            <w:pPr>
              <w:pStyle w:val="TableParagraph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21,2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spacing w:before="2"/>
              <w:ind w:right="19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8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2"/>
              <w:ind w:left="82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2"/>
              <w:ind w:left="83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3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before="2"/>
              <w:ind w:right="17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2"/>
              <w:ind w:left="88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60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before="2"/>
              <w:ind w:left="88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8,45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2"/>
              <w:ind w:left="89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77,9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2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28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2"/>
              <w:ind w:right="15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2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4,45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spacing w:before="2"/>
              <w:ind w:left="86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93</w:t>
            </w:r>
          </w:p>
        </w:tc>
      </w:tr>
      <w:tr w:rsidR="00801CFA" w:rsidRPr="00C37B84" w:rsidTr="00F10B63">
        <w:trPr>
          <w:trHeight w:val="268"/>
        </w:trPr>
        <w:tc>
          <w:tcPr>
            <w:tcW w:w="342" w:type="pct"/>
          </w:tcPr>
          <w:p w:rsidR="00801CFA" w:rsidRPr="00C37B84" w:rsidRDefault="00801CFA" w:rsidP="00F10B63">
            <w:pPr>
              <w:pStyle w:val="TableParagraph"/>
              <w:spacing w:before="53"/>
              <w:ind w:left="88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04</w:t>
            </w:r>
          </w:p>
        </w:tc>
        <w:tc>
          <w:tcPr>
            <w:tcW w:w="1122" w:type="pct"/>
          </w:tcPr>
          <w:p w:rsidR="00801CFA" w:rsidRPr="00C37B84" w:rsidRDefault="00801CFA" w:rsidP="00F10B63">
            <w:pPr>
              <w:pStyle w:val="TableParagraph"/>
              <w:spacing w:before="53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Рис отварной с маслом сливочным</w:t>
            </w:r>
          </w:p>
        </w:tc>
        <w:tc>
          <w:tcPr>
            <w:tcW w:w="247" w:type="pct"/>
          </w:tcPr>
          <w:p w:rsidR="00801CFA" w:rsidRPr="00C37B84" w:rsidRDefault="00801CFA" w:rsidP="00F10B63">
            <w:pPr>
              <w:pStyle w:val="TableParagraph"/>
              <w:ind w:left="89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right="19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70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ind w:right="15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96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91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8,88</w:t>
            </w:r>
          </w:p>
        </w:tc>
        <w:tc>
          <w:tcPr>
            <w:tcW w:w="265" w:type="pct"/>
          </w:tcPr>
          <w:p w:rsidR="00801CFA" w:rsidRPr="00C37B84" w:rsidRDefault="00801CFA" w:rsidP="00F10B63">
            <w:pPr>
              <w:pStyle w:val="TableParagraph"/>
              <w:ind w:left="178" w:right="1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96,2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right="19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3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2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right="17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2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88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4,9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9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9,4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1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right="11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1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7,9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ind w:left="86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59</w:t>
            </w:r>
          </w:p>
        </w:tc>
      </w:tr>
      <w:tr w:rsidR="00801CFA" w:rsidRPr="00C37B84" w:rsidTr="00F10B63">
        <w:trPr>
          <w:trHeight w:val="225"/>
        </w:trPr>
        <w:tc>
          <w:tcPr>
            <w:tcW w:w="342" w:type="pct"/>
          </w:tcPr>
          <w:p w:rsidR="00801CFA" w:rsidRPr="00C37B84" w:rsidRDefault="00801CFA" w:rsidP="00F10B63">
            <w:pPr>
              <w:pStyle w:val="TableParagraph"/>
              <w:spacing w:before="34"/>
              <w:ind w:left="88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79</w:t>
            </w:r>
          </w:p>
        </w:tc>
        <w:tc>
          <w:tcPr>
            <w:tcW w:w="1122" w:type="pct"/>
          </w:tcPr>
          <w:p w:rsidR="00801CFA" w:rsidRPr="00C37B84" w:rsidRDefault="00801CFA" w:rsidP="00F10B63">
            <w:pPr>
              <w:pStyle w:val="TableParagraph"/>
              <w:spacing w:before="34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Кофейный напиток с сахаром</w:t>
            </w:r>
          </w:p>
        </w:tc>
        <w:tc>
          <w:tcPr>
            <w:tcW w:w="247" w:type="pct"/>
          </w:tcPr>
          <w:p w:rsidR="00801CFA" w:rsidRPr="00C37B84" w:rsidRDefault="00801CFA" w:rsidP="00F10B63">
            <w:pPr>
              <w:pStyle w:val="TableParagraph"/>
              <w:ind w:left="89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91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9,96</w:t>
            </w:r>
          </w:p>
        </w:tc>
        <w:tc>
          <w:tcPr>
            <w:tcW w:w="265" w:type="pct"/>
          </w:tcPr>
          <w:p w:rsidR="00801CFA" w:rsidRPr="00C37B84" w:rsidRDefault="00801CFA" w:rsidP="00F10B63">
            <w:pPr>
              <w:pStyle w:val="TableParagraph"/>
              <w:ind w:left="178" w:right="15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4,9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2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91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1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ind w:left="86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6</w:t>
            </w:r>
          </w:p>
        </w:tc>
      </w:tr>
      <w:tr w:rsidR="00801CFA" w:rsidRPr="00C37B84" w:rsidTr="00F10B63">
        <w:trPr>
          <w:trHeight w:val="225"/>
        </w:trPr>
        <w:tc>
          <w:tcPr>
            <w:tcW w:w="342" w:type="pct"/>
          </w:tcPr>
          <w:p w:rsidR="00801CFA" w:rsidRPr="00C37B84" w:rsidRDefault="00801CFA" w:rsidP="00F10B63">
            <w:pPr>
              <w:pStyle w:val="TableParagraph"/>
              <w:spacing w:before="34"/>
              <w:ind w:left="353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</w:t>
            </w:r>
          </w:p>
        </w:tc>
        <w:tc>
          <w:tcPr>
            <w:tcW w:w="1122" w:type="pct"/>
          </w:tcPr>
          <w:p w:rsidR="00801CFA" w:rsidRPr="00C37B84" w:rsidRDefault="00801CFA" w:rsidP="00F10B63">
            <w:pPr>
              <w:pStyle w:val="TableParagraph"/>
              <w:spacing w:before="34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Хлеб пшеничный</w:t>
            </w:r>
          </w:p>
        </w:tc>
        <w:tc>
          <w:tcPr>
            <w:tcW w:w="247" w:type="pct"/>
          </w:tcPr>
          <w:p w:rsidR="00801CFA" w:rsidRPr="00C37B84" w:rsidRDefault="00801CFA" w:rsidP="00F10B63">
            <w:pPr>
              <w:pStyle w:val="TableParagraph"/>
              <w:ind w:left="89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right="19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04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ind w:right="15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32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91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9,68</w:t>
            </w:r>
          </w:p>
        </w:tc>
        <w:tc>
          <w:tcPr>
            <w:tcW w:w="265" w:type="pct"/>
          </w:tcPr>
          <w:p w:rsidR="00801CFA" w:rsidRPr="00C37B84" w:rsidRDefault="00801CFA" w:rsidP="00F10B63">
            <w:pPr>
              <w:pStyle w:val="TableParagraph"/>
              <w:ind w:left="178" w:right="15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8,8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right="19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2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3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88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right="17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91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,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9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6,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8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right="15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3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4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ind w:left="86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4</w:t>
            </w:r>
          </w:p>
        </w:tc>
      </w:tr>
      <w:tr w:rsidR="00801CFA" w:rsidRPr="00C37B84" w:rsidTr="00F10B63">
        <w:trPr>
          <w:trHeight w:val="239"/>
        </w:trPr>
        <w:tc>
          <w:tcPr>
            <w:tcW w:w="1711" w:type="pct"/>
            <w:gridSpan w:val="3"/>
          </w:tcPr>
          <w:p w:rsidR="00801CFA" w:rsidRPr="00C37B84" w:rsidRDefault="00801CFA" w:rsidP="00F10B63">
            <w:pPr>
              <w:pStyle w:val="TableParagraph"/>
              <w:spacing w:before="77" w:line="142" w:lineRule="exact"/>
              <w:ind w:left="1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того за Завтрак</w:t>
            </w:r>
          </w:p>
        </w:tc>
        <w:tc>
          <w:tcPr>
            <w:tcW w:w="222" w:type="pct"/>
            <w:vAlign w:val="bottom"/>
          </w:tcPr>
          <w:p w:rsidR="00801CFA" w:rsidRPr="00C37B84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97" w:type="pct"/>
            <w:vAlign w:val="bottom"/>
          </w:tcPr>
          <w:p w:rsidR="00801CFA" w:rsidRPr="00C37B84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208" w:type="pct"/>
            <w:vAlign w:val="bottom"/>
          </w:tcPr>
          <w:p w:rsidR="00801CFA" w:rsidRPr="00C37B84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85,72</w:t>
            </w:r>
          </w:p>
        </w:tc>
        <w:tc>
          <w:tcPr>
            <w:tcW w:w="265" w:type="pct"/>
            <w:vAlign w:val="bottom"/>
          </w:tcPr>
          <w:p w:rsidR="00801CFA" w:rsidRPr="00C37B84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494,3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84" w:right="75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3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80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3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81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,0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right="210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86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8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88" w:right="7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8,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90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11,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83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,4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83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86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8,6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86" w:right="6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,2</w:t>
            </w:r>
          </w:p>
        </w:tc>
      </w:tr>
      <w:tr w:rsidR="00801CFA" w:rsidRPr="00C37B84" w:rsidTr="00F10B63">
        <w:trPr>
          <w:trHeight w:val="210"/>
        </w:trPr>
        <w:tc>
          <w:tcPr>
            <w:tcW w:w="5000" w:type="pct"/>
            <w:gridSpan w:val="18"/>
          </w:tcPr>
          <w:p w:rsidR="00801CFA" w:rsidRPr="00C37B84" w:rsidRDefault="00801CFA" w:rsidP="00F10B63">
            <w:pPr>
              <w:pStyle w:val="TableParagraph"/>
              <w:spacing w:before="46" w:line="145" w:lineRule="exact"/>
              <w:ind w:left="25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Обед </w:t>
            </w:r>
          </w:p>
        </w:tc>
      </w:tr>
      <w:tr w:rsidR="00801CFA" w:rsidRPr="00C37B84" w:rsidTr="00F10B63">
        <w:trPr>
          <w:trHeight w:val="436"/>
        </w:trPr>
        <w:tc>
          <w:tcPr>
            <w:tcW w:w="342" w:type="pct"/>
          </w:tcPr>
          <w:p w:rsidR="00801CFA" w:rsidRPr="00C37B84" w:rsidRDefault="00801CFA" w:rsidP="00F10B63">
            <w:pPr>
              <w:pStyle w:val="TableParagraph"/>
              <w:spacing w:before="137"/>
              <w:ind w:left="353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1122" w:type="pct"/>
          </w:tcPr>
          <w:p w:rsidR="00801CFA" w:rsidRPr="00C37B84" w:rsidRDefault="00801CFA" w:rsidP="00F10B63">
            <w:pPr>
              <w:pStyle w:val="TableParagraph"/>
              <w:ind w:left="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Салат картофельный с морковью и</w:t>
            </w:r>
          </w:p>
          <w:p w:rsidR="00801CFA" w:rsidRPr="00C37B84" w:rsidRDefault="00801CFA" w:rsidP="00F10B63">
            <w:pPr>
              <w:pStyle w:val="TableParagraph"/>
              <w:ind w:left="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зеленым горошком</w:t>
            </w:r>
          </w:p>
        </w:tc>
        <w:tc>
          <w:tcPr>
            <w:tcW w:w="247" w:type="pct"/>
          </w:tcPr>
          <w:p w:rsidR="00801CFA" w:rsidRPr="00C37B84" w:rsidRDefault="00801CFA" w:rsidP="00F10B63">
            <w:pPr>
              <w:pStyle w:val="TableParagraph"/>
              <w:ind w:left="89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right="19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64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ind w:right="15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,24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91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,73</w:t>
            </w:r>
          </w:p>
        </w:tc>
        <w:tc>
          <w:tcPr>
            <w:tcW w:w="265" w:type="pct"/>
          </w:tcPr>
          <w:p w:rsidR="00801CFA" w:rsidRPr="00C37B84" w:rsidRDefault="00801CFA" w:rsidP="00F10B63">
            <w:pPr>
              <w:pStyle w:val="TableParagraph"/>
              <w:ind w:left="178" w:right="15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7,62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right="19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2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3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2,95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right="17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6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88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,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9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,2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3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right="15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,60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ind w:left="86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5</w:t>
            </w:r>
          </w:p>
        </w:tc>
      </w:tr>
      <w:tr w:rsidR="00801CFA" w:rsidRPr="00C37B84" w:rsidTr="00F10B63">
        <w:trPr>
          <w:trHeight w:val="448"/>
        </w:trPr>
        <w:tc>
          <w:tcPr>
            <w:tcW w:w="342" w:type="pct"/>
          </w:tcPr>
          <w:p w:rsidR="00801CFA" w:rsidRPr="00C37B84" w:rsidRDefault="00801CFA" w:rsidP="00F10B63">
            <w:pPr>
              <w:pStyle w:val="TableParagraph"/>
              <w:spacing w:before="8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01CFA" w:rsidRPr="00C37B84" w:rsidRDefault="00801CFA" w:rsidP="00F10B63">
            <w:pPr>
              <w:pStyle w:val="TableParagraph"/>
              <w:ind w:left="14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8</w:t>
            </w:r>
          </w:p>
        </w:tc>
        <w:tc>
          <w:tcPr>
            <w:tcW w:w="1122" w:type="pct"/>
          </w:tcPr>
          <w:p w:rsidR="00801CFA" w:rsidRPr="00C37B84" w:rsidRDefault="00801CFA" w:rsidP="00F10B63">
            <w:pPr>
              <w:pStyle w:val="TableParagraph"/>
              <w:spacing w:before="62" w:line="242" w:lineRule="auto"/>
              <w:ind w:left="107" w:right="53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Щи из свежей капусты с картофелем и сметаной</w:t>
            </w:r>
          </w:p>
        </w:tc>
        <w:tc>
          <w:tcPr>
            <w:tcW w:w="247" w:type="pct"/>
          </w:tcPr>
          <w:p w:rsidR="00801CFA" w:rsidRPr="00C37B84" w:rsidRDefault="00801CFA" w:rsidP="00F10B63">
            <w:pPr>
              <w:pStyle w:val="TableParagraph"/>
              <w:ind w:left="89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right="19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,09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ind w:right="11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,05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91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,6</w:t>
            </w:r>
          </w:p>
        </w:tc>
        <w:tc>
          <w:tcPr>
            <w:tcW w:w="265" w:type="pct"/>
          </w:tcPr>
          <w:p w:rsidR="00801CFA" w:rsidRPr="00C37B84" w:rsidRDefault="00801CFA" w:rsidP="00F10B63">
            <w:pPr>
              <w:pStyle w:val="TableParagraph"/>
              <w:ind w:left="178" w:right="1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45,6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right="19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9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2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3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3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36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right="17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8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59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88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4,48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9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4,09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5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right="194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3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,32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ind w:left="86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57</w:t>
            </w:r>
          </w:p>
        </w:tc>
      </w:tr>
      <w:tr w:rsidR="00801CFA" w:rsidRPr="00C37B84" w:rsidTr="00F10B63">
        <w:trPr>
          <w:trHeight w:val="436"/>
        </w:trPr>
        <w:tc>
          <w:tcPr>
            <w:tcW w:w="342" w:type="pct"/>
          </w:tcPr>
          <w:p w:rsidR="00801CFA" w:rsidRPr="00C37B84" w:rsidRDefault="00801CFA" w:rsidP="00F10B63">
            <w:pPr>
              <w:jc w:val="center"/>
              <w:rPr>
                <w:sz w:val="18"/>
                <w:szCs w:val="18"/>
                <w:lang w:val="ru-RU"/>
              </w:rPr>
            </w:pPr>
            <w:r w:rsidRPr="00C37B84">
              <w:rPr>
                <w:sz w:val="18"/>
                <w:szCs w:val="18"/>
                <w:lang w:val="ru-RU"/>
              </w:rPr>
              <w:t>235</w:t>
            </w:r>
          </w:p>
        </w:tc>
        <w:tc>
          <w:tcPr>
            <w:tcW w:w="1122" w:type="pct"/>
          </w:tcPr>
          <w:p w:rsidR="00801CFA" w:rsidRPr="00C37B84" w:rsidRDefault="00801CFA" w:rsidP="00F10B63">
            <w:pPr>
              <w:ind w:left="99"/>
              <w:rPr>
                <w:sz w:val="18"/>
                <w:szCs w:val="18"/>
                <w:lang w:val="ru-RU"/>
              </w:rPr>
            </w:pPr>
            <w:r w:rsidRPr="00C37B84">
              <w:rPr>
                <w:sz w:val="18"/>
                <w:szCs w:val="18"/>
                <w:lang w:val="ru-RU"/>
              </w:rPr>
              <w:t>Шницель рыбный натуральный</w:t>
            </w:r>
          </w:p>
        </w:tc>
        <w:tc>
          <w:tcPr>
            <w:tcW w:w="247" w:type="pct"/>
          </w:tcPr>
          <w:p w:rsidR="00801CFA" w:rsidRPr="00C37B84" w:rsidRDefault="00801CFA" w:rsidP="00F10B63">
            <w:pPr>
              <w:pStyle w:val="TableParagraph"/>
              <w:ind w:left="89" w:right="7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right="158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1,55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ind w:right="11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,92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90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,83</w:t>
            </w:r>
          </w:p>
        </w:tc>
        <w:tc>
          <w:tcPr>
            <w:tcW w:w="265" w:type="pct"/>
          </w:tcPr>
          <w:p w:rsidR="00801CFA" w:rsidRPr="00C37B84" w:rsidRDefault="00801CFA" w:rsidP="00F10B63">
            <w:pPr>
              <w:pStyle w:val="TableParagraph"/>
              <w:ind w:left="98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70,98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right="19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6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2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4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3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10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3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3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88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8,89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9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3,4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3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8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3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3,17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ind w:left="86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3</w:t>
            </w:r>
          </w:p>
        </w:tc>
      </w:tr>
      <w:tr w:rsidR="00801CFA" w:rsidRPr="00C37B84" w:rsidTr="00F10B63">
        <w:trPr>
          <w:trHeight w:val="433"/>
        </w:trPr>
        <w:tc>
          <w:tcPr>
            <w:tcW w:w="342" w:type="pct"/>
          </w:tcPr>
          <w:p w:rsidR="00801CFA" w:rsidRPr="00C37B84" w:rsidRDefault="00801CFA" w:rsidP="00F10B63">
            <w:pPr>
              <w:pStyle w:val="TableParagraph"/>
              <w:spacing w:before="137"/>
              <w:ind w:left="88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12</w:t>
            </w:r>
          </w:p>
        </w:tc>
        <w:tc>
          <w:tcPr>
            <w:tcW w:w="1122" w:type="pct"/>
          </w:tcPr>
          <w:p w:rsidR="00801CFA" w:rsidRPr="00C37B84" w:rsidRDefault="00801CFA" w:rsidP="00F10B63">
            <w:pPr>
              <w:pStyle w:val="TableParagraph"/>
              <w:spacing w:before="137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Картофельное пюре с маслом сливочным</w:t>
            </w:r>
          </w:p>
        </w:tc>
        <w:tc>
          <w:tcPr>
            <w:tcW w:w="247" w:type="pct"/>
          </w:tcPr>
          <w:p w:rsidR="00801CFA" w:rsidRPr="00C37B84" w:rsidRDefault="00801CFA" w:rsidP="00F10B63">
            <w:pPr>
              <w:pStyle w:val="TableParagraph"/>
              <w:ind w:left="89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right="19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29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ind w:right="15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,06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91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2,21</w:t>
            </w:r>
          </w:p>
        </w:tc>
        <w:tc>
          <w:tcPr>
            <w:tcW w:w="265" w:type="pct"/>
          </w:tcPr>
          <w:p w:rsidR="00801CFA" w:rsidRPr="00C37B84" w:rsidRDefault="00801CFA" w:rsidP="00F10B63">
            <w:pPr>
              <w:pStyle w:val="TableParagraph"/>
              <w:ind w:left="9" w:right="9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9,99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right="19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6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2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3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3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6,11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right="17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5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88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2,54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9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7,8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99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right="15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5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3,06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ind w:left="86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19</w:t>
            </w:r>
          </w:p>
        </w:tc>
      </w:tr>
      <w:tr w:rsidR="00801CFA" w:rsidRPr="00C37B84" w:rsidTr="00F10B63">
        <w:trPr>
          <w:trHeight w:val="434"/>
        </w:trPr>
        <w:tc>
          <w:tcPr>
            <w:tcW w:w="342" w:type="pct"/>
          </w:tcPr>
          <w:p w:rsidR="00801CFA" w:rsidRPr="00C37B84" w:rsidRDefault="00801CFA" w:rsidP="00F10B63">
            <w:pPr>
              <w:pStyle w:val="TableParagraph"/>
              <w:spacing w:before="137"/>
              <w:ind w:left="88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49</w:t>
            </w:r>
          </w:p>
        </w:tc>
        <w:tc>
          <w:tcPr>
            <w:tcW w:w="1122" w:type="pct"/>
          </w:tcPr>
          <w:p w:rsidR="00801CFA" w:rsidRPr="00C37B84" w:rsidRDefault="00801CFA" w:rsidP="00F10B63">
            <w:pPr>
              <w:pStyle w:val="TableParagraph"/>
              <w:tabs>
                <w:tab w:val="left" w:pos="2225"/>
              </w:tabs>
              <w:spacing w:before="58" w:line="242" w:lineRule="auto"/>
              <w:ind w:left="107" w:right="11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омпот из смеси сухофруктов  </w:t>
            </w:r>
          </w:p>
          <w:p w:rsidR="00801CFA" w:rsidRPr="00C37B84" w:rsidRDefault="00801CFA" w:rsidP="00F10B63">
            <w:pPr>
              <w:pStyle w:val="TableParagraph"/>
              <w:spacing w:before="58" w:line="242" w:lineRule="auto"/>
              <w:ind w:left="107" w:right="106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С- витаминизированный</w:t>
            </w:r>
          </w:p>
        </w:tc>
        <w:tc>
          <w:tcPr>
            <w:tcW w:w="247" w:type="pct"/>
          </w:tcPr>
          <w:p w:rsidR="00801CFA" w:rsidRPr="00C37B84" w:rsidRDefault="00801CFA" w:rsidP="00F10B63">
            <w:pPr>
              <w:pStyle w:val="TableParagraph"/>
              <w:ind w:left="89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right="19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2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91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4,42</w:t>
            </w:r>
          </w:p>
        </w:tc>
        <w:tc>
          <w:tcPr>
            <w:tcW w:w="265" w:type="pct"/>
          </w:tcPr>
          <w:p w:rsidR="00801CFA" w:rsidRPr="00C37B84" w:rsidRDefault="00801CFA" w:rsidP="00F10B63">
            <w:pPr>
              <w:pStyle w:val="TableParagraph"/>
              <w:ind w:left="178" w:right="15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2,46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1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88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2,6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7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,7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1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1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4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0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ind w:left="86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66</w:t>
            </w:r>
          </w:p>
        </w:tc>
      </w:tr>
      <w:tr w:rsidR="00801CFA" w:rsidRPr="00C37B84" w:rsidTr="00F10B63">
        <w:trPr>
          <w:trHeight w:val="225"/>
        </w:trPr>
        <w:tc>
          <w:tcPr>
            <w:tcW w:w="342" w:type="pct"/>
          </w:tcPr>
          <w:p w:rsidR="00801CFA" w:rsidRPr="00C37B84" w:rsidRDefault="00801CFA" w:rsidP="00F10B63">
            <w:pPr>
              <w:pStyle w:val="TableParagraph"/>
              <w:spacing w:before="34"/>
              <w:ind w:left="353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</w:t>
            </w:r>
          </w:p>
        </w:tc>
        <w:tc>
          <w:tcPr>
            <w:tcW w:w="1122" w:type="pct"/>
          </w:tcPr>
          <w:p w:rsidR="00801CFA" w:rsidRPr="00C37B84" w:rsidRDefault="00801CFA" w:rsidP="00F10B63">
            <w:pPr>
              <w:pStyle w:val="TableParagraph"/>
              <w:spacing w:before="34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Хлеб ржано-пшеничный</w:t>
            </w:r>
          </w:p>
        </w:tc>
        <w:tc>
          <w:tcPr>
            <w:tcW w:w="247" w:type="pct"/>
          </w:tcPr>
          <w:p w:rsidR="00801CFA" w:rsidRPr="00C37B84" w:rsidRDefault="00801CFA" w:rsidP="00F10B63">
            <w:pPr>
              <w:pStyle w:val="TableParagraph"/>
              <w:spacing w:before="2"/>
              <w:ind w:left="89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spacing w:before="2"/>
              <w:ind w:right="19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32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spacing w:before="2"/>
              <w:ind w:right="15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4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before="2"/>
              <w:ind w:left="91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,84</w:t>
            </w:r>
          </w:p>
        </w:tc>
        <w:tc>
          <w:tcPr>
            <w:tcW w:w="265" w:type="pct"/>
          </w:tcPr>
          <w:p w:rsidR="00801CFA" w:rsidRPr="00C37B84" w:rsidRDefault="00801CFA" w:rsidP="00F10B63">
            <w:pPr>
              <w:pStyle w:val="TableParagraph"/>
              <w:spacing w:before="2"/>
              <w:ind w:left="178" w:right="15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3,1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spacing w:before="2"/>
              <w:ind w:right="19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2"/>
              <w:ind w:left="82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2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before="2"/>
              <w:ind w:right="133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2"/>
              <w:ind w:left="88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200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before="2"/>
              <w:ind w:left="88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,0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2"/>
              <w:ind w:left="89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1,6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2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6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2"/>
              <w:ind w:right="194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2"/>
              <w:ind w:left="84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4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spacing w:before="2"/>
              <w:ind w:left="86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8</w:t>
            </w:r>
          </w:p>
        </w:tc>
      </w:tr>
      <w:tr w:rsidR="00801CFA" w:rsidRPr="00C37B84" w:rsidTr="00F10B63">
        <w:trPr>
          <w:trHeight w:val="225"/>
        </w:trPr>
        <w:tc>
          <w:tcPr>
            <w:tcW w:w="342" w:type="pct"/>
          </w:tcPr>
          <w:p w:rsidR="00801CFA" w:rsidRPr="00C37B84" w:rsidRDefault="00801CFA" w:rsidP="00F10B63">
            <w:pPr>
              <w:pStyle w:val="TableParagraph"/>
              <w:spacing w:before="34"/>
              <w:ind w:left="353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</w:t>
            </w:r>
          </w:p>
        </w:tc>
        <w:tc>
          <w:tcPr>
            <w:tcW w:w="1122" w:type="pct"/>
          </w:tcPr>
          <w:p w:rsidR="00801CFA" w:rsidRPr="00C37B84" w:rsidRDefault="00801CFA" w:rsidP="00F10B63">
            <w:pPr>
              <w:pStyle w:val="TableParagraph"/>
              <w:spacing w:before="34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Хлеб пшеничный</w:t>
            </w:r>
          </w:p>
        </w:tc>
        <w:tc>
          <w:tcPr>
            <w:tcW w:w="247" w:type="pct"/>
          </w:tcPr>
          <w:p w:rsidR="00801CFA" w:rsidRPr="00C37B84" w:rsidRDefault="00801CFA" w:rsidP="00F10B63">
            <w:pPr>
              <w:pStyle w:val="TableParagraph"/>
              <w:spacing w:before="2"/>
              <w:ind w:left="89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spacing w:before="2"/>
              <w:ind w:right="19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52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spacing w:before="2"/>
              <w:ind w:right="15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6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before="2"/>
              <w:ind w:left="91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84</w:t>
            </w:r>
          </w:p>
        </w:tc>
        <w:tc>
          <w:tcPr>
            <w:tcW w:w="265" w:type="pct"/>
          </w:tcPr>
          <w:p w:rsidR="00801CFA" w:rsidRPr="00C37B84" w:rsidRDefault="00801CFA" w:rsidP="00F10B63">
            <w:pPr>
              <w:pStyle w:val="TableParagraph"/>
              <w:spacing w:before="2"/>
              <w:ind w:left="178" w:right="15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4,4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spacing w:before="2"/>
              <w:ind w:right="19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2"/>
              <w:ind w:left="82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2"/>
              <w:ind w:left="83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4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before="2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2"/>
              <w:ind w:left="88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0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before="2"/>
              <w:ind w:left="88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,0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2"/>
              <w:ind w:left="89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,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2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8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2"/>
              <w:ind w:right="15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3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2"/>
              <w:ind w:left="84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spacing w:before="2"/>
              <w:ind w:left="86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2</w:t>
            </w:r>
          </w:p>
        </w:tc>
      </w:tr>
      <w:tr w:rsidR="00801CFA" w:rsidRPr="00C37B84" w:rsidTr="00F10B63">
        <w:trPr>
          <w:trHeight w:val="60"/>
        </w:trPr>
        <w:tc>
          <w:tcPr>
            <w:tcW w:w="1711" w:type="pct"/>
            <w:gridSpan w:val="3"/>
          </w:tcPr>
          <w:p w:rsidR="00801CFA" w:rsidRPr="00C37B84" w:rsidRDefault="00801CFA" w:rsidP="00F10B63">
            <w:pPr>
              <w:pStyle w:val="TableParagraph"/>
              <w:spacing w:before="61" w:line="145" w:lineRule="exact"/>
              <w:ind w:left="1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Итого за Обед </w:t>
            </w:r>
          </w:p>
        </w:tc>
        <w:tc>
          <w:tcPr>
            <w:tcW w:w="222" w:type="pct"/>
            <w:vAlign w:val="bottom"/>
          </w:tcPr>
          <w:p w:rsidR="00801CFA" w:rsidRPr="00C37B84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24,63</w:t>
            </w:r>
          </w:p>
        </w:tc>
        <w:tc>
          <w:tcPr>
            <w:tcW w:w="197" w:type="pct"/>
            <w:vAlign w:val="bottom"/>
          </w:tcPr>
          <w:p w:rsidR="00801CFA" w:rsidRPr="00C37B84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30,67</w:t>
            </w:r>
          </w:p>
        </w:tc>
        <w:tc>
          <w:tcPr>
            <w:tcW w:w="208" w:type="pct"/>
            <w:vAlign w:val="bottom"/>
          </w:tcPr>
          <w:p w:rsidR="00801CFA" w:rsidRPr="00C37B84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82,47</w:t>
            </w:r>
          </w:p>
        </w:tc>
        <w:tc>
          <w:tcPr>
            <w:tcW w:w="265" w:type="pct"/>
            <w:vAlign w:val="bottom"/>
          </w:tcPr>
          <w:p w:rsidR="00801CFA" w:rsidRPr="00C37B84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714,15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right="19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59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82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45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83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2,16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right="172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17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88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,36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88" w:right="7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94,5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89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27,75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85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,36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right="15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099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86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95,55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86" w:right="7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,90</w:t>
            </w:r>
          </w:p>
        </w:tc>
      </w:tr>
    </w:tbl>
    <w:p w:rsidR="00801CFA" w:rsidRPr="00C37B84" w:rsidRDefault="00801CFA" w:rsidP="00801CFA">
      <w:pPr>
        <w:jc w:val="center"/>
        <w:rPr>
          <w:sz w:val="18"/>
          <w:szCs w:val="18"/>
        </w:rPr>
      </w:pPr>
      <w:r w:rsidRPr="00C37B84">
        <w:rPr>
          <w:b/>
          <w:sz w:val="18"/>
          <w:szCs w:val="18"/>
        </w:rPr>
        <w:lastRenderedPageBreak/>
        <w:t>День:</w:t>
      </w:r>
      <w:r w:rsidRPr="00C37B84">
        <w:rPr>
          <w:sz w:val="18"/>
          <w:szCs w:val="18"/>
        </w:rPr>
        <w:t>3</w:t>
      </w:r>
      <w:r w:rsidRPr="00C37B84">
        <w:rPr>
          <w:b/>
          <w:sz w:val="18"/>
          <w:szCs w:val="18"/>
        </w:rPr>
        <w:t xml:space="preserve"> Неделя:</w:t>
      </w:r>
      <w:r w:rsidRPr="00C37B84">
        <w:rPr>
          <w:sz w:val="18"/>
          <w:szCs w:val="18"/>
        </w:rPr>
        <w:t>1</w:t>
      </w:r>
    </w:p>
    <w:p w:rsidR="00801CFA" w:rsidRPr="00C37B84" w:rsidRDefault="00801CFA" w:rsidP="00801CFA">
      <w:pPr>
        <w:tabs>
          <w:tab w:val="left" w:pos="6204"/>
          <w:tab w:val="left" w:pos="10172"/>
          <w:tab w:val="left" w:pos="12978"/>
        </w:tabs>
        <w:spacing w:before="58" w:after="2"/>
        <w:ind w:left="5425"/>
        <w:rPr>
          <w:sz w:val="18"/>
          <w:szCs w:val="18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18"/>
        <w:gridCol w:w="3191"/>
        <w:gridCol w:w="689"/>
        <w:gridCol w:w="618"/>
        <w:gridCol w:w="546"/>
        <w:gridCol w:w="578"/>
        <w:gridCol w:w="752"/>
        <w:gridCol w:w="651"/>
        <w:gridCol w:w="654"/>
        <w:gridCol w:w="653"/>
        <w:gridCol w:w="609"/>
        <w:gridCol w:w="653"/>
        <w:gridCol w:w="574"/>
        <w:gridCol w:w="663"/>
        <w:gridCol w:w="616"/>
        <w:gridCol w:w="622"/>
        <w:gridCol w:w="660"/>
        <w:gridCol w:w="550"/>
      </w:tblGrid>
      <w:tr w:rsidR="00801CFA" w:rsidRPr="00C37B84" w:rsidTr="00F10B63">
        <w:trPr>
          <w:trHeight w:val="436"/>
        </w:trPr>
        <w:tc>
          <w:tcPr>
            <w:tcW w:w="342" w:type="pct"/>
            <w:vMerge w:val="restart"/>
          </w:tcPr>
          <w:p w:rsidR="00801CFA" w:rsidRPr="00C37B84" w:rsidRDefault="00801CFA" w:rsidP="00F10B63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01CFA" w:rsidRPr="00C37B84" w:rsidRDefault="00801CFA" w:rsidP="00F10B63">
            <w:pPr>
              <w:pStyle w:val="TableParagraph"/>
              <w:spacing w:before="93" w:line="242" w:lineRule="auto"/>
              <w:ind w:left="352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№ рец.</w:t>
            </w:r>
          </w:p>
        </w:tc>
        <w:tc>
          <w:tcPr>
            <w:tcW w:w="1122" w:type="pct"/>
            <w:vMerge w:val="restart"/>
          </w:tcPr>
          <w:p w:rsidR="00801CFA" w:rsidRPr="00C37B84" w:rsidRDefault="00801CFA" w:rsidP="00F10B63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01CFA" w:rsidRPr="00C37B84" w:rsidRDefault="00801CFA" w:rsidP="00F10B63">
            <w:pPr>
              <w:pStyle w:val="TableParagraph"/>
              <w:spacing w:before="2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01CFA" w:rsidRPr="00C37B84" w:rsidRDefault="00801CFA" w:rsidP="00F10B63">
            <w:pPr>
              <w:pStyle w:val="TableParagraph"/>
              <w:ind w:left="5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ием пищи, наименование блюда</w:t>
            </w:r>
          </w:p>
        </w:tc>
        <w:tc>
          <w:tcPr>
            <w:tcW w:w="247" w:type="pct"/>
            <w:vMerge w:val="restart"/>
          </w:tcPr>
          <w:p w:rsidR="00801CFA" w:rsidRPr="00C37B84" w:rsidRDefault="00801CFA" w:rsidP="00F10B63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01CFA" w:rsidRPr="00C37B84" w:rsidRDefault="00801CFA" w:rsidP="00F10B63">
            <w:pPr>
              <w:pStyle w:val="TableParagraph"/>
              <w:spacing w:before="93" w:line="242" w:lineRule="auto"/>
              <w:ind w:left="20" w:right="22" w:firstLine="2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Масса порции</w:t>
            </w:r>
          </w:p>
        </w:tc>
        <w:tc>
          <w:tcPr>
            <w:tcW w:w="627" w:type="pct"/>
            <w:gridSpan w:val="3"/>
          </w:tcPr>
          <w:p w:rsidR="00801CFA" w:rsidRPr="00C37B84" w:rsidRDefault="00801CFA" w:rsidP="00F10B63">
            <w:pPr>
              <w:pStyle w:val="TableParagraph"/>
              <w:spacing w:before="139"/>
              <w:ind w:left="23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ищевые вещества (г)</w:t>
            </w:r>
          </w:p>
        </w:tc>
        <w:tc>
          <w:tcPr>
            <w:tcW w:w="265" w:type="pct"/>
            <w:vMerge w:val="restart"/>
          </w:tcPr>
          <w:p w:rsidR="00801CFA" w:rsidRPr="00C37B84" w:rsidRDefault="00801CFA" w:rsidP="00F10B63">
            <w:pPr>
              <w:pStyle w:val="TableParagraph"/>
              <w:spacing w:before="113" w:line="242" w:lineRule="auto"/>
              <w:ind w:left="118" w:right="95" w:hanging="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ЭЦ (ккал)</w:t>
            </w:r>
          </w:p>
        </w:tc>
        <w:tc>
          <w:tcPr>
            <w:tcW w:w="1099" w:type="pct"/>
            <w:gridSpan w:val="5"/>
          </w:tcPr>
          <w:p w:rsidR="00801CFA" w:rsidRPr="00C37B84" w:rsidRDefault="00801CFA" w:rsidP="00F10B63">
            <w:pPr>
              <w:pStyle w:val="TableParagraph"/>
              <w:spacing w:before="139"/>
              <w:ind w:left="1209" w:right="119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Витамины (мг)</w:t>
            </w:r>
          </w:p>
        </w:tc>
        <w:tc>
          <w:tcPr>
            <w:tcW w:w="1298" w:type="pct"/>
            <w:gridSpan w:val="6"/>
          </w:tcPr>
          <w:p w:rsidR="00801CFA" w:rsidRPr="00C37B84" w:rsidRDefault="00801CFA" w:rsidP="00F10B63">
            <w:pPr>
              <w:pStyle w:val="TableParagraph"/>
              <w:spacing w:before="139"/>
              <w:ind w:left="10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Минеральные вещества (мг)</w:t>
            </w:r>
          </w:p>
        </w:tc>
      </w:tr>
      <w:tr w:rsidR="00801CFA" w:rsidRPr="00C37B84" w:rsidTr="00F10B63">
        <w:trPr>
          <w:trHeight w:val="419"/>
        </w:trPr>
        <w:tc>
          <w:tcPr>
            <w:tcW w:w="342" w:type="pct"/>
            <w:vMerge/>
            <w:tcBorders>
              <w:top w:val="nil"/>
            </w:tcBorders>
          </w:tcPr>
          <w:p w:rsidR="00801CFA" w:rsidRPr="00C37B84" w:rsidRDefault="00801CFA" w:rsidP="00F10B6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22" w:type="pct"/>
            <w:vMerge/>
            <w:tcBorders>
              <w:top w:val="nil"/>
            </w:tcBorders>
          </w:tcPr>
          <w:p w:rsidR="00801CFA" w:rsidRPr="00C37B84" w:rsidRDefault="00801CFA" w:rsidP="00F10B6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47" w:type="pct"/>
            <w:vMerge/>
            <w:tcBorders>
              <w:top w:val="nil"/>
            </w:tcBorders>
          </w:tcPr>
          <w:p w:rsidR="00801CFA" w:rsidRPr="00C37B84" w:rsidRDefault="00801CFA" w:rsidP="00F10B6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spacing w:before="130"/>
              <w:ind w:left="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Б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spacing w:before="130"/>
              <w:ind w:left="1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Ж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before="130"/>
              <w:ind w:left="1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</w:p>
        </w:tc>
        <w:tc>
          <w:tcPr>
            <w:tcW w:w="265" w:type="pct"/>
            <w:vMerge/>
            <w:tcBorders>
              <w:top w:val="nil"/>
            </w:tcBorders>
          </w:tcPr>
          <w:p w:rsidR="00801CFA" w:rsidRPr="00C37B84" w:rsidRDefault="00801CFA" w:rsidP="00F10B6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spacing w:before="130"/>
              <w:ind w:left="84" w:right="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B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130"/>
              <w:ind w:left="83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В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130"/>
              <w:ind w:left="1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C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before="130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A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130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E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before="130"/>
              <w:ind w:left="91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Ca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130"/>
              <w:ind w:left="1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P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130"/>
              <w:ind w:left="83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ZN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130"/>
              <w:ind w:left="1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I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130"/>
              <w:ind w:left="83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Mg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spacing w:before="130"/>
              <w:ind w:left="22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Fe</w:t>
            </w:r>
          </w:p>
        </w:tc>
      </w:tr>
      <w:tr w:rsidR="00801CFA" w:rsidRPr="00C37B84" w:rsidTr="00F10B63">
        <w:trPr>
          <w:trHeight w:val="225"/>
        </w:trPr>
        <w:tc>
          <w:tcPr>
            <w:tcW w:w="342" w:type="pct"/>
          </w:tcPr>
          <w:p w:rsidR="00801CFA" w:rsidRPr="00C37B84" w:rsidRDefault="00801CFA" w:rsidP="00F10B63">
            <w:pPr>
              <w:pStyle w:val="TableParagraph"/>
              <w:spacing w:before="34"/>
              <w:ind w:left="1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22" w:type="pct"/>
          </w:tcPr>
          <w:p w:rsidR="00801CFA" w:rsidRPr="00C37B84" w:rsidRDefault="00801CFA" w:rsidP="00F10B63">
            <w:pPr>
              <w:pStyle w:val="TableParagraph"/>
              <w:spacing w:before="34"/>
              <w:ind w:left="1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47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2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65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2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8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right="23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90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82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82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83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23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8</w:t>
            </w:r>
          </w:p>
        </w:tc>
      </w:tr>
      <w:tr w:rsidR="00801CFA" w:rsidRPr="00C37B84" w:rsidTr="00F10B63">
        <w:trPr>
          <w:trHeight w:val="225"/>
        </w:trPr>
        <w:tc>
          <w:tcPr>
            <w:tcW w:w="5000" w:type="pct"/>
            <w:gridSpan w:val="18"/>
          </w:tcPr>
          <w:p w:rsidR="00801CFA" w:rsidRPr="00C37B84" w:rsidRDefault="00801CFA" w:rsidP="00F10B63">
            <w:pPr>
              <w:pStyle w:val="TableParagraph"/>
              <w:spacing w:before="60" w:line="145" w:lineRule="exact"/>
              <w:ind w:left="25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Завтрак </w:t>
            </w:r>
          </w:p>
        </w:tc>
      </w:tr>
      <w:tr w:rsidR="00801CFA" w:rsidRPr="00C37B84" w:rsidTr="00F10B63">
        <w:trPr>
          <w:trHeight w:val="225"/>
        </w:trPr>
        <w:tc>
          <w:tcPr>
            <w:tcW w:w="342" w:type="pct"/>
          </w:tcPr>
          <w:p w:rsidR="00801CFA" w:rsidRPr="00C37B84" w:rsidRDefault="00801CFA" w:rsidP="00F10B63">
            <w:pPr>
              <w:pStyle w:val="TableParagraph"/>
              <w:spacing w:before="31"/>
              <w:ind w:left="11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38</w:t>
            </w:r>
          </w:p>
        </w:tc>
        <w:tc>
          <w:tcPr>
            <w:tcW w:w="1122" w:type="pct"/>
          </w:tcPr>
          <w:p w:rsidR="00801CFA" w:rsidRPr="00C37B84" w:rsidRDefault="00801CFA" w:rsidP="00F10B63">
            <w:pPr>
              <w:pStyle w:val="TableParagraph"/>
              <w:spacing w:before="31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Фрукт порционно / Яблоко 1шт</w:t>
            </w:r>
          </w:p>
        </w:tc>
        <w:tc>
          <w:tcPr>
            <w:tcW w:w="247" w:type="pct"/>
          </w:tcPr>
          <w:p w:rsidR="00801CFA" w:rsidRPr="00C37B84" w:rsidRDefault="00801CFA" w:rsidP="00F10B63">
            <w:pPr>
              <w:pStyle w:val="TableParagraph"/>
              <w:ind w:left="89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right="23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ind w:right="196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89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8</w:t>
            </w:r>
          </w:p>
        </w:tc>
        <w:tc>
          <w:tcPr>
            <w:tcW w:w="265" w:type="pct"/>
          </w:tcPr>
          <w:p w:rsidR="00801CFA" w:rsidRPr="00C37B84" w:rsidRDefault="00801CFA" w:rsidP="00F10B63">
            <w:pPr>
              <w:pStyle w:val="TableParagraph"/>
              <w:ind w:left="178" w:right="15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2,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left="84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2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3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6,50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right="17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88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6,0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9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1,0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3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00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ind w:left="1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20</w:t>
            </w:r>
          </w:p>
        </w:tc>
      </w:tr>
      <w:tr w:rsidR="00801CFA" w:rsidRPr="00C37B84" w:rsidTr="00F10B63">
        <w:trPr>
          <w:trHeight w:val="225"/>
        </w:trPr>
        <w:tc>
          <w:tcPr>
            <w:tcW w:w="342" w:type="pct"/>
          </w:tcPr>
          <w:p w:rsidR="00801CFA" w:rsidRPr="00C37B84" w:rsidRDefault="00801CFA" w:rsidP="00F10B63">
            <w:pPr>
              <w:pStyle w:val="TableParagraph"/>
              <w:spacing w:before="31"/>
              <w:ind w:left="353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22" w:type="pct"/>
          </w:tcPr>
          <w:p w:rsidR="00801CFA" w:rsidRPr="00C37B84" w:rsidRDefault="00801CFA" w:rsidP="00F10B63">
            <w:pPr>
              <w:pStyle w:val="TableParagraph"/>
              <w:spacing w:before="31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жем фруктовый </w:t>
            </w:r>
          </w:p>
        </w:tc>
        <w:tc>
          <w:tcPr>
            <w:tcW w:w="247" w:type="pct"/>
          </w:tcPr>
          <w:p w:rsidR="00801CFA" w:rsidRPr="00C37B84" w:rsidRDefault="00801CFA" w:rsidP="00F10B63">
            <w:pPr>
              <w:pStyle w:val="TableParagraph"/>
              <w:ind w:left="89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right="23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91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4,3</w:t>
            </w:r>
          </w:p>
        </w:tc>
        <w:tc>
          <w:tcPr>
            <w:tcW w:w="265" w:type="pct"/>
          </w:tcPr>
          <w:p w:rsidR="00801CFA" w:rsidRPr="00C37B84" w:rsidRDefault="00801CFA" w:rsidP="00F10B63">
            <w:pPr>
              <w:pStyle w:val="TableParagraph"/>
              <w:ind w:left="178" w:right="15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4,1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left="84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2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1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5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right="17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8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21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9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91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6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7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9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4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9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ind w:left="1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2</w:t>
            </w:r>
          </w:p>
        </w:tc>
      </w:tr>
      <w:tr w:rsidR="00801CFA" w:rsidRPr="00C37B84" w:rsidTr="00F10B63">
        <w:trPr>
          <w:trHeight w:val="102"/>
        </w:trPr>
        <w:tc>
          <w:tcPr>
            <w:tcW w:w="342" w:type="pct"/>
          </w:tcPr>
          <w:p w:rsidR="00801CFA" w:rsidRPr="00C37B84" w:rsidRDefault="00801CFA" w:rsidP="00F10B63">
            <w:pPr>
              <w:pStyle w:val="TableParagraph"/>
              <w:ind w:left="3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22</w:t>
            </w:r>
          </w:p>
        </w:tc>
        <w:tc>
          <w:tcPr>
            <w:tcW w:w="1122" w:type="pct"/>
          </w:tcPr>
          <w:p w:rsidR="00801CFA" w:rsidRPr="00C37B84" w:rsidRDefault="00801CFA" w:rsidP="00F10B63">
            <w:pPr>
              <w:pStyle w:val="TableParagraph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удинг творожно-пшенный </w:t>
            </w:r>
          </w:p>
        </w:tc>
        <w:tc>
          <w:tcPr>
            <w:tcW w:w="247" w:type="pct"/>
          </w:tcPr>
          <w:p w:rsidR="00801CFA" w:rsidRPr="00C37B84" w:rsidRDefault="00801CFA" w:rsidP="00F10B63">
            <w:pPr>
              <w:pStyle w:val="TableParagraph"/>
              <w:ind w:left="89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right="15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4,92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ind w:right="11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4,38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91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1,51</w:t>
            </w:r>
          </w:p>
        </w:tc>
        <w:tc>
          <w:tcPr>
            <w:tcW w:w="265" w:type="pct"/>
          </w:tcPr>
          <w:p w:rsidR="00801CFA" w:rsidRPr="00C37B84" w:rsidRDefault="00801CFA" w:rsidP="00F10B63">
            <w:pPr>
              <w:pStyle w:val="TableParagraph"/>
              <w:ind w:left="178" w:right="15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07,3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left="84" w:right="7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3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1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9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right="17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21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36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88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16,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9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14,6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3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3,9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ind w:left="1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53</w:t>
            </w:r>
          </w:p>
        </w:tc>
      </w:tr>
      <w:tr w:rsidR="00801CFA" w:rsidRPr="00C37B84" w:rsidTr="00F10B63">
        <w:trPr>
          <w:trHeight w:val="270"/>
        </w:trPr>
        <w:tc>
          <w:tcPr>
            <w:tcW w:w="342" w:type="pct"/>
          </w:tcPr>
          <w:p w:rsidR="00801CFA" w:rsidRPr="00C37B84" w:rsidRDefault="00801CFA" w:rsidP="00F10B63">
            <w:pPr>
              <w:pStyle w:val="TableParagraph"/>
              <w:spacing w:before="55"/>
              <w:ind w:left="350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86</w:t>
            </w:r>
          </w:p>
        </w:tc>
        <w:tc>
          <w:tcPr>
            <w:tcW w:w="1122" w:type="pct"/>
          </w:tcPr>
          <w:p w:rsidR="00801CFA" w:rsidRPr="00C37B84" w:rsidRDefault="00801CFA" w:rsidP="00F10B63">
            <w:pPr>
              <w:pStyle w:val="TableParagraph"/>
              <w:spacing w:before="55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Кисломолочный продукт</w:t>
            </w:r>
          </w:p>
        </w:tc>
        <w:tc>
          <w:tcPr>
            <w:tcW w:w="247" w:type="pct"/>
          </w:tcPr>
          <w:p w:rsidR="00801CFA" w:rsidRPr="00C37B84" w:rsidRDefault="00801CFA" w:rsidP="00F10B63">
            <w:pPr>
              <w:pStyle w:val="TableParagraph"/>
              <w:ind w:left="89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right="23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,8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ind w:right="196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,0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91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,0</w:t>
            </w:r>
          </w:p>
        </w:tc>
        <w:tc>
          <w:tcPr>
            <w:tcW w:w="265" w:type="pct"/>
          </w:tcPr>
          <w:p w:rsidR="00801CFA" w:rsidRPr="00C37B84" w:rsidRDefault="00801CFA" w:rsidP="00F10B63">
            <w:pPr>
              <w:pStyle w:val="TableParagraph"/>
              <w:ind w:left="178" w:right="15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left="84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2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3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56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2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88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4,4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9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1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,9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ind w:left="1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2</w:t>
            </w:r>
          </w:p>
        </w:tc>
      </w:tr>
      <w:tr w:rsidR="00801CFA" w:rsidRPr="00C37B84" w:rsidTr="00F10B63">
        <w:trPr>
          <w:trHeight w:val="253"/>
        </w:trPr>
        <w:tc>
          <w:tcPr>
            <w:tcW w:w="342" w:type="pct"/>
          </w:tcPr>
          <w:p w:rsidR="00801CFA" w:rsidRPr="00C37B84" w:rsidRDefault="00801CFA" w:rsidP="00F10B63">
            <w:pPr>
              <w:pStyle w:val="TableParagraph"/>
              <w:spacing w:before="48"/>
              <w:ind w:left="353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</w:t>
            </w:r>
          </w:p>
        </w:tc>
        <w:tc>
          <w:tcPr>
            <w:tcW w:w="1122" w:type="pct"/>
          </w:tcPr>
          <w:p w:rsidR="00801CFA" w:rsidRPr="00C37B84" w:rsidRDefault="00801CFA" w:rsidP="00F10B63">
            <w:pPr>
              <w:pStyle w:val="TableParagraph"/>
              <w:spacing w:before="48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Батон нарезной порционный</w:t>
            </w:r>
          </w:p>
        </w:tc>
        <w:tc>
          <w:tcPr>
            <w:tcW w:w="247" w:type="pct"/>
          </w:tcPr>
          <w:p w:rsidR="00801CFA" w:rsidRPr="00C37B84" w:rsidRDefault="00801CFA" w:rsidP="00F10B63">
            <w:pPr>
              <w:pStyle w:val="TableParagraph"/>
              <w:ind w:left="89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right="19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00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ind w:right="15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0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91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,30</w:t>
            </w:r>
          </w:p>
        </w:tc>
        <w:tc>
          <w:tcPr>
            <w:tcW w:w="265" w:type="pct"/>
          </w:tcPr>
          <w:p w:rsidR="00801CFA" w:rsidRPr="00C37B84" w:rsidRDefault="00801CFA" w:rsidP="00F10B63">
            <w:pPr>
              <w:pStyle w:val="TableParagraph"/>
              <w:ind w:left="178" w:right="15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0,2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left="84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2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1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right="17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88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,5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9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7,4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4,10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ind w:left="1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20</w:t>
            </w:r>
          </w:p>
        </w:tc>
      </w:tr>
      <w:tr w:rsidR="00801CFA" w:rsidRPr="00C37B84" w:rsidTr="00F10B63">
        <w:trPr>
          <w:trHeight w:val="285"/>
        </w:trPr>
        <w:tc>
          <w:tcPr>
            <w:tcW w:w="1711" w:type="pct"/>
            <w:gridSpan w:val="3"/>
          </w:tcPr>
          <w:p w:rsidR="00801CFA" w:rsidRPr="00C37B84" w:rsidRDefault="00801CFA" w:rsidP="00F10B63">
            <w:pPr>
              <w:pStyle w:val="TableParagraph"/>
              <w:spacing w:before="120" w:line="145" w:lineRule="exact"/>
              <w:ind w:left="1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того за Завтрак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jc w:val="center"/>
              <w:rPr>
                <w:b/>
                <w:sz w:val="18"/>
                <w:szCs w:val="18"/>
              </w:rPr>
            </w:pPr>
            <w:r w:rsidRPr="00C37B84">
              <w:rPr>
                <w:b/>
                <w:sz w:val="18"/>
                <w:szCs w:val="18"/>
              </w:rPr>
              <w:t>23,22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jc w:val="center"/>
              <w:rPr>
                <w:b/>
                <w:sz w:val="18"/>
                <w:szCs w:val="18"/>
              </w:rPr>
            </w:pPr>
            <w:r w:rsidRPr="00C37B84">
              <w:rPr>
                <w:b/>
                <w:sz w:val="18"/>
                <w:szCs w:val="18"/>
              </w:rPr>
              <w:t>20,18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jc w:val="center"/>
              <w:rPr>
                <w:b/>
                <w:sz w:val="18"/>
                <w:szCs w:val="18"/>
              </w:rPr>
            </w:pPr>
            <w:r w:rsidRPr="00C37B84">
              <w:rPr>
                <w:b/>
                <w:sz w:val="18"/>
                <w:szCs w:val="18"/>
              </w:rPr>
              <w:t>73,91</w:t>
            </w:r>
          </w:p>
        </w:tc>
        <w:tc>
          <w:tcPr>
            <w:tcW w:w="265" w:type="pct"/>
          </w:tcPr>
          <w:p w:rsidR="00801CFA" w:rsidRPr="00C37B84" w:rsidRDefault="00801CFA" w:rsidP="00F10B63">
            <w:pPr>
              <w:jc w:val="center"/>
              <w:rPr>
                <w:b/>
                <w:sz w:val="18"/>
                <w:szCs w:val="18"/>
              </w:rPr>
            </w:pPr>
            <w:r w:rsidRPr="00C37B84">
              <w:rPr>
                <w:b/>
                <w:sz w:val="18"/>
                <w:szCs w:val="18"/>
              </w:rPr>
              <w:t>553,6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84" w:right="7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5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82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67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83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2,59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right="172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3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21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,35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88" w:right="7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80,4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89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84,74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85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,36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85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044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86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38,77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17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,28</w:t>
            </w:r>
          </w:p>
        </w:tc>
      </w:tr>
      <w:tr w:rsidR="00801CFA" w:rsidRPr="00C37B84" w:rsidTr="00F10B63">
        <w:trPr>
          <w:trHeight w:val="225"/>
        </w:trPr>
        <w:tc>
          <w:tcPr>
            <w:tcW w:w="5000" w:type="pct"/>
            <w:gridSpan w:val="18"/>
          </w:tcPr>
          <w:p w:rsidR="00801CFA" w:rsidRPr="00C37B84" w:rsidRDefault="00801CFA" w:rsidP="00F10B63">
            <w:pPr>
              <w:pStyle w:val="TableParagraph"/>
              <w:spacing w:before="60" w:line="145" w:lineRule="exact"/>
              <w:ind w:left="25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Обед </w:t>
            </w:r>
          </w:p>
        </w:tc>
      </w:tr>
      <w:tr w:rsidR="00801CFA" w:rsidRPr="00C37B84" w:rsidTr="00F10B63">
        <w:trPr>
          <w:trHeight w:val="224"/>
        </w:trPr>
        <w:tc>
          <w:tcPr>
            <w:tcW w:w="342" w:type="pct"/>
          </w:tcPr>
          <w:p w:rsidR="00801CFA" w:rsidRPr="00C37B84" w:rsidRDefault="00801CFA" w:rsidP="00F10B63">
            <w:pPr>
              <w:ind w:right="31"/>
              <w:jc w:val="center"/>
              <w:rPr>
                <w:sz w:val="18"/>
                <w:szCs w:val="18"/>
              </w:rPr>
            </w:pPr>
            <w:r w:rsidRPr="00C37B84">
              <w:rPr>
                <w:sz w:val="18"/>
                <w:szCs w:val="18"/>
              </w:rPr>
              <w:t>36</w:t>
            </w:r>
          </w:p>
        </w:tc>
        <w:tc>
          <w:tcPr>
            <w:tcW w:w="1122" w:type="pct"/>
          </w:tcPr>
          <w:p w:rsidR="00801CFA" w:rsidRPr="00C37B84" w:rsidRDefault="00801CFA" w:rsidP="00F10B63">
            <w:pPr>
              <w:ind w:left="99"/>
              <w:rPr>
                <w:sz w:val="18"/>
                <w:szCs w:val="18"/>
                <w:lang w:val="ru-RU"/>
              </w:rPr>
            </w:pPr>
            <w:r w:rsidRPr="00C37B84">
              <w:rPr>
                <w:sz w:val="18"/>
                <w:szCs w:val="18"/>
                <w:lang w:val="ru-RU"/>
              </w:rPr>
              <w:t>Салат картофельный с сельдью</w:t>
            </w:r>
          </w:p>
        </w:tc>
        <w:tc>
          <w:tcPr>
            <w:tcW w:w="247" w:type="pct"/>
          </w:tcPr>
          <w:p w:rsidR="00801CFA" w:rsidRPr="00C37B84" w:rsidRDefault="00801CFA" w:rsidP="00F10B63">
            <w:pPr>
              <w:pStyle w:val="TableParagraph"/>
              <w:ind w:left="89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right="19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8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ind w:right="15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6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91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,0</w:t>
            </w:r>
          </w:p>
        </w:tc>
        <w:tc>
          <w:tcPr>
            <w:tcW w:w="265" w:type="pct"/>
          </w:tcPr>
          <w:p w:rsidR="00801CFA" w:rsidRPr="00C37B84" w:rsidRDefault="00801CFA" w:rsidP="00F10B63">
            <w:pPr>
              <w:pStyle w:val="TableParagraph"/>
              <w:ind w:left="178" w:right="15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4,8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left="84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3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2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3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3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2,40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right="17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21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50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88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9,17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9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,3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3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98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ind w:left="1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34</w:t>
            </w:r>
          </w:p>
        </w:tc>
      </w:tr>
      <w:tr w:rsidR="00801CFA" w:rsidRPr="00C37B84" w:rsidTr="00F10B63">
        <w:trPr>
          <w:trHeight w:val="352"/>
        </w:trPr>
        <w:tc>
          <w:tcPr>
            <w:tcW w:w="342" w:type="pct"/>
          </w:tcPr>
          <w:p w:rsidR="00801CFA" w:rsidRPr="00C37B84" w:rsidRDefault="00801CFA" w:rsidP="00F10B63">
            <w:pPr>
              <w:pStyle w:val="TableParagraph"/>
              <w:ind w:right="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8</w:t>
            </w:r>
          </w:p>
        </w:tc>
        <w:tc>
          <w:tcPr>
            <w:tcW w:w="1122" w:type="pct"/>
          </w:tcPr>
          <w:p w:rsidR="00801CFA" w:rsidRPr="00C37B84" w:rsidRDefault="00801CFA" w:rsidP="00F10B63">
            <w:pPr>
              <w:pStyle w:val="TableParagraph"/>
              <w:spacing w:line="242" w:lineRule="auto"/>
              <w:ind w:left="107" w:right="11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Суп крестьянский с крупой, со сметаной</w:t>
            </w:r>
          </w:p>
        </w:tc>
        <w:tc>
          <w:tcPr>
            <w:tcW w:w="247" w:type="pct"/>
          </w:tcPr>
          <w:p w:rsidR="00801CFA" w:rsidRPr="00C37B84" w:rsidRDefault="00801CFA" w:rsidP="00F10B63">
            <w:pPr>
              <w:pStyle w:val="TableParagraph"/>
              <w:ind w:left="89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0/1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right="19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,65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ind w:right="15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,82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91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,08</w:t>
            </w:r>
          </w:p>
        </w:tc>
        <w:tc>
          <w:tcPr>
            <w:tcW w:w="265" w:type="pct"/>
          </w:tcPr>
          <w:p w:rsidR="00801CFA" w:rsidRPr="00C37B84" w:rsidRDefault="00801CFA" w:rsidP="00F10B63">
            <w:pPr>
              <w:pStyle w:val="TableParagraph"/>
              <w:ind w:left="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21,87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left="84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5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2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5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3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6,3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right="17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59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21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0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88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8,57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9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5,64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58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9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9,78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ind w:left="1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03</w:t>
            </w:r>
          </w:p>
        </w:tc>
      </w:tr>
      <w:tr w:rsidR="00801CFA" w:rsidRPr="00C37B84" w:rsidTr="00F10B63">
        <w:trPr>
          <w:trHeight w:val="225"/>
        </w:trPr>
        <w:tc>
          <w:tcPr>
            <w:tcW w:w="342" w:type="pct"/>
          </w:tcPr>
          <w:p w:rsidR="00801CFA" w:rsidRPr="00C37B84" w:rsidRDefault="00801CFA" w:rsidP="00F10B63">
            <w:pPr>
              <w:jc w:val="center"/>
              <w:rPr>
                <w:sz w:val="18"/>
                <w:szCs w:val="18"/>
                <w:lang w:val="ru-RU"/>
              </w:rPr>
            </w:pPr>
            <w:r w:rsidRPr="00C37B84">
              <w:rPr>
                <w:sz w:val="18"/>
                <w:szCs w:val="18"/>
                <w:lang w:val="ru-RU"/>
              </w:rPr>
              <w:t>289</w:t>
            </w:r>
          </w:p>
        </w:tc>
        <w:tc>
          <w:tcPr>
            <w:tcW w:w="1122" w:type="pct"/>
          </w:tcPr>
          <w:p w:rsidR="00801CFA" w:rsidRPr="00C37B84" w:rsidRDefault="00801CFA" w:rsidP="00F10B63">
            <w:pPr>
              <w:ind w:left="99"/>
              <w:rPr>
                <w:sz w:val="18"/>
                <w:szCs w:val="18"/>
                <w:lang w:val="ru-RU"/>
              </w:rPr>
            </w:pPr>
            <w:r w:rsidRPr="00C37B84">
              <w:rPr>
                <w:sz w:val="18"/>
                <w:szCs w:val="18"/>
                <w:lang w:val="ru-RU"/>
              </w:rPr>
              <w:t>Рагу из птицы</w:t>
            </w:r>
          </w:p>
        </w:tc>
        <w:tc>
          <w:tcPr>
            <w:tcW w:w="247" w:type="pct"/>
          </w:tcPr>
          <w:p w:rsidR="00801CFA" w:rsidRPr="00C37B84" w:rsidRDefault="00801CFA" w:rsidP="00F10B63">
            <w:pPr>
              <w:pStyle w:val="TableParagraph"/>
              <w:ind w:left="89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5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jc w:val="center"/>
              <w:rPr>
                <w:sz w:val="18"/>
                <w:szCs w:val="18"/>
              </w:rPr>
            </w:pPr>
            <w:r w:rsidRPr="00C37B84">
              <w:rPr>
                <w:sz w:val="18"/>
                <w:szCs w:val="18"/>
              </w:rPr>
              <w:t>18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jc w:val="center"/>
              <w:rPr>
                <w:sz w:val="18"/>
                <w:szCs w:val="18"/>
              </w:rPr>
            </w:pPr>
            <w:r w:rsidRPr="00C37B84">
              <w:rPr>
                <w:sz w:val="18"/>
                <w:szCs w:val="18"/>
              </w:rPr>
              <w:t>22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jc w:val="center"/>
              <w:rPr>
                <w:sz w:val="18"/>
                <w:szCs w:val="18"/>
              </w:rPr>
            </w:pPr>
            <w:r w:rsidRPr="00C37B84">
              <w:rPr>
                <w:sz w:val="18"/>
                <w:szCs w:val="18"/>
              </w:rPr>
              <w:t>19</w:t>
            </w:r>
          </w:p>
        </w:tc>
        <w:tc>
          <w:tcPr>
            <w:tcW w:w="265" w:type="pct"/>
          </w:tcPr>
          <w:p w:rsidR="00801CFA" w:rsidRPr="00C37B84" w:rsidRDefault="00801CFA" w:rsidP="00F10B63">
            <w:pPr>
              <w:jc w:val="center"/>
              <w:rPr>
                <w:sz w:val="18"/>
                <w:szCs w:val="18"/>
                <w:lang w:val="ru-RU"/>
              </w:rPr>
            </w:pPr>
            <w:r w:rsidRPr="00C37B84">
              <w:rPr>
                <w:sz w:val="18"/>
                <w:szCs w:val="18"/>
              </w:rPr>
              <w:t>3</w:t>
            </w:r>
            <w:r w:rsidRPr="00C37B84">
              <w:rPr>
                <w:sz w:val="18"/>
                <w:szCs w:val="18"/>
                <w:lang w:val="ru-RU"/>
              </w:rPr>
              <w:t>7</w:t>
            </w:r>
            <w:r w:rsidRPr="00C37B84">
              <w:rPr>
                <w:sz w:val="18"/>
                <w:szCs w:val="18"/>
              </w:rPr>
              <w:t>8</w:t>
            </w:r>
            <w:r w:rsidRPr="00C37B84">
              <w:rPr>
                <w:sz w:val="18"/>
                <w:szCs w:val="18"/>
                <w:lang w:val="ru-RU"/>
              </w:rPr>
              <w:t>,3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jc w:val="center"/>
              <w:rPr>
                <w:sz w:val="18"/>
                <w:szCs w:val="18"/>
              </w:rPr>
            </w:pPr>
            <w:r w:rsidRPr="00C37B84">
              <w:rPr>
                <w:sz w:val="18"/>
                <w:szCs w:val="18"/>
              </w:rPr>
              <w:t>0,07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jc w:val="center"/>
              <w:rPr>
                <w:sz w:val="18"/>
                <w:szCs w:val="18"/>
              </w:rPr>
            </w:pPr>
            <w:r w:rsidRPr="00C37B84">
              <w:rPr>
                <w:sz w:val="18"/>
                <w:szCs w:val="18"/>
              </w:rPr>
              <w:t>0,13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jc w:val="center"/>
              <w:rPr>
                <w:sz w:val="18"/>
                <w:szCs w:val="18"/>
              </w:rPr>
            </w:pPr>
            <w:r w:rsidRPr="00C37B84">
              <w:rPr>
                <w:sz w:val="18"/>
                <w:szCs w:val="18"/>
              </w:rPr>
              <w:t>3,27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jc w:val="center"/>
              <w:rPr>
                <w:sz w:val="18"/>
                <w:szCs w:val="18"/>
              </w:rPr>
            </w:pPr>
            <w:r w:rsidRPr="00C37B84">
              <w:rPr>
                <w:sz w:val="18"/>
                <w:szCs w:val="18"/>
              </w:rPr>
              <w:t>0,06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2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88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2,45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9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89,09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1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1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1,71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ind w:left="1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66</w:t>
            </w:r>
          </w:p>
        </w:tc>
      </w:tr>
      <w:tr w:rsidR="00801CFA" w:rsidRPr="00C37B84" w:rsidTr="00F10B63">
        <w:trPr>
          <w:trHeight w:val="239"/>
        </w:trPr>
        <w:tc>
          <w:tcPr>
            <w:tcW w:w="342" w:type="pct"/>
          </w:tcPr>
          <w:p w:rsidR="00801CFA" w:rsidRPr="00C37B84" w:rsidRDefault="00801CFA" w:rsidP="00F10B63">
            <w:pPr>
              <w:pStyle w:val="TableParagraph"/>
              <w:spacing w:before="41"/>
              <w:ind w:right="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07</w:t>
            </w:r>
          </w:p>
        </w:tc>
        <w:tc>
          <w:tcPr>
            <w:tcW w:w="1122" w:type="pct"/>
          </w:tcPr>
          <w:p w:rsidR="00801CFA" w:rsidRPr="00C37B84" w:rsidRDefault="00801CFA" w:rsidP="00F10B63">
            <w:pPr>
              <w:pStyle w:val="TableParagraph"/>
              <w:spacing w:before="41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Сок натуральный</w:t>
            </w:r>
          </w:p>
        </w:tc>
        <w:tc>
          <w:tcPr>
            <w:tcW w:w="247" w:type="pct"/>
          </w:tcPr>
          <w:p w:rsidR="00801CFA" w:rsidRPr="00C37B84" w:rsidRDefault="00801CFA" w:rsidP="00F10B63">
            <w:pPr>
              <w:pStyle w:val="TableParagraph"/>
              <w:ind w:left="89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left="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ind w:right="196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91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,2</w:t>
            </w:r>
          </w:p>
        </w:tc>
        <w:tc>
          <w:tcPr>
            <w:tcW w:w="265" w:type="pct"/>
          </w:tcPr>
          <w:p w:rsidR="00801CFA" w:rsidRPr="00C37B84" w:rsidRDefault="00801CFA" w:rsidP="00F10B63">
            <w:pPr>
              <w:pStyle w:val="TableParagraph"/>
              <w:ind w:left="178" w:right="15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1,6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left="84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8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2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8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2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88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1,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9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8,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1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1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4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,0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ind w:left="1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2</w:t>
            </w:r>
          </w:p>
        </w:tc>
      </w:tr>
      <w:tr w:rsidR="00801CFA" w:rsidRPr="00C37B84" w:rsidTr="00F10B63">
        <w:trPr>
          <w:trHeight w:val="225"/>
        </w:trPr>
        <w:tc>
          <w:tcPr>
            <w:tcW w:w="342" w:type="pct"/>
          </w:tcPr>
          <w:p w:rsidR="00801CFA" w:rsidRPr="00C37B84" w:rsidRDefault="00801CFA" w:rsidP="00F10B63">
            <w:pPr>
              <w:pStyle w:val="TableParagraph"/>
              <w:spacing w:before="34"/>
              <w:ind w:right="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</w:t>
            </w:r>
          </w:p>
        </w:tc>
        <w:tc>
          <w:tcPr>
            <w:tcW w:w="1122" w:type="pct"/>
          </w:tcPr>
          <w:p w:rsidR="00801CFA" w:rsidRPr="00C37B84" w:rsidRDefault="00801CFA" w:rsidP="00F10B63">
            <w:pPr>
              <w:pStyle w:val="TableParagraph"/>
              <w:spacing w:before="34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Хлеб ржано-пшеничный</w:t>
            </w:r>
          </w:p>
        </w:tc>
        <w:tc>
          <w:tcPr>
            <w:tcW w:w="247" w:type="pct"/>
          </w:tcPr>
          <w:p w:rsidR="00801CFA" w:rsidRPr="00C37B84" w:rsidRDefault="00801CFA" w:rsidP="00F10B63">
            <w:pPr>
              <w:pStyle w:val="TableParagraph"/>
              <w:spacing w:before="2"/>
              <w:ind w:left="89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spacing w:before="2"/>
              <w:ind w:right="19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32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spacing w:before="2"/>
              <w:ind w:right="15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4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before="2"/>
              <w:ind w:left="91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,84</w:t>
            </w:r>
          </w:p>
        </w:tc>
        <w:tc>
          <w:tcPr>
            <w:tcW w:w="265" w:type="pct"/>
          </w:tcPr>
          <w:p w:rsidR="00801CFA" w:rsidRPr="00C37B84" w:rsidRDefault="00801CFA" w:rsidP="00F10B63">
            <w:pPr>
              <w:pStyle w:val="TableParagraph"/>
              <w:spacing w:before="2"/>
              <w:ind w:left="178" w:right="15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3,1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spacing w:before="2"/>
              <w:ind w:left="84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2"/>
              <w:ind w:left="82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2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before="2"/>
              <w:ind w:right="133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2"/>
              <w:ind w:right="154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200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before="2"/>
              <w:ind w:left="88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,0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2"/>
              <w:ind w:left="89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1,6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2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6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2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2"/>
              <w:ind w:left="84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4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spacing w:before="2"/>
              <w:ind w:left="1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8</w:t>
            </w:r>
          </w:p>
        </w:tc>
      </w:tr>
      <w:tr w:rsidR="00801CFA" w:rsidRPr="00C37B84" w:rsidTr="00F10B63">
        <w:trPr>
          <w:trHeight w:val="225"/>
        </w:trPr>
        <w:tc>
          <w:tcPr>
            <w:tcW w:w="342" w:type="pct"/>
          </w:tcPr>
          <w:p w:rsidR="00801CFA" w:rsidRPr="00C37B84" w:rsidRDefault="00801CFA" w:rsidP="00F10B63">
            <w:pPr>
              <w:pStyle w:val="TableParagraph"/>
              <w:spacing w:before="34"/>
              <w:ind w:right="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</w:t>
            </w:r>
          </w:p>
        </w:tc>
        <w:tc>
          <w:tcPr>
            <w:tcW w:w="1122" w:type="pct"/>
          </w:tcPr>
          <w:p w:rsidR="00801CFA" w:rsidRPr="00C37B84" w:rsidRDefault="00801CFA" w:rsidP="00F10B63">
            <w:pPr>
              <w:pStyle w:val="TableParagraph"/>
              <w:spacing w:before="34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Хлеб пшеничный</w:t>
            </w:r>
          </w:p>
        </w:tc>
        <w:tc>
          <w:tcPr>
            <w:tcW w:w="247" w:type="pct"/>
          </w:tcPr>
          <w:p w:rsidR="00801CFA" w:rsidRPr="00C37B84" w:rsidRDefault="00801CFA" w:rsidP="00F10B63">
            <w:pPr>
              <w:pStyle w:val="TableParagraph"/>
              <w:ind w:left="89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right="19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52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ind w:right="15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6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91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84</w:t>
            </w:r>
          </w:p>
        </w:tc>
        <w:tc>
          <w:tcPr>
            <w:tcW w:w="265" w:type="pct"/>
          </w:tcPr>
          <w:p w:rsidR="00801CFA" w:rsidRPr="00C37B84" w:rsidRDefault="00801CFA" w:rsidP="00F10B63">
            <w:pPr>
              <w:pStyle w:val="TableParagraph"/>
              <w:ind w:left="178" w:right="15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4,4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left="84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2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3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4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21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0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88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,0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9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,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8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3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84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ind w:left="1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2</w:t>
            </w:r>
          </w:p>
        </w:tc>
      </w:tr>
      <w:tr w:rsidR="00801CFA" w:rsidRPr="00C37B84" w:rsidTr="00F10B63">
        <w:trPr>
          <w:trHeight w:val="225"/>
        </w:trPr>
        <w:tc>
          <w:tcPr>
            <w:tcW w:w="1711" w:type="pct"/>
            <w:gridSpan w:val="3"/>
          </w:tcPr>
          <w:p w:rsidR="00801CFA" w:rsidRPr="00C37B84" w:rsidRDefault="00801CFA" w:rsidP="00F10B63">
            <w:pPr>
              <w:pStyle w:val="TableParagraph"/>
              <w:spacing w:before="60" w:line="145" w:lineRule="exact"/>
              <w:ind w:left="1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Итого за Обед </w:t>
            </w:r>
          </w:p>
        </w:tc>
        <w:tc>
          <w:tcPr>
            <w:tcW w:w="222" w:type="pct"/>
            <w:vAlign w:val="bottom"/>
          </w:tcPr>
          <w:p w:rsidR="00801CFA" w:rsidRPr="00C37B84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27,29</w:t>
            </w:r>
          </w:p>
        </w:tc>
        <w:tc>
          <w:tcPr>
            <w:tcW w:w="197" w:type="pct"/>
            <w:vAlign w:val="bottom"/>
          </w:tcPr>
          <w:p w:rsidR="00801CFA" w:rsidRPr="00C37B84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33,02</w:t>
            </w:r>
          </w:p>
        </w:tc>
        <w:tc>
          <w:tcPr>
            <w:tcW w:w="208" w:type="pct"/>
            <w:vAlign w:val="bottom"/>
          </w:tcPr>
          <w:p w:rsidR="00801CFA" w:rsidRPr="00C37B84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66,96</w:t>
            </w:r>
          </w:p>
        </w:tc>
        <w:tc>
          <w:tcPr>
            <w:tcW w:w="265" w:type="pct"/>
            <w:vAlign w:val="bottom"/>
          </w:tcPr>
          <w:p w:rsidR="00801CFA" w:rsidRPr="00C37B84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714,07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84" w:right="75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,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80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,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83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7,3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right="210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,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86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,6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88" w:right="7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51,3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90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29,6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83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,5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83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87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17,5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2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,9</w:t>
            </w:r>
          </w:p>
        </w:tc>
      </w:tr>
    </w:tbl>
    <w:p w:rsidR="00801CFA" w:rsidRPr="00C37B84" w:rsidRDefault="00801CFA" w:rsidP="00801CFA">
      <w:pPr>
        <w:jc w:val="center"/>
        <w:rPr>
          <w:rFonts w:eastAsia="Times New Roman"/>
          <w:color w:val="000000"/>
          <w:sz w:val="18"/>
          <w:szCs w:val="18"/>
          <w:lang w:eastAsia="ru-RU"/>
        </w:rPr>
      </w:pPr>
    </w:p>
    <w:p w:rsidR="00801CFA" w:rsidRPr="00C37B84" w:rsidRDefault="00801CFA" w:rsidP="00801CFA">
      <w:pPr>
        <w:spacing w:after="200"/>
        <w:rPr>
          <w:b/>
          <w:sz w:val="18"/>
          <w:szCs w:val="18"/>
        </w:rPr>
      </w:pPr>
      <w:r w:rsidRPr="00C37B84">
        <w:rPr>
          <w:b/>
          <w:sz w:val="18"/>
          <w:szCs w:val="18"/>
        </w:rPr>
        <w:br w:type="page"/>
      </w:r>
    </w:p>
    <w:p w:rsidR="00801CFA" w:rsidRPr="00C37B84" w:rsidRDefault="00801CFA" w:rsidP="00801CFA">
      <w:pPr>
        <w:jc w:val="center"/>
        <w:rPr>
          <w:sz w:val="18"/>
          <w:szCs w:val="18"/>
        </w:rPr>
      </w:pPr>
      <w:r w:rsidRPr="00C37B84">
        <w:rPr>
          <w:b/>
          <w:sz w:val="18"/>
          <w:szCs w:val="18"/>
        </w:rPr>
        <w:lastRenderedPageBreak/>
        <w:t>День:</w:t>
      </w:r>
      <w:r w:rsidRPr="00C37B84">
        <w:rPr>
          <w:sz w:val="18"/>
          <w:szCs w:val="18"/>
        </w:rPr>
        <w:t>4</w:t>
      </w:r>
      <w:r w:rsidRPr="00C37B84">
        <w:rPr>
          <w:b/>
          <w:sz w:val="18"/>
          <w:szCs w:val="18"/>
        </w:rPr>
        <w:t xml:space="preserve"> Неделя:</w:t>
      </w:r>
      <w:r w:rsidRPr="00C37B84">
        <w:rPr>
          <w:sz w:val="18"/>
          <w:szCs w:val="18"/>
        </w:rPr>
        <w:t>1</w:t>
      </w:r>
    </w:p>
    <w:p w:rsidR="00801CFA" w:rsidRPr="00C37B84" w:rsidRDefault="00801CFA" w:rsidP="00801CFA">
      <w:pPr>
        <w:tabs>
          <w:tab w:val="left" w:pos="6207"/>
          <w:tab w:val="left" w:pos="10174"/>
          <w:tab w:val="left" w:pos="12978"/>
        </w:tabs>
        <w:spacing w:before="68" w:after="2"/>
        <w:ind w:left="5425"/>
        <w:rPr>
          <w:sz w:val="18"/>
          <w:szCs w:val="18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18"/>
        <w:gridCol w:w="3190"/>
        <w:gridCol w:w="688"/>
        <w:gridCol w:w="620"/>
        <w:gridCol w:w="551"/>
        <w:gridCol w:w="590"/>
        <w:gridCol w:w="759"/>
        <w:gridCol w:w="655"/>
        <w:gridCol w:w="655"/>
        <w:gridCol w:w="655"/>
        <w:gridCol w:w="611"/>
        <w:gridCol w:w="654"/>
        <w:gridCol w:w="586"/>
        <w:gridCol w:w="658"/>
        <w:gridCol w:w="610"/>
        <w:gridCol w:w="623"/>
        <w:gridCol w:w="623"/>
        <w:gridCol w:w="551"/>
      </w:tblGrid>
      <w:tr w:rsidR="00801CFA" w:rsidRPr="00C37B84" w:rsidTr="00F10B63">
        <w:trPr>
          <w:trHeight w:val="433"/>
        </w:trPr>
        <w:tc>
          <w:tcPr>
            <w:tcW w:w="341" w:type="pct"/>
            <w:vMerge w:val="restart"/>
          </w:tcPr>
          <w:p w:rsidR="00801CFA" w:rsidRPr="00C37B84" w:rsidRDefault="00801CFA" w:rsidP="00F10B63">
            <w:pPr>
              <w:pStyle w:val="TableParagraph"/>
              <w:spacing w:before="11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01CFA" w:rsidRPr="00C37B84" w:rsidRDefault="00801CFA" w:rsidP="00F10B63">
            <w:pPr>
              <w:pStyle w:val="TableParagraph"/>
              <w:spacing w:line="242" w:lineRule="auto"/>
              <w:ind w:left="352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№ рец.</w:t>
            </w:r>
          </w:p>
        </w:tc>
        <w:tc>
          <w:tcPr>
            <w:tcW w:w="1121" w:type="pct"/>
            <w:vMerge w:val="restart"/>
          </w:tcPr>
          <w:p w:rsidR="00801CFA" w:rsidRPr="00C37B84" w:rsidRDefault="00801CFA" w:rsidP="00F10B63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01CFA" w:rsidRPr="00C37B84" w:rsidRDefault="00801CFA" w:rsidP="00F10B63">
            <w:pPr>
              <w:pStyle w:val="TableParagraph"/>
              <w:spacing w:before="2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01CFA" w:rsidRPr="00C37B84" w:rsidRDefault="00801CFA" w:rsidP="00F10B63">
            <w:pPr>
              <w:pStyle w:val="TableParagraph"/>
              <w:ind w:left="5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ием пищи, наименование блюда</w:t>
            </w:r>
          </w:p>
        </w:tc>
        <w:tc>
          <w:tcPr>
            <w:tcW w:w="246" w:type="pct"/>
            <w:vMerge w:val="restart"/>
          </w:tcPr>
          <w:p w:rsidR="00801CFA" w:rsidRPr="00C37B84" w:rsidRDefault="00801CFA" w:rsidP="00F10B63">
            <w:pPr>
              <w:pStyle w:val="TableParagraph"/>
              <w:spacing w:before="11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01CFA" w:rsidRPr="00C37B84" w:rsidRDefault="00801CFA" w:rsidP="00F10B63">
            <w:pPr>
              <w:pStyle w:val="TableParagraph"/>
              <w:spacing w:line="242" w:lineRule="auto"/>
              <w:ind w:left="20" w:right="22" w:firstLine="2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Масса порции</w:t>
            </w:r>
          </w:p>
        </w:tc>
        <w:tc>
          <w:tcPr>
            <w:tcW w:w="629" w:type="pct"/>
            <w:gridSpan w:val="3"/>
          </w:tcPr>
          <w:p w:rsidR="00801CFA" w:rsidRPr="00C37B84" w:rsidRDefault="00801CFA" w:rsidP="00F10B63">
            <w:pPr>
              <w:pStyle w:val="TableParagraph"/>
              <w:spacing w:before="137"/>
              <w:ind w:left="23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ищевые вещества (г)</w:t>
            </w:r>
          </w:p>
        </w:tc>
        <w:tc>
          <w:tcPr>
            <w:tcW w:w="265" w:type="pct"/>
            <w:vMerge w:val="restart"/>
          </w:tcPr>
          <w:p w:rsidR="00801CFA" w:rsidRPr="00C37B84" w:rsidRDefault="00801CFA" w:rsidP="00F10B63">
            <w:pPr>
              <w:pStyle w:val="TableParagraph"/>
              <w:spacing w:before="110" w:line="242" w:lineRule="auto"/>
              <w:ind w:left="109" w:right="105" w:hanging="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ЭЦ (ккал)</w:t>
            </w:r>
          </w:p>
        </w:tc>
        <w:tc>
          <w:tcPr>
            <w:tcW w:w="1100" w:type="pct"/>
            <w:gridSpan w:val="5"/>
          </w:tcPr>
          <w:p w:rsidR="00801CFA" w:rsidRPr="00C37B84" w:rsidRDefault="00801CFA" w:rsidP="00F10B63">
            <w:pPr>
              <w:pStyle w:val="TableParagraph"/>
              <w:spacing w:before="137"/>
              <w:ind w:left="1200" w:right="12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Витамины (мг)</w:t>
            </w:r>
          </w:p>
        </w:tc>
        <w:tc>
          <w:tcPr>
            <w:tcW w:w="1298" w:type="pct"/>
            <w:gridSpan w:val="6"/>
          </w:tcPr>
          <w:p w:rsidR="00801CFA" w:rsidRPr="00C37B84" w:rsidRDefault="00801CFA" w:rsidP="00F10B63">
            <w:pPr>
              <w:pStyle w:val="TableParagraph"/>
              <w:spacing w:before="137"/>
              <w:ind w:left="10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Минеральные вещества (мг)</w:t>
            </w:r>
          </w:p>
        </w:tc>
      </w:tr>
      <w:tr w:rsidR="00801CFA" w:rsidRPr="00C37B84" w:rsidTr="00F10B63">
        <w:trPr>
          <w:trHeight w:val="419"/>
        </w:trPr>
        <w:tc>
          <w:tcPr>
            <w:tcW w:w="341" w:type="pct"/>
            <w:vMerge/>
            <w:tcBorders>
              <w:top w:val="nil"/>
            </w:tcBorders>
          </w:tcPr>
          <w:p w:rsidR="00801CFA" w:rsidRPr="00C37B84" w:rsidRDefault="00801CFA" w:rsidP="00F10B6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21" w:type="pct"/>
            <w:vMerge/>
            <w:tcBorders>
              <w:top w:val="nil"/>
            </w:tcBorders>
          </w:tcPr>
          <w:p w:rsidR="00801CFA" w:rsidRPr="00C37B84" w:rsidRDefault="00801CFA" w:rsidP="00F10B6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46" w:type="pct"/>
            <w:vMerge/>
            <w:tcBorders>
              <w:top w:val="nil"/>
            </w:tcBorders>
          </w:tcPr>
          <w:p w:rsidR="00801CFA" w:rsidRPr="00C37B84" w:rsidRDefault="00801CFA" w:rsidP="00F10B6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spacing w:before="130"/>
              <w:ind w:left="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Б</w:t>
            </w:r>
          </w:p>
        </w:tc>
        <w:tc>
          <w:tcPr>
            <w:tcW w:w="198" w:type="pct"/>
          </w:tcPr>
          <w:p w:rsidR="00801CFA" w:rsidRPr="00C37B84" w:rsidRDefault="00801CFA" w:rsidP="00F10B63">
            <w:pPr>
              <w:pStyle w:val="TableParagraph"/>
              <w:spacing w:before="130"/>
              <w:ind w:left="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Ж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before="130"/>
              <w:ind w:left="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</w:p>
        </w:tc>
        <w:tc>
          <w:tcPr>
            <w:tcW w:w="265" w:type="pct"/>
            <w:vMerge/>
            <w:tcBorders>
              <w:top w:val="nil"/>
            </w:tcBorders>
          </w:tcPr>
          <w:p w:rsidR="00801CFA" w:rsidRPr="00C37B84" w:rsidRDefault="00801CFA" w:rsidP="00F10B6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130"/>
              <w:ind w:left="61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B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130"/>
              <w:ind w:left="65" w:right="7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В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130"/>
              <w:ind w:righ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C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before="130"/>
              <w:ind w:right="1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A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130"/>
              <w:ind w:right="1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E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before="130"/>
              <w:ind w:left="77" w:right="9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Ca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130"/>
              <w:ind w:right="3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P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130"/>
              <w:ind w:left="57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Zn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130"/>
              <w:ind w:right="3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I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130"/>
              <w:ind w:left="49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Mg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spacing w:before="130"/>
              <w:ind w:left="19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Fe</w:t>
            </w:r>
          </w:p>
        </w:tc>
      </w:tr>
      <w:tr w:rsidR="00801CFA" w:rsidRPr="00C37B84" w:rsidTr="00F10B63">
        <w:trPr>
          <w:trHeight w:val="225"/>
        </w:trPr>
        <w:tc>
          <w:tcPr>
            <w:tcW w:w="341" w:type="pct"/>
          </w:tcPr>
          <w:p w:rsidR="00801CFA" w:rsidRPr="00C37B84" w:rsidRDefault="00801CFA" w:rsidP="00F10B63">
            <w:pPr>
              <w:pStyle w:val="TableParagraph"/>
              <w:spacing w:before="34"/>
              <w:ind w:left="1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21" w:type="pct"/>
          </w:tcPr>
          <w:p w:rsidR="00801CFA" w:rsidRPr="00C37B84" w:rsidRDefault="00801CFA" w:rsidP="00F10B63">
            <w:pPr>
              <w:pStyle w:val="TableParagraph"/>
              <w:spacing w:before="34"/>
              <w:ind w:left="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46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98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65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right="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right="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65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right="24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65" w:right="8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76" w:right="9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59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56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5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49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20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8</w:t>
            </w:r>
          </w:p>
        </w:tc>
      </w:tr>
      <w:tr w:rsidR="00801CFA" w:rsidRPr="00C37B84" w:rsidTr="00F10B63">
        <w:trPr>
          <w:trHeight w:val="225"/>
        </w:trPr>
        <w:tc>
          <w:tcPr>
            <w:tcW w:w="5000" w:type="pct"/>
            <w:gridSpan w:val="18"/>
          </w:tcPr>
          <w:p w:rsidR="00801CFA" w:rsidRPr="00C37B84" w:rsidRDefault="00801CFA" w:rsidP="00F10B63">
            <w:pPr>
              <w:pStyle w:val="TableParagraph"/>
              <w:spacing w:before="60" w:line="145" w:lineRule="exact"/>
              <w:ind w:left="25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Завтрак </w:t>
            </w:r>
          </w:p>
        </w:tc>
      </w:tr>
      <w:tr w:rsidR="00801CFA" w:rsidRPr="00C37B84" w:rsidTr="00F10B63">
        <w:trPr>
          <w:trHeight w:val="420"/>
        </w:trPr>
        <w:tc>
          <w:tcPr>
            <w:tcW w:w="341" w:type="pct"/>
          </w:tcPr>
          <w:p w:rsidR="00801CFA" w:rsidRPr="00C37B84" w:rsidRDefault="00801CFA" w:rsidP="00F10B63">
            <w:pPr>
              <w:pStyle w:val="TableParagraph"/>
              <w:spacing w:before="127"/>
              <w:ind w:left="88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42 </w:t>
            </w:r>
          </w:p>
        </w:tc>
        <w:tc>
          <w:tcPr>
            <w:tcW w:w="1121" w:type="pct"/>
          </w:tcPr>
          <w:p w:rsidR="00801CFA" w:rsidRPr="00C37B84" w:rsidRDefault="00801CFA" w:rsidP="00F10B63">
            <w:pPr>
              <w:pStyle w:val="TableParagraph"/>
              <w:spacing w:before="46"/>
              <w:ind w:left="856" w:right="217" w:hanging="62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Салат картофельный с солеными</w:t>
            </w:r>
          </w:p>
          <w:p w:rsidR="00801CFA" w:rsidRPr="00C37B84" w:rsidRDefault="00801CFA" w:rsidP="00F10B63">
            <w:pPr>
              <w:pStyle w:val="TableParagraph"/>
              <w:spacing w:before="46"/>
              <w:ind w:left="856" w:right="217" w:hanging="62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огурцами и зеленым горошком</w:t>
            </w:r>
          </w:p>
        </w:tc>
        <w:tc>
          <w:tcPr>
            <w:tcW w:w="246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86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right="19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05</w:t>
            </w:r>
          </w:p>
        </w:tc>
        <w:tc>
          <w:tcPr>
            <w:tcW w:w="198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71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,55</w:t>
            </w:r>
          </w:p>
        </w:tc>
        <w:tc>
          <w:tcPr>
            <w:tcW w:w="265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9,7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6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3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2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65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8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right="19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87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6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39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74" w:right="9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3,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9,8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59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8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5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6,2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6</w:t>
            </w:r>
          </w:p>
        </w:tc>
      </w:tr>
      <w:tr w:rsidR="00801CFA" w:rsidRPr="00C37B84" w:rsidTr="00F10B63">
        <w:trPr>
          <w:trHeight w:val="261"/>
        </w:trPr>
        <w:tc>
          <w:tcPr>
            <w:tcW w:w="341" w:type="pct"/>
          </w:tcPr>
          <w:p w:rsidR="00801CFA" w:rsidRPr="00C37B84" w:rsidRDefault="00801CFA" w:rsidP="00F10B63">
            <w:pPr>
              <w:pStyle w:val="TableParagraph"/>
              <w:spacing w:before="50"/>
              <w:ind w:left="14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78</w:t>
            </w:r>
          </w:p>
        </w:tc>
        <w:tc>
          <w:tcPr>
            <w:tcW w:w="1121" w:type="pct"/>
          </w:tcPr>
          <w:p w:rsidR="00801CFA" w:rsidRPr="00C37B84" w:rsidRDefault="00801CFA" w:rsidP="00F10B63">
            <w:pPr>
              <w:pStyle w:val="TableParagraph"/>
              <w:spacing w:before="50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Тефтели под овощным соусом</w:t>
            </w:r>
          </w:p>
        </w:tc>
        <w:tc>
          <w:tcPr>
            <w:tcW w:w="246" w:type="pct"/>
          </w:tcPr>
          <w:p w:rsidR="00801CFA" w:rsidRPr="00C37B84" w:rsidRDefault="00801CFA" w:rsidP="00F10B63">
            <w:pPr>
              <w:pStyle w:val="TableParagraph"/>
              <w:ind w:left="86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0/2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right="19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,86</w:t>
            </w:r>
          </w:p>
        </w:tc>
        <w:tc>
          <w:tcPr>
            <w:tcW w:w="198" w:type="pct"/>
          </w:tcPr>
          <w:p w:rsidR="00801CFA" w:rsidRPr="00C37B84" w:rsidRDefault="00801CFA" w:rsidP="00F10B63">
            <w:pPr>
              <w:pStyle w:val="TableParagraph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,98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90" w:right="8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32</w:t>
            </w:r>
          </w:p>
        </w:tc>
        <w:tc>
          <w:tcPr>
            <w:tcW w:w="265" w:type="pct"/>
          </w:tcPr>
          <w:p w:rsidR="00801CFA" w:rsidRPr="00C37B84" w:rsidRDefault="00801CFA" w:rsidP="00F10B63">
            <w:pPr>
              <w:pStyle w:val="TableParagraph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40,9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6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3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3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right="15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9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74" w:right="9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2,65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8,55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59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99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3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5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,29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73</w:t>
            </w:r>
          </w:p>
        </w:tc>
      </w:tr>
      <w:tr w:rsidR="00801CFA" w:rsidRPr="00C37B84" w:rsidTr="00F10B63">
        <w:trPr>
          <w:trHeight w:val="266"/>
        </w:trPr>
        <w:tc>
          <w:tcPr>
            <w:tcW w:w="341" w:type="pct"/>
          </w:tcPr>
          <w:p w:rsidR="00801CFA" w:rsidRPr="00C37B84" w:rsidRDefault="00801CFA" w:rsidP="00F10B63">
            <w:pPr>
              <w:pStyle w:val="TableParagraph"/>
              <w:spacing w:before="53"/>
              <w:ind w:left="88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09</w:t>
            </w:r>
          </w:p>
        </w:tc>
        <w:tc>
          <w:tcPr>
            <w:tcW w:w="1121" w:type="pct"/>
          </w:tcPr>
          <w:p w:rsidR="00801CFA" w:rsidRPr="00C37B84" w:rsidRDefault="00801CFA" w:rsidP="00F10B63">
            <w:pPr>
              <w:pStyle w:val="TableParagraph"/>
              <w:spacing w:before="53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Макаронный изделия с маслом сливочным</w:t>
            </w:r>
          </w:p>
        </w:tc>
        <w:tc>
          <w:tcPr>
            <w:tcW w:w="246" w:type="pct"/>
          </w:tcPr>
          <w:p w:rsidR="00801CFA" w:rsidRPr="00C37B84" w:rsidRDefault="00801CFA" w:rsidP="00F10B63">
            <w:pPr>
              <w:pStyle w:val="TableParagraph"/>
              <w:ind w:left="8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right="19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,70</w:t>
            </w:r>
          </w:p>
        </w:tc>
        <w:tc>
          <w:tcPr>
            <w:tcW w:w="198" w:type="pct"/>
          </w:tcPr>
          <w:p w:rsidR="00801CFA" w:rsidRPr="00C37B84" w:rsidRDefault="00801CFA" w:rsidP="00F10B63">
            <w:pPr>
              <w:pStyle w:val="TableParagraph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43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6,45</w:t>
            </w:r>
          </w:p>
        </w:tc>
        <w:tc>
          <w:tcPr>
            <w:tcW w:w="265" w:type="pct"/>
          </w:tcPr>
          <w:p w:rsidR="00801CFA" w:rsidRPr="00C37B84" w:rsidRDefault="00801CFA" w:rsidP="00F10B63">
            <w:pPr>
              <w:pStyle w:val="TableParagraph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90,4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9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3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right="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right="15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3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25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74" w:right="9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,28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6,2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59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8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5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,47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86</w:t>
            </w:r>
          </w:p>
        </w:tc>
      </w:tr>
      <w:tr w:rsidR="00801CFA" w:rsidRPr="00C37B84" w:rsidTr="00F10B63">
        <w:trPr>
          <w:trHeight w:val="253"/>
        </w:trPr>
        <w:tc>
          <w:tcPr>
            <w:tcW w:w="341" w:type="pct"/>
          </w:tcPr>
          <w:p w:rsidR="00801CFA" w:rsidRPr="00C37B84" w:rsidRDefault="00801CFA" w:rsidP="00F10B63">
            <w:pPr>
              <w:pStyle w:val="TableParagraph"/>
              <w:spacing w:before="46"/>
              <w:ind w:left="88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77</w:t>
            </w:r>
          </w:p>
        </w:tc>
        <w:tc>
          <w:tcPr>
            <w:tcW w:w="1121" w:type="pct"/>
          </w:tcPr>
          <w:p w:rsidR="00801CFA" w:rsidRPr="00C37B84" w:rsidRDefault="00801CFA" w:rsidP="00F10B63">
            <w:pPr>
              <w:pStyle w:val="TableParagraph"/>
              <w:spacing w:before="46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Чай с лимоном</w:t>
            </w:r>
          </w:p>
        </w:tc>
        <w:tc>
          <w:tcPr>
            <w:tcW w:w="246" w:type="pct"/>
          </w:tcPr>
          <w:p w:rsidR="00801CFA" w:rsidRPr="00C37B84" w:rsidRDefault="00801CFA" w:rsidP="00F10B63">
            <w:pPr>
              <w:pStyle w:val="TableParagraph"/>
              <w:ind w:left="86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0/4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spacing w:before="2"/>
              <w:ind w:right="19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6</w:t>
            </w:r>
          </w:p>
        </w:tc>
        <w:tc>
          <w:tcPr>
            <w:tcW w:w="198" w:type="pct"/>
          </w:tcPr>
          <w:p w:rsidR="00801CFA" w:rsidRPr="00C37B84" w:rsidRDefault="00801CFA" w:rsidP="00F10B63">
            <w:pPr>
              <w:pStyle w:val="TableParagraph"/>
              <w:spacing w:before="2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6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before="2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0</w:t>
            </w:r>
          </w:p>
        </w:tc>
        <w:tc>
          <w:tcPr>
            <w:tcW w:w="265" w:type="pct"/>
          </w:tcPr>
          <w:p w:rsidR="00801CFA" w:rsidRPr="00C37B84" w:rsidRDefault="00801CFA" w:rsidP="00F10B63">
            <w:pPr>
              <w:pStyle w:val="TableParagraph"/>
              <w:spacing w:before="2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1,6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9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righ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6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74" w:right="9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,05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78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59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7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right="3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5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,24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87</w:t>
            </w:r>
          </w:p>
        </w:tc>
      </w:tr>
      <w:tr w:rsidR="00801CFA" w:rsidRPr="00C37B84" w:rsidTr="00F10B63">
        <w:trPr>
          <w:trHeight w:val="225"/>
        </w:trPr>
        <w:tc>
          <w:tcPr>
            <w:tcW w:w="341" w:type="pct"/>
          </w:tcPr>
          <w:p w:rsidR="00801CFA" w:rsidRPr="00C37B84" w:rsidRDefault="00801CFA" w:rsidP="00F10B63">
            <w:pPr>
              <w:pStyle w:val="TableParagraph"/>
              <w:spacing w:before="34"/>
              <w:ind w:left="353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</w:t>
            </w:r>
          </w:p>
        </w:tc>
        <w:tc>
          <w:tcPr>
            <w:tcW w:w="1121" w:type="pct"/>
          </w:tcPr>
          <w:p w:rsidR="00801CFA" w:rsidRPr="00C37B84" w:rsidRDefault="00801CFA" w:rsidP="00F10B63">
            <w:pPr>
              <w:pStyle w:val="TableParagraph"/>
              <w:spacing w:before="34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Хлеб пшеничный</w:t>
            </w:r>
          </w:p>
        </w:tc>
        <w:tc>
          <w:tcPr>
            <w:tcW w:w="246" w:type="pct"/>
          </w:tcPr>
          <w:p w:rsidR="00801CFA" w:rsidRPr="00C37B84" w:rsidRDefault="00801CFA" w:rsidP="00F10B63">
            <w:pPr>
              <w:pStyle w:val="TableParagraph"/>
              <w:ind w:left="8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right="19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04</w:t>
            </w:r>
          </w:p>
        </w:tc>
        <w:tc>
          <w:tcPr>
            <w:tcW w:w="198" w:type="pct"/>
          </w:tcPr>
          <w:p w:rsidR="00801CFA" w:rsidRPr="00C37B84" w:rsidRDefault="00801CFA" w:rsidP="00F10B63">
            <w:pPr>
              <w:pStyle w:val="TableParagraph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32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9,68</w:t>
            </w:r>
          </w:p>
        </w:tc>
        <w:tc>
          <w:tcPr>
            <w:tcW w:w="265" w:type="pct"/>
          </w:tcPr>
          <w:p w:rsidR="00801CFA" w:rsidRPr="00C37B84" w:rsidRDefault="00801CFA" w:rsidP="00F10B63">
            <w:pPr>
              <w:pStyle w:val="TableParagraph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8,8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88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right="19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77" w:right="9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,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6,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59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8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3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50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4</w:t>
            </w:r>
          </w:p>
        </w:tc>
      </w:tr>
      <w:tr w:rsidR="00801CFA" w:rsidRPr="00C37B84" w:rsidTr="00F10B63">
        <w:trPr>
          <w:trHeight w:val="225"/>
        </w:trPr>
        <w:tc>
          <w:tcPr>
            <w:tcW w:w="1708" w:type="pct"/>
            <w:gridSpan w:val="3"/>
          </w:tcPr>
          <w:p w:rsidR="00801CFA" w:rsidRPr="00C37B84" w:rsidRDefault="00801CFA" w:rsidP="00F10B63">
            <w:pPr>
              <w:pStyle w:val="TableParagraph"/>
              <w:spacing w:before="60" w:line="145" w:lineRule="exact"/>
              <w:ind w:left="1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того за Завтрак</w:t>
            </w:r>
          </w:p>
        </w:tc>
        <w:tc>
          <w:tcPr>
            <w:tcW w:w="222" w:type="pct"/>
            <w:vAlign w:val="bottom"/>
          </w:tcPr>
          <w:p w:rsidR="00801CFA" w:rsidRPr="00C37B84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17,91</w:t>
            </w:r>
          </w:p>
        </w:tc>
        <w:tc>
          <w:tcPr>
            <w:tcW w:w="198" w:type="pct"/>
            <w:vAlign w:val="bottom"/>
          </w:tcPr>
          <w:p w:rsidR="00801CFA" w:rsidRPr="00C37B84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208" w:type="pct"/>
            <w:vAlign w:val="bottom"/>
          </w:tcPr>
          <w:p w:rsidR="00801CFA" w:rsidRPr="00C37B84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80</w:t>
            </w:r>
          </w:p>
        </w:tc>
        <w:tc>
          <w:tcPr>
            <w:tcW w:w="265" w:type="pct"/>
            <w:vAlign w:val="bottom"/>
          </w:tcPr>
          <w:p w:rsidR="00801CFA" w:rsidRPr="00C37B84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521,4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58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3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65" w:right="7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65" w:right="7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1,4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right="228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3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65" w:right="85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,4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74" w:right="9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0,3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63" w:right="9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43,3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57" w:right="9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,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53" w:right="9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52" w:right="9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1,7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18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,2</w:t>
            </w:r>
          </w:p>
        </w:tc>
      </w:tr>
      <w:tr w:rsidR="00801CFA" w:rsidRPr="00C37B84" w:rsidTr="00F10B63">
        <w:trPr>
          <w:trHeight w:val="225"/>
        </w:trPr>
        <w:tc>
          <w:tcPr>
            <w:tcW w:w="5000" w:type="pct"/>
            <w:gridSpan w:val="18"/>
          </w:tcPr>
          <w:p w:rsidR="00801CFA" w:rsidRPr="00C37B84" w:rsidRDefault="00801CFA" w:rsidP="00F10B63">
            <w:pPr>
              <w:pStyle w:val="TableParagraph"/>
              <w:spacing w:before="60" w:line="145" w:lineRule="exact"/>
              <w:ind w:left="25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Обед </w:t>
            </w:r>
          </w:p>
        </w:tc>
      </w:tr>
      <w:tr w:rsidR="00801CFA" w:rsidRPr="00C37B84" w:rsidTr="00F10B63">
        <w:trPr>
          <w:trHeight w:val="357"/>
        </w:trPr>
        <w:tc>
          <w:tcPr>
            <w:tcW w:w="341" w:type="pct"/>
          </w:tcPr>
          <w:p w:rsidR="00801CFA" w:rsidRPr="00C37B84" w:rsidRDefault="00801CFA" w:rsidP="00F10B63">
            <w:pPr>
              <w:pStyle w:val="TableParagraph"/>
              <w:spacing w:before="98"/>
              <w:ind w:left="88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,08</w:t>
            </w:r>
          </w:p>
        </w:tc>
        <w:tc>
          <w:tcPr>
            <w:tcW w:w="1121" w:type="pct"/>
          </w:tcPr>
          <w:p w:rsidR="00801CFA" w:rsidRPr="00C37B84" w:rsidRDefault="00801CFA" w:rsidP="00F10B63">
            <w:pPr>
              <w:pStyle w:val="TableParagraph"/>
              <w:spacing w:before="98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Салат из свеклы с маслом растительным</w:t>
            </w:r>
          </w:p>
        </w:tc>
        <w:tc>
          <w:tcPr>
            <w:tcW w:w="246" w:type="pct"/>
          </w:tcPr>
          <w:p w:rsidR="00801CFA" w:rsidRPr="00C37B84" w:rsidRDefault="00801CFA" w:rsidP="00F10B63">
            <w:pPr>
              <w:pStyle w:val="TableParagraph"/>
              <w:ind w:left="8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right="19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86</w:t>
            </w:r>
          </w:p>
        </w:tc>
        <w:tc>
          <w:tcPr>
            <w:tcW w:w="198" w:type="pct"/>
          </w:tcPr>
          <w:p w:rsidR="00801CFA" w:rsidRPr="00C37B84" w:rsidRDefault="00801CFA" w:rsidP="00F10B63">
            <w:pPr>
              <w:pStyle w:val="TableParagraph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05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,13</w:t>
            </w:r>
          </w:p>
        </w:tc>
        <w:tc>
          <w:tcPr>
            <w:tcW w:w="265" w:type="pct"/>
          </w:tcPr>
          <w:p w:rsidR="00801CFA" w:rsidRPr="00C37B84" w:rsidRDefault="00801CFA" w:rsidP="00F10B63">
            <w:pPr>
              <w:pStyle w:val="TableParagraph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0,13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,7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right="19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0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74" w:right="9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6,6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5,64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59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3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5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2,9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84</w:t>
            </w:r>
          </w:p>
        </w:tc>
      </w:tr>
      <w:tr w:rsidR="00801CFA" w:rsidRPr="00C37B84" w:rsidTr="00F10B63">
        <w:trPr>
          <w:trHeight w:val="357"/>
        </w:trPr>
        <w:tc>
          <w:tcPr>
            <w:tcW w:w="341" w:type="pct"/>
          </w:tcPr>
          <w:p w:rsidR="00801CFA" w:rsidRPr="00C37B84" w:rsidRDefault="00801CFA" w:rsidP="00F10B63">
            <w:pPr>
              <w:pStyle w:val="TableParagraph"/>
              <w:spacing w:before="70"/>
              <w:ind w:left="88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7</w:t>
            </w:r>
          </w:p>
        </w:tc>
        <w:tc>
          <w:tcPr>
            <w:tcW w:w="1121" w:type="pct"/>
          </w:tcPr>
          <w:p w:rsidR="00801CFA" w:rsidRPr="00C37B84" w:rsidRDefault="00801CFA" w:rsidP="00F10B63">
            <w:pPr>
              <w:pStyle w:val="TableParagraph"/>
              <w:spacing w:before="70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Суп с рыбными консервами</w:t>
            </w:r>
          </w:p>
        </w:tc>
        <w:tc>
          <w:tcPr>
            <w:tcW w:w="246" w:type="pct"/>
          </w:tcPr>
          <w:p w:rsidR="00801CFA" w:rsidRPr="00C37B84" w:rsidRDefault="00801CFA" w:rsidP="00F10B63">
            <w:pPr>
              <w:pStyle w:val="TableParagraph"/>
              <w:ind w:left="89" w:right="7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right="19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,88</w:t>
            </w:r>
          </w:p>
        </w:tc>
        <w:tc>
          <w:tcPr>
            <w:tcW w:w="198" w:type="pct"/>
          </w:tcPr>
          <w:p w:rsidR="00801CFA" w:rsidRPr="00C37B84" w:rsidRDefault="00801CFA" w:rsidP="00F10B63">
            <w:pPr>
              <w:pStyle w:val="TableParagraph"/>
              <w:ind w:right="156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,69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90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1,3</w:t>
            </w:r>
          </w:p>
        </w:tc>
        <w:tc>
          <w:tcPr>
            <w:tcW w:w="265" w:type="pct"/>
          </w:tcPr>
          <w:p w:rsidR="00801CFA" w:rsidRPr="00C37B84" w:rsidRDefault="00801CFA" w:rsidP="00F10B63">
            <w:pPr>
              <w:pStyle w:val="TableParagraph"/>
              <w:ind w:left="98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14,8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58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7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,8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right="19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5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right="1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74" w:right="9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0,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1,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right="3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right="3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5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9,2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9</w:t>
            </w:r>
          </w:p>
        </w:tc>
      </w:tr>
      <w:tr w:rsidR="00801CFA" w:rsidRPr="00C37B84" w:rsidTr="00F10B63">
        <w:trPr>
          <w:trHeight w:val="225"/>
        </w:trPr>
        <w:tc>
          <w:tcPr>
            <w:tcW w:w="341" w:type="pct"/>
          </w:tcPr>
          <w:p w:rsidR="00801CFA" w:rsidRPr="00C37B84" w:rsidRDefault="00801CFA" w:rsidP="00F10B63">
            <w:pPr>
              <w:pStyle w:val="TableParagraph"/>
              <w:spacing w:before="132"/>
              <w:ind w:left="14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68</w:t>
            </w:r>
          </w:p>
        </w:tc>
        <w:tc>
          <w:tcPr>
            <w:tcW w:w="1121" w:type="pct"/>
          </w:tcPr>
          <w:p w:rsidR="00801CFA" w:rsidRPr="00C37B84" w:rsidRDefault="00801CFA" w:rsidP="00F10B63">
            <w:pPr>
              <w:pStyle w:val="TableParagraph"/>
              <w:spacing w:before="132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Котлеты (говядина)</w:t>
            </w:r>
          </w:p>
        </w:tc>
        <w:tc>
          <w:tcPr>
            <w:tcW w:w="246" w:type="pct"/>
          </w:tcPr>
          <w:p w:rsidR="00801CFA" w:rsidRPr="00C37B84" w:rsidRDefault="00801CFA" w:rsidP="00F10B63">
            <w:pPr>
              <w:pStyle w:val="TableParagraph"/>
              <w:spacing w:before="2"/>
              <w:ind w:left="89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spacing w:before="2"/>
              <w:ind w:right="15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87</w:t>
            </w:r>
          </w:p>
        </w:tc>
        <w:tc>
          <w:tcPr>
            <w:tcW w:w="198" w:type="pct"/>
          </w:tcPr>
          <w:p w:rsidR="00801CFA" w:rsidRPr="00C37B84" w:rsidRDefault="00801CFA" w:rsidP="00F10B63">
            <w:pPr>
              <w:pStyle w:val="TableParagraph"/>
              <w:spacing w:before="2"/>
              <w:ind w:right="11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7,33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before="2"/>
              <w:ind w:left="91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07</w:t>
            </w:r>
          </w:p>
        </w:tc>
        <w:tc>
          <w:tcPr>
            <w:tcW w:w="265" w:type="pct"/>
          </w:tcPr>
          <w:p w:rsidR="00801CFA" w:rsidRPr="00C37B84" w:rsidRDefault="00801CFA" w:rsidP="00F10B63">
            <w:pPr>
              <w:pStyle w:val="TableParagraph"/>
              <w:spacing w:before="2"/>
              <w:ind w:left="178" w:right="15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30,6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7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3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5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right="15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0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74" w:right="9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3,74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84,8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59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28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3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5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9,86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93</w:t>
            </w:r>
          </w:p>
        </w:tc>
      </w:tr>
      <w:tr w:rsidR="00801CFA" w:rsidRPr="00C37B84" w:rsidTr="00F10B63">
        <w:trPr>
          <w:trHeight w:val="148"/>
        </w:trPr>
        <w:tc>
          <w:tcPr>
            <w:tcW w:w="341" w:type="pct"/>
          </w:tcPr>
          <w:p w:rsidR="00801CFA" w:rsidRPr="00C37B84" w:rsidRDefault="00801CFA" w:rsidP="00F10B63">
            <w:pPr>
              <w:pStyle w:val="TableParagraph"/>
              <w:ind w:left="88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99</w:t>
            </w:r>
          </w:p>
        </w:tc>
        <w:tc>
          <w:tcPr>
            <w:tcW w:w="1121" w:type="pct"/>
          </w:tcPr>
          <w:p w:rsidR="00801CFA" w:rsidRPr="00C37B84" w:rsidRDefault="00801CFA" w:rsidP="00F10B63">
            <w:pPr>
              <w:pStyle w:val="TableParagraph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Гороховое пюре с маслом сливочным</w:t>
            </w:r>
          </w:p>
        </w:tc>
        <w:tc>
          <w:tcPr>
            <w:tcW w:w="246" w:type="pct"/>
          </w:tcPr>
          <w:p w:rsidR="00801CFA" w:rsidRPr="00C37B84" w:rsidRDefault="00801CFA" w:rsidP="00F10B63">
            <w:pPr>
              <w:pStyle w:val="TableParagraph"/>
              <w:ind w:left="8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right="16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6,30</w:t>
            </w:r>
          </w:p>
        </w:tc>
        <w:tc>
          <w:tcPr>
            <w:tcW w:w="198" w:type="pct"/>
          </w:tcPr>
          <w:p w:rsidR="00801CFA" w:rsidRPr="00C37B84" w:rsidRDefault="00801CFA" w:rsidP="00F10B63">
            <w:pPr>
              <w:pStyle w:val="TableParagraph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51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6,00</w:t>
            </w:r>
          </w:p>
        </w:tc>
        <w:tc>
          <w:tcPr>
            <w:tcW w:w="265" w:type="pct"/>
          </w:tcPr>
          <w:p w:rsidR="00801CFA" w:rsidRPr="00C37B84" w:rsidRDefault="00801CFA" w:rsidP="00F10B63">
            <w:pPr>
              <w:pStyle w:val="TableParagraph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47,9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64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3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right="228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74" w:right="9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6,3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3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61,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59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50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7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5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2,53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,98</w:t>
            </w:r>
          </w:p>
        </w:tc>
      </w:tr>
      <w:tr w:rsidR="00801CFA" w:rsidRPr="00C37B84" w:rsidTr="00F10B63">
        <w:trPr>
          <w:trHeight w:val="434"/>
        </w:trPr>
        <w:tc>
          <w:tcPr>
            <w:tcW w:w="341" w:type="pct"/>
          </w:tcPr>
          <w:p w:rsidR="00801CFA" w:rsidRPr="00C37B84" w:rsidRDefault="00801CFA" w:rsidP="00F10B63">
            <w:pPr>
              <w:pStyle w:val="TableParagraph"/>
              <w:spacing w:before="137"/>
              <w:ind w:left="88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49</w:t>
            </w:r>
          </w:p>
        </w:tc>
        <w:tc>
          <w:tcPr>
            <w:tcW w:w="1121" w:type="pct"/>
          </w:tcPr>
          <w:p w:rsidR="00801CFA" w:rsidRPr="00C37B84" w:rsidRDefault="00801CFA" w:rsidP="00F10B63">
            <w:pPr>
              <w:pStyle w:val="TableParagraph"/>
              <w:spacing w:before="55" w:line="247" w:lineRule="auto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омпот из смеси сухофруктов  </w:t>
            </w:r>
          </w:p>
          <w:p w:rsidR="00801CFA" w:rsidRPr="00C37B84" w:rsidRDefault="00801CFA" w:rsidP="00F10B63">
            <w:pPr>
              <w:pStyle w:val="TableParagraph"/>
              <w:spacing w:before="55" w:line="247" w:lineRule="auto"/>
              <w:ind w:left="107" w:right="106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С- витаминизированный</w:t>
            </w:r>
          </w:p>
        </w:tc>
        <w:tc>
          <w:tcPr>
            <w:tcW w:w="246" w:type="pct"/>
          </w:tcPr>
          <w:p w:rsidR="00801CFA" w:rsidRPr="00C37B84" w:rsidRDefault="00801CFA" w:rsidP="00F10B63">
            <w:pPr>
              <w:pStyle w:val="TableParagraph"/>
              <w:ind w:left="8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right="19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2</w:t>
            </w:r>
          </w:p>
        </w:tc>
        <w:tc>
          <w:tcPr>
            <w:tcW w:w="198" w:type="pct"/>
          </w:tcPr>
          <w:p w:rsidR="00801CFA" w:rsidRPr="00C37B84" w:rsidRDefault="00801CFA" w:rsidP="00F10B63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4,42</w:t>
            </w:r>
          </w:p>
        </w:tc>
        <w:tc>
          <w:tcPr>
            <w:tcW w:w="265" w:type="pct"/>
          </w:tcPr>
          <w:p w:rsidR="00801CFA" w:rsidRPr="00C37B84" w:rsidRDefault="00801CFA" w:rsidP="00F10B63">
            <w:pPr>
              <w:pStyle w:val="TableParagraph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2,46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74" w:right="9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2,6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0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,7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right="3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right="3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50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0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66</w:t>
            </w:r>
          </w:p>
        </w:tc>
      </w:tr>
      <w:tr w:rsidR="00801CFA" w:rsidRPr="00C37B84" w:rsidTr="00F10B63">
        <w:trPr>
          <w:trHeight w:val="225"/>
        </w:trPr>
        <w:tc>
          <w:tcPr>
            <w:tcW w:w="341" w:type="pct"/>
          </w:tcPr>
          <w:p w:rsidR="00801CFA" w:rsidRPr="00C37B84" w:rsidRDefault="00801CFA" w:rsidP="00F10B63">
            <w:pPr>
              <w:pStyle w:val="TableParagraph"/>
              <w:spacing w:before="34"/>
              <w:ind w:left="88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</w:t>
            </w:r>
          </w:p>
        </w:tc>
        <w:tc>
          <w:tcPr>
            <w:tcW w:w="1121" w:type="pct"/>
          </w:tcPr>
          <w:p w:rsidR="00801CFA" w:rsidRPr="00C37B84" w:rsidRDefault="00801CFA" w:rsidP="00F10B63">
            <w:pPr>
              <w:pStyle w:val="TableParagraph"/>
              <w:spacing w:before="34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Кондитерские изделия (печенье)</w:t>
            </w:r>
          </w:p>
        </w:tc>
        <w:tc>
          <w:tcPr>
            <w:tcW w:w="246" w:type="pct"/>
          </w:tcPr>
          <w:p w:rsidR="00801CFA" w:rsidRPr="00C37B84" w:rsidRDefault="00801CFA" w:rsidP="00F10B63">
            <w:pPr>
              <w:pStyle w:val="TableParagraph"/>
              <w:ind w:left="8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right="23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7</w:t>
            </w:r>
          </w:p>
        </w:tc>
        <w:tc>
          <w:tcPr>
            <w:tcW w:w="198" w:type="pct"/>
          </w:tcPr>
          <w:p w:rsidR="00801CFA" w:rsidRPr="00C37B84" w:rsidRDefault="00801CFA" w:rsidP="00F10B63">
            <w:pPr>
              <w:pStyle w:val="TableParagraph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26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,8</w:t>
            </w:r>
          </w:p>
        </w:tc>
        <w:tc>
          <w:tcPr>
            <w:tcW w:w="265" w:type="pct"/>
          </w:tcPr>
          <w:p w:rsidR="00801CFA" w:rsidRPr="00C37B84" w:rsidRDefault="00801CFA" w:rsidP="00F10B63">
            <w:pPr>
              <w:pStyle w:val="TableParagraph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8,9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right="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right="19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77" w:right="9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,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7,4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right="3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right="3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50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0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0</w:t>
            </w:r>
          </w:p>
        </w:tc>
      </w:tr>
      <w:tr w:rsidR="00801CFA" w:rsidRPr="00C37B84" w:rsidTr="00F10B63">
        <w:trPr>
          <w:trHeight w:val="225"/>
        </w:trPr>
        <w:tc>
          <w:tcPr>
            <w:tcW w:w="341" w:type="pct"/>
          </w:tcPr>
          <w:p w:rsidR="00801CFA" w:rsidRPr="00C37B84" w:rsidRDefault="00801CFA" w:rsidP="00F10B63">
            <w:pPr>
              <w:pStyle w:val="TableParagraph"/>
              <w:spacing w:before="34"/>
              <w:ind w:left="353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</w:t>
            </w:r>
          </w:p>
        </w:tc>
        <w:tc>
          <w:tcPr>
            <w:tcW w:w="1121" w:type="pct"/>
          </w:tcPr>
          <w:p w:rsidR="00801CFA" w:rsidRPr="00C37B84" w:rsidRDefault="00801CFA" w:rsidP="00F10B63">
            <w:pPr>
              <w:pStyle w:val="TableParagraph"/>
              <w:spacing w:before="34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Хлеб ржано-пшеничный</w:t>
            </w:r>
          </w:p>
        </w:tc>
        <w:tc>
          <w:tcPr>
            <w:tcW w:w="246" w:type="pct"/>
          </w:tcPr>
          <w:p w:rsidR="00801CFA" w:rsidRPr="00C37B84" w:rsidRDefault="00801CFA" w:rsidP="00F10B63">
            <w:pPr>
              <w:pStyle w:val="TableParagraph"/>
              <w:ind w:left="8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right="19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32</w:t>
            </w:r>
          </w:p>
        </w:tc>
        <w:tc>
          <w:tcPr>
            <w:tcW w:w="198" w:type="pct"/>
          </w:tcPr>
          <w:p w:rsidR="00801CFA" w:rsidRPr="00C37B84" w:rsidRDefault="00801CFA" w:rsidP="00F10B63">
            <w:pPr>
              <w:pStyle w:val="TableParagraph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4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,84</w:t>
            </w:r>
          </w:p>
        </w:tc>
        <w:tc>
          <w:tcPr>
            <w:tcW w:w="265" w:type="pct"/>
          </w:tcPr>
          <w:p w:rsidR="00801CFA" w:rsidRPr="00C37B84" w:rsidRDefault="00801CFA" w:rsidP="00F10B63">
            <w:pPr>
              <w:pStyle w:val="TableParagraph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3,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right="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right="15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200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74" w:right="9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,0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1,6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59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6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50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4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8</w:t>
            </w:r>
          </w:p>
        </w:tc>
      </w:tr>
      <w:tr w:rsidR="00801CFA" w:rsidRPr="00C37B84" w:rsidTr="00F10B63">
        <w:trPr>
          <w:trHeight w:val="225"/>
        </w:trPr>
        <w:tc>
          <w:tcPr>
            <w:tcW w:w="341" w:type="pct"/>
          </w:tcPr>
          <w:p w:rsidR="00801CFA" w:rsidRPr="00C37B84" w:rsidRDefault="00801CFA" w:rsidP="00F10B63">
            <w:pPr>
              <w:pStyle w:val="TableParagraph"/>
              <w:spacing w:before="34"/>
              <w:ind w:left="353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</w:t>
            </w:r>
          </w:p>
        </w:tc>
        <w:tc>
          <w:tcPr>
            <w:tcW w:w="1121" w:type="pct"/>
          </w:tcPr>
          <w:p w:rsidR="00801CFA" w:rsidRPr="00C37B84" w:rsidRDefault="00801CFA" w:rsidP="00F10B63">
            <w:pPr>
              <w:pStyle w:val="TableParagraph"/>
              <w:spacing w:before="34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Хлеб пшеничный</w:t>
            </w:r>
          </w:p>
        </w:tc>
        <w:tc>
          <w:tcPr>
            <w:tcW w:w="246" w:type="pct"/>
          </w:tcPr>
          <w:p w:rsidR="00801CFA" w:rsidRPr="00C37B84" w:rsidRDefault="00801CFA" w:rsidP="00F10B63">
            <w:pPr>
              <w:pStyle w:val="TableParagraph"/>
              <w:ind w:left="8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right="19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52</w:t>
            </w:r>
          </w:p>
        </w:tc>
        <w:tc>
          <w:tcPr>
            <w:tcW w:w="198" w:type="pct"/>
          </w:tcPr>
          <w:p w:rsidR="00801CFA" w:rsidRPr="00C37B84" w:rsidRDefault="00801CFA" w:rsidP="00F10B63">
            <w:pPr>
              <w:pStyle w:val="TableParagraph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6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84</w:t>
            </w:r>
          </w:p>
        </w:tc>
        <w:tc>
          <w:tcPr>
            <w:tcW w:w="265" w:type="pct"/>
          </w:tcPr>
          <w:p w:rsidR="00801CFA" w:rsidRPr="00C37B84" w:rsidRDefault="00801CFA" w:rsidP="00F10B63">
            <w:pPr>
              <w:pStyle w:val="TableParagraph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4,4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4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righ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0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74" w:right="9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,0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,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59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8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3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50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2</w:t>
            </w:r>
          </w:p>
        </w:tc>
      </w:tr>
      <w:tr w:rsidR="00801CFA" w:rsidRPr="00C37B84" w:rsidTr="00F10B63">
        <w:trPr>
          <w:trHeight w:val="225"/>
        </w:trPr>
        <w:tc>
          <w:tcPr>
            <w:tcW w:w="1708" w:type="pct"/>
            <w:gridSpan w:val="3"/>
          </w:tcPr>
          <w:p w:rsidR="00801CFA" w:rsidRPr="00C37B84" w:rsidRDefault="00801CFA" w:rsidP="00F10B63">
            <w:pPr>
              <w:pStyle w:val="TableParagraph"/>
              <w:spacing w:before="60" w:line="145" w:lineRule="exact"/>
              <w:ind w:left="1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Итого за Обед </w:t>
            </w:r>
          </w:p>
        </w:tc>
        <w:tc>
          <w:tcPr>
            <w:tcW w:w="222" w:type="pct"/>
            <w:vAlign w:val="bottom"/>
          </w:tcPr>
          <w:p w:rsidR="00801CFA" w:rsidRPr="00C37B84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38,67</w:t>
            </w:r>
          </w:p>
        </w:tc>
        <w:tc>
          <w:tcPr>
            <w:tcW w:w="198" w:type="pct"/>
            <w:vAlign w:val="bottom"/>
          </w:tcPr>
          <w:p w:rsidR="00801CFA" w:rsidRPr="00C37B84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32,24</w:t>
            </w:r>
          </w:p>
        </w:tc>
        <w:tc>
          <w:tcPr>
            <w:tcW w:w="208" w:type="pct"/>
            <w:vAlign w:val="bottom"/>
          </w:tcPr>
          <w:p w:rsidR="00801CFA" w:rsidRPr="00C37B84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108,4</w:t>
            </w:r>
          </w:p>
        </w:tc>
        <w:tc>
          <w:tcPr>
            <w:tcW w:w="265" w:type="pct"/>
            <w:vAlign w:val="bottom"/>
          </w:tcPr>
          <w:p w:rsidR="00801CFA" w:rsidRPr="00C37B84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792,29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58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9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65" w:right="7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5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65" w:right="7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2,8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right="190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69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65" w:right="8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,23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76" w:right="9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38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63" w:right="9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02,4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59" w:right="9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,13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55" w:right="9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083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53" w:right="9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39,9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10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0,40</w:t>
            </w:r>
          </w:p>
        </w:tc>
      </w:tr>
    </w:tbl>
    <w:p w:rsidR="00801CFA" w:rsidRPr="00C37B84" w:rsidRDefault="00801CFA" w:rsidP="00801CFA">
      <w:pPr>
        <w:jc w:val="center"/>
        <w:rPr>
          <w:rFonts w:eastAsia="Times New Roman"/>
          <w:color w:val="000000"/>
          <w:sz w:val="18"/>
          <w:szCs w:val="18"/>
          <w:lang w:eastAsia="ru-RU"/>
        </w:rPr>
      </w:pPr>
    </w:p>
    <w:p w:rsidR="00801CFA" w:rsidRPr="00C37B84" w:rsidRDefault="00801CFA" w:rsidP="00801CFA">
      <w:pPr>
        <w:jc w:val="center"/>
        <w:rPr>
          <w:sz w:val="18"/>
          <w:szCs w:val="18"/>
        </w:rPr>
      </w:pPr>
      <w:r w:rsidRPr="00C37B84">
        <w:rPr>
          <w:b/>
          <w:sz w:val="18"/>
          <w:szCs w:val="18"/>
        </w:rPr>
        <w:lastRenderedPageBreak/>
        <w:t>День:</w:t>
      </w:r>
      <w:r w:rsidRPr="00C37B84">
        <w:rPr>
          <w:sz w:val="18"/>
          <w:szCs w:val="18"/>
        </w:rPr>
        <w:t>5</w:t>
      </w:r>
      <w:r w:rsidRPr="00C37B84">
        <w:rPr>
          <w:b/>
          <w:sz w:val="18"/>
          <w:szCs w:val="18"/>
        </w:rPr>
        <w:t xml:space="preserve"> Неделя:</w:t>
      </w:r>
      <w:r w:rsidRPr="00C37B84">
        <w:rPr>
          <w:sz w:val="18"/>
          <w:szCs w:val="18"/>
        </w:rPr>
        <w:t>1</w:t>
      </w:r>
    </w:p>
    <w:p w:rsidR="00801CFA" w:rsidRPr="00C37B84" w:rsidRDefault="00801CFA" w:rsidP="00801CFA">
      <w:pPr>
        <w:tabs>
          <w:tab w:val="left" w:pos="6207"/>
          <w:tab w:val="left" w:pos="10174"/>
          <w:tab w:val="left" w:pos="12978"/>
        </w:tabs>
        <w:spacing w:before="58" w:after="2"/>
        <w:ind w:left="5425"/>
        <w:rPr>
          <w:sz w:val="18"/>
          <w:szCs w:val="18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18"/>
        <w:gridCol w:w="3182"/>
        <w:gridCol w:w="719"/>
        <w:gridCol w:w="615"/>
        <w:gridCol w:w="546"/>
        <w:gridCol w:w="590"/>
        <w:gridCol w:w="759"/>
        <w:gridCol w:w="651"/>
        <w:gridCol w:w="654"/>
        <w:gridCol w:w="651"/>
        <w:gridCol w:w="608"/>
        <w:gridCol w:w="653"/>
        <w:gridCol w:w="607"/>
        <w:gridCol w:w="653"/>
        <w:gridCol w:w="603"/>
        <w:gridCol w:w="618"/>
        <w:gridCol w:w="618"/>
        <w:gridCol w:w="552"/>
      </w:tblGrid>
      <w:tr w:rsidR="00801CFA" w:rsidRPr="00C37B84" w:rsidTr="00F10B63">
        <w:trPr>
          <w:trHeight w:val="436"/>
        </w:trPr>
        <w:tc>
          <w:tcPr>
            <w:tcW w:w="340" w:type="pct"/>
            <w:vMerge w:val="restart"/>
          </w:tcPr>
          <w:p w:rsidR="00801CFA" w:rsidRPr="00C37B84" w:rsidRDefault="00801CFA" w:rsidP="00F10B63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01CFA" w:rsidRPr="00C37B84" w:rsidRDefault="00801CFA" w:rsidP="00F10B63">
            <w:pPr>
              <w:pStyle w:val="TableParagraph"/>
              <w:spacing w:before="93" w:line="242" w:lineRule="auto"/>
              <w:ind w:left="352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№ рец.</w:t>
            </w:r>
          </w:p>
        </w:tc>
        <w:tc>
          <w:tcPr>
            <w:tcW w:w="1120" w:type="pct"/>
            <w:vMerge w:val="restart"/>
          </w:tcPr>
          <w:p w:rsidR="00801CFA" w:rsidRPr="00C37B84" w:rsidRDefault="00801CFA" w:rsidP="00F10B63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01CFA" w:rsidRPr="00C37B84" w:rsidRDefault="00801CFA" w:rsidP="00F10B63">
            <w:pPr>
              <w:pStyle w:val="TableParagraph"/>
              <w:spacing w:before="2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01CFA" w:rsidRPr="00C37B84" w:rsidRDefault="00801CFA" w:rsidP="00F10B63">
            <w:pPr>
              <w:pStyle w:val="TableParagraph"/>
              <w:ind w:left="5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ием пищи, наименование блюда</w:t>
            </w:r>
          </w:p>
        </w:tc>
        <w:tc>
          <w:tcPr>
            <w:tcW w:w="246" w:type="pct"/>
            <w:vMerge w:val="restart"/>
          </w:tcPr>
          <w:p w:rsidR="00801CFA" w:rsidRPr="00C37B84" w:rsidRDefault="00801CFA" w:rsidP="00F10B63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01CFA" w:rsidRPr="00C37B84" w:rsidRDefault="00801CFA" w:rsidP="00F10B63">
            <w:pPr>
              <w:pStyle w:val="TableParagraph"/>
              <w:spacing w:before="93" w:line="242" w:lineRule="auto"/>
              <w:ind w:left="143" w:firstLine="2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Масса порции</w:t>
            </w:r>
          </w:p>
        </w:tc>
        <w:tc>
          <w:tcPr>
            <w:tcW w:w="627" w:type="pct"/>
            <w:gridSpan w:val="3"/>
          </w:tcPr>
          <w:p w:rsidR="00801CFA" w:rsidRPr="00C37B84" w:rsidRDefault="00801CFA" w:rsidP="00F10B63">
            <w:pPr>
              <w:pStyle w:val="TableParagraph"/>
              <w:spacing w:before="139"/>
              <w:ind w:left="23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ищевые вещества (г)</w:t>
            </w:r>
          </w:p>
        </w:tc>
        <w:tc>
          <w:tcPr>
            <w:tcW w:w="264" w:type="pct"/>
            <w:vMerge w:val="restart"/>
          </w:tcPr>
          <w:p w:rsidR="00801CFA" w:rsidRPr="00C37B84" w:rsidRDefault="00801CFA" w:rsidP="00F10B63">
            <w:pPr>
              <w:pStyle w:val="TableParagraph"/>
              <w:spacing w:before="113" w:line="242" w:lineRule="auto"/>
              <w:ind w:left="113" w:right="100" w:hanging="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ЭЦ (ккал)</w:t>
            </w:r>
          </w:p>
        </w:tc>
        <w:tc>
          <w:tcPr>
            <w:tcW w:w="1102" w:type="pct"/>
            <w:gridSpan w:val="5"/>
          </w:tcPr>
          <w:p w:rsidR="00801CFA" w:rsidRPr="00C37B84" w:rsidRDefault="00801CFA" w:rsidP="00F10B63">
            <w:pPr>
              <w:pStyle w:val="TableParagraph"/>
              <w:spacing w:before="139"/>
              <w:ind w:left="1201" w:right="120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Витамины (мг)</w:t>
            </w:r>
          </w:p>
        </w:tc>
        <w:tc>
          <w:tcPr>
            <w:tcW w:w="1296" w:type="pct"/>
            <w:gridSpan w:val="6"/>
          </w:tcPr>
          <w:p w:rsidR="00801CFA" w:rsidRPr="00C37B84" w:rsidRDefault="00801CFA" w:rsidP="00F10B63">
            <w:pPr>
              <w:pStyle w:val="TableParagraph"/>
              <w:spacing w:before="139"/>
              <w:ind w:left="107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Минеральные вещества (мг)</w:t>
            </w:r>
          </w:p>
        </w:tc>
      </w:tr>
      <w:tr w:rsidR="00801CFA" w:rsidRPr="00C37B84" w:rsidTr="00F10B63">
        <w:trPr>
          <w:trHeight w:val="419"/>
        </w:trPr>
        <w:tc>
          <w:tcPr>
            <w:tcW w:w="340" w:type="pct"/>
            <w:vMerge/>
            <w:tcBorders>
              <w:top w:val="nil"/>
            </w:tcBorders>
          </w:tcPr>
          <w:p w:rsidR="00801CFA" w:rsidRPr="00C37B84" w:rsidRDefault="00801CFA" w:rsidP="00F10B6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20" w:type="pct"/>
            <w:vMerge/>
            <w:tcBorders>
              <w:top w:val="nil"/>
            </w:tcBorders>
          </w:tcPr>
          <w:p w:rsidR="00801CFA" w:rsidRPr="00C37B84" w:rsidRDefault="00801CFA" w:rsidP="00F10B6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46" w:type="pct"/>
            <w:vMerge/>
            <w:tcBorders>
              <w:top w:val="nil"/>
            </w:tcBorders>
          </w:tcPr>
          <w:p w:rsidR="00801CFA" w:rsidRPr="00C37B84" w:rsidRDefault="00801CFA" w:rsidP="00F10B6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spacing w:before="130"/>
              <w:ind w:left="1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Б</w:t>
            </w:r>
          </w:p>
        </w:tc>
        <w:tc>
          <w:tcPr>
            <w:tcW w:w="198" w:type="pct"/>
          </w:tcPr>
          <w:p w:rsidR="00801CFA" w:rsidRPr="00C37B84" w:rsidRDefault="00801CFA" w:rsidP="00F10B63">
            <w:pPr>
              <w:pStyle w:val="TableParagraph"/>
              <w:spacing w:before="130"/>
              <w:ind w:left="1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Ж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before="130"/>
              <w:ind w:left="1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</w:p>
        </w:tc>
        <w:tc>
          <w:tcPr>
            <w:tcW w:w="264" w:type="pct"/>
            <w:vMerge/>
            <w:tcBorders>
              <w:top w:val="nil"/>
            </w:tcBorders>
          </w:tcPr>
          <w:p w:rsidR="00801CFA" w:rsidRPr="00C37B84" w:rsidRDefault="00801CFA" w:rsidP="00F10B6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130"/>
              <w:ind w:left="70" w:right="7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B1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spacing w:before="130"/>
              <w:ind w:left="77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В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13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C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before="13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A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13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E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before="130"/>
              <w:ind w:left="77" w:right="7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Ca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130"/>
              <w:ind w:right="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P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130"/>
              <w:ind w:left="68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Zn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130"/>
              <w:ind w:right="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I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130"/>
              <w:ind w:left="64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Mg</w:t>
            </w:r>
          </w:p>
        </w:tc>
        <w:tc>
          <w:tcPr>
            <w:tcW w:w="196" w:type="pct"/>
          </w:tcPr>
          <w:p w:rsidR="00801CFA" w:rsidRPr="00C37B84" w:rsidRDefault="00801CFA" w:rsidP="00F10B63">
            <w:pPr>
              <w:pStyle w:val="TableParagraph"/>
              <w:spacing w:before="130"/>
              <w:ind w:left="2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Fe</w:t>
            </w:r>
          </w:p>
        </w:tc>
      </w:tr>
      <w:tr w:rsidR="00801CFA" w:rsidRPr="00C37B84" w:rsidTr="00F10B63">
        <w:trPr>
          <w:trHeight w:val="225"/>
        </w:trPr>
        <w:tc>
          <w:tcPr>
            <w:tcW w:w="340" w:type="pct"/>
          </w:tcPr>
          <w:p w:rsidR="00801CFA" w:rsidRPr="00C37B84" w:rsidRDefault="00801CFA" w:rsidP="00F10B63">
            <w:pPr>
              <w:pStyle w:val="TableParagraph"/>
              <w:spacing w:before="34"/>
              <w:ind w:left="1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20" w:type="pct"/>
          </w:tcPr>
          <w:p w:rsidR="00801CFA" w:rsidRPr="00C37B84" w:rsidRDefault="00801CFA" w:rsidP="00F10B63">
            <w:pPr>
              <w:pStyle w:val="TableParagraph"/>
              <w:spacing w:before="34"/>
              <w:ind w:left="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46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1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98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1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64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1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75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71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75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78" w:right="7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68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67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65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64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196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2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8</w:t>
            </w:r>
          </w:p>
        </w:tc>
      </w:tr>
      <w:tr w:rsidR="00801CFA" w:rsidRPr="00C37B84" w:rsidTr="00F10B63">
        <w:trPr>
          <w:trHeight w:val="225"/>
        </w:trPr>
        <w:tc>
          <w:tcPr>
            <w:tcW w:w="4995" w:type="pct"/>
            <w:gridSpan w:val="18"/>
          </w:tcPr>
          <w:p w:rsidR="00801CFA" w:rsidRPr="00C37B84" w:rsidRDefault="00801CFA" w:rsidP="00F10B63">
            <w:pPr>
              <w:pStyle w:val="TableParagraph"/>
              <w:spacing w:before="60" w:line="145" w:lineRule="exact"/>
              <w:ind w:left="25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Завтрак </w:t>
            </w:r>
          </w:p>
        </w:tc>
      </w:tr>
      <w:tr w:rsidR="00801CFA" w:rsidRPr="00C37B84" w:rsidTr="00F10B63">
        <w:trPr>
          <w:trHeight w:val="225"/>
        </w:trPr>
        <w:tc>
          <w:tcPr>
            <w:tcW w:w="340" w:type="pct"/>
          </w:tcPr>
          <w:p w:rsidR="00801CFA" w:rsidRPr="00C37B84" w:rsidRDefault="00801CFA" w:rsidP="00F10B63">
            <w:pPr>
              <w:pStyle w:val="TableParagraph"/>
              <w:spacing w:before="31"/>
              <w:ind w:left="11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06</w:t>
            </w:r>
          </w:p>
        </w:tc>
        <w:tc>
          <w:tcPr>
            <w:tcW w:w="1120" w:type="pct"/>
          </w:tcPr>
          <w:p w:rsidR="00801CFA" w:rsidRPr="00C37B84" w:rsidRDefault="00801CFA" w:rsidP="00F10B63">
            <w:pPr>
              <w:pStyle w:val="TableParagraph"/>
              <w:spacing w:before="31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Зеленый горошек консервированный</w:t>
            </w:r>
          </w:p>
        </w:tc>
        <w:tc>
          <w:tcPr>
            <w:tcW w:w="246" w:type="pct"/>
          </w:tcPr>
          <w:p w:rsidR="00801CFA" w:rsidRPr="00C37B84" w:rsidRDefault="00801CFA" w:rsidP="00F10B63">
            <w:pPr>
              <w:pStyle w:val="TableParagraph"/>
              <w:ind w:left="121" w:right="12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right="19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60</w:t>
            </w:r>
          </w:p>
        </w:tc>
        <w:tc>
          <w:tcPr>
            <w:tcW w:w="198" w:type="pct"/>
          </w:tcPr>
          <w:p w:rsidR="00801CFA" w:rsidRPr="00C37B84" w:rsidRDefault="00801CFA" w:rsidP="00F10B63">
            <w:pPr>
              <w:pStyle w:val="TableParagraph"/>
              <w:ind w:left="82" w:right="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0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86" w:right="7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4</w:t>
            </w:r>
          </w:p>
        </w:tc>
        <w:tc>
          <w:tcPr>
            <w:tcW w:w="264" w:type="pct"/>
          </w:tcPr>
          <w:p w:rsidR="00801CFA" w:rsidRPr="00C37B84" w:rsidRDefault="00801CFA" w:rsidP="00F10B63">
            <w:pPr>
              <w:pStyle w:val="TableParagraph"/>
              <w:ind w:left="175" w:right="16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1,6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70" w:right="7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6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ind w:left="77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14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20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82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1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3,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71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5,8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right="208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64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right="208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0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7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1,40</w:t>
            </w:r>
          </w:p>
        </w:tc>
        <w:tc>
          <w:tcPr>
            <w:tcW w:w="196" w:type="pct"/>
          </w:tcPr>
          <w:p w:rsidR="00801CFA" w:rsidRPr="00C37B84" w:rsidRDefault="00801CFA" w:rsidP="00F10B63">
            <w:pPr>
              <w:pStyle w:val="TableParagraph"/>
              <w:ind w:left="11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4</w:t>
            </w:r>
          </w:p>
        </w:tc>
      </w:tr>
      <w:tr w:rsidR="00801CFA" w:rsidRPr="00C37B84" w:rsidTr="00F10B63">
        <w:trPr>
          <w:trHeight w:val="147"/>
        </w:trPr>
        <w:tc>
          <w:tcPr>
            <w:tcW w:w="340" w:type="pct"/>
          </w:tcPr>
          <w:p w:rsidR="00801CFA" w:rsidRPr="00C37B84" w:rsidRDefault="00801CFA" w:rsidP="00F10B63">
            <w:pPr>
              <w:pStyle w:val="TableParagraph"/>
              <w:ind w:left="353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1120" w:type="pct"/>
          </w:tcPr>
          <w:p w:rsidR="00801CFA" w:rsidRPr="00C37B84" w:rsidRDefault="00801CFA" w:rsidP="00F10B63">
            <w:pPr>
              <w:pStyle w:val="TableParagraph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Сыр (порциями)</w:t>
            </w:r>
          </w:p>
        </w:tc>
        <w:tc>
          <w:tcPr>
            <w:tcW w:w="246" w:type="pct"/>
          </w:tcPr>
          <w:p w:rsidR="00801CFA" w:rsidRPr="00C37B84" w:rsidRDefault="00801CFA" w:rsidP="00F10B63">
            <w:pPr>
              <w:pStyle w:val="TableParagraph"/>
              <w:ind w:left="121" w:right="12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right="19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32</w:t>
            </w:r>
          </w:p>
        </w:tc>
        <w:tc>
          <w:tcPr>
            <w:tcW w:w="198" w:type="pct"/>
          </w:tcPr>
          <w:p w:rsidR="00801CFA" w:rsidRPr="00C37B84" w:rsidRDefault="00801CFA" w:rsidP="00F10B63">
            <w:pPr>
              <w:pStyle w:val="TableParagraph"/>
              <w:ind w:left="82" w:right="7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4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86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264" w:type="pct"/>
          </w:tcPr>
          <w:p w:rsidR="00801CFA" w:rsidRPr="00C37B84" w:rsidRDefault="00801CFA" w:rsidP="00F10B63">
            <w:pPr>
              <w:pStyle w:val="TableParagraph"/>
              <w:ind w:left="175" w:right="16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5,3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70" w:right="7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4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ind w:left="77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3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76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7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1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20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5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1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8,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71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0,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right="248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right="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7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50</w:t>
            </w:r>
          </w:p>
        </w:tc>
        <w:tc>
          <w:tcPr>
            <w:tcW w:w="196" w:type="pct"/>
          </w:tcPr>
          <w:p w:rsidR="00801CFA" w:rsidRPr="00C37B84" w:rsidRDefault="00801CFA" w:rsidP="00F10B63">
            <w:pPr>
              <w:pStyle w:val="TableParagraph"/>
              <w:ind w:left="15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3</w:t>
            </w:r>
          </w:p>
        </w:tc>
      </w:tr>
      <w:tr w:rsidR="00801CFA" w:rsidRPr="00C37B84" w:rsidTr="00F10B63">
        <w:trPr>
          <w:trHeight w:val="317"/>
        </w:trPr>
        <w:tc>
          <w:tcPr>
            <w:tcW w:w="340" w:type="pct"/>
          </w:tcPr>
          <w:p w:rsidR="00801CFA" w:rsidRPr="00C37B84" w:rsidRDefault="00801CFA" w:rsidP="00F10B63">
            <w:pPr>
              <w:pStyle w:val="TableParagraph"/>
              <w:spacing w:before="8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10</w:t>
            </w:r>
          </w:p>
        </w:tc>
        <w:tc>
          <w:tcPr>
            <w:tcW w:w="1120" w:type="pct"/>
          </w:tcPr>
          <w:p w:rsidR="00801CFA" w:rsidRPr="00C37B84" w:rsidRDefault="00801CFA" w:rsidP="00F10B63">
            <w:pPr>
              <w:pStyle w:val="TableParagraph"/>
              <w:spacing w:before="80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Омлет натуральный с маслом сливочным</w:t>
            </w:r>
          </w:p>
        </w:tc>
        <w:tc>
          <w:tcPr>
            <w:tcW w:w="246" w:type="pct"/>
          </w:tcPr>
          <w:p w:rsidR="00801CFA" w:rsidRPr="00C37B84" w:rsidRDefault="00801CFA" w:rsidP="00F10B63">
            <w:pPr>
              <w:pStyle w:val="TableParagraph"/>
              <w:spacing w:before="3"/>
              <w:ind w:left="121" w:right="12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4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left="79" w:right="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4,42</w:t>
            </w:r>
          </w:p>
        </w:tc>
        <w:tc>
          <w:tcPr>
            <w:tcW w:w="198" w:type="pct"/>
          </w:tcPr>
          <w:p w:rsidR="00801CFA" w:rsidRPr="00C37B84" w:rsidRDefault="00801CFA" w:rsidP="00F10B63">
            <w:pPr>
              <w:pStyle w:val="TableParagraph"/>
              <w:ind w:right="156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3,8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88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24</w:t>
            </w:r>
          </w:p>
        </w:tc>
        <w:tc>
          <w:tcPr>
            <w:tcW w:w="264" w:type="pct"/>
          </w:tcPr>
          <w:p w:rsidR="00801CFA" w:rsidRPr="00C37B84" w:rsidRDefault="00801CFA" w:rsidP="00F10B63">
            <w:pPr>
              <w:pStyle w:val="TableParagraph"/>
              <w:spacing w:before="3"/>
              <w:ind w:left="175" w:right="16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4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3"/>
              <w:ind w:left="70" w:right="7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2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spacing w:before="3"/>
              <w:ind w:left="77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7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3"/>
              <w:ind w:left="76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32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before="3"/>
              <w:ind w:left="1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3"/>
              <w:ind w:left="20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94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before="3"/>
              <w:ind w:left="10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1,38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3"/>
              <w:ind w:left="71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48,5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3"/>
              <w:ind w:right="208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35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3"/>
              <w:ind w:right="208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3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3"/>
              <w:ind w:left="67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1,55</w:t>
            </w:r>
          </w:p>
        </w:tc>
        <w:tc>
          <w:tcPr>
            <w:tcW w:w="196" w:type="pct"/>
          </w:tcPr>
          <w:p w:rsidR="00801CFA" w:rsidRPr="00C37B84" w:rsidRDefault="00801CFA" w:rsidP="00F10B63">
            <w:pPr>
              <w:pStyle w:val="TableParagraph"/>
              <w:spacing w:before="3"/>
              <w:ind w:left="15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51</w:t>
            </w:r>
          </w:p>
        </w:tc>
      </w:tr>
      <w:tr w:rsidR="00801CFA" w:rsidRPr="00C37B84" w:rsidTr="00F10B63">
        <w:trPr>
          <w:trHeight w:val="225"/>
        </w:trPr>
        <w:tc>
          <w:tcPr>
            <w:tcW w:w="340" w:type="pct"/>
          </w:tcPr>
          <w:p w:rsidR="00801CFA" w:rsidRPr="00C37B84" w:rsidRDefault="00801CFA" w:rsidP="00F10B63">
            <w:pPr>
              <w:pStyle w:val="TableParagraph"/>
              <w:spacing w:before="31"/>
              <w:ind w:left="350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93</w:t>
            </w:r>
          </w:p>
        </w:tc>
        <w:tc>
          <w:tcPr>
            <w:tcW w:w="1120" w:type="pct"/>
          </w:tcPr>
          <w:p w:rsidR="00801CFA" w:rsidRPr="00C37B84" w:rsidRDefault="00801CFA" w:rsidP="00F10B63">
            <w:pPr>
              <w:pStyle w:val="TableParagraph"/>
              <w:spacing w:before="31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Какао с молоком йодированным</w:t>
            </w:r>
          </w:p>
        </w:tc>
        <w:tc>
          <w:tcPr>
            <w:tcW w:w="246" w:type="pct"/>
          </w:tcPr>
          <w:p w:rsidR="00801CFA" w:rsidRPr="00C37B84" w:rsidRDefault="00801CFA" w:rsidP="00F10B63">
            <w:pPr>
              <w:pStyle w:val="TableParagraph"/>
              <w:ind w:left="121" w:right="12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right="23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5</w:t>
            </w:r>
          </w:p>
        </w:tc>
        <w:tc>
          <w:tcPr>
            <w:tcW w:w="198" w:type="pct"/>
          </w:tcPr>
          <w:p w:rsidR="00801CFA" w:rsidRPr="00C37B84" w:rsidRDefault="00801CFA" w:rsidP="00F10B63">
            <w:pPr>
              <w:pStyle w:val="TableParagraph"/>
              <w:ind w:left="82" w:right="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70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86" w:right="7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5,50</w:t>
            </w:r>
          </w:p>
        </w:tc>
        <w:tc>
          <w:tcPr>
            <w:tcW w:w="264" w:type="pct"/>
          </w:tcPr>
          <w:p w:rsidR="00801CFA" w:rsidRPr="00C37B84" w:rsidRDefault="00801CFA" w:rsidP="00F10B63">
            <w:pPr>
              <w:pStyle w:val="TableParagraph"/>
              <w:ind w:left="172" w:right="16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43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ind w:left="77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76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60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10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0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76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10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2,6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71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78,4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right="16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00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right="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7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4,8</w:t>
            </w:r>
          </w:p>
        </w:tc>
        <w:tc>
          <w:tcPr>
            <w:tcW w:w="196" w:type="pct"/>
          </w:tcPr>
          <w:p w:rsidR="00801CFA" w:rsidRPr="00C37B84" w:rsidRDefault="00801CFA" w:rsidP="00F10B63">
            <w:pPr>
              <w:pStyle w:val="TableParagraph"/>
              <w:ind w:left="15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00</w:t>
            </w:r>
          </w:p>
        </w:tc>
      </w:tr>
      <w:tr w:rsidR="00801CFA" w:rsidRPr="00C37B84" w:rsidTr="00F10B63">
        <w:trPr>
          <w:trHeight w:val="253"/>
        </w:trPr>
        <w:tc>
          <w:tcPr>
            <w:tcW w:w="340" w:type="pct"/>
          </w:tcPr>
          <w:p w:rsidR="00801CFA" w:rsidRPr="00C37B84" w:rsidRDefault="00801CFA" w:rsidP="00F10B63">
            <w:pPr>
              <w:pStyle w:val="TableParagraph"/>
              <w:spacing w:before="48"/>
              <w:ind w:left="353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</w:t>
            </w:r>
          </w:p>
        </w:tc>
        <w:tc>
          <w:tcPr>
            <w:tcW w:w="1120" w:type="pct"/>
          </w:tcPr>
          <w:p w:rsidR="00801CFA" w:rsidRPr="00C37B84" w:rsidRDefault="00801CFA" w:rsidP="00F10B63">
            <w:pPr>
              <w:pStyle w:val="TableParagraph"/>
              <w:spacing w:before="48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Хлеб пшеничный</w:t>
            </w:r>
          </w:p>
        </w:tc>
        <w:tc>
          <w:tcPr>
            <w:tcW w:w="246" w:type="pct"/>
          </w:tcPr>
          <w:p w:rsidR="00801CFA" w:rsidRPr="00C37B84" w:rsidRDefault="00801CFA" w:rsidP="00F10B63">
            <w:pPr>
              <w:pStyle w:val="TableParagraph"/>
              <w:ind w:left="121" w:right="12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right="19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04</w:t>
            </w:r>
          </w:p>
        </w:tc>
        <w:tc>
          <w:tcPr>
            <w:tcW w:w="198" w:type="pct"/>
          </w:tcPr>
          <w:p w:rsidR="00801CFA" w:rsidRPr="00C37B84" w:rsidRDefault="00801CFA" w:rsidP="00F10B63">
            <w:pPr>
              <w:pStyle w:val="TableParagraph"/>
              <w:ind w:left="82" w:right="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32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86" w:right="7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9,68</w:t>
            </w:r>
          </w:p>
        </w:tc>
        <w:tc>
          <w:tcPr>
            <w:tcW w:w="264" w:type="pct"/>
          </w:tcPr>
          <w:p w:rsidR="00801CFA" w:rsidRPr="00C37B84" w:rsidRDefault="00801CFA" w:rsidP="00F10B63">
            <w:pPr>
              <w:pStyle w:val="TableParagraph"/>
              <w:ind w:left="175" w:right="16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8,8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70" w:right="7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ind w:left="77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76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9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76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1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,0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71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6,0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right="16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8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right="17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3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7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96" w:type="pct"/>
          </w:tcPr>
          <w:p w:rsidR="00801CFA" w:rsidRPr="00C37B84" w:rsidRDefault="00801CFA" w:rsidP="00F10B63">
            <w:pPr>
              <w:pStyle w:val="TableParagraph"/>
              <w:ind w:left="15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4</w:t>
            </w:r>
          </w:p>
        </w:tc>
      </w:tr>
      <w:tr w:rsidR="00801CFA" w:rsidRPr="00C37B84" w:rsidTr="00F10B63">
        <w:trPr>
          <w:trHeight w:val="225"/>
        </w:trPr>
        <w:tc>
          <w:tcPr>
            <w:tcW w:w="1706" w:type="pct"/>
            <w:gridSpan w:val="3"/>
          </w:tcPr>
          <w:p w:rsidR="00801CFA" w:rsidRPr="00C37B84" w:rsidRDefault="00801CFA" w:rsidP="00F10B63">
            <w:pPr>
              <w:pStyle w:val="TableParagraph"/>
              <w:spacing w:before="60" w:line="145" w:lineRule="exact"/>
              <w:ind w:left="1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того за Завтрак</w:t>
            </w:r>
          </w:p>
        </w:tc>
        <w:tc>
          <w:tcPr>
            <w:tcW w:w="222" w:type="pct"/>
            <w:vAlign w:val="bottom"/>
          </w:tcPr>
          <w:p w:rsidR="00801CFA" w:rsidRPr="00C37B84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23,88</w:t>
            </w:r>
          </w:p>
        </w:tc>
        <w:tc>
          <w:tcPr>
            <w:tcW w:w="198" w:type="pct"/>
            <w:vAlign w:val="bottom"/>
          </w:tcPr>
          <w:p w:rsidR="00801CFA" w:rsidRPr="00C37B84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32,22</w:t>
            </w:r>
          </w:p>
        </w:tc>
        <w:tc>
          <w:tcPr>
            <w:tcW w:w="208" w:type="pct"/>
            <w:vAlign w:val="bottom"/>
          </w:tcPr>
          <w:p w:rsidR="00801CFA" w:rsidRPr="00C37B84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48,82</w:t>
            </w:r>
          </w:p>
        </w:tc>
        <w:tc>
          <w:tcPr>
            <w:tcW w:w="264" w:type="pct"/>
            <w:vAlign w:val="bottom"/>
          </w:tcPr>
          <w:p w:rsidR="00801CFA" w:rsidRPr="00C37B84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528,7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70" w:right="7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4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77" w:right="7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4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76" w:right="7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,9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70" w:right="7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20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,91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14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53,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68" w:right="7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69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right="208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,4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right="170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,086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67" w:right="7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1,3</w:t>
            </w:r>
          </w:p>
        </w:tc>
        <w:tc>
          <w:tcPr>
            <w:tcW w:w="196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15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,08</w:t>
            </w:r>
          </w:p>
        </w:tc>
      </w:tr>
      <w:tr w:rsidR="00801CFA" w:rsidRPr="00C37B84" w:rsidTr="00F10B63">
        <w:trPr>
          <w:trHeight w:val="225"/>
        </w:trPr>
        <w:tc>
          <w:tcPr>
            <w:tcW w:w="4995" w:type="pct"/>
            <w:gridSpan w:val="18"/>
          </w:tcPr>
          <w:p w:rsidR="00801CFA" w:rsidRPr="00C37B84" w:rsidRDefault="00801CFA" w:rsidP="00F10B63">
            <w:pPr>
              <w:pStyle w:val="TableParagraph"/>
              <w:spacing w:before="60" w:line="145" w:lineRule="exact"/>
              <w:ind w:left="25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Обед </w:t>
            </w:r>
          </w:p>
        </w:tc>
      </w:tr>
      <w:tr w:rsidR="00801CFA" w:rsidRPr="00C37B84" w:rsidTr="00F10B63">
        <w:trPr>
          <w:trHeight w:val="143"/>
        </w:trPr>
        <w:tc>
          <w:tcPr>
            <w:tcW w:w="340" w:type="pct"/>
          </w:tcPr>
          <w:p w:rsidR="00801CFA" w:rsidRPr="00C37B84" w:rsidRDefault="00801CFA" w:rsidP="00F10B63">
            <w:pPr>
              <w:pStyle w:val="TableParagraph"/>
              <w:ind w:left="2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1120" w:type="pct"/>
          </w:tcPr>
          <w:p w:rsidR="00801CFA" w:rsidRPr="00C37B84" w:rsidRDefault="00801CFA" w:rsidP="00F10B63">
            <w:pPr>
              <w:pStyle w:val="TableParagraph"/>
              <w:ind w:left="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Салат из кукурузы (консервированной)</w:t>
            </w:r>
          </w:p>
        </w:tc>
        <w:tc>
          <w:tcPr>
            <w:tcW w:w="246" w:type="pct"/>
          </w:tcPr>
          <w:p w:rsidR="00801CFA" w:rsidRPr="00C37B84" w:rsidRDefault="00801CFA" w:rsidP="00F10B63">
            <w:pPr>
              <w:pStyle w:val="TableParagraph"/>
              <w:ind w:left="121" w:right="12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right="19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73</w:t>
            </w:r>
          </w:p>
        </w:tc>
        <w:tc>
          <w:tcPr>
            <w:tcW w:w="198" w:type="pct"/>
          </w:tcPr>
          <w:p w:rsidR="00801CFA" w:rsidRPr="00C37B84" w:rsidRDefault="00801CFA" w:rsidP="00F10B63">
            <w:pPr>
              <w:pStyle w:val="TableParagraph"/>
              <w:ind w:left="82" w:right="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71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86" w:right="7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,82</w:t>
            </w:r>
          </w:p>
        </w:tc>
        <w:tc>
          <w:tcPr>
            <w:tcW w:w="264" w:type="pct"/>
          </w:tcPr>
          <w:p w:rsidR="00801CFA" w:rsidRPr="00C37B84" w:rsidRDefault="00801CFA" w:rsidP="00F10B63">
            <w:pPr>
              <w:pStyle w:val="TableParagraph"/>
              <w:ind w:left="175" w:right="16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9,58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70" w:right="7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ind w:left="77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76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2,95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1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76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6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1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,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71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,2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right="208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3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right="17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7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,60</w:t>
            </w:r>
          </w:p>
        </w:tc>
        <w:tc>
          <w:tcPr>
            <w:tcW w:w="196" w:type="pct"/>
          </w:tcPr>
          <w:p w:rsidR="00801CFA" w:rsidRPr="00C37B84" w:rsidRDefault="00801CFA" w:rsidP="00F10B63">
            <w:pPr>
              <w:pStyle w:val="TableParagraph"/>
              <w:ind w:left="15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5</w:t>
            </w:r>
          </w:p>
        </w:tc>
      </w:tr>
      <w:tr w:rsidR="00801CFA" w:rsidRPr="00C37B84" w:rsidTr="00F10B63">
        <w:trPr>
          <w:trHeight w:val="433"/>
        </w:trPr>
        <w:tc>
          <w:tcPr>
            <w:tcW w:w="340" w:type="pct"/>
          </w:tcPr>
          <w:p w:rsidR="00801CFA" w:rsidRPr="00C37B84" w:rsidRDefault="00801CFA" w:rsidP="00F10B63">
            <w:pPr>
              <w:pStyle w:val="TableParagraph"/>
              <w:spacing w:before="137"/>
              <w:ind w:left="2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13</w:t>
            </w:r>
          </w:p>
        </w:tc>
        <w:tc>
          <w:tcPr>
            <w:tcW w:w="1120" w:type="pct"/>
          </w:tcPr>
          <w:p w:rsidR="00801CFA" w:rsidRPr="00C37B84" w:rsidRDefault="00801CFA" w:rsidP="00F10B63">
            <w:pPr>
              <w:pStyle w:val="TableParagraph"/>
              <w:spacing w:before="58" w:line="242" w:lineRule="auto"/>
              <w:ind w:left="107" w:right="63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уп-лапша домашняя со свежей зеленью </w:t>
            </w:r>
          </w:p>
        </w:tc>
        <w:tc>
          <w:tcPr>
            <w:tcW w:w="246" w:type="pct"/>
          </w:tcPr>
          <w:p w:rsidR="00801CFA" w:rsidRPr="00C37B84" w:rsidRDefault="00801CFA" w:rsidP="00F10B63">
            <w:pPr>
              <w:pStyle w:val="TableParagraph"/>
              <w:ind w:left="8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right="23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,9</w:t>
            </w:r>
          </w:p>
        </w:tc>
        <w:tc>
          <w:tcPr>
            <w:tcW w:w="198" w:type="pct"/>
          </w:tcPr>
          <w:p w:rsidR="00801CFA" w:rsidRPr="00C37B84" w:rsidRDefault="00801CFA" w:rsidP="00F10B63">
            <w:pPr>
              <w:pStyle w:val="TableParagraph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,95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8,76</w:t>
            </w:r>
          </w:p>
        </w:tc>
        <w:tc>
          <w:tcPr>
            <w:tcW w:w="264" w:type="pct"/>
          </w:tcPr>
          <w:p w:rsidR="00801CFA" w:rsidRPr="00C37B84" w:rsidRDefault="00801CFA" w:rsidP="00F10B63">
            <w:pPr>
              <w:pStyle w:val="TableParagraph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60,5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19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8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7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,2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right="19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8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3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1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4,7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5,88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right="26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5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4,5</w:t>
            </w:r>
          </w:p>
        </w:tc>
        <w:tc>
          <w:tcPr>
            <w:tcW w:w="201" w:type="pct"/>
          </w:tcPr>
          <w:p w:rsidR="00801CFA" w:rsidRPr="00C37B84" w:rsidRDefault="00801CFA" w:rsidP="00F10B63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99</w:t>
            </w:r>
          </w:p>
        </w:tc>
      </w:tr>
      <w:tr w:rsidR="00801CFA" w:rsidRPr="00C37B84" w:rsidTr="00F10B63">
        <w:trPr>
          <w:trHeight w:val="140"/>
        </w:trPr>
        <w:tc>
          <w:tcPr>
            <w:tcW w:w="340" w:type="pct"/>
          </w:tcPr>
          <w:p w:rsidR="00801CFA" w:rsidRPr="00C37B84" w:rsidRDefault="00801CFA" w:rsidP="00F10B63">
            <w:pPr>
              <w:pStyle w:val="TableParagraph"/>
              <w:ind w:left="2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68</w:t>
            </w:r>
          </w:p>
        </w:tc>
        <w:tc>
          <w:tcPr>
            <w:tcW w:w="1120" w:type="pct"/>
          </w:tcPr>
          <w:p w:rsidR="00801CFA" w:rsidRPr="00C37B84" w:rsidRDefault="00801CFA" w:rsidP="00F10B63">
            <w:pPr>
              <w:pStyle w:val="TableParagraph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Биточки (говядина)</w:t>
            </w:r>
          </w:p>
        </w:tc>
        <w:tc>
          <w:tcPr>
            <w:tcW w:w="246" w:type="pct"/>
          </w:tcPr>
          <w:p w:rsidR="00801CFA" w:rsidRPr="00C37B84" w:rsidRDefault="00801CFA" w:rsidP="00F10B63">
            <w:pPr>
              <w:pStyle w:val="TableParagraph"/>
              <w:ind w:left="89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right="15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87</w:t>
            </w:r>
          </w:p>
        </w:tc>
        <w:tc>
          <w:tcPr>
            <w:tcW w:w="198" w:type="pct"/>
          </w:tcPr>
          <w:p w:rsidR="00801CFA" w:rsidRPr="00C37B84" w:rsidRDefault="00801CFA" w:rsidP="00F10B63">
            <w:pPr>
              <w:pStyle w:val="TableParagraph"/>
              <w:ind w:right="11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7,33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91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07</w:t>
            </w:r>
          </w:p>
        </w:tc>
        <w:tc>
          <w:tcPr>
            <w:tcW w:w="264" w:type="pct"/>
          </w:tcPr>
          <w:p w:rsidR="00801CFA" w:rsidRPr="00C37B84" w:rsidRDefault="00801CFA" w:rsidP="00F10B63">
            <w:pPr>
              <w:pStyle w:val="TableParagraph"/>
              <w:ind w:left="178" w:right="15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30,6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70" w:right="7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68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ind w:left="77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04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76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3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10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7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right="16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8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1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1,7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72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1,8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right="248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7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right="17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4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7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6,3</w:t>
            </w:r>
          </w:p>
        </w:tc>
        <w:tc>
          <w:tcPr>
            <w:tcW w:w="196" w:type="pct"/>
          </w:tcPr>
          <w:p w:rsidR="00801CFA" w:rsidRPr="00C37B84" w:rsidRDefault="00801CFA" w:rsidP="00F10B63">
            <w:pPr>
              <w:pStyle w:val="TableParagraph"/>
              <w:ind w:left="15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04</w:t>
            </w:r>
          </w:p>
        </w:tc>
      </w:tr>
      <w:tr w:rsidR="00801CFA" w:rsidRPr="00C37B84" w:rsidTr="00F10B63">
        <w:trPr>
          <w:trHeight w:val="254"/>
        </w:trPr>
        <w:tc>
          <w:tcPr>
            <w:tcW w:w="340" w:type="pct"/>
            <w:vMerge w:val="restart"/>
          </w:tcPr>
          <w:p w:rsidR="00801CFA" w:rsidRPr="00C37B84" w:rsidRDefault="00801CFA" w:rsidP="00F10B63">
            <w:pPr>
              <w:pStyle w:val="TableParagraph"/>
              <w:spacing w:before="5"/>
              <w:ind w:left="29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01CFA" w:rsidRPr="00C37B84" w:rsidRDefault="00801CFA" w:rsidP="00F10B63">
            <w:pPr>
              <w:pStyle w:val="TableParagraph"/>
              <w:spacing w:before="1"/>
              <w:ind w:left="2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18/301</w:t>
            </w:r>
          </w:p>
        </w:tc>
        <w:tc>
          <w:tcPr>
            <w:tcW w:w="1120" w:type="pct"/>
            <w:vMerge w:val="restart"/>
          </w:tcPr>
          <w:p w:rsidR="00801CFA" w:rsidRPr="00C37B84" w:rsidRDefault="00801CFA" w:rsidP="00F10B63">
            <w:pPr>
              <w:pStyle w:val="TableParagraph"/>
              <w:spacing w:before="44" w:line="247" w:lineRule="auto"/>
              <w:ind w:left="107" w:right="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ложный гарнир</w:t>
            </w: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: Картофель отварной в молоке с маслом сливочным /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апуста, тушенная с томатом</w:t>
            </w:r>
          </w:p>
        </w:tc>
        <w:tc>
          <w:tcPr>
            <w:tcW w:w="246" w:type="pct"/>
          </w:tcPr>
          <w:p w:rsidR="00801CFA" w:rsidRPr="00C37B84" w:rsidRDefault="00801CFA" w:rsidP="00F10B63">
            <w:pPr>
              <w:pStyle w:val="TableParagraph"/>
              <w:ind w:left="121" w:right="12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right="23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3</w:t>
            </w:r>
          </w:p>
        </w:tc>
        <w:tc>
          <w:tcPr>
            <w:tcW w:w="198" w:type="pct"/>
          </w:tcPr>
          <w:p w:rsidR="00801CFA" w:rsidRPr="00C37B84" w:rsidRDefault="00801CFA" w:rsidP="00F10B63">
            <w:pPr>
              <w:pStyle w:val="TableParagraph"/>
              <w:ind w:left="82" w:right="7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,2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86" w:right="7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,3</w:t>
            </w:r>
          </w:p>
        </w:tc>
        <w:tc>
          <w:tcPr>
            <w:tcW w:w="264" w:type="pct"/>
          </w:tcPr>
          <w:p w:rsidR="00801CFA" w:rsidRPr="00C37B84" w:rsidRDefault="00801CFA" w:rsidP="00F10B63">
            <w:pPr>
              <w:pStyle w:val="TableParagraph"/>
              <w:ind w:left="175" w:right="16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5,9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70" w:right="7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7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ind w:left="77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7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76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,9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1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1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5,9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71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9,9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right="248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right="17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3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7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1,3</w:t>
            </w:r>
          </w:p>
        </w:tc>
        <w:tc>
          <w:tcPr>
            <w:tcW w:w="196" w:type="pct"/>
          </w:tcPr>
          <w:p w:rsidR="00801CFA" w:rsidRPr="00C37B84" w:rsidRDefault="00801CFA" w:rsidP="00F10B63">
            <w:pPr>
              <w:pStyle w:val="TableParagraph"/>
              <w:ind w:left="15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0</w:t>
            </w:r>
          </w:p>
        </w:tc>
      </w:tr>
      <w:tr w:rsidR="00801CFA" w:rsidRPr="00C37B84" w:rsidTr="00F10B63">
        <w:trPr>
          <w:trHeight w:val="162"/>
        </w:trPr>
        <w:tc>
          <w:tcPr>
            <w:tcW w:w="340" w:type="pct"/>
            <w:vMerge/>
            <w:tcBorders>
              <w:top w:val="nil"/>
            </w:tcBorders>
          </w:tcPr>
          <w:p w:rsidR="00801CFA" w:rsidRPr="00C37B84" w:rsidRDefault="00801CFA" w:rsidP="00F10B63">
            <w:pPr>
              <w:ind w:left="29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20" w:type="pct"/>
            <w:vMerge/>
            <w:tcBorders>
              <w:top w:val="nil"/>
            </w:tcBorders>
          </w:tcPr>
          <w:p w:rsidR="00801CFA" w:rsidRPr="00C37B84" w:rsidRDefault="00801CFA" w:rsidP="00F10B6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46" w:type="pct"/>
          </w:tcPr>
          <w:p w:rsidR="00801CFA" w:rsidRPr="00C37B84" w:rsidRDefault="00801CFA" w:rsidP="00F10B63">
            <w:pPr>
              <w:pStyle w:val="TableParagraph"/>
              <w:spacing w:line="36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spacing w:line="36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13</w:t>
            </w:r>
          </w:p>
        </w:tc>
        <w:tc>
          <w:tcPr>
            <w:tcW w:w="198" w:type="pct"/>
          </w:tcPr>
          <w:p w:rsidR="00801CFA" w:rsidRPr="00C37B84" w:rsidRDefault="00801CFA" w:rsidP="00F10B63">
            <w:pPr>
              <w:pStyle w:val="TableParagraph"/>
              <w:spacing w:line="36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60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line="36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,67</w:t>
            </w:r>
          </w:p>
        </w:tc>
        <w:tc>
          <w:tcPr>
            <w:tcW w:w="264" w:type="pct"/>
          </w:tcPr>
          <w:p w:rsidR="00801CFA" w:rsidRPr="00C37B84" w:rsidRDefault="00801CFA" w:rsidP="00F10B63">
            <w:pPr>
              <w:pStyle w:val="TableParagraph"/>
              <w:spacing w:line="36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2,93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36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3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spacing w:line="36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3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36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9333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line="36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36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5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line="36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2,97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36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9,93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36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36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17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36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,67</w:t>
            </w:r>
          </w:p>
        </w:tc>
        <w:tc>
          <w:tcPr>
            <w:tcW w:w="196" w:type="pct"/>
          </w:tcPr>
          <w:p w:rsidR="00801CFA" w:rsidRPr="00C37B84" w:rsidRDefault="00801CFA" w:rsidP="00F10B63">
            <w:pPr>
              <w:pStyle w:val="TableParagraph"/>
              <w:spacing w:line="36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0</w:t>
            </w:r>
          </w:p>
        </w:tc>
      </w:tr>
      <w:tr w:rsidR="00801CFA" w:rsidRPr="00C37B84" w:rsidTr="00F10B63">
        <w:trPr>
          <w:trHeight w:val="208"/>
        </w:trPr>
        <w:tc>
          <w:tcPr>
            <w:tcW w:w="340" w:type="pct"/>
          </w:tcPr>
          <w:p w:rsidR="00801CFA" w:rsidRPr="00C37B84" w:rsidRDefault="00801CFA" w:rsidP="00F10B63">
            <w:pPr>
              <w:pStyle w:val="TableParagraph"/>
              <w:spacing w:before="24"/>
              <w:ind w:left="2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09</w:t>
            </w:r>
          </w:p>
        </w:tc>
        <w:tc>
          <w:tcPr>
            <w:tcW w:w="1120" w:type="pct"/>
          </w:tcPr>
          <w:p w:rsidR="00801CFA" w:rsidRPr="00C37B84" w:rsidRDefault="00801CFA" w:rsidP="00F10B63">
            <w:pPr>
              <w:pStyle w:val="TableParagraph"/>
              <w:spacing w:before="24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Напиток фруктовый</w:t>
            </w:r>
          </w:p>
        </w:tc>
        <w:tc>
          <w:tcPr>
            <w:tcW w:w="246" w:type="pct"/>
          </w:tcPr>
          <w:p w:rsidR="00801CFA" w:rsidRPr="00C37B84" w:rsidRDefault="00801CFA" w:rsidP="00F10B63">
            <w:pPr>
              <w:pStyle w:val="TableParagraph"/>
              <w:ind w:left="121" w:right="12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right="23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</w:t>
            </w:r>
          </w:p>
        </w:tc>
        <w:tc>
          <w:tcPr>
            <w:tcW w:w="198" w:type="pct"/>
          </w:tcPr>
          <w:p w:rsidR="00801CFA" w:rsidRPr="00C37B84" w:rsidRDefault="00801CFA" w:rsidP="00F10B63">
            <w:pPr>
              <w:pStyle w:val="TableParagraph"/>
              <w:ind w:left="82" w:right="7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86" w:right="7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,4</w:t>
            </w:r>
          </w:p>
        </w:tc>
        <w:tc>
          <w:tcPr>
            <w:tcW w:w="264" w:type="pct"/>
          </w:tcPr>
          <w:p w:rsidR="00801CFA" w:rsidRPr="00C37B84" w:rsidRDefault="00801CFA" w:rsidP="00F10B63">
            <w:pPr>
              <w:pStyle w:val="TableParagraph"/>
              <w:ind w:left="175" w:right="16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8,9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70" w:right="7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ind w:left="77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76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6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14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8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20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1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3,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9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,8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right="248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right="17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7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,30</w:t>
            </w:r>
          </w:p>
        </w:tc>
        <w:tc>
          <w:tcPr>
            <w:tcW w:w="196" w:type="pct"/>
          </w:tcPr>
          <w:p w:rsidR="00801CFA" w:rsidRPr="00C37B84" w:rsidRDefault="00801CFA" w:rsidP="00F10B63">
            <w:pPr>
              <w:pStyle w:val="TableParagraph"/>
              <w:ind w:left="15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60</w:t>
            </w:r>
          </w:p>
        </w:tc>
      </w:tr>
      <w:tr w:rsidR="00801CFA" w:rsidRPr="00C37B84" w:rsidTr="00F10B63">
        <w:trPr>
          <w:trHeight w:val="225"/>
        </w:trPr>
        <w:tc>
          <w:tcPr>
            <w:tcW w:w="340" w:type="pct"/>
          </w:tcPr>
          <w:p w:rsidR="00801CFA" w:rsidRPr="00C37B84" w:rsidRDefault="00801CFA" w:rsidP="00F10B63">
            <w:pPr>
              <w:pStyle w:val="TableParagraph"/>
              <w:spacing w:before="34"/>
              <w:ind w:left="2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</w:t>
            </w:r>
          </w:p>
        </w:tc>
        <w:tc>
          <w:tcPr>
            <w:tcW w:w="1120" w:type="pct"/>
          </w:tcPr>
          <w:p w:rsidR="00801CFA" w:rsidRPr="00C37B84" w:rsidRDefault="00801CFA" w:rsidP="00F10B63">
            <w:pPr>
              <w:pStyle w:val="TableParagraph"/>
              <w:spacing w:before="34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Хлеб ржано-пшеничный</w:t>
            </w:r>
          </w:p>
        </w:tc>
        <w:tc>
          <w:tcPr>
            <w:tcW w:w="246" w:type="pct"/>
          </w:tcPr>
          <w:p w:rsidR="00801CFA" w:rsidRPr="00C37B84" w:rsidRDefault="00801CFA" w:rsidP="00F10B63">
            <w:pPr>
              <w:pStyle w:val="TableParagraph"/>
              <w:ind w:left="121" w:right="12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right="19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32</w:t>
            </w:r>
          </w:p>
        </w:tc>
        <w:tc>
          <w:tcPr>
            <w:tcW w:w="198" w:type="pct"/>
          </w:tcPr>
          <w:p w:rsidR="00801CFA" w:rsidRPr="00C37B84" w:rsidRDefault="00801CFA" w:rsidP="00F10B63">
            <w:pPr>
              <w:pStyle w:val="TableParagraph"/>
              <w:ind w:left="82" w:right="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4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86" w:right="7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,84</w:t>
            </w:r>
          </w:p>
        </w:tc>
        <w:tc>
          <w:tcPr>
            <w:tcW w:w="264" w:type="pct"/>
          </w:tcPr>
          <w:p w:rsidR="00801CFA" w:rsidRPr="00C37B84" w:rsidRDefault="00801CFA" w:rsidP="00F10B63">
            <w:pPr>
              <w:pStyle w:val="TableParagraph"/>
              <w:ind w:left="175" w:right="16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3,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70" w:right="7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ind w:left="77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14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right="16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200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1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,0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71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1,6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right="208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6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right="208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4</w:t>
            </w:r>
          </w:p>
        </w:tc>
        <w:tc>
          <w:tcPr>
            <w:tcW w:w="196" w:type="pct"/>
          </w:tcPr>
          <w:p w:rsidR="00801CFA" w:rsidRPr="00C37B84" w:rsidRDefault="00801CFA" w:rsidP="00F10B63">
            <w:pPr>
              <w:pStyle w:val="TableParagraph"/>
              <w:ind w:left="15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8</w:t>
            </w:r>
          </w:p>
        </w:tc>
      </w:tr>
      <w:tr w:rsidR="00801CFA" w:rsidRPr="00C37B84" w:rsidTr="00F10B63">
        <w:trPr>
          <w:trHeight w:val="225"/>
        </w:trPr>
        <w:tc>
          <w:tcPr>
            <w:tcW w:w="340" w:type="pct"/>
          </w:tcPr>
          <w:p w:rsidR="00801CFA" w:rsidRPr="00C37B84" w:rsidRDefault="00801CFA" w:rsidP="00F10B63">
            <w:pPr>
              <w:pStyle w:val="TableParagraph"/>
              <w:spacing w:before="34"/>
              <w:ind w:left="2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</w:t>
            </w:r>
          </w:p>
        </w:tc>
        <w:tc>
          <w:tcPr>
            <w:tcW w:w="1120" w:type="pct"/>
          </w:tcPr>
          <w:p w:rsidR="00801CFA" w:rsidRPr="00C37B84" w:rsidRDefault="00801CFA" w:rsidP="00F10B63">
            <w:pPr>
              <w:pStyle w:val="TableParagraph"/>
              <w:spacing w:before="34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Хлеб пшеничный</w:t>
            </w:r>
          </w:p>
        </w:tc>
        <w:tc>
          <w:tcPr>
            <w:tcW w:w="246" w:type="pct"/>
          </w:tcPr>
          <w:p w:rsidR="00801CFA" w:rsidRPr="00C37B84" w:rsidRDefault="00801CFA" w:rsidP="00F10B63">
            <w:pPr>
              <w:pStyle w:val="TableParagraph"/>
              <w:ind w:left="121" w:right="12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right="19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52</w:t>
            </w:r>
          </w:p>
        </w:tc>
        <w:tc>
          <w:tcPr>
            <w:tcW w:w="198" w:type="pct"/>
          </w:tcPr>
          <w:p w:rsidR="00801CFA" w:rsidRPr="00C37B84" w:rsidRDefault="00801CFA" w:rsidP="00F10B63">
            <w:pPr>
              <w:pStyle w:val="TableParagraph"/>
              <w:ind w:left="82" w:right="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6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86" w:right="7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84</w:t>
            </w:r>
          </w:p>
        </w:tc>
        <w:tc>
          <w:tcPr>
            <w:tcW w:w="264" w:type="pct"/>
          </w:tcPr>
          <w:p w:rsidR="00801CFA" w:rsidRPr="00C37B84" w:rsidRDefault="00801CFA" w:rsidP="00F10B63">
            <w:pPr>
              <w:pStyle w:val="TableParagraph"/>
              <w:ind w:left="175" w:right="16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4,4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70" w:right="7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ind w:left="77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76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4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20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0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1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,0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71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,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right="16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8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right="17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3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196" w:type="pct"/>
          </w:tcPr>
          <w:p w:rsidR="00801CFA" w:rsidRPr="00C37B84" w:rsidRDefault="00801CFA" w:rsidP="00F10B63">
            <w:pPr>
              <w:pStyle w:val="TableParagraph"/>
              <w:ind w:left="15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2</w:t>
            </w:r>
          </w:p>
        </w:tc>
      </w:tr>
      <w:tr w:rsidR="00801CFA" w:rsidRPr="00C37B84" w:rsidTr="00F10B63">
        <w:trPr>
          <w:trHeight w:val="225"/>
        </w:trPr>
        <w:tc>
          <w:tcPr>
            <w:tcW w:w="1706" w:type="pct"/>
            <w:gridSpan w:val="3"/>
          </w:tcPr>
          <w:p w:rsidR="00801CFA" w:rsidRPr="00C37B84" w:rsidRDefault="00801CFA" w:rsidP="00F10B63">
            <w:pPr>
              <w:pStyle w:val="TableParagraph"/>
              <w:spacing w:before="60" w:line="145" w:lineRule="exact"/>
              <w:ind w:left="1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Итого за Обед </w:t>
            </w:r>
          </w:p>
        </w:tc>
        <w:tc>
          <w:tcPr>
            <w:tcW w:w="222" w:type="pct"/>
            <w:vAlign w:val="bottom"/>
          </w:tcPr>
          <w:p w:rsidR="00801CFA" w:rsidRPr="00C37B84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24,87</w:t>
            </w:r>
          </w:p>
        </w:tc>
        <w:tc>
          <w:tcPr>
            <w:tcW w:w="198" w:type="pct"/>
            <w:vAlign w:val="bottom"/>
          </w:tcPr>
          <w:p w:rsidR="00801CFA" w:rsidRPr="00C37B84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36,29</w:t>
            </w:r>
          </w:p>
        </w:tc>
        <w:tc>
          <w:tcPr>
            <w:tcW w:w="208" w:type="pct"/>
            <w:vAlign w:val="bottom"/>
          </w:tcPr>
          <w:p w:rsidR="00801CFA" w:rsidRPr="00C37B84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76,7</w:t>
            </w:r>
          </w:p>
        </w:tc>
        <w:tc>
          <w:tcPr>
            <w:tcW w:w="264" w:type="pct"/>
            <w:vAlign w:val="bottom"/>
          </w:tcPr>
          <w:p w:rsidR="00801CFA" w:rsidRPr="00C37B84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745,9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70" w:right="7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6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77" w:right="7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3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76" w:right="7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1,7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70" w:right="7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76" w:right="7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,0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14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59,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72" w:right="7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27,9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right="248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,8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66" w:right="7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67" w:right="7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95,4</w:t>
            </w:r>
          </w:p>
        </w:tc>
        <w:tc>
          <w:tcPr>
            <w:tcW w:w="196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19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,3</w:t>
            </w:r>
          </w:p>
        </w:tc>
      </w:tr>
    </w:tbl>
    <w:p w:rsidR="00801CFA" w:rsidRPr="00C37B84" w:rsidRDefault="00801CFA" w:rsidP="00801CFA">
      <w:pPr>
        <w:jc w:val="center"/>
        <w:rPr>
          <w:rFonts w:eastAsia="Times New Roman"/>
          <w:color w:val="000000"/>
          <w:sz w:val="18"/>
          <w:szCs w:val="18"/>
          <w:lang w:eastAsia="ru-RU"/>
        </w:rPr>
      </w:pPr>
    </w:p>
    <w:p w:rsidR="00801CFA" w:rsidRPr="00C37B84" w:rsidRDefault="00801CFA" w:rsidP="00801CFA">
      <w:pPr>
        <w:jc w:val="center"/>
        <w:rPr>
          <w:rFonts w:eastAsia="Times New Roman"/>
          <w:color w:val="000000"/>
          <w:sz w:val="18"/>
          <w:szCs w:val="18"/>
          <w:lang w:eastAsia="ru-RU"/>
        </w:rPr>
      </w:pPr>
    </w:p>
    <w:p w:rsidR="00801CFA" w:rsidRPr="00C37B84" w:rsidRDefault="00801CFA" w:rsidP="00801CFA">
      <w:pPr>
        <w:spacing w:after="200"/>
        <w:rPr>
          <w:b/>
          <w:sz w:val="18"/>
          <w:szCs w:val="18"/>
        </w:rPr>
      </w:pPr>
      <w:r w:rsidRPr="00C37B84">
        <w:rPr>
          <w:b/>
          <w:sz w:val="18"/>
          <w:szCs w:val="18"/>
        </w:rPr>
        <w:br w:type="page"/>
      </w:r>
    </w:p>
    <w:p w:rsidR="00801CFA" w:rsidRPr="00C37B84" w:rsidRDefault="00801CFA" w:rsidP="00801CFA">
      <w:pPr>
        <w:jc w:val="center"/>
        <w:rPr>
          <w:sz w:val="18"/>
          <w:szCs w:val="18"/>
        </w:rPr>
      </w:pPr>
      <w:r w:rsidRPr="00C37B84">
        <w:rPr>
          <w:b/>
          <w:sz w:val="18"/>
          <w:szCs w:val="18"/>
        </w:rPr>
        <w:lastRenderedPageBreak/>
        <w:t>День:</w:t>
      </w:r>
      <w:r w:rsidRPr="00C37B84">
        <w:rPr>
          <w:sz w:val="18"/>
          <w:szCs w:val="18"/>
        </w:rPr>
        <w:t>1</w:t>
      </w:r>
      <w:r w:rsidRPr="00C37B84">
        <w:rPr>
          <w:b/>
          <w:sz w:val="18"/>
          <w:szCs w:val="18"/>
        </w:rPr>
        <w:t xml:space="preserve"> Неделя:</w:t>
      </w:r>
      <w:r w:rsidRPr="00C37B84">
        <w:rPr>
          <w:sz w:val="18"/>
          <w:szCs w:val="18"/>
        </w:rPr>
        <w:t>2</w:t>
      </w:r>
    </w:p>
    <w:p w:rsidR="00801CFA" w:rsidRPr="00C37B84" w:rsidRDefault="00801CFA" w:rsidP="00801CFA">
      <w:pPr>
        <w:tabs>
          <w:tab w:val="left" w:pos="6207"/>
          <w:tab w:val="left" w:pos="10174"/>
          <w:tab w:val="left" w:pos="12978"/>
        </w:tabs>
        <w:spacing w:before="68" w:after="2"/>
        <w:ind w:left="5425"/>
        <w:rPr>
          <w:sz w:val="18"/>
          <w:szCs w:val="18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18"/>
        <w:gridCol w:w="3146"/>
        <w:gridCol w:w="845"/>
        <w:gridCol w:w="575"/>
        <w:gridCol w:w="507"/>
        <w:gridCol w:w="590"/>
        <w:gridCol w:w="849"/>
        <w:gridCol w:w="656"/>
        <w:gridCol w:w="656"/>
        <w:gridCol w:w="655"/>
        <w:gridCol w:w="611"/>
        <w:gridCol w:w="652"/>
        <w:gridCol w:w="598"/>
        <w:gridCol w:w="658"/>
        <w:gridCol w:w="597"/>
        <w:gridCol w:w="561"/>
        <w:gridCol w:w="648"/>
        <w:gridCol w:w="475"/>
      </w:tblGrid>
      <w:tr w:rsidR="00801CFA" w:rsidRPr="00C37B84" w:rsidTr="00F10B63">
        <w:trPr>
          <w:trHeight w:val="436"/>
        </w:trPr>
        <w:tc>
          <w:tcPr>
            <w:tcW w:w="343" w:type="pct"/>
            <w:vMerge w:val="restart"/>
          </w:tcPr>
          <w:p w:rsidR="00801CFA" w:rsidRPr="00C37B84" w:rsidRDefault="00801CFA" w:rsidP="00F10B63">
            <w:pPr>
              <w:pStyle w:val="TableParagraph"/>
              <w:spacing w:before="11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01CFA" w:rsidRPr="00C37B84" w:rsidRDefault="00801CFA" w:rsidP="00F10B63">
            <w:pPr>
              <w:pStyle w:val="TableParagraph"/>
              <w:spacing w:line="247" w:lineRule="auto"/>
              <w:ind w:left="352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№ рец.</w:t>
            </w:r>
          </w:p>
        </w:tc>
        <w:tc>
          <w:tcPr>
            <w:tcW w:w="1117" w:type="pct"/>
            <w:vMerge w:val="restart"/>
          </w:tcPr>
          <w:p w:rsidR="00801CFA" w:rsidRPr="00C37B84" w:rsidRDefault="00801CFA" w:rsidP="00F10B63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01CFA" w:rsidRPr="00C37B84" w:rsidRDefault="00801CFA" w:rsidP="00F10B63">
            <w:pPr>
              <w:pStyle w:val="TableParagraph"/>
              <w:spacing w:before="2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01CFA" w:rsidRPr="00C37B84" w:rsidRDefault="00801CFA" w:rsidP="00F10B63">
            <w:pPr>
              <w:pStyle w:val="TableParagraph"/>
              <w:ind w:left="5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ием пищи, наименование блюда</w:t>
            </w:r>
          </w:p>
        </w:tc>
        <w:tc>
          <w:tcPr>
            <w:tcW w:w="285" w:type="pct"/>
            <w:vMerge w:val="restart"/>
          </w:tcPr>
          <w:p w:rsidR="00801CFA" w:rsidRPr="00C37B84" w:rsidRDefault="00801CFA" w:rsidP="00F10B63">
            <w:pPr>
              <w:pStyle w:val="TableParagraph"/>
              <w:spacing w:before="11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01CFA" w:rsidRPr="00C37B84" w:rsidRDefault="00801CFA" w:rsidP="00F10B63">
            <w:pPr>
              <w:pStyle w:val="TableParagraph"/>
              <w:spacing w:line="247" w:lineRule="auto"/>
              <w:ind w:left="145" w:right="124" w:firstLine="2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Масса порции</w:t>
            </w:r>
          </w:p>
        </w:tc>
        <w:tc>
          <w:tcPr>
            <w:tcW w:w="617" w:type="pct"/>
            <w:gridSpan w:val="3"/>
          </w:tcPr>
          <w:p w:rsidR="00801CFA" w:rsidRPr="00C37B84" w:rsidRDefault="00801CFA" w:rsidP="00F10B63">
            <w:pPr>
              <w:pStyle w:val="TableParagraph"/>
              <w:spacing w:before="137"/>
              <w:ind w:left="23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ищевые вещества (г)</w:t>
            </w:r>
          </w:p>
        </w:tc>
        <w:tc>
          <w:tcPr>
            <w:tcW w:w="286" w:type="pct"/>
            <w:vMerge w:val="restart"/>
          </w:tcPr>
          <w:p w:rsidR="00801CFA" w:rsidRPr="00C37B84" w:rsidRDefault="00801CFA" w:rsidP="00F10B63">
            <w:pPr>
              <w:pStyle w:val="TableParagraph"/>
              <w:spacing w:before="110" w:line="244" w:lineRule="auto"/>
              <w:ind w:left="109" w:right="105" w:hanging="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ЭЦ (ккал)</w:t>
            </w:r>
          </w:p>
        </w:tc>
        <w:tc>
          <w:tcPr>
            <w:tcW w:w="1089" w:type="pct"/>
            <w:gridSpan w:val="5"/>
          </w:tcPr>
          <w:p w:rsidR="00801CFA" w:rsidRPr="00C37B84" w:rsidRDefault="00801CFA" w:rsidP="00F10B63">
            <w:pPr>
              <w:pStyle w:val="TableParagraph"/>
              <w:spacing w:before="137"/>
              <w:ind w:left="1200" w:right="12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Витамины (мг)</w:t>
            </w:r>
          </w:p>
        </w:tc>
        <w:tc>
          <w:tcPr>
            <w:tcW w:w="1263" w:type="pct"/>
            <w:gridSpan w:val="6"/>
          </w:tcPr>
          <w:p w:rsidR="00801CFA" w:rsidRPr="00C37B84" w:rsidRDefault="00801CFA" w:rsidP="00F10B63">
            <w:pPr>
              <w:pStyle w:val="TableParagraph"/>
              <w:spacing w:before="137"/>
              <w:ind w:left="10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Минеральные вещества (мг)</w:t>
            </w:r>
          </w:p>
        </w:tc>
      </w:tr>
      <w:tr w:rsidR="00801CFA" w:rsidRPr="00C37B84" w:rsidTr="00F10B63">
        <w:trPr>
          <w:trHeight w:val="419"/>
        </w:trPr>
        <w:tc>
          <w:tcPr>
            <w:tcW w:w="343" w:type="pct"/>
            <w:vMerge/>
            <w:tcBorders>
              <w:top w:val="nil"/>
            </w:tcBorders>
          </w:tcPr>
          <w:p w:rsidR="00801CFA" w:rsidRPr="00C37B84" w:rsidRDefault="00801CFA" w:rsidP="00F10B6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17" w:type="pct"/>
            <w:vMerge/>
            <w:tcBorders>
              <w:top w:val="nil"/>
            </w:tcBorders>
          </w:tcPr>
          <w:p w:rsidR="00801CFA" w:rsidRPr="00C37B84" w:rsidRDefault="00801CFA" w:rsidP="00F10B6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85" w:type="pct"/>
            <w:vMerge/>
            <w:tcBorders>
              <w:top w:val="nil"/>
            </w:tcBorders>
          </w:tcPr>
          <w:p w:rsidR="00801CFA" w:rsidRPr="00C37B84" w:rsidRDefault="00801CFA" w:rsidP="00F10B6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18" w:type="pct"/>
          </w:tcPr>
          <w:p w:rsidR="00801CFA" w:rsidRPr="00C37B84" w:rsidRDefault="00801CFA" w:rsidP="00F10B63">
            <w:pPr>
              <w:pStyle w:val="TableParagraph"/>
              <w:spacing w:before="130"/>
              <w:ind w:left="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Б</w:t>
            </w:r>
          </w:p>
        </w:tc>
        <w:tc>
          <w:tcPr>
            <w:tcW w:w="194" w:type="pct"/>
          </w:tcPr>
          <w:p w:rsidR="00801CFA" w:rsidRPr="00C37B84" w:rsidRDefault="00801CFA" w:rsidP="00F10B63">
            <w:pPr>
              <w:pStyle w:val="TableParagraph"/>
              <w:spacing w:before="130"/>
              <w:ind w:left="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Ж</w:t>
            </w:r>
          </w:p>
        </w:tc>
        <w:tc>
          <w:tcPr>
            <w:tcW w:w="205" w:type="pct"/>
          </w:tcPr>
          <w:p w:rsidR="00801CFA" w:rsidRPr="00C37B84" w:rsidRDefault="00801CFA" w:rsidP="00F10B63">
            <w:pPr>
              <w:pStyle w:val="TableParagraph"/>
              <w:spacing w:before="130"/>
              <w:ind w:left="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</w:p>
        </w:tc>
        <w:tc>
          <w:tcPr>
            <w:tcW w:w="286" w:type="pct"/>
            <w:vMerge/>
            <w:tcBorders>
              <w:top w:val="nil"/>
            </w:tcBorders>
          </w:tcPr>
          <w:p w:rsidR="00801CFA" w:rsidRPr="00C37B84" w:rsidRDefault="00801CFA" w:rsidP="00F10B6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21" w:type="pct"/>
          </w:tcPr>
          <w:p w:rsidR="00801CFA" w:rsidRPr="00C37B84" w:rsidRDefault="00801CFA" w:rsidP="00F10B63">
            <w:pPr>
              <w:pStyle w:val="TableParagraph"/>
              <w:spacing w:before="130"/>
              <w:ind w:left="61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B1</w:t>
            </w:r>
          </w:p>
        </w:tc>
        <w:tc>
          <w:tcPr>
            <w:tcW w:w="221" w:type="pct"/>
          </w:tcPr>
          <w:p w:rsidR="00801CFA" w:rsidRPr="00C37B84" w:rsidRDefault="00801CFA" w:rsidP="00F10B63">
            <w:pPr>
              <w:pStyle w:val="TableParagraph"/>
              <w:spacing w:before="130"/>
              <w:ind w:left="65" w:right="7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В2</w:t>
            </w:r>
          </w:p>
        </w:tc>
        <w:tc>
          <w:tcPr>
            <w:tcW w:w="221" w:type="pct"/>
          </w:tcPr>
          <w:p w:rsidR="00801CFA" w:rsidRPr="00C37B84" w:rsidRDefault="00801CFA" w:rsidP="00F10B63">
            <w:pPr>
              <w:pStyle w:val="TableParagraph"/>
              <w:spacing w:before="130"/>
              <w:ind w:righ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C</w:t>
            </w:r>
          </w:p>
        </w:tc>
        <w:tc>
          <w:tcPr>
            <w:tcW w:w="206" w:type="pct"/>
          </w:tcPr>
          <w:p w:rsidR="00801CFA" w:rsidRPr="00C37B84" w:rsidRDefault="00801CFA" w:rsidP="00F10B63">
            <w:pPr>
              <w:pStyle w:val="TableParagraph"/>
              <w:spacing w:before="130"/>
              <w:ind w:right="1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A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spacing w:before="130"/>
              <w:ind w:right="1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E</w:t>
            </w:r>
          </w:p>
        </w:tc>
        <w:tc>
          <w:tcPr>
            <w:tcW w:w="201" w:type="pct"/>
          </w:tcPr>
          <w:p w:rsidR="00801CFA" w:rsidRPr="00C37B84" w:rsidRDefault="00801CFA" w:rsidP="00F10B63">
            <w:pPr>
              <w:pStyle w:val="TableParagraph"/>
              <w:spacing w:before="130"/>
              <w:ind w:left="77" w:right="9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Ca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spacing w:before="130"/>
              <w:ind w:right="3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P</w:t>
            </w:r>
          </w:p>
        </w:tc>
        <w:tc>
          <w:tcPr>
            <w:tcW w:w="210" w:type="pct"/>
          </w:tcPr>
          <w:p w:rsidR="00801CFA" w:rsidRPr="00C37B84" w:rsidRDefault="00801CFA" w:rsidP="00F10B63">
            <w:pPr>
              <w:pStyle w:val="TableParagraph"/>
              <w:spacing w:before="130"/>
              <w:ind w:left="57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Zn</w:t>
            </w:r>
          </w:p>
        </w:tc>
        <w:tc>
          <w:tcPr>
            <w:tcW w:w="219" w:type="pct"/>
          </w:tcPr>
          <w:p w:rsidR="00801CFA" w:rsidRPr="00C37B84" w:rsidRDefault="00801CFA" w:rsidP="00F10B63">
            <w:pPr>
              <w:pStyle w:val="TableParagraph"/>
              <w:spacing w:before="130"/>
              <w:ind w:right="3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I</w:t>
            </w:r>
          </w:p>
        </w:tc>
        <w:tc>
          <w:tcPr>
            <w:tcW w:w="219" w:type="pct"/>
          </w:tcPr>
          <w:p w:rsidR="00801CFA" w:rsidRPr="00C37B84" w:rsidRDefault="00801CFA" w:rsidP="00F10B63">
            <w:pPr>
              <w:pStyle w:val="TableParagraph"/>
              <w:spacing w:before="130"/>
              <w:ind w:left="49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Mg</w:t>
            </w:r>
          </w:p>
        </w:tc>
        <w:tc>
          <w:tcPr>
            <w:tcW w:w="192" w:type="pct"/>
          </w:tcPr>
          <w:p w:rsidR="00801CFA" w:rsidRPr="00C37B84" w:rsidRDefault="00801CFA" w:rsidP="00F10B63">
            <w:pPr>
              <w:pStyle w:val="TableParagraph"/>
              <w:spacing w:before="130"/>
              <w:ind w:left="19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Fe</w:t>
            </w:r>
          </w:p>
        </w:tc>
      </w:tr>
      <w:tr w:rsidR="00801CFA" w:rsidRPr="00C37B84" w:rsidTr="00F10B63">
        <w:trPr>
          <w:trHeight w:val="225"/>
        </w:trPr>
        <w:tc>
          <w:tcPr>
            <w:tcW w:w="343" w:type="pct"/>
          </w:tcPr>
          <w:p w:rsidR="00801CFA" w:rsidRPr="00C37B84" w:rsidRDefault="00801CFA" w:rsidP="00F10B63">
            <w:pPr>
              <w:pStyle w:val="TableParagraph"/>
              <w:spacing w:before="31"/>
              <w:ind w:left="1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17" w:type="pct"/>
          </w:tcPr>
          <w:p w:rsidR="00801CFA" w:rsidRPr="00C37B84" w:rsidRDefault="00801CFA" w:rsidP="00F10B63">
            <w:pPr>
              <w:pStyle w:val="TableParagraph"/>
              <w:spacing w:before="31"/>
              <w:ind w:left="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5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3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18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94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05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86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21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right="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221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right="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221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65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206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right="24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65" w:right="8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76" w:right="9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59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210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56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219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5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219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49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192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20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8</w:t>
            </w:r>
          </w:p>
        </w:tc>
      </w:tr>
      <w:tr w:rsidR="00801CFA" w:rsidRPr="00C37B84" w:rsidTr="00F10B63">
        <w:trPr>
          <w:trHeight w:val="225"/>
        </w:trPr>
        <w:tc>
          <w:tcPr>
            <w:tcW w:w="5000" w:type="pct"/>
            <w:gridSpan w:val="18"/>
          </w:tcPr>
          <w:p w:rsidR="00801CFA" w:rsidRPr="00C37B84" w:rsidRDefault="00801CFA" w:rsidP="00F10B63">
            <w:pPr>
              <w:pStyle w:val="TableParagraph"/>
              <w:spacing w:before="60" w:line="145" w:lineRule="exact"/>
              <w:ind w:left="25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Завтрак </w:t>
            </w:r>
          </w:p>
        </w:tc>
      </w:tr>
      <w:tr w:rsidR="00801CFA" w:rsidRPr="00C37B84" w:rsidTr="00F10B63">
        <w:trPr>
          <w:trHeight w:val="373"/>
        </w:trPr>
        <w:tc>
          <w:tcPr>
            <w:tcW w:w="343" w:type="pct"/>
          </w:tcPr>
          <w:p w:rsidR="00801CFA" w:rsidRPr="00C37B84" w:rsidRDefault="00801CFA" w:rsidP="00F10B63">
            <w:pPr>
              <w:pStyle w:val="TableParagraph"/>
              <w:ind w:left="353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38</w:t>
            </w:r>
          </w:p>
        </w:tc>
        <w:tc>
          <w:tcPr>
            <w:tcW w:w="1117" w:type="pct"/>
          </w:tcPr>
          <w:p w:rsidR="00801CFA" w:rsidRPr="00C37B84" w:rsidRDefault="00801CFA" w:rsidP="00F10B63">
            <w:pPr>
              <w:pStyle w:val="TableParagraph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лоды свежие (яблоки)</w:t>
            </w:r>
          </w:p>
        </w:tc>
        <w:tc>
          <w:tcPr>
            <w:tcW w:w="285" w:type="pct"/>
          </w:tcPr>
          <w:p w:rsidR="00801CFA" w:rsidRPr="00C37B84" w:rsidRDefault="00801CFA" w:rsidP="00F10B63">
            <w:pPr>
              <w:pStyle w:val="TableParagraph"/>
              <w:ind w:left="30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218" w:type="pct"/>
          </w:tcPr>
          <w:p w:rsidR="00801CFA" w:rsidRPr="00C37B84" w:rsidRDefault="00801CFA" w:rsidP="00F10B63">
            <w:pPr>
              <w:pStyle w:val="TableParagraph"/>
              <w:ind w:right="23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</w:t>
            </w:r>
          </w:p>
        </w:tc>
        <w:tc>
          <w:tcPr>
            <w:tcW w:w="194" w:type="pct"/>
          </w:tcPr>
          <w:p w:rsidR="00801CFA" w:rsidRPr="00C37B84" w:rsidRDefault="00801CFA" w:rsidP="00F10B63">
            <w:pPr>
              <w:pStyle w:val="TableParagraph"/>
              <w:ind w:left="78" w:right="7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</w:t>
            </w:r>
          </w:p>
        </w:tc>
        <w:tc>
          <w:tcPr>
            <w:tcW w:w="205" w:type="pct"/>
          </w:tcPr>
          <w:p w:rsidR="00801CFA" w:rsidRPr="00C37B84" w:rsidRDefault="00801CFA" w:rsidP="00F10B63">
            <w:pPr>
              <w:pStyle w:val="TableParagraph"/>
              <w:ind w:left="90" w:right="8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0</w:t>
            </w:r>
          </w:p>
        </w:tc>
        <w:tc>
          <w:tcPr>
            <w:tcW w:w="286" w:type="pct"/>
          </w:tcPr>
          <w:p w:rsidR="00801CFA" w:rsidRPr="00C37B84" w:rsidRDefault="00801CFA" w:rsidP="00F10B63">
            <w:pPr>
              <w:pStyle w:val="TableParagraph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4,4</w:t>
            </w:r>
          </w:p>
        </w:tc>
        <w:tc>
          <w:tcPr>
            <w:tcW w:w="221" w:type="pct"/>
          </w:tcPr>
          <w:p w:rsidR="00801CFA" w:rsidRPr="00C37B84" w:rsidRDefault="00801CFA" w:rsidP="00F10B63">
            <w:pPr>
              <w:pStyle w:val="TableParagraph"/>
              <w:ind w:left="6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221" w:type="pct"/>
          </w:tcPr>
          <w:p w:rsidR="00801CFA" w:rsidRPr="00C37B84" w:rsidRDefault="00801CFA" w:rsidP="00F10B63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1" w:type="pct"/>
          </w:tcPr>
          <w:p w:rsidR="00801CFA" w:rsidRPr="00C37B84" w:rsidRDefault="00801CFA" w:rsidP="00F10B63">
            <w:pPr>
              <w:pStyle w:val="TableParagraph"/>
              <w:ind w:left="65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7</w:t>
            </w:r>
          </w:p>
        </w:tc>
        <w:tc>
          <w:tcPr>
            <w:tcW w:w="206" w:type="pct"/>
          </w:tcPr>
          <w:p w:rsidR="00801CFA" w:rsidRPr="00C37B84" w:rsidRDefault="00801CFA" w:rsidP="00F10B63">
            <w:pPr>
              <w:pStyle w:val="TableParagraph"/>
              <w:ind w:right="19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ind w:left="6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5</w:t>
            </w:r>
          </w:p>
        </w:tc>
        <w:tc>
          <w:tcPr>
            <w:tcW w:w="201" w:type="pct"/>
          </w:tcPr>
          <w:p w:rsidR="00801CFA" w:rsidRPr="00C37B84" w:rsidRDefault="00801CFA" w:rsidP="00F10B63">
            <w:pPr>
              <w:pStyle w:val="TableParagraph"/>
              <w:ind w:left="1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4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,00</w:t>
            </w:r>
          </w:p>
        </w:tc>
        <w:tc>
          <w:tcPr>
            <w:tcW w:w="210" w:type="pct"/>
          </w:tcPr>
          <w:p w:rsidR="00801CFA" w:rsidRPr="00C37B84" w:rsidRDefault="00801CFA" w:rsidP="00F10B63">
            <w:pPr>
              <w:pStyle w:val="TableParagraph"/>
              <w:ind w:right="18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219" w:type="pct"/>
          </w:tcPr>
          <w:p w:rsidR="00801CFA" w:rsidRPr="00C37B84" w:rsidRDefault="00801CFA" w:rsidP="00F10B63">
            <w:pPr>
              <w:pStyle w:val="TableParagraph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19" w:type="pct"/>
          </w:tcPr>
          <w:p w:rsidR="00801CFA" w:rsidRPr="00C37B84" w:rsidRDefault="00801CFA" w:rsidP="00F10B63">
            <w:pPr>
              <w:pStyle w:val="TableParagraph"/>
              <w:ind w:left="5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50</w:t>
            </w:r>
          </w:p>
        </w:tc>
        <w:tc>
          <w:tcPr>
            <w:tcW w:w="192" w:type="pct"/>
          </w:tcPr>
          <w:p w:rsidR="00801CFA" w:rsidRPr="00C37B84" w:rsidRDefault="00801CFA" w:rsidP="00F10B63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</w:tr>
      <w:tr w:rsidR="00801CFA" w:rsidRPr="00C37B84" w:rsidTr="00F10B63">
        <w:trPr>
          <w:trHeight w:val="150"/>
        </w:trPr>
        <w:tc>
          <w:tcPr>
            <w:tcW w:w="343" w:type="pct"/>
          </w:tcPr>
          <w:p w:rsidR="00801CFA" w:rsidRPr="00C37B84" w:rsidRDefault="00801CFA" w:rsidP="00F10B63">
            <w:pPr>
              <w:pStyle w:val="TableParagraph"/>
              <w:ind w:left="11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78/331</w:t>
            </w:r>
          </w:p>
        </w:tc>
        <w:tc>
          <w:tcPr>
            <w:tcW w:w="1117" w:type="pct"/>
          </w:tcPr>
          <w:p w:rsidR="00801CFA" w:rsidRPr="00C37B84" w:rsidRDefault="00801CFA" w:rsidP="00F10B63">
            <w:pPr>
              <w:pStyle w:val="TableParagraph"/>
              <w:ind w:left="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Тефтели с соусом, сметанным с томатом</w:t>
            </w:r>
          </w:p>
        </w:tc>
        <w:tc>
          <w:tcPr>
            <w:tcW w:w="285" w:type="pct"/>
          </w:tcPr>
          <w:p w:rsidR="00801CFA" w:rsidRPr="00C37B84" w:rsidRDefault="00801CFA" w:rsidP="00F10B63">
            <w:pPr>
              <w:pStyle w:val="TableParagraph"/>
              <w:ind w:left="30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218" w:type="pct"/>
          </w:tcPr>
          <w:p w:rsidR="00801CFA" w:rsidRPr="00C37B84" w:rsidRDefault="00801CFA" w:rsidP="00F10B63">
            <w:pPr>
              <w:pStyle w:val="TableParagraph"/>
              <w:ind w:right="23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,98</w:t>
            </w:r>
          </w:p>
        </w:tc>
        <w:tc>
          <w:tcPr>
            <w:tcW w:w="194" w:type="pct"/>
          </w:tcPr>
          <w:p w:rsidR="00801CFA" w:rsidRPr="00C37B84" w:rsidRDefault="00801CFA" w:rsidP="00F10B63">
            <w:pPr>
              <w:pStyle w:val="TableParagraph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,88</w:t>
            </w:r>
          </w:p>
        </w:tc>
        <w:tc>
          <w:tcPr>
            <w:tcW w:w="205" w:type="pct"/>
          </w:tcPr>
          <w:p w:rsidR="00801CFA" w:rsidRPr="00C37B84" w:rsidRDefault="00801CFA" w:rsidP="00F10B63">
            <w:pPr>
              <w:pStyle w:val="TableParagraph"/>
              <w:ind w:left="90" w:right="8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,28</w:t>
            </w:r>
          </w:p>
        </w:tc>
        <w:tc>
          <w:tcPr>
            <w:tcW w:w="286" w:type="pct"/>
          </w:tcPr>
          <w:p w:rsidR="00801CFA" w:rsidRPr="00C37B84" w:rsidRDefault="00801CFA" w:rsidP="00F10B63">
            <w:pPr>
              <w:pStyle w:val="TableParagraph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24,4</w:t>
            </w:r>
          </w:p>
        </w:tc>
        <w:tc>
          <w:tcPr>
            <w:tcW w:w="221" w:type="pct"/>
          </w:tcPr>
          <w:p w:rsidR="00801CFA" w:rsidRPr="00C37B84" w:rsidRDefault="00801CFA" w:rsidP="00F10B63">
            <w:pPr>
              <w:pStyle w:val="TableParagraph"/>
              <w:ind w:left="6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7</w:t>
            </w:r>
          </w:p>
        </w:tc>
        <w:tc>
          <w:tcPr>
            <w:tcW w:w="221" w:type="pct"/>
          </w:tcPr>
          <w:p w:rsidR="00801CFA" w:rsidRPr="00C37B84" w:rsidRDefault="00801CFA" w:rsidP="00F10B63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2</w:t>
            </w:r>
          </w:p>
        </w:tc>
        <w:tc>
          <w:tcPr>
            <w:tcW w:w="221" w:type="pct"/>
          </w:tcPr>
          <w:p w:rsidR="00801CFA" w:rsidRPr="00C37B84" w:rsidRDefault="00801CFA" w:rsidP="00F10B63">
            <w:pPr>
              <w:pStyle w:val="TableParagraph"/>
              <w:ind w:left="65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63</w:t>
            </w:r>
          </w:p>
        </w:tc>
        <w:tc>
          <w:tcPr>
            <w:tcW w:w="206" w:type="pct"/>
          </w:tcPr>
          <w:p w:rsidR="00801CFA" w:rsidRPr="00C37B84" w:rsidRDefault="00801CFA" w:rsidP="00F10B63">
            <w:pPr>
              <w:pStyle w:val="TableParagraph"/>
              <w:ind w:right="19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ind w:left="6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01" w:type="pct"/>
          </w:tcPr>
          <w:p w:rsidR="00801CFA" w:rsidRPr="00C37B84" w:rsidRDefault="00801CFA" w:rsidP="00F10B63">
            <w:pPr>
              <w:pStyle w:val="TableParagraph"/>
              <w:ind w:left="1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8,43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11,30</w:t>
            </w:r>
          </w:p>
        </w:tc>
        <w:tc>
          <w:tcPr>
            <w:tcW w:w="210" w:type="pct"/>
          </w:tcPr>
          <w:p w:rsidR="00801CFA" w:rsidRPr="00C37B84" w:rsidRDefault="00801CFA" w:rsidP="00F10B63">
            <w:pPr>
              <w:pStyle w:val="TableParagraph"/>
              <w:ind w:right="18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450</w:t>
            </w:r>
          </w:p>
        </w:tc>
        <w:tc>
          <w:tcPr>
            <w:tcW w:w="219" w:type="pct"/>
          </w:tcPr>
          <w:p w:rsidR="00801CFA" w:rsidRPr="00C37B84" w:rsidRDefault="00801CFA" w:rsidP="00F10B63">
            <w:pPr>
              <w:pStyle w:val="TableParagraph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8</w:t>
            </w:r>
          </w:p>
        </w:tc>
        <w:tc>
          <w:tcPr>
            <w:tcW w:w="219" w:type="pct"/>
          </w:tcPr>
          <w:p w:rsidR="00801CFA" w:rsidRPr="00C37B84" w:rsidRDefault="00801CFA" w:rsidP="00F10B63">
            <w:pPr>
              <w:pStyle w:val="TableParagraph"/>
              <w:ind w:left="5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,17</w:t>
            </w:r>
          </w:p>
        </w:tc>
        <w:tc>
          <w:tcPr>
            <w:tcW w:w="192" w:type="pct"/>
          </w:tcPr>
          <w:p w:rsidR="00801CFA" w:rsidRPr="00C37B84" w:rsidRDefault="00801CFA" w:rsidP="00F10B63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42</w:t>
            </w:r>
          </w:p>
        </w:tc>
      </w:tr>
      <w:tr w:rsidR="00801CFA" w:rsidRPr="00C37B84" w:rsidTr="00F10B63">
        <w:trPr>
          <w:trHeight w:val="433"/>
        </w:trPr>
        <w:tc>
          <w:tcPr>
            <w:tcW w:w="343" w:type="pct"/>
          </w:tcPr>
          <w:p w:rsidR="00801CFA" w:rsidRPr="00C37B84" w:rsidRDefault="00801CFA" w:rsidP="00F10B63">
            <w:pPr>
              <w:pStyle w:val="TableParagraph"/>
              <w:spacing w:before="137"/>
              <w:ind w:left="35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02</w:t>
            </w:r>
          </w:p>
        </w:tc>
        <w:tc>
          <w:tcPr>
            <w:tcW w:w="1117" w:type="pct"/>
          </w:tcPr>
          <w:p w:rsidR="00801CFA" w:rsidRPr="00C37B84" w:rsidRDefault="00801CFA" w:rsidP="00F10B63">
            <w:pPr>
              <w:pStyle w:val="TableParagraph"/>
              <w:spacing w:before="137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Каша гречневая рассыпчатая с маслом</w:t>
            </w:r>
          </w:p>
        </w:tc>
        <w:tc>
          <w:tcPr>
            <w:tcW w:w="285" w:type="pct"/>
          </w:tcPr>
          <w:p w:rsidR="00801CFA" w:rsidRPr="00C37B84" w:rsidRDefault="00801CFA" w:rsidP="00F10B63">
            <w:pPr>
              <w:pStyle w:val="TableParagraph"/>
              <w:ind w:left="26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0</w:t>
            </w:r>
          </w:p>
        </w:tc>
        <w:tc>
          <w:tcPr>
            <w:tcW w:w="218" w:type="pct"/>
          </w:tcPr>
          <w:p w:rsidR="00801CFA" w:rsidRPr="00C37B84" w:rsidRDefault="00801CFA" w:rsidP="00F10B63">
            <w:pPr>
              <w:pStyle w:val="TableParagraph"/>
              <w:ind w:right="23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,6</w:t>
            </w:r>
          </w:p>
        </w:tc>
        <w:tc>
          <w:tcPr>
            <w:tcW w:w="194" w:type="pct"/>
          </w:tcPr>
          <w:p w:rsidR="00801CFA" w:rsidRPr="00C37B84" w:rsidRDefault="00801CFA" w:rsidP="00F10B63">
            <w:pPr>
              <w:pStyle w:val="TableParagraph"/>
              <w:ind w:left="78" w:right="7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,2</w:t>
            </w:r>
          </w:p>
        </w:tc>
        <w:tc>
          <w:tcPr>
            <w:tcW w:w="205" w:type="pct"/>
          </w:tcPr>
          <w:p w:rsidR="00801CFA" w:rsidRPr="00C37B84" w:rsidRDefault="00801CFA" w:rsidP="00F10B63">
            <w:pPr>
              <w:pStyle w:val="TableParagraph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2,3</w:t>
            </w:r>
          </w:p>
        </w:tc>
        <w:tc>
          <w:tcPr>
            <w:tcW w:w="286" w:type="pct"/>
          </w:tcPr>
          <w:p w:rsidR="00801CFA" w:rsidRPr="00C37B84" w:rsidRDefault="00801CFA" w:rsidP="00F10B63">
            <w:pPr>
              <w:pStyle w:val="TableParagraph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85,2</w:t>
            </w:r>
          </w:p>
        </w:tc>
        <w:tc>
          <w:tcPr>
            <w:tcW w:w="221" w:type="pct"/>
          </w:tcPr>
          <w:p w:rsidR="00801CFA" w:rsidRPr="00C37B84" w:rsidRDefault="00801CFA" w:rsidP="00F10B63">
            <w:pPr>
              <w:pStyle w:val="TableParagraph"/>
              <w:ind w:left="58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</w:t>
            </w:r>
          </w:p>
        </w:tc>
        <w:tc>
          <w:tcPr>
            <w:tcW w:w="221" w:type="pct"/>
          </w:tcPr>
          <w:p w:rsidR="00801CFA" w:rsidRPr="00C37B84" w:rsidRDefault="00801CFA" w:rsidP="00F10B63">
            <w:pPr>
              <w:pStyle w:val="TableParagraph"/>
              <w:ind w:left="65" w:right="7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221" w:type="pct"/>
          </w:tcPr>
          <w:p w:rsidR="00801CFA" w:rsidRPr="00C37B84" w:rsidRDefault="00801CFA" w:rsidP="00F10B63">
            <w:pPr>
              <w:pStyle w:val="TableParagraph"/>
              <w:ind w:left="65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206" w:type="pct"/>
          </w:tcPr>
          <w:p w:rsidR="00801CFA" w:rsidRPr="00C37B84" w:rsidRDefault="00801CFA" w:rsidP="00F10B63">
            <w:pPr>
              <w:pStyle w:val="TableParagraph"/>
              <w:ind w:right="15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30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ind w:left="6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55</w:t>
            </w:r>
          </w:p>
        </w:tc>
        <w:tc>
          <w:tcPr>
            <w:tcW w:w="201" w:type="pct"/>
          </w:tcPr>
          <w:p w:rsidR="00801CFA" w:rsidRPr="00C37B84" w:rsidRDefault="00801CFA" w:rsidP="00F10B63">
            <w:pPr>
              <w:pStyle w:val="TableParagraph"/>
              <w:ind w:left="1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8,1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left="63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7,0</w:t>
            </w:r>
          </w:p>
        </w:tc>
        <w:tc>
          <w:tcPr>
            <w:tcW w:w="210" w:type="pct"/>
          </w:tcPr>
          <w:p w:rsidR="00801CFA" w:rsidRPr="00C37B84" w:rsidRDefault="00801CFA" w:rsidP="00F10B63">
            <w:pPr>
              <w:pStyle w:val="TableParagraph"/>
              <w:ind w:right="3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19" w:type="pct"/>
          </w:tcPr>
          <w:p w:rsidR="00801CFA" w:rsidRPr="00C37B84" w:rsidRDefault="00801CFA" w:rsidP="00F10B63">
            <w:pPr>
              <w:pStyle w:val="TableParagraph"/>
              <w:ind w:left="53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219" w:type="pct"/>
          </w:tcPr>
          <w:p w:rsidR="00801CFA" w:rsidRPr="00C37B84" w:rsidRDefault="00801CFA" w:rsidP="00F10B63">
            <w:pPr>
              <w:pStyle w:val="TableParagraph"/>
              <w:ind w:left="53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4,5</w:t>
            </w:r>
          </w:p>
        </w:tc>
        <w:tc>
          <w:tcPr>
            <w:tcW w:w="192" w:type="pct"/>
          </w:tcPr>
          <w:p w:rsidR="00801CFA" w:rsidRPr="00C37B84" w:rsidRDefault="00801CFA" w:rsidP="00F10B63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55</w:t>
            </w:r>
          </w:p>
        </w:tc>
      </w:tr>
      <w:tr w:rsidR="00801CFA" w:rsidRPr="00C37B84" w:rsidTr="00F10B63">
        <w:trPr>
          <w:trHeight w:val="256"/>
        </w:trPr>
        <w:tc>
          <w:tcPr>
            <w:tcW w:w="343" w:type="pct"/>
          </w:tcPr>
          <w:p w:rsidR="00801CFA" w:rsidRPr="00C37B84" w:rsidRDefault="00801CFA" w:rsidP="00F10B63">
            <w:pPr>
              <w:pStyle w:val="TableParagraph"/>
              <w:spacing w:before="48"/>
              <w:ind w:left="3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79</w:t>
            </w:r>
          </w:p>
        </w:tc>
        <w:tc>
          <w:tcPr>
            <w:tcW w:w="1117" w:type="pct"/>
          </w:tcPr>
          <w:p w:rsidR="00801CFA" w:rsidRPr="00C37B84" w:rsidRDefault="00801CFA" w:rsidP="00F10B63">
            <w:pPr>
              <w:pStyle w:val="TableParagraph"/>
              <w:spacing w:before="48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Кофейный напиток на молоке</w:t>
            </w:r>
          </w:p>
        </w:tc>
        <w:tc>
          <w:tcPr>
            <w:tcW w:w="285" w:type="pct"/>
          </w:tcPr>
          <w:p w:rsidR="00801CFA" w:rsidRPr="00C37B84" w:rsidRDefault="00801CFA" w:rsidP="00F10B63">
            <w:pPr>
              <w:pStyle w:val="TableParagraph"/>
              <w:spacing w:before="2"/>
              <w:ind w:left="26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0</w:t>
            </w:r>
          </w:p>
        </w:tc>
        <w:tc>
          <w:tcPr>
            <w:tcW w:w="218" w:type="pct"/>
          </w:tcPr>
          <w:p w:rsidR="00801CFA" w:rsidRPr="00C37B84" w:rsidRDefault="00801CFA" w:rsidP="00F10B63">
            <w:pPr>
              <w:pStyle w:val="TableParagraph"/>
              <w:spacing w:before="2"/>
              <w:ind w:right="19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80</w:t>
            </w:r>
          </w:p>
        </w:tc>
        <w:tc>
          <w:tcPr>
            <w:tcW w:w="194" w:type="pct"/>
          </w:tcPr>
          <w:p w:rsidR="00801CFA" w:rsidRPr="00C37B84" w:rsidRDefault="00801CFA" w:rsidP="00F10B63">
            <w:pPr>
              <w:pStyle w:val="TableParagraph"/>
              <w:spacing w:before="2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20</w:t>
            </w:r>
          </w:p>
        </w:tc>
        <w:tc>
          <w:tcPr>
            <w:tcW w:w="205" w:type="pct"/>
          </w:tcPr>
          <w:p w:rsidR="00801CFA" w:rsidRPr="00C37B84" w:rsidRDefault="00801CFA" w:rsidP="00F10B63">
            <w:pPr>
              <w:pStyle w:val="TableParagraph"/>
              <w:spacing w:before="2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4,66</w:t>
            </w:r>
          </w:p>
        </w:tc>
        <w:tc>
          <w:tcPr>
            <w:tcW w:w="286" w:type="pct"/>
          </w:tcPr>
          <w:p w:rsidR="00801CFA" w:rsidRPr="00C37B84" w:rsidRDefault="00801CFA" w:rsidP="00F10B63">
            <w:pPr>
              <w:pStyle w:val="TableParagraph"/>
              <w:spacing w:before="2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2,48</w:t>
            </w:r>
          </w:p>
        </w:tc>
        <w:tc>
          <w:tcPr>
            <w:tcW w:w="221" w:type="pct"/>
          </w:tcPr>
          <w:p w:rsidR="00801CFA" w:rsidRPr="00C37B84" w:rsidRDefault="00801CFA" w:rsidP="00F10B63">
            <w:pPr>
              <w:pStyle w:val="TableParagraph"/>
              <w:spacing w:before="2"/>
              <w:ind w:left="6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221" w:type="pct"/>
          </w:tcPr>
          <w:p w:rsidR="00801CFA" w:rsidRPr="00C37B84" w:rsidRDefault="00801CFA" w:rsidP="00F10B63">
            <w:pPr>
              <w:pStyle w:val="TableParagraph"/>
              <w:spacing w:before="2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5</w:t>
            </w:r>
          </w:p>
        </w:tc>
        <w:tc>
          <w:tcPr>
            <w:tcW w:w="221" w:type="pct"/>
          </w:tcPr>
          <w:p w:rsidR="00801CFA" w:rsidRPr="00C37B84" w:rsidRDefault="00801CFA" w:rsidP="00F10B63">
            <w:pPr>
              <w:pStyle w:val="TableParagraph"/>
              <w:spacing w:before="2"/>
              <w:ind w:left="65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30</w:t>
            </w:r>
          </w:p>
        </w:tc>
        <w:tc>
          <w:tcPr>
            <w:tcW w:w="206" w:type="pct"/>
          </w:tcPr>
          <w:p w:rsidR="00801CFA" w:rsidRPr="00C37B84" w:rsidRDefault="00801CFA" w:rsidP="00F10B63">
            <w:pPr>
              <w:pStyle w:val="TableParagraph"/>
              <w:spacing w:before="2"/>
              <w:ind w:right="15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30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spacing w:before="2"/>
              <w:ind w:left="6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6</w:t>
            </w:r>
          </w:p>
        </w:tc>
        <w:tc>
          <w:tcPr>
            <w:tcW w:w="201" w:type="pct"/>
          </w:tcPr>
          <w:p w:rsidR="00801CFA" w:rsidRPr="00C37B84" w:rsidRDefault="00801CFA" w:rsidP="00F10B63">
            <w:pPr>
              <w:pStyle w:val="TableParagraph"/>
              <w:spacing w:before="2"/>
              <w:ind w:left="9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20,4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spacing w:before="2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0,0</w:t>
            </w:r>
          </w:p>
        </w:tc>
        <w:tc>
          <w:tcPr>
            <w:tcW w:w="210" w:type="pct"/>
          </w:tcPr>
          <w:p w:rsidR="00801CFA" w:rsidRPr="00C37B84" w:rsidRDefault="00801CFA" w:rsidP="00F10B63">
            <w:pPr>
              <w:pStyle w:val="TableParagraph"/>
              <w:spacing w:before="2"/>
              <w:ind w:right="22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10</w:t>
            </w:r>
          </w:p>
        </w:tc>
        <w:tc>
          <w:tcPr>
            <w:tcW w:w="219" w:type="pct"/>
          </w:tcPr>
          <w:p w:rsidR="00801CFA" w:rsidRPr="00C37B84" w:rsidRDefault="00801CFA" w:rsidP="00F10B63">
            <w:pPr>
              <w:pStyle w:val="TableParagraph"/>
              <w:spacing w:before="2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0</w:t>
            </w:r>
          </w:p>
        </w:tc>
        <w:tc>
          <w:tcPr>
            <w:tcW w:w="219" w:type="pct"/>
          </w:tcPr>
          <w:p w:rsidR="00801CFA" w:rsidRPr="00C37B84" w:rsidRDefault="00801CFA" w:rsidP="00F10B63">
            <w:pPr>
              <w:pStyle w:val="TableParagraph"/>
              <w:spacing w:before="2"/>
              <w:ind w:left="5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4,00</w:t>
            </w:r>
          </w:p>
        </w:tc>
        <w:tc>
          <w:tcPr>
            <w:tcW w:w="192" w:type="pct"/>
          </w:tcPr>
          <w:p w:rsidR="00801CFA" w:rsidRPr="00C37B84" w:rsidRDefault="00801CFA" w:rsidP="00F10B63">
            <w:pPr>
              <w:pStyle w:val="TableParagraph"/>
              <w:spacing w:before="2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2</w:t>
            </w:r>
          </w:p>
        </w:tc>
      </w:tr>
      <w:tr w:rsidR="00801CFA" w:rsidRPr="00C37B84" w:rsidTr="00F10B63">
        <w:trPr>
          <w:trHeight w:val="268"/>
        </w:trPr>
        <w:tc>
          <w:tcPr>
            <w:tcW w:w="343" w:type="pct"/>
          </w:tcPr>
          <w:p w:rsidR="00801CFA" w:rsidRPr="00C37B84" w:rsidRDefault="00801CFA" w:rsidP="00F10B63">
            <w:pPr>
              <w:pStyle w:val="TableParagraph"/>
              <w:spacing w:before="55"/>
              <w:ind w:left="353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</w:t>
            </w:r>
          </w:p>
        </w:tc>
        <w:tc>
          <w:tcPr>
            <w:tcW w:w="1117" w:type="pct"/>
          </w:tcPr>
          <w:p w:rsidR="00801CFA" w:rsidRPr="00C37B84" w:rsidRDefault="00801CFA" w:rsidP="00F10B63">
            <w:pPr>
              <w:pStyle w:val="TableParagraph"/>
              <w:spacing w:before="55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Хлеб пшеничный</w:t>
            </w:r>
          </w:p>
        </w:tc>
        <w:tc>
          <w:tcPr>
            <w:tcW w:w="285" w:type="pct"/>
          </w:tcPr>
          <w:p w:rsidR="00801CFA" w:rsidRPr="00C37B84" w:rsidRDefault="00801CFA" w:rsidP="00F10B63">
            <w:pPr>
              <w:pStyle w:val="TableParagraph"/>
              <w:ind w:left="30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218" w:type="pct"/>
          </w:tcPr>
          <w:p w:rsidR="00801CFA" w:rsidRPr="00C37B84" w:rsidRDefault="00801CFA" w:rsidP="00F10B63">
            <w:pPr>
              <w:pStyle w:val="TableParagraph"/>
              <w:ind w:left="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94" w:type="pct"/>
          </w:tcPr>
          <w:p w:rsidR="00801CFA" w:rsidRPr="00C37B84" w:rsidRDefault="00801CFA" w:rsidP="00F10B63">
            <w:pPr>
              <w:pStyle w:val="TableParagraph"/>
              <w:ind w:left="78" w:right="7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3</w:t>
            </w:r>
          </w:p>
        </w:tc>
        <w:tc>
          <w:tcPr>
            <w:tcW w:w="205" w:type="pct"/>
          </w:tcPr>
          <w:p w:rsidR="00801CFA" w:rsidRPr="00C37B84" w:rsidRDefault="00801CFA" w:rsidP="00F10B63">
            <w:pPr>
              <w:pStyle w:val="TableParagraph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9,7</w:t>
            </w:r>
          </w:p>
        </w:tc>
        <w:tc>
          <w:tcPr>
            <w:tcW w:w="286" w:type="pct"/>
          </w:tcPr>
          <w:p w:rsidR="00801CFA" w:rsidRPr="00C37B84" w:rsidRDefault="00801CFA" w:rsidP="00F10B63">
            <w:pPr>
              <w:pStyle w:val="TableParagraph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8,8</w:t>
            </w:r>
          </w:p>
        </w:tc>
        <w:tc>
          <w:tcPr>
            <w:tcW w:w="221" w:type="pct"/>
          </w:tcPr>
          <w:p w:rsidR="00801CFA" w:rsidRPr="00C37B84" w:rsidRDefault="00801CFA" w:rsidP="00F10B63">
            <w:pPr>
              <w:pStyle w:val="TableParagraph"/>
              <w:ind w:left="58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221" w:type="pct"/>
          </w:tcPr>
          <w:p w:rsidR="00801CFA" w:rsidRPr="00C37B84" w:rsidRDefault="00801CFA" w:rsidP="00F10B63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1" w:type="pct"/>
          </w:tcPr>
          <w:p w:rsidR="00801CFA" w:rsidRPr="00C37B84" w:rsidRDefault="00801CFA" w:rsidP="00F10B63">
            <w:pPr>
              <w:pStyle w:val="TableParagraph"/>
              <w:ind w:left="65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88</w:t>
            </w:r>
          </w:p>
        </w:tc>
        <w:tc>
          <w:tcPr>
            <w:tcW w:w="206" w:type="pct"/>
          </w:tcPr>
          <w:p w:rsidR="00801CFA" w:rsidRPr="00C37B84" w:rsidRDefault="00801CFA" w:rsidP="00F10B63">
            <w:pPr>
              <w:pStyle w:val="TableParagraph"/>
              <w:ind w:righ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ind w:left="65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</w:t>
            </w:r>
          </w:p>
        </w:tc>
        <w:tc>
          <w:tcPr>
            <w:tcW w:w="201" w:type="pct"/>
          </w:tcPr>
          <w:p w:rsidR="00801CFA" w:rsidRPr="00C37B84" w:rsidRDefault="00801CFA" w:rsidP="00F10B63">
            <w:pPr>
              <w:pStyle w:val="TableParagraph"/>
              <w:ind w:left="21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,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6,0</w:t>
            </w:r>
          </w:p>
        </w:tc>
        <w:tc>
          <w:tcPr>
            <w:tcW w:w="210" w:type="pct"/>
          </w:tcPr>
          <w:p w:rsidR="00801CFA" w:rsidRPr="00C37B84" w:rsidRDefault="00801CFA" w:rsidP="00F10B63">
            <w:pPr>
              <w:pStyle w:val="TableParagraph"/>
              <w:ind w:right="18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8</w:t>
            </w:r>
          </w:p>
        </w:tc>
        <w:tc>
          <w:tcPr>
            <w:tcW w:w="219" w:type="pct"/>
          </w:tcPr>
          <w:p w:rsidR="00801CFA" w:rsidRPr="00C37B84" w:rsidRDefault="00801CFA" w:rsidP="00F10B63">
            <w:pPr>
              <w:pStyle w:val="TableParagraph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3</w:t>
            </w:r>
          </w:p>
        </w:tc>
        <w:tc>
          <w:tcPr>
            <w:tcW w:w="219" w:type="pct"/>
          </w:tcPr>
          <w:p w:rsidR="00801CFA" w:rsidRPr="00C37B84" w:rsidRDefault="00801CFA" w:rsidP="00F10B63">
            <w:pPr>
              <w:pStyle w:val="TableParagraph"/>
              <w:ind w:left="50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192" w:type="pct"/>
          </w:tcPr>
          <w:p w:rsidR="00801CFA" w:rsidRPr="00C37B84" w:rsidRDefault="00801CFA" w:rsidP="00F10B63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4</w:t>
            </w:r>
          </w:p>
        </w:tc>
      </w:tr>
      <w:tr w:rsidR="00801CFA" w:rsidRPr="00C37B84" w:rsidTr="00F10B63">
        <w:trPr>
          <w:trHeight w:val="225"/>
        </w:trPr>
        <w:tc>
          <w:tcPr>
            <w:tcW w:w="1744" w:type="pct"/>
            <w:gridSpan w:val="3"/>
          </w:tcPr>
          <w:p w:rsidR="00801CFA" w:rsidRPr="00C37B84" w:rsidRDefault="00801CFA" w:rsidP="00F10B63">
            <w:pPr>
              <w:pStyle w:val="TableParagraph"/>
              <w:spacing w:before="60" w:line="145" w:lineRule="exact"/>
              <w:ind w:left="1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того за Завтрак</w:t>
            </w:r>
          </w:p>
        </w:tc>
        <w:tc>
          <w:tcPr>
            <w:tcW w:w="218" w:type="pct"/>
            <w:vAlign w:val="bottom"/>
          </w:tcPr>
          <w:p w:rsidR="00801CFA" w:rsidRPr="00C37B84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19,78</w:t>
            </w:r>
          </w:p>
        </w:tc>
        <w:tc>
          <w:tcPr>
            <w:tcW w:w="194" w:type="pct"/>
            <w:vAlign w:val="bottom"/>
          </w:tcPr>
          <w:p w:rsidR="00801CFA" w:rsidRPr="00C37B84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14,98</w:t>
            </w:r>
          </w:p>
        </w:tc>
        <w:tc>
          <w:tcPr>
            <w:tcW w:w="205" w:type="pct"/>
            <w:vAlign w:val="bottom"/>
          </w:tcPr>
          <w:p w:rsidR="00801CFA" w:rsidRPr="00C37B84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93,94</w:t>
            </w:r>
          </w:p>
        </w:tc>
        <w:tc>
          <w:tcPr>
            <w:tcW w:w="286" w:type="pct"/>
            <w:vAlign w:val="bottom"/>
          </w:tcPr>
          <w:p w:rsidR="00801CFA" w:rsidRPr="00C37B84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575,28</w:t>
            </w:r>
          </w:p>
        </w:tc>
        <w:tc>
          <w:tcPr>
            <w:tcW w:w="221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60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21</w:t>
            </w:r>
          </w:p>
        </w:tc>
        <w:tc>
          <w:tcPr>
            <w:tcW w:w="221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65" w:right="7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34</w:t>
            </w:r>
          </w:p>
        </w:tc>
        <w:tc>
          <w:tcPr>
            <w:tcW w:w="221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65" w:right="7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,88</w:t>
            </w:r>
          </w:p>
        </w:tc>
        <w:tc>
          <w:tcPr>
            <w:tcW w:w="206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right="190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10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65" w:right="8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,38</w:t>
            </w:r>
          </w:p>
        </w:tc>
        <w:tc>
          <w:tcPr>
            <w:tcW w:w="201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9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62,95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62" w:right="9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34,33</w:t>
            </w:r>
          </w:p>
        </w:tc>
        <w:tc>
          <w:tcPr>
            <w:tcW w:w="210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right="221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,85</w:t>
            </w:r>
          </w:p>
        </w:tc>
        <w:tc>
          <w:tcPr>
            <w:tcW w:w="219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55" w:right="9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114</w:t>
            </w:r>
          </w:p>
        </w:tc>
        <w:tc>
          <w:tcPr>
            <w:tcW w:w="219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52" w:right="9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37,12</w:t>
            </w:r>
          </w:p>
        </w:tc>
        <w:tc>
          <w:tcPr>
            <w:tcW w:w="192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14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,66</w:t>
            </w:r>
          </w:p>
        </w:tc>
      </w:tr>
      <w:tr w:rsidR="00801CFA" w:rsidRPr="00C37B84" w:rsidTr="00F10B63">
        <w:trPr>
          <w:trHeight w:val="225"/>
        </w:trPr>
        <w:tc>
          <w:tcPr>
            <w:tcW w:w="5000" w:type="pct"/>
            <w:gridSpan w:val="18"/>
          </w:tcPr>
          <w:p w:rsidR="00801CFA" w:rsidRPr="00C37B84" w:rsidRDefault="00801CFA" w:rsidP="00F10B63">
            <w:pPr>
              <w:pStyle w:val="TableParagraph"/>
              <w:spacing w:before="60" w:line="145" w:lineRule="exact"/>
              <w:ind w:left="25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Обед </w:t>
            </w:r>
          </w:p>
        </w:tc>
      </w:tr>
      <w:tr w:rsidR="00801CFA" w:rsidRPr="00C37B84" w:rsidTr="00F10B63">
        <w:trPr>
          <w:trHeight w:val="60"/>
        </w:trPr>
        <w:tc>
          <w:tcPr>
            <w:tcW w:w="343" w:type="pct"/>
            <w:vAlign w:val="center"/>
          </w:tcPr>
          <w:p w:rsidR="00801CFA" w:rsidRPr="00C37B84" w:rsidRDefault="00801CFA" w:rsidP="00F10B63">
            <w:pPr>
              <w:pStyle w:val="TableParagraph"/>
              <w:ind w:left="15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3</w:t>
            </w:r>
          </w:p>
        </w:tc>
        <w:tc>
          <w:tcPr>
            <w:tcW w:w="1117" w:type="pct"/>
            <w:vAlign w:val="center"/>
          </w:tcPr>
          <w:p w:rsidR="00801CFA" w:rsidRPr="00C37B84" w:rsidRDefault="00801CFA" w:rsidP="00F10B63">
            <w:pPr>
              <w:pStyle w:val="TableParagraph"/>
              <w:tabs>
                <w:tab w:val="left" w:pos="2660"/>
              </w:tabs>
              <w:ind w:left="108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Салат из свеклы с зеленым горошком</w:t>
            </w:r>
          </w:p>
        </w:tc>
        <w:tc>
          <w:tcPr>
            <w:tcW w:w="285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30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0</w:t>
            </w:r>
          </w:p>
        </w:tc>
        <w:tc>
          <w:tcPr>
            <w:tcW w:w="218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right="23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99</w:t>
            </w:r>
          </w:p>
        </w:tc>
        <w:tc>
          <w:tcPr>
            <w:tcW w:w="194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78" w:right="7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47</w:t>
            </w:r>
          </w:p>
        </w:tc>
        <w:tc>
          <w:tcPr>
            <w:tcW w:w="205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90" w:right="8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,37</w:t>
            </w:r>
          </w:p>
        </w:tc>
        <w:tc>
          <w:tcPr>
            <w:tcW w:w="286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3,74</w:t>
            </w:r>
          </w:p>
        </w:tc>
        <w:tc>
          <w:tcPr>
            <w:tcW w:w="221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6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1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221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65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,6</w:t>
            </w:r>
          </w:p>
        </w:tc>
        <w:tc>
          <w:tcPr>
            <w:tcW w:w="206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right="228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65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5</w:t>
            </w:r>
          </w:p>
        </w:tc>
        <w:tc>
          <w:tcPr>
            <w:tcW w:w="201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1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1,8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,6</w:t>
            </w:r>
          </w:p>
        </w:tc>
        <w:tc>
          <w:tcPr>
            <w:tcW w:w="210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right="22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30</w:t>
            </w:r>
          </w:p>
        </w:tc>
        <w:tc>
          <w:tcPr>
            <w:tcW w:w="219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2</w:t>
            </w:r>
          </w:p>
        </w:tc>
        <w:tc>
          <w:tcPr>
            <w:tcW w:w="219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5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,1</w:t>
            </w:r>
          </w:p>
        </w:tc>
        <w:tc>
          <w:tcPr>
            <w:tcW w:w="192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0</w:t>
            </w:r>
          </w:p>
        </w:tc>
      </w:tr>
      <w:tr w:rsidR="00801CFA" w:rsidRPr="00C37B84" w:rsidTr="00F10B63">
        <w:trPr>
          <w:trHeight w:val="253"/>
        </w:trPr>
        <w:tc>
          <w:tcPr>
            <w:tcW w:w="343" w:type="pct"/>
          </w:tcPr>
          <w:p w:rsidR="00801CFA" w:rsidRPr="00C37B84" w:rsidRDefault="00801CFA" w:rsidP="00F10B63">
            <w:pPr>
              <w:pStyle w:val="TableParagraph"/>
              <w:spacing w:before="46"/>
              <w:ind w:left="15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13</w:t>
            </w:r>
          </w:p>
        </w:tc>
        <w:tc>
          <w:tcPr>
            <w:tcW w:w="1117" w:type="pct"/>
          </w:tcPr>
          <w:p w:rsidR="00801CFA" w:rsidRPr="00C37B84" w:rsidRDefault="00801CFA" w:rsidP="00F10B63">
            <w:pPr>
              <w:pStyle w:val="TableParagraph"/>
              <w:spacing w:before="46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Борщ "Сибирский" с фасолью</w:t>
            </w:r>
          </w:p>
        </w:tc>
        <w:tc>
          <w:tcPr>
            <w:tcW w:w="285" w:type="pct"/>
          </w:tcPr>
          <w:p w:rsidR="00801CFA" w:rsidRPr="00C37B84" w:rsidRDefault="00801CFA" w:rsidP="00F10B63">
            <w:pPr>
              <w:pStyle w:val="TableParagraph"/>
              <w:ind w:left="26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0</w:t>
            </w:r>
          </w:p>
        </w:tc>
        <w:tc>
          <w:tcPr>
            <w:tcW w:w="218" w:type="pct"/>
          </w:tcPr>
          <w:p w:rsidR="00801CFA" w:rsidRPr="00C37B84" w:rsidRDefault="00801CFA" w:rsidP="00F10B63">
            <w:pPr>
              <w:pStyle w:val="TableParagraph"/>
              <w:ind w:right="19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77</w:t>
            </w:r>
          </w:p>
        </w:tc>
        <w:tc>
          <w:tcPr>
            <w:tcW w:w="194" w:type="pct"/>
          </w:tcPr>
          <w:p w:rsidR="00801CFA" w:rsidRPr="00C37B84" w:rsidRDefault="00801CFA" w:rsidP="00F10B63">
            <w:pPr>
              <w:pStyle w:val="TableParagraph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65</w:t>
            </w:r>
          </w:p>
        </w:tc>
        <w:tc>
          <w:tcPr>
            <w:tcW w:w="205" w:type="pct"/>
          </w:tcPr>
          <w:p w:rsidR="00801CFA" w:rsidRPr="00C37B84" w:rsidRDefault="00801CFA" w:rsidP="00F10B63">
            <w:pPr>
              <w:pStyle w:val="TableParagraph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2,74</w:t>
            </w:r>
          </w:p>
        </w:tc>
        <w:tc>
          <w:tcPr>
            <w:tcW w:w="286" w:type="pct"/>
          </w:tcPr>
          <w:p w:rsidR="00801CFA" w:rsidRPr="00C37B84" w:rsidRDefault="00801CFA" w:rsidP="00F10B63">
            <w:pPr>
              <w:pStyle w:val="TableParagraph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8,71</w:t>
            </w:r>
          </w:p>
        </w:tc>
        <w:tc>
          <w:tcPr>
            <w:tcW w:w="221" w:type="pct"/>
          </w:tcPr>
          <w:p w:rsidR="00801CFA" w:rsidRPr="00C37B84" w:rsidRDefault="00801CFA" w:rsidP="00F10B63">
            <w:pPr>
              <w:pStyle w:val="TableParagraph"/>
              <w:ind w:left="6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5</w:t>
            </w:r>
          </w:p>
        </w:tc>
        <w:tc>
          <w:tcPr>
            <w:tcW w:w="221" w:type="pct"/>
          </w:tcPr>
          <w:p w:rsidR="00801CFA" w:rsidRPr="00C37B84" w:rsidRDefault="00801CFA" w:rsidP="00F10B63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5</w:t>
            </w:r>
          </w:p>
        </w:tc>
        <w:tc>
          <w:tcPr>
            <w:tcW w:w="221" w:type="pct"/>
          </w:tcPr>
          <w:p w:rsidR="00801CFA" w:rsidRPr="00C37B84" w:rsidRDefault="00801CFA" w:rsidP="00F10B63">
            <w:pPr>
              <w:pStyle w:val="TableParagraph"/>
              <w:ind w:left="65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9,00</w:t>
            </w:r>
          </w:p>
        </w:tc>
        <w:tc>
          <w:tcPr>
            <w:tcW w:w="206" w:type="pct"/>
          </w:tcPr>
          <w:p w:rsidR="00801CFA" w:rsidRPr="00C37B84" w:rsidRDefault="00801CFA" w:rsidP="00F10B63">
            <w:pPr>
              <w:pStyle w:val="TableParagraph"/>
              <w:ind w:right="19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4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ind w:left="65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</w:t>
            </w:r>
          </w:p>
        </w:tc>
        <w:tc>
          <w:tcPr>
            <w:tcW w:w="201" w:type="pct"/>
          </w:tcPr>
          <w:p w:rsidR="00801CFA" w:rsidRPr="00C37B84" w:rsidRDefault="00801CFA" w:rsidP="00F10B63">
            <w:pPr>
              <w:pStyle w:val="TableParagraph"/>
              <w:ind w:left="1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3,11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8,75</w:t>
            </w:r>
          </w:p>
        </w:tc>
        <w:tc>
          <w:tcPr>
            <w:tcW w:w="210" w:type="pct"/>
          </w:tcPr>
          <w:p w:rsidR="00801CFA" w:rsidRPr="00C37B84" w:rsidRDefault="00801CFA" w:rsidP="00F10B63">
            <w:pPr>
              <w:pStyle w:val="TableParagraph"/>
              <w:ind w:right="26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3</w:t>
            </w:r>
          </w:p>
        </w:tc>
        <w:tc>
          <w:tcPr>
            <w:tcW w:w="219" w:type="pct"/>
          </w:tcPr>
          <w:p w:rsidR="00801CFA" w:rsidRPr="00C37B84" w:rsidRDefault="00801CFA" w:rsidP="00F10B63">
            <w:pPr>
              <w:pStyle w:val="TableParagraph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3</w:t>
            </w:r>
          </w:p>
        </w:tc>
        <w:tc>
          <w:tcPr>
            <w:tcW w:w="219" w:type="pct"/>
          </w:tcPr>
          <w:p w:rsidR="00801CFA" w:rsidRPr="00C37B84" w:rsidRDefault="00801CFA" w:rsidP="00F10B63">
            <w:pPr>
              <w:pStyle w:val="TableParagraph"/>
              <w:ind w:left="5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2,44</w:t>
            </w:r>
          </w:p>
        </w:tc>
        <w:tc>
          <w:tcPr>
            <w:tcW w:w="192" w:type="pct"/>
          </w:tcPr>
          <w:p w:rsidR="00801CFA" w:rsidRPr="00C37B84" w:rsidRDefault="00801CFA" w:rsidP="00F10B63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80</w:t>
            </w:r>
          </w:p>
        </w:tc>
      </w:tr>
      <w:tr w:rsidR="00801CFA" w:rsidRPr="00C37B84" w:rsidTr="00F10B63">
        <w:trPr>
          <w:trHeight w:val="283"/>
        </w:trPr>
        <w:tc>
          <w:tcPr>
            <w:tcW w:w="343" w:type="pct"/>
          </w:tcPr>
          <w:p w:rsidR="00801CFA" w:rsidRPr="00C37B84" w:rsidRDefault="00801CFA" w:rsidP="00F10B63">
            <w:pPr>
              <w:ind w:left="155"/>
              <w:jc w:val="center"/>
              <w:rPr>
                <w:sz w:val="18"/>
                <w:szCs w:val="18"/>
              </w:rPr>
            </w:pPr>
            <w:r w:rsidRPr="00C37B84">
              <w:rPr>
                <w:sz w:val="18"/>
                <w:szCs w:val="18"/>
              </w:rPr>
              <w:t>298</w:t>
            </w:r>
          </w:p>
        </w:tc>
        <w:tc>
          <w:tcPr>
            <w:tcW w:w="1117" w:type="pct"/>
          </w:tcPr>
          <w:p w:rsidR="00801CFA" w:rsidRPr="00C37B84" w:rsidRDefault="00801CFA" w:rsidP="00F10B63">
            <w:pPr>
              <w:ind w:left="108"/>
              <w:rPr>
                <w:sz w:val="18"/>
                <w:szCs w:val="18"/>
                <w:lang w:val="ru-RU"/>
              </w:rPr>
            </w:pPr>
            <w:r w:rsidRPr="00C37B84">
              <w:rPr>
                <w:sz w:val="18"/>
                <w:szCs w:val="18"/>
                <w:lang w:val="ru-RU"/>
              </w:rPr>
              <w:t>Зразы из кур, с омлетом и овощами</w:t>
            </w:r>
          </w:p>
        </w:tc>
        <w:tc>
          <w:tcPr>
            <w:tcW w:w="285" w:type="pct"/>
          </w:tcPr>
          <w:p w:rsidR="00801CFA" w:rsidRPr="00C37B84" w:rsidRDefault="00801CFA" w:rsidP="00F10B63">
            <w:pPr>
              <w:jc w:val="center"/>
              <w:rPr>
                <w:sz w:val="18"/>
                <w:szCs w:val="18"/>
              </w:rPr>
            </w:pPr>
            <w:r w:rsidRPr="00C37B84">
              <w:rPr>
                <w:sz w:val="18"/>
                <w:szCs w:val="18"/>
              </w:rPr>
              <w:t>90</w:t>
            </w:r>
          </w:p>
        </w:tc>
        <w:tc>
          <w:tcPr>
            <w:tcW w:w="218" w:type="pct"/>
          </w:tcPr>
          <w:p w:rsidR="00801CFA" w:rsidRPr="00C37B84" w:rsidRDefault="00801CFA" w:rsidP="00F10B63">
            <w:pPr>
              <w:jc w:val="center"/>
              <w:rPr>
                <w:sz w:val="18"/>
                <w:szCs w:val="18"/>
              </w:rPr>
            </w:pPr>
            <w:r w:rsidRPr="00C37B84">
              <w:rPr>
                <w:sz w:val="18"/>
                <w:szCs w:val="18"/>
              </w:rPr>
              <w:t>12</w:t>
            </w:r>
          </w:p>
        </w:tc>
        <w:tc>
          <w:tcPr>
            <w:tcW w:w="194" w:type="pct"/>
          </w:tcPr>
          <w:p w:rsidR="00801CFA" w:rsidRPr="00C37B84" w:rsidRDefault="00801CFA" w:rsidP="00F10B63">
            <w:pPr>
              <w:jc w:val="center"/>
              <w:rPr>
                <w:sz w:val="18"/>
                <w:szCs w:val="18"/>
              </w:rPr>
            </w:pPr>
            <w:r w:rsidRPr="00C37B84">
              <w:rPr>
                <w:sz w:val="18"/>
                <w:szCs w:val="18"/>
              </w:rPr>
              <w:t>17</w:t>
            </w:r>
          </w:p>
        </w:tc>
        <w:tc>
          <w:tcPr>
            <w:tcW w:w="205" w:type="pct"/>
          </w:tcPr>
          <w:p w:rsidR="00801CFA" w:rsidRPr="00C37B84" w:rsidRDefault="00801CFA" w:rsidP="00F10B63">
            <w:pPr>
              <w:jc w:val="center"/>
              <w:rPr>
                <w:sz w:val="18"/>
                <w:szCs w:val="18"/>
              </w:rPr>
            </w:pPr>
            <w:r w:rsidRPr="00C37B84">
              <w:rPr>
                <w:sz w:val="18"/>
                <w:szCs w:val="18"/>
              </w:rPr>
              <w:t>7</w:t>
            </w:r>
          </w:p>
        </w:tc>
        <w:tc>
          <w:tcPr>
            <w:tcW w:w="286" w:type="pct"/>
          </w:tcPr>
          <w:p w:rsidR="00801CFA" w:rsidRPr="00C37B84" w:rsidRDefault="00801CFA" w:rsidP="00F10B63">
            <w:pPr>
              <w:jc w:val="center"/>
              <w:rPr>
                <w:sz w:val="18"/>
                <w:szCs w:val="18"/>
              </w:rPr>
            </w:pPr>
            <w:r w:rsidRPr="00C37B84">
              <w:rPr>
                <w:sz w:val="18"/>
                <w:szCs w:val="18"/>
              </w:rPr>
              <w:t>229</w:t>
            </w:r>
          </w:p>
        </w:tc>
        <w:tc>
          <w:tcPr>
            <w:tcW w:w="221" w:type="pct"/>
          </w:tcPr>
          <w:p w:rsidR="00801CFA" w:rsidRPr="00C37B84" w:rsidRDefault="00801CFA" w:rsidP="00F10B63">
            <w:pPr>
              <w:pStyle w:val="TableParagraph"/>
              <w:ind w:left="6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92</w:t>
            </w:r>
          </w:p>
        </w:tc>
        <w:tc>
          <w:tcPr>
            <w:tcW w:w="221" w:type="pct"/>
          </w:tcPr>
          <w:p w:rsidR="00801CFA" w:rsidRPr="00C37B84" w:rsidRDefault="00801CFA" w:rsidP="00F10B63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32</w:t>
            </w:r>
          </w:p>
        </w:tc>
        <w:tc>
          <w:tcPr>
            <w:tcW w:w="221" w:type="pct"/>
          </w:tcPr>
          <w:p w:rsidR="00801CFA" w:rsidRPr="00C37B84" w:rsidRDefault="00801CFA" w:rsidP="00F10B63">
            <w:pPr>
              <w:pStyle w:val="TableParagraph"/>
              <w:ind w:left="65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8</w:t>
            </w:r>
          </w:p>
        </w:tc>
        <w:tc>
          <w:tcPr>
            <w:tcW w:w="206" w:type="pct"/>
          </w:tcPr>
          <w:p w:rsidR="00801CFA" w:rsidRPr="00C37B84" w:rsidRDefault="00801CFA" w:rsidP="00F10B63">
            <w:pPr>
              <w:pStyle w:val="TableParagraph"/>
              <w:ind w:righ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ind w:left="6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28</w:t>
            </w:r>
          </w:p>
        </w:tc>
        <w:tc>
          <w:tcPr>
            <w:tcW w:w="201" w:type="pct"/>
          </w:tcPr>
          <w:p w:rsidR="00801CFA" w:rsidRPr="00C37B84" w:rsidRDefault="00801CFA" w:rsidP="00F10B63">
            <w:pPr>
              <w:pStyle w:val="TableParagraph"/>
              <w:ind w:left="1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13,8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left="63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08,8</w:t>
            </w:r>
          </w:p>
        </w:tc>
        <w:tc>
          <w:tcPr>
            <w:tcW w:w="210" w:type="pct"/>
          </w:tcPr>
          <w:p w:rsidR="00801CFA" w:rsidRPr="00C37B84" w:rsidRDefault="00801CFA" w:rsidP="00F10B63">
            <w:pPr>
              <w:pStyle w:val="TableParagraph"/>
              <w:ind w:right="3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19" w:type="pct"/>
          </w:tcPr>
          <w:p w:rsidR="00801CFA" w:rsidRPr="00C37B84" w:rsidRDefault="00801CFA" w:rsidP="00F10B63">
            <w:pPr>
              <w:pStyle w:val="TableParagraph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19" w:type="pct"/>
          </w:tcPr>
          <w:p w:rsidR="00801CFA" w:rsidRPr="00C37B84" w:rsidRDefault="00801CFA" w:rsidP="00F10B63">
            <w:pPr>
              <w:pStyle w:val="TableParagraph"/>
              <w:ind w:left="5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7,0</w:t>
            </w:r>
          </w:p>
        </w:tc>
        <w:tc>
          <w:tcPr>
            <w:tcW w:w="192" w:type="pct"/>
          </w:tcPr>
          <w:p w:rsidR="00801CFA" w:rsidRPr="00C37B84" w:rsidRDefault="00801CFA" w:rsidP="00F10B63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96</w:t>
            </w:r>
          </w:p>
        </w:tc>
      </w:tr>
      <w:tr w:rsidR="00801CFA" w:rsidRPr="00C37B84" w:rsidTr="00F10B63">
        <w:trPr>
          <w:trHeight w:val="225"/>
        </w:trPr>
        <w:tc>
          <w:tcPr>
            <w:tcW w:w="343" w:type="pct"/>
          </w:tcPr>
          <w:p w:rsidR="00801CFA" w:rsidRPr="00C37B84" w:rsidRDefault="00801CFA" w:rsidP="00F10B63">
            <w:pPr>
              <w:pStyle w:val="TableParagraph"/>
              <w:spacing w:before="31"/>
              <w:ind w:left="15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09</w:t>
            </w:r>
          </w:p>
        </w:tc>
        <w:tc>
          <w:tcPr>
            <w:tcW w:w="1117" w:type="pct"/>
          </w:tcPr>
          <w:p w:rsidR="00801CFA" w:rsidRPr="00C37B84" w:rsidRDefault="00801CFA" w:rsidP="00F10B63">
            <w:pPr>
              <w:pStyle w:val="TableParagraph"/>
              <w:spacing w:before="31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Макароны отварные с маслом.</w:t>
            </w:r>
          </w:p>
        </w:tc>
        <w:tc>
          <w:tcPr>
            <w:tcW w:w="285" w:type="pct"/>
          </w:tcPr>
          <w:p w:rsidR="00801CFA" w:rsidRPr="00C37B84" w:rsidRDefault="00801CFA" w:rsidP="00F10B63">
            <w:pPr>
              <w:pStyle w:val="TableParagraph"/>
              <w:ind w:left="26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0</w:t>
            </w:r>
          </w:p>
        </w:tc>
        <w:tc>
          <w:tcPr>
            <w:tcW w:w="218" w:type="pct"/>
          </w:tcPr>
          <w:p w:rsidR="00801CFA" w:rsidRPr="00C37B84" w:rsidRDefault="00801CFA" w:rsidP="00F10B63">
            <w:pPr>
              <w:pStyle w:val="TableParagraph"/>
              <w:ind w:right="19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,70</w:t>
            </w:r>
          </w:p>
        </w:tc>
        <w:tc>
          <w:tcPr>
            <w:tcW w:w="194" w:type="pct"/>
          </w:tcPr>
          <w:p w:rsidR="00801CFA" w:rsidRPr="00C37B84" w:rsidRDefault="00801CFA" w:rsidP="00F10B63">
            <w:pPr>
              <w:pStyle w:val="TableParagraph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43</w:t>
            </w:r>
          </w:p>
        </w:tc>
        <w:tc>
          <w:tcPr>
            <w:tcW w:w="205" w:type="pct"/>
          </w:tcPr>
          <w:p w:rsidR="00801CFA" w:rsidRPr="00C37B84" w:rsidRDefault="00801CFA" w:rsidP="00F10B63">
            <w:pPr>
              <w:pStyle w:val="TableParagraph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6,45</w:t>
            </w:r>
          </w:p>
        </w:tc>
        <w:tc>
          <w:tcPr>
            <w:tcW w:w="286" w:type="pct"/>
          </w:tcPr>
          <w:p w:rsidR="00801CFA" w:rsidRPr="00C37B84" w:rsidRDefault="00801CFA" w:rsidP="00F10B63">
            <w:pPr>
              <w:pStyle w:val="TableParagraph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90,31</w:t>
            </w:r>
          </w:p>
        </w:tc>
        <w:tc>
          <w:tcPr>
            <w:tcW w:w="221" w:type="pct"/>
          </w:tcPr>
          <w:p w:rsidR="00801CFA" w:rsidRPr="00C37B84" w:rsidRDefault="00801CFA" w:rsidP="00F10B63">
            <w:pPr>
              <w:pStyle w:val="TableParagraph"/>
              <w:ind w:left="6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9</w:t>
            </w:r>
          </w:p>
        </w:tc>
        <w:tc>
          <w:tcPr>
            <w:tcW w:w="221" w:type="pct"/>
          </w:tcPr>
          <w:p w:rsidR="00801CFA" w:rsidRPr="00C37B84" w:rsidRDefault="00801CFA" w:rsidP="00F10B63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3</w:t>
            </w:r>
          </w:p>
        </w:tc>
        <w:tc>
          <w:tcPr>
            <w:tcW w:w="221" w:type="pct"/>
          </w:tcPr>
          <w:p w:rsidR="00801CFA" w:rsidRPr="00C37B84" w:rsidRDefault="00801CFA" w:rsidP="00F10B63">
            <w:pPr>
              <w:pStyle w:val="TableParagraph"/>
              <w:ind w:right="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06" w:type="pct"/>
          </w:tcPr>
          <w:p w:rsidR="00801CFA" w:rsidRPr="00C37B84" w:rsidRDefault="00801CFA" w:rsidP="00F10B63">
            <w:pPr>
              <w:pStyle w:val="TableParagraph"/>
              <w:ind w:right="15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33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ind w:left="6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25</w:t>
            </w:r>
          </w:p>
        </w:tc>
        <w:tc>
          <w:tcPr>
            <w:tcW w:w="201" w:type="pct"/>
          </w:tcPr>
          <w:p w:rsidR="00801CFA" w:rsidRPr="00C37B84" w:rsidRDefault="00801CFA" w:rsidP="00F10B63">
            <w:pPr>
              <w:pStyle w:val="TableParagraph"/>
              <w:ind w:left="1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,3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6,21</w:t>
            </w:r>
          </w:p>
        </w:tc>
        <w:tc>
          <w:tcPr>
            <w:tcW w:w="210" w:type="pct"/>
          </w:tcPr>
          <w:p w:rsidR="00801CFA" w:rsidRPr="00C37B84" w:rsidRDefault="00801CFA" w:rsidP="00F10B63">
            <w:pPr>
              <w:pStyle w:val="TableParagraph"/>
              <w:ind w:right="22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19" w:type="pct"/>
          </w:tcPr>
          <w:p w:rsidR="00801CFA" w:rsidRPr="00C37B84" w:rsidRDefault="00801CFA" w:rsidP="00F10B63">
            <w:pPr>
              <w:pStyle w:val="TableParagraph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2</w:t>
            </w:r>
          </w:p>
        </w:tc>
        <w:tc>
          <w:tcPr>
            <w:tcW w:w="219" w:type="pct"/>
          </w:tcPr>
          <w:p w:rsidR="00801CFA" w:rsidRPr="00C37B84" w:rsidRDefault="00801CFA" w:rsidP="00F10B63">
            <w:pPr>
              <w:pStyle w:val="TableParagraph"/>
              <w:ind w:left="5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,47</w:t>
            </w:r>
          </w:p>
        </w:tc>
        <w:tc>
          <w:tcPr>
            <w:tcW w:w="192" w:type="pct"/>
          </w:tcPr>
          <w:p w:rsidR="00801CFA" w:rsidRPr="00C37B84" w:rsidRDefault="00801CFA" w:rsidP="00F10B63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86</w:t>
            </w:r>
          </w:p>
        </w:tc>
      </w:tr>
      <w:tr w:rsidR="00801CFA" w:rsidRPr="00C37B84" w:rsidTr="00F10B63">
        <w:trPr>
          <w:trHeight w:val="253"/>
        </w:trPr>
        <w:tc>
          <w:tcPr>
            <w:tcW w:w="343" w:type="pct"/>
          </w:tcPr>
          <w:p w:rsidR="00801CFA" w:rsidRPr="00C37B84" w:rsidRDefault="00801CFA" w:rsidP="00F10B63">
            <w:pPr>
              <w:pStyle w:val="TableParagraph"/>
              <w:spacing w:before="48"/>
              <w:ind w:left="15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89</w:t>
            </w:r>
          </w:p>
        </w:tc>
        <w:tc>
          <w:tcPr>
            <w:tcW w:w="1117" w:type="pct"/>
          </w:tcPr>
          <w:p w:rsidR="00801CFA" w:rsidRPr="00C37B84" w:rsidRDefault="00801CFA" w:rsidP="00F10B63">
            <w:pPr>
              <w:pStyle w:val="TableParagraph"/>
              <w:spacing w:before="48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Сок натуральный</w:t>
            </w:r>
          </w:p>
        </w:tc>
        <w:tc>
          <w:tcPr>
            <w:tcW w:w="285" w:type="pct"/>
          </w:tcPr>
          <w:p w:rsidR="00801CFA" w:rsidRPr="00C37B84" w:rsidRDefault="00801CFA" w:rsidP="00F10B63">
            <w:pPr>
              <w:pStyle w:val="TableParagraph"/>
              <w:ind w:left="26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0</w:t>
            </w:r>
          </w:p>
        </w:tc>
        <w:tc>
          <w:tcPr>
            <w:tcW w:w="218" w:type="pct"/>
          </w:tcPr>
          <w:p w:rsidR="00801CFA" w:rsidRPr="00C37B84" w:rsidRDefault="00801CFA" w:rsidP="00F10B63">
            <w:pPr>
              <w:pStyle w:val="TableParagraph"/>
              <w:ind w:right="19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00</w:t>
            </w:r>
          </w:p>
        </w:tc>
        <w:tc>
          <w:tcPr>
            <w:tcW w:w="194" w:type="pct"/>
          </w:tcPr>
          <w:p w:rsidR="00801CFA" w:rsidRPr="00C37B84" w:rsidRDefault="00801CFA" w:rsidP="00F10B63">
            <w:pPr>
              <w:pStyle w:val="TableParagraph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0</w:t>
            </w:r>
          </w:p>
        </w:tc>
        <w:tc>
          <w:tcPr>
            <w:tcW w:w="205" w:type="pct"/>
          </w:tcPr>
          <w:p w:rsidR="00801CFA" w:rsidRPr="00C37B84" w:rsidRDefault="00801CFA" w:rsidP="00F10B63">
            <w:pPr>
              <w:pStyle w:val="TableParagraph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,20</w:t>
            </w:r>
          </w:p>
        </w:tc>
        <w:tc>
          <w:tcPr>
            <w:tcW w:w="286" w:type="pct"/>
          </w:tcPr>
          <w:p w:rsidR="00801CFA" w:rsidRPr="00C37B84" w:rsidRDefault="00801CFA" w:rsidP="00F10B63">
            <w:pPr>
              <w:pStyle w:val="TableParagraph"/>
              <w:ind w:left="171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2</w:t>
            </w:r>
          </w:p>
        </w:tc>
        <w:tc>
          <w:tcPr>
            <w:tcW w:w="221" w:type="pct"/>
          </w:tcPr>
          <w:p w:rsidR="00801CFA" w:rsidRPr="00C37B84" w:rsidRDefault="00801CFA" w:rsidP="00F10B63">
            <w:pPr>
              <w:pStyle w:val="TableParagraph"/>
              <w:ind w:left="6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8</w:t>
            </w:r>
          </w:p>
        </w:tc>
        <w:tc>
          <w:tcPr>
            <w:tcW w:w="221" w:type="pct"/>
          </w:tcPr>
          <w:p w:rsidR="00801CFA" w:rsidRPr="00C37B84" w:rsidRDefault="00801CFA" w:rsidP="00F10B63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8</w:t>
            </w:r>
          </w:p>
        </w:tc>
        <w:tc>
          <w:tcPr>
            <w:tcW w:w="221" w:type="pct"/>
          </w:tcPr>
          <w:p w:rsidR="00801CFA" w:rsidRPr="00C37B84" w:rsidRDefault="00801CFA" w:rsidP="00F10B63">
            <w:pPr>
              <w:pStyle w:val="TableParagraph"/>
              <w:ind w:left="65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,0</w:t>
            </w:r>
          </w:p>
        </w:tc>
        <w:tc>
          <w:tcPr>
            <w:tcW w:w="206" w:type="pct"/>
          </w:tcPr>
          <w:p w:rsidR="00801CFA" w:rsidRPr="00C37B84" w:rsidRDefault="00801CFA" w:rsidP="00F10B63">
            <w:pPr>
              <w:pStyle w:val="TableParagraph"/>
              <w:ind w:righ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ind w:right="1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01" w:type="pct"/>
          </w:tcPr>
          <w:p w:rsidR="00801CFA" w:rsidRPr="00C37B84" w:rsidRDefault="00801CFA" w:rsidP="00F10B63">
            <w:pPr>
              <w:pStyle w:val="TableParagraph"/>
              <w:ind w:left="1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1,1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8,00</w:t>
            </w:r>
          </w:p>
        </w:tc>
        <w:tc>
          <w:tcPr>
            <w:tcW w:w="210" w:type="pct"/>
          </w:tcPr>
          <w:p w:rsidR="00801CFA" w:rsidRPr="00C37B84" w:rsidRDefault="00801CFA" w:rsidP="00F10B63">
            <w:pPr>
              <w:pStyle w:val="TableParagraph"/>
              <w:ind w:right="18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0</w:t>
            </w:r>
          </w:p>
        </w:tc>
        <w:tc>
          <w:tcPr>
            <w:tcW w:w="219" w:type="pct"/>
          </w:tcPr>
          <w:p w:rsidR="00801CFA" w:rsidRPr="00C37B84" w:rsidRDefault="00801CFA" w:rsidP="00F10B63">
            <w:pPr>
              <w:pStyle w:val="TableParagraph"/>
              <w:ind w:right="3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19" w:type="pct"/>
          </w:tcPr>
          <w:p w:rsidR="00801CFA" w:rsidRPr="00C37B84" w:rsidRDefault="00801CFA" w:rsidP="00F10B63">
            <w:pPr>
              <w:pStyle w:val="TableParagraph"/>
              <w:ind w:left="5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,00</w:t>
            </w:r>
          </w:p>
        </w:tc>
        <w:tc>
          <w:tcPr>
            <w:tcW w:w="192" w:type="pct"/>
          </w:tcPr>
          <w:p w:rsidR="00801CFA" w:rsidRPr="00C37B84" w:rsidRDefault="00801CFA" w:rsidP="00F10B63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2</w:t>
            </w:r>
          </w:p>
        </w:tc>
      </w:tr>
      <w:tr w:rsidR="00801CFA" w:rsidRPr="00C37B84" w:rsidTr="00F10B63">
        <w:trPr>
          <w:trHeight w:val="225"/>
        </w:trPr>
        <w:tc>
          <w:tcPr>
            <w:tcW w:w="343" w:type="pct"/>
          </w:tcPr>
          <w:p w:rsidR="00801CFA" w:rsidRPr="00C37B84" w:rsidRDefault="00801CFA" w:rsidP="00F10B63">
            <w:pPr>
              <w:pStyle w:val="TableParagraph"/>
              <w:spacing w:before="34"/>
              <w:ind w:left="15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</w:t>
            </w:r>
          </w:p>
        </w:tc>
        <w:tc>
          <w:tcPr>
            <w:tcW w:w="1117" w:type="pct"/>
          </w:tcPr>
          <w:p w:rsidR="00801CFA" w:rsidRPr="00C37B84" w:rsidRDefault="00801CFA" w:rsidP="00F10B63">
            <w:pPr>
              <w:pStyle w:val="TableParagraph"/>
              <w:spacing w:before="34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Хлеб ржано-пшеничный</w:t>
            </w:r>
          </w:p>
        </w:tc>
        <w:tc>
          <w:tcPr>
            <w:tcW w:w="285" w:type="pct"/>
          </w:tcPr>
          <w:p w:rsidR="00801CFA" w:rsidRPr="00C37B84" w:rsidRDefault="00801CFA" w:rsidP="00F10B63">
            <w:pPr>
              <w:pStyle w:val="TableParagraph"/>
              <w:ind w:left="30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18" w:type="pct"/>
          </w:tcPr>
          <w:p w:rsidR="00801CFA" w:rsidRPr="00C37B84" w:rsidRDefault="00801CFA" w:rsidP="00F10B63">
            <w:pPr>
              <w:pStyle w:val="TableParagraph"/>
              <w:ind w:right="19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32</w:t>
            </w:r>
          </w:p>
        </w:tc>
        <w:tc>
          <w:tcPr>
            <w:tcW w:w="194" w:type="pct"/>
          </w:tcPr>
          <w:p w:rsidR="00801CFA" w:rsidRPr="00C37B84" w:rsidRDefault="00801CFA" w:rsidP="00F10B63">
            <w:pPr>
              <w:pStyle w:val="TableParagraph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4</w:t>
            </w:r>
          </w:p>
        </w:tc>
        <w:tc>
          <w:tcPr>
            <w:tcW w:w="205" w:type="pct"/>
          </w:tcPr>
          <w:p w:rsidR="00801CFA" w:rsidRPr="00C37B84" w:rsidRDefault="00801CFA" w:rsidP="00F10B63">
            <w:pPr>
              <w:pStyle w:val="TableParagraph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,84</w:t>
            </w:r>
          </w:p>
        </w:tc>
        <w:tc>
          <w:tcPr>
            <w:tcW w:w="286" w:type="pct"/>
          </w:tcPr>
          <w:p w:rsidR="00801CFA" w:rsidRPr="00C37B84" w:rsidRDefault="00801CFA" w:rsidP="00F10B63">
            <w:pPr>
              <w:pStyle w:val="TableParagraph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3,1</w:t>
            </w:r>
          </w:p>
        </w:tc>
        <w:tc>
          <w:tcPr>
            <w:tcW w:w="221" w:type="pct"/>
          </w:tcPr>
          <w:p w:rsidR="00801CFA" w:rsidRPr="00C37B84" w:rsidRDefault="00801CFA" w:rsidP="00F10B63">
            <w:pPr>
              <w:pStyle w:val="TableParagraph"/>
              <w:ind w:left="6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221" w:type="pct"/>
          </w:tcPr>
          <w:p w:rsidR="00801CFA" w:rsidRPr="00C37B84" w:rsidRDefault="00801CFA" w:rsidP="00F10B63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1" w:type="pct"/>
          </w:tcPr>
          <w:p w:rsidR="00801CFA" w:rsidRPr="00C37B84" w:rsidRDefault="00801CFA" w:rsidP="00F10B63">
            <w:pPr>
              <w:pStyle w:val="TableParagraph"/>
              <w:ind w:right="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06" w:type="pct"/>
          </w:tcPr>
          <w:p w:rsidR="00801CFA" w:rsidRPr="00C37B84" w:rsidRDefault="00801CFA" w:rsidP="00F10B63">
            <w:pPr>
              <w:pStyle w:val="TableParagraph"/>
              <w:ind w:right="15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0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ind w:left="65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2</w:t>
            </w:r>
          </w:p>
        </w:tc>
        <w:tc>
          <w:tcPr>
            <w:tcW w:w="201" w:type="pct"/>
          </w:tcPr>
          <w:p w:rsidR="00801CFA" w:rsidRPr="00C37B84" w:rsidRDefault="00801CFA" w:rsidP="00F10B63">
            <w:pPr>
              <w:pStyle w:val="TableParagraph"/>
              <w:ind w:left="21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,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1,6</w:t>
            </w:r>
          </w:p>
        </w:tc>
        <w:tc>
          <w:tcPr>
            <w:tcW w:w="210" w:type="pct"/>
          </w:tcPr>
          <w:p w:rsidR="00801CFA" w:rsidRPr="00C37B84" w:rsidRDefault="00801CFA" w:rsidP="00F10B63">
            <w:pPr>
              <w:pStyle w:val="TableParagraph"/>
              <w:ind w:right="22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60</w:t>
            </w:r>
          </w:p>
        </w:tc>
        <w:tc>
          <w:tcPr>
            <w:tcW w:w="219" w:type="pct"/>
          </w:tcPr>
          <w:p w:rsidR="00801CFA" w:rsidRPr="00C37B84" w:rsidRDefault="00801CFA" w:rsidP="00F10B63">
            <w:pPr>
              <w:pStyle w:val="TableParagraph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19" w:type="pct"/>
          </w:tcPr>
          <w:p w:rsidR="00801CFA" w:rsidRPr="00C37B84" w:rsidRDefault="00801CFA" w:rsidP="00F10B63">
            <w:pPr>
              <w:pStyle w:val="TableParagraph"/>
              <w:ind w:left="50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4</w:t>
            </w:r>
          </w:p>
        </w:tc>
        <w:tc>
          <w:tcPr>
            <w:tcW w:w="192" w:type="pct"/>
          </w:tcPr>
          <w:p w:rsidR="00801CFA" w:rsidRPr="00C37B84" w:rsidRDefault="00801CFA" w:rsidP="00F10B63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8</w:t>
            </w:r>
          </w:p>
        </w:tc>
      </w:tr>
      <w:tr w:rsidR="00801CFA" w:rsidRPr="00C37B84" w:rsidTr="00F10B63">
        <w:trPr>
          <w:trHeight w:val="225"/>
        </w:trPr>
        <w:tc>
          <w:tcPr>
            <w:tcW w:w="343" w:type="pct"/>
          </w:tcPr>
          <w:p w:rsidR="00801CFA" w:rsidRPr="00C37B84" w:rsidRDefault="00801CFA" w:rsidP="00F10B63">
            <w:pPr>
              <w:pStyle w:val="TableParagraph"/>
              <w:spacing w:before="34"/>
              <w:ind w:left="15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</w:t>
            </w:r>
          </w:p>
        </w:tc>
        <w:tc>
          <w:tcPr>
            <w:tcW w:w="1117" w:type="pct"/>
          </w:tcPr>
          <w:p w:rsidR="00801CFA" w:rsidRPr="00C37B84" w:rsidRDefault="00801CFA" w:rsidP="00F10B63">
            <w:pPr>
              <w:pStyle w:val="TableParagraph"/>
              <w:spacing w:before="34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Хлеб пшеничный</w:t>
            </w:r>
          </w:p>
        </w:tc>
        <w:tc>
          <w:tcPr>
            <w:tcW w:w="285" w:type="pct"/>
          </w:tcPr>
          <w:p w:rsidR="00801CFA" w:rsidRPr="00C37B84" w:rsidRDefault="00801CFA" w:rsidP="00F10B63">
            <w:pPr>
              <w:pStyle w:val="TableParagraph"/>
              <w:ind w:left="30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218" w:type="pct"/>
          </w:tcPr>
          <w:p w:rsidR="00801CFA" w:rsidRPr="00C37B84" w:rsidRDefault="00801CFA" w:rsidP="00F10B63">
            <w:pPr>
              <w:pStyle w:val="TableParagraph"/>
              <w:ind w:right="19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52</w:t>
            </w:r>
          </w:p>
        </w:tc>
        <w:tc>
          <w:tcPr>
            <w:tcW w:w="194" w:type="pct"/>
          </w:tcPr>
          <w:p w:rsidR="00801CFA" w:rsidRPr="00C37B84" w:rsidRDefault="00801CFA" w:rsidP="00F10B63">
            <w:pPr>
              <w:pStyle w:val="TableParagraph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6</w:t>
            </w:r>
          </w:p>
        </w:tc>
        <w:tc>
          <w:tcPr>
            <w:tcW w:w="205" w:type="pct"/>
          </w:tcPr>
          <w:p w:rsidR="00801CFA" w:rsidRPr="00C37B84" w:rsidRDefault="00801CFA" w:rsidP="00F10B63">
            <w:pPr>
              <w:pStyle w:val="TableParagraph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84</w:t>
            </w:r>
          </w:p>
        </w:tc>
        <w:tc>
          <w:tcPr>
            <w:tcW w:w="286" w:type="pct"/>
          </w:tcPr>
          <w:p w:rsidR="00801CFA" w:rsidRPr="00C37B84" w:rsidRDefault="00801CFA" w:rsidP="00F10B63">
            <w:pPr>
              <w:pStyle w:val="TableParagraph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4,4</w:t>
            </w:r>
          </w:p>
        </w:tc>
        <w:tc>
          <w:tcPr>
            <w:tcW w:w="221" w:type="pct"/>
          </w:tcPr>
          <w:p w:rsidR="00801CFA" w:rsidRPr="00C37B84" w:rsidRDefault="00801CFA" w:rsidP="00F10B63">
            <w:pPr>
              <w:pStyle w:val="TableParagraph"/>
              <w:ind w:left="6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1" w:type="pct"/>
          </w:tcPr>
          <w:p w:rsidR="00801CFA" w:rsidRPr="00C37B84" w:rsidRDefault="00801CFA" w:rsidP="00F10B63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1" w:type="pct"/>
          </w:tcPr>
          <w:p w:rsidR="00801CFA" w:rsidRPr="00C37B84" w:rsidRDefault="00801CFA" w:rsidP="00F10B63">
            <w:pPr>
              <w:pStyle w:val="TableParagraph"/>
              <w:ind w:left="65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4</w:t>
            </w:r>
          </w:p>
        </w:tc>
        <w:tc>
          <w:tcPr>
            <w:tcW w:w="206" w:type="pct"/>
          </w:tcPr>
          <w:p w:rsidR="00801CFA" w:rsidRPr="00C37B84" w:rsidRDefault="00801CFA" w:rsidP="00F10B63">
            <w:pPr>
              <w:pStyle w:val="TableParagraph"/>
              <w:ind w:righ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ind w:left="65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</w:t>
            </w:r>
          </w:p>
        </w:tc>
        <w:tc>
          <w:tcPr>
            <w:tcW w:w="201" w:type="pct"/>
          </w:tcPr>
          <w:p w:rsidR="00801CFA" w:rsidRPr="00C37B84" w:rsidRDefault="00801CFA" w:rsidP="00F10B63">
            <w:pPr>
              <w:pStyle w:val="TableParagraph"/>
              <w:ind w:left="21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,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,0</w:t>
            </w:r>
          </w:p>
        </w:tc>
        <w:tc>
          <w:tcPr>
            <w:tcW w:w="210" w:type="pct"/>
          </w:tcPr>
          <w:p w:rsidR="00801CFA" w:rsidRPr="00C37B84" w:rsidRDefault="00801CFA" w:rsidP="00F10B63">
            <w:pPr>
              <w:pStyle w:val="TableParagraph"/>
              <w:ind w:right="18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8</w:t>
            </w:r>
          </w:p>
        </w:tc>
        <w:tc>
          <w:tcPr>
            <w:tcW w:w="219" w:type="pct"/>
          </w:tcPr>
          <w:p w:rsidR="00801CFA" w:rsidRPr="00C37B84" w:rsidRDefault="00801CFA" w:rsidP="00F10B63">
            <w:pPr>
              <w:pStyle w:val="TableParagraph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3</w:t>
            </w:r>
          </w:p>
        </w:tc>
        <w:tc>
          <w:tcPr>
            <w:tcW w:w="219" w:type="pct"/>
          </w:tcPr>
          <w:p w:rsidR="00801CFA" w:rsidRPr="00C37B84" w:rsidRDefault="00801CFA" w:rsidP="00F10B63">
            <w:pPr>
              <w:pStyle w:val="TableParagraph"/>
              <w:ind w:left="50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192" w:type="pct"/>
          </w:tcPr>
          <w:p w:rsidR="00801CFA" w:rsidRPr="00C37B84" w:rsidRDefault="00801CFA" w:rsidP="00F10B63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2</w:t>
            </w:r>
          </w:p>
        </w:tc>
      </w:tr>
      <w:tr w:rsidR="00801CFA" w:rsidRPr="00C37B84" w:rsidTr="00F10B63">
        <w:trPr>
          <w:trHeight w:val="225"/>
        </w:trPr>
        <w:tc>
          <w:tcPr>
            <w:tcW w:w="1744" w:type="pct"/>
            <w:gridSpan w:val="3"/>
          </w:tcPr>
          <w:p w:rsidR="00801CFA" w:rsidRPr="00C37B84" w:rsidRDefault="00801CFA" w:rsidP="00F10B63">
            <w:pPr>
              <w:pStyle w:val="TableParagraph"/>
              <w:spacing w:before="63" w:line="142" w:lineRule="exact"/>
              <w:ind w:left="1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Итого за Обед </w:t>
            </w:r>
          </w:p>
        </w:tc>
        <w:tc>
          <w:tcPr>
            <w:tcW w:w="218" w:type="pct"/>
            <w:vAlign w:val="bottom"/>
          </w:tcPr>
          <w:p w:rsidR="00801CFA" w:rsidRPr="00C37B84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94" w:type="pct"/>
            <w:vAlign w:val="bottom"/>
          </w:tcPr>
          <w:p w:rsidR="00801CFA" w:rsidRPr="00C37B84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26,15</w:t>
            </w:r>
          </w:p>
        </w:tc>
        <w:tc>
          <w:tcPr>
            <w:tcW w:w="205" w:type="pct"/>
            <w:vAlign w:val="bottom"/>
          </w:tcPr>
          <w:p w:rsidR="00801CFA" w:rsidRPr="00C37B84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97,44</w:t>
            </w:r>
          </w:p>
        </w:tc>
        <w:tc>
          <w:tcPr>
            <w:tcW w:w="286" w:type="pct"/>
            <w:vAlign w:val="bottom"/>
          </w:tcPr>
          <w:p w:rsidR="00801CFA" w:rsidRPr="00C37B84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701,26</w:t>
            </w:r>
          </w:p>
        </w:tc>
        <w:tc>
          <w:tcPr>
            <w:tcW w:w="221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58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5</w:t>
            </w:r>
          </w:p>
        </w:tc>
        <w:tc>
          <w:tcPr>
            <w:tcW w:w="221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65" w:right="7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3</w:t>
            </w:r>
          </w:p>
        </w:tc>
        <w:tc>
          <w:tcPr>
            <w:tcW w:w="221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65" w:right="7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7,8</w:t>
            </w:r>
          </w:p>
        </w:tc>
        <w:tc>
          <w:tcPr>
            <w:tcW w:w="206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right="228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9</w:t>
            </w:r>
          </w:p>
        </w:tc>
        <w:tc>
          <w:tcPr>
            <w:tcW w:w="220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65" w:right="85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,0</w:t>
            </w:r>
          </w:p>
        </w:tc>
        <w:tc>
          <w:tcPr>
            <w:tcW w:w="201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13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34,1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63" w:right="9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82,0</w:t>
            </w:r>
          </w:p>
        </w:tc>
        <w:tc>
          <w:tcPr>
            <w:tcW w:w="210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right="261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,2</w:t>
            </w:r>
          </w:p>
        </w:tc>
        <w:tc>
          <w:tcPr>
            <w:tcW w:w="219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53" w:right="9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0</w:t>
            </w:r>
          </w:p>
        </w:tc>
        <w:tc>
          <w:tcPr>
            <w:tcW w:w="219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53" w:right="9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15,4</w:t>
            </w:r>
          </w:p>
        </w:tc>
        <w:tc>
          <w:tcPr>
            <w:tcW w:w="192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18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,0</w:t>
            </w:r>
          </w:p>
        </w:tc>
      </w:tr>
    </w:tbl>
    <w:p w:rsidR="00801CFA" w:rsidRPr="00C37B84" w:rsidRDefault="00801CFA" w:rsidP="00801CFA">
      <w:pPr>
        <w:jc w:val="center"/>
        <w:rPr>
          <w:rFonts w:eastAsia="Times New Roman"/>
          <w:color w:val="000000"/>
          <w:sz w:val="18"/>
          <w:szCs w:val="18"/>
          <w:lang w:eastAsia="ru-RU"/>
        </w:rPr>
      </w:pPr>
    </w:p>
    <w:p w:rsidR="00801CFA" w:rsidRPr="00C37B84" w:rsidRDefault="00801CFA" w:rsidP="00801CFA">
      <w:pPr>
        <w:spacing w:after="200"/>
        <w:rPr>
          <w:rFonts w:eastAsia="Times New Roman"/>
          <w:color w:val="000000"/>
          <w:sz w:val="18"/>
          <w:szCs w:val="18"/>
          <w:lang w:eastAsia="ru-RU"/>
        </w:rPr>
      </w:pPr>
      <w:r w:rsidRPr="00C37B84">
        <w:rPr>
          <w:rFonts w:eastAsia="Times New Roman"/>
          <w:color w:val="000000"/>
          <w:sz w:val="18"/>
          <w:szCs w:val="18"/>
          <w:lang w:eastAsia="ru-RU"/>
        </w:rPr>
        <w:br w:type="page"/>
      </w:r>
    </w:p>
    <w:p w:rsidR="00801CFA" w:rsidRPr="00C37B84" w:rsidRDefault="00801CFA" w:rsidP="00801CFA">
      <w:pPr>
        <w:jc w:val="center"/>
        <w:rPr>
          <w:sz w:val="18"/>
          <w:szCs w:val="18"/>
        </w:rPr>
      </w:pPr>
      <w:r w:rsidRPr="00C37B84">
        <w:rPr>
          <w:b/>
          <w:sz w:val="18"/>
          <w:szCs w:val="18"/>
        </w:rPr>
        <w:lastRenderedPageBreak/>
        <w:t>День:</w:t>
      </w:r>
      <w:r w:rsidRPr="00C37B84">
        <w:rPr>
          <w:sz w:val="18"/>
          <w:szCs w:val="18"/>
        </w:rPr>
        <w:t>2</w:t>
      </w:r>
      <w:r w:rsidRPr="00C37B84">
        <w:rPr>
          <w:b/>
          <w:sz w:val="18"/>
          <w:szCs w:val="18"/>
        </w:rPr>
        <w:t xml:space="preserve"> Неделя:</w:t>
      </w:r>
      <w:r w:rsidRPr="00C37B84">
        <w:rPr>
          <w:sz w:val="18"/>
          <w:szCs w:val="18"/>
        </w:rPr>
        <w:t>2</w:t>
      </w:r>
    </w:p>
    <w:p w:rsidR="00801CFA" w:rsidRPr="00C37B84" w:rsidRDefault="00801CFA" w:rsidP="00801CFA">
      <w:pPr>
        <w:tabs>
          <w:tab w:val="left" w:pos="6207"/>
          <w:tab w:val="left" w:pos="10174"/>
          <w:tab w:val="left" w:pos="12978"/>
        </w:tabs>
        <w:spacing w:before="61"/>
        <w:ind w:left="5425"/>
        <w:rPr>
          <w:sz w:val="18"/>
          <w:szCs w:val="18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18"/>
        <w:gridCol w:w="3166"/>
        <w:gridCol w:w="730"/>
        <w:gridCol w:w="614"/>
        <w:gridCol w:w="566"/>
        <w:gridCol w:w="590"/>
        <w:gridCol w:w="849"/>
        <w:gridCol w:w="655"/>
        <w:gridCol w:w="655"/>
        <w:gridCol w:w="655"/>
        <w:gridCol w:w="611"/>
        <w:gridCol w:w="654"/>
        <w:gridCol w:w="598"/>
        <w:gridCol w:w="658"/>
        <w:gridCol w:w="597"/>
        <w:gridCol w:w="561"/>
        <w:gridCol w:w="600"/>
        <w:gridCol w:w="520"/>
      </w:tblGrid>
      <w:tr w:rsidR="00801CFA" w:rsidRPr="00C37B84" w:rsidTr="00F10B63">
        <w:trPr>
          <w:trHeight w:val="433"/>
        </w:trPr>
        <w:tc>
          <w:tcPr>
            <w:tcW w:w="341" w:type="pct"/>
            <w:vMerge w:val="restart"/>
          </w:tcPr>
          <w:p w:rsidR="00801CFA" w:rsidRPr="00C37B84" w:rsidRDefault="00801CFA" w:rsidP="00F10B63">
            <w:pPr>
              <w:pStyle w:val="TableParagraph"/>
              <w:spacing w:before="11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01CFA" w:rsidRPr="00C37B84" w:rsidRDefault="00801CFA" w:rsidP="00F10B63">
            <w:pPr>
              <w:pStyle w:val="TableParagraph"/>
              <w:spacing w:line="242" w:lineRule="auto"/>
              <w:ind w:left="352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№ рец.</w:t>
            </w:r>
          </w:p>
        </w:tc>
        <w:tc>
          <w:tcPr>
            <w:tcW w:w="1121" w:type="pct"/>
            <w:vMerge w:val="restart"/>
          </w:tcPr>
          <w:p w:rsidR="00801CFA" w:rsidRPr="00C37B84" w:rsidRDefault="00801CFA" w:rsidP="00F10B63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01CFA" w:rsidRPr="00C37B84" w:rsidRDefault="00801CFA" w:rsidP="00F10B63">
            <w:pPr>
              <w:pStyle w:val="TableParagraph"/>
              <w:spacing w:before="11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01CFA" w:rsidRPr="00C37B84" w:rsidRDefault="00801CFA" w:rsidP="00F10B63">
            <w:pPr>
              <w:pStyle w:val="TableParagraph"/>
              <w:ind w:left="5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ием пищи, наименование блюда</w:t>
            </w:r>
          </w:p>
        </w:tc>
        <w:tc>
          <w:tcPr>
            <w:tcW w:w="246" w:type="pct"/>
            <w:vMerge w:val="restart"/>
          </w:tcPr>
          <w:p w:rsidR="00801CFA" w:rsidRPr="00C37B84" w:rsidRDefault="00801CFA" w:rsidP="00F10B63">
            <w:pPr>
              <w:pStyle w:val="TableParagraph"/>
              <w:spacing w:before="11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01CFA" w:rsidRPr="00C37B84" w:rsidRDefault="00801CFA" w:rsidP="00F10B63">
            <w:pPr>
              <w:pStyle w:val="TableParagraph"/>
              <w:spacing w:line="242" w:lineRule="auto"/>
              <w:ind w:left="20" w:right="22" w:firstLine="2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Масса порции</w:t>
            </w:r>
          </w:p>
        </w:tc>
        <w:tc>
          <w:tcPr>
            <w:tcW w:w="629" w:type="pct"/>
            <w:gridSpan w:val="3"/>
          </w:tcPr>
          <w:p w:rsidR="00801CFA" w:rsidRPr="00C37B84" w:rsidRDefault="00801CFA" w:rsidP="00F10B63">
            <w:pPr>
              <w:pStyle w:val="TableParagraph"/>
              <w:spacing w:before="137"/>
              <w:ind w:left="23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ищевые вещества (г)</w:t>
            </w:r>
          </w:p>
        </w:tc>
        <w:tc>
          <w:tcPr>
            <w:tcW w:w="265" w:type="pct"/>
            <w:vMerge w:val="restart"/>
          </w:tcPr>
          <w:p w:rsidR="00801CFA" w:rsidRPr="00C37B84" w:rsidRDefault="00801CFA" w:rsidP="00F10B63">
            <w:pPr>
              <w:pStyle w:val="TableParagraph"/>
              <w:spacing w:before="110" w:line="242" w:lineRule="auto"/>
              <w:ind w:left="109" w:right="105" w:hanging="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ЭЦ (ккал)</w:t>
            </w:r>
          </w:p>
        </w:tc>
        <w:tc>
          <w:tcPr>
            <w:tcW w:w="1100" w:type="pct"/>
            <w:gridSpan w:val="5"/>
          </w:tcPr>
          <w:p w:rsidR="00801CFA" w:rsidRPr="00C37B84" w:rsidRDefault="00801CFA" w:rsidP="00F10B63">
            <w:pPr>
              <w:pStyle w:val="TableParagraph"/>
              <w:spacing w:before="137"/>
              <w:ind w:left="1200" w:right="12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Витамины (мг)</w:t>
            </w:r>
          </w:p>
        </w:tc>
        <w:tc>
          <w:tcPr>
            <w:tcW w:w="1298" w:type="pct"/>
            <w:gridSpan w:val="6"/>
          </w:tcPr>
          <w:p w:rsidR="00801CFA" w:rsidRPr="00C37B84" w:rsidRDefault="00801CFA" w:rsidP="00F10B63">
            <w:pPr>
              <w:pStyle w:val="TableParagraph"/>
              <w:spacing w:before="137"/>
              <w:ind w:left="10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Минеральные вещества (мг)</w:t>
            </w:r>
          </w:p>
        </w:tc>
      </w:tr>
      <w:tr w:rsidR="00801CFA" w:rsidRPr="00C37B84" w:rsidTr="00F10B63">
        <w:trPr>
          <w:trHeight w:val="419"/>
        </w:trPr>
        <w:tc>
          <w:tcPr>
            <w:tcW w:w="341" w:type="pct"/>
            <w:vMerge/>
            <w:tcBorders>
              <w:top w:val="nil"/>
            </w:tcBorders>
          </w:tcPr>
          <w:p w:rsidR="00801CFA" w:rsidRPr="00C37B84" w:rsidRDefault="00801CFA" w:rsidP="00F10B6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21" w:type="pct"/>
            <w:vMerge/>
            <w:tcBorders>
              <w:top w:val="nil"/>
            </w:tcBorders>
          </w:tcPr>
          <w:p w:rsidR="00801CFA" w:rsidRPr="00C37B84" w:rsidRDefault="00801CFA" w:rsidP="00F10B6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46" w:type="pct"/>
            <w:vMerge/>
            <w:tcBorders>
              <w:top w:val="nil"/>
            </w:tcBorders>
          </w:tcPr>
          <w:p w:rsidR="00801CFA" w:rsidRPr="00C37B84" w:rsidRDefault="00801CFA" w:rsidP="00F10B6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spacing w:before="130"/>
              <w:ind w:left="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Б</w:t>
            </w:r>
          </w:p>
        </w:tc>
        <w:tc>
          <w:tcPr>
            <w:tcW w:w="198" w:type="pct"/>
          </w:tcPr>
          <w:p w:rsidR="00801CFA" w:rsidRPr="00C37B84" w:rsidRDefault="00801CFA" w:rsidP="00F10B63">
            <w:pPr>
              <w:pStyle w:val="TableParagraph"/>
              <w:spacing w:before="130"/>
              <w:ind w:left="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Ж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before="130"/>
              <w:ind w:left="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</w:p>
        </w:tc>
        <w:tc>
          <w:tcPr>
            <w:tcW w:w="265" w:type="pct"/>
            <w:vMerge/>
            <w:tcBorders>
              <w:top w:val="nil"/>
            </w:tcBorders>
          </w:tcPr>
          <w:p w:rsidR="00801CFA" w:rsidRPr="00C37B84" w:rsidRDefault="00801CFA" w:rsidP="00F10B6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130"/>
              <w:ind w:left="61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B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130"/>
              <w:ind w:left="65" w:right="7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В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130"/>
              <w:ind w:righ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C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before="130"/>
              <w:ind w:right="1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A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130"/>
              <w:ind w:right="1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E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before="130"/>
              <w:ind w:left="77" w:right="9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Ca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130"/>
              <w:ind w:right="3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P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130"/>
              <w:ind w:left="57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Zn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130"/>
              <w:ind w:right="3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I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130"/>
              <w:ind w:left="22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Mg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spacing w:before="130"/>
              <w:ind w:left="19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Fe</w:t>
            </w:r>
          </w:p>
        </w:tc>
      </w:tr>
      <w:tr w:rsidR="00801CFA" w:rsidRPr="00C37B84" w:rsidTr="00F10B63">
        <w:trPr>
          <w:trHeight w:val="225"/>
        </w:trPr>
        <w:tc>
          <w:tcPr>
            <w:tcW w:w="341" w:type="pct"/>
          </w:tcPr>
          <w:p w:rsidR="00801CFA" w:rsidRPr="00C37B84" w:rsidRDefault="00801CFA" w:rsidP="00F10B63">
            <w:pPr>
              <w:pStyle w:val="TableParagraph"/>
              <w:spacing w:before="34"/>
              <w:ind w:left="1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21" w:type="pct"/>
          </w:tcPr>
          <w:p w:rsidR="00801CFA" w:rsidRPr="00C37B84" w:rsidRDefault="00801CFA" w:rsidP="00F10B63">
            <w:pPr>
              <w:pStyle w:val="TableParagraph"/>
              <w:spacing w:before="34"/>
              <w:ind w:left="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46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98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65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right="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right="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65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61" w:right="7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65" w:right="8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76" w:right="9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59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56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5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49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20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8</w:t>
            </w:r>
          </w:p>
        </w:tc>
      </w:tr>
      <w:tr w:rsidR="00801CFA" w:rsidRPr="00C37B84" w:rsidTr="00F10B63">
        <w:trPr>
          <w:trHeight w:val="225"/>
        </w:trPr>
        <w:tc>
          <w:tcPr>
            <w:tcW w:w="5000" w:type="pct"/>
            <w:gridSpan w:val="18"/>
          </w:tcPr>
          <w:p w:rsidR="00801CFA" w:rsidRPr="00C37B84" w:rsidRDefault="00801CFA" w:rsidP="00F10B63">
            <w:pPr>
              <w:pStyle w:val="TableParagraph"/>
              <w:spacing w:before="60" w:line="145" w:lineRule="exact"/>
              <w:ind w:left="25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Завтрак </w:t>
            </w:r>
          </w:p>
        </w:tc>
      </w:tr>
      <w:tr w:rsidR="00801CFA" w:rsidRPr="00C37B84" w:rsidTr="00F10B63">
        <w:trPr>
          <w:trHeight w:val="174"/>
        </w:trPr>
        <w:tc>
          <w:tcPr>
            <w:tcW w:w="341" w:type="pct"/>
          </w:tcPr>
          <w:p w:rsidR="00801CFA" w:rsidRPr="00C37B84" w:rsidRDefault="00801CFA" w:rsidP="00F10B63">
            <w:pPr>
              <w:jc w:val="center"/>
              <w:rPr>
                <w:sz w:val="18"/>
                <w:szCs w:val="18"/>
              </w:rPr>
            </w:pPr>
            <w:r w:rsidRPr="00C37B84">
              <w:rPr>
                <w:sz w:val="18"/>
                <w:szCs w:val="18"/>
              </w:rPr>
              <w:t>209</w:t>
            </w:r>
          </w:p>
        </w:tc>
        <w:tc>
          <w:tcPr>
            <w:tcW w:w="1121" w:type="pct"/>
          </w:tcPr>
          <w:p w:rsidR="00801CFA" w:rsidRPr="00C37B84" w:rsidRDefault="00801CFA" w:rsidP="00F10B63">
            <w:pPr>
              <w:ind w:left="99"/>
              <w:rPr>
                <w:sz w:val="18"/>
                <w:szCs w:val="18"/>
                <w:lang w:val="bin-NG"/>
              </w:rPr>
            </w:pPr>
            <w:r w:rsidRPr="00C37B84">
              <w:rPr>
                <w:sz w:val="18"/>
                <w:szCs w:val="18"/>
                <w:lang w:val="bin-NG"/>
              </w:rPr>
              <w:t>Яйца вареные</w:t>
            </w:r>
          </w:p>
        </w:tc>
        <w:tc>
          <w:tcPr>
            <w:tcW w:w="246" w:type="pct"/>
          </w:tcPr>
          <w:p w:rsidR="00801CFA" w:rsidRPr="00C37B84" w:rsidRDefault="00801CFA" w:rsidP="00F10B63">
            <w:pPr>
              <w:jc w:val="center"/>
              <w:rPr>
                <w:sz w:val="18"/>
                <w:szCs w:val="18"/>
              </w:rPr>
            </w:pPr>
            <w:r w:rsidRPr="00C37B84">
              <w:rPr>
                <w:sz w:val="18"/>
                <w:szCs w:val="18"/>
              </w:rPr>
              <w:t>4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jc w:val="center"/>
              <w:rPr>
                <w:sz w:val="18"/>
                <w:szCs w:val="18"/>
              </w:rPr>
            </w:pPr>
            <w:r w:rsidRPr="00C37B84">
              <w:rPr>
                <w:sz w:val="18"/>
                <w:szCs w:val="18"/>
              </w:rPr>
              <w:t>5</w:t>
            </w:r>
          </w:p>
        </w:tc>
        <w:tc>
          <w:tcPr>
            <w:tcW w:w="198" w:type="pct"/>
          </w:tcPr>
          <w:p w:rsidR="00801CFA" w:rsidRPr="00C37B84" w:rsidRDefault="00801CFA" w:rsidP="00F10B63">
            <w:pPr>
              <w:jc w:val="center"/>
              <w:rPr>
                <w:sz w:val="18"/>
                <w:szCs w:val="18"/>
              </w:rPr>
            </w:pPr>
            <w:r w:rsidRPr="00C37B84">
              <w:rPr>
                <w:sz w:val="18"/>
                <w:szCs w:val="18"/>
              </w:rPr>
              <w:t>5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jc w:val="center"/>
              <w:rPr>
                <w:sz w:val="18"/>
                <w:szCs w:val="18"/>
                <w:lang w:val="ru-RU"/>
              </w:rPr>
            </w:pPr>
            <w:r w:rsidRPr="00C37B84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265" w:type="pct"/>
          </w:tcPr>
          <w:p w:rsidR="00801CFA" w:rsidRPr="00C37B84" w:rsidRDefault="00801CFA" w:rsidP="00F10B63">
            <w:pPr>
              <w:jc w:val="center"/>
              <w:rPr>
                <w:sz w:val="18"/>
                <w:szCs w:val="18"/>
              </w:rPr>
            </w:pPr>
            <w:r w:rsidRPr="00C37B84">
              <w:rPr>
                <w:sz w:val="18"/>
                <w:szCs w:val="18"/>
              </w:rPr>
              <w:t>63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jc w:val="center"/>
              <w:rPr>
                <w:sz w:val="18"/>
                <w:szCs w:val="18"/>
              </w:rPr>
            </w:pPr>
            <w:r w:rsidRPr="00C37B84">
              <w:rPr>
                <w:sz w:val="18"/>
                <w:szCs w:val="18"/>
              </w:rPr>
              <w:t>0,03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jc w:val="center"/>
              <w:rPr>
                <w:sz w:val="18"/>
                <w:szCs w:val="18"/>
              </w:rPr>
            </w:pPr>
            <w:r w:rsidRPr="00C37B84">
              <w:rPr>
                <w:sz w:val="18"/>
                <w:szCs w:val="18"/>
              </w:rPr>
              <w:t>0,18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</w:tcPr>
          <w:p w:rsidR="00801CFA" w:rsidRPr="00C37B84" w:rsidRDefault="00801CFA" w:rsidP="00F10B63">
            <w:pPr>
              <w:jc w:val="center"/>
              <w:rPr>
                <w:sz w:val="18"/>
                <w:szCs w:val="18"/>
              </w:rPr>
            </w:pPr>
            <w:r w:rsidRPr="00C37B84">
              <w:rPr>
                <w:sz w:val="18"/>
                <w:szCs w:val="18"/>
              </w:rPr>
              <w:t>0,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jc w:val="center"/>
              <w:rPr>
                <w:sz w:val="18"/>
                <w:szCs w:val="18"/>
              </w:rPr>
            </w:pPr>
            <w:r w:rsidRPr="00C37B84">
              <w:rPr>
                <w:sz w:val="18"/>
                <w:szCs w:val="18"/>
              </w:rPr>
              <w:t>0,24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jc w:val="center"/>
              <w:rPr>
                <w:sz w:val="18"/>
                <w:szCs w:val="18"/>
              </w:rPr>
            </w:pPr>
            <w:r w:rsidRPr="00C37B84">
              <w:rPr>
                <w:sz w:val="18"/>
                <w:szCs w:val="18"/>
              </w:rPr>
              <w:t>2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jc w:val="center"/>
              <w:rPr>
                <w:sz w:val="18"/>
                <w:szCs w:val="18"/>
              </w:rPr>
            </w:pPr>
            <w:r w:rsidRPr="00C37B84">
              <w:rPr>
                <w:sz w:val="18"/>
                <w:szCs w:val="18"/>
              </w:rPr>
              <w:t>76,8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jc w:val="center"/>
              <w:rPr>
                <w:sz w:val="18"/>
                <w:szCs w:val="18"/>
              </w:rPr>
            </w:pPr>
            <w:r w:rsidRPr="00C37B84">
              <w:rPr>
                <w:sz w:val="18"/>
                <w:szCs w:val="18"/>
              </w:rPr>
              <w:t>4,8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jc w:val="center"/>
              <w:rPr>
                <w:sz w:val="18"/>
                <w:szCs w:val="18"/>
              </w:rPr>
            </w:pPr>
            <w:r w:rsidRPr="00C37B84">
              <w:rPr>
                <w:sz w:val="18"/>
                <w:szCs w:val="18"/>
              </w:rPr>
              <w:t>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pct"/>
          </w:tcPr>
          <w:p w:rsidR="00801CFA" w:rsidRPr="00C37B84" w:rsidRDefault="00801CFA" w:rsidP="00F10B63">
            <w:pPr>
              <w:rPr>
                <w:sz w:val="18"/>
                <w:szCs w:val="18"/>
              </w:rPr>
            </w:pPr>
          </w:p>
        </w:tc>
      </w:tr>
      <w:tr w:rsidR="00801CFA" w:rsidRPr="00C37B84" w:rsidTr="00F10B63">
        <w:trPr>
          <w:trHeight w:val="106"/>
        </w:trPr>
        <w:tc>
          <w:tcPr>
            <w:tcW w:w="341" w:type="pct"/>
          </w:tcPr>
          <w:p w:rsidR="00801CFA" w:rsidRPr="00C37B84" w:rsidRDefault="00801CFA" w:rsidP="00F10B63">
            <w:pPr>
              <w:pStyle w:val="TableParagraph"/>
              <w:spacing w:before="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0</w:t>
            </w:r>
          </w:p>
        </w:tc>
        <w:tc>
          <w:tcPr>
            <w:tcW w:w="1121" w:type="pct"/>
          </w:tcPr>
          <w:p w:rsidR="00801CFA" w:rsidRPr="00C37B84" w:rsidRDefault="00801CFA" w:rsidP="00F10B63">
            <w:pPr>
              <w:pStyle w:val="TableParagraph"/>
              <w:spacing w:before="70"/>
              <w:ind w:right="2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Овощи натуральные соленые</w:t>
            </w:r>
          </w:p>
        </w:tc>
        <w:tc>
          <w:tcPr>
            <w:tcW w:w="246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86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right="19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66</w:t>
            </w:r>
          </w:p>
        </w:tc>
        <w:tc>
          <w:tcPr>
            <w:tcW w:w="198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2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28</w:t>
            </w:r>
          </w:p>
        </w:tc>
        <w:tc>
          <w:tcPr>
            <w:tcW w:w="265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,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6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right="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,5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171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6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1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,4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right="18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14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54</w:t>
            </w:r>
          </w:p>
        </w:tc>
      </w:tr>
      <w:tr w:rsidR="00801CFA" w:rsidRPr="00C37B84" w:rsidTr="00F10B63">
        <w:trPr>
          <w:trHeight w:val="106"/>
        </w:trPr>
        <w:tc>
          <w:tcPr>
            <w:tcW w:w="341" w:type="pct"/>
          </w:tcPr>
          <w:p w:rsidR="00801CFA" w:rsidRPr="00C37B84" w:rsidRDefault="00801CFA" w:rsidP="00F10B63">
            <w:pPr>
              <w:pStyle w:val="TableParagraph"/>
              <w:spacing w:before="12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10</w:t>
            </w:r>
          </w:p>
        </w:tc>
        <w:tc>
          <w:tcPr>
            <w:tcW w:w="1121" w:type="pct"/>
          </w:tcPr>
          <w:p w:rsidR="00801CFA" w:rsidRPr="00C37B84" w:rsidRDefault="00801CFA" w:rsidP="00F10B63">
            <w:pPr>
              <w:pStyle w:val="TableParagraph"/>
              <w:ind w:left="108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Суфле куриное с соусом молочным</w:t>
            </w:r>
          </w:p>
          <w:p w:rsidR="00801CFA" w:rsidRPr="00C37B84" w:rsidRDefault="00801CFA" w:rsidP="00F10B63">
            <w:pPr>
              <w:pStyle w:val="TableParagraph"/>
              <w:ind w:left="108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густым</w:t>
            </w:r>
          </w:p>
        </w:tc>
        <w:tc>
          <w:tcPr>
            <w:tcW w:w="246" w:type="pct"/>
          </w:tcPr>
          <w:p w:rsidR="00801CFA" w:rsidRPr="00C37B84" w:rsidRDefault="00801CFA" w:rsidP="00F10B63">
            <w:pPr>
              <w:pStyle w:val="TableParagraph"/>
              <w:ind w:left="30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right="19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,17</w:t>
            </w:r>
          </w:p>
        </w:tc>
        <w:tc>
          <w:tcPr>
            <w:tcW w:w="198" w:type="pct"/>
          </w:tcPr>
          <w:p w:rsidR="00801CFA" w:rsidRPr="00C37B84" w:rsidRDefault="00801CFA" w:rsidP="00F10B63">
            <w:pPr>
              <w:pStyle w:val="TableParagraph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,87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90" w:right="8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45</w:t>
            </w:r>
          </w:p>
        </w:tc>
        <w:tc>
          <w:tcPr>
            <w:tcW w:w="265" w:type="pct"/>
          </w:tcPr>
          <w:p w:rsidR="00801CFA" w:rsidRPr="00C37B84" w:rsidRDefault="00801CFA" w:rsidP="00F10B63">
            <w:pPr>
              <w:pStyle w:val="TableParagraph"/>
              <w:ind w:left="172" w:right="9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86,67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8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3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13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1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8,45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77,9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right="22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28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14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4,45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93</w:t>
            </w:r>
          </w:p>
        </w:tc>
      </w:tr>
      <w:tr w:rsidR="00801CFA" w:rsidRPr="00C37B84" w:rsidTr="00F10B63">
        <w:trPr>
          <w:trHeight w:val="373"/>
        </w:trPr>
        <w:tc>
          <w:tcPr>
            <w:tcW w:w="341" w:type="pct"/>
          </w:tcPr>
          <w:p w:rsidR="00801CFA" w:rsidRPr="00C37B84" w:rsidRDefault="00801CFA" w:rsidP="00F10B63">
            <w:pPr>
              <w:pStyle w:val="TableParagraph"/>
              <w:spacing w:before="10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45</w:t>
            </w:r>
          </w:p>
        </w:tc>
        <w:tc>
          <w:tcPr>
            <w:tcW w:w="1121" w:type="pct"/>
          </w:tcPr>
          <w:p w:rsidR="00801CFA" w:rsidRPr="00C37B84" w:rsidRDefault="00801CFA" w:rsidP="00F10B63">
            <w:pPr>
              <w:pStyle w:val="TableParagraph"/>
              <w:spacing w:before="106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Каша "Дружба"(гарнирная) с маслом сливочным</w:t>
            </w:r>
          </w:p>
        </w:tc>
        <w:tc>
          <w:tcPr>
            <w:tcW w:w="246" w:type="pct"/>
          </w:tcPr>
          <w:p w:rsidR="00801CFA" w:rsidRPr="00C37B84" w:rsidRDefault="00801CFA" w:rsidP="00F10B63">
            <w:pPr>
              <w:pStyle w:val="TableParagraph"/>
              <w:ind w:left="8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right="23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5</w:t>
            </w:r>
          </w:p>
        </w:tc>
        <w:tc>
          <w:tcPr>
            <w:tcW w:w="198" w:type="pct"/>
          </w:tcPr>
          <w:p w:rsidR="00801CFA" w:rsidRPr="00C37B84" w:rsidRDefault="00801CFA" w:rsidP="00F10B63">
            <w:pPr>
              <w:pStyle w:val="TableParagraph"/>
              <w:ind w:left="78" w:right="7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,0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5,2</w:t>
            </w:r>
          </w:p>
        </w:tc>
        <w:tc>
          <w:tcPr>
            <w:tcW w:w="265" w:type="pct"/>
          </w:tcPr>
          <w:p w:rsidR="00801CFA" w:rsidRPr="00C37B84" w:rsidRDefault="00801CFA" w:rsidP="00F10B63">
            <w:pPr>
              <w:pStyle w:val="TableParagraph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2,8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58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7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4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13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37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right="1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1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27,4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3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83,5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right="3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right="3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1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5,1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30</w:t>
            </w:r>
          </w:p>
        </w:tc>
      </w:tr>
      <w:tr w:rsidR="00801CFA" w:rsidRPr="00C37B84" w:rsidTr="00F10B63">
        <w:trPr>
          <w:trHeight w:val="225"/>
        </w:trPr>
        <w:tc>
          <w:tcPr>
            <w:tcW w:w="341" w:type="pct"/>
          </w:tcPr>
          <w:p w:rsidR="00801CFA" w:rsidRPr="00C37B84" w:rsidRDefault="00801CFA" w:rsidP="00F10B63">
            <w:pPr>
              <w:pStyle w:val="TableParagraph"/>
              <w:spacing w:before="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30</w:t>
            </w:r>
          </w:p>
        </w:tc>
        <w:tc>
          <w:tcPr>
            <w:tcW w:w="1121" w:type="pct"/>
          </w:tcPr>
          <w:p w:rsidR="00801CFA" w:rsidRPr="00C37B84" w:rsidRDefault="00801CFA" w:rsidP="00F10B63">
            <w:pPr>
              <w:pStyle w:val="TableParagraph"/>
              <w:spacing w:before="31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Чай витаминизированный с сахаром</w:t>
            </w:r>
          </w:p>
        </w:tc>
        <w:tc>
          <w:tcPr>
            <w:tcW w:w="246" w:type="pct"/>
          </w:tcPr>
          <w:p w:rsidR="00801CFA" w:rsidRPr="00C37B84" w:rsidRDefault="00801CFA" w:rsidP="00F10B63">
            <w:pPr>
              <w:pStyle w:val="TableParagraph"/>
              <w:ind w:left="8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right="23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</w:t>
            </w:r>
          </w:p>
        </w:tc>
        <w:tc>
          <w:tcPr>
            <w:tcW w:w="198" w:type="pct"/>
          </w:tcPr>
          <w:p w:rsidR="00801CFA" w:rsidRPr="00C37B84" w:rsidRDefault="00801CFA" w:rsidP="00F10B63">
            <w:pPr>
              <w:pStyle w:val="TableParagraph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5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,01</w:t>
            </w:r>
          </w:p>
        </w:tc>
        <w:tc>
          <w:tcPr>
            <w:tcW w:w="265" w:type="pct"/>
          </w:tcPr>
          <w:p w:rsidR="00801CFA" w:rsidRPr="00C37B84" w:rsidRDefault="00801CFA" w:rsidP="00F10B63">
            <w:pPr>
              <w:pStyle w:val="TableParagraph"/>
              <w:ind w:left="171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8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right="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00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9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0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5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1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,25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,24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right="18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8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right="3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22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,4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87</w:t>
            </w:r>
          </w:p>
        </w:tc>
      </w:tr>
      <w:tr w:rsidR="00801CFA" w:rsidRPr="00C37B84" w:rsidTr="00F10B63">
        <w:trPr>
          <w:trHeight w:val="225"/>
        </w:trPr>
        <w:tc>
          <w:tcPr>
            <w:tcW w:w="341" w:type="pct"/>
          </w:tcPr>
          <w:p w:rsidR="00801CFA" w:rsidRPr="00C37B84" w:rsidRDefault="00801CFA" w:rsidP="00F10B63">
            <w:pPr>
              <w:pStyle w:val="TableParagraph"/>
              <w:spacing w:before="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</w:t>
            </w:r>
          </w:p>
        </w:tc>
        <w:tc>
          <w:tcPr>
            <w:tcW w:w="1121" w:type="pct"/>
          </w:tcPr>
          <w:p w:rsidR="00801CFA" w:rsidRPr="00C37B84" w:rsidRDefault="00801CFA" w:rsidP="00F10B63">
            <w:pPr>
              <w:pStyle w:val="TableParagraph"/>
              <w:spacing w:before="31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Хлеб пшеничный</w:t>
            </w:r>
          </w:p>
        </w:tc>
        <w:tc>
          <w:tcPr>
            <w:tcW w:w="246" w:type="pct"/>
          </w:tcPr>
          <w:p w:rsidR="00801CFA" w:rsidRPr="00C37B84" w:rsidRDefault="00801CFA" w:rsidP="00F10B63">
            <w:pPr>
              <w:pStyle w:val="TableParagraph"/>
              <w:ind w:left="8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right="19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04</w:t>
            </w:r>
          </w:p>
        </w:tc>
        <w:tc>
          <w:tcPr>
            <w:tcW w:w="198" w:type="pct"/>
          </w:tcPr>
          <w:p w:rsidR="00801CFA" w:rsidRPr="00C37B84" w:rsidRDefault="00801CFA" w:rsidP="00F10B63">
            <w:pPr>
              <w:pStyle w:val="TableParagraph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32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9,68</w:t>
            </w:r>
          </w:p>
        </w:tc>
        <w:tc>
          <w:tcPr>
            <w:tcW w:w="265" w:type="pct"/>
          </w:tcPr>
          <w:p w:rsidR="00801CFA" w:rsidRPr="00C37B84" w:rsidRDefault="00801CFA" w:rsidP="00F10B63">
            <w:pPr>
              <w:pStyle w:val="TableParagraph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8,8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88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62" w:right="7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21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,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6,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right="18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8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3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22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4</w:t>
            </w:r>
          </w:p>
        </w:tc>
      </w:tr>
      <w:tr w:rsidR="00801CFA" w:rsidRPr="00C37B84" w:rsidTr="00F10B63">
        <w:trPr>
          <w:trHeight w:val="225"/>
        </w:trPr>
        <w:tc>
          <w:tcPr>
            <w:tcW w:w="1708" w:type="pct"/>
            <w:gridSpan w:val="3"/>
          </w:tcPr>
          <w:p w:rsidR="00801CFA" w:rsidRPr="00C37B84" w:rsidRDefault="00801CFA" w:rsidP="00F10B63">
            <w:pPr>
              <w:pStyle w:val="TableParagraph"/>
              <w:spacing w:before="60" w:line="145" w:lineRule="exact"/>
              <w:ind w:left="1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того за Завтрак</w:t>
            </w:r>
          </w:p>
        </w:tc>
        <w:tc>
          <w:tcPr>
            <w:tcW w:w="222" w:type="pct"/>
            <w:vAlign w:val="bottom"/>
          </w:tcPr>
          <w:p w:rsidR="00801CFA" w:rsidRPr="00C37B84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25,57</w:t>
            </w:r>
          </w:p>
        </w:tc>
        <w:tc>
          <w:tcPr>
            <w:tcW w:w="198" w:type="pct"/>
            <w:vAlign w:val="bottom"/>
          </w:tcPr>
          <w:p w:rsidR="00801CFA" w:rsidRPr="00C37B84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24,36</w:t>
            </w:r>
          </w:p>
        </w:tc>
        <w:tc>
          <w:tcPr>
            <w:tcW w:w="208" w:type="pct"/>
            <w:vAlign w:val="bottom"/>
          </w:tcPr>
          <w:p w:rsidR="00801CFA" w:rsidRPr="00C37B84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64,62</w:t>
            </w:r>
          </w:p>
        </w:tc>
        <w:tc>
          <w:tcPr>
            <w:tcW w:w="265" w:type="pct"/>
            <w:vAlign w:val="bottom"/>
          </w:tcPr>
          <w:p w:rsidR="00801CFA" w:rsidRPr="00C37B84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562,47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60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38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65" w:right="7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43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65" w:right="7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5,66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17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13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65" w:right="8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,03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9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02,7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62" w:right="9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27,47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right="221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,34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55" w:right="9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04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14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89,01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14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,14</w:t>
            </w:r>
          </w:p>
        </w:tc>
      </w:tr>
      <w:tr w:rsidR="00801CFA" w:rsidRPr="00C37B84" w:rsidTr="00F10B63">
        <w:trPr>
          <w:trHeight w:val="225"/>
        </w:trPr>
        <w:tc>
          <w:tcPr>
            <w:tcW w:w="5000" w:type="pct"/>
            <w:gridSpan w:val="18"/>
          </w:tcPr>
          <w:p w:rsidR="00801CFA" w:rsidRPr="00C37B84" w:rsidRDefault="00801CFA" w:rsidP="00F10B63">
            <w:pPr>
              <w:pStyle w:val="TableParagraph"/>
              <w:spacing w:before="58" w:line="147" w:lineRule="exact"/>
              <w:ind w:left="25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Обед </w:t>
            </w:r>
          </w:p>
        </w:tc>
      </w:tr>
      <w:tr w:rsidR="00801CFA" w:rsidRPr="00C37B84" w:rsidTr="00F10B63">
        <w:trPr>
          <w:trHeight w:val="222"/>
        </w:trPr>
        <w:tc>
          <w:tcPr>
            <w:tcW w:w="341" w:type="pct"/>
          </w:tcPr>
          <w:p w:rsidR="00801CFA" w:rsidRPr="00C37B84" w:rsidRDefault="00801CFA" w:rsidP="00F10B63">
            <w:pPr>
              <w:pStyle w:val="TableParagraph"/>
              <w:spacing w:before="31"/>
              <w:ind w:left="29" w:right="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7</w:t>
            </w:r>
          </w:p>
        </w:tc>
        <w:tc>
          <w:tcPr>
            <w:tcW w:w="1121" w:type="pct"/>
          </w:tcPr>
          <w:p w:rsidR="00801CFA" w:rsidRPr="00C37B84" w:rsidRDefault="00801CFA" w:rsidP="00F10B63">
            <w:pPr>
              <w:pStyle w:val="TableParagraph"/>
              <w:spacing w:before="31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Винегрет овощной</w:t>
            </w:r>
          </w:p>
        </w:tc>
        <w:tc>
          <w:tcPr>
            <w:tcW w:w="246" w:type="pct"/>
          </w:tcPr>
          <w:p w:rsidR="00801CFA" w:rsidRPr="00C37B84" w:rsidRDefault="00801CFA" w:rsidP="00F10B63">
            <w:pPr>
              <w:pStyle w:val="TableParagraph"/>
              <w:ind w:left="8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right="19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84</w:t>
            </w:r>
          </w:p>
        </w:tc>
        <w:tc>
          <w:tcPr>
            <w:tcW w:w="198" w:type="pct"/>
          </w:tcPr>
          <w:p w:rsidR="00801CFA" w:rsidRPr="00C37B84" w:rsidRDefault="00801CFA" w:rsidP="00F10B63">
            <w:pPr>
              <w:pStyle w:val="TableParagraph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,02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,37</w:t>
            </w:r>
          </w:p>
        </w:tc>
        <w:tc>
          <w:tcPr>
            <w:tcW w:w="265" w:type="pct"/>
          </w:tcPr>
          <w:p w:rsidR="00801CFA" w:rsidRPr="00C37B84" w:rsidRDefault="00801CFA" w:rsidP="00F10B63">
            <w:pPr>
              <w:pStyle w:val="TableParagraph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5,06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5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,70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1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5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30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1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9,36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7,5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right="22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6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14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1,30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80</w:t>
            </w:r>
          </w:p>
        </w:tc>
      </w:tr>
      <w:tr w:rsidR="00801CFA" w:rsidRPr="00C37B84" w:rsidTr="00F10B63">
        <w:trPr>
          <w:trHeight w:val="321"/>
        </w:trPr>
        <w:tc>
          <w:tcPr>
            <w:tcW w:w="341" w:type="pct"/>
            <w:vAlign w:val="center"/>
          </w:tcPr>
          <w:p w:rsidR="00801CFA" w:rsidRPr="00C37B84" w:rsidRDefault="00801CFA" w:rsidP="00F10B63">
            <w:pPr>
              <w:pStyle w:val="TableParagraph"/>
              <w:spacing w:before="82"/>
              <w:ind w:left="29" w:right="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8</w:t>
            </w:r>
          </w:p>
        </w:tc>
        <w:tc>
          <w:tcPr>
            <w:tcW w:w="1121" w:type="pct"/>
          </w:tcPr>
          <w:p w:rsidR="00801CFA" w:rsidRPr="00C37B84" w:rsidRDefault="00801CFA" w:rsidP="00F10B63">
            <w:pPr>
              <w:pStyle w:val="TableParagraph"/>
              <w:spacing w:before="82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Щи из свежей капусты с фрикадельками</w:t>
            </w:r>
          </w:p>
        </w:tc>
        <w:tc>
          <w:tcPr>
            <w:tcW w:w="246" w:type="pct"/>
          </w:tcPr>
          <w:p w:rsidR="00801CFA" w:rsidRPr="00C37B84" w:rsidRDefault="00801CFA" w:rsidP="00F10B63">
            <w:pPr>
              <w:pStyle w:val="TableParagraph"/>
              <w:spacing w:before="2"/>
              <w:ind w:left="86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0//1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spacing w:before="2"/>
              <w:ind w:right="19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97</w:t>
            </w:r>
          </w:p>
        </w:tc>
        <w:tc>
          <w:tcPr>
            <w:tcW w:w="198" w:type="pct"/>
          </w:tcPr>
          <w:p w:rsidR="00801CFA" w:rsidRPr="00C37B84" w:rsidRDefault="00801CFA" w:rsidP="00F10B63">
            <w:pPr>
              <w:pStyle w:val="TableParagraph"/>
              <w:spacing w:before="2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,18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before="2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,97</w:t>
            </w:r>
          </w:p>
        </w:tc>
        <w:tc>
          <w:tcPr>
            <w:tcW w:w="265" w:type="pct"/>
          </w:tcPr>
          <w:p w:rsidR="00801CFA" w:rsidRPr="00C37B84" w:rsidRDefault="00801CFA" w:rsidP="00F10B63">
            <w:pPr>
              <w:pStyle w:val="TableParagraph"/>
              <w:spacing w:before="2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8,14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2"/>
              <w:ind w:left="6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2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2"/>
              <w:ind w:left="65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20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before="2"/>
              <w:ind w:left="1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2"/>
              <w:ind w:left="6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8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before="2"/>
              <w:ind w:left="1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6,74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2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4,2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2"/>
              <w:ind w:right="22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16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2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2"/>
              <w:ind w:left="14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2,40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spacing w:before="2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0</w:t>
            </w:r>
          </w:p>
        </w:tc>
      </w:tr>
      <w:tr w:rsidR="00801CFA" w:rsidRPr="00C37B84" w:rsidTr="00F10B63">
        <w:trPr>
          <w:trHeight w:val="280"/>
        </w:trPr>
        <w:tc>
          <w:tcPr>
            <w:tcW w:w="341" w:type="pct"/>
          </w:tcPr>
          <w:p w:rsidR="00801CFA" w:rsidRPr="00C37B84" w:rsidRDefault="00801CFA" w:rsidP="00F10B63">
            <w:pPr>
              <w:pStyle w:val="TableParagraph"/>
              <w:spacing w:before="60"/>
              <w:ind w:left="29" w:right="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06</w:t>
            </w:r>
          </w:p>
        </w:tc>
        <w:tc>
          <w:tcPr>
            <w:tcW w:w="1121" w:type="pct"/>
          </w:tcPr>
          <w:p w:rsidR="00801CFA" w:rsidRPr="00C37B84" w:rsidRDefault="00801CFA" w:rsidP="00F10B63">
            <w:pPr>
              <w:pStyle w:val="TableParagraph"/>
              <w:spacing w:before="60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Рыба, запеченная под соусом польским</w:t>
            </w:r>
          </w:p>
        </w:tc>
        <w:tc>
          <w:tcPr>
            <w:tcW w:w="246" w:type="pct"/>
          </w:tcPr>
          <w:p w:rsidR="00801CFA" w:rsidRPr="00C37B84" w:rsidRDefault="00801CFA" w:rsidP="00F10B63">
            <w:pPr>
              <w:pStyle w:val="TableParagraph"/>
              <w:ind w:left="8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right="16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7,77</w:t>
            </w:r>
          </w:p>
        </w:tc>
        <w:tc>
          <w:tcPr>
            <w:tcW w:w="198" w:type="pct"/>
          </w:tcPr>
          <w:p w:rsidR="00801CFA" w:rsidRPr="00C37B84" w:rsidRDefault="00801CFA" w:rsidP="00F10B63">
            <w:pPr>
              <w:pStyle w:val="TableParagraph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32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39</w:t>
            </w:r>
          </w:p>
        </w:tc>
        <w:tc>
          <w:tcPr>
            <w:tcW w:w="265" w:type="pct"/>
          </w:tcPr>
          <w:p w:rsidR="00801CFA" w:rsidRPr="00C37B84" w:rsidRDefault="00801CFA" w:rsidP="00F10B63">
            <w:pPr>
              <w:pStyle w:val="TableParagraph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63,9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8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5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8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1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3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1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3,3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,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right="26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9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14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8,42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63</w:t>
            </w:r>
          </w:p>
        </w:tc>
      </w:tr>
      <w:tr w:rsidR="00801CFA" w:rsidRPr="00C37B84" w:rsidTr="00F10B63">
        <w:trPr>
          <w:trHeight w:val="270"/>
        </w:trPr>
        <w:tc>
          <w:tcPr>
            <w:tcW w:w="341" w:type="pct"/>
          </w:tcPr>
          <w:p w:rsidR="00801CFA" w:rsidRPr="00C37B84" w:rsidRDefault="00801CFA" w:rsidP="00F10B63">
            <w:pPr>
              <w:pStyle w:val="TableParagraph"/>
              <w:spacing w:before="55"/>
              <w:ind w:left="29" w:right="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12</w:t>
            </w:r>
          </w:p>
        </w:tc>
        <w:tc>
          <w:tcPr>
            <w:tcW w:w="1121" w:type="pct"/>
          </w:tcPr>
          <w:p w:rsidR="00801CFA" w:rsidRPr="00C37B84" w:rsidRDefault="00801CFA" w:rsidP="00F10B63">
            <w:pPr>
              <w:pStyle w:val="TableParagraph"/>
              <w:spacing w:before="55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Картофельное пюре с маслом сливочным</w:t>
            </w:r>
          </w:p>
        </w:tc>
        <w:tc>
          <w:tcPr>
            <w:tcW w:w="246" w:type="pct"/>
          </w:tcPr>
          <w:p w:rsidR="00801CFA" w:rsidRPr="00C37B84" w:rsidRDefault="00801CFA" w:rsidP="00F10B63">
            <w:pPr>
              <w:pStyle w:val="TableParagraph"/>
              <w:ind w:left="8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right="19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29</w:t>
            </w:r>
          </w:p>
        </w:tc>
        <w:tc>
          <w:tcPr>
            <w:tcW w:w="198" w:type="pct"/>
          </w:tcPr>
          <w:p w:rsidR="00801CFA" w:rsidRPr="00C37B84" w:rsidRDefault="00801CFA" w:rsidP="00F10B63">
            <w:pPr>
              <w:pStyle w:val="TableParagraph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,06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2,21</w:t>
            </w:r>
          </w:p>
        </w:tc>
        <w:tc>
          <w:tcPr>
            <w:tcW w:w="265" w:type="pct"/>
          </w:tcPr>
          <w:p w:rsidR="00801CFA" w:rsidRPr="00C37B84" w:rsidRDefault="00801CFA" w:rsidP="00F10B63">
            <w:pPr>
              <w:pStyle w:val="TableParagraph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9,99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6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3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6,11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1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50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1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2,54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7,75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right="26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3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5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14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3,06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19</w:t>
            </w:r>
          </w:p>
        </w:tc>
      </w:tr>
      <w:tr w:rsidR="00801CFA" w:rsidRPr="00C37B84" w:rsidTr="00F10B63">
        <w:trPr>
          <w:trHeight w:val="299"/>
        </w:trPr>
        <w:tc>
          <w:tcPr>
            <w:tcW w:w="341" w:type="pct"/>
          </w:tcPr>
          <w:p w:rsidR="00801CFA" w:rsidRPr="00C37B84" w:rsidRDefault="00801CFA" w:rsidP="00F10B63">
            <w:pPr>
              <w:pStyle w:val="TableParagraph"/>
              <w:spacing w:before="70"/>
              <w:ind w:left="29" w:right="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</w:t>
            </w:r>
          </w:p>
        </w:tc>
        <w:tc>
          <w:tcPr>
            <w:tcW w:w="1121" w:type="pct"/>
          </w:tcPr>
          <w:p w:rsidR="00801CFA" w:rsidRPr="00C37B84" w:rsidRDefault="00801CFA" w:rsidP="00F10B63">
            <w:pPr>
              <w:pStyle w:val="TableParagraph"/>
              <w:spacing w:before="70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Кондитерское изделие /Мармелад</w:t>
            </w:r>
          </w:p>
        </w:tc>
        <w:tc>
          <w:tcPr>
            <w:tcW w:w="246" w:type="pct"/>
          </w:tcPr>
          <w:p w:rsidR="00801CFA" w:rsidRPr="00C37B84" w:rsidRDefault="00801CFA" w:rsidP="00F10B63">
            <w:pPr>
              <w:pStyle w:val="TableParagraph"/>
              <w:ind w:left="8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right="23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4</w:t>
            </w:r>
          </w:p>
        </w:tc>
        <w:tc>
          <w:tcPr>
            <w:tcW w:w="198" w:type="pct"/>
          </w:tcPr>
          <w:p w:rsidR="00801CFA" w:rsidRPr="00C37B84" w:rsidRDefault="00801CFA" w:rsidP="00F10B63">
            <w:pPr>
              <w:pStyle w:val="TableParagraph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81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1,0</w:t>
            </w:r>
          </w:p>
        </w:tc>
        <w:tc>
          <w:tcPr>
            <w:tcW w:w="265" w:type="pct"/>
          </w:tcPr>
          <w:p w:rsidR="00801CFA" w:rsidRPr="00C37B84" w:rsidRDefault="00801CFA" w:rsidP="00F10B63">
            <w:pPr>
              <w:pStyle w:val="TableParagraph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3,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right="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right="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right="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righ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right="1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21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0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right="3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right="3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139" w:line="140" w:lineRule="exact"/>
              <w:ind w:left="36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8</w:t>
            </w:r>
          </w:p>
        </w:tc>
      </w:tr>
      <w:tr w:rsidR="00801CFA" w:rsidRPr="00C37B84" w:rsidTr="00F10B63">
        <w:trPr>
          <w:trHeight w:val="436"/>
        </w:trPr>
        <w:tc>
          <w:tcPr>
            <w:tcW w:w="341" w:type="pct"/>
          </w:tcPr>
          <w:p w:rsidR="00801CFA" w:rsidRPr="00C37B84" w:rsidRDefault="00801CFA" w:rsidP="00F10B63">
            <w:pPr>
              <w:pStyle w:val="TableParagraph"/>
              <w:spacing w:before="139"/>
              <w:ind w:left="29" w:right="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49</w:t>
            </w:r>
          </w:p>
        </w:tc>
        <w:tc>
          <w:tcPr>
            <w:tcW w:w="1121" w:type="pct"/>
          </w:tcPr>
          <w:p w:rsidR="00801CFA" w:rsidRPr="00C37B84" w:rsidRDefault="00801CFA" w:rsidP="00F10B63">
            <w:pPr>
              <w:pStyle w:val="TableParagraph"/>
              <w:ind w:left="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омпот из смеси сухофруктов </w:t>
            </w:r>
          </w:p>
          <w:p w:rsidR="00801CFA" w:rsidRPr="00C37B84" w:rsidRDefault="00801CFA" w:rsidP="00F10B63">
            <w:pPr>
              <w:pStyle w:val="TableParagraph"/>
              <w:ind w:left="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С- витаминизированный</w:t>
            </w:r>
          </w:p>
        </w:tc>
        <w:tc>
          <w:tcPr>
            <w:tcW w:w="246" w:type="pct"/>
          </w:tcPr>
          <w:p w:rsidR="00801CFA" w:rsidRPr="00C37B84" w:rsidRDefault="00801CFA" w:rsidP="00F10B63">
            <w:pPr>
              <w:pStyle w:val="TableParagraph"/>
              <w:spacing w:before="2"/>
              <w:ind w:left="8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spacing w:before="2"/>
              <w:ind w:right="19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2</w:t>
            </w:r>
          </w:p>
        </w:tc>
        <w:tc>
          <w:tcPr>
            <w:tcW w:w="198" w:type="pct"/>
          </w:tcPr>
          <w:p w:rsidR="00801CFA" w:rsidRPr="00C37B84" w:rsidRDefault="00801CFA" w:rsidP="00F10B63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before="2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4,42</w:t>
            </w:r>
          </w:p>
        </w:tc>
        <w:tc>
          <w:tcPr>
            <w:tcW w:w="265" w:type="pct"/>
          </w:tcPr>
          <w:p w:rsidR="00801CFA" w:rsidRPr="00C37B84" w:rsidRDefault="00801CFA" w:rsidP="00F10B63">
            <w:pPr>
              <w:pStyle w:val="TableParagraph"/>
              <w:spacing w:before="2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2,46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2"/>
              <w:ind w:left="65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before="2"/>
              <w:ind w:left="1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2,6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2"/>
              <w:ind w:left="60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,7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2"/>
              <w:ind w:right="3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2"/>
              <w:ind w:right="3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2"/>
              <w:ind w:left="22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0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spacing w:before="2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66</w:t>
            </w:r>
          </w:p>
        </w:tc>
      </w:tr>
      <w:tr w:rsidR="00801CFA" w:rsidRPr="00C37B84" w:rsidTr="00F10B63">
        <w:trPr>
          <w:trHeight w:val="225"/>
        </w:trPr>
        <w:tc>
          <w:tcPr>
            <w:tcW w:w="341" w:type="pct"/>
          </w:tcPr>
          <w:p w:rsidR="00801CFA" w:rsidRPr="00C37B84" w:rsidRDefault="00801CFA" w:rsidP="00F10B63">
            <w:pPr>
              <w:pStyle w:val="TableParagraph"/>
              <w:spacing w:before="31"/>
              <w:ind w:left="29" w:right="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</w:t>
            </w:r>
          </w:p>
        </w:tc>
        <w:tc>
          <w:tcPr>
            <w:tcW w:w="1121" w:type="pct"/>
          </w:tcPr>
          <w:p w:rsidR="00801CFA" w:rsidRPr="00C37B84" w:rsidRDefault="00801CFA" w:rsidP="00F10B63">
            <w:pPr>
              <w:pStyle w:val="TableParagraph"/>
              <w:spacing w:before="31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Хлеб ржано-пшеничный</w:t>
            </w:r>
          </w:p>
        </w:tc>
        <w:tc>
          <w:tcPr>
            <w:tcW w:w="246" w:type="pct"/>
          </w:tcPr>
          <w:p w:rsidR="00801CFA" w:rsidRPr="00C37B84" w:rsidRDefault="00801CFA" w:rsidP="00F10B63">
            <w:pPr>
              <w:pStyle w:val="TableParagraph"/>
              <w:ind w:left="8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right="19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32</w:t>
            </w:r>
          </w:p>
        </w:tc>
        <w:tc>
          <w:tcPr>
            <w:tcW w:w="198" w:type="pct"/>
          </w:tcPr>
          <w:p w:rsidR="00801CFA" w:rsidRPr="00C37B84" w:rsidRDefault="00801CFA" w:rsidP="00F10B63">
            <w:pPr>
              <w:pStyle w:val="TableParagraph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4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,84</w:t>
            </w:r>
          </w:p>
        </w:tc>
        <w:tc>
          <w:tcPr>
            <w:tcW w:w="265" w:type="pct"/>
          </w:tcPr>
          <w:p w:rsidR="00801CFA" w:rsidRPr="00C37B84" w:rsidRDefault="00801CFA" w:rsidP="00F10B63">
            <w:pPr>
              <w:pStyle w:val="TableParagraph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3,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right="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righ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2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21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,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1,6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right="22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6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22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4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8</w:t>
            </w:r>
          </w:p>
        </w:tc>
      </w:tr>
      <w:tr w:rsidR="00801CFA" w:rsidRPr="00C37B84" w:rsidTr="00F10B63">
        <w:trPr>
          <w:trHeight w:val="225"/>
        </w:trPr>
        <w:tc>
          <w:tcPr>
            <w:tcW w:w="341" w:type="pct"/>
          </w:tcPr>
          <w:p w:rsidR="00801CFA" w:rsidRPr="00C37B84" w:rsidRDefault="00801CFA" w:rsidP="00F10B63">
            <w:pPr>
              <w:pStyle w:val="TableParagraph"/>
              <w:spacing w:before="31"/>
              <w:ind w:left="29" w:right="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</w:t>
            </w:r>
          </w:p>
        </w:tc>
        <w:tc>
          <w:tcPr>
            <w:tcW w:w="1121" w:type="pct"/>
          </w:tcPr>
          <w:p w:rsidR="00801CFA" w:rsidRPr="00C37B84" w:rsidRDefault="00801CFA" w:rsidP="00F10B63">
            <w:pPr>
              <w:pStyle w:val="TableParagraph"/>
              <w:spacing w:before="31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Хлеб пшеничный</w:t>
            </w:r>
          </w:p>
        </w:tc>
        <w:tc>
          <w:tcPr>
            <w:tcW w:w="246" w:type="pct"/>
          </w:tcPr>
          <w:p w:rsidR="00801CFA" w:rsidRPr="00C37B84" w:rsidRDefault="00801CFA" w:rsidP="00F10B63">
            <w:pPr>
              <w:pStyle w:val="TableParagraph"/>
              <w:ind w:left="8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right="19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52</w:t>
            </w:r>
          </w:p>
        </w:tc>
        <w:tc>
          <w:tcPr>
            <w:tcW w:w="198" w:type="pct"/>
          </w:tcPr>
          <w:p w:rsidR="00801CFA" w:rsidRPr="00C37B84" w:rsidRDefault="00801CFA" w:rsidP="00F10B63">
            <w:pPr>
              <w:pStyle w:val="TableParagraph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6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84</w:t>
            </w:r>
          </w:p>
        </w:tc>
        <w:tc>
          <w:tcPr>
            <w:tcW w:w="265" w:type="pct"/>
          </w:tcPr>
          <w:p w:rsidR="00801CFA" w:rsidRPr="00C37B84" w:rsidRDefault="00801CFA" w:rsidP="00F10B63">
            <w:pPr>
              <w:pStyle w:val="TableParagraph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4,4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4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righ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21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,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,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right="18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8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3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22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2</w:t>
            </w:r>
          </w:p>
        </w:tc>
      </w:tr>
      <w:tr w:rsidR="00801CFA" w:rsidRPr="00C37B84" w:rsidTr="00F10B63">
        <w:trPr>
          <w:trHeight w:val="225"/>
        </w:trPr>
        <w:tc>
          <w:tcPr>
            <w:tcW w:w="1708" w:type="pct"/>
            <w:gridSpan w:val="3"/>
          </w:tcPr>
          <w:p w:rsidR="00801CFA" w:rsidRPr="00C37B84" w:rsidRDefault="00801CFA" w:rsidP="00F10B63">
            <w:pPr>
              <w:pStyle w:val="TableParagraph"/>
              <w:spacing w:before="60" w:line="145" w:lineRule="exact"/>
              <w:ind w:left="1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Итого за Обед </w:t>
            </w:r>
          </w:p>
        </w:tc>
        <w:tc>
          <w:tcPr>
            <w:tcW w:w="222" w:type="pct"/>
            <w:vAlign w:val="bottom"/>
          </w:tcPr>
          <w:p w:rsidR="00801CFA" w:rsidRPr="00C37B84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28,33</w:t>
            </w:r>
          </w:p>
        </w:tc>
        <w:tc>
          <w:tcPr>
            <w:tcW w:w="198" w:type="pct"/>
            <w:vAlign w:val="bottom"/>
          </w:tcPr>
          <w:p w:rsidR="00801CFA" w:rsidRPr="00C37B84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29,79</w:t>
            </w:r>
          </w:p>
        </w:tc>
        <w:tc>
          <w:tcPr>
            <w:tcW w:w="208" w:type="pct"/>
            <w:vAlign w:val="bottom"/>
          </w:tcPr>
          <w:p w:rsidR="00801CFA" w:rsidRPr="00C37B84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90,04</w:t>
            </w:r>
          </w:p>
        </w:tc>
        <w:tc>
          <w:tcPr>
            <w:tcW w:w="265" w:type="pct"/>
            <w:vAlign w:val="bottom"/>
          </w:tcPr>
          <w:p w:rsidR="00801CFA" w:rsidRPr="00C37B84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720,15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60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47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65" w:right="7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43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65" w:right="7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7,5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17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2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65" w:right="8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,88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13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16,6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63" w:right="9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32,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right="261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,5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55" w:right="9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04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185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98,0</w:t>
            </w:r>
          </w:p>
        </w:tc>
        <w:tc>
          <w:tcPr>
            <w:tcW w:w="197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14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,76</w:t>
            </w:r>
          </w:p>
        </w:tc>
      </w:tr>
    </w:tbl>
    <w:p w:rsidR="00801CFA" w:rsidRPr="00C37B84" w:rsidRDefault="00801CFA" w:rsidP="00801CFA">
      <w:pPr>
        <w:jc w:val="center"/>
        <w:rPr>
          <w:rFonts w:eastAsia="Times New Roman"/>
          <w:color w:val="000000"/>
          <w:sz w:val="18"/>
          <w:szCs w:val="18"/>
          <w:lang w:eastAsia="ru-RU"/>
        </w:rPr>
      </w:pPr>
    </w:p>
    <w:p w:rsidR="00801CFA" w:rsidRPr="00C37B84" w:rsidRDefault="00801CFA" w:rsidP="00801CFA">
      <w:pPr>
        <w:spacing w:after="200"/>
        <w:rPr>
          <w:b/>
          <w:sz w:val="18"/>
          <w:szCs w:val="18"/>
        </w:rPr>
      </w:pPr>
    </w:p>
    <w:p w:rsidR="00801CFA" w:rsidRPr="00C37B84" w:rsidRDefault="00801CFA" w:rsidP="00801CFA">
      <w:pPr>
        <w:jc w:val="center"/>
        <w:rPr>
          <w:sz w:val="18"/>
          <w:szCs w:val="18"/>
        </w:rPr>
      </w:pPr>
      <w:r w:rsidRPr="00C37B84">
        <w:rPr>
          <w:b/>
          <w:sz w:val="18"/>
          <w:szCs w:val="18"/>
        </w:rPr>
        <w:t>День:</w:t>
      </w:r>
      <w:r w:rsidRPr="00C37B84">
        <w:rPr>
          <w:sz w:val="18"/>
          <w:szCs w:val="18"/>
        </w:rPr>
        <w:t xml:space="preserve"> 3</w:t>
      </w:r>
      <w:r w:rsidRPr="00C37B84">
        <w:rPr>
          <w:b/>
          <w:sz w:val="18"/>
          <w:szCs w:val="18"/>
        </w:rPr>
        <w:t xml:space="preserve"> Неделя:</w:t>
      </w:r>
      <w:r w:rsidRPr="00C37B84">
        <w:rPr>
          <w:sz w:val="18"/>
          <w:szCs w:val="18"/>
        </w:rPr>
        <w:t>2</w:t>
      </w:r>
    </w:p>
    <w:p w:rsidR="00801CFA" w:rsidRPr="00C37B84" w:rsidRDefault="00801CFA" w:rsidP="00801CFA">
      <w:pPr>
        <w:tabs>
          <w:tab w:val="left" w:pos="6207"/>
          <w:tab w:val="left" w:pos="10174"/>
          <w:tab w:val="left" w:pos="12978"/>
        </w:tabs>
        <w:spacing w:before="68" w:after="2"/>
        <w:ind w:left="5425"/>
        <w:rPr>
          <w:sz w:val="18"/>
          <w:szCs w:val="18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18"/>
        <w:gridCol w:w="3183"/>
        <w:gridCol w:w="687"/>
        <w:gridCol w:w="619"/>
        <w:gridCol w:w="550"/>
        <w:gridCol w:w="579"/>
        <w:gridCol w:w="759"/>
        <w:gridCol w:w="655"/>
        <w:gridCol w:w="657"/>
        <w:gridCol w:w="654"/>
        <w:gridCol w:w="610"/>
        <w:gridCol w:w="654"/>
        <w:gridCol w:w="598"/>
        <w:gridCol w:w="658"/>
        <w:gridCol w:w="625"/>
        <w:gridCol w:w="622"/>
        <w:gridCol w:w="622"/>
        <w:gridCol w:w="547"/>
      </w:tblGrid>
      <w:tr w:rsidR="00801CFA" w:rsidRPr="00C37B84" w:rsidTr="00F10B63">
        <w:trPr>
          <w:trHeight w:val="436"/>
        </w:trPr>
        <w:tc>
          <w:tcPr>
            <w:tcW w:w="343" w:type="pct"/>
            <w:vMerge w:val="restart"/>
          </w:tcPr>
          <w:p w:rsidR="00801CFA" w:rsidRPr="00C37B84" w:rsidRDefault="00801CFA" w:rsidP="00F10B63">
            <w:pPr>
              <w:pStyle w:val="TableParagraph"/>
              <w:spacing w:before="11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01CFA" w:rsidRPr="00C37B84" w:rsidRDefault="00801CFA" w:rsidP="00F10B63">
            <w:pPr>
              <w:pStyle w:val="TableParagraph"/>
              <w:spacing w:line="242" w:lineRule="auto"/>
              <w:ind w:left="352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№ рец.</w:t>
            </w:r>
          </w:p>
        </w:tc>
        <w:tc>
          <w:tcPr>
            <w:tcW w:w="1119" w:type="pct"/>
            <w:vMerge w:val="restart"/>
          </w:tcPr>
          <w:p w:rsidR="00801CFA" w:rsidRPr="00C37B84" w:rsidRDefault="00801CFA" w:rsidP="00F10B63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01CFA" w:rsidRPr="00C37B84" w:rsidRDefault="00801CFA" w:rsidP="00F10B63">
            <w:pPr>
              <w:pStyle w:val="TableParagraph"/>
              <w:spacing w:before="2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01CFA" w:rsidRPr="00C37B84" w:rsidRDefault="00801CFA" w:rsidP="00F10B63">
            <w:pPr>
              <w:pStyle w:val="TableParagraph"/>
              <w:ind w:left="5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ием пищи, наименование блюда</w:t>
            </w:r>
          </w:p>
        </w:tc>
        <w:tc>
          <w:tcPr>
            <w:tcW w:w="246" w:type="pct"/>
            <w:vMerge w:val="restart"/>
          </w:tcPr>
          <w:p w:rsidR="00801CFA" w:rsidRPr="00C37B84" w:rsidRDefault="00801CFA" w:rsidP="00F10B63">
            <w:pPr>
              <w:pStyle w:val="TableParagraph"/>
              <w:spacing w:before="11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01CFA" w:rsidRPr="00C37B84" w:rsidRDefault="00801CFA" w:rsidP="00F10B63">
            <w:pPr>
              <w:pStyle w:val="TableParagraph"/>
              <w:spacing w:line="242" w:lineRule="auto"/>
              <w:ind w:left="32" w:right="22" w:firstLine="2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Масса порции</w:t>
            </w:r>
          </w:p>
        </w:tc>
        <w:tc>
          <w:tcPr>
            <w:tcW w:w="627" w:type="pct"/>
            <w:gridSpan w:val="3"/>
          </w:tcPr>
          <w:p w:rsidR="00801CFA" w:rsidRPr="00C37B84" w:rsidRDefault="00801CFA" w:rsidP="00F10B63">
            <w:pPr>
              <w:pStyle w:val="TableParagraph"/>
              <w:spacing w:before="137"/>
              <w:ind w:left="23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ищевые вещества (г)</w:t>
            </w:r>
          </w:p>
        </w:tc>
        <w:tc>
          <w:tcPr>
            <w:tcW w:w="264" w:type="pct"/>
            <w:vMerge w:val="restart"/>
          </w:tcPr>
          <w:p w:rsidR="00801CFA" w:rsidRPr="00C37B84" w:rsidRDefault="00801CFA" w:rsidP="00F10B63">
            <w:pPr>
              <w:pStyle w:val="TableParagraph"/>
              <w:spacing w:before="110" w:line="244" w:lineRule="auto"/>
              <w:ind w:left="109" w:right="105" w:hanging="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ЭЦ (ккал)</w:t>
            </w:r>
          </w:p>
        </w:tc>
        <w:tc>
          <w:tcPr>
            <w:tcW w:w="1101" w:type="pct"/>
            <w:gridSpan w:val="5"/>
          </w:tcPr>
          <w:p w:rsidR="00801CFA" w:rsidRPr="00C37B84" w:rsidRDefault="00801CFA" w:rsidP="00F10B63">
            <w:pPr>
              <w:pStyle w:val="TableParagraph"/>
              <w:spacing w:before="137"/>
              <w:ind w:left="1200" w:right="12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Витамины (мг)</w:t>
            </w:r>
          </w:p>
        </w:tc>
        <w:tc>
          <w:tcPr>
            <w:tcW w:w="1301" w:type="pct"/>
            <w:gridSpan w:val="6"/>
          </w:tcPr>
          <w:p w:rsidR="00801CFA" w:rsidRPr="00C37B84" w:rsidRDefault="00801CFA" w:rsidP="00F10B63">
            <w:pPr>
              <w:pStyle w:val="TableParagraph"/>
              <w:spacing w:before="137"/>
              <w:ind w:left="10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Минеральные вещества (мг)</w:t>
            </w:r>
          </w:p>
        </w:tc>
      </w:tr>
      <w:tr w:rsidR="00801CFA" w:rsidRPr="00C37B84" w:rsidTr="00F10B63">
        <w:trPr>
          <w:trHeight w:val="419"/>
        </w:trPr>
        <w:tc>
          <w:tcPr>
            <w:tcW w:w="343" w:type="pct"/>
            <w:vMerge/>
            <w:tcBorders>
              <w:top w:val="nil"/>
            </w:tcBorders>
          </w:tcPr>
          <w:p w:rsidR="00801CFA" w:rsidRPr="00C37B84" w:rsidRDefault="00801CFA" w:rsidP="00F10B6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19" w:type="pct"/>
            <w:vMerge/>
            <w:tcBorders>
              <w:top w:val="nil"/>
            </w:tcBorders>
          </w:tcPr>
          <w:p w:rsidR="00801CFA" w:rsidRPr="00C37B84" w:rsidRDefault="00801CFA" w:rsidP="00F10B6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46" w:type="pct"/>
            <w:vMerge/>
            <w:tcBorders>
              <w:top w:val="nil"/>
            </w:tcBorders>
          </w:tcPr>
          <w:p w:rsidR="00801CFA" w:rsidRPr="00C37B84" w:rsidRDefault="00801CFA" w:rsidP="00F10B6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spacing w:before="130"/>
              <w:ind w:left="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Б</w:t>
            </w:r>
          </w:p>
        </w:tc>
        <w:tc>
          <w:tcPr>
            <w:tcW w:w="198" w:type="pct"/>
          </w:tcPr>
          <w:p w:rsidR="00801CFA" w:rsidRPr="00C37B84" w:rsidRDefault="00801CFA" w:rsidP="00F10B63">
            <w:pPr>
              <w:pStyle w:val="TableParagraph"/>
              <w:spacing w:before="130"/>
              <w:ind w:left="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Ж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before="130"/>
              <w:ind w:left="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</w:p>
        </w:tc>
        <w:tc>
          <w:tcPr>
            <w:tcW w:w="264" w:type="pct"/>
            <w:vMerge/>
            <w:tcBorders>
              <w:top w:val="nil"/>
            </w:tcBorders>
          </w:tcPr>
          <w:p w:rsidR="00801CFA" w:rsidRPr="00C37B84" w:rsidRDefault="00801CFA" w:rsidP="00F10B6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130"/>
              <w:ind w:left="61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B1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spacing w:before="130"/>
              <w:ind w:left="65" w:right="7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В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130"/>
              <w:ind w:righ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C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before="130"/>
              <w:ind w:right="1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A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130"/>
              <w:ind w:right="1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E</w:t>
            </w:r>
          </w:p>
        </w:tc>
        <w:tc>
          <w:tcPr>
            <w:tcW w:w="209" w:type="pct"/>
          </w:tcPr>
          <w:p w:rsidR="00801CFA" w:rsidRPr="00C37B84" w:rsidRDefault="00801CFA" w:rsidP="00F10B63">
            <w:pPr>
              <w:pStyle w:val="TableParagraph"/>
              <w:spacing w:before="130"/>
              <w:ind w:left="77" w:right="9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Ca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130"/>
              <w:ind w:right="3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P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spacing w:before="130"/>
              <w:ind w:left="57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ZN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130"/>
              <w:ind w:right="3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I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130"/>
              <w:ind w:left="49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Mg</w:t>
            </w:r>
          </w:p>
        </w:tc>
        <w:tc>
          <w:tcPr>
            <w:tcW w:w="199" w:type="pct"/>
          </w:tcPr>
          <w:p w:rsidR="00801CFA" w:rsidRPr="00C37B84" w:rsidRDefault="00801CFA" w:rsidP="00F10B63">
            <w:pPr>
              <w:pStyle w:val="TableParagraph"/>
              <w:spacing w:before="130"/>
              <w:ind w:left="19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Fe</w:t>
            </w:r>
          </w:p>
        </w:tc>
      </w:tr>
      <w:tr w:rsidR="00801CFA" w:rsidRPr="00C37B84" w:rsidTr="00F10B63">
        <w:trPr>
          <w:trHeight w:val="225"/>
        </w:trPr>
        <w:tc>
          <w:tcPr>
            <w:tcW w:w="343" w:type="pct"/>
          </w:tcPr>
          <w:p w:rsidR="00801CFA" w:rsidRPr="00C37B84" w:rsidRDefault="00801CFA" w:rsidP="00F10B63">
            <w:pPr>
              <w:pStyle w:val="TableParagraph"/>
              <w:spacing w:before="31"/>
              <w:ind w:left="1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19" w:type="pct"/>
          </w:tcPr>
          <w:p w:rsidR="00801CFA" w:rsidRPr="00C37B84" w:rsidRDefault="00801CFA" w:rsidP="00F10B63">
            <w:pPr>
              <w:pStyle w:val="TableParagraph"/>
              <w:spacing w:before="31"/>
              <w:ind w:left="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46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98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64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right="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right="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65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right="24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65" w:right="8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209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76" w:right="9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59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56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5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49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199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20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8</w:t>
            </w:r>
          </w:p>
        </w:tc>
      </w:tr>
      <w:tr w:rsidR="00801CFA" w:rsidRPr="00C37B84" w:rsidTr="00F10B63">
        <w:trPr>
          <w:trHeight w:val="225"/>
        </w:trPr>
        <w:tc>
          <w:tcPr>
            <w:tcW w:w="5000" w:type="pct"/>
            <w:gridSpan w:val="18"/>
          </w:tcPr>
          <w:p w:rsidR="00801CFA" w:rsidRPr="00C37B84" w:rsidRDefault="00801CFA" w:rsidP="00F10B63">
            <w:pPr>
              <w:pStyle w:val="TableParagraph"/>
              <w:spacing w:before="58" w:line="147" w:lineRule="exact"/>
              <w:ind w:left="25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Завтрак </w:t>
            </w:r>
          </w:p>
        </w:tc>
      </w:tr>
      <w:tr w:rsidR="00801CFA" w:rsidRPr="00C37B84" w:rsidTr="00F10B63">
        <w:trPr>
          <w:trHeight w:val="222"/>
        </w:trPr>
        <w:tc>
          <w:tcPr>
            <w:tcW w:w="343" w:type="pct"/>
          </w:tcPr>
          <w:p w:rsidR="00801CFA" w:rsidRPr="00C37B84" w:rsidRDefault="00801CFA" w:rsidP="00F10B63">
            <w:pPr>
              <w:pStyle w:val="TableParagraph"/>
              <w:spacing w:before="31"/>
              <w:ind w:left="350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38</w:t>
            </w:r>
          </w:p>
        </w:tc>
        <w:tc>
          <w:tcPr>
            <w:tcW w:w="1119" w:type="pct"/>
          </w:tcPr>
          <w:p w:rsidR="00801CFA" w:rsidRPr="00C37B84" w:rsidRDefault="00801CFA" w:rsidP="00F10B63">
            <w:pPr>
              <w:pStyle w:val="TableParagraph"/>
              <w:spacing w:before="31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лоды свежие (апельсин 1 шт.)</w:t>
            </w:r>
          </w:p>
        </w:tc>
        <w:tc>
          <w:tcPr>
            <w:tcW w:w="246" w:type="pct"/>
          </w:tcPr>
          <w:p w:rsidR="00801CFA" w:rsidRPr="00C37B84" w:rsidRDefault="00801CFA" w:rsidP="00F10B63">
            <w:pPr>
              <w:pStyle w:val="TableParagraph"/>
              <w:ind w:left="8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right="19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90</w:t>
            </w:r>
          </w:p>
        </w:tc>
        <w:tc>
          <w:tcPr>
            <w:tcW w:w="198" w:type="pct"/>
          </w:tcPr>
          <w:p w:rsidR="00801CFA" w:rsidRPr="00C37B84" w:rsidRDefault="00801CFA" w:rsidP="00F10B63">
            <w:pPr>
              <w:pStyle w:val="TableParagraph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0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,10</w:t>
            </w:r>
          </w:p>
        </w:tc>
        <w:tc>
          <w:tcPr>
            <w:tcW w:w="264" w:type="pct"/>
          </w:tcPr>
          <w:p w:rsidR="00801CFA" w:rsidRPr="00C37B84" w:rsidRDefault="00801CFA" w:rsidP="00F10B63">
            <w:pPr>
              <w:pStyle w:val="TableParagraph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5,8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right="17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0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3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0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right="19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</w:t>
            </w:r>
          </w:p>
        </w:tc>
        <w:tc>
          <w:tcPr>
            <w:tcW w:w="209" w:type="pct"/>
          </w:tcPr>
          <w:p w:rsidR="00801CFA" w:rsidRPr="00C37B84" w:rsidRDefault="00801CFA" w:rsidP="00F10B63">
            <w:pPr>
              <w:pStyle w:val="TableParagraph"/>
              <w:ind w:left="1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4,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3,0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ind w:right="22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5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,00</w:t>
            </w:r>
          </w:p>
        </w:tc>
        <w:tc>
          <w:tcPr>
            <w:tcW w:w="199" w:type="pct"/>
          </w:tcPr>
          <w:p w:rsidR="00801CFA" w:rsidRPr="00C37B84" w:rsidRDefault="00801CFA" w:rsidP="00F10B63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30</w:t>
            </w:r>
          </w:p>
        </w:tc>
      </w:tr>
      <w:tr w:rsidR="00801CFA" w:rsidRPr="00C37B84" w:rsidTr="00F10B63">
        <w:trPr>
          <w:trHeight w:val="256"/>
        </w:trPr>
        <w:tc>
          <w:tcPr>
            <w:tcW w:w="343" w:type="pct"/>
          </w:tcPr>
          <w:p w:rsidR="00801CFA" w:rsidRPr="00C37B84" w:rsidRDefault="00801CFA" w:rsidP="00F10B63">
            <w:pPr>
              <w:pStyle w:val="TableParagraph"/>
              <w:spacing w:before="48"/>
              <w:ind w:left="88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1119" w:type="pct"/>
          </w:tcPr>
          <w:p w:rsidR="00801CFA" w:rsidRPr="00C37B84" w:rsidRDefault="00801CFA" w:rsidP="00F10B63">
            <w:pPr>
              <w:pStyle w:val="TableParagraph"/>
              <w:spacing w:before="48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Молоко, сгущенное порционно</w:t>
            </w:r>
          </w:p>
        </w:tc>
        <w:tc>
          <w:tcPr>
            <w:tcW w:w="246" w:type="pct"/>
          </w:tcPr>
          <w:p w:rsidR="00801CFA" w:rsidRPr="00C37B84" w:rsidRDefault="00801CFA" w:rsidP="00F10B63">
            <w:pPr>
              <w:pStyle w:val="TableParagraph"/>
              <w:spacing w:before="2"/>
              <w:ind w:left="8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spacing w:before="2"/>
              <w:ind w:right="23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5</w:t>
            </w:r>
          </w:p>
        </w:tc>
        <w:tc>
          <w:tcPr>
            <w:tcW w:w="198" w:type="pct"/>
          </w:tcPr>
          <w:p w:rsidR="00801CFA" w:rsidRPr="00C37B84" w:rsidRDefault="00801CFA" w:rsidP="00F10B63">
            <w:pPr>
              <w:pStyle w:val="TableParagraph"/>
              <w:spacing w:before="2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6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before="2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1,4</w:t>
            </w:r>
          </w:p>
        </w:tc>
        <w:tc>
          <w:tcPr>
            <w:tcW w:w="264" w:type="pct"/>
          </w:tcPr>
          <w:p w:rsidR="00801CFA" w:rsidRPr="00C37B84" w:rsidRDefault="00801CFA" w:rsidP="00F10B63">
            <w:pPr>
              <w:pStyle w:val="TableParagraph"/>
              <w:spacing w:before="2"/>
              <w:ind w:left="171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9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2"/>
              <w:ind w:left="19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spacing w:before="2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8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2"/>
              <w:ind w:left="65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before="2"/>
              <w:ind w:right="19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2"/>
              <w:ind w:left="6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209" w:type="pct"/>
          </w:tcPr>
          <w:p w:rsidR="00801CFA" w:rsidRPr="00C37B84" w:rsidRDefault="00801CFA" w:rsidP="00F10B63">
            <w:pPr>
              <w:pStyle w:val="TableParagraph"/>
              <w:spacing w:before="2"/>
              <w:ind w:left="1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1,4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2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3,8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spacing w:before="2"/>
              <w:ind w:right="26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2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2"/>
              <w:ind w:left="50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,8</w:t>
            </w:r>
          </w:p>
        </w:tc>
        <w:tc>
          <w:tcPr>
            <w:tcW w:w="199" w:type="pct"/>
          </w:tcPr>
          <w:p w:rsidR="00801CFA" w:rsidRPr="00C37B84" w:rsidRDefault="00801CFA" w:rsidP="00F10B63">
            <w:pPr>
              <w:pStyle w:val="TableParagraph"/>
              <w:spacing w:before="2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</w:tr>
      <w:tr w:rsidR="00801CFA" w:rsidRPr="00C37B84" w:rsidTr="00F10B63">
        <w:trPr>
          <w:trHeight w:val="480"/>
        </w:trPr>
        <w:tc>
          <w:tcPr>
            <w:tcW w:w="343" w:type="pct"/>
          </w:tcPr>
          <w:p w:rsidR="00801CFA" w:rsidRPr="00C37B84" w:rsidRDefault="00801CFA" w:rsidP="00F10B63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01CFA" w:rsidRPr="00C37B84" w:rsidRDefault="00801CFA" w:rsidP="00F10B63">
            <w:pPr>
              <w:pStyle w:val="TableParagraph"/>
              <w:spacing w:before="1"/>
              <w:ind w:left="88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15</w:t>
            </w:r>
          </w:p>
        </w:tc>
        <w:tc>
          <w:tcPr>
            <w:tcW w:w="1119" w:type="pct"/>
          </w:tcPr>
          <w:p w:rsidR="00801CFA" w:rsidRPr="00C37B84" w:rsidRDefault="00801CFA" w:rsidP="00F10B63">
            <w:pPr>
              <w:pStyle w:val="TableParagraph"/>
              <w:spacing w:before="80" w:line="242" w:lineRule="auto"/>
              <w:ind w:left="107" w:right="2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Запеканка творожно-рисовая с маслом сливочным</w:t>
            </w:r>
          </w:p>
        </w:tc>
        <w:tc>
          <w:tcPr>
            <w:tcW w:w="246" w:type="pct"/>
          </w:tcPr>
          <w:p w:rsidR="00801CFA" w:rsidRPr="00C37B84" w:rsidRDefault="00801CFA" w:rsidP="00F10B63">
            <w:pPr>
              <w:pStyle w:val="TableParagraph"/>
              <w:ind w:left="8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7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right="16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,23</w:t>
            </w:r>
          </w:p>
        </w:tc>
        <w:tc>
          <w:tcPr>
            <w:tcW w:w="198" w:type="pct"/>
          </w:tcPr>
          <w:p w:rsidR="00801CFA" w:rsidRPr="00C37B84" w:rsidRDefault="00801CFA" w:rsidP="00F10B63">
            <w:pPr>
              <w:pStyle w:val="TableParagraph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7,5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6,7</w:t>
            </w:r>
          </w:p>
        </w:tc>
        <w:tc>
          <w:tcPr>
            <w:tcW w:w="264" w:type="pct"/>
          </w:tcPr>
          <w:p w:rsidR="00801CFA" w:rsidRPr="00C37B84" w:rsidRDefault="00801CFA" w:rsidP="00F10B63">
            <w:pPr>
              <w:pStyle w:val="TableParagraph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55,9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19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9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ind w:left="65" w:right="7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3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8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right="19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8</w:t>
            </w:r>
          </w:p>
        </w:tc>
        <w:tc>
          <w:tcPr>
            <w:tcW w:w="209" w:type="pct"/>
          </w:tcPr>
          <w:p w:rsidR="00801CFA" w:rsidRPr="00C37B84" w:rsidRDefault="00801CFA" w:rsidP="00F10B63">
            <w:pPr>
              <w:pStyle w:val="TableParagraph"/>
              <w:ind w:left="1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43,7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3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90,6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ind w:right="26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8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5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8,51</w:t>
            </w:r>
          </w:p>
        </w:tc>
        <w:tc>
          <w:tcPr>
            <w:tcW w:w="199" w:type="pct"/>
          </w:tcPr>
          <w:p w:rsidR="00801CFA" w:rsidRPr="00C37B84" w:rsidRDefault="00801CFA" w:rsidP="00F10B63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31</w:t>
            </w:r>
          </w:p>
        </w:tc>
      </w:tr>
      <w:tr w:rsidR="00801CFA" w:rsidRPr="00C37B84" w:rsidTr="00F10B63">
        <w:trPr>
          <w:trHeight w:val="225"/>
        </w:trPr>
        <w:tc>
          <w:tcPr>
            <w:tcW w:w="343" w:type="pct"/>
          </w:tcPr>
          <w:p w:rsidR="00801CFA" w:rsidRPr="00C37B84" w:rsidRDefault="00801CFA" w:rsidP="00F10B63">
            <w:pPr>
              <w:pStyle w:val="TableParagraph"/>
              <w:spacing w:before="34"/>
              <w:ind w:left="350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89</w:t>
            </w:r>
          </w:p>
        </w:tc>
        <w:tc>
          <w:tcPr>
            <w:tcW w:w="1119" w:type="pct"/>
          </w:tcPr>
          <w:p w:rsidR="00801CFA" w:rsidRPr="00C37B84" w:rsidRDefault="00801CFA" w:rsidP="00F10B63">
            <w:pPr>
              <w:pStyle w:val="TableParagraph"/>
              <w:spacing w:before="34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Сок фруктовый</w:t>
            </w:r>
          </w:p>
        </w:tc>
        <w:tc>
          <w:tcPr>
            <w:tcW w:w="246" w:type="pct"/>
          </w:tcPr>
          <w:p w:rsidR="00801CFA" w:rsidRPr="00C37B84" w:rsidRDefault="00801CFA" w:rsidP="00F10B63">
            <w:pPr>
              <w:pStyle w:val="TableParagraph"/>
              <w:ind w:left="8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right="23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0</w:t>
            </w:r>
          </w:p>
        </w:tc>
        <w:tc>
          <w:tcPr>
            <w:tcW w:w="198" w:type="pct"/>
          </w:tcPr>
          <w:p w:rsidR="00801CFA" w:rsidRPr="00C37B84" w:rsidRDefault="00801CFA" w:rsidP="00F10B63">
            <w:pPr>
              <w:pStyle w:val="TableParagraph"/>
              <w:ind w:left="78" w:right="7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90" w:right="8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64" w:type="pct"/>
          </w:tcPr>
          <w:p w:rsidR="00801CFA" w:rsidRPr="00C37B84" w:rsidRDefault="00801CFA" w:rsidP="00F10B63">
            <w:pPr>
              <w:pStyle w:val="TableParagraph"/>
              <w:ind w:left="171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19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8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8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,0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righ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right="1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09" w:type="pct"/>
          </w:tcPr>
          <w:p w:rsidR="00801CFA" w:rsidRPr="00C37B84" w:rsidRDefault="00801CFA" w:rsidP="00F10B63">
            <w:pPr>
              <w:pStyle w:val="TableParagraph"/>
              <w:ind w:left="1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1,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8,0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ind w:right="26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53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50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,0</w:t>
            </w:r>
          </w:p>
        </w:tc>
        <w:tc>
          <w:tcPr>
            <w:tcW w:w="199" w:type="pct"/>
          </w:tcPr>
          <w:p w:rsidR="00801CFA" w:rsidRPr="00C37B84" w:rsidRDefault="00801CFA" w:rsidP="00F10B63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2</w:t>
            </w:r>
          </w:p>
        </w:tc>
      </w:tr>
      <w:tr w:rsidR="00801CFA" w:rsidRPr="00C37B84" w:rsidTr="00F10B63">
        <w:trPr>
          <w:trHeight w:val="225"/>
        </w:trPr>
        <w:tc>
          <w:tcPr>
            <w:tcW w:w="343" w:type="pct"/>
          </w:tcPr>
          <w:p w:rsidR="00801CFA" w:rsidRPr="00C37B84" w:rsidRDefault="00801CFA" w:rsidP="00F10B63">
            <w:pPr>
              <w:pStyle w:val="TableParagraph"/>
              <w:spacing w:before="31"/>
              <w:ind w:left="353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</w:t>
            </w:r>
          </w:p>
        </w:tc>
        <w:tc>
          <w:tcPr>
            <w:tcW w:w="1119" w:type="pct"/>
          </w:tcPr>
          <w:p w:rsidR="00801CFA" w:rsidRPr="00C37B84" w:rsidRDefault="00801CFA" w:rsidP="00F10B63">
            <w:pPr>
              <w:pStyle w:val="TableParagraph"/>
              <w:spacing w:before="31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Батон нарезной порционный</w:t>
            </w:r>
          </w:p>
        </w:tc>
        <w:tc>
          <w:tcPr>
            <w:tcW w:w="246" w:type="pct"/>
          </w:tcPr>
          <w:p w:rsidR="00801CFA" w:rsidRPr="00C37B84" w:rsidRDefault="00801CFA" w:rsidP="00F10B63">
            <w:pPr>
              <w:pStyle w:val="TableParagraph"/>
              <w:ind w:left="8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left="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98" w:type="pct"/>
          </w:tcPr>
          <w:p w:rsidR="00801CFA" w:rsidRPr="00C37B84" w:rsidRDefault="00801CFA" w:rsidP="00F10B63">
            <w:pPr>
              <w:pStyle w:val="TableParagraph"/>
              <w:ind w:left="78" w:right="7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,3</w:t>
            </w:r>
          </w:p>
        </w:tc>
        <w:tc>
          <w:tcPr>
            <w:tcW w:w="264" w:type="pct"/>
          </w:tcPr>
          <w:p w:rsidR="00801CFA" w:rsidRPr="00C37B84" w:rsidRDefault="00801CFA" w:rsidP="00F10B63">
            <w:pPr>
              <w:pStyle w:val="TableParagraph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0,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58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right="19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</w:t>
            </w:r>
          </w:p>
        </w:tc>
        <w:tc>
          <w:tcPr>
            <w:tcW w:w="209" w:type="pct"/>
          </w:tcPr>
          <w:p w:rsidR="00801CFA" w:rsidRPr="00C37B84" w:rsidRDefault="00801CFA" w:rsidP="00F10B63">
            <w:pPr>
              <w:pStyle w:val="TableParagraph"/>
              <w:ind w:left="1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,5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7,4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ind w:right="18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5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4,1</w:t>
            </w:r>
          </w:p>
        </w:tc>
        <w:tc>
          <w:tcPr>
            <w:tcW w:w="199" w:type="pct"/>
          </w:tcPr>
          <w:p w:rsidR="00801CFA" w:rsidRPr="00C37B84" w:rsidRDefault="00801CFA" w:rsidP="00F10B63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20</w:t>
            </w:r>
          </w:p>
        </w:tc>
      </w:tr>
      <w:tr w:rsidR="00801CFA" w:rsidRPr="00C37B84" w:rsidTr="00F10B63">
        <w:trPr>
          <w:trHeight w:val="225"/>
        </w:trPr>
        <w:tc>
          <w:tcPr>
            <w:tcW w:w="1707" w:type="pct"/>
            <w:gridSpan w:val="3"/>
          </w:tcPr>
          <w:p w:rsidR="00801CFA" w:rsidRPr="00C37B84" w:rsidRDefault="00801CFA" w:rsidP="00F10B63">
            <w:pPr>
              <w:pStyle w:val="TableParagraph"/>
              <w:spacing w:before="60" w:line="145" w:lineRule="exact"/>
              <w:ind w:left="1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того за Завтрак</w:t>
            </w:r>
          </w:p>
        </w:tc>
        <w:tc>
          <w:tcPr>
            <w:tcW w:w="222" w:type="pct"/>
            <w:vAlign w:val="bottom"/>
          </w:tcPr>
          <w:p w:rsidR="00801CFA" w:rsidRPr="00C37B84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20,63</w:t>
            </w:r>
          </w:p>
        </w:tc>
        <w:tc>
          <w:tcPr>
            <w:tcW w:w="198" w:type="pct"/>
            <w:vAlign w:val="bottom"/>
          </w:tcPr>
          <w:p w:rsidR="00801CFA" w:rsidRPr="00C37B84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18,36</w:t>
            </w:r>
          </w:p>
        </w:tc>
        <w:tc>
          <w:tcPr>
            <w:tcW w:w="208" w:type="pct"/>
            <w:vAlign w:val="bottom"/>
          </w:tcPr>
          <w:p w:rsidR="00801CFA" w:rsidRPr="00C37B84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264" w:type="pct"/>
            <w:vAlign w:val="bottom"/>
          </w:tcPr>
          <w:p w:rsidR="00801CFA" w:rsidRPr="00C37B84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572,9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19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32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65" w:right="7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53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65" w:right="7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4,78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right="190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25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65" w:right="8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,74</w:t>
            </w:r>
          </w:p>
        </w:tc>
        <w:tc>
          <w:tcPr>
            <w:tcW w:w="209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9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80,67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62" w:right="9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22,77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right="221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,6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55" w:right="9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52" w:right="9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92,41</w:t>
            </w:r>
          </w:p>
        </w:tc>
        <w:tc>
          <w:tcPr>
            <w:tcW w:w="199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14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,57</w:t>
            </w:r>
          </w:p>
        </w:tc>
      </w:tr>
      <w:tr w:rsidR="00801CFA" w:rsidRPr="00C37B84" w:rsidTr="00F10B63">
        <w:trPr>
          <w:trHeight w:val="225"/>
        </w:trPr>
        <w:tc>
          <w:tcPr>
            <w:tcW w:w="5000" w:type="pct"/>
            <w:gridSpan w:val="18"/>
          </w:tcPr>
          <w:p w:rsidR="00801CFA" w:rsidRPr="00C37B84" w:rsidRDefault="00801CFA" w:rsidP="00F10B63">
            <w:pPr>
              <w:pStyle w:val="TableParagraph"/>
              <w:spacing w:before="60" w:line="145" w:lineRule="exact"/>
              <w:ind w:left="25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Обед </w:t>
            </w:r>
          </w:p>
        </w:tc>
      </w:tr>
      <w:tr w:rsidR="00801CFA" w:rsidRPr="00C37B84" w:rsidTr="00F10B63">
        <w:trPr>
          <w:trHeight w:val="299"/>
        </w:trPr>
        <w:tc>
          <w:tcPr>
            <w:tcW w:w="343" w:type="pct"/>
          </w:tcPr>
          <w:p w:rsidR="00801CFA" w:rsidRPr="00C37B84" w:rsidRDefault="00801CFA" w:rsidP="00F10B63">
            <w:pPr>
              <w:pStyle w:val="TableParagraph"/>
              <w:spacing w:before="70"/>
              <w:ind w:left="353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1119" w:type="pct"/>
          </w:tcPr>
          <w:p w:rsidR="00801CFA" w:rsidRPr="00C37B84" w:rsidRDefault="00801CFA" w:rsidP="00F10B63">
            <w:pPr>
              <w:pStyle w:val="TableParagraph"/>
              <w:spacing w:before="70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Салат «Степной» из разных овощей</w:t>
            </w:r>
          </w:p>
        </w:tc>
        <w:tc>
          <w:tcPr>
            <w:tcW w:w="246" w:type="pct"/>
          </w:tcPr>
          <w:p w:rsidR="00801CFA" w:rsidRPr="00C37B84" w:rsidRDefault="00801CFA" w:rsidP="00F10B63">
            <w:pPr>
              <w:pStyle w:val="TableParagraph"/>
              <w:ind w:left="8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right="19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9</w:t>
            </w:r>
          </w:p>
        </w:tc>
        <w:tc>
          <w:tcPr>
            <w:tcW w:w="198" w:type="pct"/>
          </w:tcPr>
          <w:p w:rsidR="00801CFA" w:rsidRPr="00C37B84" w:rsidRDefault="00801CFA" w:rsidP="00F10B63">
            <w:pPr>
              <w:pStyle w:val="TableParagraph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06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,3</w:t>
            </w:r>
          </w:p>
        </w:tc>
        <w:tc>
          <w:tcPr>
            <w:tcW w:w="264" w:type="pct"/>
          </w:tcPr>
          <w:p w:rsidR="00801CFA" w:rsidRPr="00C37B84" w:rsidRDefault="00801CFA" w:rsidP="00F10B63">
            <w:pPr>
              <w:pStyle w:val="TableParagraph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3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19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2,95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right="19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20</w:t>
            </w:r>
          </w:p>
        </w:tc>
        <w:tc>
          <w:tcPr>
            <w:tcW w:w="209" w:type="pct"/>
          </w:tcPr>
          <w:p w:rsidR="00801CFA" w:rsidRPr="00C37B84" w:rsidRDefault="00801CFA" w:rsidP="00F10B63">
            <w:pPr>
              <w:pStyle w:val="TableParagraph"/>
              <w:ind w:left="1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,0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,20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ind w:right="22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3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5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,60</w:t>
            </w:r>
          </w:p>
        </w:tc>
        <w:tc>
          <w:tcPr>
            <w:tcW w:w="199" w:type="pct"/>
          </w:tcPr>
          <w:p w:rsidR="00801CFA" w:rsidRPr="00C37B84" w:rsidRDefault="00801CFA" w:rsidP="00F10B63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5</w:t>
            </w:r>
          </w:p>
        </w:tc>
      </w:tr>
      <w:tr w:rsidR="00801CFA" w:rsidRPr="00C37B84" w:rsidTr="00F10B63">
        <w:trPr>
          <w:trHeight w:val="436"/>
        </w:trPr>
        <w:tc>
          <w:tcPr>
            <w:tcW w:w="343" w:type="pct"/>
          </w:tcPr>
          <w:p w:rsidR="00801CFA" w:rsidRPr="00C37B84" w:rsidRDefault="00801CFA" w:rsidP="00F10B63">
            <w:pPr>
              <w:pStyle w:val="TableParagraph"/>
              <w:spacing w:before="139"/>
              <w:ind w:left="3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40</w:t>
            </w:r>
          </w:p>
        </w:tc>
        <w:tc>
          <w:tcPr>
            <w:tcW w:w="1119" w:type="pct"/>
          </w:tcPr>
          <w:p w:rsidR="00801CFA" w:rsidRPr="00C37B84" w:rsidRDefault="00801CFA" w:rsidP="00F10B63">
            <w:pPr>
              <w:pStyle w:val="TableParagraph"/>
              <w:spacing w:before="139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Суп картофельный с клецками на м/к бульоне</w:t>
            </w:r>
          </w:p>
        </w:tc>
        <w:tc>
          <w:tcPr>
            <w:tcW w:w="246" w:type="pct"/>
          </w:tcPr>
          <w:p w:rsidR="00801CFA" w:rsidRPr="00C37B84" w:rsidRDefault="00801CFA" w:rsidP="00F10B63">
            <w:pPr>
              <w:pStyle w:val="TableParagraph"/>
              <w:spacing w:before="2"/>
              <w:ind w:left="121" w:right="12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spacing w:before="2"/>
              <w:ind w:right="19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90</w:t>
            </w:r>
          </w:p>
        </w:tc>
        <w:tc>
          <w:tcPr>
            <w:tcW w:w="198" w:type="pct"/>
          </w:tcPr>
          <w:p w:rsidR="00801CFA" w:rsidRPr="00C37B84" w:rsidRDefault="00801CFA" w:rsidP="00F10B63">
            <w:pPr>
              <w:pStyle w:val="TableParagraph"/>
              <w:spacing w:before="2"/>
              <w:ind w:left="82" w:right="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,90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before="2"/>
              <w:ind w:left="86" w:right="7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5,20</w:t>
            </w:r>
          </w:p>
        </w:tc>
        <w:tc>
          <w:tcPr>
            <w:tcW w:w="264" w:type="pct"/>
          </w:tcPr>
          <w:p w:rsidR="00801CFA" w:rsidRPr="00C37B84" w:rsidRDefault="00801CFA" w:rsidP="00F10B63">
            <w:pPr>
              <w:pStyle w:val="TableParagraph"/>
              <w:spacing w:before="2"/>
              <w:ind w:left="175" w:right="16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14,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2"/>
              <w:ind w:left="70" w:right="7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0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spacing w:before="2"/>
              <w:ind w:left="77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5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2"/>
              <w:ind w:left="76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,60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before="2"/>
              <w:ind w:left="1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2"/>
              <w:ind w:left="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09" w:type="pct"/>
          </w:tcPr>
          <w:p w:rsidR="00801CFA" w:rsidRPr="00C37B84" w:rsidRDefault="00801CFA" w:rsidP="00F10B63">
            <w:pPr>
              <w:pStyle w:val="TableParagraph"/>
              <w:spacing w:before="2"/>
              <w:ind w:left="14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9,45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2"/>
              <w:ind w:left="71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4,65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spacing w:before="2"/>
              <w:ind w:right="16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2"/>
              <w:ind w:right="17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2"/>
              <w:ind w:left="67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1,82</w:t>
            </w:r>
          </w:p>
        </w:tc>
        <w:tc>
          <w:tcPr>
            <w:tcW w:w="199" w:type="pct"/>
          </w:tcPr>
          <w:p w:rsidR="00801CFA" w:rsidRPr="00C37B84" w:rsidRDefault="00801CFA" w:rsidP="00F10B63">
            <w:pPr>
              <w:pStyle w:val="TableParagraph"/>
              <w:spacing w:before="2"/>
              <w:ind w:left="15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30</w:t>
            </w:r>
          </w:p>
        </w:tc>
      </w:tr>
      <w:tr w:rsidR="00801CFA" w:rsidRPr="00C37B84" w:rsidTr="00F10B63">
        <w:trPr>
          <w:trHeight w:val="270"/>
        </w:trPr>
        <w:tc>
          <w:tcPr>
            <w:tcW w:w="343" w:type="pct"/>
          </w:tcPr>
          <w:p w:rsidR="00801CFA" w:rsidRPr="00C37B84" w:rsidRDefault="00801CFA" w:rsidP="00F10B63">
            <w:pPr>
              <w:pStyle w:val="TableParagraph"/>
              <w:spacing w:before="55"/>
              <w:ind w:left="88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88</w:t>
            </w:r>
          </w:p>
        </w:tc>
        <w:tc>
          <w:tcPr>
            <w:tcW w:w="1119" w:type="pct"/>
          </w:tcPr>
          <w:p w:rsidR="00801CFA" w:rsidRPr="00C37B84" w:rsidRDefault="00801CFA" w:rsidP="00F10B63">
            <w:pPr>
              <w:pStyle w:val="TableParagraph"/>
              <w:spacing w:before="55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тица, порционная запеченная</w:t>
            </w:r>
          </w:p>
        </w:tc>
        <w:tc>
          <w:tcPr>
            <w:tcW w:w="246" w:type="pct"/>
          </w:tcPr>
          <w:p w:rsidR="00801CFA" w:rsidRPr="00C37B84" w:rsidRDefault="00801CFA" w:rsidP="00F10B63">
            <w:pPr>
              <w:pStyle w:val="TableParagraph"/>
              <w:ind w:left="8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right="19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6,9</w:t>
            </w:r>
          </w:p>
        </w:tc>
        <w:tc>
          <w:tcPr>
            <w:tcW w:w="198" w:type="pct"/>
          </w:tcPr>
          <w:p w:rsidR="00801CFA" w:rsidRPr="00C37B84" w:rsidRDefault="00801CFA" w:rsidP="00F10B63">
            <w:pPr>
              <w:pStyle w:val="TableParagraph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66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5</w:t>
            </w:r>
          </w:p>
        </w:tc>
        <w:tc>
          <w:tcPr>
            <w:tcW w:w="264" w:type="pct"/>
          </w:tcPr>
          <w:p w:rsidR="00801CFA" w:rsidRPr="00C37B84" w:rsidRDefault="00801CFA" w:rsidP="00F10B63">
            <w:pPr>
              <w:pStyle w:val="TableParagraph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5,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19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8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7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righ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right="1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09" w:type="pct"/>
          </w:tcPr>
          <w:p w:rsidR="00801CFA" w:rsidRPr="00C37B84" w:rsidRDefault="00801CFA" w:rsidP="00F10B63">
            <w:pPr>
              <w:pStyle w:val="TableParagraph"/>
              <w:ind w:left="1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7,3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42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ind w:right="3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right="3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5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,18</w:t>
            </w:r>
          </w:p>
        </w:tc>
        <w:tc>
          <w:tcPr>
            <w:tcW w:w="199" w:type="pct"/>
          </w:tcPr>
          <w:p w:rsidR="00801CFA" w:rsidRPr="00C37B84" w:rsidRDefault="00801CFA" w:rsidP="00F10B63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65</w:t>
            </w:r>
          </w:p>
        </w:tc>
      </w:tr>
      <w:tr w:rsidR="00801CFA" w:rsidRPr="00C37B84" w:rsidTr="00F10B63">
        <w:trPr>
          <w:trHeight w:val="314"/>
        </w:trPr>
        <w:tc>
          <w:tcPr>
            <w:tcW w:w="343" w:type="pct"/>
          </w:tcPr>
          <w:p w:rsidR="00801CFA" w:rsidRPr="00C37B84" w:rsidRDefault="00801CFA" w:rsidP="00F10B63">
            <w:pPr>
              <w:pStyle w:val="TableParagraph"/>
              <w:spacing w:before="77"/>
              <w:ind w:left="88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16</w:t>
            </w:r>
          </w:p>
        </w:tc>
        <w:tc>
          <w:tcPr>
            <w:tcW w:w="1119" w:type="pct"/>
          </w:tcPr>
          <w:p w:rsidR="00801CFA" w:rsidRPr="00C37B84" w:rsidRDefault="00801CFA" w:rsidP="00F10B63">
            <w:pPr>
              <w:pStyle w:val="TableParagraph"/>
              <w:spacing w:before="77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Овощи, припущенные с маслом сливочным</w:t>
            </w:r>
          </w:p>
        </w:tc>
        <w:tc>
          <w:tcPr>
            <w:tcW w:w="246" w:type="pct"/>
          </w:tcPr>
          <w:p w:rsidR="00801CFA" w:rsidRPr="00C37B84" w:rsidRDefault="00801CFA" w:rsidP="00F10B63">
            <w:pPr>
              <w:pStyle w:val="TableParagraph"/>
              <w:ind w:left="8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right="16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,82</w:t>
            </w:r>
          </w:p>
        </w:tc>
        <w:tc>
          <w:tcPr>
            <w:tcW w:w="198" w:type="pct"/>
          </w:tcPr>
          <w:p w:rsidR="00801CFA" w:rsidRPr="00C37B84" w:rsidRDefault="00801CFA" w:rsidP="00F10B63">
            <w:pPr>
              <w:pStyle w:val="TableParagraph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,43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7,3</w:t>
            </w:r>
          </w:p>
        </w:tc>
        <w:tc>
          <w:tcPr>
            <w:tcW w:w="264" w:type="pct"/>
          </w:tcPr>
          <w:p w:rsidR="00801CFA" w:rsidRPr="00C37B84" w:rsidRDefault="00801CFA" w:rsidP="00F10B63">
            <w:pPr>
              <w:pStyle w:val="TableParagraph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91,7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19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64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3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right="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right="15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5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0</w:t>
            </w:r>
          </w:p>
        </w:tc>
        <w:tc>
          <w:tcPr>
            <w:tcW w:w="209" w:type="pct"/>
          </w:tcPr>
          <w:p w:rsidR="00801CFA" w:rsidRPr="00C37B84" w:rsidRDefault="00801CFA" w:rsidP="00F10B63">
            <w:pPr>
              <w:pStyle w:val="TableParagraph"/>
              <w:ind w:left="1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6,3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61,03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ind w:right="26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5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7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5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2,53</w:t>
            </w:r>
          </w:p>
        </w:tc>
        <w:tc>
          <w:tcPr>
            <w:tcW w:w="199" w:type="pct"/>
          </w:tcPr>
          <w:p w:rsidR="00801CFA" w:rsidRPr="00C37B84" w:rsidRDefault="00801CFA" w:rsidP="00F10B63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,98</w:t>
            </w:r>
          </w:p>
        </w:tc>
      </w:tr>
      <w:tr w:rsidR="00801CFA" w:rsidRPr="00C37B84" w:rsidTr="00F10B63">
        <w:trPr>
          <w:trHeight w:val="256"/>
        </w:trPr>
        <w:tc>
          <w:tcPr>
            <w:tcW w:w="343" w:type="pct"/>
          </w:tcPr>
          <w:p w:rsidR="00801CFA" w:rsidRPr="00C37B84" w:rsidRDefault="00801CFA" w:rsidP="00F10B63">
            <w:pPr>
              <w:pStyle w:val="TableParagraph"/>
              <w:spacing w:before="48"/>
              <w:ind w:left="88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77</w:t>
            </w:r>
          </w:p>
        </w:tc>
        <w:tc>
          <w:tcPr>
            <w:tcW w:w="1119" w:type="pct"/>
          </w:tcPr>
          <w:p w:rsidR="00801CFA" w:rsidRPr="00C37B84" w:rsidRDefault="00801CFA" w:rsidP="00F10B63">
            <w:pPr>
              <w:pStyle w:val="TableParagraph"/>
              <w:spacing w:before="48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Чай с лимоном</w:t>
            </w:r>
          </w:p>
        </w:tc>
        <w:tc>
          <w:tcPr>
            <w:tcW w:w="246" w:type="pct"/>
          </w:tcPr>
          <w:p w:rsidR="00801CFA" w:rsidRPr="00C37B84" w:rsidRDefault="00801CFA" w:rsidP="00F10B63">
            <w:pPr>
              <w:pStyle w:val="TableParagraph"/>
              <w:spacing w:before="2"/>
              <w:ind w:left="86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0/4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spacing w:before="2"/>
              <w:ind w:right="19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6</w:t>
            </w:r>
          </w:p>
        </w:tc>
        <w:tc>
          <w:tcPr>
            <w:tcW w:w="198" w:type="pct"/>
          </w:tcPr>
          <w:p w:rsidR="00801CFA" w:rsidRPr="00C37B84" w:rsidRDefault="00801CFA" w:rsidP="00F10B63">
            <w:pPr>
              <w:pStyle w:val="TableParagraph"/>
              <w:spacing w:before="2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6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before="2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0</w:t>
            </w:r>
          </w:p>
        </w:tc>
        <w:tc>
          <w:tcPr>
            <w:tcW w:w="264" w:type="pct"/>
          </w:tcPr>
          <w:p w:rsidR="00801CFA" w:rsidRPr="00C37B84" w:rsidRDefault="00801CFA" w:rsidP="00F10B63">
            <w:pPr>
              <w:pStyle w:val="TableParagraph"/>
              <w:spacing w:before="2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1,6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spacing w:before="2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2"/>
              <w:ind w:left="65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9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before="2"/>
              <w:ind w:righ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2"/>
              <w:ind w:left="6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6</w:t>
            </w:r>
          </w:p>
        </w:tc>
        <w:tc>
          <w:tcPr>
            <w:tcW w:w="209" w:type="pct"/>
          </w:tcPr>
          <w:p w:rsidR="00801CFA" w:rsidRPr="00C37B84" w:rsidRDefault="00801CFA" w:rsidP="00F10B63">
            <w:pPr>
              <w:pStyle w:val="TableParagraph"/>
              <w:spacing w:before="2"/>
              <w:ind w:left="1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,05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2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78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spacing w:before="2"/>
              <w:ind w:right="18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7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2"/>
              <w:ind w:right="3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before="2"/>
              <w:ind w:left="5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,24</w:t>
            </w:r>
          </w:p>
        </w:tc>
        <w:tc>
          <w:tcPr>
            <w:tcW w:w="199" w:type="pct"/>
          </w:tcPr>
          <w:p w:rsidR="00801CFA" w:rsidRPr="00C37B84" w:rsidRDefault="00801CFA" w:rsidP="00F10B63">
            <w:pPr>
              <w:pStyle w:val="TableParagraph"/>
              <w:spacing w:before="2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87</w:t>
            </w:r>
          </w:p>
        </w:tc>
      </w:tr>
      <w:tr w:rsidR="00801CFA" w:rsidRPr="00C37B84" w:rsidTr="00F10B63">
        <w:trPr>
          <w:trHeight w:val="225"/>
        </w:trPr>
        <w:tc>
          <w:tcPr>
            <w:tcW w:w="343" w:type="pct"/>
          </w:tcPr>
          <w:p w:rsidR="00801CFA" w:rsidRPr="00C37B84" w:rsidRDefault="00801CFA" w:rsidP="00F10B63">
            <w:pPr>
              <w:pStyle w:val="TableParagraph"/>
              <w:spacing w:before="31"/>
              <w:ind w:left="353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</w:t>
            </w:r>
          </w:p>
        </w:tc>
        <w:tc>
          <w:tcPr>
            <w:tcW w:w="1119" w:type="pct"/>
          </w:tcPr>
          <w:p w:rsidR="00801CFA" w:rsidRPr="00C37B84" w:rsidRDefault="00801CFA" w:rsidP="00F10B63">
            <w:pPr>
              <w:pStyle w:val="TableParagraph"/>
              <w:spacing w:before="31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Хлеб ржано-пшеничный</w:t>
            </w:r>
          </w:p>
        </w:tc>
        <w:tc>
          <w:tcPr>
            <w:tcW w:w="246" w:type="pct"/>
          </w:tcPr>
          <w:p w:rsidR="00801CFA" w:rsidRPr="00C37B84" w:rsidRDefault="00801CFA" w:rsidP="00F10B63">
            <w:pPr>
              <w:pStyle w:val="TableParagraph"/>
              <w:ind w:left="8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right="19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32</w:t>
            </w:r>
          </w:p>
        </w:tc>
        <w:tc>
          <w:tcPr>
            <w:tcW w:w="198" w:type="pct"/>
          </w:tcPr>
          <w:p w:rsidR="00801CFA" w:rsidRPr="00C37B84" w:rsidRDefault="00801CFA" w:rsidP="00F10B63">
            <w:pPr>
              <w:pStyle w:val="TableParagraph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4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,84</w:t>
            </w:r>
          </w:p>
        </w:tc>
        <w:tc>
          <w:tcPr>
            <w:tcW w:w="264" w:type="pct"/>
          </w:tcPr>
          <w:p w:rsidR="00801CFA" w:rsidRPr="00C37B84" w:rsidRDefault="00801CFA" w:rsidP="00F10B63">
            <w:pPr>
              <w:pStyle w:val="TableParagraph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3,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19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right="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right="15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2</w:t>
            </w:r>
          </w:p>
        </w:tc>
        <w:tc>
          <w:tcPr>
            <w:tcW w:w="209" w:type="pct"/>
          </w:tcPr>
          <w:p w:rsidR="00801CFA" w:rsidRPr="00C37B84" w:rsidRDefault="00801CFA" w:rsidP="00F10B63">
            <w:pPr>
              <w:pStyle w:val="TableParagraph"/>
              <w:ind w:left="21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,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1,6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ind w:right="22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6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50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4</w:t>
            </w:r>
          </w:p>
        </w:tc>
        <w:tc>
          <w:tcPr>
            <w:tcW w:w="199" w:type="pct"/>
          </w:tcPr>
          <w:p w:rsidR="00801CFA" w:rsidRPr="00C37B84" w:rsidRDefault="00801CFA" w:rsidP="00F10B63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8</w:t>
            </w:r>
          </w:p>
        </w:tc>
      </w:tr>
      <w:tr w:rsidR="00801CFA" w:rsidRPr="00C37B84" w:rsidTr="00F10B63">
        <w:trPr>
          <w:trHeight w:val="225"/>
        </w:trPr>
        <w:tc>
          <w:tcPr>
            <w:tcW w:w="343" w:type="pct"/>
          </w:tcPr>
          <w:p w:rsidR="00801CFA" w:rsidRPr="00C37B84" w:rsidRDefault="00801CFA" w:rsidP="00F10B63">
            <w:pPr>
              <w:pStyle w:val="TableParagraph"/>
              <w:spacing w:before="31"/>
              <w:ind w:left="353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</w:t>
            </w:r>
          </w:p>
        </w:tc>
        <w:tc>
          <w:tcPr>
            <w:tcW w:w="1119" w:type="pct"/>
          </w:tcPr>
          <w:p w:rsidR="00801CFA" w:rsidRPr="00C37B84" w:rsidRDefault="00801CFA" w:rsidP="00F10B63">
            <w:pPr>
              <w:pStyle w:val="TableParagraph"/>
              <w:spacing w:before="31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Хлеб пшеничный</w:t>
            </w:r>
          </w:p>
        </w:tc>
        <w:tc>
          <w:tcPr>
            <w:tcW w:w="246" w:type="pct"/>
          </w:tcPr>
          <w:p w:rsidR="00801CFA" w:rsidRPr="00C37B84" w:rsidRDefault="00801CFA" w:rsidP="00F10B63">
            <w:pPr>
              <w:pStyle w:val="TableParagraph"/>
              <w:ind w:left="8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222" w:type="pct"/>
          </w:tcPr>
          <w:p w:rsidR="00801CFA" w:rsidRPr="00C37B84" w:rsidRDefault="00801CFA" w:rsidP="00F10B63">
            <w:pPr>
              <w:pStyle w:val="TableParagraph"/>
              <w:ind w:right="19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52</w:t>
            </w:r>
          </w:p>
        </w:tc>
        <w:tc>
          <w:tcPr>
            <w:tcW w:w="198" w:type="pct"/>
          </w:tcPr>
          <w:p w:rsidR="00801CFA" w:rsidRPr="00C37B84" w:rsidRDefault="00801CFA" w:rsidP="00F10B63">
            <w:pPr>
              <w:pStyle w:val="TableParagraph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6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84</w:t>
            </w:r>
          </w:p>
        </w:tc>
        <w:tc>
          <w:tcPr>
            <w:tcW w:w="264" w:type="pct"/>
          </w:tcPr>
          <w:p w:rsidR="00801CFA" w:rsidRPr="00C37B84" w:rsidRDefault="00801CFA" w:rsidP="00F10B63">
            <w:pPr>
              <w:pStyle w:val="TableParagraph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4,4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19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4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ind w:righ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5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</w:t>
            </w:r>
          </w:p>
        </w:tc>
        <w:tc>
          <w:tcPr>
            <w:tcW w:w="209" w:type="pct"/>
          </w:tcPr>
          <w:p w:rsidR="00801CFA" w:rsidRPr="00C37B84" w:rsidRDefault="00801CFA" w:rsidP="00F10B63">
            <w:pPr>
              <w:pStyle w:val="TableParagraph"/>
              <w:ind w:left="21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,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,0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ind w:right="18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8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3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ind w:left="50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199" w:type="pct"/>
          </w:tcPr>
          <w:p w:rsidR="00801CFA" w:rsidRPr="00C37B84" w:rsidRDefault="00801CFA" w:rsidP="00F10B63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2</w:t>
            </w:r>
          </w:p>
        </w:tc>
      </w:tr>
      <w:tr w:rsidR="00801CFA" w:rsidRPr="00C37B84" w:rsidTr="00F10B63">
        <w:trPr>
          <w:trHeight w:val="225"/>
        </w:trPr>
        <w:tc>
          <w:tcPr>
            <w:tcW w:w="1707" w:type="pct"/>
            <w:gridSpan w:val="3"/>
          </w:tcPr>
          <w:p w:rsidR="00801CFA" w:rsidRPr="00C37B84" w:rsidRDefault="00801CFA" w:rsidP="00F10B63">
            <w:pPr>
              <w:pStyle w:val="TableParagraph"/>
              <w:spacing w:before="58" w:line="147" w:lineRule="exact"/>
              <w:ind w:left="1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Итого за Обед </w:t>
            </w:r>
          </w:p>
        </w:tc>
        <w:tc>
          <w:tcPr>
            <w:tcW w:w="222" w:type="pct"/>
            <w:vAlign w:val="bottom"/>
          </w:tcPr>
          <w:p w:rsidR="00801CFA" w:rsidRPr="00C37B84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35,62</w:t>
            </w:r>
          </w:p>
        </w:tc>
        <w:tc>
          <w:tcPr>
            <w:tcW w:w="198" w:type="pct"/>
            <w:vAlign w:val="bottom"/>
          </w:tcPr>
          <w:p w:rsidR="00801CFA" w:rsidRPr="00C37B84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27,51</w:t>
            </w:r>
          </w:p>
        </w:tc>
        <w:tc>
          <w:tcPr>
            <w:tcW w:w="208" w:type="pct"/>
            <w:vAlign w:val="bottom"/>
          </w:tcPr>
          <w:p w:rsidR="00801CFA" w:rsidRPr="00C37B84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83,63</w:t>
            </w:r>
          </w:p>
        </w:tc>
        <w:tc>
          <w:tcPr>
            <w:tcW w:w="264" w:type="pct"/>
            <w:vAlign w:val="bottom"/>
          </w:tcPr>
          <w:p w:rsidR="00801CFA" w:rsidRPr="00C37B84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723,1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58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,0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65" w:right="7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5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65" w:right="7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0,5</w:t>
            </w:r>
          </w:p>
        </w:tc>
        <w:tc>
          <w:tcPr>
            <w:tcW w:w="208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right="228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9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65" w:right="85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,5</w:t>
            </w:r>
          </w:p>
        </w:tc>
        <w:tc>
          <w:tcPr>
            <w:tcW w:w="209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13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52,4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63" w:right="9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02,9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right="261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,4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53" w:right="9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0</w:t>
            </w:r>
          </w:p>
        </w:tc>
        <w:tc>
          <w:tcPr>
            <w:tcW w:w="22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53" w:right="9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13,5</w:t>
            </w:r>
          </w:p>
        </w:tc>
        <w:tc>
          <w:tcPr>
            <w:tcW w:w="199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14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0,2</w:t>
            </w:r>
          </w:p>
        </w:tc>
      </w:tr>
    </w:tbl>
    <w:p w:rsidR="00801CFA" w:rsidRPr="00C37B84" w:rsidRDefault="00801CFA" w:rsidP="00801CFA">
      <w:pPr>
        <w:jc w:val="center"/>
        <w:rPr>
          <w:rFonts w:eastAsia="Times New Roman"/>
          <w:color w:val="000000"/>
          <w:sz w:val="18"/>
          <w:szCs w:val="18"/>
          <w:lang w:eastAsia="ru-RU"/>
        </w:rPr>
      </w:pPr>
    </w:p>
    <w:p w:rsidR="00801CFA" w:rsidRPr="00C37B84" w:rsidRDefault="00801CFA" w:rsidP="00801CFA">
      <w:pPr>
        <w:spacing w:after="200"/>
        <w:rPr>
          <w:b/>
          <w:sz w:val="18"/>
          <w:szCs w:val="18"/>
        </w:rPr>
      </w:pPr>
      <w:r w:rsidRPr="00C37B84">
        <w:rPr>
          <w:b/>
          <w:sz w:val="18"/>
          <w:szCs w:val="18"/>
        </w:rPr>
        <w:br w:type="page"/>
      </w:r>
    </w:p>
    <w:p w:rsidR="00801CFA" w:rsidRPr="00C37B84" w:rsidRDefault="00801CFA" w:rsidP="00801CFA">
      <w:pPr>
        <w:jc w:val="center"/>
        <w:rPr>
          <w:sz w:val="18"/>
          <w:szCs w:val="18"/>
        </w:rPr>
      </w:pPr>
      <w:r w:rsidRPr="00C37B84">
        <w:rPr>
          <w:b/>
          <w:sz w:val="18"/>
          <w:szCs w:val="18"/>
        </w:rPr>
        <w:lastRenderedPageBreak/>
        <w:t>День:</w:t>
      </w:r>
      <w:r w:rsidRPr="00C37B84">
        <w:rPr>
          <w:sz w:val="18"/>
          <w:szCs w:val="18"/>
        </w:rPr>
        <w:t>4</w:t>
      </w:r>
      <w:r w:rsidRPr="00C37B84">
        <w:rPr>
          <w:b/>
          <w:sz w:val="18"/>
          <w:szCs w:val="18"/>
        </w:rPr>
        <w:t xml:space="preserve"> Неделя:</w:t>
      </w:r>
      <w:r w:rsidRPr="00C37B84">
        <w:rPr>
          <w:sz w:val="18"/>
          <w:szCs w:val="18"/>
        </w:rPr>
        <w:t>2</w:t>
      </w:r>
    </w:p>
    <w:p w:rsidR="00801CFA" w:rsidRPr="00C37B84" w:rsidRDefault="00801CFA" w:rsidP="00801CFA">
      <w:pPr>
        <w:tabs>
          <w:tab w:val="left" w:pos="6202"/>
          <w:tab w:val="left" w:pos="10170"/>
          <w:tab w:val="left" w:pos="12976"/>
        </w:tabs>
        <w:spacing w:before="58" w:after="2"/>
        <w:ind w:left="5422"/>
        <w:rPr>
          <w:sz w:val="18"/>
          <w:szCs w:val="18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18"/>
        <w:gridCol w:w="3185"/>
        <w:gridCol w:w="678"/>
        <w:gridCol w:w="606"/>
        <w:gridCol w:w="532"/>
        <w:gridCol w:w="734"/>
        <w:gridCol w:w="683"/>
        <w:gridCol w:w="701"/>
        <w:gridCol w:w="560"/>
        <w:gridCol w:w="701"/>
        <w:gridCol w:w="701"/>
        <w:gridCol w:w="559"/>
        <w:gridCol w:w="606"/>
        <w:gridCol w:w="659"/>
        <w:gridCol w:w="606"/>
        <w:gridCol w:w="593"/>
        <w:gridCol w:w="33"/>
        <w:gridCol w:w="529"/>
        <w:gridCol w:w="607"/>
        <w:gridCol w:w="6"/>
      </w:tblGrid>
      <w:tr w:rsidR="00801CFA" w:rsidRPr="00C37B84" w:rsidTr="00F10B63">
        <w:trPr>
          <w:trHeight w:val="436"/>
        </w:trPr>
        <w:tc>
          <w:tcPr>
            <w:tcW w:w="342" w:type="pct"/>
            <w:vMerge w:val="restart"/>
          </w:tcPr>
          <w:p w:rsidR="00801CFA" w:rsidRPr="00C37B84" w:rsidRDefault="00801CFA" w:rsidP="00F10B63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01CFA" w:rsidRPr="00C37B84" w:rsidRDefault="00801CFA" w:rsidP="00F10B63">
            <w:pPr>
              <w:pStyle w:val="TableParagraph"/>
              <w:spacing w:before="93" w:line="242" w:lineRule="auto"/>
              <w:ind w:left="352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№ рец.</w:t>
            </w:r>
          </w:p>
        </w:tc>
        <w:tc>
          <w:tcPr>
            <w:tcW w:w="1131" w:type="pct"/>
            <w:vMerge w:val="restart"/>
          </w:tcPr>
          <w:p w:rsidR="00801CFA" w:rsidRPr="00C37B84" w:rsidRDefault="00801CFA" w:rsidP="00F10B63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01CFA" w:rsidRPr="00C37B84" w:rsidRDefault="00801CFA" w:rsidP="00F10B63">
            <w:pPr>
              <w:pStyle w:val="TableParagraph"/>
              <w:spacing w:before="2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01CFA" w:rsidRPr="00C37B84" w:rsidRDefault="00801CFA" w:rsidP="00F10B63">
            <w:pPr>
              <w:pStyle w:val="TableParagraph"/>
              <w:ind w:left="5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ием пищи, наименование блюда</w:t>
            </w:r>
          </w:p>
        </w:tc>
        <w:tc>
          <w:tcPr>
            <w:tcW w:w="229" w:type="pct"/>
            <w:vMerge w:val="restart"/>
            <w:vAlign w:val="center"/>
          </w:tcPr>
          <w:p w:rsidR="00801CFA" w:rsidRPr="00C37B84" w:rsidRDefault="00801CFA" w:rsidP="00F10B63">
            <w:pPr>
              <w:pStyle w:val="TableParagraph"/>
              <w:spacing w:before="93" w:line="242" w:lineRule="auto"/>
              <w:ind w:left="-12" w:hanging="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Масса порции</w:t>
            </w:r>
          </w:p>
        </w:tc>
        <w:tc>
          <w:tcPr>
            <w:tcW w:w="686" w:type="pct"/>
            <w:gridSpan w:val="3"/>
          </w:tcPr>
          <w:p w:rsidR="00801CFA" w:rsidRPr="00C37B84" w:rsidRDefault="00801CFA" w:rsidP="00F10B63">
            <w:pPr>
              <w:pStyle w:val="TableParagraph"/>
              <w:spacing w:before="139"/>
              <w:ind w:left="23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ищевые вещества (г)</w:t>
            </w:r>
          </w:p>
        </w:tc>
        <w:tc>
          <w:tcPr>
            <w:tcW w:w="229" w:type="pct"/>
            <w:vMerge w:val="restart"/>
          </w:tcPr>
          <w:p w:rsidR="00801CFA" w:rsidRPr="00C37B84" w:rsidRDefault="00801CFA" w:rsidP="00F10B63">
            <w:pPr>
              <w:pStyle w:val="TableParagraph"/>
              <w:spacing w:before="113" w:line="242" w:lineRule="auto"/>
              <w:ind w:left="115" w:right="95" w:hanging="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ЭЦ (ккал)</w:t>
            </w:r>
          </w:p>
        </w:tc>
        <w:tc>
          <w:tcPr>
            <w:tcW w:w="1052" w:type="pct"/>
            <w:gridSpan w:val="5"/>
          </w:tcPr>
          <w:p w:rsidR="00801CFA" w:rsidRPr="00C37B84" w:rsidRDefault="00801CFA" w:rsidP="00F10B63">
            <w:pPr>
              <w:pStyle w:val="TableParagraph"/>
              <w:spacing w:before="139"/>
              <w:ind w:left="1214" w:right="119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Витамины (мг)</w:t>
            </w:r>
          </w:p>
        </w:tc>
        <w:tc>
          <w:tcPr>
            <w:tcW w:w="1330" w:type="pct"/>
            <w:gridSpan w:val="8"/>
          </w:tcPr>
          <w:p w:rsidR="00801CFA" w:rsidRPr="00C37B84" w:rsidRDefault="00801CFA" w:rsidP="00F10B63">
            <w:pPr>
              <w:pStyle w:val="TableParagraph"/>
              <w:spacing w:before="139"/>
              <w:ind w:left="10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Минеральные вещества (мг)</w:t>
            </w:r>
          </w:p>
        </w:tc>
      </w:tr>
      <w:tr w:rsidR="00801CFA" w:rsidRPr="00C37B84" w:rsidTr="00F10B63">
        <w:trPr>
          <w:trHeight w:val="419"/>
        </w:trPr>
        <w:tc>
          <w:tcPr>
            <w:tcW w:w="342" w:type="pct"/>
            <w:vMerge/>
            <w:tcBorders>
              <w:top w:val="nil"/>
            </w:tcBorders>
          </w:tcPr>
          <w:p w:rsidR="00801CFA" w:rsidRPr="00C37B84" w:rsidRDefault="00801CFA" w:rsidP="00F10B6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31" w:type="pct"/>
            <w:vMerge/>
            <w:tcBorders>
              <w:top w:val="nil"/>
            </w:tcBorders>
          </w:tcPr>
          <w:p w:rsidR="00801CFA" w:rsidRPr="00C37B84" w:rsidRDefault="00801CFA" w:rsidP="00F10B6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29" w:type="pct"/>
            <w:vMerge/>
            <w:tcBorders>
              <w:top w:val="nil"/>
            </w:tcBorders>
          </w:tcPr>
          <w:p w:rsidR="00801CFA" w:rsidRPr="00C37B84" w:rsidRDefault="00801CFA" w:rsidP="00F10B6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spacing w:before="130"/>
              <w:ind w:left="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Б</w:t>
            </w:r>
          </w:p>
        </w:tc>
        <w:tc>
          <w:tcPr>
            <w:tcW w:w="183" w:type="pct"/>
          </w:tcPr>
          <w:p w:rsidR="00801CFA" w:rsidRPr="00C37B84" w:rsidRDefault="00801CFA" w:rsidP="00F10B63">
            <w:pPr>
              <w:pStyle w:val="TableParagraph"/>
              <w:spacing w:before="130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Ж</w:t>
            </w:r>
          </w:p>
        </w:tc>
        <w:tc>
          <w:tcPr>
            <w:tcW w:w="274" w:type="pct"/>
          </w:tcPr>
          <w:p w:rsidR="00801CFA" w:rsidRPr="00C37B84" w:rsidRDefault="00801CFA" w:rsidP="00F10B63">
            <w:pPr>
              <w:pStyle w:val="TableParagraph"/>
              <w:spacing w:before="130"/>
              <w:ind w:left="1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</w:p>
        </w:tc>
        <w:tc>
          <w:tcPr>
            <w:tcW w:w="229" w:type="pct"/>
            <w:vMerge/>
            <w:tcBorders>
              <w:top w:val="nil"/>
            </w:tcBorders>
          </w:tcPr>
          <w:p w:rsidR="00801CFA" w:rsidRPr="00C37B84" w:rsidRDefault="00801CFA" w:rsidP="00F10B6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spacing w:before="130"/>
              <w:ind w:left="85" w:right="6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B1</w:t>
            </w:r>
          </w:p>
        </w:tc>
        <w:tc>
          <w:tcPr>
            <w:tcW w:w="183" w:type="pct"/>
          </w:tcPr>
          <w:p w:rsidR="00801CFA" w:rsidRPr="00C37B84" w:rsidRDefault="00801CFA" w:rsidP="00F10B63">
            <w:pPr>
              <w:pStyle w:val="TableParagraph"/>
              <w:spacing w:before="130"/>
              <w:ind w:left="82" w:right="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В2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spacing w:before="130"/>
              <w:ind w:left="2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C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spacing w:before="130"/>
              <w:ind w:left="2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A</w:t>
            </w:r>
          </w:p>
        </w:tc>
        <w:tc>
          <w:tcPr>
            <w:tcW w:w="183" w:type="pct"/>
          </w:tcPr>
          <w:p w:rsidR="00801CFA" w:rsidRPr="00C37B84" w:rsidRDefault="00801CFA" w:rsidP="00F10B63">
            <w:pPr>
              <w:pStyle w:val="TableParagraph"/>
              <w:spacing w:before="130"/>
              <w:ind w:right="28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E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spacing w:before="130"/>
              <w:ind w:left="91" w:right="6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Ca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spacing w:before="130"/>
              <w:ind w:left="2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P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spacing w:before="130"/>
              <w:ind w:left="90" w:right="6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ZN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spacing w:before="130"/>
              <w:ind w:left="3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I</w:t>
            </w:r>
          </w:p>
        </w:tc>
        <w:tc>
          <w:tcPr>
            <w:tcW w:w="188" w:type="pct"/>
            <w:gridSpan w:val="2"/>
          </w:tcPr>
          <w:p w:rsidR="00801CFA" w:rsidRPr="00C37B84" w:rsidRDefault="00801CFA" w:rsidP="00F10B63">
            <w:pPr>
              <w:pStyle w:val="TableParagraph"/>
              <w:spacing w:before="130"/>
              <w:ind w:left="90" w:right="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Mg</w:t>
            </w:r>
          </w:p>
        </w:tc>
        <w:tc>
          <w:tcPr>
            <w:tcW w:w="232" w:type="pct"/>
            <w:gridSpan w:val="2"/>
          </w:tcPr>
          <w:p w:rsidR="00801CFA" w:rsidRPr="00C37B84" w:rsidRDefault="00801CFA" w:rsidP="00F10B63">
            <w:pPr>
              <w:pStyle w:val="TableParagraph"/>
              <w:spacing w:before="130"/>
              <w:ind w:left="23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Fe</w:t>
            </w:r>
          </w:p>
        </w:tc>
      </w:tr>
      <w:tr w:rsidR="00801CFA" w:rsidRPr="00C37B84" w:rsidTr="00F10B63">
        <w:trPr>
          <w:trHeight w:val="225"/>
        </w:trPr>
        <w:tc>
          <w:tcPr>
            <w:tcW w:w="342" w:type="pct"/>
          </w:tcPr>
          <w:p w:rsidR="00801CFA" w:rsidRPr="00C37B84" w:rsidRDefault="00801CFA" w:rsidP="00F10B63">
            <w:pPr>
              <w:pStyle w:val="TableParagraph"/>
              <w:spacing w:before="34"/>
              <w:ind w:left="1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31" w:type="pct"/>
          </w:tcPr>
          <w:p w:rsidR="00801CFA" w:rsidRPr="00C37B84" w:rsidRDefault="00801CFA" w:rsidP="00F10B63">
            <w:pPr>
              <w:pStyle w:val="TableParagraph"/>
              <w:spacing w:before="34"/>
              <w:ind w:left="1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1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83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1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74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2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1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2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83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2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82" w:right="6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right="228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183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right="25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91" w:right="6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90" w:right="6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90" w:right="6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90" w:right="6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188" w:type="pct"/>
            <w:gridSpan w:val="2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90" w:right="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232" w:type="pct"/>
            <w:gridSpan w:val="2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23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8</w:t>
            </w:r>
          </w:p>
        </w:tc>
      </w:tr>
      <w:tr w:rsidR="00801CFA" w:rsidRPr="00C37B84" w:rsidTr="00F10B63">
        <w:trPr>
          <w:trHeight w:val="225"/>
        </w:trPr>
        <w:tc>
          <w:tcPr>
            <w:tcW w:w="5000" w:type="pct"/>
            <w:gridSpan w:val="20"/>
          </w:tcPr>
          <w:p w:rsidR="00801CFA" w:rsidRPr="00C37B84" w:rsidRDefault="00801CFA" w:rsidP="00F10B63">
            <w:pPr>
              <w:pStyle w:val="TableParagraph"/>
              <w:spacing w:before="60" w:line="145" w:lineRule="exact"/>
              <w:ind w:left="25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Завтрак </w:t>
            </w:r>
          </w:p>
        </w:tc>
      </w:tr>
      <w:tr w:rsidR="00801CFA" w:rsidRPr="00C37B84" w:rsidTr="00F10B63">
        <w:trPr>
          <w:gridAfter w:val="1"/>
          <w:wAfter w:w="3" w:type="pct"/>
          <w:trHeight w:val="106"/>
        </w:trPr>
        <w:tc>
          <w:tcPr>
            <w:tcW w:w="342" w:type="pct"/>
          </w:tcPr>
          <w:p w:rsidR="00801CFA" w:rsidRPr="00C37B84" w:rsidRDefault="00801CFA" w:rsidP="00F10B63">
            <w:pPr>
              <w:pStyle w:val="TableParagraph"/>
              <w:spacing w:before="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0</w:t>
            </w:r>
          </w:p>
        </w:tc>
        <w:tc>
          <w:tcPr>
            <w:tcW w:w="1131" w:type="pct"/>
          </w:tcPr>
          <w:p w:rsidR="00801CFA" w:rsidRPr="00C37B84" w:rsidRDefault="00801CFA" w:rsidP="00F10B63">
            <w:pPr>
              <w:pStyle w:val="TableParagraph"/>
              <w:spacing w:before="70"/>
              <w:ind w:right="2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Овощи натуральные соленые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86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0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right="19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66</w:t>
            </w:r>
          </w:p>
        </w:tc>
        <w:tc>
          <w:tcPr>
            <w:tcW w:w="183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2</w:t>
            </w:r>
          </w:p>
        </w:tc>
        <w:tc>
          <w:tcPr>
            <w:tcW w:w="274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28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,2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6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83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right="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,5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1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83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6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1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,4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right="18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35" w:type="pct"/>
            <w:gridSpan w:val="2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7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14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54</w:t>
            </w:r>
          </w:p>
        </w:tc>
      </w:tr>
      <w:tr w:rsidR="00801CFA" w:rsidRPr="00C37B84" w:rsidTr="00F10B63">
        <w:trPr>
          <w:trHeight w:val="419"/>
        </w:trPr>
        <w:tc>
          <w:tcPr>
            <w:tcW w:w="342" w:type="pct"/>
          </w:tcPr>
          <w:p w:rsidR="00801CFA" w:rsidRPr="00C37B84" w:rsidRDefault="00801CFA" w:rsidP="00F10B63">
            <w:pPr>
              <w:pStyle w:val="TableParagraph"/>
              <w:ind w:left="88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69</w:t>
            </w:r>
          </w:p>
        </w:tc>
        <w:tc>
          <w:tcPr>
            <w:tcW w:w="1131" w:type="pct"/>
          </w:tcPr>
          <w:p w:rsidR="00801CFA" w:rsidRPr="00C37B84" w:rsidRDefault="00801CFA" w:rsidP="00F10B63">
            <w:pPr>
              <w:pStyle w:val="TableParagraph"/>
              <w:ind w:left="107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удинг рыбный запеченный с соусом</w:t>
            </w:r>
          </w:p>
          <w:p w:rsidR="00801CFA" w:rsidRPr="00C37B84" w:rsidRDefault="00801CFA" w:rsidP="00F10B63">
            <w:pPr>
              <w:pStyle w:val="TableParagraph"/>
              <w:ind w:left="107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молочным густым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ind w:left="89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ind w:right="15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51</w:t>
            </w:r>
          </w:p>
        </w:tc>
        <w:tc>
          <w:tcPr>
            <w:tcW w:w="183" w:type="pct"/>
          </w:tcPr>
          <w:p w:rsidR="00801CFA" w:rsidRPr="00C37B84" w:rsidRDefault="00801CFA" w:rsidP="00F10B63">
            <w:pPr>
              <w:pStyle w:val="TableParagraph"/>
              <w:ind w:right="15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,32</w:t>
            </w:r>
          </w:p>
        </w:tc>
        <w:tc>
          <w:tcPr>
            <w:tcW w:w="274" w:type="pct"/>
          </w:tcPr>
          <w:p w:rsidR="00801CFA" w:rsidRPr="00C37B84" w:rsidRDefault="00801CFA" w:rsidP="00F10B63">
            <w:pPr>
              <w:pStyle w:val="TableParagraph"/>
              <w:ind w:left="91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,31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ind w:left="178" w:right="1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2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ind w:left="2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9</w:t>
            </w:r>
          </w:p>
        </w:tc>
        <w:tc>
          <w:tcPr>
            <w:tcW w:w="183" w:type="pct"/>
          </w:tcPr>
          <w:p w:rsidR="00801CFA" w:rsidRPr="00C37B84" w:rsidRDefault="00801CFA" w:rsidP="00F10B63">
            <w:pPr>
              <w:pStyle w:val="TableParagraph"/>
              <w:ind w:left="82" w:right="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2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ind w:left="82" w:right="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6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ind w:right="13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60</w:t>
            </w:r>
          </w:p>
        </w:tc>
        <w:tc>
          <w:tcPr>
            <w:tcW w:w="183" w:type="pct"/>
          </w:tcPr>
          <w:p w:rsidR="00801CFA" w:rsidRPr="00C37B84" w:rsidRDefault="00801CFA" w:rsidP="00F10B63">
            <w:pPr>
              <w:pStyle w:val="TableParagraph"/>
              <w:ind w:right="19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ind w:left="91" w:right="6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7,3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ind w:left="90" w:right="6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86,90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ind w:left="90" w:right="6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290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ind w:left="90" w:right="5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80</w:t>
            </w:r>
          </w:p>
        </w:tc>
        <w:tc>
          <w:tcPr>
            <w:tcW w:w="188" w:type="pct"/>
            <w:gridSpan w:val="2"/>
          </w:tcPr>
          <w:p w:rsidR="00801CFA" w:rsidRPr="00C37B84" w:rsidRDefault="00801CFA" w:rsidP="00F10B63">
            <w:pPr>
              <w:pStyle w:val="TableParagraph"/>
              <w:ind w:left="90" w:right="5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9,15</w:t>
            </w:r>
          </w:p>
        </w:tc>
        <w:tc>
          <w:tcPr>
            <w:tcW w:w="232" w:type="pct"/>
            <w:gridSpan w:val="2"/>
          </w:tcPr>
          <w:p w:rsidR="00801CFA" w:rsidRPr="00C37B84" w:rsidRDefault="00801CFA" w:rsidP="00F10B63">
            <w:pPr>
              <w:pStyle w:val="TableParagraph"/>
              <w:ind w:left="17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11</w:t>
            </w:r>
          </w:p>
        </w:tc>
      </w:tr>
      <w:tr w:rsidR="00801CFA" w:rsidRPr="00C37B84" w:rsidTr="00F10B63">
        <w:trPr>
          <w:trHeight w:val="354"/>
        </w:trPr>
        <w:tc>
          <w:tcPr>
            <w:tcW w:w="342" w:type="pct"/>
          </w:tcPr>
          <w:p w:rsidR="00801CFA" w:rsidRPr="00C37B84" w:rsidRDefault="00801CFA" w:rsidP="00F10B63">
            <w:pPr>
              <w:pStyle w:val="TableParagraph"/>
              <w:spacing w:before="98"/>
              <w:ind w:left="88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09</w:t>
            </w:r>
          </w:p>
        </w:tc>
        <w:tc>
          <w:tcPr>
            <w:tcW w:w="1131" w:type="pct"/>
          </w:tcPr>
          <w:p w:rsidR="00801CFA" w:rsidRPr="00C37B84" w:rsidRDefault="00801CFA" w:rsidP="00F10B63">
            <w:pPr>
              <w:pStyle w:val="TableParagraph"/>
              <w:spacing w:before="98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Макаронный изделия с маслом сливочным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spacing w:before="2"/>
              <w:ind w:left="89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0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spacing w:before="2"/>
              <w:ind w:right="19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,70</w:t>
            </w:r>
          </w:p>
        </w:tc>
        <w:tc>
          <w:tcPr>
            <w:tcW w:w="183" w:type="pct"/>
          </w:tcPr>
          <w:p w:rsidR="00801CFA" w:rsidRPr="00C37B84" w:rsidRDefault="00801CFA" w:rsidP="00F10B63">
            <w:pPr>
              <w:pStyle w:val="TableParagraph"/>
              <w:spacing w:before="2"/>
              <w:ind w:right="156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43</w:t>
            </w:r>
          </w:p>
        </w:tc>
        <w:tc>
          <w:tcPr>
            <w:tcW w:w="274" w:type="pct"/>
          </w:tcPr>
          <w:p w:rsidR="00801CFA" w:rsidRPr="00C37B84" w:rsidRDefault="00801CFA" w:rsidP="00F10B63">
            <w:pPr>
              <w:pStyle w:val="TableParagraph"/>
              <w:spacing w:before="2"/>
              <w:ind w:left="90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6,45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spacing w:before="2"/>
              <w:ind w:left="98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90,9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spacing w:before="2"/>
              <w:ind w:left="2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9</w:t>
            </w:r>
          </w:p>
        </w:tc>
        <w:tc>
          <w:tcPr>
            <w:tcW w:w="183" w:type="pct"/>
          </w:tcPr>
          <w:p w:rsidR="00801CFA" w:rsidRPr="00C37B84" w:rsidRDefault="00801CFA" w:rsidP="00F10B63">
            <w:pPr>
              <w:pStyle w:val="TableParagraph"/>
              <w:spacing w:before="2"/>
              <w:ind w:left="82" w:right="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3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spacing w:before="2"/>
              <w:ind w:left="2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spacing w:before="2"/>
              <w:ind w:right="13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30</w:t>
            </w:r>
          </w:p>
        </w:tc>
        <w:tc>
          <w:tcPr>
            <w:tcW w:w="183" w:type="pct"/>
          </w:tcPr>
          <w:p w:rsidR="00801CFA" w:rsidRPr="00C37B84" w:rsidRDefault="00801CFA" w:rsidP="00F10B63">
            <w:pPr>
              <w:pStyle w:val="TableParagraph"/>
              <w:spacing w:before="2"/>
              <w:ind w:right="19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25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spacing w:before="2"/>
              <w:ind w:left="91" w:right="6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,28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spacing w:before="2"/>
              <w:ind w:left="90" w:right="6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6,21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spacing w:before="2"/>
              <w:ind w:left="90" w:right="6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8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spacing w:before="2"/>
              <w:ind w:left="90" w:right="5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2</w:t>
            </w:r>
          </w:p>
        </w:tc>
        <w:tc>
          <w:tcPr>
            <w:tcW w:w="188" w:type="pct"/>
            <w:gridSpan w:val="2"/>
          </w:tcPr>
          <w:p w:rsidR="00801CFA" w:rsidRPr="00C37B84" w:rsidRDefault="00801CFA" w:rsidP="00F10B63">
            <w:pPr>
              <w:pStyle w:val="TableParagraph"/>
              <w:spacing w:before="2"/>
              <w:ind w:left="90" w:right="5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,47</w:t>
            </w:r>
          </w:p>
        </w:tc>
        <w:tc>
          <w:tcPr>
            <w:tcW w:w="232" w:type="pct"/>
            <w:gridSpan w:val="2"/>
          </w:tcPr>
          <w:p w:rsidR="00801CFA" w:rsidRPr="00C37B84" w:rsidRDefault="00801CFA" w:rsidP="00F10B63">
            <w:pPr>
              <w:pStyle w:val="TableParagraph"/>
              <w:spacing w:before="2"/>
              <w:ind w:left="17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86</w:t>
            </w:r>
          </w:p>
        </w:tc>
      </w:tr>
      <w:tr w:rsidR="00801CFA" w:rsidRPr="00C37B84" w:rsidTr="00F10B63">
        <w:trPr>
          <w:trHeight w:val="225"/>
        </w:trPr>
        <w:tc>
          <w:tcPr>
            <w:tcW w:w="342" w:type="pct"/>
          </w:tcPr>
          <w:p w:rsidR="00801CFA" w:rsidRPr="00C37B84" w:rsidRDefault="00801CFA" w:rsidP="00F10B63">
            <w:pPr>
              <w:pStyle w:val="TableParagraph"/>
              <w:spacing w:before="34"/>
              <w:ind w:left="350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03</w:t>
            </w:r>
          </w:p>
        </w:tc>
        <w:tc>
          <w:tcPr>
            <w:tcW w:w="1131" w:type="pct"/>
          </w:tcPr>
          <w:p w:rsidR="00801CFA" w:rsidRPr="00C37B84" w:rsidRDefault="00801CFA" w:rsidP="00F10B63">
            <w:pPr>
              <w:pStyle w:val="TableParagraph"/>
              <w:spacing w:before="34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Кофейный напиток с сахаром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ind w:left="89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0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83" w:type="pct"/>
          </w:tcPr>
          <w:p w:rsidR="00801CFA" w:rsidRPr="00C37B84" w:rsidRDefault="00801CFA" w:rsidP="00F10B63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pct"/>
          </w:tcPr>
          <w:p w:rsidR="00801CFA" w:rsidRPr="00C37B84" w:rsidRDefault="00801CFA" w:rsidP="00F10B63">
            <w:pPr>
              <w:pStyle w:val="TableParagraph"/>
              <w:ind w:left="90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9,96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ind w:left="95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5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83" w:type="pct"/>
          </w:tcPr>
          <w:p w:rsidR="00801CFA" w:rsidRPr="00C37B84" w:rsidRDefault="00801CFA" w:rsidP="00F10B63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83" w:type="pct"/>
          </w:tcPr>
          <w:p w:rsidR="00801CFA" w:rsidRPr="00C37B84" w:rsidRDefault="00801CFA" w:rsidP="00F10B63">
            <w:pPr>
              <w:pStyle w:val="TableParagraph"/>
              <w:ind w:right="19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ind w:left="91" w:right="6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0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ind w:left="90" w:right="6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88" w:type="pct"/>
            <w:gridSpan w:val="2"/>
          </w:tcPr>
          <w:p w:rsidR="00801CFA" w:rsidRPr="00C37B84" w:rsidRDefault="00801CFA" w:rsidP="00F10B63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32" w:type="pct"/>
            <w:gridSpan w:val="2"/>
          </w:tcPr>
          <w:p w:rsidR="00801CFA" w:rsidRPr="00C37B84" w:rsidRDefault="00801CFA" w:rsidP="00F10B63">
            <w:pPr>
              <w:pStyle w:val="TableParagraph"/>
              <w:ind w:left="17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6</w:t>
            </w:r>
          </w:p>
        </w:tc>
      </w:tr>
      <w:tr w:rsidR="00801CFA" w:rsidRPr="00C37B84" w:rsidTr="00F10B63">
        <w:trPr>
          <w:trHeight w:val="225"/>
        </w:trPr>
        <w:tc>
          <w:tcPr>
            <w:tcW w:w="342" w:type="pct"/>
          </w:tcPr>
          <w:p w:rsidR="00801CFA" w:rsidRPr="00C37B84" w:rsidRDefault="00801CFA" w:rsidP="00F10B63">
            <w:pPr>
              <w:pStyle w:val="TableParagraph"/>
              <w:spacing w:before="34"/>
              <w:ind w:left="353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</w:t>
            </w:r>
          </w:p>
        </w:tc>
        <w:tc>
          <w:tcPr>
            <w:tcW w:w="1131" w:type="pct"/>
          </w:tcPr>
          <w:p w:rsidR="00801CFA" w:rsidRPr="00C37B84" w:rsidRDefault="00801CFA" w:rsidP="00F10B63">
            <w:pPr>
              <w:pStyle w:val="TableParagraph"/>
              <w:spacing w:before="34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Хлеб пшеничный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ind w:left="89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ind w:right="19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04</w:t>
            </w:r>
          </w:p>
        </w:tc>
        <w:tc>
          <w:tcPr>
            <w:tcW w:w="183" w:type="pct"/>
          </w:tcPr>
          <w:p w:rsidR="00801CFA" w:rsidRPr="00C37B84" w:rsidRDefault="00801CFA" w:rsidP="00F10B63">
            <w:pPr>
              <w:pStyle w:val="TableParagraph"/>
              <w:ind w:right="156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32</w:t>
            </w:r>
          </w:p>
        </w:tc>
        <w:tc>
          <w:tcPr>
            <w:tcW w:w="274" w:type="pct"/>
          </w:tcPr>
          <w:p w:rsidR="00801CFA" w:rsidRPr="00C37B84" w:rsidRDefault="00801CFA" w:rsidP="00F10B63">
            <w:pPr>
              <w:pStyle w:val="TableParagraph"/>
              <w:ind w:left="90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9,68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ind w:left="95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9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ind w:left="2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183" w:type="pct"/>
          </w:tcPr>
          <w:p w:rsidR="00801CFA" w:rsidRPr="00C37B84" w:rsidRDefault="00801CFA" w:rsidP="00F10B63">
            <w:pPr>
              <w:pStyle w:val="TableParagraph"/>
              <w:ind w:left="82" w:right="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ind w:left="82" w:right="5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88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ind w:right="17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83" w:type="pct"/>
          </w:tcPr>
          <w:p w:rsidR="00801CFA" w:rsidRPr="00C37B84" w:rsidRDefault="00801CFA" w:rsidP="00F10B63">
            <w:pPr>
              <w:pStyle w:val="TableParagraph"/>
              <w:ind w:right="23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ind w:left="91" w:right="6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,0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ind w:left="90" w:right="6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6,0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ind w:left="90" w:right="6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8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ind w:left="90" w:right="5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3</w:t>
            </w:r>
          </w:p>
        </w:tc>
        <w:tc>
          <w:tcPr>
            <w:tcW w:w="188" w:type="pct"/>
            <w:gridSpan w:val="2"/>
          </w:tcPr>
          <w:p w:rsidR="00801CFA" w:rsidRPr="00C37B84" w:rsidRDefault="00801CFA" w:rsidP="00F10B63">
            <w:pPr>
              <w:pStyle w:val="TableParagraph"/>
              <w:ind w:left="90" w:right="5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232" w:type="pct"/>
            <w:gridSpan w:val="2"/>
          </w:tcPr>
          <w:p w:rsidR="00801CFA" w:rsidRPr="00C37B84" w:rsidRDefault="00801CFA" w:rsidP="00F10B63">
            <w:pPr>
              <w:pStyle w:val="TableParagraph"/>
              <w:ind w:left="17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4</w:t>
            </w:r>
          </w:p>
        </w:tc>
      </w:tr>
      <w:tr w:rsidR="00801CFA" w:rsidRPr="00C37B84" w:rsidTr="00F10B63">
        <w:trPr>
          <w:trHeight w:val="225"/>
        </w:trPr>
        <w:tc>
          <w:tcPr>
            <w:tcW w:w="1702" w:type="pct"/>
            <w:gridSpan w:val="3"/>
          </w:tcPr>
          <w:p w:rsidR="00801CFA" w:rsidRPr="00C37B84" w:rsidRDefault="00801CFA" w:rsidP="00F10B63">
            <w:pPr>
              <w:pStyle w:val="TableParagraph"/>
              <w:spacing w:before="60" w:line="145" w:lineRule="exact"/>
              <w:ind w:left="1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того за Завтрак</w:t>
            </w:r>
          </w:p>
        </w:tc>
        <w:tc>
          <w:tcPr>
            <w:tcW w:w="229" w:type="pct"/>
            <w:vAlign w:val="bottom"/>
          </w:tcPr>
          <w:p w:rsidR="00801CFA" w:rsidRPr="00C37B84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18,91</w:t>
            </w:r>
          </w:p>
        </w:tc>
        <w:tc>
          <w:tcPr>
            <w:tcW w:w="183" w:type="pct"/>
            <w:vAlign w:val="bottom"/>
          </w:tcPr>
          <w:p w:rsidR="00801CFA" w:rsidRPr="00C37B84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8,19</w:t>
            </w:r>
          </w:p>
        </w:tc>
        <w:tc>
          <w:tcPr>
            <w:tcW w:w="274" w:type="pct"/>
            <w:vAlign w:val="bottom"/>
          </w:tcPr>
          <w:p w:rsidR="00801CFA" w:rsidRPr="00C37B84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84,68</w:t>
            </w:r>
          </w:p>
        </w:tc>
        <w:tc>
          <w:tcPr>
            <w:tcW w:w="229" w:type="pct"/>
            <w:vAlign w:val="bottom"/>
          </w:tcPr>
          <w:p w:rsidR="00801CFA" w:rsidRPr="00C37B84" w:rsidRDefault="00801CFA" w:rsidP="00F10B63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 w:rsidRPr="00C37B84">
              <w:rPr>
                <w:b/>
                <w:color w:val="000000"/>
                <w:sz w:val="18"/>
                <w:szCs w:val="18"/>
                <w:lang w:val="ru-RU"/>
              </w:rPr>
              <w:t>470,1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85" w:right="7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3</w:t>
            </w:r>
          </w:p>
        </w:tc>
        <w:tc>
          <w:tcPr>
            <w:tcW w:w="18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82" w:right="6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3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82" w:right="6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,5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right="208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1</w:t>
            </w:r>
          </w:p>
        </w:tc>
        <w:tc>
          <w:tcPr>
            <w:tcW w:w="183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right="230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,0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91" w:right="6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85,9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90" w:right="6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71,7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90" w:right="65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,1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90" w:right="6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1</w:t>
            </w:r>
          </w:p>
        </w:tc>
        <w:tc>
          <w:tcPr>
            <w:tcW w:w="188" w:type="pct"/>
            <w:gridSpan w:val="2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90" w:right="5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1,8</w:t>
            </w:r>
          </w:p>
        </w:tc>
        <w:tc>
          <w:tcPr>
            <w:tcW w:w="232" w:type="pct"/>
            <w:gridSpan w:val="2"/>
          </w:tcPr>
          <w:p w:rsidR="00801CFA" w:rsidRPr="00C37B84" w:rsidRDefault="00801CFA" w:rsidP="00F10B63">
            <w:pPr>
              <w:pStyle w:val="TableParagraph"/>
              <w:spacing w:line="157" w:lineRule="exact"/>
              <w:ind w:left="21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,7</w:t>
            </w:r>
          </w:p>
        </w:tc>
      </w:tr>
      <w:tr w:rsidR="00801CFA" w:rsidRPr="00C37B84" w:rsidTr="00F10B63">
        <w:trPr>
          <w:trHeight w:val="225"/>
        </w:trPr>
        <w:tc>
          <w:tcPr>
            <w:tcW w:w="5000" w:type="pct"/>
            <w:gridSpan w:val="20"/>
          </w:tcPr>
          <w:p w:rsidR="00801CFA" w:rsidRPr="00C37B84" w:rsidRDefault="00801CFA" w:rsidP="00F10B63">
            <w:pPr>
              <w:pStyle w:val="TableParagraph"/>
              <w:spacing w:before="60" w:line="145" w:lineRule="exact"/>
              <w:ind w:left="25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Обед </w:t>
            </w:r>
          </w:p>
        </w:tc>
      </w:tr>
      <w:tr w:rsidR="00801CFA" w:rsidRPr="00C37B84" w:rsidTr="00F10B63">
        <w:trPr>
          <w:trHeight w:val="60"/>
        </w:trPr>
        <w:tc>
          <w:tcPr>
            <w:tcW w:w="342" w:type="pct"/>
          </w:tcPr>
          <w:p w:rsidR="00801CFA" w:rsidRPr="00C37B84" w:rsidRDefault="00801CFA" w:rsidP="00F10B63">
            <w:pPr>
              <w:pStyle w:val="TableParagraph"/>
              <w:spacing w:before="31"/>
              <w:ind w:left="11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9</w:t>
            </w:r>
          </w:p>
        </w:tc>
        <w:tc>
          <w:tcPr>
            <w:tcW w:w="1131" w:type="pct"/>
          </w:tcPr>
          <w:p w:rsidR="00801CFA" w:rsidRPr="00C37B84" w:rsidRDefault="00801CFA" w:rsidP="00F10B63">
            <w:pPr>
              <w:pStyle w:val="TableParagraph"/>
              <w:spacing w:before="31"/>
              <w:ind w:left="107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Салат картофельный с кукурузой и</w:t>
            </w:r>
          </w:p>
          <w:p w:rsidR="00801CFA" w:rsidRPr="00C37B84" w:rsidRDefault="00801CFA" w:rsidP="00F10B63">
            <w:pPr>
              <w:pStyle w:val="TableParagraph"/>
              <w:spacing w:before="31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морковью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ind w:left="121" w:right="12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0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ind w:right="19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81</w:t>
            </w:r>
          </w:p>
        </w:tc>
        <w:tc>
          <w:tcPr>
            <w:tcW w:w="183" w:type="pct"/>
          </w:tcPr>
          <w:p w:rsidR="00801CFA" w:rsidRPr="00C37B84" w:rsidRDefault="00801CFA" w:rsidP="00F10B63">
            <w:pPr>
              <w:pStyle w:val="TableParagraph"/>
              <w:ind w:left="82" w:right="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82</w:t>
            </w:r>
          </w:p>
        </w:tc>
        <w:tc>
          <w:tcPr>
            <w:tcW w:w="274" w:type="pct"/>
          </w:tcPr>
          <w:p w:rsidR="00801CFA" w:rsidRPr="00C37B84" w:rsidRDefault="00801CFA" w:rsidP="00F10B63">
            <w:pPr>
              <w:pStyle w:val="TableParagraph"/>
              <w:ind w:left="86" w:right="7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4,23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ind w:left="17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8,52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2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183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82" w:right="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82" w:right="5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,60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right="17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0</w:t>
            </w:r>
          </w:p>
        </w:tc>
        <w:tc>
          <w:tcPr>
            <w:tcW w:w="183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right="23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5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91" w:right="6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1,8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90" w:right="6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,6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90" w:right="6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30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90" w:right="5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88" w:type="pct"/>
            <w:gridSpan w:val="2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90" w:right="5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,1</w:t>
            </w:r>
          </w:p>
        </w:tc>
        <w:tc>
          <w:tcPr>
            <w:tcW w:w="232" w:type="pct"/>
            <w:gridSpan w:val="2"/>
          </w:tcPr>
          <w:p w:rsidR="00801CFA" w:rsidRPr="00C37B84" w:rsidRDefault="00801CFA" w:rsidP="00F10B63">
            <w:pPr>
              <w:pStyle w:val="TableParagraph"/>
              <w:spacing w:line="159" w:lineRule="exact"/>
              <w:ind w:left="17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0</w:t>
            </w:r>
          </w:p>
        </w:tc>
      </w:tr>
      <w:tr w:rsidR="00801CFA" w:rsidRPr="00C37B84" w:rsidTr="00F10B63">
        <w:trPr>
          <w:gridAfter w:val="1"/>
          <w:wAfter w:w="3" w:type="pct"/>
          <w:trHeight w:val="465"/>
        </w:trPr>
        <w:tc>
          <w:tcPr>
            <w:tcW w:w="342" w:type="pct"/>
          </w:tcPr>
          <w:p w:rsidR="00801CFA" w:rsidRPr="00C37B84" w:rsidRDefault="00801CFA" w:rsidP="00F10B63">
            <w:pPr>
              <w:pStyle w:val="TableParagraph"/>
              <w:ind w:left="88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6</w:t>
            </w:r>
          </w:p>
        </w:tc>
        <w:tc>
          <w:tcPr>
            <w:tcW w:w="1131" w:type="pct"/>
          </w:tcPr>
          <w:p w:rsidR="00801CFA" w:rsidRPr="00C37B84" w:rsidRDefault="00801CFA" w:rsidP="00F10B63">
            <w:pPr>
              <w:pStyle w:val="TableParagraph"/>
              <w:spacing w:before="72" w:line="242" w:lineRule="auto"/>
              <w:ind w:left="107" w:right="44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Рассольник ленинградский со сметаной на м/к бульоне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ind w:left="86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0/10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ind w:right="23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7</w:t>
            </w:r>
          </w:p>
        </w:tc>
        <w:tc>
          <w:tcPr>
            <w:tcW w:w="183" w:type="pct"/>
          </w:tcPr>
          <w:p w:rsidR="00801CFA" w:rsidRPr="00C37B84" w:rsidRDefault="00801CFA" w:rsidP="00F10B63">
            <w:pPr>
              <w:pStyle w:val="TableParagraph"/>
              <w:ind w:left="78" w:right="7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,0</w:t>
            </w:r>
          </w:p>
        </w:tc>
        <w:tc>
          <w:tcPr>
            <w:tcW w:w="274" w:type="pct"/>
          </w:tcPr>
          <w:p w:rsidR="00801CFA" w:rsidRPr="00C37B84" w:rsidRDefault="00801CFA" w:rsidP="00F10B63">
            <w:pPr>
              <w:pStyle w:val="TableParagraph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2,8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ind w:lef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46,4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ind w:left="58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</w:t>
            </w:r>
          </w:p>
        </w:tc>
        <w:tc>
          <w:tcPr>
            <w:tcW w:w="183" w:type="pct"/>
          </w:tcPr>
          <w:p w:rsidR="00801CFA" w:rsidRPr="00C37B84" w:rsidRDefault="00801CFA" w:rsidP="00F10B63">
            <w:pPr>
              <w:pStyle w:val="TableParagraph"/>
              <w:ind w:left="65" w:right="7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ind w:left="65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,8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ind w:right="19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5</w:t>
            </w:r>
          </w:p>
        </w:tc>
        <w:tc>
          <w:tcPr>
            <w:tcW w:w="183" w:type="pct"/>
          </w:tcPr>
          <w:p w:rsidR="00801CFA" w:rsidRPr="00C37B84" w:rsidRDefault="00801CFA" w:rsidP="00F10B63">
            <w:pPr>
              <w:pStyle w:val="TableParagraph"/>
              <w:ind w:right="1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ind w:left="74" w:right="9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0,0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1,2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ind w:right="3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35" w:type="pct"/>
            <w:gridSpan w:val="2"/>
          </w:tcPr>
          <w:p w:rsidR="00801CFA" w:rsidRPr="00C37B84" w:rsidRDefault="00801CFA" w:rsidP="00F10B63">
            <w:pPr>
              <w:pStyle w:val="TableParagraph"/>
              <w:ind w:right="3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7" w:type="pct"/>
          </w:tcPr>
          <w:p w:rsidR="00801CFA" w:rsidRPr="00C37B84" w:rsidRDefault="00801CFA" w:rsidP="00F10B63">
            <w:pPr>
              <w:pStyle w:val="TableParagraph"/>
              <w:ind w:left="5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9,2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9</w:t>
            </w:r>
          </w:p>
        </w:tc>
      </w:tr>
      <w:tr w:rsidR="00801CFA" w:rsidRPr="00C37B84" w:rsidTr="00F10B63">
        <w:trPr>
          <w:trHeight w:val="225"/>
        </w:trPr>
        <w:tc>
          <w:tcPr>
            <w:tcW w:w="342" w:type="pct"/>
          </w:tcPr>
          <w:p w:rsidR="00801CFA" w:rsidRPr="00C37B84" w:rsidRDefault="00801CFA" w:rsidP="00F10B63">
            <w:pPr>
              <w:pStyle w:val="TableParagraph"/>
              <w:spacing w:before="34"/>
              <w:ind w:left="88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59</w:t>
            </w:r>
          </w:p>
        </w:tc>
        <w:tc>
          <w:tcPr>
            <w:tcW w:w="1131" w:type="pct"/>
          </w:tcPr>
          <w:p w:rsidR="00801CFA" w:rsidRPr="00C37B84" w:rsidRDefault="00801CFA" w:rsidP="00F10B63">
            <w:pPr>
              <w:pStyle w:val="TableParagraph"/>
              <w:spacing w:before="34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Жаркое по- домашнему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spacing w:before="2"/>
              <w:ind w:left="89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30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spacing w:before="2"/>
              <w:ind w:right="19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6,4</w:t>
            </w:r>
          </w:p>
        </w:tc>
        <w:tc>
          <w:tcPr>
            <w:tcW w:w="183" w:type="pct"/>
          </w:tcPr>
          <w:p w:rsidR="00801CFA" w:rsidRPr="00C37B84" w:rsidRDefault="00801CFA" w:rsidP="00F10B63">
            <w:pPr>
              <w:pStyle w:val="TableParagraph"/>
              <w:spacing w:before="2"/>
              <w:ind w:right="11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7,26</w:t>
            </w:r>
          </w:p>
        </w:tc>
        <w:tc>
          <w:tcPr>
            <w:tcW w:w="274" w:type="pct"/>
          </w:tcPr>
          <w:p w:rsidR="00801CFA" w:rsidRPr="00C37B84" w:rsidRDefault="00801CFA" w:rsidP="00F10B63">
            <w:pPr>
              <w:pStyle w:val="TableParagraph"/>
              <w:spacing w:before="2"/>
              <w:ind w:left="90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9,34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spacing w:before="2"/>
              <w:ind w:left="98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31,0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spacing w:before="2"/>
              <w:ind w:left="2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5</w:t>
            </w:r>
          </w:p>
        </w:tc>
        <w:tc>
          <w:tcPr>
            <w:tcW w:w="183" w:type="pct"/>
          </w:tcPr>
          <w:p w:rsidR="00801CFA" w:rsidRPr="00C37B84" w:rsidRDefault="00801CFA" w:rsidP="00F10B63">
            <w:pPr>
              <w:pStyle w:val="TableParagraph"/>
              <w:spacing w:before="2"/>
              <w:ind w:left="82" w:right="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3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spacing w:before="2"/>
              <w:ind w:left="82" w:right="5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6,00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spacing w:before="2"/>
              <w:ind w:right="13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70</w:t>
            </w:r>
          </w:p>
        </w:tc>
        <w:tc>
          <w:tcPr>
            <w:tcW w:w="183" w:type="pct"/>
          </w:tcPr>
          <w:p w:rsidR="00801CFA" w:rsidRPr="00C37B84" w:rsidRDefault="00801CFA" w:rsidP="00F10B63">
            <w:pPr>
              <w:pStyle w:val="TableParagraph"/>
              <w:spacing w:before="2"/>
              <w:ind w:right="19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2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spacing w:before="2"/>
              <w:ind w:left="91" w:right="6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8,53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spacing w:before="2"/>
              <w:ind w:left="90" w:right="6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50,9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spacing w:before="2"/>
              <w:ind w:left="90" w:right="6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,2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spacing w:before="2"/>
              <w:ind w:left="90" w:right="5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2</w:t>
            </w:r>
          </w:p>
        </w:tc>
        <w:tc>
          <w:tcPr>
            <w:tcW w:w="188" w:type="pct"/>
            <w:gridSpan w:val="2"/>
          </w:tcPr>
          <w:p w:rsidR="00801CFA" w:rsidRPr="00C37B84" w:rsidRDefault="00801CFA" w:rsidP="00F10B63">
            <w:pPr>
              <w:pStyle w:val="TableParagraph"/>
              <w:spacing w:before="2"/>
              <w:ind w:left="90" w:right="5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4,25</w:t>
            </w:r>
          </w:p>
        </w:tc>
        <w:tc>
          <w:tcPr>
            <w:tcW w:w="232" w:type="pct"/>
            <w:gridSpan w:val="2"/>
          </w:tcPr>
          <w:p w:rsidR="00801CFA" w:rsidRPr="00C37B84" w:rsidRDefault="00801CFA" w:rsidP="00F10B63">
            <w:pPr>
              <w:pStyle w:val="TableParagraph"/>
              <w:spacing w:before="2"/>
              <w:ind w:left="17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82</w:t>
            </w:r>
          </w:p>
        </w:tc>
      </w:tr>
      <w:tr w:rsidR="00801CFA" w:rsidRPr="00C37B84" w:rsidTr="00F10B63">
        <w:trPr>
          <w:trHeight w:val="436"/>
        </w:trPr>
        <w:tc>
          <w:tcPr>
            <w:tcW w:w="342" w:type="pct"/>
          </w:tcPr>
          <w:p w:rsidR="00801CFA" w:rsidRPr="00C37B84" w:rsidRDefault="00801CFA" w:rsidP="00F10B63">
            <w:pPr>
              <w:pStyle w:val="TableParagraph"/>
              <w:spacing w:before="139"/>
              <w:ind w:left="88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44</w:t>
            </w:r>
          </w:p>
        </w:tc>
        <w:tc>
          <w:tcPr>
            <w:tcW w:w="1131" w:type="pct"/>
          </w:tcPr>
          <w:p w:rsidR="00801CFA" w:rsidRPr="00C37B84" w:rsidRDefault="00801CFA" w:rsidP="00F10B63">
            <w:pPr>
              <w:pStyle w:val="TableParagraph"/>
              <w:spacing w:before="58" w:line="242" w:lineRule="auto"/>
              <w:ind w:left="107" w:right="71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Компот из быстрозамороженных ягод (компотная смесь)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ind w:left="89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0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ind w:right="19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6</w:t>
            </w:r>
          </w:p>
        </w:tc>
        <w:tc>
          <w:tcPr>
            <w:tcW w:w="183" w:type="pct"/>
          </w:tcPr>
          <w:p w:rsidR="00801CFA" w:rsidRPr="00C37B84" w:rsidRDefault="00801CFA" w:rsidP="00F10B63">
            <w:pPr>
              <w:pStyle w:val="TableParagraph"/>
              <w:ind w:right="156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74" w:type="pct"/>
          </w:tcPr>
          <w:p w:rsidR="00801CFA" w:rsidRPr="00C37B84" w:rsidRDefault="00801CFA" w:rsidP="00F10B63">
            <w:pPr>
              <w:pStyle w:val="TableParagraph"/>
              <w:ind w:left="90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,73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ind w:left="98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8,2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83" w:type="pct"/>
          </w:tcPr>
          <w:p w:rsidR="00801CFA" w:rsidRPr="00C37B84" w:rsidRDefault="00801CFA" w:rsidP="00F10B63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ind w:left="82" w:right="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5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ind w:right="17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83" w:type="pct"/>
          </w:tcPr>
          <w:p w:rsidR="00801CFA" w:rsidRPr="00C37B84" w:rsidRDefault="00801CFA" w:rsidP="00F10B63">
            <w:pPr>
              <w:pStyle w:val="TableParagraph"/>
              <w:ind w:right="23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ind w:left="91" w:right="6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,0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ind w:left="90" w:right="6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3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ind w:left="90" w:right="6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ind w:left="90" w:right="5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1</w:t>
            </w:r>
          </w:p>
        </w:tc>
        <w:tc>
          <w:tcPr>
            <w:tcW w:w="188" w:type="pct"/>
            <w:gridSpan w:val="2"/>
          </w:tcPr>
          <w:p w:rsidR="00801CFA" w:rsidRPr="00C37B84" w:rsidRDefault="00801CFA" w:rsidP="00F10B63">
            <w:pPr>
              <w:pStyle w:val="TableParagraph"/>
              <w:ind w:left="90" w:right="5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7</w:t>
            </w:r>
          </w:p>
        </w:tc>
        <w:tc>
          <w:tcPr>
            <w:tcW w:w="232" w:type="pct"/>
            <w:gridSpan w:val="2"/>
          </w:tcPr>
          <w:p w:rsidR="00801CFA" w:rsidRPr="00C37B84" w:rsidRDefault="00801CFA" w:rsidP="00F10B63">
            <w:pPr>
              <w:pStyle w:val="TableParagraph"/>
              <w:ind w:left="17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5</w:t>
            </w:r>
          </w:p>
        </w:tc>
      </w:tr>
      <w:tr w:rsidR="00801CFA" w:rsidRPr="00C37B84" w:rsidTr="00F10B63">
        <w:trPr>
          <w:trHeight w:val="225"/>
        </w:trPr>
        <w:tc>
          <w:tcPr>
            <w:tcW w:w="342" w:type="pct"/>
          </w:tcPr>
          <w:p w:rsidR="00801CFA" w:rsidRPr="00C37B84" w:rsidRDefault="00801CFA" w:rsidP="00F10B63">
            <w:pPr>
              <w:pStyle w:val="TableParagraph"/>
              <w:spacing w:before="31"/>
              <w:ind w:left="353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</w:t>
            </w:r>
          </w:p>
        </w:tc>
        <w:tc>
          <w:tcPr>
            <w:tcW w:w="1131" w:type="pct"/>
          </w:tcPr>
          <w:p w:rsidR="00801CFA" w:rsidRPr="00C37B84" w:rsidRDefault="00801CFA" w:rsidP="00F10B63">
            <w:pPr>
              <w:pStyle w:val="TableParagraph"/>
              <w:spacing w:before="31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Хлеб ржано-пшеничный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ind w:left="89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ind w:right="19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32</w:t>
            </w:r>
          </w:p>
        </w:tc>
        <w:tc>
          <w:tcPr>
            <w:tcW w:w="183" w:type="pct"/>
          </w:tcPr>
          <w:p w:rsidR="00801CFA" w:rsidRPr="00C37B84" w:rsidRDefault="00801CFA" w:rsidP="00F10B63">
            <w:pPr>
              <w:pStyle w:val="TableParagraph"/>
              <w:ind w:right="156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4</w:t>
            </w:r>
          </w:p>
        </w:tc>
        <w:tc>
          <w:tcPr>
            <w:tcW w:w="274" w:type="pct"/>
          </w:tcPr>
          <w:p w:rsidR="00801CFA" w:rsidRPr="00C37B84" w:rsidRDefault="00801CFA" w:rsidP="00F10B63">
            <w:pPr>
              <w:pStyle w:val="TableParagraph"/>
              <w:ind w:left="90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,84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ind w:left="98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3,1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ind w:left="2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183" w:type="pct"/>
          </w:tcPr>
          <w:p w:rsidR="00801CFA" w:rsidRPr="00C37B84" w:rsidRDefault="00801CFA" w:rsidP="00F10B63">
            <w:pPr>
              <w:pStyle w:val="TableParagraph"/>
              <w:ind w:left="82" w:right="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ind w:left="2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ind w:left="2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83" w:type="pct"/>
          </w:tcPr>
          <w:p w:rsidR="00801CFA" w:rsidRPr="00C37B84" w:rsidRDefault="00801CFA" w:rsidP="00F10B63">
            <w:pPr>
              <w:pStyle w:val="TableParagraph"/>
              <w:ind w:right="23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2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ind w:left="91" w:right="6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,0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ind w:left="90" w:right="6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1,6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ind w:left="90" w:right="6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60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ind w:left="90" w:right="5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188" w:type="pct"/>
            <w:gridSpan w:val="2"/>
          </w:tcPr>
          <w:p w:rsidR="00801CFA" w:rsidRPr="00C37B84" w:rsidRDefault="00801CFA" w:rsidP="00F10B63">
            <w:pPr>
              <w:pStyle w:val="TableParagraph"/>
              <w:ind w:left="90" w:right="5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4</w:t>
            </w:r>
          </w:p>
        </w:tc>
        <w:tc>
          <w:tcPr>
            <w:tcW w:w="232" w:type="pct"/>
            <w:gridSpan w:val="2"/>
          </w:tcPr>
          <w:p w:rsidR="00801CFA" w:rsidRPr="00C37B84" w:rsidRDefault="00801CFA" w:rsidP="00F10B63">
            <w:pPr>
              <w:pStyle w:val="TableParagraph"/>
              <w:ind w:left="17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8</w:t>
            </w:r>
          </w:p>
        </w:tc>
      </w:tr>
      <w:tr w:rsidR="00801CFA" w:rsidRPr="00C37B84" w:rsidTr="00F10B63">
        <w:trPr>
          <w:trHeight w:val="225"/>
        </w:trPr>
        <w:tc>
          <w:tcPr>
            <w:tcW w:w="342" w:type="pct"/>
          </w:tcPr>
          <w:p w:rsidR="00801CFA" w:rsidRPr="00C37B84" w:rsidRDefault="00801CFA" w:rsidP="00F10B63">
            <w:pPr>
              <w:pStyle w:val="TableParagraph"/>
              <w:spacing w:before="31"/>
              <w:ind w:left="353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</w:t>
            </w:r>
          </w:p>
        </w:tc>
        <w:tc>
          <w:tcPr>
            <w:tcW w:w="1131" w:type="pct"/>
          </w:tcPr>
          <w:p w:rsidR="00801CFA" w:rsidRPr="00C37B84" w:rsidRDefault="00801CFA" w:rsidP="00F10B63">
            <w:pPr>
              <w:pStyle w:val="TableParagraph"/>
              <w:spacing w:before="31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Хлеб пшеничный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ind w:left="89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ind w:right="19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52</w:t>
            </w:r>
          </w:p>
        </w:tc>
        <w:tc>
          <w:tcPr>
            <w:tcW w:w="183" w:type="pct"/>
          </w:tcPr>
          <w:p w:rsidR="00801CFA" w:rsidRPr="00C37B84" w:rsidRDefault="00801CFA" w:rsidP="00F10B63">
            <w:pPr>
              <w:pStyle w:val="TableParagraph"/>
              <w:ind w:right="156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6</w:t>
            </w:r>
          </w:p>
        </w:tc>
        <w:tc>
          <w:tcPr>
            <w:tcW w:w="274" w:type="pct"/>
          </w:tcPr>
          <w:p w:rsidR="00801CFA" w:rsidRPr="00C37B84" w:rsidRDefault="00801CFA" w:rsidP="00F10B63">
            <w:pPr>
              <w:pStyle w:val="TableParagraph"/>
              <w:ind w:left="90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84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ind w:left="98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4,4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ind w:left="2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183" w:type="pct"/>
          </w:tcPr>
          <w:p w:rsidR="00801CFA" w:rsidRPr="00C37B84" w:rsidRDefault="00801CFA" w:rsidP="00F10B63">
            <w:pPr>
              <w:pStyle w:val="TableParagraph"/>
              <w:ind w:left="82" w:right="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ind w:left="82" w:right="5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4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ind w:left="2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83" w:type="pct"/>
          </w:tcPr>
          <w:p w:rsidR="00801CFA" w:rsidRPr="00C37B84" w:rsidRDefault="00801CFA" w:rsidP="00F10B63">
            <w:pPr>
              <w:pStyle w:val="TableParagraph"/>
              <w:ind w:right="23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ind w:left="91" w:right="6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,0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ind w:left="90" w:right="6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,0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ind w:left="90" w:right="6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8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ind w:left="90" w:right="5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3</w:t>
            </w:r>
          </w:p>
        </w:tc>
        <w:tc>
          <w:tcPr>
            <w:tcW w:w="188" w:type="pct"/>
            <w:gridSpan w:val="2"/>
          </w:tcPr>
          <w:p w:rsidR="00801CFA" w:rsidRPr="00C37B84" w:rsidRDefault="00801CFA" w:rsidP="00F10B63">
            <w:pPr>
              <w:pStyle w:val="TableParagraph"/>
              <w:ind w:left="90" w:right="5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232" w:type="pct"/>
            <w:gridSpan w:val="2"/>
          </w:tcPr>
          <w:p w:rsidR="00801CFA" w:rsidRPr="00C37B84" w:rsidRDefault="00801CFA" w:rsidP="00F10B63">
            <w:pPr>
              <w:pStyle w:val="TableParagraph"/>
              <w:ind w:left="17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2</w:t>
            </w:r>
          </w:p>
        </w:tc>
      </w:tr>
      <w:tr w:rsidR="00801CFA" w:rsidRPr="00C37B84" w:rsidTr="00F10B63">
        <w:trPr>
          <w:trHeight w:val="225"/>
        </w:trPr>
        <w:tc>
          <w:tcPr>
            <w:tcW w:w="1702" w:type="pct"/>
            <w:gridSpan w:val="3"/>
          </w:tcPr>
          <w:p w:rsidR="00801CFA" w:rsidRPr="00C37B84" w:rsidRDefault="00801CFA" w:rsidP="00F10B63">
            <w:pPr>
              <w:pStyle w:val="TableParagraph"/>
              <w:spacing w:before="63" w:line="142" w:lineRule="exact"/>
              <w:ind w:left="1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Итого за Обед </w:t>
            </w:r>
          </w:p>
        </w:tc>
        <w:tc>
          <w:tcPr>
            <w:tcW w:w="229" w:type="pct"/>
            <w:vAlign w:val="bottom"/>
          </w:tcPr>
          <w:p w:rsidR="00801CFA" w:rsidRPr="00C37B84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22,81</w:t>
            </w:r>
          </w:p>
        </w:tc>
        <w:tc>
          <w:tcPr>
            <w:tcW w:w="183" w:type="pct"/>
            <w:vAlign w:val="bottom"/>
          </w:tcPr>
          <w:p w:rsidR="00801CFA" w:rsidRPr="00C37B84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274" w:type="pct"/>
            <w:vAlign w:val="bottom"/>
          </w:tcPr>
          <w:p w:rsidR="00801CFA" w:rsidRPr="00C37B84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93,78</w:t>
            </w:r>
          </w:p>
        </w:tc>
        <w:tc>
          <w:tcPr>
            <w:tcW w:w="229" w:type="pct"/>
            <w:vAlign w:val="bottom"/>
          </w:tcPr>
          <w:p w:rsidR="00801CFA" w:rsidRPr="00C37B84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731,62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ind w:left="85" w:right="7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5</w:t>
            </w:r>
          </w:p>
        </w:tc>
        <w:tc>
          <w:tcPr>
            <w:tcW w:w="183" w:type="pct"/>
          </w:tcPr>
          <w:p w:rsidR="00801CFA" w:rsidRPr="00C37B84" w:rsidRDefault="00801CFA" w:rsidP="00F10B63">
            <w:pPr>
              <w:pStyle w:val="TableParagraph"/>
              <w:ind w:left="82" w:right="6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5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ind w:left="82" w:right="5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0,9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ind w:right="208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3</w:t>
            </w:r>
          </w:p>
        </w:tc>
        <w:tc>
          <w:tcPr>
            <w:tcW w:w="183" w:type="pct"/>
          </w:tcPr>
          <w:p w:rsidR="00801CFA" w:rsidRPr="00C37B84" w:rsidRDefault="00801CFA" w:rsidP="00F10B63">
            <w:pPr>
              <w:pStyle w:val="TableParagraph"/>
              <w:ind w:right="230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,0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ind w:left="91" w:right="6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07,6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ind w:left="90" w:right="6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85,9</w:t>
            </w:r>
          </w:p>
        </w:tc>
        <w:tc>
          <w:tcPr>
            <w:tcW w:w="229" w:type="pct"/>
          </w:tcPr>
          <w:p w:rsidR="00801CFA" w:rsidRPr="00C37B84" w:rsidRDefault="00801CFA" w:rsidP="00F10B63">
            <w:pPr>
              <w:pStyle w:val="TableParagraph"/>
              <w:ind w:left="90" w:right="65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,4</w:t>
            </w:r>
          </w:p>
        </w:tc>
        <w:tc>
          <w:tcPr>
            <w:tcW w:w="224" w:type="pct"/>
          </w:tcPr>
          <w:p w:rsidR="00801CFA" w:rsidRPr="00C37B84" w:rsidRDefault="00801CFA" w:rsidP="00F10B63">
            <w:pPr>
              <w:pStyle w:val="TableParagraph"/>
              <w:ind w:left="90" w:right="6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0</w:t>
            </w:r>
          </w:p>
        </w:tc>
        <w:tc>
          <w:tcPr>
            <w:tcW w:w="188" w:type="pct"/>
            <w:gridSpan w:val="2"/>
          </w:tcPr>
          <w:p w:rsidR="00801CFA" w:rsidRPr="00C37B84" w:rsidRDefault="00801CFA" w:rsidP="00F10B63">
            <w:pPr>
              <w:pStyle w:val="TableParagraph"/>
              <w:ind w:left="90" w:right="5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04,2</w:t>
            </w:r>
          </w:p>
        </w:tc>
        <w:tc>
          <w:tcPr>
            <w:tcW w:w="232" w:type="pct"/>
            <w:gridSpan w:val="2"/>
          </w:tcPr>
          <w:p w:rsidR="00801CFA" w:rsidRPr="00C37B84" w:rsidRDefault="00801CFA" w:rsidP="00F10B63">
            <w:pPr>
              <w:pStyle w:val="TableParagraph"/>
              <w:ind w:left="21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,5</w:t>
            </w:r>
          </w:p>
        </w:tc>
      </w:tr>
    </w:tbl>
    <w:p w:rsidR="00801CFA" w:rsidRPr="00C37B84" w:rsidRDefault="00801CFA" w:rsidP="00801CFA">
      <w:pPr>
        <w:jc w:val="center"/>
        <w:rPr>
          <w:rFonts w:eastAsia="Times New Roman"/>
          <w:color w:val="000000"/>
          <w:sz w:val="18"/>
          <w:szCs w:val="18"/>
          <w:lang w:eastAsia="ru-RU"/>
        </w:rPr>
      </w:pPr>
    </w:p>
    <w:p w:rsidR="00801CFA" w:rsidRPr="00C37B84" w:rsidRDefault="00801CFA" w:rsidP="00801CFA">
      <w:pPr>
        <w:spacing w:after="200"/>
        <w:rPr>
          <w:b/>
          <w:sz w:val="18"/>
          <w:szCs w:val="18"/>
        </w:rPr>
      </w:pPr>
      <w:r w:rsidRPr="00C37B84">
        <w:rPr>
          <w:b/>
          <w:sz w:val="18"/>
          <w:szCs w:val="18"/>
        </w:rPr>
        <w:br w:type="page"/>
      </w:r>
    </w:p>
    <w:p w:rsidR="00801CFA" w:rsidRPr="006021FF" w:rsidRDefault="00801CFA" w:rsidP="006021FF">
      <w:pPr>
        <w:jc w:val="center"/>
        <w:rPr>
          <w:b/>
          <w:sz w:val="18"/>
          <w:szCs w:val="18"/>
        </w:rPr>
      </w:pPr>
      <w:r w:rsidRPr="00C37B84">
        <w:rPr>
          <w:b/>
          <w:sz w:val="18"/>
          <w:szCs w:val="18"/>
        </w:rPr>
        <w:lastRenderedPageBreak/>
        <w:t>День:</w:t>
      </w:r>
      <w:r w:rsidRPr="006021FF">
        <w:rPr>
          <w:b/>
          <w:sz w:val="18"/>
          <w:szCs w:val="18"/>
        </w:rPr>
        <w:t>5</w:t>
      </w:r>
      <w:r w:rsidRPr="00C37B84">
        <w:rPr>
          <w:b/>
          <w:sz w:val="18"/>
          <w:szCs w:val="18"/>
        </w:rPr>
        <w:t xml:space="preserve"> Неделя:</w:t>
      </w:r>
      <w:r w:rsidRPr="006021FF">
        <w:rPr>
          <w:b/>
          <w:sz w:val="18"/>
          <w:szCs w:val="18"/>
        </w:rPr>
        <w:t>2</w:t>
      </w: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3183"/>
        <w:gridCol w:w="9"/>
        <w:gridCol w:w="666"/>
        <w:gridCol w:w="643"/>
        <w:gridCol w:w="509"/>
        <w:gridCol w:w="632"/>
        <w:gridCol w:w="6"/>
        <w:gridCol w:w="775"/>
        <w:gridCol w:w="592"/>
        <w:gridCol w:w="14"/>
        <w:gridCol w:w="715"/>
        <w:gridCol w:w="560"/>
        <w:gridCol w:w="686"/>
        <w:gridCol w:w="681"/>
        <w:gridCol w:w="683"/>
        <w:gridCol w:w="681"/>
        <w:gridCol w:w="546"/>
        <w:gridCol w:w="546"/>
        <w:gridCol w:w="6"/>
        <w:gridCol w:w="612"/>
        <w:gridCol w:w="6"/>
        <w:gridCol w:w="572"/>
      </w:tblGrid>
      <w:tr w:rsidR="00801CFA" w:rsidRPr="00C37B84" w:rsidTr="00F10B63">
        <w:trPr>
          <w:trHeight w:val="433"/>
        </w:trPr>
        <w:tc>
          <w:tcPr>
            <w:tcW w:w="341" w:type="pct"/>
            <w:vMerge w:val="restart"/>
          </w:tcPr>
          <w:p w:rsidR="00801CFA" w:rsidRPr="00C37B84" w:rsidRDefault="00801CFA" w:rsidP="00F10B63">
            <w:pPr>
              <w:pStyle w:val="TableParagraph"/>
              <w:spacing w:before="11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01CFA" w:rsidRPr="00C37B84" w:rsidRDefault="00801CFA" w:rsidP="00F10B63">
            <w:pPr>
              <w:pStyle w:val="TableParagraph"/>
              <w:spacing w:line="242" w:lineRule="auto"/>
              <w:ind w:left="352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№ рец.</w:t>
            </w:r>
          </w:p>
        </w:tc>
        <w:tc>
          <w:tcPr>
            <w:tcW w:w="1113" w:type="pct"/>
            <w:vMerge w:val="restart"/>
          </w:tcPr>
          <w:p w:rsidR="00801CFA" w:rsidRPr="00C37B84" w:rsidRDefault="00801CFA" w:rsidP="00F10B63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01CFA" w:rsidRPr="00C37B84" w:rsidRDefault="00801CFA" w:rsidP="00F10B63">
            <w:pPr>
              <w:pStyle w:val="TableParagraph"/>
              <w:spacing w:before="2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01CFA" w:rsidRPr="00C37B84" w:rsidRDefault="00801CFA" w:rsidP="00F10B63">
            <w:pPr>
              <w:pStyle w:val="TableParagraph"/>
              <w:ind w:left="5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ием пищи, наименование блюда</w:t>
            </w:r>
          </w:p>
        </w:tc>
        <w:tc>
          <w:tcPr>
            <w:tcW w:w="236" w:type="pct"/>
            <w:gridSpan w:val="2"/>
            <w:vMerge w:val="restart"/>
          </w:tcPr>
          <w:p w:rsidR="00801CFA" w:rsidRPr="00C37B84" w:rsidRDefault="00801CFA" w:rsidP="00F10B63">
            <w:pPr>
              <w:pStyle w:val="TableParagraph"/>
              <w:spacing w:before="11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01CFA" w:rsidRPr="00C37B84" w:rsidRDefault="00801CFA" w:rsidP="00F10B63">
            <w:pPr>
              <w:pStyle w:val="TableParagraph"/>
              <w:spacing w:line="242" w:lineRule="auto"/>
              <w:ind w:left="32" w:right="22" w:firstLine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Масса порции</w:t>
            </w:r>
          </w:p>
        </w:tc>
        <w:tc>
          <w:tcPr>
            <w:tcW w:w="624" w:type="pct"/>
            <w:gridSpan w:val="3"/>
          </w:tcPr>
          <w:p w:rsidR="00801CFA" w:rsidRPr="00C37B84" w:rsidRDefault="00801CFA" w:rsidP="00F10B63">
            <w:pPr>
              <w:pStyle w:val="TableParagraph"/>
              <w:spacing w:before="137"/>
              <w:ind w:left="23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ищевые вещества (г)</w:t>
            </w:r>
          </w:p>
        </w:tc>
        <w:tc>
          <w:tcPr>
            <w:tcW w:w="273" w:type="pct"/>
            <w:gridSpan w:val="2"/>
            <w:vMerge w:val="restart"/>
          </w:tcPr>
          <w:p w:rsidR="00801CFA" w:rsidRPr="00C37B84" w:rsidRDefault="00801CFA" w:rsidP="00F10B63">
            <w:pPr>
              <w:pStyle w:val="TableParagraph"/>
              <w:spacing w:before="110" w:line="242" w:lineRule="auto"/>
              <w:ind w:left="115" w:right="95" w:hanging="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ЭЦ (ккал)</w:t>
            </w:r>
          </w:p>
        </w:tc>
        <w:tc>
          <w:tcPr>
            <w:tcW w:w="1136" w:type="pct"/>
            <w:gridSpan w:val="6"/>
          </w:tcPr>
          <w:p w:rsidR="00801CFA" w:rsidRPr="00C37B84" w:rsidRDefault="00801CFA" w:rsidP="00F10B63">
            <w:pPr>
              <w:pStyle w:val="TableParagraph"/>
              <w:spacing w:before="137"/>
              <w:ind w:left="1214" w:right="119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Витамины (мг)</w:t>
            </w:r>
          </w:p>
        </w:tc>
        <w:tc>
          <w:tcPr>
            <w:tcW w:w="1277" w:type="pct"/>
            <w:gridSpan w:val="8"/>
          </w:tcPr>
          <w:p w:rsidR="00801CFA" w:rsidRPr="00C37B84" w:rsidRDefault="00801CFA" w:rsidP="00F10B63">
            <w:pPr>
              <w:pStyle w:val="TableParagraph"/>
              <w:spacing w:before="137"/>
              <w:ind w:left="10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Минеральные вещества (мг)</w:t>
            </w:r>
          </w:p>
        </w:tc>
      </w:tr>
      <w:tr w:rsidR="00F10B63" w:rsidRPr="00C37B84" w:rsidTr="00F10B63">
        <w:trPr>
          <w:trHeight w:val="419"/>
        </w:trPr>
        <w:tc>
          <w:tcPr>
            <w:tcW w:w="341" w:type="pct"/>
            <w:vMerge/>
            <w:tcBorders>
              <w:top w:val="nil"/>
            </w:tcBorders>
          </w:tcPr>
          <w:p w:rsidR="00801CFA" w:rsidRPr="00C37B84" w:rsidRDefault="00801CFA" w:rsidP="00F10B6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13" w:type="pct"/>
            <w:vMerge/>
            <w:tcBorders>
              <w:top w:val="nil"/>
            </w:tcBorders>
          </w:tcPr>
          <w:p w:rsidR="00801CFA" w:rsidRPr="00C37B84" w:rsidRDefault="00801CFA" w:rsidP="00F10B6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36" w:type="pct"/>
            <w:gridSpan w:val="2"/>
            <w:vMerge/>
            <w:tcBorders>
              <w:top w:val="nil"/>
            </w:tcBorders>
          </w:tcPr>
          <w:p w:rsidR="00801CFA" w:rsidRPr="00C37B84" w:rsidRDefault="00801CFA" w:rsidP="00F10B6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25" w:type="pct"/>
          </w:tcPr>
          <w:p w:rsidR="00801CFA" w:rsidRPr="00C37B84" w:rsidRDefault="00801CFA" w:rsidP="00F10B63">
            <w:pPr>
              <w:pStyle w:val="TableParagraph"/>
              <w:spacing w:before="130"/>
              <w:ind w:left="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Б</w:t>
            </w:r>
          </w:p>
        </w:tc>
        <w:tc>
          <w:tcPr>
            <w:tcW w:w="178" w:type="pct"/>
          </w:tcPr>
          <w:p w:rsidR="00801CFA" w:rsidRPr="00C37B84" w:rsidRDefault="00801CFA" w:rsidP="00F10B63">
            <w:pPr>
              <w:pStyle w:val="TableParagraph"/>
              <w:spacing w:before="130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Ж</w:t>
            </w:r>
          </w:p>
        </w:tc>
        <w:tc>
          <w:tcPr>
            <w:tcW w:w="221" w:type="pct"/>
          </w:tcPr>
          <w:p w:rsidR="00801CFA" w:rsidRPr="00C37B84" w:rsidRDefault="00801CFA" w:rsidP="00F10B63">
            <w:pPr>
              <w:pStyle w:val="TableParagraph"/>
              <w:spacing w:before="130"/>
              <w:ind w:left="1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</w:p>
        </w:tc>
        <w:tc>
          <w:tcPr>
            <w:tcW w:w="273" w:type="pct"/>
            <w:gridSpan w:val="2"/>
            <w:vMerge/>
            <w:tcBorders>
              <w:top w:val="nil"/>
            </w:tcBorders>
          </w:tcPr>
          <w:p w:rsidR="00801CFA" w:rsidRPr="00C37B84" w:rsidRDefault="00801CFA" w:rsidP="00F10B6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07" w:type="pct"/>
          </w:tcPr>
          <w:p w:rsidR="00801CFA" w:rsidRPr="00C37B84" w:rsidRDefault="00801CFA" w:rsidP="00F10B63">
            <w:pPr>
              <w:pStyle w:val="TableParagraph"/>
              <w:spacing w:before="130"/>
              <w:ind w:left="85" w:right="6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B1</w:t>
            </w:r>
          </w:p>
        </w:tc>
        <w:tc>
          <w:tcPr>
            <w:tcW w:w="255" w:type="pct"/>
            <w:gridSpan w:val="2"/>
          </w:tcPr>
          <w:p w:rsidR="00801CFA" w:rsidRPr="00C37B84" w:rsidRDefault="00801CFA" w:rsidP="00F10B63">
            <w:pPr>
              <w:pStyle w:val="TableParagraph"/>
              <w:spacing w:before="130"/>
              <w:ind w:left="82" w:right="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В2</w:t>
            </w:r>
          </w:p>
        </w:tc>
        <w:tc>
          <w:tcPr>
            <w:tcW w:w="196" w:type="pct"/>
          </w:tcPr>
          <w:p w:rsidR="00801CFA" w:rsidRPr="00C37B84" w:rsidRDefault="00801CFA" w:rsidP="00F10B63">
            <w:pPr>
              <w:pStyle w:val="TableParagraph"/>
              <w:spacing w:before="130"/>
              <w:ind w:left="2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C</w:t>
            </w:r>
          </w:p>
        </w:tc>
        <w:tc>
          <w:tcPr>
            <w:tcW w:w="240" w:type="pct"/>
          </w:tcPr>
          <w:p w:rsidR="00801CFA" w:rsidRPr="00C37B84" w:rsidRDefault="00801CFA" w:rsidP="00F10B63">
            <w:pPr>
              <w:pStyle w:val="TableParagraph"/>
              <w:spacing w:before="130"/>
              <w:ind w:left="2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A</w:t>
            </w:r>
          </w:p>
        </w:tc>
        <w:tc>
          <w:tcPr>
            <w:tcW w:w="238" w:type="pct"/>
          </w:tcPr>
          <w:p w:rsidR="00801CFA" w:rsidRPr="00C37B84" w:rsidRDefault="00801CFA" w:rsidP="00F10B63">
            <w:pPr>
              <w:pStyle w:val="TableParagraph"/>
              <w:spacing w:before="130"/>
              <w:ind w:left="2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E</w:t>
            </w:r>
          </w:p>
        </w:tc>
        <w:tc>
          <w:tcPr>
            <w:tcW w:w="239" w:type="pct"/>
          </w:tcPr>
          <w:p w:rsidR="00801CFA" w:rsidRPr="00C37B84" w:rsidRDefault="00801CFA" w:rsidP="00F10B63">
            <w:pPr>
              <w:pStyle w:val="TableParagraph"/>
              <w:spacing w:before="130"/>
              <w:ind w:left="91" w:right="6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Ca</w:t>
            </w:r>
          </w:p>
        </w:tc>
        <w:tc>
          <w:tcPr>
            <w:tcW w:w="238" w:type="pct"/>
          </w:tcPr>
          <w:p w:rsidR="00801CFA" w:rsidRPr="00C37B84" w:rsidRDefault="00801CFA" w:rsidP="00F10B63">
            <w:pPr>
              <w:pStyle w:val="TableParagraph"/>
              <w:spacing w:before="130"/>
              <w:ind w:left="2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P</w:t>
            </w:r>
          </w:p>
        </w:tc>
        <w:tc>
          <w:tcPr>
            <w:tcW w:w="191" w:type="pct"/>
          </w:tcPr>
          <w:p w:rsidR="00801CFA" w:rsidRPr="00C37B84" w:rsidRDefault="00801CFA" w:rsidP="00F10B63">
            <w:pPr>
              <w:pStyle w:val="TableParagraph"/>
              <w:spacing w:before="130"/>
              <w:ind w:left="90" w:right="6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ZN</w:t>
            </w:r>
          </w:p>
        </w:tc>
        <w:tc>
          <w:tcPr>
            <w:tcW w:w="191" w:type="pct"/>
          </w:tcPr>
          <w:p w:rsidR="00801CFA" w:rsidRPr="00C37B84" w:rsidRDefault="00801CFA" w:rsidP="00F10B63">
            <w:pPr>
              <w:pStyle w:val="TableParagraph"/>
              <w:spacing w:before="130"/>
              <w:ind w:left="3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I</w:t>
            </w:r>
          </w:p>
        </w:tc>
        <w:tc>
          <w:tcPr>
            <w:tcW w:w="216" w:type="pct"/>
            <w:gridSpan w:val="2"/>
          </w:tcPr>
          <w:p w:rsidR="00801CFA" w:rsidRPr="00C37B84" w:rsidRDefault="00801CFA" w:rsidP="00F10B63">
            <w:pPr>
              <w:pStyle w:val="TableParagraph"/>
              <w:spacing w:before="130"/>
              <w:ind w:left="90" w:right="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Mg</w:t>
            </w:r>
          </w:p>
        </w:tc>
        <w:tc>
          <w:tcPr>
            <w:tcW w:w="202" w:type="pct"/>
            <w:gridSpan w:val="2"/>
          </w:tcPr>
          <w:p w:rsidR="00801CFA" w:rsidRPr="00C37B84" w:rsidRDefault="00801CFA" w:rsidP="00F10B63">
            <w:pPr>
              <w:pStyle w:val="TableParagraph"/>
              <w:spacing w:before="130"/>
              <w:ind w:left="23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Fe</w:t>
            </w:r>
          </w:p>
        </w:tc>
      </w:tr>
      <w:tr w:rsidR="00F10B63" w:rsidRPr="00C37B84" w:rsidTr="00F10B63">
        <w:trPr>
          <w:trHeight w:val="225"/>
        </w:trPr>
        <w:tc>
          <w:tcPr>
            <w:tcW w:w="341" w:type="pct"/>
          </w:tcPr>
          <w:p w:rsidR="00801CFA" w:rsidRPr="00C37B84" w:rsidRDefault="00801CFA" w:rsidP="00F10B63">
            <w:pPr>
              <w:pStyle w:val="TableParagraph"/>
              <w:spacing w:before="34"/>
              <w:ind w:left="1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13" w:type="pct"/>
          </w:tcPr>
          <w:p w:rsidR="00801CFA" w:rsidRPr="00C37B84" w:rsidRDefault="00801CFA" w:rsidP="00F10B63">
            <w:pPr>
              <w:pStyle w:val="TableParagraph"/>
              <w:spacing w:before="34"/>
              <w:ind w:left="1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36" w:type="pct"/>
            <w:gridSpan w:val="2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25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1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78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1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21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2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73" w:type="pct"/>
            <w:gridSpan w:val="2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1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07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2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255" w:type="pct"/>
            <w:gridSpan w:val="2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2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196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82" w:right="6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91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238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237" w:right="21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239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91" w:right="6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238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90" w:right="6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191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90" w:right="6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191" w:type="pct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90" w:right="6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216" w:type="pct"/>
            <w:gridSpan w:val="2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90" w:right="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202" w:type="pct"/>
            <w:gridSpan w:val="2"/>
          </w:tcPr>
          <w:p w:rsidR="00801CFA" w:rsidRPr="00C37B84" w:rsidRDefault="00801CFA" w:rsidP="00F10B63">
            <w:pPr>
              <w:pStyle w:val="TableParagraph"/>
              <w:spacing w:before="65" w:line="140" w:lineRule="exact"/>
              <w:ind w:left="23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8</w:t>
            </w:r>
          </w:p>
        </w:tc>
      </w:tr>
      <w:tr w:rsidR="00801CFA" w:rsidRPr="00C37B84" w:rsidTr="00F10B63">
        <w:trPr>
          <w:trHeight w:val="225"/>
        </w:trPr>
        <w:tc>
          <w:tcPr>
            <w:tcW w:w="5000" w:type="pct"/>
            <w:gridSpan w:val="23"/>
          </w:tcPr>
          <w:p w:rsidR="00801CFA" w:rsidRPr="00C37B84" w:rsidRDefault="00801CFA" w:rsidP="00F10B63">
            <w:pPr>
              <w:pStyle w:val="TableParagraph"/>
              <w:spacing w:before="60" w:line="145" w:lineRule="exact"/>
              <w:ind w:left="25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Завтрак </w:t>
            </w:r>
          </w:p>
        </w:tc>
      </w:tr>
      <w:tr w:rsidR="00F10B63" w:rsidRPr="00FB7AFD" w:rsidTr="00F10B63">
        <w:trPr>
          <w:trHeight w:val="225"/>
        </w:trPr>
        <w:tc>
          <w:tcPr>
            <w:tcW w:w="341" w:type="pct"/>
          </w:tcPr>
          <w:p w:rsidR="00801CFA" w:rsidRPr="00FB7AFD" w:rsidRDefault="00801CFA" w:rsidP="00F10B63">
            <w:pPr>
              <w:pStyle w:val="TableParagraph"/>
              <w:ind w:left="88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47</w:t>
            </w:r>
          </w:p>
        </w:tc>
        <w:tc>
          <w:tcPr>
            <w:tcW w:w="1116" w:type="pct"/>
            <w:gridSpan w:val="2"/>
          </w:tcPr>
          <w:p w:rsidR="00801CFA" w:rsidRPr="00FB7AFD" w:rsidRDefault="00801CFA" w:rsidP="00F10B63">
            <w:pPr>
              <w:pStyle w:val="TableParagraph"/>
              <w:spacing w:before="77"/>
              <w:ind w:right="34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Салат из квашеной капусты</w:t>
            </w:r>
          </w:p>
        </w:tc>
        <w:tc>
          <w:tcPr>
            <w:tcW w:w="233" w:type="pct"/>
          </w:tcPr>
          <w:p w:rsidR="00801CFA" w:rsidRPr="00FB7AFD" w:rsidRDefault="00801CFA" w:rsidP="00F10B63">
            <w:pPr>
              <w:pStyle w:val="TableParagraph"/>
              <w:spacing w:line="159" w:lineRule="exact"/>
              <w:ind w:left="89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60</w:t>
            </w:r>
          </w:p>
        </w:tc>
        <w:tc>
          <w:tcPr>
            <w:tcW w:w="225" w:type="pct"/>
          </w:tcPr>
          <w:p w:rsidR="00801CFA" w:rsidRPr="00FB7AFD" w:rsidRDefault="00801CFA" w:rsidP="00F10B63">
            <w:pPr>
              <w:pStyle w:val="TableParagraph"/>
              <w:spacing w:line="159" w:lineRule="exact"/>
              <w:ind w:right="23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,02</w:t>
            </w:r>
          </w:p>
        </w:tc>
        <w:tc>
          <w:tcPr>
            <w:tcW w:w="178" w:type="pct"/>
          </w:tcPr>
          <w:p w:rsidR="00801CFA" w:rsidRPr="00FB7AFD" w:rsidRDefault="00801CFA" w:rsidP="00F10B63">
            <w:pPr>
              <w:pStyle w:val="TableParagraph"/>
              <w:spacing w:line="159" w:lineRule="exact"/>
              <w:ind w:right="196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3,0</w:t>
            </w:r>
          </w:p>
        </w:tc>
        <w:tc>
          <w:tcPr>
            <w:tcW w:w="223" w:type="pct"/>
            <w:gridSpan w:val="2"/>
          </w:tcPr>
          <w:p w:rsidR="00801CFA" w:rsidRPr="00FB7AFD" w:rsidRDefault="00801CFA" w:rsidP="00F10B63">
            <w:pPr>
              <w:pStyle w:val="TableParagraph"/>
              <w:spacing w:line="159" w:lineRule="exact"/>
              <w:ind w:left="88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5,07</w:t>
            </w:r>
          </w:p>
        </w:tc>
        <w:tc>
          <w:tcPr>
            <w:tcW w:w="271" w:type="pct"/>
          </w:tcPr>
          <w:p w:rsidR="00801CFA" w:rsidRPr="00FB7AFD" w:rsidRDefault="00801CFA" w:rsidP="00F10B63">
            <w:pPr>
              <w:pStyle w:val="TableParagraph"/>
              <w:spacing w:line="159" w:lineRule="exact"/>
              <w:ind w:left="98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51,42</w:t>
            </w:r>
          </w:p>
        </w:tc>
        <w:tc>
          <w:tcPr>
            <w:tcW w:w="212" w:type="pct"/>
            <w:gridSpan w:val="2"/>
          </w:tcPr>
          <w:p w:rsidR="00801CFA" w:rsidRPr="00FB7AFD" w:rsidRDefault="00801CFA" w:rsidP="00F10B63">
            <w:pPr>
              <w:pStyle w:val="TableParagraph"/>
              <w:ind w:left="70" w:right="7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16</w:t>
            </w:r>
          </w:p>
        </w:tc>
        <w:tc>
          <w:tcPr>
            <w:tcW w:w="250" w:type="pct"/>
          </w:tcPr>
          <w:p w:rsidR="00801CFA" w:rsidRPr="00FB7AFD" w:rsidRDefault="00801CFA" w:rsidP="00F10B63">
            <w:pPr>
              <w:pStyle w:val="TableParagraph"/>
              <w:ind w:left="77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196" w:type="pct"/>
          </w:tcPr>
          <w:p w:rsidR="00801CFA" w:rsidRPr="00FB7AFD" w:rsidRDefault="00801CFA" w:rsidP="00F10B63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40" w:type="pct"/>
          </w:tcPr>
          <w:p w:rsidR="00801CFA" w:rsidRPr="00FB7AFD" w:rsidRDefault="00801CFA" w:rsidP="00F10B63">
            <w:pPr>
              <w:pStyle w:val="TableParagraph"/>
              <w:ind w:left="14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02</w:t>
            </w:r>
          </w:p>
        </w:tc>
        <w:tc>
          <w:tcPr>
            <w:tcW w:w="238" w:type="pct"/>
          </w:tcPr>
          <w:p w:rsidR="00801CFA" w:rsidRPr="00FB7AFD" w:rsidRDefault="00801CFA" w:rsidP="00F10B63">
            <w:pPr>
              <w:pStyle w:val="TableParagraph"/>
              <w:ind w:left="20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,82</w:t>
            </w:r>
          </w:p>
        </w:tc>
        <w:tc>
          <w:tcPr>
            <w:tcW w:w="239" w:type="pct"/>
          </w:tcPr>
          <w:p w:rsidR="00801CFA" w:rsidRPr="00FB7AFD" w:rsidRDefault="00801CFA" w:rsidP="00F10B63">
            <w:pPr>
              <w:pStyle w:val="TableParagraph"/>
              <w:ind w:left="1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23,0</w:t>
            </w:r>
          </w:p>
        </w:tc>
        <w:tc>
          <w:tcPr>
            <w:tcW w:w="238" w:type="pct"/>
          </w:tcPr>
          <w:p w:rsidR="00801CFA" w:rsidRPr="00FB7AFD" w:rsidRDefault="00801CFA" w:rsidP="00F10B63">
            <w:pPr>
              <w:pStyle w:val="TableParagraph"/>
              <w:ind w:left="71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65,8</w:t>
            </w:r>
          </w:p>
        </w:tc>
        <w:tc>
          <w:tcPr>
            <w:tcW w:w="191" w:type="pct"/>
          </w:tcPr>
          <w:p w:rsidR="00801CFA" w:rsidRPr="00FB7AFD" w:rsidRDefault="00801CFA" w:rsidP="00F10B63">
            <w:pPr>
              <w:pStyle w:val="TableParagraph"/>
              <w:ind w:right="208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64</w:t>
            </w:r>
          </w:p>
        </w:tc>
        <w:tc>
          <w:tcPr>
            <w:tcW w:w="193" w:type="pct"/>
            <w:gridSpan w:val="2"/>
          </w:tcPr>
          <w:p w:rsidR="00801CFA" w:rsidRPr="00FB7AFD" w:rsidRDefault="00801CFA" w:rsidP="00F10B63">
            <w:pPr>
              <w:pStyle w:val="TableParagraph"/>
              <w:ind w:right="208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,02</w:t>
            </w:r>
          </w:p>
        </w:tc>
        <w:tc>
          <w:tcPr>
            <w:tcW w:w="216" w:type="pct"/>
            <w:gridSpan w:val="2"/>
          </w:tcPr>
          <w:p w:rsidR="00801CFA" w:rsidRPr="00FB7AFD" w:rsidRDefault="00801CFA" w:rsidP="00F10B63">
            <w:pPr>
              <w:pStyle w:val="TableParagraph"/>
              <w:ind w:left="67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21,40</w:t>
            </w:r>
          </w:p>
        </w:tc>
        <w:tc>
          <w:tcPr>
            <w:tcW w:w="200" w:type="pct"/>
          </w:tcPr>
          <w:p w:rsidR="00801CFA" w:rsidRPr="00FB7AFD" w:rsidRDefault="00801CFA" w:rsidP="00F10B63">
            <w:pPr>
              <w:pStyle w:val="TableParagraph"/>
              <w:ind w:left="11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04</w:t>
            </w:r>
          </w:p>
        </w:tc>
      </w:tr>
      <w:tr w:rsidR="00F10B63" w:rsidRPr="00FB7AFD" w:rsidTr="00F10B63">
        <w:trPr>
          <w:trHeight w:val="230"/>
        </w:trPr>
        <w:tc>
          <w:tcPr>
            <w:tcW w:w="341" w:type="pct"/>
          </w:tcPr>
          <w:p w:rsidR="00801CFA" w:rsidRPr="00FB7AFD" w:rsidRDefault="00801CFA" w:rsidP="00F10B63">
            <w:pPr>
              <w:pStyle w:val="TableParagraph"/>
              <w:ind w:left="88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1113" w:type="pct"/>
          </w:tcPr>
          <w:p w:rsidR="00801CFA" w:rsidRPr="00FB7AFD" w:rsidRDefault="00801CFA" w:rsidP="00F10B63">
            <w:pPr>
              <w:pStyle w:val="TableParagraph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Сыр (порциями)</w:t>
            </w:r>
          </w:p>
        </w:tc>
        <w:tc>
          <w:tcPr>
            <w:tcW w:w="236" w:type="pct"/>
            <w:gridSpan w:val="2"/>
          </w:tcPr>
          <w:p w:rsidR="00801CFA" w:rsidRPr="00FB7AFD" w:rsidRDefault="00801CFA" w:rsidP="00F10B63">
            <w:pPr>
              <w:pStyle w:val="TableParagraph"/>
              <w:ind w:left="89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225" w:type="pct"/>
          </w:tcPr>
          <w:p w:rsidR="00801CFA" w:rsidRPr="00FB7AFD" w:rsidRDefault="00801CFA" w:rsidP="00F10B63">
            <w:pPr>
              <w:pStyle w:val="TableParagraph"/>
              <w:ind w:left="79" w:right="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2,32</w:t>
            </w:r>
          </w:p>
        </w:tc>
        <w:tc>
          <w:tcPr>
            <w:tcW w:w="178" w:type="pct"/>
          </w:tcPr>
          <w:p w:rsidR="00801CFA" w:rsidRPr="00FB7AFD" w:rsidRDefault="00801CFA" w:rsidP="00F10B63">
            <w:pPr>
              <w:pStyle w:val="TableParagraph"/>
              <w:ind w:right="196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3,4</w:t>
            </w:r>
          </w:p>
        </w:tc>
        <w:tc>
          <w:tcPr>
            <w:tcW w:w="221" w:type="pct"/>
          </w:tcPr>
          <w:p w:rsidR="00801CFA" w:rsidRPr="00FB7AFD" w:rsidRDefault="00801CFA" w:rsidP="00F10B63">
            <w:pPr>
              <w:pStyle w:val="TableParagraph"/>
              <w:ind w:left="1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73" w:type="pct"/>
            <w:gridSpan w:val="2"/>
          </w:tcPr>
          <w:p w:rsidR="00801CFA" w:rsidRPr="00FB7AFD" w:rsidRDefault="00801CFA" w:rsidP="00F10B63">
            <w:pPr>
              <w:pStyle w:val="TableParagraph"/>
              <w:ind w:left="98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45,30</w:t>
            </w:r>
          </w:p>
        </w:tc>
        <w:tc>
          <w:tcPr>
            <w:tcW w:w="207" w:type="pct"/>
          </w:tcPr>
          <w:p w:rsidR="00801CFA" w:rsidRPr="00FB7AFD" w:rsidRDefault="00801CFA" w:rsidP="00F10B63">
            <w:pPr>
              <w:pStyle w:val="TableParagraph"/>
              <w:ind w:right="153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04</w:t>
            </w:r>
          </w:p>
        </w:tc>
        <w:tc>
          <w:tcPr>
            <w:tcW w:w="255" w:type="pct"/>
            <w:gridSpan w:val="2"/>
          </w:tcPr>
          <w:p w:rsidR="00801CFA" w:rsidRPr="00FB7AFD" w:rsidRDefault="00801CFA" w:rsidP="00F10B63">
            <w:pPr>
              <w:pStyle w:val="TableParagraph"/>
              <w:ind w:left="82" w:right="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3</w:t>
            </w:r>
          </w:p>
        </w:tc>
        <w:tc>
          <w:tcPr>
            <w:tcW w:w="196" w:type="pct"/>
          </w:tcPr>
          <w:p w:rsidR="00801CFA" w:rsidRPr="00FB7AFD" w:rsidRDefault="00801CFA" w:rsidP="00F10B63">
            <w:pPr>
              <w:pStyle w:val="TableParagraph"/>
              <w:ind w:left="82" w:right="5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7</w:t>
            </w:r>
          </w:p>
        </w:tc>
        <w:tc>
          <w:tcPr>
            <w:tcW w:w="240" w:type="pct"/>
          </w:tcPr>
          <w:p w:rsidR="00801CFA" w:rsidRPr="00FB7AFD" w:rsidRDefault="00801CFA" w:rsidP="00F10B63">
            <w:pPr>
              <w:pStyle w:val="TableParagraph"/>
              <w:ind w:left="1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38" w:type="pct"/>
          </w:tcPr>
          <w:p w:rsidR="00801CFA" w:rsidRPr="00FB7AFD" w:rsidRDefault="00801CFA" w:rsidP="00F10B63">
            <w:pPr>
              <w:pStyle w:val="TableParagraph"/>
              <w:ind w:left="22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5</w:t>
            </w:r>
          </w:p>
        </w:tc>
        <w:tc>
          <w:tcPr>
            <w:tcW w:w="239" w:type="pct"/>
          </w:tcPr>
          <w:p w:rsidR="00801CFA" w:rsidRPr="00FB7AFD" w:rsidRDefault="00801CFA" w:rsidP="00F10B63">
            <w:pPr>
              <w:pStyle w:val="TableParagraph"/>
              <w:ind w:left="91" w:right="6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88</w:t>
            </w:r>
          </w:p>
        </w:tc>
        <w:tc>
          <w:tcPr>
            <w:tcW w:w="238" w:type="pct"/>
          </w:tcPr>
          <w:p w:rsidR="00801CFA" w:rsidRPr="00FB7AFD" w:rsidRDefault="00801CFA" w:rsidP="00F10B63">
            <w:pPr>
              <w:pStyle w:val="TableParagraph"/>
              <w:ind w:left="90" w:right="6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50</w:t>
            </w:r>
          </w:p>
        </w:tc>
        <w:tc>
          <w:tcPr>
            <w:tcW w:w="191" w:type="pct"/>
          </w:tcPr>
          <w:p w:rsidR="00801CFA" w:rsidRPr="00FB7AFD" w:rsidRDefault="00801CFA" w:rsidP="00F10B63">
            <w:pPr>
              <w:pStyle w:val="TableParagraph"/>
              <w:ind w:right="22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4</w:t>
            </w:r>
          </w:p>
        </w:tc>
        <w:tc>
          <w:tcPr>
            <w:tcW w:w="191" w:type="pct"/>
          </w:tcPr>
          <w:p w:rsidR="00801CFA" w:rsidRPr="00FB7AFD" w:rsidRDefault="00801CFA" w:rsidP="00F10B63">
            <w:pPr>
              <w:pStyle w:val="TableParagraph"/>
              <w:ind w:left="3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16" w:type="pct"/>
            <w:gridSpan w:val="2"/>
          </w:tcPr>
          <w:p w:rsidR="00801CFA" w:rsidRPr="00FB7AFD" w:rsidRDefault="00801CFA" w:rsidP="00F10B63">
            <w:pPr>
              <w:pStyle w:val="TableParagraph"/>
              <w:ind w:left="90" w:right="5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3,50</w:t>
            </w:r>
          </w:p>
        </w:tc>
        <w:tc>
          <w:tcPr>
            <w:tcW w:w="202" w:type="pct"/>
            <w:gridSpan w:val="2"/>
          </w:tcPr>
          <w:p w:rsidR="00801CFA" w:rsidRPr="00FB7AFD" w:rsidRDefault="00801CFA" w:rsidP="00F10B63">
            <w:pPr>
              <w:pStyle w:val="TableParagraph"/>
              <w:ind w:left="17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13</w:t>
            </w:r>
          </w:p>
        </w:tc>
      </w:tr>
      <w:tr w:rsidR="00F10B63" w:rsidRPr="00FB7AFD" w:rsidTr="00F10B63">
        <w:trPr>
          <w:trHeight w:val="299"/>
        </w:trPr>
        <w:tc>
          <w:tcPr>
            <w:tcW w:w="341" w:type="pct"/>
          </w:tcPr>
          <w:p w:rsidR="00801CFA" w:rsidRPr="00FB7AFD" w:rsidRDefault="00801CFA" w:rsidP="00F10B63">
            <w:pPr>
              <w:pStyle w:val="TableParagraph"/>
              <w:spacing w:before="70"/>
              <w:ind w:left="88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210</w:t>
            </w:r>
          </w:p>
        </w:tc>
        <w:tc>
          <w:tcPr>
            <w:tcW w:w="1113" w:type="pct"/>
          </w:tcPr>
          <w:p w:rsidR="00801CFA" w:rsidRPr="00FB7AFD" w:rsidRDefault="00801CFA" w:rsidP="00F10B63">
            <w:pPr>
              <w:pStyle w:val="TableParagraph"/>
              <w:spacing w:before="70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Омлет натуральный с маслом сливочным</w:t>
            </w:r>
          </w:p>
        </w:tc>
        <w:tc>
          <w:tcPr>
            <w:tcW w:w="236" w:type="pct"/>
            <w:gridSpan w:val="2"/>
          </w:tcPr>
          <w:p w:rsidR="00801CFA" w:rsidRPr="00FB7AFD" w:rsidRDefault="00801CFA" w:rsidP="00F10B63">
            <w:pPr>
              <w:pStyle w:val="TableParagraph"/>
              <w:ind w:left="89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40</w:t>
            </w:r>
          </w:p>
        </w:tc>
        <w:tc>
          <w:tcPr>
            <w:tcW w:w="225" w:type="pct"/>
          </w:tcPr>
          <w:p w:rsidR="00801CFA" w:rsidRPr="00FB7AFD" w:rsidRDefault="00801CFA" w:rsidP="00F10B63">
            <w:pPr>
              <w:pStyle w:val="TableParagraph"/>
              <w:ind w:left="79" w:right="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4,42</w:t>
            </w:r>
          </w:p>
        </w:tc>
        <w:tc>
          <w:tcPr>
            <w:tcW w:w="178" w:type="pct"/>
          </w:tcPr>
          <w:p w:rsidR="00801CFA" w:rsidRPr="00FB7AFD" w:rsidRDefault="00801CFA" w:rsidP="00F10B63">
            <w:pPr>
              <w:pStyle w:val="TableParagraph"/>
              <w:ind w:right="156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23,8</w:t>
            </w:r>
          </w:p>
        </w:tc>
        <w:tc>
          <w:tcPr>
            <w:tcW w:w="221" w:type="pct"/>
          </w:tcPr>
          <w:p w:rsidR="00801CFA" w:rsidRPr="00FB7AFD" w:rsidRDefault="00801CFA" w:rsidP="00F10B63">
            <w:pPr>
              <w:pStyle w:val="TableParagraph"/>
              <w:ind w:left="88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2,24</w:t>
            </w:r>
          </w:p>
        </w:tc>
        <w:tc>
          <w:tcPr>
            <w:tcW w:w="273" w:type="pct"/>
            <w:gridSpan w:val="2"/>
          </w:tcPr>
          <w:p w:rsidR="00801CFA" w:rsidRPr="00FB7AFD" w:rsidRDefault="00801CFA" w:rsidP="00F10B63">
            <w:pPr>
              <w:pStyle w:val="TableParagraph"/>
              <w:ind w:left="98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240,0</w:t>
            </w:r>
          </w:p>
        </w:tc>
        <w:tc>
          <w:tcPr>
            <w:tcW w:w="207" w:type="pct"/>
          </w:tcPr>
          <w:p w:rsidR="00801CFA" w:rsidRPr="00FB7AFD" w:rsidRDefault="00801CFA" w:rsidP="00F10B63">
            <w:pPr>
              <w:pStyle w:val="TableParagraph"/>
              <w:ind w:right="19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12</w:t>
            </w:r>
          </w:p>
        </w:tc>
        <w:tc>
          <w:tcPr>
            <w:tcW w:w="255" w:type="pct"/>
            <w:gridSpan w:val="2"/>
          </w:tcPr>
          <w:p w:rsidR="00801CFA" w:rsidRPr="00FB7AFD" w:rsidRDefault="00801CFA" w:rsidP="00F10B63">
            <w:pPr>
              <w:pStyle w:val="TableParagraph"/>
              <w:ind w:left="82" w:right="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27</w:t>
            </w:r>
          </w:p>
        </w:tc>
        <w:tc>
          <w:tcPr>
            <w:tcW w:w="196" w:type="pct"/>
          </w:tcPr>
          <w:p w:rsidR="00801CFA" w:rsidRPr="00FB7AFD" w:rsidRDefault="00801CFA" w:rsidP="00F10B63">
            <w:pPr>
              <w:pStyle w:val="TableParagraph"/>
              <w:ind w:left="82" w:right="5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32</w:t>
            </w:r>
          </w:p>
        </w:tc>
        <w:tc>
          <w:tcPr>
            <w:tcW w:w="240" w:type="pct"/>
          </w:tcPr>
          <w:p w:rsidR="00801CFA" w:rsidRPr="00FB7AFD" w:rsidRDefault="00801CFA" w:rsidP="00F10B63">
            <w:pPr>
              <w:pStyle w:val="TableParagraph"/>
              <w:ind w:left="1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238" w:type="pct"/>
          </w:tcPr>
          <w:p w:rsidR="00801CFA" w:rsidRPr="00FB7AFD" w:rsidRDefault="00801CFA" w:rsidP="00F10B63">
            <w:pPr>
              <w:pStyle w:val="TableParagraph"/>
              <w:ind w:right="15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,944</w:t>
            </w:r>
          </w:p>
        </w:tc>
        <w:tc>
          <w:tcPr>
            <w:tcW w:w="239" w:type="pct"/>
          </w:tcPr>
          <w:p w:rsidR="00801CFA" w:rsidRPr="00FB7AFD" w:rsidRDefault="00801CFA" w:rsidP="00F10B63">
            <w:pPr>
              <w:pStyle w:val="TableParagraph"/>
              <w:ind w:left="91" w:right="6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31,38</w:t>
            </w:r>
          </w:p>
        </w:tc>
        <w:tc>
          <w:tcPr>
            <w:tcW w:w="238" w:type="pct"/>
          </w:tcPr>
          <w:p w:rsidR="00801CFA" w:rsidRPr="00FB7AFD" w:rsidRDefault="00801CFA" w:rsidP="00F10B63">
            <w:pPr>
              <w:pStyle w:val="TableParagraph"/>
              <w:ind w:left="90" w:right="6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248,5</w:t>
            </w:r>
          </w:p>
        </w:tc>
        <w:tc>
          <w:tcPr>
            <w:tcW w:w="191" w:type="pct"/>
          </w:tcPr>
          <w:p w:rsidR="00801CFA" w:rsidRPr="00FB7AFD" w:rsidRDefault="00801CFA" w:rsidP="00F10B63">
            <w:pPr>
              <w:pStyle w:val="TableParagraph"/>
              <w:ind w:right="18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,35</w:t>
            </w:r>
          </w:p>
        </w:tc>
        <w:tc>
          <w:tcPr>
            <w:tcW w:w="191" w:type="pct"/>
          </w:tcPr>
          <w:p w:rsidR="00801CFA" w:rsidRPr="00FB7AFD" w:rsidRDefault="00801CFA" w:rsidP="00F10B63">
            <w:pPr>
              <w:pStyle w:val="TableParagraph"/>
              <w:ind w:right="186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3</w:t>
            </w:r>
          </w:p>
        </w:tc>
        <w:tc>
          <w:tcPr>
            <w:tcW w:w="216" w:type="pct"/>
            <w:gridSpan w:val="2"/>
          </w:tcPr>
          <w:p w:rsidR="00801CFA" w:rsidRPr="00FB7AFD" w:rsidRDefault="00801CFA" w:rsidP="00F10B63">
            <w:pPr>
              <w:pStyle w:val="TableParagraph"/>
              <w:ind w:left="90" w:right="5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21,55</w:t>
            </w:r>
          </w:p>
        </w:tc>
        <w:tc>
          <w:tcPr>
            <w:tcW w:w="202" w:type="pct"/>
            <w:gridSpan w:val="2"/>
          </w:tcPr>
          <w:p w:rsidR="00801CFA" w:rsidRPr="00FB7AFD" w:rsidRDefault="00801CFA" w:rsidP="00F10B63">
            <w:pPr>
              <w:pStyle w:val="TableParagraph"/>
              <w:ind w:left="17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,51</w:t>
            </w:r>
          </w:p>
        </w:tc>
      </w:tr>
      <w:tr w:rsidR="00F10B63" w:rsidRPr="00FB7AFD" w:rsidTr="00F10B63">
        <w:trPr>
          <w:trHeight w:val="225"/>
        </w:trPr>
        <w:tc>
          <w:tcPr>
            <w:tcW w:w="341" w:type="pct"/>
          </w:tcPr>
          <w:p w:rsidR="00801CFA" w:rsidRPr="00FB7AFD" w:rsidRDefault="00801CFA" w:rsidP="00F10B63">
            <w:pPr>
              <w:pStyle w:val="TableParagraph"/>
              <w:spacing w:before="34"/>
              <w:ind w:left="88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430</w:t>
            </w:r>
          </w:p>
        </w:tc>
        <w:tc>
          <w:tcPr>
            <w:tcW w:w="1113" w:type="pct"/>
          </w:tcPr>
          <w:p w:rsidR="00801CFA" w:rsidRPr="00FB7AFD" w:rsidRDefault="00801CFA" w:rsidP="00F10B63">
            <w:pPr>
              <w:pStyle w:val="TableParagraph"/>
              <w:spacing w:before="34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Чай с сахаром</w:t>
            </w:r>
          </w:p>
        </w:tc>
        <w:tc>
          <w:tcPr>
            <w:tcW w:w="236" w:type="pct"/>
            <w:gridSpan w:val="2"/>
          </w:tcPr>
          <w:p w:rsidR="00801CFA" w:rsidRPr="00FB7AFD" w:rsidRDefault="00801CFA" w:rsidP="00F10B63">
            <w:pPr>
              <w:pStyle w:val="TableParagraph"/>
              <w:spacing w:before="2"/>
              <w:ind w:left="89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200</w:t>
            </w:r>
          </w:p>
        </w:tc>
        <w:tc>
          <w:tcPr>
            <w:tcW w:w="225" w:type="pct"/>
          </w:tcPr>
          <w:p w:rsidR="00801CFA" w:rsidRPr="00FB7AFD" w:rsidRDefault="00801CFA" w:rsidP="00F10B63">
            <w:pPr>
              <w:pStyle w:val="TableParagraph"/>
              <w:spacing w:before="2"/>
              <w:ind w:left="77" w:right="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2</w:t>
            </w:r>
          </w:p>
        </w:tc>
        <w:tc>
          <w:tcPr>
            <w:tcW w:w="178" w:type="pct"/>
          </w:tcPr>
          <w:p w:rsidR="00801CFA" w:rsidRPr="00FB7AFD" w:rsidRDefault="00801CFA" w:rsidP="00F10B63">
            <w:pPr>
              <w:pStyle w:val="TableParagraph"/>
              <w:spacing w:before="2"/>
              <w:ind w:right="156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5</w:t>
            </w:r>
          </w:p>
        </w:tc>
        <w:tc>
          <w:tcPr>
            <w:tcW w:w="221" w:type="pct"/>
          </w:tcPr>
          <w:p w:rsidR="00801CFA" w:rsidRPr="00FB7AFD" w:rsidRDefault="00801CFA" w:rsidP="00F10B63">
            <w:pPr>
              <w:pStyle w:val="TableParagraph"/>
              <w:spacing w:before="2"/>
              <w:ind w:left="15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5,01</w:t>
            </w:r>
          </w:p>
        </w:tc>
        <w:tc>
          <w:tcPr>
            <w:tcW w:w="273" w:type="pct"/>
            <w:gridSpan w:val="2"/>
          </w:tcPr>
          <w:p w:rsidR="00801CFA" w:rsidRPr="00FB7AFD" w:rsidRDefault="00801CFA" w:rsidP="00F10B63">
            <w:pPr>
              <w:pStyle w:val="TableParagraph"/>
              <w:spacing w:before="2"/>
              <w:ind w:left="95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58</w:t>
            </w:r>
          </w:p>
        </w:tc>
        <w:tc>
          <w:tcPr>
            <w:tcW w:w="207" w:type="pct"/>
          </w:tcPr>
          <w:p w:rsidR="00801CFA" w:rsidRPr="00FB7AFD" w:rsidRDefault="00801CFA" w:rsidP="00F10B63">
            <w:pPr>
              <w:pStyle w:val="TableParagraph"/>
              <w:spacing w:before="2"/>
              <w:ind w:left="2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55" w:type="pct"/>
            <w:gridSpan w:val="2"/>
          </w:tcPr>
          <w:p w:rsidR="00801CFA" w:rsidRPr="00FB7AFD" w:rsidRDefault="00801CFA" w:rsidP="00F10B63">
            <w:pPr>
              <w:pStyle w:val="TableParagraph"/>
              <w:spacing w:before="2"/>
              <w:ind w:left="82" w:right="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196" w:type="pct"/>
          </w:tcPr>
          <w:p w:rsidR="00801CFA" w:rsidRPr="00FB7AFD" w:rsidRDefault="00801CFA" w:rsidP="00F10B63">
            <w:pPr>
              <w:pStyle w:val="TableParagraph"/>
              <w:spacing w:before="2"/>
              <w:ind w:left="82" w:right="5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9,00</w:t>
            </w:r>
          </w:p>
        </w:tc>
        <w:tc>
          <w:tcPr>
            <w:tcW w:w="240" w:type="pct"/>
          </w:tcPr>
          <w:p w:rsidR="00801CFA" w:rsidRPr="00FB7AFD" w:rsidRDefault="00801CFA" w:rsidP="00F10B63">
            <w:pPr>
              <w:pStyle w:val="TableParagraph"/>
              <w:spacing w:before="2"/>
              <w:ind w:left="11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001</w:t>
            </w:r>
          </w:p>
        </w:tc>
        <w:tc>
          <w:tcPr>
            <w:tcW w:w="238" w:type="pct"/>
          </w:tcPr>
          <w:p w:rsidR="00801CFA" w:rsidRPr="00FB7AFD" w:rsidRDefault="00801CFA" w:rsidP="00F10B63">
            <w:pPr>
              <w:pStyle w:val="TableParagraph"/>
              <w:spacing w:before="2"/>
              <w:ind w:right="15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45</w:t>
            </w:r>
          </w:p>
        </w:tc>
        <w:tc>
          <w:tcPr>
            <w:tcW w:w="239" w:type="pct"/>
          </w:tcPr>
          <w:p w:rsidR="00801CFA" w:rsidRPr="00FB7AFD" w:rsidRDefault="00801CFA" w:rsidP="00F10B63">
            <w:pPr>
              <w:pStyle w:val="TableParagraph"/>
              <w:spacing w:before="2"/>
              <w:ind w:left="91" w:right="6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5,25</w:t>
            </w:r>
          </w:p>
        </w:tc>
        <w:tc>
          <w:tcPr>
            <w:tcW w:w="238" w:type="pct"/>
          </w:tcPr>
          <w:p w:rsidR="00801CFA" w:rsidRPr="00FB7AFD" w:rsidRDefault="00801CFA" w:rsidP="00F10B63">
            <w:pPr>
              <w:pStyle w:val="TableParagraph"/>
              <w:spacing w:before="2"/>
              <w:ind w:left="90" w:right="6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8,24</w:t>
            </w:r>
          </w:p>
        </w:tc>
        <w:tc>
          <w:tcPr>
            <w:tcW w:w="191" w:type="pct"/>
          </w:tcPr>
          <w:p w:rsidR="00801CFA" w:rsidRPr="00FB7AFD" w:rsidRDefault="00801CFA" w:rsidP="00F10B63">
            <w:pPr>
              <w:pStyle w:val="TableParagraph"/>
              <w:spacing w:before="2"/>
              <w:ind w:right="15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08</w:t>
            </w:r>
          </w:p>
        </w:tc>
        <w:tc>
          <w:tcPr>
            <w:tcW w:w="191" w:type="pct"/>
          </w:tcPr>
          <w:p w:rsidR="00801CFA" w:rsidRPr="00FB7AFD" w:rsidRDefault="00801CFA" w:rsidP="00F10B63">
            <w:pPr>
              <w:pStyle w:val="TableParagraph"/>
              <w:spacing w:before="2"/>
              <w:ind w:left="3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16" w:type="pct"/>
            <w:gridSpan w:val="2"/>
          </w:tcPr>
          <w:p w:rsidR="00801CFA" w:rsidRPr="00FB7AFD" w:rsidRDefault="00801CFA" w:rsidP="00F10B63">
            <w:pPr>
              <w:pStyle w:val="TableParagraph"/>
              <w:spacing w:before="2"/>
              <w:ind w:left="90" w:right="5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4,4</w:t>
            </w:r>
          </w:p>
        </w:tc>
        <w:tc>
          <w:tcPr>
            <w:tcW w:w="202" w:type="pct"/>
            <w:gridSpan w:val="2"/>
          </w:tcPr>
          <w:p w:rsidR="00801CFA" w:rsidRPr="00FB7AFD" w:rsidRDefault="00801CFA" w:rsidP="00F10B63">
            <w:pPr>
              <w:pStyle w:val="TableParagraph"/>
              <w:spacing w:before="2"/>
              <w:ind w:left="17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87</w:t>
            </w:r>
          </w:p>
        </w:tc>
      </w:tr>
      <w:tr w:rsidR="00F10B63" w:rsidRPr="00FB7AFD" w:rsidTr="00F10B63">
        <w:trPr>
          <w:trHeight w:val="256"/>
        </w:trPr>
        <w:tc>
          <w:tcPr>
            <w:tcW w:w="341" w:type="pct"/>
          </w:tcPr>
          <w:p w:rsidR="00801CFA" w:rsidRPr="00FB7AFD" w:rsidRDefault="00801CFA" w:rsidP="00F10B63">
            <w:pPr>
              <w:pStyle w:val="TableParagraph"/>
              <w:spacing w:before="48"/>
              <w:ind w:left="88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ПР</w:t>
            </w:r>
          </w:p>
        </w:tc>
        <w:tc>
          <w:tcPr>
            <w:tcW w:w="1113" w:type="pct"/>
          </w:tcPr>
          <w:p w:rsidR="00801CFA" w:rsidRPr="00FB7AFD" w:rsidRDefault="00801CFA" w:rsidP="00F10B63">
            <w:pPr>
              <w:pStyle w:val="TableParagraph"/>
              <w:spacing w:before="48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Хлеб пшеничный</w:t>
            </w:r>
          </w:p>
        </w:tc>
        <w:tc>
          <w:tcPr>
            <w:tcW w:w="236" w:type="pct"/>
            <w:gridSpan w:val="2"/>
          </w:tcPr>
          <w:p w:rsidR="00801CFA" w:rsidRPr="00FB7AFD" w:rsidRDefault="00801CFA" w:rsidP="00F10B63">
            <w:pPr>
              <w:pStyle w:val="TableParagraph"/>
              <w:ind w:left="89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225" w:type="pct"/>
          </w:tcPr>
          <w:p w:rsidR="00801CFA" w:rsidRPr="00FB7AFD" w:rsidRDefault="00801CFA" w:rsidP="00F10B63">
            <w:pPr>
              <w:pStyle w:val="TableParagraph"/>
              <w:ind w:left="79" w:right="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3,04</w:t>
            </w:r>
          </w:p>
        </w:tc>
        <w:tc>
          <w:tcPr>
            <w:tcW w:w="178" w:type="pct"/>
          </w:tcPr>
          <w:p w:rsidR="00801CFA" w:rsidRPr="00FB7AFD" w:rsidRDefault="00801CFA" w:rsidP="00F10B63">
            <w:pPr>
              <w:pStyle w:val="TableParagraph"/>
              <w:ind w:right="15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32</w:t>
            </w:r>
          </w:p>
        </w:tc>
        <w:tc>
          <w:tcPr>
            <w:tcW w:w="221" w:type="pct"/>
          </w:tcPr>
          <w:p w:rsidR="00801CFA" w:rsidRPr="00FB7AFD" w:rsidRDefault="00801CFA" w:rsidP="00F10B63">
            <w:pPr>
              <w:pStyle w:val="TableParagraph"/>
              <w:ind w:left="15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9,68</w:t>
            </w:r>
          </w:p>
        </w:tc>
        <w:tc>
          <w:tcPr>
            <w:tcW w:w="273" w:type="pct"/>
            <w:gridSpan w:val="2"/>
          </w:tcPr>
          <w:p w:rsidR="00801CFA" w:rsidRPr="00FB7AFD" w:rsidRDefault="00801CFA" w:rsidP="00F10B63">
            <w:pPr>
              <w:pStyle w:val="TableParagraph"/>
              <w:ind w:left="98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88,8</w:t>
            </w:r>
          </w:p>
        </w:tc>
        <w:tc>
          <w:tcPr>
            <w:tcW w:w="207" w:type="pct"/>
          </w:tcPr>
          <w:p w:rsidR="00801CFA" w:rsidRPr="00FB7AFD" w:rsidRDefault="00801CFA" w:rsidP="00F10B63">
            <w:pPr>
              <w:pStyle w:val="TableParagraph"/>
              <w:ind w:right="19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255" w:type="pct"/>
            <w:gridSpan w:val="2"/>
          </w:tcPr>
          <w:p w:rsidR="00801CFA" w:rsidRPr="00FB7AFD" w:rsidRDefault="00801CFA" w:rsidP="00F10B63">
            <w:pPr>
              <w:pStyle w:val="TableParagraph"/>
              <w:ind w:left="82" w:right="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196" w:type="pct"/>
          </w:tcPr>
          <w:p w:rsidR="00801CFA" w:rsidRPr="00FB7AFD" w:rsidRDefault="00801CFA" w:rsidP="00F10B63">
            <w:pPr>
              <w:pStyle w:val="TableParagraph"/>
              <w:ind w:left="82" w:right="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9</w:t>
            </w:r>
          </w:p>
        </w:tc>
        <w:tc>
          <w:tcPr>
            <w:tcW w:w="240" w:type="pct"/>
          </w:tcPr>
          <w:p w:rsidR="00801CFA" w:rsidRPr="00FB7AFD" w:rsidRDefault="00801CFA" w:rsidP="00F10B63">
            <w:pPr>
              <w:pStyle w:val="TableParagraph"/>
              <w:ind w:left="2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38" w:type="pct"/>
          </w:tcPr>
          <w:p w:rsidR="00801CFA" w:rsidRPr="00FB7AFD" w:rsidRDefault="00801CFA" w:rsidP="00F10B63">
            <w:pPr>
              <w:pStyle w:val="TableParagraph"/>
              <w:ind w:left="238" w:right="21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7</w:t>
            </w:r>
          </w:p>
        </w:tc>
        <w:tc>
          <w:tcPr>
            <w:tcW w:w="239" w:type="pct"/>
          </w:tcPr>
          <w:p w:rsidR="00801CFA" w:rsidRPr="00FB7AFD" w:rsidRDefault="00801CFA" w:rsidP="00F10B63">
            <w:pPr>
              <w:pStyle w:val="TableParagraph"/>
              <w:ind w:left="91" w:right="6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8,00</w:t>
            </w:r>
          </w:p>
        </w:tc>
        <w:tc>
          <w:tcPr>
            <w:tcW w:w="238" w:type="pct"/>
          </w:tcPr>
          <w:p w:rsidR="00801CFA" w:rsidRPr="00FB7AFD" w:rsidRDefault="00801CFA" w:rsidP="00F10B63">
            <w:pPr>
              <w:pStyle w:val="TableParagraph"/>
              <w:ind w:left="90" w:right="6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26,00</w:t>
            </w:r>
          </w:p>
        </w:tc>
        <w:tc>
          <w:tcPr>
            <w:tcW w:w="191" w:type="pct"/>
          </w:tcPr>
          <w:p w:rsidR="00801CFA" w:rsidRPr="00FB7AFD" w:rsidRDefault="00801CFA" w:rsidP="00F10B63">
            <w:pPr>
              <w:pStyle w:val="TableParagraph"/>
              <w:ind w:right="15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08</w:t>
            </w:r>
          </w:p>
        </w:tc>
        <w:tc>
          <w:tcPr>
            <w:tcW w:w="191" w:type="pct"/>
          </w:tcPr>
          <w:p w:rsidR="00801CFA" w:rsidRPr="00FB7AFD" w:rsidRDefault="00801CFA" w:rsidP="00F10B63">
            <w:pPr>
              <w:pStyle w:val="TableParagraph"/>
              <w:ind w:right="148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03</w:t>
            </w:r>
          </w:p>
        </w:tc>
        <w:tc>
          <w:tcPr>
            <w:tcW w:w="216" w:type="pct"/>
            <w:gridSpan w:val="2"/>
          </w:tcPr>
          <w:p w:rsidR="00801CFA" w:rsidRPr="00FB7AFD" w:rsidRDefault="00801CFA" w:rsidP="00F10B63">
            <w:pPr>
              <w:pStyle w:val="TableParagraph"/>
              <w:ind w:left="90" w:right="5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202" w:type="pct"/>
            <w:gridSpan w:val="2"/>
          </w:tcPr>
          <w:p w:rsidR="00801CFA" w:rsidRPr="00FB7AFD" w:rsidRDefault="00801CFA" w:rsidP="00F10B63">
            <w:pPr>
              <w:pStyle w:val="TableParagraph"/>
              <w:ind w:left="17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44</w:t>
            </w:r>
          </w:p>
        </w:tc>
      </w:tr>
      <w:tr w:rsidR="00F10B63" w:rsidRPr="00FB7AFD" w:rsidTr="00F10B63">
        <w:trPr>
          <w:trHeight w:val="225"/>
        </w:trPr>
        <w:tc>
          <w:tcPr>
            <w:tcW w:w="1690" w:type="pct"/>
            <w:gridSpan w:val="4"/>
          </w:tcPr>
          <w:p w:rsidR="00801CFA" w:rsidRPr="00FB7AFD" w:rsidRDefault="00801CFA" w:rsidP="00F10B63">
            <w:pPr>
              <w:pStyle w:val="TableParagraph"/>
              <w:spacing w:before="60" w:line="145" w:lineRule="exact"/>
              <w:ind w:left="1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того за Завтрак</w:t>
            </w:r>
          </w:p>
        </w:tc>
        <w:tc>
          <w:tcPr>
            <w:tcW w:w="225" w:type="pct"/>
            <w:vAlign w:val="bottom"/>
          </w:tcPr>
          <w:p w:rsidR="00801CFA" w:rsidRPr="00FB7AFD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B7AFD">
              <w:rPr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8" w:type="pct"/>
            <w:vAlign w:val="bottom"/>
          </w:tcPr>
          <w:p w:rsidR="00801CFA" w:rsidRPr="00FB7AFD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B7AFD">
              <w:rPr>
                <w:b/>
                <w:color w:val="000000"/>
                <w:sz w:val="18"/>
                <w:szCs w:val="18"/>
              </w:rPr>
              <w:t>30,57</w:t>
            </w:r>
          </w:p>
        </w:tc>
        <w:tc>
          <w:tcPr>
            <w:tcW w:w="221" w:type="pct"/>
            <w:vAlign w:val="bottom"/>
          </w:tcPr>
          <w:p w:rsidR="00801CFA" w:rsidRPr="00FB7AFD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B7AFD">
              <w:rPr>
                <w:b/>
                <w:color w:val="000000"/>
                <w:sz w:val="18"/>
                <w:szCs w:val="18"/>
              </w:rPr>
              <w:t>42,01</w:t>
            </w:r>
          </w:p>
        </w:tc>
        <w:tc>
          <w:tcPr>
            <w:tcW w:w="273" w:type="pct"/>
            <w:gridSpan w:val="2"/>
            <w:vAlign w:val="bottom"/>
          </w:tcPr>
          <w:p w:rsidR="00801CFA" w:rsidRPr="00FB7AFD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B7AFD">
              <w:rPr>
                <w:b/>
                <w:color w:val="000000"/>
                <w:sz w:val="18"/>
                <w:szCs w:val="18"/>
              </w:rPr>
              <w:t>483,3</w:t>
            </w:r>
          </w:p>
        </w:tc>
        <w:tc>
          <w:tcPr>
            <w:tcW w:w="207" w:type="pct"/>
          </w:tcPr>
          <w:p w:rsidR="00801CFA" w:rsidRPr="00FB7AFD" w:rsidRDefault="00801CFA" w:rsidP="00F10B63">
            <w:pPr>
              <w:pStyle w:val="TableParagraph"/>
              <w:ind w:right="192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32</w:t>
            </w:r>
          </w:p>
        </w:tc>
        <w:tc>
          <w:tcPr>
            <w:tcW w:w="255" w:type="pct"/>
            <w:gridSpan w:val="2"/>
          </w:tcPr>
          <w:p w:rsidR="00801CFA" w:rsidRPr="00FB7AFD" w:rsidRDefault="00801CFA" w:rsidP="00F10B63">
            <w:pPr>
              <w:pStyle w:val="TableParagraph"/>
              <w:ind w:left="82" w:right="6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36</w:t>
            </w:r>
          </w:p>
        </w:tc>
        <w:tc>
          <w:tcPr>
            <w:tcW w:w="196" w:type="pct"/>
          </w:tcPr>
          <w:p w:rsidR="00801CFA" w:rsidRPr="00FB7AFD" w:rsidRDefault="00801CFA" w:rsidP="00F10B63">
            <w:pPr>
              <w:pStyle w:val="TableParagraph"/>
              <w:ind w:left="82" w:right="5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0,27</w:t>
            </w:r>
          </w:p>
        </w:tc>
        <w:tc>
          <w:tcPr>
            <w:tcW w:w="240" w:type="pct"/>
          </w:tcPr>
          <w:p w:rsidR="00801CFA" w:rsidRPr="00FB7AFD" w:rsidRDefault="00801CFA" w:rsidP="00F10B63">
            <w:pPr>
              <w:pStyle w:val="TableParagraph"/>
              <w:ind w:left="19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07</w:t>
            </w:r>
          </w:p>
        </w:tc>
        <w:tc>
          <w:tcPr>
            <w:tcW w:w="238" w:type="pct"/>
          </w:tcPr>
          <w:p w:rsidR="00801CFA" w:rsidRPr="00FB7AFD" w:rsidRDefault="00801CFA" w:rsidP="00F10B63">
            <w:pPr>
              <w:pStyle w:val="TableParagraph"/>
              <w:ind w:left="238" w:right="21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,6</w:t>
            </w:r>
          </w:p>
        </w:tc>
        <w:tc>
          <w:tcPr>
            <w:tcW w:w="239" w:type="pct"/>
          </w:tcPr>
          <w:p w:rsidR="00801CFA" w:rsidRPr="00FB7AFD" w:rsidRDefault="00801CFA" w:rsidP="00F10B63">
            <w:pPr>
              <w:pStyle w:val="TableParagraph"/>
              <w:ind w:left="91" w:right="6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55,6</w:t>
            </w:r>
          </w:p>
        </w:tc>
        <w:tc>
          <w:tcPr>
            <w:tcW w:w="238" w:type="pct"/>
          </w:tcPr>
          <w:p w:rsidR="00801CFA" w:rsidRPr="00FB7AFD" w:rsidRDefault="00801CFA" w:rsidP="00F10B63">
            <w:pPr>
              <w:pStyle w:val="TableParagraph"/>
              <w:ind w:left="90" w:right="6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98,5</w:t>
            </w:r>
          </w:p>
        </w:tc>
        <w:tc>
          <w:tcPr>
            <w:tcW w:w="191" w:type="pct"/>
          </w:tcPr>
          <w:p w:rsidR="00801CFA" w:rsidRPr="00FB7AFD" w:rsidRDefault="00801CFA" w:rsidP="00F10B63">
            <w:pPr>
              <w:pStyle w:val="TableParagraph"/>
              <w:ind w:right="229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,4</w:t>
            </w:r>
          </w:p>
        </w:tc>
        <w:tc>
          <w:tcPr>
            <w:tcW w:w="191" w:type="pct"/>
          </w:tcPr>
          <w:p w:rsidR="00801CFA" w:rsidRPr="00FB7AFD" w:rsidRDefault="00801CFA" w:rsidP="00F10B63">
            <w:pPr>
              <w:pStyle w:val="TableParagraph"/>
              <w:ind w:right="186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06</w:t>
            </w:r>
          </w:p>
        </w:tc>
        <w:tc>
          <w:tcPr>
            <w:tcW w:w="216" w:type="pct"/>
            <w:gridSpan w:val="2"/>
          </w:tcPr>
          <w:p w:rsidR="00801CFA" w:rsidRPr="00FB7AFD" w:rsidRDefault="00801CFA" w:rsidP="00F10B63">
            <w:pPr>
              <w:pStyle w:val="TableParagraph"/>
              <w:ind w:left="90" w:right="5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0,9</w:t>
            </w:r>
          </w:p>
        </w:tc>
        <w:tc>
          <w:tcPr>
            <w:tcW w:w="202" w:type="pct"/>
            <w:gridSpan w:val="2"/>
          </w:tcPr>
          <w:p w:rsidR="00801CFA" w:rsidRPr="00FB7AFD" w:rsidRDefault="00801CFA" w:rsidP="00F10B63">
            <w:pPr>
              <w:pStyle w:val="TableParagraph"/>
              <w:ind w:left="17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,95</w:t>
            </w:r>
          </w:p>
        </w:tc>
      </w:tr>
      <w:tr w:rsidR="00801CFA" w:rsidRPr="00FB7AFD" w:rsidTr="00F10B63">
        <w:trPr>
          <w:trHeight w:val="225"/>
        </w:trPr>
        <w:tc>
          <w:tcPr>
            <w:tcW w:w="5000" w:type="pct"/>
            <w:gridSpan w:val="23"/>
          </w:tcPr>
          <w:p w:rsidR="00801CFA" w:rsidRPr="00FB7AFD" w:rsidRDefault="00801CFA" w:rsidP="00F10B63">
            <w:pPr>
              <w:pStyle w:val="TableParagraph"/>
              <w:spacing w:before="58" w:line="147" w:lineRule="exact"/>
              <w:ind w:left="25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Обед </w:t>
            </w:r>
          </w:p>
        </w:tc>
      </w:tr>
      <w:tr w:rsidR="00F10B63" w:rsidRPr="00FB7AFD" w:rsidTr="00F10B63">
        <w:trPr>
          <w:trHeight w:val="345"/>
        </w:trPr>
        <w:tc>
          <w:tcPr>
            <w:tcW w:w="341" w:type="pct"/>
          </w:tcPr>
          <w:p w:rsidR="00801CFA" w:rsidRPr="00FB7AFD" w:rsidRDefault="00801CFA" w:rsidP="00F10B63">
            <w:pPr>
              <w:pStyle w:val="TableParagraph"/>
              <w:spacing w:before="89"/>
              <w:ind w:left="136" w:right="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67</w:t>
            </w:r>
          </w:p>
        </w:tc>
        <w:tc>
          <w:tcPr>
            <w:tcW w:w="1113" w:type="pct"/>
          </w:tcPr>
          <w:p w:rsidR="00801CFA" w:rsidRPr="00FB7AFD" w:rsidRDefault="00801CFA" w:rsidP="00F10B63">
            <w:pPr>
              <w:pStyle w:val="TableParagraph"/>
              <w:spacing w:before="89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Винегрет овощной</w:t>
            </w:r>
          </w:p>
        </w:tc>
        <w:tc>
          <w:tcPr>
            <w:tcW w:w="236" w:type="pct"/>
            <w:gridSpan w:val="2"/>
          </w:tcPr>
          <w:p w:rsidR="00801CFA" w:rsidRPr="00FB7AFD" w:rsidRDefault="00801CFA" w:rsidP="00F10B63">
            <w:pPr>
              <w:pStyle w:val="TableParagraph"/>
              <w:spacing w:line="159" w:lineRule="exact"/>
              <w:ind w:left="89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60</w:t>
            </w:r>
          </w:p>
        </w:tc>
        <w:tc>
          <w:tcPr>
            <w:tcW w:w="225" w:type="pct"/>
          </w:tcPr>
          <w:p w:rsidR="00801CFA" w:rsidRPr="00FB7AFD" w:rsidRDefault="00801CFA" w:rsidP="00F10B63">
            <w:pPr>
              <w:pStyle w:val="TableParagraph"/>
              <w:spacing w:line="159" w:lineRule="exact"/>
              <w:ind w:left="77" w:right="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,2</w:t>
            </w:r>
          </w:p>
        </w:tc>
        <w:tc>
          <w:tcPr>
            <w:tcW w:w="178" w:type="pct"/>
          </w:tcPr>
          <w:p w:rsidR="00801CFA" w:rsidRPr="00FB7AFD" w:rsidRDefault="00801CFA" w:rsidP="00F10B63">
            <w:pPr>
              <w:pStyle w:val="TableParagraph"/>
              <w:spacing w:line="159" w:lineRule="exact"/>
              <w:ind w:right="196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3,5</w:t>
            </w:r>
          </w:p>
        </w:tc>
        <w:tc>
          <w:tcPr>
            <w:tcW w:w="221" w:type="pct"/>
          </w:tcPr>
          <w:p w:rsidR="00801CFA" w:rsidRPr="00FB7AFD" w:rsidRDefault="00801CFA" w:rsidP="00F10B63">
            <w:pPr>
              <w:pStyle w:val="TableParagraph"/>
              <w:spacing w:line="159" w:lineRule="exact"/>
              <w:ind w:left="88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6,7</w:t>
            </w:r>
          </w:p>
        </w:tc>
        <w:tc>
          <w:tcPr>
            <w:tcW w:w="273" w:type="pct"/>
            <w:gridSpan w:val="2"/>
          </w:tcPr>
          <w:p w:rsidR="00801CFA" w:rsidRPr="00FB7AFD" w:rsidRDefault="00801CFA" w:rsidP="00F10B63">
            <w:pPr>
              <w:pStyle w:val="TableParagraph"/>
              <w:spacing w:line="159" w:lineRule="exact"/>
              <w:ind w:left="98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60,9</w:t>
            </w:r>
          </w:p>
        </w:tc>
        <w:tc>
          <w:tcPr>
            <w:tcW w:w="207" w:type="pct"/>
          </w:tcPr>
          <w:p w:rsidR="00801CFA" w:rsidRPr="00FB7AFD" w:rsidRDefault="00801CFA" w:rsidP="00F10B63">
            <w:pPr>
              <w:pStyle w:val="TableParagraph"/>
              <w:spacing w:line="159" w:lineRule="exact"/>
              <w:ind w:right="19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255" w:type="pct"/>
            <w:gridSpan w:val="2"/>
          </w:tcPr>
          <w:p w:rsidR="00801CFA" w:rsidRPr="00FB7AFD" w:rsidRDefault="00801CFA" w:rsidP="00F10B63">
            <w:pPr>
              <w:pStyle w:val="TableParagraph"/>
              <w:spacing w:line="159" w:lineRule="exact"/>
              <w:ind w:left="82" w:right="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3</w:t>
            </w:r>
          </w:p>
        </w:tc>
        <w:tc>
          <w:tcPr>
            <w:tcW w:w="196" w:type="pct"/>
          </w:tcPr>
          <w:p w:rsidR="00801CFA" w:rsidRPr="00FB7AFD" w:rsidRDefault="00801CFA" w:rsidP="00F10B63">
            <w:pPr>
              <w:pStyle w:val="TableParagraph"/>
              <w:spacing w:line="159" w:lineRule="exact"/>
              <w:ind w:left="82" w:right="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7,0</w:t>
            </w:r>
          </w:p>
        </w:tc>
        <w:tc>
          <w:tcPr>
            <w:tcW w:w="240" w:type="pct"/>
          </w:tcPr>
          <w:p w:rsidR="00801CFA" w:rsidRPr="00FB7AFD" w:rsidRDefault="00801CFA" w:rsidP="00F10B63">
            <w:pPr>
              <w:pStyle w:val="TableParagraph"/>
              <w:spacing w:line="159" w:lineRule="exact"/>
              <w:ind w:left="1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90</w:t>
            </w:r>
          </w:p>
        </w:tc>
        <w:tc>
          <w:tcPr>
            <w:tcW w:w="238" w:type="pct"/>
          </w:tcPr>
          <w:p w:rsidR="00801CFA" w:rsidRPr="00FB7AFD" w:rsidRDefault="00801CFA" w:rsidP="00F10B63">
            <w:pPr>
              <w:pStyle w:val="TableParagraph"/>
              <w:spacing w:line="159" w:lineRule="exact"/>
              <w:ind w:left="238" w:right="21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2</w:t>
            </w:r>
          </w:p>
        </w:tc>
        <w:tc>
          <w:tcPr>
            <w:tcW w:w="239" w:type="pct"/>
          </w:tcPr>
          <w:p w:rsidR="00801CFA" w:rsidRPr="00FB7AFD" w:rsidRDefault="00801CFA" w:rsidP="00F10B63">
            <w:pPr>
              <w:pStyle w:val="TableParagraph"/>
              <w:spacing w:line="159" w:lineRule="exact"/>
              <w:ind w:left="91" w:right="6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26,6</w:t>
            </w:r>
          </w:p>
        </w:tc>
        <w:tc>
          <w:tcPr>
            <w:tcW w:w="238" w:type="pct"/>
          </w:tcPr>
          <w:p w:rsidR="00801CFA" w:rsidRPr="00FB7AFD" w:rsidRDefault="00801CFA" w:rsidP="00F10B63">
            <w:pPr>
              <w:pStyle w:val="TableParagraph"/>
              <w:spacing w:line="159" w:lineRule="exact"/>
              <w:ind w:left="90" w:right="6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25,6</w:t>
            </w:r>
          </w:p>
        </w:tc>
        <w:tc>
          <w:tcPr>
            <w:tcW w:w="191" w:type="pct"/>
          </w:tcPr>
          <w:p w:rsidR="00801CFA" w:rsidRPr="00FB7AFD" w:rsidRDefault="00801CFA" w:rsidP="00F10B63">
            <w:pPr>
              <w:pStyle w:val="TableParagraph"/>
              <w:spacing w:line="159" w:lineRule="exact"/>
              <w:ind w:right="22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191" w:type="pct"/>
          </w:tcPr>
          <w:p w:rsidR="00801CFA" w:rsidRPr="00FB7AFD" w:rsidRDefault="00801CFA" w:rsidP="00F10B63">
            <w:pPr>
              <w:pStyle w:val="TableParagraph"/>
              <w:spacing w:line="159" w:lineRule="exact"/>
              <w:ind w:right="148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40</w:t>
            </w:r>
          </w:p>
        </w:tc>
        <w:tc>
          <w:tcPr>
            <w:tcW w:w="216" w:type="pct"/>
            <w:gridSpan w:val="2"/>
          </w:tcPr>
          <w:p w:rsidR="00801CFA" w:rsidRPr="00FB7AFD" w:rsidRDefault="00801CFA" w:rsidP="00F10B63">
            <w:pPr>
              <w:pStyle w:val="TableParagraph"/>
              <w:spacing w:line="159" w:lineRule="exact"/>
              <w:ind w:left="90" w:right="5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2,9</w:t>
            </w:r>
          </w:p>
        </w:tc>
        <w:tc>
          <w:tcPr>
            <w:tcW w:w="202" w:type="pct"/>
            <w:gridSpan w:val="2"/>
          </w:tcPr>
          <w:p w:rsidR="00801CFA" w:rsidRPr="00FB7AFD" w:rsidRDefault="00801CFA" w:rsidP="00F10B63">
            <w:pPr>
              <w:pStyle w:val="TableParagraph"/>
              <w:spacing w:line="159" w:lineRule="exact"/>
              <w:ind w:left="17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70</w:t>
            </w:r>
          </w:p>
        </w:tc>
      </w:tr>
      <w:tr w:rsidR="00F10B63" w:rsidRPr="00FB7AFD" w:rsidTr="00F10B63">
        <w:trPr>
          <w:trHeight w:val="508"/>
        </w:trPr>
        <w:tc>
          <w:tcPr>
            <w:tcW w:w="341" w:type="pct"/>
          </w:tcPr>
          <w:p w:rsidR="00801CFA" w:rsidRPr="00FB7AFD" w:rsidRDefault="00801CFA" w:rsidP="00F10B63">
            <w:pPr>
              <w:pStyle w:val="TableParagraph"/>
              <w:ind w:left="136" w:right="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06</w:t>
            </w:r>
          </w:p>
        </w:tc>
        <w:tc>
          <w:tcPr>
            <w:tcW w:w="1113" w:type="pct"/>
          </w:tcPr>
          <w:p w:rsidR="00801CFA" w:rsidRPr="00FB7AFD" w:rsidRDefault="00801CFA" w:rsidP="00F10B63">
            <w:pPr>
              <w:pStyle w:val="TableParagraph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Суп картофельный с рыбными фрикадельками</w:t>
            </w:r>
          </w:p>
        </w:tc>
        <w:tc>
          <w:tcPr>
            <w:tcW w:w="236" w:type="pct"/>
            <w:gridSpan w:val="2"/>
          </w:tcPr>
          <w:p w:rsidR="00801CFA" w:rsidRPr="00FB7AFD" w:rsidRDefault="00801CFA" w:rsidP="00F10B63">
            <w:pPr>
              <w:pStyle w:val="TableParagraph"/>
              <w:ind w:left="89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200/30</w:t>
            </w:r>
          </w:p>
        </w:tc>
        <w:tc>
          <w:tcPr>
            <w:tcW w:w="225" w:type="pct"/>
          </w:tcPr>
          <w:p w:rsidR="00801CFA" w:rsidRPr="00FB7AFD" w:rsidRDefault="00801CFA" w:rsidP="00F10B63">
            <w:pPr>
              <w:pStyle w:val="TableParagraph"/>
              <w:ind w:left="79" w:right="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2,6</w:t>
            </w:r>
          </w:p>
        </w:tc>
        <w:tc>
          <w:tcPr>
            <w:tcW w:w="178" w:type="pct"/>
          </w:tcPr>
          <w:p w:rsidR="00801CFA" w:rsidRPr="00FB7AFD" w:rsidRDefault="00801CFA" w:rsidP="00F10B63">
            <w:pPr>
              <w:pStyle w:val="TableParagraph"/>
              <w:ind w:right="156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3,3</w:t>
            </w:r>
          </w:p>
        </w:tc>
        <w:tc>
          <w:tcPr>
            <w:tcW w:w="221" w:type="pct"/>
          </w:tcPr>
          <w:p w:rsidR="00801CFA" w:rsidRPr="00FB7AFD" w:rsidRDefault="00801CFA" w:rsidP="00F10B63">
            <w:pPr>
              <w:pStyle w:val="TableParagraph"/>
              <w:ind w:left="1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27,9</w:t>
            </w:r>
          </w:p>
        </w:tc>
        <w:tc>
          <w:tcPr>
            <w:tcW w:w="273" w:type="pct"/>
            <w:gridSpan w:val="2"/>
          </w:tcPr>
          <w:p w:rsidR="00801CFA" w:rsidRPr="00FB7AFD" w:rsidRDefault="00801CFA" w:rsidP="00F10B63">
            <w:pPr>
              <w:pStyle w:val="TableParagraph"/>
              <w:ind w:left="98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270,9</w:t>
            </w:r>
          </w:p>
        </w:tc>
        <w:tc>
          <w:tcPr>
            <w:tcW w:w="207" w:type="pct"/>
          </w:tcPr>
          <w:p w:rsidR="00801CFA" w:rsidRPr="00FB7AFD" w:rsidRDefault="00801CFA" w:rsidP="00F10B63">
            <w:pPr>
              <w:pStyle w:val="TableParagraph"/>
              <w:ind w:right="19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19</w:t>
            </w:r>
          </w:p>
        </w:tc>
        <w:tc>
          <w:tcPr>
            <w:tcW w:w="255" w:type="pct"/>
            <w:gridSpan w:val="2"/>
          </w:tcPr>
          <w:p w:rsidR="00801CFA" w:rsidRPr="00FB7AFD" w:rsidRDefault="00801CFA" w:rsidP="00F10B63">
            <w:pPr>
              <w:pStyle w:val="TableParagraph"/>
              <w:ind w:left="82" w:right="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13</w:t>
            </w:r>
          </w:p>
        </w:tc>
        <w:tc>
          <w:tcPr>
            <w:tcW w:w="196" w:type="pct"/>
          </w:tcPr>
          <w:p w:rsidR="00801CFA" w:rsidRPr="00FB7AFD" w:rsidRDefault="00801CFA" w:rsidP="00F10B63">
            <w:pPr>
              <w:pStyle w:val="TableParagraph"/>
              <w:ind w:left="82" w:right="5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36</w:t>
            </w:r>
          </w:p>
        </w:tc>
        <w:tc>
          <w:tcPr>
            <w:tcW w:w="240" w:type="pct"/>
          </w:tcPr>
          <w:p w:rsidR="00801CFA" w:rsidRPr="00FB7AFD" w:rsidRDefault="00801CFA" w:rsidP="00F10B63">
            <w:pPr>
              <w:pStyle w:val="TableParagraph"/>
              <w:ind w:left="15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24</w:t>
            </w:r>
          </w:p>
        </w:tc>
        <w:tc>
          <w:tcPr>
            <w:tcW w:w="238" w:type="pct"/>
          </w:tcPr>
          <w:p w:rsidR="00801CFA" w:rsidRPr="00FB7AFD" w:rsidRDefault="00801CFA" w:rsidP="00F10B63">
            <w:pPr>
              <w:pStyle w:val="TableParagraph"/>
              <w:ind w:right="15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59</w:t>
            </w:r>
          </w:p>
        </w:tc>
        <w:tc>
          <w:tcPr>
            <w:tcW w:w="239" w:type="pct"/>
          </w:tcPr>
          <w:p w:rsidR="00801CFA" w:rsidRPr="00FB7AFD" w:rsidRDefault="00801CFA" w:rsidP="00F10B63">
            <w:pPr>
              <w:pStyle w:val="TableParagraph"/>
              <w:ind w:left="91" w:right="6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34,48</w:t>
            </w:r>
          </w:p>
        </w:tc>
        <w:tc>
          <w:tcPr>
            <w:tcW w:w="238" w:type="pct"/>
          </w:tcPr>
          <w:p w:rsidR="00801CFA" w:rsidRPr="00FB7AFD" w:rsidRDefault="00801CFA" w:rsidP="00F10B63">
            <w:pPr>
              <w:pStyle w:val="TableParagraph"/>
              <w:ind w:left="90" w:right="6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34,1</w:t>
            </w:r>
          </w:p>
        </w:tc>
        <w:tc>
          <w:tcPr>
            <w:tcW w:w="191" w:type="pct"/>
          </w:tcPr>
          <w:p w:rsidR="00801CFA" w:rsidRPr="00FB7AFD" w:rsidRDefault="00801CFA" w:rsidP="00F10B63">
            <w:pPr>
              <w:pStyle w:val="TableParagraph"/>
              <w:ind w:right="18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,52</w:t>
            </w:r>
          </w:p>
        </w:tc>
        <w:tc>
          <w:tcPr>
            <w:tcW w:w="191" w:type="pct"/>
          </w:tcPr>
          <w:p w:rsidR="00801CFA" w:rsidRPr="00FB7AFD" w:rsidRDefault="00801CFA" w:rsidP="00F10B63">
            <w:pPr>
              <w:pStyle w:val="TableParagraph"/>
              <w:ind w:right="186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3</w:t>
            </w:r>
          </w:p>
        </w:tc>
        <w:tc>
          <w:tcPr>
            <w:tcW w:w="216" w:type="pct"/>
            <w:gridSpan w:val="2"/>
          </w:tcPr>
          <w:p w:rsidR="00801CFA" w:rsidRPr="00FB7AFD" w:rsidRDefault="00801CFA" w:rsidP="00F10B63">
            <w:pPr>
              <w:pStyle w:val="TableParagraph"/>
              <w:ind w:left="90" w:right="5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20,32</w:t>
            </w:r>
          </w:p>
        </w:tc>
        <w:tc>
          <w:tcPr>
            <w:tcW w:w="202" w:type="pct"/>
            <w:gridSpan w:val="2"/>
          </w:tcPr>
          <w:p w:rsidR="00801CFA" w:rsidRPr="00FB7AFD" w:rsidRDefault="00801CFA" w:rsidP="00F10B63">
            <w:pPr>
              <w:pStyle w:val="TableParagraph"/>
              <w:ind w:left="17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,57</w:t>
            </w:r>
          </w:p>
        </w:tc>
      </w:tr>
      <w:tr w:rsidR="00F10B63" w:rsidRPr="00FB7AFD" w:rsidTr="00F10B63">
        <w:trPr>
          <w:trHeight w:val="508"/>
        </w:trPr>
        <w:tc>
          <w:tcPr>
            <w:tcW w:w="341" w:type="pct"/>
          </w:tcPr>
          <w:p w:rsidR="00801CFA" w:rsidRPr="00FB7AFD" w:rsidRDefault="00801CFA" w:rsidP="00F10B63">
            <w:pPr>
              <w:pStyle w:val="TableParagraph"/>
              <w:spacing w:before="120"/>
              <w:ind w:left="136" w:right="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310/353</w:t>
            </w:r>
          </w:p>
        </w:tc>
        <w:tc>
          <w:tcPr>
            <w:tcW w:w="1113" w:type="pct"/>
          </w:tcPr>
          <w:p w:rsidR="00801CFA" w:rsidRPr="00FB7AFD" w:rsidRDefault="00801CFA" w:rsidP="00F10B63">
            <w:pPr>
              <w:pStyle w:val="TableParagraph"/>
              <w:ind w:left="108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Суфле куриное с соусом молочным</w:t>
            </w:r>
          </w:p>
          <w:p w:rsidR="00801CFA" w:rsidRPr="00FB7AFD" w:rsidRDefault="00801CFA" w:rsidP="00F10B63">
            <w:pPr>
              <w:pStyle w:val="TableParagraph"/>
              <w:ind w:left="108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густым (для фарширования).</w:t>
            </w:r>
          </w:p>
        </w:tc>
        <w:tc>
          <w:tcPr>
            <w:tcW w:w="236" w:type="pct"/>
            <w:gridSpan w:val="2"/>
          </w:tcPr>
          <w:p w:rsidR="00801CFA" w:rsidRPr="00FB7AFD" w:rsidRDefault="00801CFA" w:rsidP="00F10B63">
            <w:pPr>
              <w:pStyle w:val="TableParagraph"/>
              <w:ind w:left="89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225" w:type="pct"/>
          </w:tcPr>
          <w:p w:rsidR="00801CFA" w:rsidRPr="00FB7AFD" w:rsidRDefault="00801CFA" w:rsidP="00F10B63">
            <w:pPr>
              <w:pStyle w:val="TableParagraph"/>
              <w:ind w:right="15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0,77</w:t>
            </w:r>
          </w:p>
        </w:tc>
        <w:tc>
          <w:tcPr>
            <w:tcW w:w="178" w:type="pct"/>
          </w:tcPr>
          <w:p w:rsidR="00801CFA" w:rsidRPr="00FB7AFD" w:rsidRDefault="00801CFA" w:rsidP="00F10B63">
            <w:pPr>
              <w:pStyle w:val="TableParagraph"/>
              <w:ind w:left="85" w:right="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8,69</w:t>
            </w:r>
          </w:p>
        </w:tc>
        <w:tc>
          <w:tcPr>
            <w:tcW w:w="221" w:type="pct"/>
          </w:tcPr>
          <w:p w:rsidR="00801CFA" w:rsidRPr="00FB7AFD" w:rsidRDefault="00801CFA" w:rsidP="00F10B63">
            <w:pPr>
              <w:pStyle w:val="TableParagraph"/>
              <w:ind w:right="16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4,27</w:t>
            </w:r>
          </w:p>
        </w:tc>
        <w:tc>
          <w:tcPr>
            <w:tcW w:w="273" w:type="pct"/>
            <w:gridSpan w:val="2"/>
          </w:tcPr>
          <w:p w:rsidR="00801CFA" w:rsidRPr="00FB7AFD" w:rsidRDefault="00801CFA" w:rsidP="00F10B63">
            <w:pPr>
              <w:pStyle w:val="TableParagraph"/>
              <w:ind w:left="17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37,3</w:t>
            </w:r>
          </w:p>
        </w:tc>
        <w:tc>
          <w:tcPr>
            <w:tcW w:w="207" w:type="pct"/>
          </w:tcPr>
          <w:p w:rsidR="00801CFA" w:rsidRPr="00FB7AFD" w:rsidRDefault="00801CFA" w:rsidP="00F10B63">
            <w:pPr>
              <w:pStyle w:val="TableParagraph"/>
              <w:ind w:right="153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72</w:t>
            </w:r>
          </w:p>
        </w:tc>
        <w:tc>
          <w:tcPr>
            <w:tcW w:w="255" w:type="pct"/>
            <w:gridSpan w:val="2"/>
          </w:tcPr>
          <w:p w:rsidR="00801CFA" w:rsidRPr="00FB7AFD" w:rsidRDefault="00801CFA" w:rsidP="00F10B63">
            <w:pPr>
              <w:pStyle w:val="TableParagraph"/>
              <w:ind w:left="82" w:right="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6</w:t>
            </w:r>
          </w:p>
        </w:tc>
        <w:tc>
          <w:tcPr>
            <w:tcW w:w="196" w:type="pct"/>
          </w:tcPr>
          <w:p w:rsidR="00801CFA" w:rsidRPr="00FB7AFD" w:rsidRDefault="00801CFA" w:rsidP="00F10B63">
            <w:pPr>
              <w:pStyle w:val="TableParagraph"/>
              <w:ind w:left="82" w:right="5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19</w:t>
            </w:r>
          </w:p>
        </w:tc>
        <w:tc>
          <w:tcPr>
            <w:tcW w:w="240" w:type="pct"/>
          </w:tcPr>
          <w:p w:rsidR="00801CFA" w:rsidRPr="00FB7AFD" w:rsidRDefault="00801CFA" w:rsidP="00F10B63">
            <w:pPr>
              <w:pStyle w:val="TableParagraph"/>
              <w:ind w:left="11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008</w:t>
            </w:r>
          </w:p>
        </w:tc>
        <w:tc>
          <w:tcPr>
            <w:tcW w:w="238" w:type="pct"/>
          </w:tcPr>
          <w:p w:rsidR="00801CFA" w:rsidRPr="00FB7AFD" w:rsidRDefault="00801CFA" w:rsidP="00F10B63">
            <w:pPr>
              <w:pStyle w:val="TableParagraph"/>
              <w:ind w:right="113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592</w:t>
            </w:r>
          </w:p>
        </w:tc>
        <w:tc>
          <w:tcPr>
            <w:tcW w:w="239" w:type="pct"/>
          </w:tcPr>
          <w:p w:rsidR="00801CFA" w:rsidRPr="00FB7AFD" w:rsidRDefault="00801CFA" w:rsidP="00F10B63">
            <w:pPr>
              <w:pStyle w:val="TableParagraph"/>
              <w:ind w:left="91" w:right="6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1,2</w:t>
            </w:r>
          </w:p>
        </w:tc>
        <w:tc>
          <w:tcPr>
            <w:tcW w:w="238" w:type="pct"/>
          </w:tcPr>
          <w:p w:rsidR="00801CFA" w:rsidRPr="00FB7AFD" w:rsidRDefault="00801CFA" w:rsidP="00F10B63">
            <w:pPr>
              <w:pStyle w:val="TableParagraph"/>
              <w:ind w:left="90" w:right="6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75,2</w:t>
            </w:r>
          </w:p>
        </w:tc>
        <w:tc>
          <w:tcPr>
            <w:tcW w:w="191" w:type="pct"/>
          </w:tcPr>
          <w:p w:rsidR="00801CFA" w:rsidRPr="00FB7AFD" w:rsidRDefault="00801CFA" w:rsidP="00F10B63">
            <w:pPr>
              <w:pStyle w:val="TableParagraph"/>
              <w:ind w:right="18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94</w:t>
            </w:r>
          </w:p>
        </w:tc>
        <w:tc>
          <w:tcPr>
            <w:tcW w:w="191" w:type="pct"/>
          </w:tcPr>
          <w:p w:rsidR="00801CFA" w:rsidRPr="00FB7AFD" w:rsidRDefault="00801CFA" w:rsidP="00F10B63">
            <w:pPr>
              <w:pStyle w:val="TableParagraph"/>
              <w:ind w:right="148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32</w:t>
            </w:r>
          </w:p>
        </w:tc>
        <w:tc>
          <w:tcPr>
            <w:tcW w:w="216" w:type="pct"/>
            <w:gridSpan w:val="2"/>
          </w:tcPr>
          <w:p w:rsidR="00801CFA" w:rsidRPr="00FB7AFD" w:rsidRDefault="00801CFA" w:rsidP="00F10B63">
            <w:pPr>
              <w:pStyle w:val="TableParagraph"/>
              <w:ind w:left="90" w:right="5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3,0</w:t>
            </w:r>
          </w:p>
        </w:tc>
        <w:tc>
          <w:tcPr>
            <w:tcW w:w="202" w:type="pct"/>
            <w:gridSpan w:val="2"/>
          </w:tcPr>
          <w:p w:rsidR="00801CFA" w:rsidRPr="00FB7AFD" w:rsidRDefault="00801CFA" w:rsidP="00F10B63">
            <w:pPr>
              <w:pStyle w:val="TableParagraph"/>
              <w:ind w:left="17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,12</w:t>
            </w:r>
          </w:p>
        </w:tc>
      </w:tr>
      <w:tr w:rsidR="00F10B63" w:rsidRPr="00FB7AFD" w:rsidTr="00F10B63">
        <w:trPr>
          <w:trHeight w:val="225"/>
        </w:trPr>
        <w:tc>
          <w:tcPr>
            <w:tcW w:w="341" w:type="pct"/>
          </w:tcPr>
          <w:p w:rsidR="00801CFA" w:rsidRPr="00FB7AFD" w:rsidRDefault="00801CFA" w:rsidP="00F10B63">
            <w:pPr>
              <w:pStyle w:val="TableParagraph"/>
              <w:spacing w:before="31"/>
              <w:ind w:left="136" w:right="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44</w:t>
            </w:r>
          </w:p>
        </w:tc>
        <w:tc>
          <w:tcPr>
            <w:tcW w:w="1113" w:type="pct"/>
          </w:tcPr>
          <w:p w:rsidR="00801CFA" w:rsidRPr="00FB7AFD" w:rsidRDefault="00801CFA" w:rsidP="00F10B63">
            <w:pPr>
              <w:pStyle w:val="TableParagraph"/>
              <w:spacing w:before="31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Овощи тушеные с рисом</w:t>
            </w:r>
          </w:p>
        </w:tc>
        <w:tc>
          <w:tcPr>
            <w:tcW w:w="236" w:type="pct"/>
            <w:gridSpan w:val="2"/>
          </w:tcPr>
          <w:p w:rsidR="00801CFA" w:rsidRPr="00FB7AFD" w:rsidRDefault="00801CFA" w:rsidP="00F10B63">
            <w:pPr>
              <w:pStyle w:val="TableParagraph"/>
              <w:ind w:left="89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50</w:t>
            </w:r>
          </w:p>
        </w:tc>
        <w:tc>
          <w:tcPr>
            <w:tcW w:w="225" w:type="pct"/>
          </w:tcPr>
          <w:p w:rsidR="00801CFA" w:rsidRPr="00FB7AFD" w:rsidRDefault="00801CFA" w:rsidP="00F10B63">
            <w:pPr>
              <w:pStyle w:val="TableParagraph"/>
              <w:ind w:left="79" w:right="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3,70</w:t>
            </w:r>
          </w:p>
        </w:tc>
        <w:tc>
          <w:tcPr>
            <w:tcW w:w="178" w:type="pct"/>
          </w:tcPr>
          <w:p w:rsidR="00801CFA" w:rsidRPr="00FB7AFD" w:rsidRDefault="00801CFA" w:rsidP="00F10B63">
            <w:pPr>
              <w:pStyle w:val="TableParagraph"/>
              <w:ind w:right="156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3,96</w:t>
            </w:r>
          </w:p>
        </w:tc>
        <w:tc>
          <w:tcPr>
            <w:tcW w:w="221" w:type="pct"/>
          </w:tcPr>
          <w:p w:rsidR="00801CFA" w:rsidRPr="00FB7AFD" w:rsidRDefault="00801CFA" w:rsidP="00F10B63">
            <w:pPr>
              <w:pStyle w:val="TableParagraph"/>
              <w:ind w:left="15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38,88</w:t>
            </w:r>
          </w:p>
        </w:tc>
        <w:tc>
          <w:tcPr>
            <w:tcW w:w="273" w:type="pct"/>
            <w:gridSpan w:val="2"/>
          </w:tcPr>
          <w:p w:rsidR="00801CFA" w:rsidRPr="00FB7AFD" w:rsidRDefault="00801CFA" w:rsidP="00F10B63">
            <w:pPr>
              <w:pStyle w:val="TableParagraph"/>
              <w:ind w:left="97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96,24</w:t>
            </w:r>
          </w:p>
        </w:tc>
        <w:tc>
          <w:tcPr>
            <w:tcW w:w="207" w:type="pct"/>
          </w:tcPr>
          <w:p w:rsidR="00801CFA" w:rsidRPr="00FB7AFD" w:rsidRDefault="00801CFA" w:rsidP="00F10B63">
            <w:pPr>
              <w:pStyle w:val="TableParagraph"/>
              <w:ind w:right="19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3</w:t>
            </w:r>
          </w:p>
        </w:tc>
        <w:tc>
          <w:tcPr>
            <w:tcW w:w="255" w:type="pct"/>
            <w:gridSpan w:val="2"/>
          </w:tcPr>
          <w:p w:rsidR="00801CFA" w:rsidRPr="00FB7AFD" w:rsidRDefault="00801CFA" w:rsidP="00F10B63">
            <w:pPr>
              <w:pStyle w:val="TableParagraph"/>
              <w:ind w:left="82" w:right="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196" w:type="pct"/>
          </w:tcPr>
          <w:p w:rsidR="00801CFA" w:rsidRPr="00FB7AFD" w:rsidRDefault="00801CFA" w:rsidP="00F10B63">
            <w:pPr>
              <w:pStyle w:val="TableParagraph"/>
              <w:ind w:left="82" w:right="5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5,85</w:t>
            </w:r>
          </w:p>
        </w:tc>
        <w:tc>
          <w:tcPr>
            <w:tcW w:w="240" w:type="pct"/>
          </w:tcPr>
          <w:p w:rsidR="00801CFA" w:rsidRPr="00FB7AFD" w:rsidRDefault="00801CFA" w:rsidP="00F10B63">
            <w:pPr>
              <w:pStyle w:val="TableParagraph"/>
              <w:ind w:left="1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238" w:type="pct"/>
          </w:tcPr>
          <w:p w:rsidR="00801CFA" w:rsidRPr="00FB7AFD" w:rsidRDefault="00801CFA" w:rsidP="00F10B63">
            <w:pPr>
              <w:pStyle w:val="TableParagraph"/>
              <w:ind w:left="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39" w:type="pct"/>
          </w:tcPr>
          <w:p w:rsidR="00801CFA" w:rsidRPr="00FB7AFD" w:rsidRDefault="00801CFA" w:rsidP="00F10B63">
            <w:pPr>
              <w:pStyle w:val="TableParagraph"/>
              <w:ind w:left="91" w:right="6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4,94</w:t>
            </w:r>
          </w:p>
        </w:tc>
        <w:tc>
          <w:tcPr>
            <w:tcW w:w="238" w:type="pct"/>
          </w:tcPr>
          <w:p w:rsidR="00801CFA" w:rsidRPr="00FB7AFD" w:rsidRDefault="00801CFA" w:rsidP="00F10B63">
            <w:pPr>
              <w:pStyle w:val="TableParagraph"/>
              <w:ind w:left="90" w:right="6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79,38</w:t>
            </w:r>
          </w:p>
        </w:tc>
        <w:tc>
          <w:tcPr>
            <w:tcW w:w="191" w:type="pct"/>
          </w:tcPr>
          <w:p w:rsidR="00801CFA" w:rsidRPr="00FB7AFD" w:rsidRDefault="00801CFA" w:rsidP="00F10B63">
            <w:pPr>
              <w:pStyle w:val="TableParagraph"/>
              <w:ind w:right="18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91" w:type="pct"/>
          </w:tcPr>
          <w:p w:rsidR="00801CFA" w:rsidRPr="00FB7AFD" w:rsidRDefault="00801CFA" w:rsidP="00F10B63">
            <w:pPr>
              <w:pStyle w:val="TableParagraph"/>
              <w:ind w:right="10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01</w:t>
            </w:r>
          </w:p>
        </w:tc>
        <w:tc>
          <w:tcPr>
            <w:tcW w:w="216" w:type="pct"/>
            <w:gridSpan w:val="2"/>
          </w:tcPr>
          <w:p w:rsidR="00801CFA" w:rsidRPr="00FB7AFD" w:rsidRDefault="00801CFA" w:rsidP="00F10B63">
            <w:pPr>
              <w:pStyle w:val="TableParagraph"/>
              <w:ind w:left="90" w:right="5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27,89</w:t>
            </w:r>
          </w:p>
        </w:tc>
        <w:tc>
          <w:tcPr>
            <w:tcW w:w="202" w:type="pct"/>
            <w:gridSpan w:val="2"/>
          </w:tcPr>
          <w:p w:rsidR="00801CFA" w:rsidRPr="00FB7AFD" w:rsidRDefault="00801CFA" w:rsidP="00F10B63">
            <w:pPr>
              <w:pStyle w:val="TableParagraph"/>
              <w:ind w:left="17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59</w:t>
            </w:r>
          </w:p>
        </w:tc>
      </w:tr>
      <w:tr w:rsidR="00F10B63" w:rsidRPr="00FB7AFD" w:rsidTr="00F10B63">
        <w:trPr>
          <w:trHeight w:val="225"/>
        </w:trPr>
        <w:tc>
          <w:tcPr>
            <w:tcW w:w="341" w:type="pct"/>
          </w:tcPr>
          <w:p w:rsidR="00801CFA" w:rsidRPr="00FB7AFD" w:rsidRDefault="00801CFA" w:rsidP="00F10B63">
            <w:pPr>
              <w:pStyle w:val="TableParagraph"/>
              <w:spacing w:before="31"/>
              <w:ind w:left="136" w:right="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407</w:t>
            </w:r>
          </w:p>
        </w:tc>
        <w:tc>
          <w:tcPr>
            <w:tcW w:w="1113" w:type="pct"/>
          </w:tcPr>
          <w:p w:rsidR="00801CFA" w:rsidRPr="00FB7AFD" w:rsidRDefault="00801CFA" w:rsidP="00F10B63">
            <w:pPr>
              <w:pStyle w:val="TableParagraph"/>
              <w:spacing w:before="31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Сок фруктовый</w:t>
            </w:r>
          </w:p>
        </w:tc>
        <w:tc>
          <w:tcPr>
            <w:tcW w:w="236" w:type="pct"/>
            <w:gridSpan w:val="2"/>
          </w:tcPr>
          <w:p w:rsidR="00801CFA" w:rsidRPr="00FB7AFD" w:rsidRDefault="00801CFA" w:rsidP="00F10B63">
            <w:pPr>
              <w:pStyle w:val="TableParagraph"/>
              <w:ind w:left="89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200</w:t>
            </w:r>
          </w:p>
        </w:tc>
        <w:tc>
          <w:tcPr>
            <w:tcW w:w="225" w:type="pct"/>
          </w:tcPr>
          <w:p w:rsidR="00801CFA" w:rsidRPr="00FB7AFD" w:rsidRDefault="00801CFA" w:rsidP="00F10B63">
            <w:pPr>
              <w:pStyle w:val="TableParagraph"/>
              <w:ind w:left="77" w:right="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,0</w:t>
            </w:r>
          </w:p>
        </w:tc>
        <w:tc>
          <w:tcPr>
            <w:tcW w:w="178" w:type="pct"/>
          </w:tcPr>
          <w:p w:rsidR="00801CFA" w:rsidRPr="00FB7AFD" w:rsidRDefault="00801CFA" w:rsidP="00F10B63">
            <w:pPr>
              <w:pStyle w:val="TableParagraph"/>
              <w:ind w:right="156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20</w:t>
            </w:r>
          </w:p>
        </w:tc>
        <w:tc>
          <w:tcPr>
            <w:tcW w:w="221" w:type="pct"/>
          </w:tcPr>
          <w:p w:rsidR="00801CFA" w:rsidRPr="00FB7AFD" w:rsidRDefault="00801CFA" w:rsidP="00F10B63">
            <w:pPr>
              <w:pStyle w:val="TableParagraph"/>
              <w:ind w:left="15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20,20</w:t>
            </w:r>
          </w:p>
        </w:tc>
        <w:tc>
          <w:tcPr>
            <w:tcW w:w="273" w:type="pct"/>
            <w:gridSpan w:val="2"/>
          </w:tcPr>
          <w:p w:rsidR="00801CFA" w:rsidRPr="00FB7AFD" w:rsidRDefault="00801CFA" w:rsidP="00F10B63">
            <w:pPr>
              <w:pStyle w:val="TableParagraph"/>
              <w:ind w:left="95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82</w:t>
            </w:r>
          </w:p>
        </w:tc>
        <w:tc>
          <w:tcPr>
            <w:tcW w:w="207" w:type="pct"/>
          </w:tcPr>
          <w:p w:rsidR="00801CFA" w:rsidRPr="00FB7AFD" w:rsidRDefault="00801CFA" w:rsidP="00F10B63">
            <w:pPr>
              <w:pStyle w:val="TableParagraph"/>
              <w:ind w:left="2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55" w:type="pct"/>
            <w:gridSpan w:val="2"/>
          </w:tcPr>
          <w:p w:rsidR="00801CFA" w:rsidRPr="00FB7AFD" w:rsidRDefault="00801CFA" w:rsidP="00F10B63">
            <w:pPr>
              <w:pStyle w:val="TableParagraph"/>
              <w:ind w:left="82" w:right="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8</w:t>
            </w:r>
          </w:p>
        </w:tc>
        <w:tc>
          <w:tcPr>
            <w:tcW w:w="196" w:type="pct"/>
          </w:tcPr>
          <w:p w:rsidR="00801CFA" w:rsidRPr="00FB7AFD" w:rsidRDefault="00801CFA" w:rsidP="00F10B63">
            <w:pPr>
              <w:pStyle w:val="TableParagraph"/>
              <w:ind w:left="82" w:right="5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4,00</w:t>
            </w:r>
          </w:p>
        </w:tc>
        <w:tc>
          <w:tcPr>
            <w:tcW w:w="240" w:type="pct"/>
          </w:tcPr>
          <w:p w:rsidR="00801CFA" w:rsidRPr="00FB7AFD" w:rsidRDefault="00801CFA" w:rsidP="00F10B63">
            <w:pPr>
              <w:pStyle w:val="TableParagraph"/>
              <w:ind w:left="2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38" w:type="pct"/>
          </w:tcPr>
          <w:p w:rsidR="00801CFA" w:rsidRPr="00FB7AFD" w:rsidRDefault="00801CFA" w:rsidP="00F10B63">
            <w:pPr>
              <w:pStyle w:val="TableParagraph"/>
              <w:ind w:left="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39" w:type="pct"/>
          </w:tcPr>
          <w:p w:rsidR="00801CFA" w:rsidRPr="00FB7AFD" w:rsidRDefault="00801CFA" w:rsidP="00F10B63">
            <w:pPr>
              <w:pStyle w:val="TableParagraph"/>
              <w:ind w:left="91" w:right="6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31,10</w:t>
            </w:r>
          </w:p>
        </w:tc>
        <w:tc>
          <w:tcPr>
            <w:tcW w:w="238" w:type="pct"/>
          </w:tcPr>
          <w:p w:rsidR="00801CFA" w:rsidRPr="00FB7AFD" w:rsidRDefault="00801CFA" w:rsidP="00F10B63">
            <w:pPr>
              <w:pStyle w:val="TableParagraph"/>
              <w:ind w:left="90" w:right="6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8,00</w:t>
            </w:r>
          </w:p>
        </w:tc>
        <w:tc>
          <w:tcPr>
            <w:tcW w:w="191" w:type="pct"/>
          </w:tcPr>
          <w:p w:rsidR="00801CFA" w:rsidRPr="00FB7AFD" w:rsidRDefault="00801CFA" w:rsidP="00F10B63">
            <w:pPr>
              <w:pStyle w:val="TableParagraph"/>
              <w:ind w:right="15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00</w:t>
            </w:r>
          </w:p>
        </w:tc>
        <w:tc>
          <w:tcPr>
            <w:tcW w:w="191" w:type="pct"/>
          </w:tcPr>
          <w:p w:rsidR="00801CFA" w:rsidRPr="00FB7AFD" w:rsidRDefault="00801CFA" w:rsidP="00F10B63">
            <w:pPr>
              <w:pStyle w:val="TableParagraph"/>
              <w:ind w:left="3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16" w:type="pct"/>
            <w:gridSpan w:val="2"/>
          </w:tcPr>
          <w:p w:rsidR="00801CFA" w:rsidRPr="00FB7AFD" w:rsidRDefault="00801CFA" w:rsidP="00F10B63">
            <w:pPr>
              <w:pStyle w:val="TableParagraph"/>
              <w:ind w:left="90" w:right="5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8,0</w:t>
            </w:r>
          </w:p>
        </w:tc>
        <w:tc>
          <w:tcPr>
            <w:tcW w:w="202" w:type="pct"/>
            <w:gridSpan w:val="2"/>
          </w:tcPr>
          <w:p w:rsidR="00801CFA" w:rsidRPr="00FB7AFD" w:rsidRDefault="00801CFA" w:rsidP="00F10B63">
            <w:pPr>
              <w:pStyle w:val="TableParagraph"/>
              <w:ind w:left="17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72</w:t>
            </w:r>
          </w:p>
        </w:tc>
      </w:tr>
      <w:tr w:rsidR="00F10B63" w:rsidRPr="00FB7AFD" w:rsidTr="00F10B63">
        <w:trPr>
          <w:trHeight w:val="225"/>
        </w:trPr>
        <w:tc>
          <w:tcPr>
            <w:tcW w:w="341" w:type="pct"/>
          </w:tcPr>
          <w:p w:rsidR="00801CFA" w:rsidRPr="00FB7AFD" w:rsidRDefault="00801CFA" w:rsidP="00F10B63">
            <w:pPr>
              <w:pStyle w:val="TableParagraph"/>
              <w:spacing w:before="31"/>
              <w:ind w:left="136" w:right="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ПР</w:t>
            </w:r>
          </w:p>
        </w:tc>
        <w:tc>
          <w:tcPr>
            <w:tcW w:w="1113" w:type="pct"/>
          </w:tcPr>
          <w:p w:rsidR="00801CFA" w:rsidRPr="00FB7AFD" w:rsidRDefault="00801CFA" w:rsidP="00F10B63">
            <w:pPr>
              <w:pStyle w:val="TableParagraph"/>
              <w:spacing w:before="31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Хлеб ржано-пшеничный</w:t>
            </w:r>
          </w:p>
        </w:tc>
        <w:tc>
          <w:tcPr>
            <w:tcW w:w="236" w:type="pct"/>
            <w:gridSpan w:val="2"/>
          </w:tcPr>
          <w:p w:rsidR="00801CFA" w:rsidRPr="00FB7AFD" w:rsidRDefault="00801CFA" w:rsidP="00F10B63">
            <w:pPr>
              <w:pStyle w:val="TableParagraph"/>
              <w:ind w:left="89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25" w:type="pct"/>
          </w:tcPr>
          <w:p w:rsidR="00801CFA" w:rsidRPr="00FB7AFD" w:rsidRDefault="00801CFA" w:rsidP="00F10B63">
            <w:pPr>
              <w:pStyle w:val="TableParagraph"/>
              <w:ind w:left="79" w:right="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,32</w:t>
            </w:r>
          </w:p>
        </w:tc>
        <w:tc>
          <w:tcPr>
            <w:tcW w:w="178" w:type="pct"/>
          </w:tcPr>
          <w:p w:rsidR="00801CFA" w:rsidRPr="00FB7AFD" w:rsidRDefault="00801CFA" w:rsidP="00F10B63">
            <w:pPr>
              <w:pStyle w:val="TableParagraph"/>
              <w:ind w:right="156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24</w:t>
            </w:r>
          </w:p>
        </w:tc>
        <w:tc>
          <w:tcPr>
            <w:tcW w:w="221" w:type="pct"/>
          </w:tcPr>
          <w:p w:rsidR="00801CFA" w:rsidRPr="00FB7AFD" w:rsidRDefault="00801CFA" w:rsidP="00F10B63">
            <w:pPr>
              <w:pStyle w:val="TableParagraph"/>
              <w:ind w:left="1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6,84</w:t>
            </w:r>
          </w:p>
        </w:tc>
        <w:tc>
          <w:tcPr>
            <w:tcW w:w="273" w:type="pct"/>
            <w:gridSpan w:val="2"/>
          </w:tcPr>
          <w:p w:rsidR="00801CFA" w:rsidRPr="00FB7AFD" w:rsidRDefault="00801CFA" w:rsidP="00F10B63">
            <w:pPr>
              <w:pStyle w:val="TableParagraph"/>
              <w:ind w:left="98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33,1</w:t>
            </w:r>
          </w:p>
        </w:tc>
        <w:tc>
          <w:tcPr>
            <w:tcW w:w="207" w:type="pct"/>
          </w:tcPr>
          <w:p w:rsidR="00801CFA" w:rsidRPr="00FB7AFD" w:rsidRDefault="00801CFA" w:rsidP="00F10B63">
            <w:pPr>
              <w:pStyle w:val="TableParagraph"/>
              <w:ind w:right="19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255" w:type="pct"/>
            <w:gridSpan w:val="2"/>
          </w:tcPr>
          <w:p w:rsidR="00801CFA" w:rsidRPr="00FB7AFD" w:rsidRDefault="00801CFA" w:rsidP="00F10B63">
            <w:pPr>
              <w:pStyle w:val="TableParagraph"/>
              <w:ind w:left="82" w:right="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196" w:type="pct"/>
          </w:tcPr>
          <w:p w:rsidR="00801CFA" w:rsidRPr="00FB7AFD" w:rsidRDefault="00801CFA" w:rsidP="00F10B63">
            <w:pPr>
              <w:pStyle w:val="TableParagraph"/>
              <w:ind w:left="2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40" w:type="pct"/>
          </w:tcPr>
          <w:p w:rsidR="00801CFA" w:rsidRPr="00FB7AFD" w:rsidRDefault="00801CFA" w:rsidP="00F10B63">
            <w:pPr>
              <w:pStyle w:val="TableParagraph"/>
              <w:ind w:left="2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38" w:type="pct"/>
          </w:tcPr>
          <w:p w:rsidR="00801CFA" w:rsidRPr="00FB7AFD" w:rsidRDefault="00801CFA" w:rsidP="00F10B63">
            <w:pPr>
              <w:pStyle w:val="TableParagraph"/>
              <w:ind w:left="238" w:right="21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,2</w:t>
            </w:r>
          </w:p>
        </w:tc>
        <w:tc>
          <w:tcPr>
            <w:tcW w:w="239" w:type="pct"/>
          </w:tcPr>
          <w:p w:rsidR="00801CFA" w:rsidRPr="00FB7AFD" w:rsidRDefault="00801CFA" w:rsidP="00F10B63">
            <w:pPr>
              <w:pStyle w:val="TableParagraph"/>
              <w:ind w:left="91" w:right="6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7,0</w:t>
            </w:r>
          </w:p>
        </w:tc>
        <w:tc>
          <w:tcPr>
            <w:tcW w:w="238" w:type="pct"/>
          </w:tcPr>
          <w:p w:rsidR="00801CFA" w:rsidRPr="00FB7AFD" w:rsidRDefault="00801CFA" w:rsidP="00F10B63">
            <w:pPr>
              <w:pStyle w:val="TableParagraph"/>
              <w:ind w:left="90" w:right="6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31,6</w:t>
            </w:r>
          </w:p>
        </w:tc>
        <w:tc>
          <w:tcPr>
            <w:tcW w:w="191" w:type="pct"/>
          </w:tcPr>
          <w:p w:rsidR="00801CFA" w:rsidRPr="00FB7AFD" w:rsidRDefault="00801CFA" w:rsidP="00F10B63">
            <w:pPr>
              <w:pStyle w:val="TableParagraph"/>
              <w:ind w:right="18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60</w:t>
            </w:r>
          </w:p>
        </w:tc>
        <w:tc>
          <w:tcPr>
            <w:tcW w:w="191" w:type="pct"/>
          </w:tcPr>
          <w:p w:rsidR="00801CFA" w:rsidRPr="00FB7AFD" w:rsidRDefault="00801CFA" w:rsidP="00F10B63">
            <w:pPr>
              <w:pStyle w:val="TableParagraph"/>
              <w:ind w:right="186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16" w:type="pct"/>
            <w:gridSpan w:val="2"/>
          </w:tcPr>
          <w:p w:rsidR="00801CFA" w:rsidRPr="00FB7AFD" w:rsidRDefault="00801CFA" w:rsidP="00F10B63">
            <w:pPr>
              <w:pStyle w:val="TableParagraph"/>
              <w:ind w:left="90" w:right="5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9,4</w:t>
            </w:r>
          </w:p>
        </w:tc>
        <w:tc>
          <w:tcPr>
            <w:tcW w:w="202" w:type="pct"/>
            <w:gridSpan w:val="2"/>
          </w:tcPr>
          <w:p w:rsidR="00801CFA" w:rsidRPr="00FB7AFD" w:rsidRDefault="00801CFA" w:rsidP="00F10B63">
            <w:pPr>
              <w:pStyle w:val="TableParagraph"/>
              <w:ind w:left="17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78</w:t>
            </w:r>
          </w:p>
        </w:tc>
      </w:tr>
      <w:tr w:rsidR="00F10B63" w:rsidRPr="00FB7AFD" w:rsidTr="00F10B63">
        <w:trPr>
          <w:trHeight w:val="225"/>
        </w:trPr>
        <w:tc>
          <w:tcPr>
            <w:tcW w:w="341" w:type="pct"/>
          </w:tcPr>
          <w:p w:rsidR="00801CFA" w:rsidRPr="00FB7AFD" w:rsidRDefault="00801CFA" w:rsidP="00F10B63">
            <w:pPr>
              <w:pStyle w:val="TableParagraph"/>
              <w:spacing w:before="31"/>
              <w:ind w:left="136" w:right="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ПР</w:t>
            </w:r>
          </w:p>
        </w:tc>
        <w:tc>
          <w:tcPr>
            <w:tcW w:w="1113" w:type="pct"/>
          </w:tcPr>
          <w:p w:rsidR="00801CFA" w:rsidRPr="00FB7AFD" w:rsidRDefault="00801CFA" w:rsidP="00F10B63">
            <w:pPr>
              <w:pStyle w:val="TableParagraph"/>
              <w:spacing w:before="31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Хлеб пшеничный</w:t>
            </w:r>
          </w:p>
        </w:tc>
        <w:tc>
          <w:tcPr>
            <w:tcW w:w="236" w:type="pct"/>
            <w:gridSpan w:val="2"/>
          </w:tcPr>
          <w:p w:rsidR="00801CFA" w:rsidRPr="00FB7AFD" w:rsidRDefault="00801CFA" w:rsidP="00F10B63">
            <w:pPr>
              <w:pStyle w:val="TableParagraph"/>
              <w:ind w:left="89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225" w:type="pct"/>
          </w:tcPr>
          <w:p w:rsidR="00801CFA" w:rsidRPr="00FB7AFD" w:rsidRDefault="00801CFA" w:rsidP="00F10B63">
            <w:pPr>
              <w:pStyle w:val="TableParagraph"/>
              <w:ind w:left="79" w:right="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,52</w:t>
            </w:r>
          </w:p>
        </w:tc>
        <w:tc>
          <w:tcPr>
            <w:tcW w:w="178" w:type="pct"/>
          </w:tcPr>
          <w:p w:rsidR="00801CFA" w:rsidRPr="00FB7AFD" w:rsidRDefault="00801CFA" w:rsidP="00F10B63">
            <w:pPr>
              <w:pStyle w:val="TableParagraph"/>
              <w:ind w:right="156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16</w:t>
            </w:r>
          </w:p>
        </w:tc>
        <w:tc>
          <w:tcPr>
            <w:tcW w:w="221" w:type="pct"/>
          </w:tcPr>
          <w:p w:rsidR="00801CFA" w:rsidRPr="00FB7AFD" w:rsidRDefault="00801CFA" w:rsidP="00F10B63">
            <w:pPr>
              <w:pStyle w:val="TableParagraph"/>
              <w:ind w:left="1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9,84</w:t>
            </w:r>
          </w:p>
        </w:tc>
        <w:tc>
          <w:tcPr>
            <w:tcW w:w="273" w:type="pct"/>
            <w:gridSpan w:val="2"/>
          </w:tcPr>
          <w:p w:rsidR="00801CFA" w:rsidRPr="00FB7AFD" w:rsidRDefault="00801CFA" w:rsidP="00F10B63">
            <w:pPr>
              <w:pStyle w:val="TableParagraph"/>
              <w:ind w:left="98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44,4</w:t>
            </w:r>
          </w:p>
        </w:tc>
        <w:tc>
          <w:tcPr>
            <w:tcW w:w="207" w:type="pct"/>
          </w:tcPr>
          <w:p w:rsidR="00801CFA" w:rsidRPr="00FB7AFD" w:rsidRDefault="00801CFA" w:rsidP="00F10B63">
            <w:pPr>
              <w:pStyle w:val="TableParagraph"/>
              <w:ind w:right="19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55" w:type="pct"/>
            <w:gridSpan w:val="2"/>
          </w:tcPr>
          <w:p w:rsidR="00801CFA" w:rsidRPr="00FB7AFD" w:rsidRDefault="00801CFA" w:rsidP="00F10B63">
            <w:pPr>
              <w:pStyle w:val="TableParagraph"/>
              <w:ind w:left="82" w:right="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196" w:type="pct"/>
          </w:tcPr>
          <w:p w:rsidR="00801CFA" w:rsidRPr="00FB7AFD" w:rsidRDefault="00801CFA" w:rsidP="00F10B63">
            <w:pPr>
              <w:pStyle w:val="TableParagraph"/>
              <w:ind w:left="82" w:right="5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44</w:t>
            </w:r>
          </w:p>
        </w:tc>
        <w:tc>
          <w:tcPr>
            <w:tcW w:w="240" w:type="pct"/>
          </w:tcPr>
          <w:p w:rsidR="00801CFA" w:rsidRPr="00FB7AFD" w:rsidRDefault="00801CFA" w:rsidP="00F10B63">
            <w:pPr>
              <w:pStyle w:val="TableParagraph"/>
              <w:ind w:left="2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38" w:type="pct"/>
          </w:tcPr>
          <w:p w:rsidR="00801CFA" w:rsidRPr="00FB7AFD" w:rsidRDefault="00801CFA" w:rsidP="00F10B63">
            <w:pPr>
              <w:pStyle w:val="TableParagraph"/>
              <w:ind w:left="238" w:right="21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7</w:t>
            </w:r>
          </w:p>
        </w:tc>
        <w:tc>
          <w:tcPr>
            <w:tcW w:w="239" w:type="pct"/>
          </w:tcPr>
          <w:p w:rsidR="00801CFA" w:rsidRPr="00FB7AFD" w:rsidRDefault="00801CFA" w:rsidP="00F10B63">
            <w:pPr>
              <w:pStyle w:val="TableParagraph"/>
              <w:ind w:left="91" w:right="6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4,0</w:t>
            </w:r>
          </w:p>
        </w:tc>
        <w:tc>
          <w:tcPr>
            <w:tcW w:w="238" w:type="pct"/>
          </w:tcPr>
          <w:p w:rsidR="00801CFA" w:rsidRPr="00FB7AFD" w:rsidRDefault="00801CFA" w:rsidP="00F10B63">
            <w:pPr>
              <w:pStyle w:val="TableParagraph"/>
              <w:ind w:left="90" w:right="6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3,0</w:t>
            </w:r>
          </w:p>
        </w:tc>
        <w:tc>
          <w:tcPr>
            <w:tcW w:w="191" w:type="pct"/>
          </w:tcPr>
          <w:p w:rsidR="00801CFA" w:rsidRPr="00FB7AFD" w:rsidRDefault="00801CFA" w:rsidP="00F10B63">
            <w:pPr>
              <w:pStyle w:val="TableParagraph"/>
              <w:ind w:right="15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08</w:t>
            </w:r>
          </w:p>
        </w:tc>
        <w:tc>
          <w:tcPr>
            <w:tcW w:w="191" w:type="pct"/>
          </w:tcPr>
          <w:p w:rsidR="00801CFA" w:rsidRPr="00FB7AFD" w:rsidRDefault="00801CFA" w:rsidP="00F10B63">
            <w:pPr>
              <w:pStyle w:val="TableParagraph"/>
              <w:ind w:right="148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03</w:t>
            </w:r>
          </w:p>
        </w:tc>
        <w:tc>
          <w:tcPr>
            <w:tcW w:w="216" w:type="pct"/>
            <w:gridSpan w:val="2"/>
          </w:tcPr>
          <w:p w:rsidR="00801CFA" w:rsidRPr="00FB7AFD" w:rsidRDefault="00801CFA" w:rsidP="00F10B63">
            <w:pPr>
              <w:pStyle w:val="TableParagraph"/>
              <w:ind w:left="90" w:right="5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202" w:type="pct"/>
            <w:gridSpan w:val="2"/>
          </w:tcPr>
          <w:p w:rsidR="00801CFA" w:rsidRPr="00FB7AFD" w:rsidRDefault="00801CFA" w:rsidP="00F10B63">
            <w:pPr>
              <w:pStyle w:val="TableParagraph"/>
              <w:ind w:left="17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22</w:t>
            </w:r>
          </w:p>
        </w:tc>
      </w:tr>
      <w:tr w:rsidR="00F10B63" w:rsidRPr="00FB7AFD" w:rsidTr="00F10B63">
        <w:trPr>
          <w:trHeight w:val="225"/>
        </w:trPr>
        <w:tc>
          <w:tcPr>
            <w:tcW w:w="1690" w:type="pct"/>
            <w:gridSpan w:val="4"/>
          </w:tcPr>
          <w:p w:rsidR="00801CFA" w:rsidRPr="00FB7AFD" w:rsidRDefault="00801CFA" w:rsidP="00F10B63">
            <w:pPr>
              <w:pStyle w:val="TableParagraph"/>
              <w:spacing w:before="29"/>
              <w:ind w:left="1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Итого за Обед </w:t>
            </w:r>
          </w:p>
        </w:tc>
        <w:tc>
          <w:tcPr>
            <w:tcW w:w="225" w:type="pct"/>
            <w:vAlign w:val="bottom"/>
          </w:tcPr>
          <w:p w:rsidR="00801CFA" w:rsidRPr="00FB7AFD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B7AFD">
              <w:rPr>
                <w:b/>
                <w:color w:val="000000"/>
                <w:sz w:val="18"/>
                <w:szCs w:val="18"/>
              </w:rPr>
              <w:t>32,11</w:t>
            </w:r>
          </w:p>
        </w:tc>
        <w:tc>
          <w:tcPr>
            <w:tcW w:w="178" w:type="pct"/>
            <w:vAlign w:val="bottom"/>
          </w:tcPr>
          <w:p w:rsidR="00801CFA" w:rsidRPr="00FB7AFD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B7AFD">
              <w:rPr>
                <w:b/>
                <w:color w:val="000000"/>
                <w:sz w:val="18"/>
                <w:szCs w:val="18"/>
              </w:rPr>
              <w:t>30,05</w:t>
            </w:r>
          </w:p>
        </w:tc>
        <w:tc>
          <w:tcPr>
            <w:tcW w:w="221" w:type="pct"/>
            <w:vAlign w:val="bottom"/>
          </w:tcPr>
          <w:p w:rsidR="00801CFA" w:rsidRPr="00FB7AFD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B7AFD">
              <w:rPr>
                <w:b/>
                <w:color w:val="000000"/>
                <w:sz w:val="18"/>
                <w:szCs w:val="18"/>
              </w:rPr>
              <w:t>114,63</w:t>
            </w:r>
          </w:p>
        </w:tc>
        <w:tc>
          <w:tcPr>
            <w:tcW w:w="273" w:type="pct"/>
            <w:gridSpan w:val="2"/>
            <w:vAlign w:val="bottom"/>
          </w:tcPr>
          <w:p w:rsidR="00801CFA" w:rsidRPr="00FB7AFD" w:rsidRDefault="00801CFA" w:rsidP="00F10B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B7AFD">
              <w:rPr>
                <w:b/>
                <w:color w:val="000000"/>
                <w:sz w:val="18"/>
                <w:szCs w:val="18"/>
              </w:rPr>
              <w:t>82</w:t>
            </w:r>
            <w:r w:rsidRPr="00FB7AFD">
              <w:rPr>
                <w:b/>
                <w:color w:val="000000"/>
                <w:sz w:val="18"/>
                <w:szCs w:val="18"/>
                <w:lang w:val="ru-RU"/>
              </w:rPr>
              <w:t>4</w:t>
            </w:r>
            <w:r w:rsidRPr="00FB7AFD">
              <w:rPr>
                <w:b/>
                <w:color w:val="000000"/>
                <w:sz w:val="18"/>
                <w:szCs w:val="18"/>
              </w:rPr>
              <w:t>,84</w:t>
            </w:r>
          </w:p>
        </w:tc>
        <w:tc>
          <w:tcPr>
            <w:tcW w:w="207" w:type="pct"/>
          </w:tcPr>
          <w:p w:rsidR="00801CFA" w:rsidRPr="00FB7AFD" w:rsidRDefault="00801CFA" w:rsidP="00F10B63">
            <w:pPr>
              <w:pStyle w:val="TableParagraph"/>
              <w:ind w:right="153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462</w:t>
            </w:r>
          </w:p>
        </w:tc>
        <w:tc>
          <w:tcPr>
            <w:tcW w:w="255" w:type="pct"/>
            <w:gridSpan w:val="2"/>
          </w:tcPr>
          <w:p w:rsidR="00801CFA" w:rsidRPr="00FB7AFD" w:rsidRDefault="00801CFA" w:rsidP="00F10B63">
            <w:pPr>
              <w:pStyle w:val="TableParagraph"/>
              <w:ind w:left="82" w:right="6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39</w:t>
            </w:r>
          </w:p>
        </w:tc>
        <w:tc>
          <w:tcPr>
            <w:tcW w:w="196" w:type="pct"/>
          </w:tcPr>
          <w:p w:rsidR="00801CFA" w:rsidRPr="00FB7AFD" w:rsidRDefault="00801CFA" w:rsidP="00F10B63">
            <w:pPr>
              <w:pStyle w:val="TableParagraph"/>
              <w:ind w:left="82" w:right="5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3,10</w:t>
            </w:r>
          </w:p>
        </w:tc>
        <w:tc>
          <w:tcPr>
            <w:tcW w:w="240" w:type="pct"/>
          </w:tcPr>
          <w:p w:rsidR="00801CFA" w:rsidRPr="00FB7AFD" w:rsidRDefault="00801CFA" w:rsidP="00F10B63">
            <w:pPr>
              <w:pStyle w:val="TableParagraph"/>
              <w:ind w:left="2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38" w:type="pct"/>
          </w:tcPr>
          <w:p w:rsidR="00801CFA" w:rsidRPr="00FB7AFD" w:rsidRDefault="00801CFA" w:rsidP="00F10B63">
            <w:pPr>
              <w:pStyle w:val="TableParagraph"/>
              <w:ind w:right="113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,6182</w:t>
            </w:r>
          </w:p>
        </w:tc>
        <w:tc>
          <w:tcPr>
            <w:tcW w:w="239" w:type="pct"/>
          </w:tcPr>
          <w:p w:rsidR="00801CFA" w:rsidRPr="00FB7AFD" w:rsidRDefault="00801CFA" w:rsidP="00F10B63">
            <w:pPr>
              <w:pStyle w:val="TableParagraph"/>
              <w:ind w:left="91" w:right="6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22,4</w:t>
            </w:r>
          </w:p>
        </w:tc>
        <w:tc>
          <w:tcPr>
            <w:tcW w:w="238" w:type="pct"/>
          </w:tcPr>
          <w:p w:rsidR="00801CFA" w:rsidRPr="00FB7AFD" w:rsidRDefault="00801CFA" w:rsidP="00F10B63">
            <w:pPr>
              <w:pStyle w:val="TableParagraph"/>
              <w:ind w:left="90" w:right="6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29,5</w:t>
            </w:r>
          </w:p>
        </w:tc>
        <w:tc>
          <w:tcPr>
            <w:tcW w:w="191" w:type="pct"/>
          </w:tcPr>
          <w:p w:rsidR="00801CFA" w:rsidRPr="00FB7AFD" w:rsidRDefault="00801CFA" w:rsidP="00F10B63">
            <w:pPr>
              <w:pStyle w:val="TableParagraph"/>
              <w:ind w:right="150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,496</w:t>
            </w:r>
          </w:p>
        </w:tc>
        <w:tc>
          <w:tcPr>
            <w:tcW w:w="191" w:type="pct"/>
          </w:tcPr>
          <w:p w:rsidR="00801CFA" w:rsidRPr="00FB7AFD" w:rsidRDefault="00801CFA" w:rsidP="00F10B63">
            <w:pPr>
              <w:pStyle w:val="TableParagraph"/>
              <w:ind w:right="148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133</w:t>
            </w:r>
          </w:p>
        </w:tc>
        <w:tc>
          <w:tcPr>
            <w:tcW w:w="216" w:type="pct"/>
            <w:gridSpan w:val="2"/>
          </w:tcPr>
          <w:p w:rsidR="00801CFA" w:rsidRPr="00FB7AFD" w:rsidRDefault="00801CFA" w:rsidP="00F10B63">
            <w:pPr>
              <w:pStyle w:val="TableParagraph"/>
              <w:ind w:left="90" w:right="5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05,3</w:t>
            </w:r>
          </w:p>
        </w:tc>
        <w:tc>
          <w:tcPr>
            <w:tcW w:w="202" w:type="pct"/>
            <w:gridSpan w:val="2"/>
          </w:tcPr>
          <w:p w:rsidR="00801CFA" w:rsidRPr="00FB7AFD" w:rsidRDefault="00801CFA" w:rsidP="00F10B63">
            <w:pPr>
              <w:pStyle w:val="TableParagraph"/>
              <w:ind w:left="17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,32</w:t>
            </w:r>
          </w:p>
        </w:tc>
      </w:tr>
    </w:tbl>
    <w:p w:rsidR="00A677E3" w:rsidRDefault="00A677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77E3" w:rsidRDefault="00A677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01CFA" w:rsidRDefault="00801CFA">
      <w:pPr>
        <w:spacing w:after="0" w:line="240" w:lineRule="auto"/>
        <w:rPr>
          <w:rFonts w:ascii="Times New Roman" w:hAnsi="Times New Roman"/>
          <w:sz w:val="24"/>
          <w:szCs w:val="24"/>
        </w:rPr>
        <w:sectPr w:rsidR="00801CFA" w:rsidSect="00926DD9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3E33CC" w:rsidRPr="006021FF" w:rsidRDefault="006021FF" w:rsidP="006021F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021FF">
        <w:rPr>
          <w:rFonts w:ascii="Times New Roman" w:hAnsi="Times New Roman"/>
          <w:b/>
          <w:bCs/>
          <w:sz w:val="24"/>
          <w:szCs w:val="24"/>
        </w:rPr>
        <w:lastRenderedPageBreak/>
        <w:t>2.3 Технико-технологические   условия по обеспечению производства безопасного и качественного питания обучающихся</w:t>
      </w:r>
    </w:p>
    <w:p w:rsidR="006021FF" w:rsidRPr="003E33CC" w:rsidRDefault="006021FF" w:rsidP="006021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 xml:space="preserve">Для создания условий обеспечения качества приготовления кулинарной продукции </w:t>
      </w:r>
      <w:r w:rsidR="006021FF">
        <w:rPr>
          <w:rFonts w:ascii="Times New Roman" w:hAnsi="Times New Roman"/>
          <w:sz w:val="24"/>
          <w:szCs w:val="24"/>
        </w:rPr>
        <w:t>в</w:t>
      </w:r>
      <w:r w:rsidRPr="003E33CC">
        <w:rPr>
          <w:rFonts w:ascii="Times New Roman" w:hAnsi="Times New Roman"/>
          <w:sz w:val="24"/>
          <w:szCs w:val="24"/>
        </w:rPr>
        <w:t xml:space="preserve"> пищеблоке образовательных организациях разрабатываются необходимые документы: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E33CC">
        <w:rPr>
          <w:rFonts w:ascii="Times New Roman" w:hAnsi="Times New Roman"/>
          <w:bCs/>
          <w:sz w:val="24"/>
          <w:szCs w:val="24"/>
        </w:rPr>
        <w:t xml:space="preserve">-технологический паспорт пищеблока; 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E33CC">
        <w:rPr>
          <w:rFonts w:ascii="Times New Roman" w:hAnsi="Times New Roman"/>
          <w:bCs/>
          <w:sz w:val="24"/>
          <w:szCs w:val="24"/>
        </w:rPr>
        <w:t>-план проведения текущего и капитального ремонта помещений пищеблока и столовой;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E33CC">
        <w:rPr>
          <w:rFonts w:ascii="Times New Roman" w:hAnsi="Times New Roman"/>
          <w:bCs/>
          <w:sz w:val="24"/>
          <w:szCs w:val="24"/>
        </w:rPr>
        <w:t xml:space="preserve">-план проведения технических осмотров оборудования, метрологических работ; 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E33CC">
        <w:rPr>
          <w:rFonts w:ascii="Times New Roman" w:hAnsi="Times New Roman"/>
          <w:bCs/>
          <w:sz w:val="24"/>
          <w:szCs w:val="24"/>
        </w:rPr>
        <w:t>-план технологического переоснащения   пищеблока столовых с учетом модели предоставления питания;</w:t>
      </w:r>
    </w:p>
    <w:p w:rsidR="003E33CC" w:rsidRPr="003E33CC" w:rsidRDefault="003E33CC" w:rsidP="003E33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E33CC">
        <w:rPr>
          <w:rFonts w:ascii="Times New Roman" w:hAnsi="Times New Roman"/>
          <w:bCs/>
          <w:sz w:val="24"/>
          <w:szCs w:val="24"/>
        </w:rPr>
        <w:t>- перспективный план потребности в производственно- технологическом оборудовании для пер</w:t>
      </w:r>
      <w:r w:rsidR="006021FF">
        <w:rPr>
          <w:rFonts w:ascii="Times New Roman" w:hAnsi="Times New Roman"/>
          <w:bCs/>
          <w:sz w:val="24"/>
          <w:szCs w:val="24"/>
        </w:rPr>
        <w:t>еоснащения пищеблока и столовой</w:t>
      </w:r>
      <w:r w:rsidRPr="003E33CC">
        <w:rPr>
          <w:rFonts w:ascii="Times New Roman" w:hAnsi="Times New Roman"/>
          <w:bCs/>
          <w:sz w:val="24"/>
          <w:szCs w:val="24"/>
        </w:rPr>
        <w:t>;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E33CC">
        <w:rPr>
          <w:rFonts w:ascii="Times New Roman" w:hAnsi="Times New Roman"/>
          <w:bCs/>
          <w:sz w:val="24"/>
          <w:szCs w:val="24"/>
        </w:rPr>
        <w:t xml:space="preserve">-план проведения профилактических дезинфекционных мероприятий, в том числе    в условиях подъема инфекционных заболеваний (эпидемий, пандемий); 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E33CC">
        <w:rPr>
          <w:rFonts w:ascii="Times New Roman" w:hAnsi="Times New Roman"/>
          <w:bCs/>
          <w:sz w:val="24"/>
          <w:szCs w:val="24"/>
        </w:rPr>
        <w:t>- программа Производственного контроля на основе принципов ХАССП</w:t>
      </w:r>
      <w:r w:rsidRPr="003E33CC">
        <w:rPr>
          <w:rFonts w:ascii="Times New Roman" w:hAnsi="Times New Roman"/>
          <w:b/>
          <w:bCs/>
          <w:sz w:val="24"/>
          <w:szCs w:val="24"/>
        </w:rPr>
        <w:t>.</w:t>
      </w:r>
      <w:r w:rsidRPr="003E33CC">
        <w:rPr>
          <w:rFonts w:ascii="Times New Roman" w:hAnsi="Times New Roman"/>
          <w:bCs/>
          <w:sz w:val="24"/>
          <w:szCs w:val="24"/>
        </w:rPr>
        <w:t xml:space="preserve"> </w:t>
      </w:r>
    </w:p>
    <w:p w:rsidR="006021FF" w:rsidRPr="003E33CC" w:rsidRDefault="006021FF" w:rsidP="006021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 xml:space="preserve">Одним из направлений совершенствования форм организации питания обучающихся является преобразование обеденных залов в «школьные рестораны», «школьное кафе» и др. </w:t>
      </w:r>
      <w:r w:rsidRPr="003E33CC">
        <w:rPr>
          <w:rFonts w:ascii="Times New Roman" w:hAnsi="Times New Roman"/>
          <w:bCs/>
          <w:sz w:val="24"/>
          <w:szCs w:val="24"/>
        </w:rPr>
        <w:t>Разработка и внедрение новых форм предоставления питания обучающихся является важным условием повышения охвата горячим питанием обучающихся старшего школьного возраста.</w:t>
      </w:r>
    </w:p>
    <w:p w:rsidR="003E33CC" w:rsidRPr="003E33CC" w:rsidRDefault="003E33CC" w:rsidP="003E33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 xml:space="preserve">Для характеристики помещений и оборудования пищеблоков в каждой образовательной организации составляется Технологический паспорт пищеблока столовой по определенной форме (приложение 2). </w:t>
      </w:r>
    </w:p>
    <w:p w:rsidR="003E33CC" w:rsidRPr="00CF5538" w:rsidRDefault="003E33CC" w:rsidP="003E33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bCs/>
          <w:sz w:val="24"/>
          <w:szCs w:val="24"/>
        </w:rPr>
        <w:t xml:space="preserve">Необходимый перечень производственно-технологического оборудования   рекомендован для пищеблоков образовательных организаций Ленинградской области с разными моделями предоставления услуг питания </w:t>
      </w:r>
      <w:r w:rsidRPr="00CF5538">
        <w:rPr>
          <w:rFonts w:ascii="Times New Roman" w:hAnsi="Times New Roman"/>
          <w:sz w:val="24"/>
          <w:szCs w:val="24"/>
        </w:rPr>
        <w:t xml:space="preserve">(приложение 2). </w:t>
      </w:r>
    </w:p>
    <w:p w:rsidR="003E33CC" w:rsidRPr="00D46269" w:rsidRDefault="003E33CC" w:rsidP="003E33C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iCs/>
          <w:sz w:val="24"/>
          <w:szCs w:val="24"/>
        </w:rPr>
      </w:pPr>
      <w:r w:rsidRPr="003E33CC">
        <w:rPr>
          <w:rFonts w:ascii="Times New Roman" w:hAnsi="Times New Roman"/>
          <w:iCs/>
          <w:sz w:val="24"/>
          <w:szCs w:val="24"/>
        </w:rPr>
        <w:t xml:space="preserve">Выходной контроль готовой продукции и допуск ее на раздачу осуществляет бракеражная комиссия, созданная и утвержденная в соответствии с </w:t>
      </w:r>
      <w:r w:rsidRPr="00D46269">
        <w:rPr>
          <w:rFonts w:ascii="Times New Roman" w:hAnsi="Times New Roman"/>
          <w:iCs/>
          <w:sz w:val="24"/>
          <w:szCs w:val="24"/>
        </w:rPr>
        <w:t xml:space="preserve">приказом руководителя образовательной организации. </w:t>
      </w:r>
    </w:p>
    <w:p w:rsidR="003E33CC" w:rsidRPr="003E33CC" w:rsidRDefault="003E33CC" w:rsidP="003E33C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3CC">
        <w:rPr>
          <w:rFonts w:ascii="Times New Roman" w:hAnsi="Times New Roman"/>
          <w:iCs/>
          <w:sz w:val="24"/>
          <w:szCs w:val="24"/>
        </w:rPr>
        <w:t>Результаты контроля качества готовой кулинарной продукции по органолептическим показателям вносятся в «</w:t>
      </w:r>
      <w:r w:rsidRPr="003E33CC">
        <w:rPr>
          <w:rFonts w:ascii="Times New Roman" w:eastAsia="Times New Roman" w:hAnsi="Times New Roman"/>
          <w:sz w:val="24"/>
          <w:szCs w:val="24"/>
          <w:lang w:eastAsia="ru-RU"/>
        </w:rPr>
        <w:t>Журнал бракеража готовой пищевой продукции».</w:t>
      </w:r>
    </w:p>
    <w:p w:rsidR="003E33CC" w:rsidRPr="003E33CC" w:rsidRDefault="003E33CC" w:rsidP="003E33CC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3E33CC">
        <w:rPr>
          <w:rFonts w:ascii="Times New Roman" w:hAnsi="Times New Roman"/>
          <w:bCs/>
          <w:sz w:val="24"/>
          <w:szCs w:val="24"/>
        </w:rPr>
        <w:t xml:space="preserve">Структура Программы Производственного контроля на основе принципов ХАССП представлена </w:t>
      </w:r>
      <w:r w:rsidRPr="003E33CC">
        <w:rPr>
          <w:rFonts w:ascii="Times New Roman" w:hAnsi="Times New Roman"/>
          <w:b/>
          <w:bCs/>
          <w:sz w:val="24"/>
          <w:szCs w:val="24"/>
        </w:rPr>
        <w:t>в приложении 3.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1D08" w:rsidRPr="00171D08" w:rsidRDefault="00171D08" w:rsidP="003E33C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71D08">
        <w:rPr>
          <w:rFonts w:ascii="Times New Roman" w:hAnsi="Times New Roman"/>
          <w:b/>
          <w:bCs/>
          <w:sz w:val="24"/>
          <w:szCs w:val="24"/>
        </w:rPr>
        <w:t>2.4 Создание условий для участия родителей в контроле за питанием обучающихся (методические рекомендации)</w:t>
      </w:r>
    </w:p>
    <w:p w:rsidR="00624A97" w:rsidRDefault="00624A97" w:rsidP="00EA1F7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A1F7E" w:rsidRPr="00EA1F7E" w:rsidRDefault="00EA1F7E" w:rsidP="00EA1F7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A1F7E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EA1F7E" w:rsidRDefault="00EA1F7E" w:rsidP="00EA1F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F7E">
        <w:rPr>
          <w:rFonts w:ascii="Times New Roman" w:hAnsi="Times New Roman"/>
          <w:sz w:val="24"/>
          <w:szCs w:val="24"/>
        </w:rPr>
        <w:t>В соответствии со ст. 41 Федерального закона № 273-ФЗ «Об образовании в Российской Федерации», образовательная организация гарантирует обучающимся охрану здоровья и безопасность. Родители (законные представители) обучающихся являются участниками образовательного процесса. Взаимодействие родительской общественности с образовательной организацией по вопросам осуществления контроля за качеством организации питания расширяет и оптимизирует показатели общего мониторинга качества питания обучающихся.</w:t>
      </w:r>
    </w:p>
    <w:p w:rsidR="00EA1F7E" w:rsidRPr="00EA1F7E" w:rsidRDefault="00EA1F7E" w:rsidP="00EA1F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F7E">
        <w:rPr>
          <w:rFonts w:ascii="Times New Roman" w:hAnsi="Times New Roman"/>
          <w:sz w:val="24"/>
          <w:szCs w:val="24"/>
        </w:rPr>
        <w:t xml:space="preserve"> Задачи родительского контроля за организацией питания детей – повышение качества и эффективности организации питания обучающихся в общеобразовательных организациях путем привлечения внимания родителей (законных представителей), выявление пищевых предпочтений и их корректировка с целью формирования у обучающихся навыков здорового питания, подготовка предложений, направленных на </w:t>
      </w:r>
      <w:r w:rsidRPr="00EA1F7E">
        <w:rPr>
          <w:rFonts w:ascii="Times New Roman" w:hAnsi="Times New Roman"/>
          <w:sz w:val="24"/>
          <w:szCs w:val="24"/>
        </w:rPr>
        <w:lastRenderedPageBreak/>
        <w:t>улучшение системы организации питания в каждой конкретной образовательной организации.</w:t>
      </w:r>
    </w:p>
    <w:p w:rsidR="00EA1F7E" w:rsidRPr="00EA1F7E" w:rsidRDefault="00EA1F7E" w:rsidP="00EA1F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F7E">
        <w:rPr>
          <w:rFonts w:ascii="Times New Roman" w:hAnsi="Times New Roman"/>
          <w:sz w:val="24"/>
          <w:szCs w:val="24"/>
        </w:rPr>
        <w:t>Важнейший аспект родительского контроля – выявление степени удовлетворенности детей и их родителей (законных представителей) качеством организации питания обучающихся. В целях родительского контроля удовлетворенностью детей организации питанием обучающиеся вправе осуществлять фиксацию состояния еды (фото, видео).</w:t>
      </w:r>
    </w:p>
    <w:p w:rsidR="00EA1F7E" w:rsidRPr="00EA1F7E" w:rsidRDefault="00EA1F7E" w:rsidP="00EA1F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F7E">
        <w:rPr>
          <w:rFonts w:ascii="Times New Roman" w:hAnsi="Times New Roman"/>
          <w:sz w:val="24"/>
          <w:szCs w:val="24"/>
        </w:rPr>
        <w:t xml:space="preserve">Для организации эффективного родительского контроля школьного питания необходимо создать условия для участия родителей (законных </w:t>
      </w:r>
      <w:r>
        <w:rPr>
          <w:rFonts w:ascii="Times New Roman" w:hAnsi="Times New Roman"/>
          <w:sz w:val="24"/>
          <w:szCs w:val="24"/>
        </w:rPr>
        <w:t xml:space="preserve">представителей) </w:t>
      </w:r>
      <w:r w:rsidRPr="00EA1F7E">
        <w:rPr>
          <w:rFonts w:ascii="Times New Roman" w:hAnsi="Times New Roman"/>
          <w:sz w:val="24"/>
          <w:szCs w:val="24"/>
        </w:rPr>
        <w:t xml:space="preserve"> в    контроле    за    организацией    питания    обучающихся в общеобразовательных организациях.</w:t>
      </w:r>
    </w:p>
    <w:p w:rsidR="00EA1F7E" w:rsidRPr="00EA1F7E" w:rsidRDefault="00EA1F7E" w:rsidP="00EA1F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F7E">
        <w:rPr>
          <w:rFonts w:ascii="Times New Roman" w:hAnsi="Times New Roman"/>
          <w:sz w:val="24"/>
          <w:szCs w:val="24"/>
        </w:rPr>
        <w:t>В соответствии с методическими рекомендациями «Родительский контроль за организацией горячего питания детей в общеобразовательных организациях» МР 2.4.0180-20 от 18 мая 2020 г., утвержденными руководителем Федеральной службы по надзору в сфере защиты прав потребителей и благополучия человека, Главным государственным санитарным врачом Российской Федерации Поповой А.Ю. (далее – МР 2.4.0180-20, от 18 мая 2020 г.), порядок проведения мероприятий по родительскому контролю за организацией питания обучающихся, в том числе порядок доступа законных представителей обучающихся в помещения для приема пищи, должен быть регламентирован локальным нормативным актом образовательной организации.</w:t>
      </w:r>
    </w:p>
    <w:p w:rsidR="00CF5538" w:rsidRDefault="00CF5538" w:rsidP="00EA1F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A1F7E" w:rsidRDefault="00EA1F7E" w:rsidP="00EA1F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A1F7E">
        <w:rPr>
          <w:rFonts w:ascii="Times New Roman" w:hAnsi="Times New Roman"/>
          <w:b/>
          <w:sz w:val="24"/>
          <w:szCs w:val="24"/>
        </w:rPr>
        <w:t>Этапы проведения мероприятий по созданию условий для участия родителей (законных представителей) в контроле за организацией питания обучающихся в общеобразовательных организациях.</w:t>
      </w:r>
    </w:p>
    <w:p w:rsidR="00CF5538" w:rsidRPr="00EA1F7E" w:rsidRDefault="00CF5538" w:rsidP="00EA1F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A1F7E" w:rsidRPr="00EA1F7E" w:rsidRDefault="00EA1F7E" w:rsidP="00EA1F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F7E">
        <w:rPr>
          <w:rFonts w:ascii="Times New Roman" w:hAnsi="Times New Roman"/>
          <w:sz w:val="24"/>
          <w:szCs w:val="24"/>
        </w:rPr>
        <w:t>Образовательная организация разрабатывает порядок проведения мероприятий по родительскому контролю за организацией питания обучающихся, в том числе порядок доступа зако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1F7E">
        <w:rPr>
          <w:rFonts w:ascii="Times New Roman" w:hAnsi="Times New Roman"/>
          <w:sz w:val="24"/>
          <w:szCs w:val="24"/>
        </w:rPr>
        <w:t>представителей обучающихся в помещения для приема пищи. Разработка Порядка, обеспечивающего гарантию охраны здоровья и безопасности обучающихся, находится в компетенции образовательной организации и может включать дополнительные требования, не противоречащие правовым нормам Российской Федерации.</w:t>
      </w:r>
    </w:p>
    <w:p w:rsidR="00EA1F7E" w:rsidRPr="00EA1F7E" w:rsidRDefault="00EA1F7E" w:rsidP="00EA1F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F7E">
        <w:rPr>
          <w:rFonts w:ascii="Times New Roman" w:hAnsi="Times New Roman"/>
          <w:sz w:val="24"/>
          <w:szCs w:val="24"/>
        </w:rPr>
        <w:t>Прием заявлений от родителей (законных представителей) обучающегося, изъявивших желание участвовать в мониторинге питания. Ответ образовательной организации на обращение родителя по участию необходимо направить в возможно короткие сроки, предпочтительно не позднее 5 рабочих дней.</w:t>
      </w:r>
    </w:p>
    <w:p w:rsidR="00EA1F7E" w:rsidRPr="00EA1F7E" w:rsidRDefault="00EA1F7E" w:rsidP="00EA1F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F7E">
        <w:rPr>
          <w:rFonts w:ascii="Times New Roman" w:hAnsi="Times New Roman"/>
          <w:sz w:val="24"/>
          <w:szCs w:val="24"/>
        </w:rPr>
        <w:t>Формирование    общественных    комиссий     по     контролю за качеством организации питания при Управляющих советах общеобразовательных организаций или Советах родителей на основании и в соответствии с локально-нормативными актами образовательной организации.       Состав        комиссии        предпочтительно        формировать по рекомендациям совета родителей, классных руководителей, знающих этих родителей и понимающих, что контроль с их стороны будет осуществляться объективно, конструктивно, на благо детей и школы. Совместно с родителями в состав этих комиссий могут входить представители образовательной организации, организаторов питания, независимых экспертов. Работа данных комиссий   в организованных   детских коллективах   должна быть построена с соблюдением санитарных условий.</w:t>
      </w:r>
    </w:p>
    <w:p w:rsidR="00EA1F7E" w:rsidRPr="00EA1F7E" w:rsidRDefault="00EA1F7E" w:rsidP="00EA1F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F7E">
        <w:rPr>
          <w:rFonts w:ascii="Times New Roman" w:hAnsi="Times New Roman"/>
          <w:sz w:val="24"/>
          <w:szCs w:val="24"/>
        </w:rPr>
        <w:t>Обучение комиссий их общественным компетенциям.</w:t>
      </w:r>
    </w:p>
    <w:p w:rsidR="00EA1F7E" w:rsidRPr="00EA1F7E" w:rsidRDefault="00EA1F7E" w:rsidP="00EA1F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F7E">
        <w:rPr>
          <w:rFonts w:ascii="Times New Roman" w:hAnsi="Times New Roman"/>
          <w:sz w:val="24"/>
          <w:szCs w:val="24"/>
        </w:rPr>
        <w:t>Для эффективного контроля и подачи предложений по улучшению организации питания необходимо обладать определенными знаниями в этой области. В этой связи обучение комиссий их общественным компетенциям и формирование новых компетенций в области управления вз</w:t>
      </w:r>
      <w:r>
        <w:rPr>
          <w:rFonts w:ascii="Times New Roman" w:hAnsi="Times New Roman"/>
          <w:sz w:val="24"/>
          <w:szCs w:val="24"/>
        </w:rPr>
        <w:t xml:space="preserve">аимодействии </w:t>
      </w:r>
      <w:r w:rsidRPr="00EA1F7E">
        <w:rPr>
          <w:rFonts w:ascii="Times New Roman" w:hAnsi="Times New Roman"/>
          <w:sz w:val="24"/>
          <w:szCs w:val="24"/>
        </w:rPr>
        <w:t>с общественными органами школы у управленческих команд является первостепенной задачей.</w:t>
      </w:r>
    </w:p>
    <w:p w:rsidR="00EA1F7E" w:rsidRPr="00EA1F7E" w:rsidRDefault="00EA1F7E" w:rsidP="00EA1F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F7E">
        <w:rPr>
          <w:rFonts w:ascii="Times New Roman" w:hAnsi="Times New Roman"/>
          <w:sz w:val="24"/>
          <w:szCs w:val="24"/>
        </w:rPr>
        <w:lastRenderedPageBreak/>
        <w:t>Обучение должно быть построено главным образом с изучением основных направлений родительского контроля за организацией питания, рекомендованных МР 2.4.0180-20, от 18 мая 2020 года.</w:t>
      </w:r>
    </w:p>
    <w:p w:rsidR="00EA1F7E" w:rsidRPr="00EA1F7E" w:rsidRDefault="00EA1F7E" w:rsidP="00EA1F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F7E">
        <w:rPr>
          <w:rFonts w:ascii="Times New Roman" w:hAnsi="Times New Roman"/>
          <w:sz w:val="24"/>
          <w:szCs w:val="24"/>
        </w:rPr>
        <w:t>Оказание поддержки в обучении, сопровождении и консультировании также может быть достигнуто на уровне межрегионального взаимодействия с образовательными и общественными организациями, имеющими успешный опыт в данном направлении.</w:t>
      </w:r>
    </w:p>
    <w:p w:rsidR="00EA1F7E" w:rsidRPr="00EA1F7E" w:rsidRDefault="00EA1F7E" w:rsidP="00EA1F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F7E">
        <w:rPr>
          <w:rFonts w:ascii="Times New Roman" w:hAnsi="Times New Roman"/>
          <w:sz w:val="24"/>
          <w:szCs w:val="24"/>
        </w:rPr>
        <w:t>Образовательная организация утверждает/согласовывает положение, график работы и формы актов проверки/чек-листы/анкеты комиссии по контролю за качеством организации питания.</w:t>
      </w:r>
    </w:p>
    <w:p w:rsidR="00EA1F7E" w:rsidRPr="00EA1F7E" w:rsidRDefault="00EA1F7E" w:rsidP="00EA1F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F7E">
        <w:rPr>
          <w:rFonts w:ascii="Times New Roman" w:hAnsi="Times New Roman"/>
          <w:sz w:val="24"/>
          <w:szCs w:val="24"/>
        </w:rPr>
        <w:t>Образовательная   организация   обеспечивает   доступность для широкого круга родительской общественности освещения итоговых результатов мониторинга.</w:t>
      </w:r>
    </w:p>
    <w:p w:rsidR="00EA1F7E" w:rsidRPr="00EA1F7E" w:rsidRDefault="00EA1F7E" w:rsidP="00EA1F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F7E">
        <w:rPr>
          <w:rFonts w:ascii="Times New Roman" w:hAnsi="Times New Roman"/>
          <w:sz w:val="24"/>
          <w:szCs w:val="24"/>
        </w:rPr>
        <w:t>Образовательная     организация     проводит      мероприятия по предложениям членов комиссий и родителей (законных представителей), направленных на улучшение системы организации питания обучающихся.</w:t>
      </w:r>
    </w:p>
    <w:p w:rsidR="00EA1F7E" w:rsidRPr="00EA1F7E" w:rsidRDefault="00EA1F7E" w:rsidP="00EA1F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F7E">
        <w:rPr>
          <w:rFonts w:ascii="Times New Roman" w:hAnsi="Times New Roman"/>
          <w:sz w:val="24"/>
          <w:szCs w:val="24"/>
        </w:rPr>
        <w:t>Проведение мониторинга.</w:t>
      </w:r>
    </w:p>
    <w:p w:rsidR="00EA1F7E" w:rsidRPr="00EA1F7E" w:rsidRDefault="00EA1F7E" w:rsidP="00EA1F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F7E">
        <w:rPr>
          <w:rFonts w:ascii="Times New Roman" w:hAnsi="Times New Roman"/>
          <w:sz w:val="24"/>
          <w:szCs w:val="24"/>
        </w:rPr>
        <w:t>Проведение мониторинга качества организации питания с участием родителей    (законных     представителей)     обучающихся     осуществляется в соответствии и на основании МР 2.4.0180-20 от 18 мая 2020 г. в порядке, установленном локально-нормативным актом образовательной организации, при сопровождении ответственного представителя общеобразовательной организации. Количество членов комиссии, при одновременном посещении помещения для приема пищи, не должно нарушать режима питания обучающихся.</w:t>
      </w:r>
    </w:p>
    <w:p w:rsidR="00EA1F7E" w:rsidRPr="00EA1F7E" w:rsidRDefault="00EA1F7E" w:rsidP="00EA1F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F7E">
        <w:rPr>
          <w:rFonts w:ascii="Times New Roman" w:hAnsi="Times New Roman"/>
          <w:sz w:val="24"/>
          <w:szCs w:val="24"/>
        </w:rPr>
        <w:t>Родители (законные представители) обучающихся в ходе проведения мониторинга качества питания обучающихся могут:</w:t>
      </w:r>
    </w:p>
    <w:p w:rsidR="00EA1F7E" w:rsidRPr="00EA1F7E" w:rsidRDefault="00EA1F7E" w:rsidP="00EA1F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F7E">
        <w:rPr>
          <w:rFonts w:ascii="Times New Roman" w:hAnsi="Times New Roman"/>
          <w:sz w:val="24"/>
          <w:szCs w:val="24"/>
        </w:rPr>
        <w:t>задавать ответственному представителю общеобразовательной организации и представителя организатора питания вопросы в рамках их компетенций и в пределах полномочий комиссии;</w:t>
      </w:r>
    </w:p>
    <w:p w:rsidR="00EA1F7E" w:rsidRPr="00EA1F7E" w:rsidRDefault="00EA1F7E" w:rsidP="00EA1F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F7E">
        <w:rPr>
          <w:rFonts w:ascii="Times New Roman" w:hAnsi="Times New Roman"/>
          <w:sz w:val="24"/>
          <w:szCs w:val="24"/>
        </w:rPr>
        <w:t>запрашивать сведения результатов работы бракеражной комиссии;</w:t>
      </w:r>
    </w:p>
    <w:p w:rsidR="00EA1F7E" w:rsidRDefault="00EA1F7E" w:rsidP="00EA1F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F7E">
        <w:rPr>
          <w:rFonts w:ascii="Times New Roman" w:hAnsi="Times New Roman"/>
          <w:sz w:val="24"/>
          <w:szCs w:val="24"/>
        </w:rPr>
        <w:t xml:space="preserve">лично оценить   органолептические   показатели   пищевой   продукции в результате дегустации блюда или рациона из меню текущего дня, заранее заказанного за счет личных средств. При проведении дегустации использовать одноразовую посуду. Одноразовая посуда предоставляется образовательной организацией; </w:t>
      </w:r>
    </w:p>
    <w:p w:rsidR="00EA1F7E" w:rsidRPr="00EA1F7E" w:rsidRDefault="00EA1F7E" w:rsidP="00EA1F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F7E">
        <w:rPr>
          <w:rFonts w:ascii="Times New Roman" w:hAnsi="Times New Roman"/>
          <w:sz w:val="24"/>
          <w:szCs w:val="24"/>
        </w:rPr>
        <w:t>запрашивать сведения о результатах лабораторно-инструментальных исследований   качества и   безопасности   поступающей пищевой   продукции и готовых блюд в рамках производственного контроля;</w:t>
      </w:r>
    </w:p>
    <w:p w:rsidR="00EA1F7E" w:rsidRPr="00EA1F7E" w:rsidRDefault="00EA1F7E" w:rsidP="00EA1F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F7E">
        <w:rPr>
          <w:rFonts w:ascii="Times New Roman" w:hAnsi="Times New Roman"/>
          <w:sz w:val="24"/>
          <w:szCs w:val="24"/>
        </w:rPr>
        <w:t>участвовать в проведении мероприятий, направленных на пропаганду здорового питания;</w:t>
      </w:r>
    </w:p>
    <w:p w:rsidR="00EA1F7E" w:rsidRPr="00EA1F7E" w:rsidRDefault="00EA1F7E" w:rsidP="00EA1F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F7E">
        <w:rPr>
          <w:rFonts w:ascii="Times New Roman" w:hAnsi="Times New Roman"/>
          <w:sz w:val="24"/>
          <w:szCs w:val="24"/>
        </w:rPr>
        <w:t>руководствоваться МР 2.4.0180-20 от 18 мая 2020 года.</w:t>
      </w:r>
    </w:p>
    <w:p w:rsidR="00EA1F7E" w:rsidRPr="00EA1F7E" w:rsidRDefault="00EA1F7E" w:rsidP="00EA1F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F7E">
        <w:rPr>
          <w:rFonts w:ascii="Times New Roman" w:hAnsi="Times New Roman"/>
          <w:sz w:val="24"/>
          <w:szCs w:val="24"/>
        </w:rPr>
        <w:t>Родители (законные представители) обучающихся должны соблюдать правила внутреннего распорядка, установленные образовательной организацией.</w:t>
      </w:r>
    </w:p>
    <w:p w:rsidR="00EA1F7E" w:rsidRPr="00EA1F7E" w:rsidRDefault="00EA1F7E" w:rsidP="00EA1F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F7E">
        <w:rPr>
          <w:rFonts w:ascii="Times New Roman" w:hAnsi="Times New Roman"/>
          <w:sz w:val="24"/>
          <w:szCs w:val="24"/>
        </w:rPr>
        <w:t>Родители (законные представители) обучающихся в ходе проведения мониторинга организации питания не должны:</w:t>
      </w:r>
    </w:p>
    <w:p w:rsidR="00EA1F7E" w:rsidRPr="00EA1F7E" w:rsidRDefault="00EA1F7E" w:rsidP="00EA1F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F7E">
        <w:rPr>
          <w:rFonts w:ascii="Times New Roman" w:hAnsi="Times New Roman"/>
          <w:sz w:val="24"/>
          <w:szCs w:val="24"/>
        </w:rPr>
        <w:t>проходить в производственную зону приготовления пищи, в целях соблюдения правил по технике безопасности и не нарушения производственного процесса;</w:t>
      </w:r>
    </w:p>
    <w:p w:rsidR="00EA1F7E" w:rsidRPr="00EA1F7E" w:rsidRDefault="00EA1F7E" w:rsidP="00EA1F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F7E">
        <w:rPr>
          <w:rFonts w:ascii="Times New Roman" w:hAnsi="Times New Roman"/>
          <w:sz w:val="24"/>
          <w:szCs w:val="24"/>
        </w:rPr>
        <w:t>отвлекать обучающихся во время приема пищи;</w:t>
      </w:r>
    </w:p>
    <w:p w:rsidR="00EA1F7E" w:rsidRPr="00EA1F7E" w:rsidRDefault="00EA1F7E" w:rsidP="00EA1F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F7E">
        <w:rPr>
          <w:rFonts w:ascii="Times New Roman" w:hAnsi="Times New Roman"/>
          <w:sz w:val="24"/>
          <w:szCs w:val="24"/>
        </w:rPr>
        <w:t>находиться в столовой вне графика, утвержденного руководителем образовательной организации;</w:t>
      </w:r>
    </w:p>
    <w:p w:rsidR="003870D0" w:rsidRDefault="00EA1F7E" w:rsidP="003870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F7E">
        <w:rPr>
          <w:rFonts w:ascii="Times New Roman" w:hAnsi="Times New Roman"/>
          <w:sz w:val="24"/>
          <w:szCs w:val="24"/>
        </w:rPr>
        <w:t>производить фото- и видеоматериалы, содержащие информацию, поименованную в Федеральном законе от 27 июля 2006 г. № 152-ФЗ</w:t>
      </w:r>
      <w:r w:rsidR="003870D0">
        <w:rPr>
          <w:rFonts w:ascii="Times New Roman" w:hAnsi="Times New Roman"/>
          <w:sz w:val="24"/>
          <w:szCs w:val="24"/>
        </w:rPr>
        <w:t xml:space="preserve"> </w:t>
      </w:r>
      <w:r w:rsidRPr="00EA1F7E">
        <w:rPr>
          <w:rFonts w:ascii="Times New Roman" w:hAnsi="Times New Roman"/>
          <w:sz w:val="24"/>
          <w:szCs w:val="24"/>
        </w:rPr>
        <w:t xml:space="preserve">«О персональных данных» как «персональные данные». </w:t>
      </w:r>
    </w:p>
    <w:p w:rsidR="00EA1F7E" w:rsidRPr="00EA1F7E" w:rsidRDefault="00EA1F7E" w:rsidP="003870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F7E">
        <w:rPr>
          <w:rFonts w:ascii="Times New Roman" w:hAnsi="Times New Roman"/>
          <w:sz w:val="24"/>
          <w:szCs w:val="24"/>
        </w:rPr>
        <w:t>Фото- и видеоматериалы могут быть использованы при подготовке акта проверки по результатам работы комиссии по контролю за качеством организации питания.</w:t>
      </w:r>
    </w:p>
    <w:p w:rsidR="00EA1F7E" w:rsidRPr="00EA1F7E" w:rsidRDefault="00EA1F7E" w:rsidP="00EA1F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F7E">
        <w:rPr>
          <w:rFonts w:ascii="Times New Roman" w:hAnsi="Times New Roman"/>
          <w:sz w:val="24"/>
          <w:szCs w:val="24"/>
        </w:rPr>
        <w:lastRenderedPageBreak/>
        <w:t>В ходе проведения мониторинга члены комиссии заполняют свои оценочные   листы (приложение № 2 МР 2.4.0180-20 от 18   мая 2020   г.), на основании которых члены комиссии составляют акт проверки по результату мониторинга.</w:t>
      </w:r>
    </w:p>
    <w:p w:rsidR="00EA1F7E" w:rsidRPr="00EA1F7E" w:rsidRDefault="00EA1F7E" w:rsidP="00EA1F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F7E">
        <w:rPr>
          <w:rFonts w:ascii="Times New Roman" w:hAnsi="Times New Roman"/>
          <w:sz w:val="24"/>
          <w:szCs w:val="24"/>
        </w:rPr>
        <w:t>По результату мониторинга организации питания члены комиссии составляют отчет с рекомендациями и предложениями (в пределах полномочий комиссии) в адрес образовательной организации, докладывают о результатах мониторинга на заседании комиссии, вносят предложения и замечания, направляют протокол заседания комиссии в Управляющий совет (при наличии), в адрес администрации образовательной организации.</w:t>
      </w:r>
    </w:p>
    <w:p w:rsidR="00A677E3" w:rsidRDefault="00A677E3" w:rsidP="00EA1F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1F7E" w:rsidRPr="00376C45" w:rsidRDefault="00EA1F7E" w:rsidP="00376C4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A1F7E">
        <w:rPr>
          <w:rFonts w:ascii="Times New Roman" w:hAnsi="Times New Roman"/>
          <w:b/>
          <w:sz w:val="24"/>
          <w:szCs w:val="24"/>
        </w:rPr>
        <w:t>Порядок допуска родителей (законных представителей)</w:t>
      </w:r>
      <w:r w:rsidR="00376C45">
        <w:rPr>
          <w:rFonts w:ascii="Times New Roman" w:hAnsi="Times New Roman"/>
          <w:b/>
          <w:sz w:val="24"/>
          <w:szCs w:val="24"/>
        </w:rPr>
        <w:t xml:space="preserve"> </w:t>
      </w:r>
      <w:r w:rsidRPr="00376C45">
        <w:rPr>
          <w:rFonts w:ascii="Times New Roman" w:hAnsi="Times New Roman"/>
          <w:b/>
          <w:sz w:val="24"/>
          <w:szCs w:val="24"/>
        </w:rPr>
        <w:t>несовершеннолетних обучающихся в образовательные организации для проведения мониторинга качества питания</w:t>
      </w:r>
    </w:p>
    <w:p w:rsidR="00EA1F7E" w:rsidRPr="00EA1F7E" w:rsidRDefault="00EA1F7E" w:rsidP="00EA1F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F7E">
        <w:rPr>
          <w:rFonts w:ascii="Times New Roman" w:hAnsi="Times New Roman"/>
          <w:sz w:val="24"/>
          <w:szCs w:val="24"/>
        </w:rPr>
        <w:t>Родителю (законному представителю) обучающегося, изъявившему желание участвовать в мониторинге питания, необходимо:</w:t>
      </w:r>
    </w:p>
    <w:p w:rsidR="00EA1F7E" w:rsidRPr="00EA1F7E" w:rsidRDefault="00EA1F7E" w:rsidP="00EA1F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F7E">
        <w:rPr>
          <w:rFonts w:ascii="Times New Roman" w:hAnsi="Times New Roman"/>
          <w:sz w:val="24"/>
          <w:szCs w:val="24"/>
        </w:rPr>
        <w:t>заблаговременно уведомить об этом письменно или в форме электронного обращения руководителя общеобразовательной организации;</w:t>
      </w:r>
    </w:p>
    <w:p w:rsidR="00EA1F7E" w:rsidRPr="00EA1F7E" w:rsidRDefault="00EA1F7E" w:rsidP="00EA1F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F7E">
        <w:rPr>
          <w:rFonts w:ascii="Times New Roman" w:hAnsi="Times New Roman"/>
          <w:sz w:val="24"/>
          <w:szCs w:val="24"/>
        </w:rPr>
        <w:t>войти в состав комиссии по контролю за организацией питания или согласовать разовое/периодическое участие в составе указанной комиссии по решению Управляющего совета или совета родителей (законных представителей) обучающихся; или согласовать индивидуальное посещение помещения для приема пищи по вопросу, относящемуся к питанию своего ребенка;</w:t>
      </w:r>
    </w:p>
    <w:p w:rsidR="00EA1F7E" w:rsidRPr="00EA1F7E" w:rsidRDefault="00EA1F7E" w:rsidP="00CF55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F7E">
        <w:rPr>
          <w:rFonts w:ascii="Times New Roman" w:hAnsi="Times New Roman"/>
          <w:sz w:val="24"/>
          <w:szCs w:val="24"/>
        </w:rPr>
        <w:t xml:space="preserve">в   соответствии    с    временными    методическими    </w:t>
      </w:r>
      <w:r w:rsidR="00CF5538">
        <w:rPr>
          <w:rFonts w:ascii="Times New Roman" w:hAnsi="Times New Roman"/>
          <w:sz w:val="24"/>
          <w:szCs w:val="24"/>
        </w:rPr>
        <w:t xml:space="preserve">рекомендациями </w:t>
      </w:r>
      <w:r w:rsidRPr="00EA1F7E">
        <w:rPr>
          <w:rFonts w:ascii="Times New Roman" w:hAnsi="Times New Roman"/>
          <w:sz w:val="24"/>
          <w:szCs w:val="24"/>
        </w:rPr>
        <w:t>«Профилактика, диагностика и лечение новой коронавирусной инфекции (COVID-19)», при каждом посещении в составе комиссии по контролю за организацией питания или при индивидуальном посещении соблюдать правила     личной     гигиены      и     другие      мероприятия,      направленные на      предотвращение       распространения      инфекции,       в       соответствии с нормативными и методическими документами по борьбе с новой коронавирусной инфекцией, в соответствии с требованиями территориального органа Роспотребнадзора в зависимости от эпидемиологической обстановки в регионе Российской Федерации в определенный период.</w:t>
      </w:r>
    </w:p>
    <w:p w:rsidR="00EA1F7E" w:rsidRPr="00EA1F7E" w:rsidRDefault="00EA1F7E" w:rsidP="00EA1F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F7E">
        <w:rPr>
          <w:rFonts w:ascii="Times New Roman" w:hAnsi="Times New Roman"/>
          <w:sz w:val="24"/>
          <w:szCs w:val="24"/>
        </w:rPr>
        <w:t>применять при проведении мероприятий контроля за качеством питания в помещениях приема пищи санитарную одежду, сменную обувь (или бахилы) и медицинские средства индивидуальной защиты (маска, перчатки). Специальная одежда и средства индивидуальной защиты предоставляются образовательной организацией.</w:t>
      </w:r>
    </w:p>
    <w:p w:rsidR="00E112CA" w:rsidRDefault="00E112C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3E33CC" w:rsidRPr="003E33CC" w:rsidRDefault="003E33CC" w:rsidP="003E33C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E33CC">
        <w:rPr>
          <w:rFonts w:ascii="Times New Roman" w:hAnsi="Times New Roman"/>
          <w:bCs/>
          <w:sz w:val="24"/>
          <w:szCs w:val="24"/>
        </w:rPr>
        <w:lastRenderedPageBreak/>
        <w:t xml:space="preserve"> </w:t>
      </w:r>
      <w:r w:rsidRPr="003E33CC">
        <w:rPr>
          <w:rFonts w:ascii="Times New Roman" w:hAnsi="Times New Roman"/>
          <w:sz w:val="24"/>
          <w:szCs w:val="24"/>
        </w:rPr>
        <w:t xml:space="preserve"> </w:t>
      </w:r>
      <w:r w:rsidRPr="003E33CC">
        <w:rPr>
          <w:rFonts w:ascii="Times New Roman" w:hAnsi="Times New Roman"/>
          <w:b/>
          <w:bCs/>
          <w:sz w:val="24"/>
          <w:szCs w:val="24"/>
        </w:rPr>
        <w:t>Раздел 3</w:t>
      </w:r>
      <w:r w:rsidR="00740FE5">
        <w:rPr>
          <w:rFonts w:ascii="Times New Roman" w:hAnsi="Times New Roman"/>
          <w:b/>
          <w:bCs/>
          <w:sz w:val="24"/>
          <w:szCs w:val="24"/>
        </w:rPr>
        <w:t>.</w:t>
      </w:r>
      <w:r w:rsidRPr="003E33CC">
        <w:rPr>
          <w:rFonts w:ascii="Times New Roman" w:hAnsi="Times New Roman"/>
          <w:b/>
          <w:bCs/>
          <w:sz w:val="24"/>
          <w:szCs w:val="24"/>
        </w:rPr>
        <w:t xml:space="preserve"> Управление организацией питания в Ленинградской области </w:t>
      </w:r>
    </w:p>
    <w:p w:rsidR="003E33CC" w:rsidRPr="003E33CC" w:rsidRDefault="003E33CC" w:rsidP="003E33C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3CC" w:rsidRPr="003E33CC" w:rsidRDefault="00A677E3" w:rsidP="003E33C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3E33CC" w:rsidRPr="003E33CC">
        <w:rPr>
          <w:rFonts w:ascii="Times New Roman" w:hAnsi="Times New Roman"/>
          <w:b/>
          <w:bCs/>
          <w:sz w:val="24"/>
          <w:szCs w:val="24"/>
        </w:rPr>
        <w:t>.1 Управление организацией питания на уровне образовательного учреждения</w:t>
      </w:r>
    </w:p>
    <w:p w:rsidR="003E33CC" w:rsidRPr="003E33CC" w:rsidRDefault="003E33CC" w:rsidP="003E33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E33CC">
        <w:rPr>
          <w:rFonts w:ascii="Times New Roman" w:hAnsi="Times New Roman"/>
          <w:bCs/>
          <w:sz w:val="24"/>
          <w:szCs w:val="24"/>
        </w:rPr>
        <w:t>Управление организацией питания обучающихся на уровне образовательных учреждений включает планирование деятельности, выполнение процессов деятельности, контроль и мониторинг выполнения процессов организации питания, анализ результатов выполнения процессов.</w:t>
      </w:r>
    </w:p>
    <w:p w:rsidR="003E33CC" w:rsidRPr="003E33CC" w:rsidRDefault="003E33CC" w:rsidP="003E33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E33CC">
        <w:rPr>
          <w:rFonts w:ascii="Times New Roman" w:hAnsi="Times New Roman"/>
          <w:bCs/>
          <w:sz w:val="24"/>
          <w:szCs w:val="24"/>
        </w:rPr>
        <w:t xml:space="preserve">В таблице </w:t>
      </w:r>
      <w:r w:rsidR="00D45C86">
        <w:rPr>
          <w:rFonts w:ascii="Times New Roman" w:hAnsi="Times New Roman"/>
          <w:bCs/>
          <w:sz w:val="24"/>
          <w:szCs w:val="24"/>
        </w:rPr>
        <w:t>1</w:t>
      </w:r>
      <w:r w:rsidR="00D173F0">
        <w:rPr>
          <w:rFonts w:ascii="Times New Roman" w:hAnsi="Times New Roman"/>
          <w:bCs/>
          <w:sz w:val="24"/>
          <w:szCs w:val="24"/>
        </w:rPr>
        <w:t>0</w:t>
      </w:r>
      <w:r w:rsidRPr="003E33CC">
        <w:rPr>
          <w:rFonts w:ascii="Times New Roman" w:hAnsi="Times New Roman"/>
          <w:bCs/>
          <w:sz w:val="24"/>
          <w:szCs w:val="24"/>
        </w:rPr>
        <w:t xml:space="preserve"> представлен перечень нормативных документов по организации питания обучающихся в образовательном учреждении.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E33CC">
        <w:rPr>
          <w:rFonts w:ascii="Times New Roman" w:hAnsi="Times New Roman"/>
          <w:bCs/>
          <w:sz w:val="24"/>
          <w:szCs w:val="24"/>
        </w:rPr>
        <w:t xml:space="preserve">Таблица </w:t>
      </w:r>
      <w:r w:rsidR="00D45C86">
        <w:rPr>
          <w:rFonts w:ascii="Times New Roman" w:hAnsi="Times New Roman"/>
          <w:bCs/>
          <w:sz w:val="24"/>
          <w:szCs w:val="24"/>
        </w:rPr>
        <w:t>1</w:t>
      </w:r>
      <w:r w:rsidR="00D173F0">
        <w:rPr>
          <w:rFonts w:ascii="Times New Roman" w:hAnsi="Times New Roman"/>
          <w:bCs/>
          <w:sz w:val="24"/>
          <w:szCs w:val="24"/>
        </w:rPr>
        <w:t>0</w:t>
      </w:r>
      <w:r w:rsidRPr="003E33CC">
        <w:rPr>
          <w:rFonts w:ascii="Times New Roman" w:hAnsi="Times New Roman"/>
          <w:bCs/>
          <w:sz w:val="24"/>
          <w:szCs w:val="24"/>
        </w:rPr>
        <w:t xml:space="preserve"> – Перечень нормативных документов, которые разрабатываются в образовательной организации 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4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3685"/>
        <w:gridCol w:w="2268"/>
        <w:gridCol w:w="2812"/>
      </w:tblGrid>
      <w:tr w:rsidR="003E33CC" w:rsidRPr="003E33CC" w:rsidTr="000E56BE">
        <w:trPr>
          <w:trHeight w:val="578"/>
          <w:tblHeader/>
        </w:trPr>
        <w:tc>
          <w:tcPr>
            <w:tcW w:w="709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3685" w:type="dxa"/>
          </w:tcPr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268" w:type="dxa"/>
          </w:tcPr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ериодичность разработки, актуализация</w:t>
            </w:r>
          </w:p>
        </w:tc>
        <w:tc>
          <w:tcPr>
            <w:tcW w:w="2812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тветственный за разработку и выполнение</w:t>
            </w:r>
          </w:p>
        </w:tc>
      </w:tr>
      <w:tr w:rsidR="003E33CC" w:rsidRPr="003E33CC" w:rsidTr="000E56BE">
        <w:trPr>
          <w:trHeight w:val="419"/>
        </w:trPr>
        <w:tc>
          <w:tcPr>
            <w:tcW w:w="709" w:type="dxa"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ложение о школьной столовой </w:t>
            </w:r>
          </w:p>
        </w:tc>
        <w:tc>
          <w:tcPr>
            <w:tcW w:w="2268" w:type="dxa"/>
          </w:tcPr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дин раз в три года, ежегодная актуализация</w:t>
            </w:r>
          </w:p>
        </w:tc>
        <w:tc>
          <w:tcPr>
            <w:tcW w:w="2812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зав. производством</w:t>
            </w:r>
          </w:p>
        </w:tc>
      </w:tr>
      <w:tr w:rsidR="003E33CC" w:rsidRPr="003E33CC" w:rsidTr="000E56BE">
        <w:trPr>
          <w:trHeight w:val="471"/>
        </w:trPr>
        <w:tc>
          <w:tcPr>
            <w:tcW w:w="709" w:type="dxa"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iCs/>
                <w:sz w:val="24"/>
                <w:szCs w:val="24"/>
              </w:rPr>
              <w:t>Положение об организации горячего питания</w:t>
            </w:r>
          </w:p>
        </w:tc>
        <w:tc>
          <w:tcPr>
            <w:tcW w:w="2268" w:type="dxa"/>
          </w:tcPr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дин раз в три года, ежегодная актуализация</w:t>
            </w:r>
          </w:p>
        </w:tc>
        <w:tc>
          <w:tcPr>
            <w:tcW w:w="2812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тветственный за питание</w:t>
            </w:r>
          </w:p>
        </w:tc>
      </w:tr>
      <w:tr w:rsidR="003E33CC" w:rsidRPr="003E33CC" w:rsidTr="000E56BE">
        <w:trPr>
          <w:trHeight w:val="551"/>
        </w:trPr>
        <w:tc>
          <w:tcPr>
            <w:tcW w:w="709" w:type="dxa"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iCs/>
                <w:sz w:val="24"/>
                <w:szCs w:val="24"/>
              </w:rPr>
              <w:t>Положение об организации питьевого режима</w:t>
            </w:r>
          </w:p>
        </w:tc>
        <w:tc>
          <w:tcPr>
            <w:tcW w:w="2268" w:type="dxa"/>
          </w:tcPr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дин раз в три года, ежегодная актуализация</w:t>
            </w:r>
          </w:p>
        </w:tc>
        <w:tc>
          <w:tcPr>
            <w:tcW w:w="2812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тветственный за питание</w:t>
            </w:r>
          </w:p>
        </w:tc>
      </w:tr>
      <w:tr w:rsidR="003E33CC" w:rsidRPr="003E33CC" w:rsidTr="000E56BE">
        <w:trPr>
          <w:trHeight w:val="551"/>
        </w:trPr>
        <w:tc>
          <w:tcPr>
            <w:tcW w:w="709" w:type="dxa"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iCs/>
                <w:sz w:val="24"/>
                <w:szCs w:val="24"/>
              </w:rPr>
              <w:t>Положение об обучающихся из социально незащищенных семей</w:t>
            </w:r>
          </w:p>
        </w:tc>
        <w:tc>
          <w:tcPr>
            <w:tcW w:w="2268" w:type="dxa"/>
          </w:tcPr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один раз в три года, ежегодная актуализация </w:t>
            </w:r>
          </w:p>
        </w:tc>
        <w:tc>
          <w:tcPr>
            <w:tcW w:w="2812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тветственный за питание</w:t>
            </w:r>
          </w:p>
        </w:tc>
      </w:tr>
      <w:tr w:rsidR="003E33CC" w:rsidRPr="003E33CC" w:rsidTr="000E56BE">
        <w:trPr>
          <w:trHeight w:val="551"/>
        </w:trPr>
        <w:tc>
          <w:tcPr>
            <w:tcW w:w="709" w:type="dxa"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iCs/>
                <w:sz w:val="24"/>
                <w:szCs w:val="24"/>
              </w:rPr>
              <w:t>Положение об организации рационального питания обучающихся на платной основе</w:t>
            </w:r>
          </w:p>
        </w:tc>
        <w:tc>
          <w:tcPr>
            <w:tcW w:w="2268" w:type="dxa"/>
          </w:tcPr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дин раз в три года, ежегодная актуализация</w:t>
            </w:r>
          </w:p>
        </w:tc>
        <w:tc>
          <w:tcPr>
            <w:tcW w:w="2812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тветственный за питание</w:t>
            </w:r>
          </w:p>
        </w:tc>
      </w:tr>
      <w:tr w:rsidR="003E33CC" w:rsidRPr="003E33CC" w:rsidTr="000E56BE">
        <w:trPr>
          <w:trHeight w:val="551"/>
        </w:trPr>
        <w:tc>
          <w:tcPr>
            <w:tcW w:w="709" w:type="dxa"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iCs/>
                <w:sz w:val="24"/>
                <w:szCs w:val="24"/>
              </w:rPr>
              <w:t>Положение о бракеражной комиссии.</w:t>
            </w:r>
          </w:p>
        </w:tc>
        <w:tc>
          <w:tcPr>
            <w:tcW w:w="2268" w:type="dxa"/>
          </w:tcPr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дин раз в три года, ежегодная актуализация</w:t>
            </w:r>
          </w:p>
        </w:tc>
        <w:tc>
          <w:tcPr>
            <w:tcW w:w="2812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тветственный за питание</w:t>
            </w:r>
          </w:p>
        </w:tc>
      </w:tr>
      <w:tr w:rsidR="003E33CC" w:rsidRPr="003E33CC" w:rsidTr="000E56BE">
        <w:trPr>
          <w:trHeight w:val="551"/>
        </w:trPr>
        <w:tc>
          <w:tcPr>
            <w:tcW w:w="709" w:type="dxa"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iCs/>
                <w:sz w:val="24"/>
                <w:szCs w:val="24"/>
              </w:rPr>
              <w:t>Положение об общественной комиссии по контролю за организацией и качеством питания обучающихся</w:t>
            </w:r>
          </w:p>
        </w:tc>
        <w:tc>
          <w:tcPr>
            <w:tcW w:w="2268" w:type="dxa"/>
          </w:tcPr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дин раз в три года, ежегодная актуализация</w:t>
            </w:r>
          </w:p>
        </w:tc>
        <w:tc>
          <w:tcPr>
            <w:tcW w:w="2812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тветственный за питание</w:t>
            </w:r>
          </w:p>
        </w:tc>
      </w:tr>
      <w:tr w:rsidR="003E33CC" w:rsidRPr="003E33CC" w:rsidTr="000E56BE">
        <w:trPr>
          <w:trHeight w:val="551"/>
        </w:trPr>
        <w:tc>
          <w:tcPr>
            <w:tcW w:w="709" w:type="dxa"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iCs/>
                <w:sz w:val="24"/>
                <w:szCs w:val="24"/>
              </w:rPr>
              <w:t>Положение о родительском контроле организации горячего питания обучающихся</w:t>
            </w:r>
          </w:p>
        </w:tc>
        <w:tc>
          <w:tcPr>
            <w:tcW w:w="2268" w:type="dxa"/>
          </w:tcPr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дин раз в три года, ежегодная актуализация</w:t>
            </w:r>
          </w:p>
        </w:tc>
        <w:tc>
          <w:tcPr>
            <w:tcW w:w="2812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тветственный за питание</w:t>
            </w:r>
          </w:p>
        </w:tc>
      </w:tr>
      <w:tr w:rsidR="003E33CC" w:rsidRPr="003E33CC" w:rsidTr="000E56BE">
        <w:trPr>
          <w:trHeight w:val="551"/>
        </w:trPr>
        <w:tc>
          <w:tcPr>
            <w:tcW w:w="709" w:type="dxa"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iCs/>
                <w:sz w:val="24"/>
                <w:szCs w:val="24"/>
              </w:rPr>
              <w:t>Положение о порядке доступа в организацию общественного питания общеобразовательной организации</w:t>
            </w:r>
          </w:p>
        </w:tc>
        <w:tc>
          <w:tcPr>
            <w:tcW w:w="2268" w:type="dxa"/>
          </w:tcPr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дин раз в три года, ежегодная актуализация</w:t>
            </w:r>
          </w:p>
        </w:tc>
        <w:tc>
          <w:tcPr>
            <w:tcW w:w="2812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тветственный за питание</w:t>
            </w:r>
          </w:p>
        </w:tc>
      </w:tr>
      <w:tr w:rsidR="003E33CC" w:rsidRPr="003E33CC" w:rsidTr="000E56BE">
        <w:trPr>
          <w:trHeight w:val="551"/>
        </w:trPr>
        <w:tc>
          <w:tcPr>
            <w:tcW w:w="709" w:type="dxa"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3E33CC" w:rsidRPr="003E33CC" w:rsidRDefault="003E33CC" w:rsidP="003E33CC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iCs/>
                <w:sz w:val="24"/>
                <w:szCs w:val="24"/>
              </w:rPr>
              <w:t>Программа  по совершенствованию организации горячего питания  обучающихся </w:t>
            </w:r>
          </w:p>
        </w:tc>
        <w:tc>
          <w:tcPr>
            <w:tcW w:w="2268" w:type="dxa"/>
          </w:tcPr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дин раз в три года, ежегодная актуализация</w:t>
            </w:r>
          </w:p>
        </w:tc>
        <w:tc>
          <w:tcPr>
            <w:tcW w:w="2812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тветственный за питание, зав. производством</w:t>
            </w:r>
          </w:p>
        </w:tc>
      </w:tr>
      <w:tr w:rsidR="003E33CC" w:rsidRPr="003E33CC" w:rsidTr="000E56BE">
        <w:trPr>
          <w:trHeight w:val="565"/>
        </w:trPr>
        <w:tc>
          <w:tcPr>
            <w:tcW w:w="709" w:type="dxa"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3E33CC" w:rsidRPr="003E33CC" w:rsidRDefault="003E33CC" w:rsidP="003E33CC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iCs/>
                <w:sz w:val="24"/>
                <w:szCs w:val="24"/>
              </w:rPr>
              <w:t>Технологический паспорт пищеблока</w:t>
            </w:r>
          </w:p>
        </w:tc>
        <w:tc>
          <w:tcPr>
            <w:tcW w:w="2268" w:type="dxa"/>
          </w:tcPr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один раз в пять года, ежегодная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lastRenderedPageBreak/>
              <w:t>актуализация</w:t>
            </w:r>
          </w:p>
        </w:tc>
        <w:tc>
          <w:tcPr>
            <w:tcW w:w="2812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lastRenderedPageBreak/>
              <w:t>зав. производством</w:t>
            </w:r>
          </w:p>
        </w:tc>
      </w:tr>
      <w:tr w:rsidR="003E33CC" w:rsidRPr="003E33CC" w:rsidTr="000E56BE">
        <w:trPr>
          <w:trHeight w:val="565"/>
        </w:trPr>
        <w:tc>
          <w:tcPr>
            <w:tcW w:w="709" w:type="dxa"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3E33CC" w:rsidRPr="003E33CC" w:rsidRDefault="003E33CC" w:rsidP="003E33CC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iCs/>
                <w:sz w:val="24"/>
                <w:szCs w:val="24"/>
              </w:rPr>
              <w:t>Программа Производственного контроля на основе принципов ХАССП</w:t>
            </w:r>
          </w:p>
        </w:tc>
        <w:tc>
          <w:tcPr>
            <w:tcW w:w="2268" w:type="dxa"/>
          </w:tcPr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дин раз в три года, ежегодная актуализация</w:t>
            </w:r>
          </w:p>
        </w:tc>
        <w:tc>
          <w:tcPr>
            <w:tcW w:w="2812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зав. производством</w:t>
            </w:r>
          </w:p>
        </w:tc>
      </w:tr>
      <w:tr w:rsidR="003E33CC" w:rsidRPr="003E33CC" w:rsidTr="000E56BE">
        <w:trPr>
          <w:trHeight w:val="551"/>
        </w:trPr>
        <w:tc>
          <w:tcPr>
            <w:tcW w:w="709" w:type="dxa"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iCs/>
                <w:sz w:val="24"/>
                <w:szCs w:val="24"/>
              </w:rPr>
              <w:t>Примерное (цикличное) меню на две возрастные группы 7-11 лет и старше 12 лет, и два сезона осенне-зимний и весенне-летн</w:t>
            </w:r>
            <w:r w:rsidR="00E861EA">
              <w:rPr>
                <w:rFonts w:ascii="Times New Roman" w:hAnsi="Times New Roman"/>
                <w:bCs/>
                <w:iCs/>
                <w:sz w:val="24"/>
                <w:szCs w:val="24"/>
              </w:rPr>
              <w:t>ий</w:t>
            </w:r>
            <w:r w:rsidRPr="003E33C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дин раз в три года, ежегодная актуализация</w:t>
            </w:r>
          </w:p>
        </w:tc>
        <w:tc>
          <w:tcPr>
            <w:tcW w:w="2812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тветственный за питание, зав. производством</w:t>
            </w:r>
          </w:p>
        </w:tc>
      </w:tr>
      <w:tr w:rsidR="003E33CC" w:rsidRPr="003E33CC" w:rsidTr="000E56BE">
        <w:trPr>
          <w:trHeight w:val="404"/>
        </w:trPr>
        <w:tc>
          <w:tcPr>
            <w:tcW w:w="709" w:type="dxa"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iCs/>
                <w:sz w:val="24"/>
                <w:szCs w:val="24"/>
              </w:rPr>
              <w:t>Ежедневное меню</w:t>
            </w:r>
          </w:p>
        </w:tc>
        <w:tc>
          <w:tcPr>
            <w:tcW w:w="2268" w:type="dxa"/>
          </w:tcPr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812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зав. производством</w:t>
            </w:r>
          </w:p>
        </w:tc>
      </w:tr>
      <w:tr w:rsidR="003E33CC" w:rsidRPr="003E33CC" w:rsidTr="000E56BE">
        <w:trPr>
          <w:trHeight w:val="551"/>
        </w:trPr>
        <w:tc>
          <w:tcPr>
            <w:tcW w:w="709" w:type="dxa"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iCs/>
                <w:sz w:val="24"/>
                <w:szCs w:val="24"/>
              </w:rPr>
              <w:t>Контракт на оказание услуг по организации питания и обеспечению  питьевого режима обучающихся (на текущий учебный год)</w:t>
            </w:r>
          </w:p>
        </w:tc>
        <w:tc>
          <w:tcPr>
            <w:tcW w:w="2268" w:type="dxa"/>
          </w:tcPr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т одного года до трех лет</w:t>
            </w:r>
          </w:p>
        </w:tc>
        <w:tc>
          <w:tcPr>
            <w:tcW w:w="2812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руководитель образовательной организации, ответственный за питание, зав. производством</w:t>
            </w:r>
          </w:p>
        </w:tc>
      </w:tr>
      <w:tr w:rsidR="003E33CC" w:rsidRPr="003E33CC" w:rsidTr="000E56BE">
        <w:trPr>
          <w:trHeight w:val="551"/>
        </w:trPr>
        <w:tc>
          <w:tcPr>
            <w:tcW w:w="709" w:type="dxa"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кт проверки готовности пищеблока к началу учебного года </w:t>
            </w:r>
          </w:p>
        </w:tc>
        <w:tc>
          <w:tcPr>
            <w:tcW w:w="2268" w:type="dxa"/>
          </w:tcPr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812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руководитель образовательной организации, ответственный за питание, зав. производством комиссия</w:t>
            </w:r>
          </w:p>
        </w:tc>
      </w:tr>
      <w:tr w:rsidR="003E33CC" w:rsidRPr="003E33CC" w:rsidTr="000E56BE">
        <w:trPr>
          <w:trHeight w:val="551"/>
        </w:trPr>
        <w:tc>
          <w:tcPr>
            <w:tcW w:w="709" w:type="dxa"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3E33CC" w:rsidRPr="003E33CC" w:rsidRDefault="003E33CC" w:rsidP="003E33CC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iCs/>
                <w:sz w:val="24"/>
                <w:szCs w:val="24"/>
              </w:rPr>
              <w:t>Приказ об организации питания с указанием ответственного лица</w:t>
            </w:r>
          </w:p>
        </w:tc>
        <w:tc>
          <w:tcPr>
            <w:tcW w:w="2268" w:type="dxa"/>
          </w:tcPr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на определенный период</w:t>
            </w:r>
          </w:p>
        </w:tc>
        <w:tc>
          <w:tcPr>
            <w:tcW w:w="2812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руководитель образовательной организации,</w:t>
            </w:r>
          </w:p>
        </w:tc>
      </w:tr>
      <w:tr w:rsidR="003E33CC" w:rsidRPr="003E33CC" w:rsidTr="000E56BE">
        <w:trPr>
          <w:trHeight w:val="551"/>
        </w:trPr>
        <w:tc>
          <w:tcPr>
            <w:tcW w:w="709" w:type="dxa"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3E33CC" w:rsidRPr="003E33CC" w:rsidRDefault="003E33CC" w:rsidP="003E33CC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iCs/>
                <w:sz w:val="24"/>
                <w:szCs w:val="24"/>
              </w:rPr>
              <w:t>Программа мероприятий по воспитанию культуры правильного питания на основе принципов  здорового питания</w:t>
            </w:r>
          </w:p>
        </w:tc>
        <w:tc>
          <w:tcPr>
            <w:tcW w:w="2268" w:type="dxa"/>
          </w:tcPr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дин раз в три года, ежегодная актуализация</w:t>
            </w:r>
          </w:p>
        </w:tc>
        <w:tc>
          <w:tcPr>
            <w:tcW w:w="2812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тветственный за питание, классные руководители</w:t>
            </w:r>
          </w:p>
        </w:tc>
      </w:tr>
      <w:tr w:rsidR="003E33CC" w:rsidRPr="003E33CC" w:rsidTr="000E56BE">
        <w:trPr>
          <w:trHeight w:val="551"/>
        </w:trPr>
        <w:tc>
          <w:tcPr>
            <w:tcW w:w="709" w:type="dxa"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3E33CC" w:rsidRPr="003E33CC" w:rsidRDefault="003E33CC" w:rsidP="003E33CC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iCs/>
                <w:sz w:val="24"/>
                <w:szCs w:val="24"/>
              </w:rPr>
              <w:t>Рабочая программа «Здоровое питание»</w:t>
            </w:r>
          </w:p>
        </w:tc>
        <w:tc>
          <w:tcPr>
            <w:tcW w:w="2268" w:type="dxa"/>
          </w:tcPr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дин раз в три года, ежегодная актуализация</w:t>
            </w:r>
          </w:p>
        </w:tc>
        <w:tc>
          <w:tcPr>
            <w:tcW w:w="2812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тветственный за питание, классные руководители</w:t>
            </w:r>
          </w:p>
        </w:tc>
      </w:tr>
      <w:tr w:rsidR="003E33CC" w:rsidRPr="003E33CC" w:rsidTr="000E56BE">
        <w:trPr>
          <w:trHeight w:val="299"/>
        </w:trPr>
        <w:tc>
          <w:tcPr>
            <w:tcW w:w="709" w:type="dxa"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иказы и планы, принимаемые в ОУ</w:t>
            </w:r>
          </w:p>
        </w:tc>
        <w:tc>
          <w:tcPr>
            <w:tcW w:w="2268" w:type="dxa"/>
          </w:tcPr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rPr>
          <w:trHeight w:val="551"/>
        </w:trPr>
        <w:tc>
          <w:tcPr>
            <w:tcW w:w="709" w:type="dxa"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3E33CC" w:rsidRPr="003E33CC" w:rsidRDefault="003E33CC" w:rsidP="003E33CC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iCs/>
                <w:sz w:val="24"/>
                <w:szCs w:val="24"/>
              </w:rPr>
              <w:t>Приказ об организации питания обучающихся образовательного учреждения на текущий период</w:t>
            </w:r>
          </w:p>
        </w:tc>
        <w:tc>
          <w:tcPr>
            <w:tcW w:w="2268" w:type="dxa"/>
          </w:tcPr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812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руководитель образовательной организации, </w:t>
            </w:r>
          </w:p>
        </w:tc>
      </w:tr>
      <w:tr w:rsidR="003E33CC" w:rsidRPr="003E33CC" w:rsidTr="000E56BE">
        <w:trPr>
          <w:trHeight w:val="551"/>
        </w:trPr>
        <w:tc>
          <w:tcPr>
            <w:tcW w:w="709" w:type="dxa"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3E33CC" w:rsidRPr="003E33CC" w:rsidRDefault="003E33CC" w:rsidP="003E33CC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iCs/>
                <w:sz w:val="24"/>
                <w:szCs w:val="24"/>
              </w:rPr>
              <w:t>Приказ о создании бракеражн</w:t>
            </w:r>
            <w:r w:rsidR="00E861EA">
              <w:rPr>
                <w:rFonts w:ascii="Times New Roman" w:hAnsi="Times New Roman"/>
                <w:bCs/>
                <w:iCs/>
                <w:sz w:val="24"/>
                <w:szCs w:val="24"/>
              </w:rPr>
              <w:t>ой</w:t>
            </w:r>
            <w:r w:rsidRPr="003E33C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омиссий</w:t>
            </w:r>
          </w:p>
        </w:tc>
        <w:tc>
          <w:tcPr>
            <w:tcW w:w="2268" w:type="dxa"/>
          </w:tcPr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812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руководитель образовательной организации,</w:t>
            </w:r>
          </w:p>
        </w:tc>
      </w:tr>
      <w:tr w:rsidR="003E33CC" w:rsidRPr="003E33CC" w:rsidTr="000E56BE">
        <w:trPr>
          <w:trHeight w:val="551"/>
        </w:trPr>
        <w:tc>
          <w:tcPr>
            <w:tcW w:w="709" w:type="dxa"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3E33CC" w:rsidRPr="003E33CC" w:rsidRDefault="003E33CC" w:rsidP="003E33CC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iCs/>
                <w:sz w:val="24"/>
                <w:szCs w:val="24"/>
              </w:rPr>
              <w:t>Приказ об организации питьевого режима и обеспеченности экологически чистой питьевой водой (диспансеры, спенсеры, кипяченая вода).</w:t>
            </w:r>
          </w:p>
        </w:tc>
        <w:tc>
          <w:tcPr>
            <w:tcW w:w="2268" w:type="dxa"/>
          </w:tcPr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812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руководитель образовательной организации,</w:t>
            </w:r>
          </w:p>
        </w:tc>
      </w:tr>
      <w:tr w:rsidR="003E33CC" w:rsidRPr="003E33CC" w:rsidTr="000E56BE">
        <w:trPr>
          <w:trHeight w:val="551"/>
        </w:trPr>
        <w:tc>
          <w:tcPr>
            <w:tcW w:w="709" w:type="dxa"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3E33CC" w:rsidRPr="003E33CC" w:rsidRDefault="003E33CC" w:rsidP="003E33CC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iCs/>
                <w:sz w:val="24"/>
                <w:szCs w:val="24"/>
              </w:rPr>
              <w:t>Приказ по утверждению графика приема пищи</w:t>
            </w:r>
          </w:p>
        </w:tc>
        <w:tc>
          <w:tcPr>
            <w:tcW w:w="2268" w:type="dxa"/>
          </w:tcPr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812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руководитель образовательной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,</w:t>
            </w:r>
          </w:p>
        </w:tc>
      </w:tr>
      <w:tr w:rsidR="003E33CC" w:rsidRPr="003E33CC" w:rsidTr="000E56BE">
        <w:trPr>
          <w:trHeight w:val="551"/>
        </w:trPr>
        <w:tc>
          <w:tcPr>
            <w:tcW w:w="709" w:type="dxa"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685" w:type="dxa"/>
          </w:tcPr>
          <w:p w:rsidR="003E33CC" w:rsidRPr="003E33CC" w:rsidRDefault="003E33CC" w:rsidP="003E33CC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iCs/>
                <w:sz w:val="24"/>
                <w:szCs w:val="24"/>
              </w:rPr>
              <w:t>Приказ по организации бесплатного горячего питания (списки детей на бесплатное питания, подтверждающие документы).</w:t>
            </w:r>
          </w:p>
        </w:tc>
        <w:tc>
          <w:tcPr>
            <w:tcW w:w="2268" w:type="dxa"/>
          </w:tcPr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812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руководитель образовательной организации,</w:t>
            </w:r>
          </w:p>
        </w:tc>
      </w:tr>
      <w:tr w:rsidR="003E33CC" w:rsidRPr="003E33CC" w:rsidTr="000E56BE">
        <w:trPr>
          <w:trHeight w:val="551"/>
        </w:trPr>
        <w:tc>
          <w:tcPr>
            <w:tcW w:w="709" w:type="dxa"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3E33CC" w:rsidRPr="003E33CC" w:rsidRDefault="003E33CC" w:rsidP="003E33CC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iCs/>
                <w:sz w:val="24"/>
                <w:szCs w:val="24"/>
              </w:rPr>
              <w:t>Приказ об утверждении общественной комиссии по контролю за качеством питания с участием родителей</w:t>
            </w:r>
          </w:p>
        </w:tc>
        <w:tc>
          <w:tcPr>
            <w:tcW w:w="2268" w:type="dxa"/>
          </w:tcPr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812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руководитель образовательной организации,</w:t>
            </w:r>
          </w:p>
        </w:tc>
      </w:tr>
      <w:tr w:rsidR="003E33CC" w:rsidRPr="003E33CC" w:rsidTr="000E56BE">
        <w:trPr>
          <w:trHeight w:val="551"/>
        </w:trPr>
        <w:tc>
          <w:tcPr>
            <w:tcW w:w="709" w:type="dxa"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:rsidR="003E33CC" w:rsidRPr="003E33CC" w:rsidRDefault="003E33CC" w:rsidP="003E33CC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iCs/>
                <w:sz w:val="24"/>
                <w:szCs w:val="24"/>
              </w:rPr>
              <w:t>План проведения текущего и капитального ремонта помещений  пищеблока и столовой</w:t>
            </w:r>
          </w:p>
        </w:tc>
        <w:tc>
          <w:tcPr>
            <w:tcW w:w="2268" w:type="dxa"/>
          </w:tcPr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812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тветственный за питание, зав. производством</w:t>
            </w:r>
          </w:p>
        </w:tc>
      </w:tr>
      <w:tr w:rsidR="003E33CC" w:rsidRPr="003E33CC" w:rsidTr="000E56BE">
        <w:trPr>
          <w:trHeight w:val="551"/>
        </w:trPr>
        <w:tc>
          <w:tcPr>
            <w:tcW w:w="709" w:type="dxa"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:rsidR="003E33CC" w:rsidRPr="003E33CC" w:rsidRDefault="003E33CC" w:rsidP="003E33CC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iCs/>
                <w:sz w:val="24"/>
                <w:szCs w:val="24"/>
              </w:rPr>
              <w:t>План проведения профилактических технологических  осмотров оборудования</w:t>
            </w:r>
          </w:p>
        </w:tc>
        <w:tc>
          <w:tcPr>
            <w:tcW w:w="2268" w:type="dxa"/>
          </w:tcPr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812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тветственный за питание, зав. производством</w:t>
            </w:r>
          </w:p>
        </w:tc>
      </w:tr>
      <w:tr w:rsidR="003E33CC" w:rsidRPr="003E33CC" w:rsidTr="000E56BE">
        <w:trPr>
          <w:trHeight w:val="551"/>
        </w:trPr>
        <w:tc>
          <w:tcPr>
            <w:tcW w:w="709" w:type="dxa"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</w:tcPr>
          <w:p w:rsidR="003E33CC" w:rsidRPr="003E33CC" w:rsidRDefault="003E33CC" w:rsidP="003E33CC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лан проведения метрологических работ по поверке измерительного оборудования </w:t>
            </w:r>
          </w:p>
        </w:tc>
        <w:tc>
          <w:tcPr>
            <w:tcW w:w="2268" w:type="dxa"/>
          </w:tcPr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812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тветственный за питание, зав. производством</w:t>
            </w:r>
          </w:p>
        </w:tc>
      </w:tr>
      <w:tr w:rsidR="003E33CC" w:rsidRPr="003E33CC" w:rsidTr="000E56BE">
        <w:trPr>
          <w:trHeight w:val="551"/>
        </w:trPr>
        <w:tc>
          <w:tcPr>
            <w:tcW w:w="709" w:type="dxa"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:rsidR="003E33CC" w:rsidRPr="003E33CC" w:rsidRDefault="003E33CC" w:rsidP="003E33CC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лан технологического переоснащения  пищеблока столовых  с учетом модели предоставления питания </w:t>
            </w:r>
          </w:p>
        </w:tc>
        <w:tc>
          <w:tcPr>
            <w:tcW w:w="2268" w:type="dxa"/>
          </w:tcPr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на три года, ежегодная актуализация </w:t>
            </w:r>
          </w:p>
        </w:tc>
        <w:tc>
          <w:tcPr>
            <w:tcW w:w="2812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тветственный за питание, зав. производством</w:t>
            </w:r>
          </w:p>
        </w:tc>
      </w:tr>
      <w:tr w:rsidR="003E33CC" w:rsidRPr="003E33CC" w:rsidTr="000E56BE">
        <w:trPr>
          <w:trHeight w:val="551"/>
        </w:trPr>
        <w:tc>
          <w:tcPr>
            <w:tcW w:w="709" w:type="dxa"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3E33CC" w:rsidRPr="003E33CC" w:rsidRDefault="003E33CC" w:rsidP="003E33CC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лан проведения профилактических дезинфекционных мероприятий, в том числе    в условиях подъема инфекционных заболеваний (эпидемий, пандемий) </w:t>
            </w:r>
          </w:p>
        </w:tc>
        <w:tc>
          <w:tcPr>
            <w:tcW w:w="2268" w:type="dxa"/>
          </w:tcPr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812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тветственный за питание, зав. производством</w:t>
            </w:r>
          </w:p>
        </w:tc>
      </w:tr>
      <w:tr w:rsidR="003E33CC" w:rsidRPr="003E33CC" w:rsidTr="000E56BE">
        <w:trPr>
          <w:trHeight w:val="551"/>
        </w:trPr>
        <w:tc>
          <w:tcPr>
            <w:tcW w:w="709" w:type="dxa"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685" w:type="dxa"/>
          </w:tcPr>
          <w:p w:rsidR="003E33CC" w:rsidRPr="003E33CC" w:rsidRDefault="003E33CC" w:rsidP="003E33CC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иказ о размещении на сайте образовательного учреждения  необходимых материалов по организации питания* </w:t>
            </w:r>
          </w:p>
        </w:tc>
        <w:tc>
          <w:tcPr>
            <w:tcW w:w="2268" w:type="dxa"/>
          </w:tcPr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с ежегодной актуализацией</w:t>
            </w:r>
          </w:p>
        </w:tc>
        <w:tc>
          <w:tcPr>
            <w:tcW w:w="2812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руководитель образовательной организации, ответственный за питание,</w:t>
            </w:r>
          </w:p>
        </w:tc>
      </w:tr>
      <w:tr w:rsidR="003E33CC" w:rsidRPr="003E33CC" w:rsidTr="000E56BE">
        <w:trPr>
          <w:trHeight w:val="551"/>
        </w:trPr>
        <w:tc>
          <w:tcPr>
            <w:tcW w:w="709" w:type="dxa"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E33CC" w:rsidRPr="003E33CC" w:rsidRDefault="003E33CC" w:rsidP="003E33CC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окументы, подтверждающие  выполнения требований к организации питания</w:t>
            </w:r>
          </w:p>
        </w:tc>
        <w:tc>
          <w:tcPr>
            <w:tcW w:w="2268" w:type="dxa"/>
          </w:tcPr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rPr>
          <w:trHeight w:val="551"/>
        </w:trPr>
        <w:tc>
          <w:tcPr>
            <w:tcW w:w="709" w:type="dxa"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685" w:type="dxa"/>
          </w:tcPr>
          <w:p w:rsidR="003E33CC" w:rsidRPr="003E33CC" w:rsidRDefault="003E33CC" w:rsidP="003E33CC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iCs/>
                <w:sz w:val="24"/>
                <w:szCs w:val="24"/>
              </w:rPr>
              <w:t>Протоколы заседаний по рассмотрению вопроса организации питания на заседании управляющего или педагогического совета, общественного совета, родительского комитета и др.</w:t>
            </w:r>
          </w:p>
        </w:tc>
        <w:tc>
          <w:tcPr>
            <w:tcW w:w="2268" w:type="dxa"/>
          </w:tcPr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12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ответственный за питание </w:t>
            </w:r>
          </w:p>
        </w:tc>
      </w:tr>
      <w:tr w:rsidR="003E33CC" w:rsidRPr="003E33CC" w:rsidTr="000E56BE">
        <w:trPr>
          <w:trHeight w:val="551"/>
        </w:trPr>
        <w:tc>
          <w:tcPr>
            <w:tcW w:w="709" w:type="dxa"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685" w:type="dxa"/>
          </w:tcPr>
          <w:p w:rsidR="003E33CC" w:rsidRPr="003E33CC" w:rsidRDefault="003E33CC" w:rsidP="003E33CC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iCs/>
                <w:sz w:val="24"/>
                <w:szCs w:val="24"/>
              </w:rPr>
              <w:t>Гигиенический журнал (сотрудники)</w:t>
            </w:r>
          </w:p>
        </w:tc>
        <w:tc>
          <w:tcPr>
            <w:tcW w:w="2268" w:type="dxa"/>
          </w:tcPr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12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зав. производством</w:t>
            </w:r>
          </w:p>
        </w:tc>
      </w:tr>
      <w:tr w:rsidR="003E33CC" w:rsidRPr="003E33CC" w:rsidTr="000E56BE">
        <w:trPr>
          <w:trHeight w:val="551"/>
        </w:trPr>
        <w:tc>
          <w:tcPr>
            <w:tcW w:w="709" w:type="dxa"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685" w:type="dxa"/>
          </w:tcPr>
          <w:p w:rsidR="003E33CC" w:rsidRPr="003E33CC" w:rsidRDefault="003E33CC" w:rsidP="003E33CC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iCs/>
                <w:sz w:val="24"/>
                <w:szCs w:val="24"/>
              </w:rPr>
              <w:t>Журнал бракеража скоропортящейся пищевой продукции</w:t>
            </w:r>
          </w:p>
        </w:tc>
        <w:tc>
          <w:tcPr>
            <w:tcW w:w="2268" w:type="dxa"/>
          </w:tcPr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12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зав. производством</w:t>
            </w:r>
          </w:p>
        </w:tc>
      </w:tr>
      <w:tr w:rsidR="003E33CC" w:rsidRPr="003E33CC" w:rsidTr="000E56BE">
        <w:trPr>
          <w:trHeight w:val="551"/>
        </w:trPr>
        <w:tc>
          <w:tcPr>
            <w:tcW w:w="709" w:type="dxa"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685" w:type="dxa"/>
          </w:tcPr>
          <w:p w:rsidR="003E33CC" w:rsidRPr="003E33CC" w:rsidRDefault="003E33CC" w:rsidP="003E33CC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iCs/>
                <w:sz w:val="24"/>
                <w:szCs w:val="24"/>
              </w:rPr>
              <w:t>Журнал бракеража готовой пищевой продукции</w:t>
            </w:r>
          </w:p>
        </w:tc>
        <w:tc>
          <w:tcPr>
            <w:tcW w:w="2268" w:type="dxa"/>
          </w:tcPr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12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зав. производством</w:t>
            </w:r>
          </w:p>
        </w:tc>
      </w:tr>
      <w:tr w:rsidR="003E33CC" w:rsidRPr="003E33CC" w:rsidTr="000E56BE">
        <w:trPr>
          <w:trHeight w:val="551"/>
        </w:trPr>
        <w:tc>
          <w:tcPr>
            <w:tcW w:w="709" w:type="dxa"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685" w:type="dxa"/>
          </w:tcPr>
          <w:p w:rsidR="003E33CC" w:rsidRPr="003E33CC" w:rsidRDefault="003E33CC" w:rsidP="003E33CC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iCs/>
                <w:sz w:val="24"/>
                <w:szCs w:val="24"/>
              </w:rPr>
              <w:t>Журнал учета температурного режима холодильного оборудования</w:t>
            </w:r>
          </w:p>
        </w:tc>
        <w:tc>
          <w:tcPr>
            <w:tcW w:w="2268" w:type="dxa"/>
          </w:tcPr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12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зав. производством</w:t>
            </w:r>
          </w:p>
        </w:tc>
      </w:tr>
      <w:tr w:rsidR="003E33CC" w:rsidRPr="003E33CC" w:rsidTr="000E56BE">
        <w:trPr>
          <w:trHeight w:val="551"/>
        </w:trPr>
        <w:tc>
          <w:tcPr>
            <w:tcW w:w="709" w:type="dxa"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685" w:type="dxa"/>
          </w:tcPr>
          <w:p w:rsidR="003E33CC" w:rsidRPr="003E33CC" w:rsidRDefault="003E33CC" w:rsidP="003E33CC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iCs/>
                <w:sz w:val="24"/>
                <w:szCs w:val="24"/>
              </w:rPr>
              <w:t>Журнал учета температуры и влажности в складских помещениях</w:t>
            </w:r>
          </w:p>
        </w:tc>
        <w:tc>
          <w:tcPr>
            <w:tcW w:w="2268" w:type="dxa"/>
          </w:tcPr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12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зав. производством</w:t>
            </w:r>
          </w:p>
        </w:tc>
      </w:tr>
      <w:tr w:rsidR="003E33CC" w:rsidRPr="003E33CC" w:rsidTr="000E56BE">
        <w:trPr>
          <w:trHeight w:val="551"/>
        </w:trPr>
        <w:tc>
          <w:tcPr>
            <w:tcW w:w="709" w:type="dxa"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685" w:type="dxa"/>
          </w:tcPr>
          <w:p w:rsidR="003E33CC" w:rsidRPr="003E33CC" w:rsidRDefault="003E33CC" w:rsidP="003E33CC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iCs/>
                <w:sz w:val="24"/>
                <w:szCs w:val="24"/>
              </w:rPr>
              <w:t>Ведомость контроля за рационом питания</w:t>
            </w:r>
          </w:p>
        </w:tc>
        <w:tc>
          <w:tcPr>
            <w:tcW w:w="2268" w:type="dxa"/>
          </w:tcPr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ериодически</w:t>
            </w:r>
          </w:p>
        </w:tc>
        <w:tc>
          <w:tcPr>
            <w:tcW w:w="2812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тветственный за питание</w:t>
            </w:r>
          </w:p>
        </w:tc>
      </w:tr>
      <w:tr w:rsidR="003E33CC" w:rsidRPr="003E33CC" w:rsidTr="000E56BE">
        <w:trPr>
          <w:trHeight w:val="551"/>
        </w:trPr>
        <w:tc>
          <w:tcPr>
            <w:tcW w:w="709" w:type="dxa"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685" w:type="dxa"/>
          </w:tcPr>
          <w:p w:rsidR="003E33CC" w:rsidRPr="003E33CC" w:rsidRDefault="003E33CC" w:rsidP="003E33CC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iCs/>
                <w:sz w:val="24"/>
                <w:szCs w:val="24"/>
              </w:rPr>
              <w:t>Договор с аккредитованной лабораторией на проведение периодических испытаний пищевой продукции по физико-химическим показателям</w:t>
            </w:r>
          </w:p>
        </w:tc>
        <w:tc>
          <w:tcPr>
            <w:tcW w:w="2268" w:type="dxa"/>
          </w:tcPr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812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тветственный за питание</w:t>
            </w:r>
          </w:p>
        </w:tc>
      </w:tr>
      <w:tr w:rsidR="003E33CC" w:rsidRPr="003E33CC" w:rsidTr="000E56BE">
        <w:trPr>
          <w:trHeight w:val="551"/>
        </w:trPr>
        <w:tc>
          <w:tcPr>
            <w:tcW w:w="709" w:type="dxa"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</w:tcPr>
          <w:p w:rsidR="003E33CC" w:rsidRPr="003E33CC" w:rsidRDefault="003E33CC" w:rsidP="003E33CC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iCs/>
                <w:sz w:val="24"/>
                <w:szCs w:val="24"/>
              </w:rPr>
              <w:t>Договор с аккредитованной метрологической лабораторией на выполнение поверки весо-измерительного оборудования</w:t>
            </w:r>
          </w:p>
        </w:tc>
        <w:tc>
          <w:tcPr>
            <w:tcW w:w="2268" w:type="dxa"/>
          </w:tcPr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812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тветственный за питание</w:t>
            </w:r>
          </w:p>
        </w:tc>
      </w:tr>
      <w:tr w:rsidR="003E33CC" w:rsidRPr="003E33CC" w:rsidTr="000E56BE">
        <w:trPr>
          <w:trHeight w:val="551"/>
        </w:trPr>
        <w:tc>
          <w:tcPr>
            <w:tcW w:w="709" w:type="dxa"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685" w:type="dxa"/>
          </w:tcPr>
          <w:p w:rsidR="003E33CC" w:rsidRPr="003E33CC" w:rsidRDefault="003E33CC" w:rsidP="003E33CC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iCs/>
                <w:sz w:val="24"/>
                <w:szCs w:val="24"/>
              </w:rPr>
              <w:t>Договор на проведение профилактических работ технологического оборудования</w:t>
            </w:r>
          </w:p>
        </w:tc>
        <w:tc>
          <w:tcPr>
            <w:tcW w:w="2268" w:type="dxa"/>
          </w:tcPr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812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тветственный за питание</w:t>
            </w:r>
          </w:p>
        </w:tc>
      </w:tr>
      <w:tr w:rsidR="003E33CC" w:rsidRPr="003E33CC" w:rsidTr="000E56BE">
        <w:trPr>
          <w:trHeight w:val="551"/>
        </w:trPr>
        <w:tc>
          <w:tcPr>
            <w:tcW w:w="709" w:type="dxa"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685" w:type="dxa"/>
          </w:tcPr>
          <w:p w:rsidR="003E33CC" w:rsidRPr="003E33CC" w:rsidRDefault="003E33CC" w:rsidP="003E33CC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iCs/>
                <w:sz w:val="24"/>
                <w:szCs w:val="24"/>
              </w:rPr>
              <w:t>Договор на вывоз пищевых отходов из пищеблока</w:t>
            </w:r>
          </w:p>
        </w:tc>
        <w:tc>
          <w:tcPr>
            <w:tcW w:w="2268" w:type="dxa"/>
          </w:tcPr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812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тветственный за питание</w:t>
            </w:r>
          </w:p>
        </w:tc>
      </w:tr>
    </w:tbl>
    <w:p w:rsidR="003E33CC" w:rsidRPr="003E33CC" w:rsidRDefault="003E33CC" w:rsidP="003E33CC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3E33CC" w:rsidRPr="003E33CC" w:rsidRDefault="003E33CC" w:rsidP="003E33CC">
      <w:pPr>
        <w:pStyle w:val="a9"/>
        <w:tabs>
          <w:tab w:val="left" w:pos="266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 xml:space="preserve">В таблице </w:t>
      </w:r>
      <w:r w:rsidR="00D45C86">
        <w:rPr>
          <w:rFonts w:ascii="Times New Roman" w:hAnsi="Times New Roman"/>
          <w:sz w:val="24"/>
          <w:szCs w:val="24"/>
        </w:rPr>
        <w:t>1</w:t>
      </w:r>
      <w:r w:rsidR="00D173F0">
        <w:rPr>
          <w:rFonts w:ascii="Times New Roman" w:hAnsi="Times New Roman"/>
          <w:sz w:val="24"/>
          <w:szCs w:val="24"/>
        </w:rPr>
        <w:t>1</w:t>
      </w:r>
      <w:r w:rsidRPr="003E33CC">
        <w:rPr>
          <w:rFonts w:ascii="Times New Roman" w:hAnsi="Times New Roman"/>
          <w:sz w:val="24"/>
          <w:szCs w:val="24"/>
        </w:rPr>
        <w:t xml:space="preserve"> представлены критерии эффективности организации питания обучающихся образовательных учреждений Ленинградской области</w:t>
      </w:r>
    </w:p>
    <w:p w:rsidR="003E33CC" w:rsidRPr="003E33CC" w:rsidRDefault="003E33CC" w:rsidP="003E33CC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 xml:space="preserve">Таблица </w:t>
      </w:r>
      <w:r w:rsidR="00D45C86">
        <w:rPr>
          <w:rFonts w:ascii="Times New Roman" w:hAnsi="Times New Roman"/>
          <w:sz w:val="24"/>
          <w:szCs w:val="24"/>
        </w:rPr>
        <w:t>1</w:t>
      </w:r>
      <w:r w:rsidR="00D173F0">
        <w:rPr>
          <w:rFonts w:ascii="Times New Roman" w:hAnsi="Times New Roman"/>
          <w:sz w:val="24"/>
          <w:szCs w:val="24"/>
        </w:rPr>
        <w:t>1</w:t>
      </w:r>
      <w:r w:rsidR="0025178A">
        <w:rPr>
          <w:rFonts w:ascii="Times New Roman" w:hAnsi="Times New Roman"/>
          <w:sz w:val="24"/>
          <w:szCs w:val="24"/>
        </w:rPr>
        <w:t xml:space="preserve"> </w:t>
      </w:r>
      <w:r w:rsidR="0025178A" w:rsidRPr="001B32A8">
        <w:rPr>
          <w:rFonts w:ascii="Times New Roman" w:hAnsi="Times New Roman"/>
          <w:sz w:val="24"/>
          <w:szCs w:val="24"/>
        </w:rPr>
        <w:t>– Критерии</w:t>
      </w:r>
      <w:r w:rsidRPr="001B32A8">
        <w:rPr>
          <w:rFonts w:ascii="Times New Roman" w:hAnsi="Times New Roman"/>
          <w:sz w:val="24"/>
          <w:szCs w:val="24"/>
        </w:rPr>
        <w:t xml:space="preserve"> эффективности организации питания и оказания услуги по обеспечению горячим питанием обучающихся</w:t>
      </w:r>
      <w:r w:rsidRPr="003E33CC">
        <w:rPr>
          <w:rFonts w:ascii="Times New Roman" w:hAnsi="Times New Roman"/>
          <w:sz w:val="24"/>
          <w:szCs w:val="24"/>
        </w:rPr>
        <w:t xml:space="preserve"> образовательных учреждений Ленинградской области</w:t>
      </w:r>
    </w:p>
    <w:p w:rsidR="003E33CC" w:rsidRPr="003E33CC" w:rsidRDefault="003E33CC" w:rsidP="003E33CC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2"/>
        <w:gridCol w:w="4678"/>
        <w:gridCol w:w="3697"/>
      </w:tblGrid>
      <w:tr w:rsidR="003E33CC" w:rsidRPr="003E33CC" w:rsidTr="000E56BE">
        <w:trPr>
          <w:trHeight w:val="676"/>
        </w:trPr>
        <w:tc>
          <w:tcPr>
            <w:tcW w:w="872" w:type="dxa"/>
          </w:tcPr>
          <w:p w:rsidR="003E33CC" w:rsidRPr="003E33CC" w:rsidRDefault="003E33CC" w:rsidP="003E33CC">
            <w:pPr>
              <w:spacing w:line="240" w:lineRule="auto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E33CC" w:rsidRPr="003E33CC" w:rsidRDefault="003E33CC" w:rsidP="003E33CC">
            <w:pPr>
              <w:spacing w:line="240" w:lineRule="auto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</w:tcPr>
          <w:p w:rsidR="003E33CC" w:rsidRPr="003E33CC" w:rsidRDefault="003E33CC" w:rsidP="003E33CC">
            <w:pPr>
              <w:spacing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ритерии оценки результатов организации питания обучающихся</w:t>
            </w:r>
          </w:p>
        </w:tc>
        <w:tc>
          <w:tcPr>
            <w:tcW w:w="3697" w:type="dxa"/>
          </w:tcPr>
          <w:p w:rsidR="003E33CC" w:rsidRPr="003E33CC" w:rsidRDefault="003E33CC" w:rsidP="003E33CC">
            <w:pPr>
              <w:spacing w:line="240" w:lineRule="auto"/>
              <w:ind w:left="1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Содержание критерия</w:t>
            </w:r>
          </w:p>
        </w:tc>
      </w:tr>
      <w:tr w:rsidR="003E33CC" w:rsidRPr="003E33CC" w:rsidTr="000E56BE">
        <w:trPr>
          <w:trHeight w:val="646"/>
        </w:trPr>
        <w:tc>
          <w:tcPr>
            <w:tcW w:w="872" w:type="dxa"/>
          </w:tcPr>
          <w:p w:rsidR="003E33CC" w:rsidRPr="003E33CC" w:rsidRDefault="003E33CC" w:rsidP="003E33CC">
            <w:pPr>
              <w:spacing w:line="240" w:lineRule="auto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Наличие на сайте школы раздела «Организация питания» </w:t>
            </w:r>
          </w:p>
          <w:p w:rsidR="003E33CC" w:rsidRPr="003E33CC" w:rsidRDefault="003E33CC" w:rsidP="003E33CC">
            <w:pPr>
              <w:spacing w:line="240" w:lineRule="auto"/>
              <w:ind w:lef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информационное обеспечение  организации питания обучающихся и их родителей, всех заинтересованных сторон</w:t>
            </w:r>
          </w:p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СанПиН 2.3/2.4.3590-20,  </w:t>
            </w:r>
          </w:p>
          <w:p w:rsidR="003E33CC" w:rsidRPr="003E33CC" w:rsidRDefault="003E33CC" w:rsidP="00D173F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МР 2.4.0179-20 п. 2.7</w:t>
            </w:r>
          </w:p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rPr>
          <w:trHeight w:val="646"/>
        </w:trPr>
        <w:tc>
          <w:tcPr>
            <w:tcW w:w="872" w:type="dxa"/>
          </w:tcPr>
          <w:p w:rsidR="003E33CC" w:rsidRPr="003E33CC" w:rsidRDefault="003E33CC" w:rsidP="003E33CC">
            <w:pPr>
              <w:spacing w:line="240" w:lineRule="auto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Размещение на сайте школы в соответствии с перечнем документов, соблюдения требований к оформлению и содержанию меню — по показателям СанПиН и по показателям ФЦМОП  </w:t>
            </w:r>
          </w:p>
        </w:tc>
        <w:tc>
          <w:tcPr>
            <w:tcW w:w="3697" w:type="dxa"/>
          </w:tcPr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E33CC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ссылка направлена в ФЦМОП, которая должна быть активна</w:t>
            </w:r>
          </w:p>
        </w:tc>
      </w:tr>
      <w:tr w:rsidR="003E33CC" w:rsidRPr="003E33CC" w:rsidTr="000E56BE">
        <w:trPr>
          <w:trHeight w:val="766"/>
        </w:trPr>
        <w:tc>
          <w:tcPr>
            <w:tcW w:w="872" w:type="dxa"/>
          </w:tcPr>
          <w:p w:rsidR="003E33CC" w:rsidRPr="003E33CC" w:rsidRDefault="003E33CC" w:rsidP="003E33CC">
            <w:pPr>
              <w:spacing w:line="240" w:lineRule="auto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33CC" w:rsidRPr="003E33CC" w:rsidRDefault="003E33CC" w:rsidP="003E33CC">
            <w:pPr>
              <w:spacing w:line="240" w:lineRule="auto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Наличие на сайте школы примерного меню для обучающихся начальных классов и обучающихся  старше 12 лет         </w:t>
            </w:r>
          </w:p>
        </w:tc>
        <w:tc>
          <w:tcPr>
            <w:tcW w:w="3697" w:type="dxa"/>
          </w:tcPr>
          <w:p w:rsidR="003E33CC" w:rsidRPr="003E33CC" w:rsidRDefault="003E33CC" w:rsidP="003E33CC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С</w:t>
            </w:r>
            <w:r w:rsidR="00D173F0">
              <w:rPr>
                <w:rFonts w:ascii="Times New Roman" w:hAnsi="Times New Roman"/>
                <w:sz w:val="24"/>
                <w:szCs w:val="24"/>
              </w:rPr>
              <w:t xml:space="preserve">анПиН 2.3/2.4.3590-20, п.8.1.3 </w:t>
            </w:r>
          </w:p>
          <w:p w:rsidR="003E33CC" w:rsidRPr="003E33CC" w:rsidRDefault="003E33CC" w:rsidP="003E33CC">
            <w:pPr>
              <w:spacing w:after="0" w:line="240" w:lineRule="auto"/>
              <w:ind w:right="-108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rPr>
          <w:trHeight w:val="766"/>
        </w:trPr>
        <w:tc>
          <w:tcPr>
            <w:tcW w:w="872" w:type="dxa"/>
          </w:tcPr>
          <w:p w:rsidR="003E33CC" w:rsidRPr="003E33CC" w:rsidRDefault="003E33CC" w:rsidP="003E33CC">
            <w:pPr>
              <w:spacing w:line="240" w:lineRule="auto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Наличие  данных согласования и утверждения примерного меню в установленном порядке;</w:t>
            </w:r>
          </w:p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3E33CC" w:rsidRPr="003E33CC" w:rsidRDefault="003E33CC" w:rsidP="00E86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Соответствие требованиям СанПиН 2.3/2.4.3590-20, п.8.1.3</w:t>
            </w:r>
          </w:p>
          <w:p w:rsidR="003E33CC" w:rsidRPr="003E33CC" w:rsidRDefault="003E33CC" w:rsidP="00E86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(МР 2.4.0179-20 п. 2.7)</w:t>
            </w:r>
          </w:p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rPr>
          <w:trHeight w:val="766"/>
        </w:trPr>
        <w:tc>
          <w:tcPr>
            <w:tcW w:w="872" w:type="dxa"/>
          </w:tcPr>
          <w:p w:rsidR="003E33CC" w:rsidRPr="003E33CC" w:rsidRDefault="003E33CC" w:rsidP="003E33CC">
            <w:pPr>
              <w:spacing w:line="240" w:lineRule="auto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Наличие информации по калорийности блюд и по приемам пищи;</w:t>
            </w:r>
          </w:p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Соответствие требованиям</w:t>
            </w:r>
          </w:p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СанПиН 2.3/2.4.3590-20</w:t>
            </w:r>
          </w:p>
        </w:tc>
      </w:tr>
      <w:tr w:rsidR="003E33CC" w:rsidRPr="003E33CC" w:rsidTr="000E56BE">
        <w:trPr>
          <w:trHeight w:val="766"/>
        </w:trPr>
        <w:tc>
          <w:tcPr>
            <w:tcW w:w="872" w:type="dxa"/>
          </w:tcPr>
          <w:p w:rsidR="003E33CC" w:rsidRPr="003E33CC" w:rsidRDefault="003E33CC" w:rsidP="003E33CC">
            <w:pPr>
              <w:spacing w:line="240" w:lineRule="auto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наличие информации о содержании основных пищевых веществ, макро и микронутриентов (витаминов и минеральных веществ)</w:t>
            </w:r>
          </w:p>
        </w:tc>
        <w:tc>
          <w:tcPr>
            <w:tcW w:w="3697" w:type="dxa"/>
          </w:tcPr>
          <w:p w:rsidR="003E33CC" w:rsidRPr="003E33CC" w:rsidRDefault="003E33CC" w:rsidP="00E861E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СанПиН 2.3/2.4.3590-20 </w:t>
            </w:r>
            <w:r w:rsidR="00E861EA">
              <w:rPr>
                <w:rFonts w:ascii="Times New Roman" w:hAnsi="Times New Roman"/>
                <w:sz w:val="24"/>
                <w:szCs w:val="24"/>
              </w:rPr>
              <w:t>(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Приложение № 8)</w:t>
            </w:r>
            <w:r w:rsidR="00E861EA">
              <w:rPr>
                <w:rFonts w:ascii="Times New Roman" w:hAnsi="Times New Roman"/>
                <w:sz w:val="24"/>
                <w:szCs w:val="24"/>
              </w:rPr>
              <w:t>,</w:t>
            </w:r>
            <w:r w:rsidR="00E861EA">
              <w:rPr>
                <w:rFonts w:ascii="Times New Roman" w:hAnsi="Times New Roman"/>
                <w:sz w:val="24"/>
                <w:szCs w:val="24"/>
              </w:rPr>
              <w:br/>
            </w:r>
            <w:r w:rsidRPr="003E33CC">
              <w:rPr>
                <w:rFonts w:ascii="Times New Roman" w:hAnsi="Times New Roman"/>
                <w:sz w:val="24"/>
                <w:szCs w:val="24"/>
              </w:rPr>
              <w:t>МР 2.3.6.0233-21 п.11.2</w:t>
            </w:r>
          </w:p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rPr>
          <w:trHeight w:val="930"/>
        </w:trPr>
        <w:tc>
          <w:tcPr>
            <w:tcW w:w="872" w:type="dxa"/>
          </w:tcPr>
          <w:p w:rsidR="003E33CC" w:rsidRPr="003E33CC" w:rsidRDefault="003E33CC" w:rsidP="003E33CC">
            <w:pPr>
              <w:spacing w:line="240" w:lineRule="auto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Наличие на сайте школы ежедневного меню для обучающихся начальных классов и обучающихся  старше 12 лет        </w:t>
            </w:r>
          </w:p>
        </w:tc>
        <w:tc>
          <w:tcPr>
            <w:tcW w:w="3697" w:type="dxa"/>
          </w:tcPr>
          <w:p w:rsidR="003E33CC" w:rsidRPr="003E33CC" w:rsidRDefault="003E33CC" w:rsidP="00E861E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утвержденное меню, наличие подписи</w:t>
            </w:r>
            <w:r w:rsidR="00E86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(МР 2.4.0179-20 п. 2.7)</w:t>
            </w:r>
          </w:p>
          <w:p w:rsidR="003E33CC" w:rsidRPr="003E33CC" w:rsidRDefault="003E33CC" w:rsidP="003E33C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rPr>
          <w:trHeight w:val="930"/>
        </w:trPr>
        <w:tc>
          <w:tcPr>
            <w:tcW w:w="872" w:type="dxa"/>
          </w:tcPr>
          <w:p w:rsidR="003E33CC" w:rsidRPr="003E33CC" w:rsidRDefault="003E33CC" w:rsidP="003E33CC">
            <w:pPr>
              <w:spacing w:line="240" w:lineRule="auto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Соответствие фактической массы блюд установленным нормам</w:t>
            </w:r>
          </w:p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3E33CC" w:rsidRPr="003E33CC" w:rsidRDefault="003E33CC" w:rsidP="00E86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Соответствие  СанПиН 2.3/2.4.3590-20      </w:t>
            </w:r>
            <w:r w:rsidR="00E861EA">
              <w:rPr>
                <w:rFonts w:ascii="Times New Roman" w:hAnsi="Times New Roman"/>
                <w:sz w:val="24"/>
                <w:szCs w:val="24"/>
              </w:rPr>
              <w:br/>
            </w:r>
            <w:r w:rsidRPr="003E33CC">
              <w:rPr>
                <w:rFonts w:ascii="Times New Roman" w:hAnsi="Times New Roman"/>
                <w:sz w:val="24"/>
                <w:szCs w:val="24"/>
              </w:rPr>
              <w:t>Приложение № 9</w:t>
            </w:r>
          </w:p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rPr>
          <w:trHeight w:val="930"/>
        </w:trPr>
        <w:tc>
          <w:tcPr>
            <w:tcW w:w="872" w:type="dxa"/>
          </w:tcPr>
          <w:p w:rsidR="003E33CC" w:rsidRPr="003E33CC" w:rsidRDefault="003E33CC" w:rsidP="003E33CC">
            <w:pPr>
              <w:spacing w:line="240" w:lineRule="auto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 соответствию фактического суммарного объема блюд по приемам пищи установленным нормам </w:t>
            </w:r>
          </w:p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3E33CC" w:rsidRPr="003E33CC" w:rsidRDefault="003E33CC" w:rsidP="00E86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Соответствие СанПиН 2.3/2.4.3590-20      </w:t>
            </w:r>
            <w:r w:rsidR="00E861EA">
              <w:rPr>
                <w:rFonts w:ascii="Times New Roman" w:hAnsi="Times New Roman"/>
                <w:sz w:val="24"/>
                <w:szCs w:val="24"/>
              </w:rPr>
              <w:br/>
            </w:r>
            <w:r w:rsidRPr="003E33CC">
              <w:rPr>
                <w:rFonts w:ascii="Times New Roman" w:hAnsi="Times New Roman"/>
                <w:sz w:val="24"/>
                <w:szCs w:val="24"/>
              </w:rPr>
              <w:t>Приложение № 9</w:t>
            </w:r>
          </w:p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rPr>
          <w:trHeight w:val="930"/>
        </w:trPr>
        <w:tc>
          <w:tcPr>
            <w:tcW w:w="872" w:type="dxa"/>
          </w:tcPr>
          <w:p w:rsidR="003E33CC" w:rsidRPr="003E33CC" w:rsidRDefault="003E33CC" w:rsidP="003E33CC">
            <w:pPr>
              <w:spacing w:line="240" w:lineRule="auto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Наличие комиссии по контролю качества питания   с участием родителей</w:t>
            </w:r>
          </w:p>
        </w:tc>
        <w:tc>
          <w:tcPr>
            <w:tcW w:w="3697" w:type="dxa"/>
          </w:tcPr>
          <w:p w:rsidR="003E33CC" w:rsidRPr="003E33CC" w:rsidRDefault="003E33CC" w:rsidP="003E33CC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оложение и приказ о создании комиссии по контролю качества питания с участием родителей</w:t>
            </w:r>
          </w:p>
        </w:tc>
      </w:tr>
      <w:tr w:rsidR="003E33CC" w:rsidRPr="003E33CC" w:rsidTr="000E56BE">
        <w:trPr>
          <w:trHeight w:val="930"/>
        </w:trPr>
        <w:tc>
          <w:tcPr>
            <w:tcW w:w="872" w:type="dxa"/>
          </w:tcPr>
          <w:p w:rsidR="003E33CC" w:rsidRPr="003E33CC" w:rsidRDefault="003E33CC" w:rsidP="003E33CC">
            <w:pPr>
              <w:spacing w:line="240" w:lineRule="auto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E33CC" w:rsidRPr="003E33CC" w:rsidRDefault="003E33CC" w:rsidP="003E33C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Уровень охвата горячим питанием обучающихся в процентах к общей численности 5-11 классов, охват горячим питание обучающихся за родительскую плату, 5-11 классы, %</w:t>
            </w:r>
          </w:p>
          <w:p w:rsidR="003E33CC" w:rsidRPr="003E33CC" w:rsidRDefault="003E33CC" w:rsidP="003E33C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3E33CC" w:rsidRPr="003E33CC" w:rsidRDefault="003E33CC" w:rsidP="003E33C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-процент охвата горячим питанием ниже среднего по региону</w:t>
            </w:r>
          </w:p>
          <w:p w:rsidR="003E33CC" w:rsidRPr="003E33CC" w:rsidRDefault="003E33CC" w:rsidP="003E33C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-процент охвата выше среднего по региону</w:t>
            </w:r>
          </w:p>
          <w:p w:rsidR="003E33CC" w:rsidRPr="003E33CC" w:rsidRDefault="003E33CC" w:rsidP="003E33C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-положительная динамика охвата горячим питанием</w:t>
            </w:r>
          </w:p>
          <w:p w:rsidR="003E33CC" w:rsidRPr="003E33CC" w:rsidRDefault="003E33CC" w:rsidP="003E33C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- охват горячим питанием</w:t>
            </w:r>
          </w:p>
          <w:p w:rsidR="003E33CC" w:rsidRPr="003E33CC" w:rsidRDefault="003E33CC" w:rsidP="003E33C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ниже среднего по стране</w:t>
            </w:r>
          </w:p>
          <w:p w:rsidR="003E33CC" w:rsidRPr="003E33CC" w:rsidRDefault="003E33CC" w:rsidP="003E33CC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- нет положительной динамики охвата горячим питанием</w:t>
            </w:r>
          </w:p>
        </w:tc>
      </w:tr>
      <w:tr w:rsidR="003E33CC" w:rsidRPr="003E33CC" w:rsidTr="000E56BE">
        <w:trPr>
          <w:trHeight w:val="930"/>
        </w:trPr>
        <w:tc>
          <w:tcPr>
            <w:tcW w:w="872" w:type="dxa"/>
          </w:tcPr>
          <w:p w:rsidR="003E33CC" w:rsidRPr="003E33CC" w:rsidRDefault="003E33CC" w:rsidP="003E33CC">
            <w:pPr>
              <w:spacing w:line="240" w:lineRule="auto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Наличие у обучающихся возможности выбора блюд с учетом индивидуальных предпочтений</w:t>
            </w:r>
          </w:p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3C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</w:tcPr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предоставлен выбор блюд только завтрака</w:t>
            </w:r>
          </w:p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-предоставлен выбор</w:t>
            </w:r>
            <w:r w:rsidRPr="003E33C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блюд</w:t>
            </w:r>
            <w:r w:rsidRPr="003E33C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только обеда</w:t>
            </w:r>
          </w:p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lastRenderedPageBreak/>
              <w:t>- предоставлен выбор завтрака и обеда</w:t>
            </w:r>
          </w:p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- предоставлен выбор только первых блюд</w:t>
            </w:r>
          </w:p>
          <w:p w:rsidR="003E33CC" w:rsidRPr="003E33CC" w:rsidRDefault="003E33CC" w:rsidP="003E33CC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-представлен выбор горячих блюд</w:t>
            </w:r>
            <w:r w:rsidRPr="003E33CC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</w:tc>
      </w:tr>
      <w:tr w:rsidR="003E33CC" w:rsidRPr="003E33CC" w:rsidTr="000E56BE">
        <w:trPr>
          <w:trHeight w:val="930"/>
        </w:trPr>
        <w:tc>
          <w:tcPr>
            <w:tcW w:w="872" w:type="dxa"/>
          </w:tcPr>
          <w:p w:rsidR="003E33CC" w:rsidRPr="003E33CC" w:rsidRDefault="003E33CC" w:rsidP="003E33CC">
            <w:pPr>
              <w:spacing w:line="240" w:lineRule="auto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Наличие специальных видов меню: антиаллергенного, профилактического и диетического меню, меню для учащихся с ОВЗ</w:t>
            </w:r>
          </w:p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разработано антиаллергенное меню</w:t>
            </w:r>
          </w:p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-разработано лечебно-профилактическое меню </w:t>
            </w:r>
          </w:p>
          <w:p w:rsidR="003E33CC" w:rsidRPr="003E33CC" w:rsidRDefault="003E33CC" w:rsidP="003E33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-разработано диетическое меню</w:t>
            </w:r>
          </w:p>
          <w:p w:rsidR="003E33CC" w:rsidRPr="003E33CC" w:rsidRDefault="003E33CC" w:rsidP="003E33CC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-имеется меню для всех категорий отклонений здоровья школьников</w:t>
            </w:r>
          </w:p>
        </w:tc>
      </w:tr>
      <w:tr w:rsidR="003E33CC" w:rsidRPr="003E33CC" w:rsidTr="000E56BE">
        <w:trPr>
          <w:trHeight w:val="930"/>
        </w:trPr>
        <w:tc>
          <w:tcPr>
            <w:tcW w:w="872" w:type="dxa"/>
          </w:tcPr>
          <w:p w:rsidR="003E33CC" w:rsidRPr="003E33CC" w:rsidRDefault="003E33CC" w:rsidP="003E33CC">
            <w:pPr>
              <w:spacing w:line="240" w:lineRule="auto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E33CC" w:rsidRPr="003E33CC" w:rsidRDefault="003E33CC" w:rsidP="003E33C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Уровень оснащения технологическим оборудованием школьных пищеблоков и столовых с учетом источников финансирования, (% нового оборудования)</w:t>
            </w:r>
            <w:r w:rsidRPr="003E33C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</w:tcPr>
          <w:p w:rsidR="003E33CC" w:rsidRPr="003E33CC" w:rsidRDefault="003E33CC" w:rsidP="003E33C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-оформлен «Технологический паспорт пищеблока»</w:t>
            </w:r>
          </w:p>
          <w:p w:rsidR="003E33CC" w:rsidRPr="003E33CC" w:rsidRDefault="003E33CC" w:rsidP="003E33CC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улучшение оснащения пищеблока за счет внебюджетных средств</w:t>
            </w:r>
          </w:p>
          <w:p w:rsidR="003E33CC" w:rsidRPr="003E33CC" w:rsidRDefault="003E33CC" w:rsidP="003E33CC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- Коэффициент обеспеченности посадочными местами, мебелью и оборудованием</w:t>
            </w:r>
          </w:p>
        </w:tc>
      </w:tr>
      <w:tr w:rsidR="003E33CC" w:rsidRPr="003E33CC" w:rsidTr="000E56BE">
        <w:trPr>
          <w:trHeight w:val="930"/>
        </w:trPr>
        <w:tc>
          <w:tcPr>
            <w:tcW w:w="872" w:type="dxa"/>
          </w:tcPr>
          <w:p w:rsidR="003E33CC" w:rsidRPr="003E33CC" w:rsidRDefault="003E33CC" w:rsidP="003E33CC">
            <w:pPr>
              <w:spacing w:line="240" w:lineRule="auto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едение информации о здоровье обучающихся «Паспорт здоровья» школьника, %</w:t>
            </w:r>
          </w:p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E33C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- количество показателей, характеризующих здоровье школьника</w:t>
            </w:r>
          </w:p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- регулярность проведения наблюдений здоровья школьника</w:t>
            </w:r>
          </w:p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- наличие положительной динамики при наблюдении здоровья </w:t>
            </w:r>
          </w:p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-количество заболеваний, выявленных в период обучения в школе </w:t>
            </w:r>
          </w:p>
          <w:p w:rsidR="003E33CC" w:rsidRPr="003E33CC" w:rsidRDefault="003E33CC" w:rsidP="00E861EA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- электронная медицинская карт,</w:t>
            </w:r>
            <w:r w:rsidR="00E861EA">
              <w:rPr>
                <w:rFonts w:ascii="Times New Roman" w:hAnsi="Times New Roman"/>
                <w:sz w:val="24"/>
                <w:szCs w:val="24"/>
              </w:rPr>
              <w:br/>
            </w:r>
            <w:r w:rsidRPr="003E33CC">
              <w:rPr>
                <w:rFonts w:ascii="Times New Roman" w:hAnsi="Times New Roman"/>
                <w:sz w:val="24"/>
                <w:szCs w:val="24"/>
              </w:rPr>
              <w:t>«паспорт здоровья»</w:t>
            </w:r>
          </w:p>
        </w:tc>
      </w:tr>
    </w:tbl>
    <w:p w:rsidR="003E33CC" w:rsidRPr="003E33CC" w:rsidRDefault="003E33CC" w:rsidP="003E33CC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3E33CC" w:rsidRPr="006A4094" w:rsidRDefault="006A4094" w:rsidP="003E33CC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6A4094">
        <w:rPr>
          <w:rFonts w:ascii="Times New Roman" w:hAnsi="Times New Roman"/>
          <w:b/>
          <w:bCs/>
          <w:sz w:val="24"/>
          <w:szCs w:val="24"/>
        </w:rPr>
        <w:t xml:space="preserve">3.2. </w:t>
      </w:r>
      <w:r w:rsidR="0044446C">
        <w:rPr>
          <w:rFonts w:ascii="Times New Roman" w:hAnsi="Times New Roman"/>
          <w:b/>
          <w:bCs/>
          <w:sz w:val="24"/>
          <w:szCs w:val="24"/>
        </w:rPr>
        <w:t>П</w:t>
      </w:r>
      <w:r w:rsidRPr="006A4094">
        <w:rPr>
          <w:rFonts w:ascii="Times New Roman" w:hAnsi="Times New Roman"/>
          <w:b/>
          <w:bCs/>
          <w:sz w:val="24"/>
          <w:szCs w:val="24"/>
        </w:rPr>
        <w:t>оказател</w:t>
      </w:r>
      <w:r w:rsidR="0044446C">
        <w:rPr>
          <w:rFonts w:ascii="Times New Roman" w:hAnsi="Times New Roman"/>
          <w:b/>
          <w:bCs/>
          <w:sz w:val="24"/>
          <w:szCs w:val="24"/>
        </w:rPr>
        <w:t>и</w:t>
      </w:r>
      <w:r w:rsidRPr="006A4094">
        <w:rPr>
          <w:rFonts w:ascii="Times New Roman" w:hAnsi="Times New Roman"/>
          <w:b/>
          <w:bCs/>
          <w:sz w:val="24"/>
          <w:szCs w:val="24"/>
        </w:rPr>
        <w:t xml:space="preserve"> эффективности организации питания</w:t>
      </w:r>
    </w:p>
    <w:p w:rsidR="006A4094" w:rsidRPr="003E33CC" w:rsidRDefault="006A4094" w:rsidP="003E33CC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3E33CC" w:rsidRPr="003E33CC" w:rsidRDefault="003E33CC" w:rsidP="003E33CC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E33CC">
        <w:rPr>
          <w:rFonts w:ascii="Times New Roman" w:hAnsi="Times New Roman"/>
          <w:bCs/>
          <w:sz w:val="24"/>
          <w:szCs w:val="24"/>
          <w:shd w:val="clear" w:color="auto" w:fill="FFFFFF"/>
        </w:rPr>
        <w:t>В соответствии с Постановлением</w:t>
      </w:r>
      <w:r w:rsidRPr="003E33CC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E33CC">
        <w:rPr>
          <w:rFonts w:ascii="Times New Roman" w:hAnsi="Times New Roman"/>
          <w:bCs/>
          <w:sz w:val="24"/>
          <w:szCs w:val="24"/>
          <w:shd w:val="clear" w:color="auto" w:fill="FFFFFF"/>
        </w:rPr>
        <w:t>Правительства</w:t>
      </w:r>
      <w:r w:rsidRPr="003E33CC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E33CC">
        <w:rPr>
          <w:rFonts w:ascii="Times New Roman" w:hAnsi="Times New Roman"/>
          <w:bCs/>
          <w:sz w:val="24"/>
          <w:szCs w:val="24"/>
          <w:shd w:val="clear" w:color="auto" w:fill="FFFFFF"/>
        </w:rPr>
        <w:t>РФ</w:t>
      </w:r>
      <w:r w:rsidRPr="003E33CC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E33CC">
        <w:rPr>
          <w:rFonts w:ascii="Times New Roman" w:hAnsi="Times New Roman"/>
          <w:bCs/>
          <w:sz w:val="24"/>
          <w:szCs w:val="24"/>
          <w:shd w:val="clear" w:color="auto" w:fill="FFFFFF"/>
        </w:rPr>
        <w:t>от</w:t>
      </w:r>
      <w:r w:rsidRPr="003E33CC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E33CC">
        <w:rPr>
          <w:rFonts w:ascii="Times New Roman" w:hAnsi="Times New Roman"/>
          <w:bCs/>
          <w:sz w:val="24"/>
          <w:szCs w:val="24"/>
          <w:shd w:val="clear" w:color="auto" w:fill="FFFFFF"/>
        </w:rPr>
        <w:t>20</w:t>
      </w:r>
      <w:r w:rsidRPr="003E33CC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E33CC">
        <w:rPr>
          <w:rFonts w:ascii="Times New Roman" w:hAnsi="Times New Roman"/>
          <w:bCs/>
          <w:sz w:val="24"/>
          <w:szCs w:val="24"/>
          <w:shd w:val="clear" w:color="auto" w:fill="FFFFFF"/>
        </w:rPr>
        <w:t>октября 2021</w:t>
      </w:r>
      <w:r w:rsidRPr="003E33CC">
        <w:rPr>
          <w:rFonts w:ascii="Times New Roman" w:hAnsi="Times New Roman"/>
          <w:sz w:val="24"/>
          <w:szCs w:val="24"/>
          <w:shd w:val="clear" w:color="auto" w:fill="FFFFFF"/>
        </w:rPr>
        <w:t> г. № </w:t>
      </w:r>
      <w:r w:rsidRPr="003E33CC">
        <w:rPr>
          <w:rFonts w:ascii="Times New Roman" w:hAnsi="Times New Roman"/>
          <w:bCs/>
          <w:sz w:val="24"/>
          <w:szCs w:val="24"/>
          <w:shd w:val="clear" w:color="auto" w:fill="FFFFFF"/>
        </w:rPr>
        <w:t>1802</w:t>
      </w:r>
      <w:r w:rsidRPr="003E33CC">
        <w:rPr>
          <w:rFonts w:ascii="Times New Roman" w:hAnsi="Times New Roman"/>
          <w:sz w:val="24"/>
          <w:szCs w:val="24"/>
          <w:shd w:val="clear" w:color="auto" w:fill="FFFFFF"/>
        </w:rPr>
        <w:t> 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.</w:t>
      </w:r>
      <w:r w:rsidRPr="003E33C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</w:p>
    <w:p w:rsidR="003E33CC" w:rsidRPr="003E33CC" w:rsidRDefault="003E33CC" w:rsidP="003E33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В каждой общеобразовательной организации – обучающийся поступает с медицинской картой, которая ведется в электронном виде, куда заносятся основные данные параметров здоровья.</w:t>
      </w:r>
    </w:p>
    <w:p w:rsidR="003E33CC" w:rsidRPr="003E33CC" w:rsidRDefault="003E33CC" w:rsidP="003E33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С целью автоматизации процедур сбора и оценки показателей используются программные средства.</w:t>
      </w:r>
    </w:p>
    <w:p w:rsidR="003E33CC" w:rsidRPr="003E33CC" w:rsidRDefault="003E33CC" w:rsidP="003E33CC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3E33CC">
        <w:rPr>
          <w:rFonts w:ascii="Times New Roman" w:hAnsi="Times New Roman"/>
          <w:bCs/>
          <w:sz w:val="24"/>
          <w:szCs w:val="24"/>
        </w:rPr>
        <w:t xml:space="preserve">Применение индикаторов эффективности организации питания  позволяет провести </w:t>
      </w:r>
      <w:r w:rsidR="0061053D">
        <w:rPr>
          <w:rFonts w:ascii="Times New Roman" w:hAnsi="Times New Roman"/>
          <w:bCs/>
          <w:sz w:val="24"/>
          <w:szCs w:val="24"/>
        </w:rPr>
        <w:t>анализ по организации питания детей для обучающихся и ее социальное значение</w:t>
      </w:r>
      <w:r w:rsidRPr="003E33CC">
        <w:rPr>
          <w:rFonts w:ascii="Times New Roman" w:hAnsi="Times New Roman"/>
          <w:bCs/>
          <w:sz w:val="24"/>
          <w:szCs w:val="24"/>
        </w:rPr>
        <w:t>.</w:t>
      </w:r>
    </w:p>
    <w:p w:rsidR="003E33CC" w:rsidRPr="003E33CC" w:rsidRDefault="0061053D" w:rsidP="003E33CC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аспределение </w:t>
      </w:r>
      <w:r w:rsidRPr="003E33CC">
        <w:rPr>
          <w:rFonts w:ascii="Times New Roman" w:hAnsi="Times New Roman"/>
          <w:iCs/>
          <w:sz w:val="24"/>
          <w:szCs w:val="24"/>
        </w:rPr>
        <w:t>по формальным показателям эффективности</w:t>
      </w:r>
      <w:r w:rsidRPr="003E33CC">
        <w:rPr>
          <w:rFonts w:ascii="Times New Roman" w:hAnsi="Times New Roman"/>
          <w:sz w:val="24"/>
          <w:szCs w:val="24"/>
        </w:rPr>
        <w:t xml:space="preserve"> </w:t>
      </w:r>
      <w:r w:rsidR="003E33CC" w:rsidRPr="003E33CC">
        <w:rPr>
          <w:rFonts w:ascii="Times New Roman" w:hAnsi="Times New Roman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проводится</w:t>
      </w:r>
      <w:r w:rsidRPr="003E33CC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в </w:t>
      </w:r>
      <w:r w:rsidR="003E33CC" w:rsidRPr="003E33CC">
        <w:rPr>
          <w:rFonts w:ascii="Times New Roman" w:hAnsi="Times New Roman"/>
          <w:iCs/>
          <w:sz w:val="24"/>
          <w:szCs w:val="24"/>
        </w:rPr>
        <w:t>образовательных учреждени</w:t>
      </w:r>
      <w:r>
        <w:rPr>
          <w:rFonts w:ascii="Times New Roman" w:hAnsi="Times New Roman"/>
          <w:iCs/>
          <w:sz w:val="24"/>
          <w:szCs w:val="24"/>
        </w:rPr>
        <w:t>ях</w:t>
      </w:r>
      <w:r w:rsidR="003E33CC" w:rsidRPr="003E33CC">
        <w:rPr>
          <w:rFonts w:ascii="Times New Roman" w:hAnsi="Times New Roman"/>
          <w:iCs/>
          <w:sz w:val="24"/>
          <w:szCs w:val="24"/>
        </w:rPr>
        <w:t xml:space="preserve"> </w:t>
      </w:r>
      <w:r w:rsidR="003E33CC" w:rsidRPr="003E33CC">
        <w:rPr>
          <w:rFonts w:ascii="Times New Roman" w:hAnsi="Times New Roman"/>
          <w:sz w:val="24"/>
          <w:szCs w:val="24"/>
        </w:rPr>
        <w:t>с учетом общего количества баллов:</w:t>
      </w:r>
    </w:p>
    <w:p w:rsidR="003E33CC" w:rsidRPr="003E33CC" w:rsidRDefault="003E33CC" w:rsidP="003E33CC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а) выполнение установленных требований в соответствии с принятыми законодательными и нормативными документами к обеспечению сбалансированного питания обучающихся;</w:t>
      </w:r>
    </w:p>
    <w:p w:rsidR="003E33CC" w:rsidRPr="003E33CC" w:rsidRDefault="003E33CC" w:rsidP="003E33CC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б) выполнение требований к условиям обеспечения питанием обучающихся образовательных организаций и предприятий, предоставляющих услуги питания (предприятия);</w:t>
      </w:r>
    </w:p>
    <w:p w:rsidR="003E33CC" w:rsidRPr="003E33CC" w:rsidRDefault="003E33CC" w:rsidP="003E33CC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в) выполнение требований, направленных на дополнительные меры по формированию культуры питания, организацию контроля качества питания, информационное обеспечение системы школьного питания.</w:t>
      </w:r>
    </w:p>
    <w:p w:rsidR="003E33CC" w:rsidRPr="003E33CC" w:rsidRDefault="0061053D" w:rsidP="003E33CC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ом является</w:t>
      </w:r>
      <w:r w:rsidR="003E33CC" w:rsidRPr="003E33CC">
        <w:rPr>
          <w:rFonts w:ascii="Times New Roman" w:hAnsi="Times New Roman"/>
          <w:sz w:val="24"/>
          <w:szCs w:val="24"/>
        </w:rPr>
        <w:t xml:space="preserve"> фактического </w:t>
      </w:r>
      <w:r w:rsidRPr="003E33CC">
        <w:rPr>
          <w:rFonts w:ascii="Times New Roman" w:hAnsi="Times New Roman"/>
          <w:sz w:val="24"/>
          <w:szCs w:val="24"/>
        </w:rPr>
        <w:t>выполнени</w:t>
      </w:r>
      <w:r>
        <w:rPr>
          <w:rFonts w:ascii="Times New Roman" w:hAnsi="Times New Roman"/>
          <w:sz w:val="24"/>
          <w:szCs w:val="24"/>
        </w:rPr>
        <w:t>е</w:t>
      </w:r>
      <w:r w:rsidRPr="003E33CC">
        <w:rPr>
          <w:rFonts w:ascii="Times New Roman" w:hAnsi="Times New Roman"/>
          <w:sz w:val="24"/>
          <w:szCs w:val="24"/>
        </w:rPr>
        <w:t xml:space="preserve"> </w:t>
      </w:r>
      <w:r w:rsidR="003E33CC" w:rsidRPr="003E33CC">
        <w:rPr>
          <w:rFonts w:ascii="Times New Roman" w:hAnsi="Times New Roman"/>
          <w:sz w:val="24"/>
          <w:szCs w:val="24"/>
        </w:rPr>
        <w:t>требований с учетом количества баллов по каждому критерию и показателю.</w:t>
      </w:r>
    </w:p>
    <w:p w:rsidR="00820FBF" w:rsidRDefault="00820FBF" w:rsidP="00820FB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3CC" w:rsidRPr="003E33CC" w:rsidRDefault="003E33CC" w:rsidP="00820FB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33CC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1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3CC">
        <w:rPr>
          <w:rFonts w:ascii="Times New Roman" w:eastAsia="Times New Roman" w:hAnsi="Times New Roman"/>
          <w:sz w:val="24"/>
          <w:szCs w:val="24"/>
          <w:lang w:eastAsia="ru-RU"/>
        </w:rPr>
        <w:t>Рекомендованный перечень оборудования для оснащения столовых, организующих по разным моделям питание обучающихся в общеобразовательных организациях*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97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418"/>
        <w:gridCol w:w="1984"/>
        <w:gridCol w:w="1959"/>
        <w:gridCol w:w="1961"/>
        <w:gridCol w:w="1556"/>
      </w:tblGrid>
      <w:tr w:rsidR="003E33CC" w:rsidRPr="003E33CC" w:rsidTr="000E56BE">
        <w:tc>
          <w:tcPr>
            <w:tcW w:w="819" w:type="dxa"/>
            <w:vMerge w:val="restart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8" w:type="dxa"/>
            <w:vMerge w:val="restart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хов и помещений</w:t>
            </w:r>
          </w:p>
        </w:tc>
        <w:tc>
          <w:tcPr>
            <w:tcW w:w="7460" w:type="dxa"/>
            <w:gridSpan w:val="4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 предоставления питания обучающимся в общеобразовательных организациях</w:t>
            </w: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ат школьного питания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ловые, работающие на сырье 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овые</w:t>
            </w:r>
          </w:p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товочные</w:t>
            </w: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аточные, буфеты</w:t>
            </w:r>
          </w:p>
        </w:tc>
      </w:tr>
      <w:tr w:rsidR="003E33CC" w:rsidRPr="003E33CC" w:rsidTr="000E56BE">
        <w:tc>
          <w:tcPr>
            <w:tcW w:w="81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3E33CC" w:rsidRPr="003E33CC" w:rsidTr="000E56BE">
        <w:tc>
          <w:tcPr>
            <w:tcW w:w="819" w:type="dxa"/>
            <w:vMerge w:val="restart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ские помещения</w:t>
            </w: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еллажи для хранения продуктов (стационарные) 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еллажи для хранения продуктов (стационарные) 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еллажи для хранения продуктов (стационарные) </w:t>
            </w: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еллажи для хранения продуктов (стационарные) </w:t>
            </w: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и для гастроемкостей (передвижные)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и для гастроемкостей (передвижные)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и для гастроемкостей (передвижные)</w:t>
            </w: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оварники (деревянные)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оварники (деревянные)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оварники (деревянные)</w:t>
            </w: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оварники (деревянные)</w:t>
            </w: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ые шкафы среднетемпературные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ые шкафы среднетемпературные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ые шкафы среднетемпературные</w:t>
            </w: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ые шкафы среднетемпературные</w:t>
            </w: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ые шкафы низкотемпературные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ые шкафы низкотемпературные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ые шкафы низкотемпературные</w:t>
            </w: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ы товарные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ы товарные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ы товарные</w:t>
            </w: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ы товарные</w:t>
            </w: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ейнеры передвижные для гастроемкостей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ейнеры передвижные для гастроемкостей</w:t>
            </w:r>
          </w:p>
        </w:tc>
      </w:tr>
      <w:tr w:rsidR="003E33CC" w:rsidRPr="003E33CC" w:rsidTr="000E56BE">
        <w:tc>
          <w:tcPr>
            <w:tcW w:w="81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е помещения</w:t>
            </w: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 w:val="restart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418" w:type="dxa"/>
            <w:vMerge w:val="restart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щной цех (первичной обработки овощей)</w:t>
            </w: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и для временного хранения продуктов (стационарные)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и для временного хранения продуктов (стационарные)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е столы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е столы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фелеочистительная машина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фелеочистительная машина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щерезательная машина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щерезательная машина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ые ванны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ые ванны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 передвижной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 передвижной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 w:val="restart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18" w:type="dxa"/>
            <w:vMerge w:val="restart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щной цех (вторичной обработки овощей)</w:t>
            </w: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 передвижной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 передвижной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 передвижной</w:t>
            </w: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е столы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е столы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е столы</w:t>
            </w: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ые ванны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ые ванны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ые ванны</w:t>
            </w: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версальный привод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версальный привод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версальный привод</w:t>
            </w: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ый шкаф среднетемпературный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ый шкаф среднетемпературный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ый шкаф среднетемпературный</w:t>
            </w: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 w:val="restart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418" w:type="dxa"/>
            <w:vMerge w:val="restart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со-рыбный цех</w:t>
            </w: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е столы для разделки (мяса, рыбы, птицы)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е столы для разделки (мяса, рыбы, птицы)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ый шкаф среднетемпературный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ый шкаф среднетемпературный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ый шкаф низкотемпературный (при необходимости)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мясорубка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мясорубка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версальный привод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версальный привод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да для разрубки мяса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да для разрубки мяса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ые ванны (для мяса и птицы; рыбы)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ые ванны (для мяса и птицы; рыбы)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оизмерительное оборудование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оизмерительное оборудование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шемешалка (при необходимости)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летоформовочный аппарат (при необходимости)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 w:val="restart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товочный цех</w:t>
            </w:r>
          </w:p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е столы</w:t>
            </w: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ые шкафы среднетемпературные</w:t>
            </w: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щерезательная машина</w:t>
            </w: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ые ванны</w:t>
            </w: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 передвижной</w:t>
            </w: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 w:val="restart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418" w:type="dxa"/>
            <w:vMerge w:val="restart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ячий цех</w:t>
            </w: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наличии зала:</w:t>
            </w:r>
          </w:p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 электрический (емкость зависит от мощности)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 электрический (емкость зависит от мощности)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 электрический (емкость зависит от мощности)</w:t>
            </w: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ворода электрическая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ворода электрическая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очный шкаф или Пароконвектомат или Конвектомат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очный шкаф или Пароконвектомат или Конвектомат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очный шкаф или Пароконвектомат или Конвектомат</w:t>
            </w: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ита электрическая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ита электрическая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ита электрическая</w:t>
            </w: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од универсальный или протирочная машина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од универсальный или протирочная машина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од универсальный или протирочная машина</w:t>
            </w: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оизмерительное оборудование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оизмерительное оборудование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оизмерительное оборудование</w:t>
            </w: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е столы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е столы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е столы</w:t>
            </w: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ый шкаф среднетемпературный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ый шкаф среднетемпературный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ый шкаф среднетемпературный</w:t>
            </w: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 w:val="restart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418" w:type="dxa"/>
            <w:vMerge w:val="restart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ный цех</w:t>
            </w: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ственные столы </w:t>
            </w:r>
          </w:p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не менее 2-х)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изводственные столы </w:t>
            </w:r>
          </w:p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не менее 2-х)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изводственные столы </w:t>
            </w:r>
          </w:p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не менее 2-х)</w:t>
            </w: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ый шкаф среднетемпературный</w:t>
            </w:r>
          </w:p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менее 2-х)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ый шкаф среднетемпературный</w:t>
            </w:r>
          </w:p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менее 2-х)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ый шкаф среднетемпературный</w:t>
            </w:r>
          </w:p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менее 2-х)</w:t>
            </w: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од универсальный или</w:t>
            </w:r>
          </w:p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щерезательная машина, МРОВ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од универсальный или</w:t>
            </w:r>
          </w:p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щерезательная машина, МРОВ, слайстер, блендер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щерезательная машина, МРОВ, слайстер, блендер</w:t>
            </w: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ая ванна (для овощей, зелени, фруктов, не подлежащих термической обработке)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ая ванна (для овощей, зелени, фруктов, не подлежащих термической обработке)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ая ванна (для овощей, зелени, фруктов, не подлежащих термической обработке)</w:t>
            </w: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терицидная установка для обеззараживания воздуха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терицидная установка для обеззараживания воздуха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терицидная установка для обеззараживания воздуха</w:t>
            </w: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оизмерительное оборудование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оизмерительное оборудование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оизмерительное оборудование</w:t>
            </w: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 передвижной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 передвижной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 передвижной</w:t>
            </w: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 w:val="restart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418" w:type="dxa"/>
            <w:vMerge w:val="restart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чной цех</w:t>
            </w: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ственные столы </w:t>
            </w:r>
          </w:p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 деревянным покрытием)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ственные столы </w:t>
            </w:r>
          </w:p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 деревянным покрытием)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мещается с горячим цехом:</w:t>
            </w:r>
          </w:p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ственные столы </w:t>
            </w:r>
          </w:p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 деревянным покрытием)</w:t>
            </w: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омесильная машина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омесильная машина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омесильная машина</w:t>
            </w: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еиватель муки (при необходимости)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еиватель муки (при необходимости)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од универсальный 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од универсальный 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карский шкаф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карский шкаф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карский шкаф</w:t>
            </w: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и передвижные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и передвижные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и передвижные</w:t>
            </w: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оизмерительное оборудование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оизмерительное оборудование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оизмерительное оборудование</w:t>
            </w: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ые ванны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ые ванны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ые ванны</w:t>
            </w: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ый шкаф среднетемпературный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ый шкаф среднетемпературный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ковина для </w:t>
            </w: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ытья рук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ковина для </w:t>
            </w: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ытья рук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 w:val="restart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418" w:type="dxa"/>
            <w:vMerge w:val="restart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аточная</w:t>
            </w: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 наличии зала:</w:t>
            </w:r>
          </w:p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аточная линия (мармиты для первых, вторых, холодных и сладких блюд)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аточная линия (мармиты для первых, вторых, холодных и сладких блюд)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аточная линия (мармиты для первых, вторых, холодных и сладких блюд)</w:t>
            </w: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аточная линия (мармиты для первых, вторых, холодных и сладких блюд)</w:t>
            </w: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ые прилавки (витрина, секция)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ые прилавки (витрина, секция)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ые прилавки (витрина, секция)</w:t>
            </w: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ые прилавки (витрина, секция)</w:t>
            </w: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са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са</w:t>
            </w: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са</w:t>
            </w:r>
          </w:p>
        </w:tc>
      </w:tr>
      <w:tr w:rsidR="003E33CC" w:rsidRPr="003E33CC" w:rsidTr="000E56BE">
        <w:tc>
          <w:tcPr>
            <w:tcW w:w="819" w:type="dxa"/>
            <w:vMerge w:val="restart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е для резки хлеба</w:t>
            </w:r>
          </w:p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ы для хранения хлеба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ы для хранения хлеба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щается с холодным цехом:</w:t>
            </w:r>
          </w:p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ы для хранения хлеба</w:t>
            </w: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й стол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й стол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й стол</w:t>
            </w: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еборезательная машина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еборезательная машина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 w:val="restart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418" w:type="dxa"/>
            <w:vMerge w:val="restart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е для обработки яиц</w:t>
            </w: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й стол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й стол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щается с доготовочным цехом</w:t>
            </w: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ые ванны (по санитарным требованиям)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ые ванны (по санитарным требованиям)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кость для обработки яиц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кость для обработки яиц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скоп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скоп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 w:val="restart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1418" w:type="dxa"/>
            <w:vMerge w:val="restart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ая кухонной посуды</w:t>
            </w: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й стол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й стол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й стол</w:t>
            </w: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ые ванны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ые ванны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ые ванны</w:t>
            </w: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 стационарный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 стационарный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 стационарный</w:t>
            </w: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 w:val="restart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418" w:type="dxa"/>
            <w:vMerge w:val="restart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ая столовой посуды</w:t>
            </w: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наличии </w:t>
            </w:r>
          </w:p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ла:</w:t>
            </w:r>
          </w:p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й стол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й стол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й стол</w:t>
            </w: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удомоечная машина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удомоечная машина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удомоечная машина</w:t>
            </w: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ые ванны (трехсекционные)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ые ванны (трехсекционные)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ые ванны (трехсекционные)</w:t>
            </w: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ые ванны (двухсекционные)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ые ванны (двухсекционные)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ые ванны (2-хсекционные)</w:t>
            </w: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хранения посуды или Стеллаж стационарный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хранения посуды или Стеллаж стационарный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хранения посуды или Стеллаж стационарный</w:t>
            </w: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 w:val="restart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1418" w:type="dxa"/>
            <w:vMerge w:val="restart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ая и кладовая тары</w:t>
            </w: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 передвижной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 передвижной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 передвижной</w:t>
            </w: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ейнер передвижной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ейнер передвижной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ейнер передвижной</w:t>
            </w: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ая ванна (двухсекционная)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ая ванна (двухсекционная)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ая ванна (двухсекционная)</w:t>
            </w: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819" w:type="dxa"/>
            <w:vMerge w:val="restart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1418" w:type="dxa"/>
            <w:vMerge w:val="restart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ое помещение буфета-раздаточной</w:t>
            </w: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е столы (не менее двух)</w:t>
            </w: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плита</w:t>
            </w: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ые шкафы среднетемпературные (не менее двух)</w:t>
            </w: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овина для мытья рук</w:t>
            </w:r>
          </w:p>
        </w:tc>
      </w:tr>
      <w:tr w:rsidR="003E33CC" w:rsidRPr="003E33CC" w:rsidTr="000E56BE">
        <w:tc>
          <w:tcPr>
            <w:tcW w:w="819" w:type="dxa"/>
            <w:vMerge w:val="restart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1418" w:type="dxa"/>
            <w:vMerge w:val="restart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удомоечная буфета-раздаточной</w:t>
            </w: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ые ванны для мытья посуды (3 шт.)</w:t>
            </w: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ухсекционная ванна (для стеклянной посуды и приборов</w:t>
            </w: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 стационарный или Шкаф для хранения посуды</w:t>
            </w: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овина для мытья рук</w:t>
            </w:r>
          </w:p>
        </w:tc>
      </w:tr>
      <w:tr w:rsidR="003E33CC" w:rsidRPr="003E33CC" w:rsidTr="000E56BE">
        <w:tc>
          <w:tcPr>
            <w:tcW w:w="819" w:type="dxa"/>
            <w:vMerge w:val="restart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ната для приема пищи (персонал)</w:t>
            </w: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ственные столы 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ственные столы 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ственные столы </w:t>
            </w: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ственные столы </w:t>
            </w: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плита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плита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плита</w:t>
            </w: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плита</w:t>
            </w: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ик бытовой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ик бытовой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ик бытовой</w:t>
            </w: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ик бытовой</w:t>
            </w: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ая ванна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ая ванна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ая ванна</w:t>
            </w: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ечная </w:t>
            </w: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нна</w:t>
            </w:r>
          </w:p>
        </w:tc>
      </w:tr>
      <w:tr w:rsidR="003E33CC" w:rsidRPr="003E33CC" w:rsidTr="000E56BE">
        <w:tc>
          <w:tcPr>
            <w:tcW w:w="819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овина для мытья рук</w:t>
            </w:r>
          </w:p>
        </w:tc>
      </w:tr>
      <w:tr w:rsidR="003E33CC" w:rsidRPr="003E33CC" w:rsidTr="000E56BE">
        <w:tc>
          <w:tcPr>
            <w:tcW w:w="81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E33CC" w:rsidRPr="003E33CC" w:rsidRDefault="003E33CC" w:rsidP="003E33C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33CC">
        <w:rPr>
          <w:rFonts w:ascii="Times New Roman" w:eastAsia="Times New Roman" w:hAnsi="Times New Roman"/>
          <w:sz w:val="24"/>
          <w:szCs w:val="24"/>
          <w:lang w:eastAsia="ru-RU"/>
        </w:rPr>
        <w:t xml:space="preserve">* </w:t>
      </w:r>
      <w:r w:rsidRPr="003E33CC">
        <w:rPr>
          <w:rFonts w:ascii="Times New Roman" w:eastAsia="Times New Roman" w:hAnsi="Times New Roman"/>
          <w:i/>
          <w:sz w:val="24"/>
          <w:szCs w:val="24"/>
          <w:lang w:eastAsia="ru-RU"/>
        </w:rPr>
        <w:t>Тип, марка и количество оборудования зависят от количества обучающихся в общеобразовательной организации</w:t>
      </w:r>
    </w:p>
    <w:p w:rsidR="003E33CC" w:rsidRPr="003E33CC" w:rsidRDefault="003E33CC" w:rsidP="003E33CC">
      <w:pPr>
        <w:pStyle w:val="af1"/>
        <w:tabs>
          <w:tab w:val="left" w:pos="7200"/>
        </w:tabs>
        <w:ind w:right="1255"/>
        <w:jc w:val="both"/>
        <w:rPr>
          <w:rFonts w:ascii="Times New Roman" w:hAnsi="Times New Roman"/>
        </w:rPr>
      </w:pPr>
    </w:p>
    <w:p w:rsidR="003E33CC" w:rsidRPr="003E33CC" w:rsidRDefault="003E33CC" w:rsidP="003E33CC">
      <w:pPr>
        <w:pStyle w:val="af1"/>
        <w:tabs>
          <w:tab w:val="left" w:pos="7200"/>
        </w:tabs>
        <w:ind w:right="1255"/>
        <w:jc w:val="both"/>
        <w:rPr>
          <w:rFonts w:ascii="Times New Roman" w:hAnsi="Times New Roman"/>
        </w:rPr>
      </w:pPr>
    </w:p>
    <w:p w:rsidR="003E33CC" w:rsidRPr="003E33CC" w:rsidRDefault="003E33CC" w:rsidP="003E33CC">
      <w:pPr>
        <w:pStyle w:val="af1"/>
        <w:tabs>
          <w:tab w:val="left" w:pos="7200"/>
        </w:tabs>
        <w:ind w:right="1255"/>
        <w:jc w:val="both"/>
        <w:rPr>
          <w:rFonts w:ascii="Times New Roman" w:hAnsi="Times New Roman"/>
        </w:rPr>
      </w:pPr>
    </w:p>
    <w:p w:rsidR="003E33CC" w:rsidRDefault="003E33CC" w:rsidP="003E33CC">
      <w:pPr>
        <w:pStyle w:val="af1"/>
        <w:tabs>
          <w:tab w:val="left" w:pos="7200"/>
        </w:tabs>
        <w:ind w:right="1255"/>
        <w:jc w:val="both"/>
        <w:rPr>
          <w:rFonts w:ascii="Times New Roman" w:hAnsi="Times New Roman"/>
          <w:lang w:val="ru-RU"/>
        </w:rPr>
      </w:pPr>
    </w:p>
    <w:p w:rsidR="000059E6" w:rsidRDefault="000059E6" w:rsidP="003E33CC">
      <w:pPr>
        <w:pStyle w:val="af1"/>
        <w:tabs>
          <w:tab w:val="left" w:pos="7200"/>
        </w:tabs>
        <w:ind w:right="1255"/>
        <w:jc w:val="both"/>
        <w:rPr>
          <w:rFonts w:ascii="Times New Roman" w:hAnsi="Times New Roman"/>
          <w:lang w:val="ru-RU"/>
        </w:rPr>
      </w:pPr>
    </w:p>
    <w:p w:rsidR="000059E6" w:rsidRDefault="000059E6" w:rsidP="003E33CC">
      <w:pPr>
        <w:pStyle w:val="af1"/>
        <w:tabs>
          <w:tab w:val="left" w:pos="7200"/>
        </w:tabs>
        <w:ind w:right="1255"/>
        <w:jc w:val="both"/>
        <w:rPr>
          <w:rFonts w:ascii="Times New Roman" w:hAnsi="Times New Roman"/>
          <w:lang w:val="ru-RU"/>
        </w:rPr>
      </w:pPr>
    </w:p>
    <w:p w:rsidR="000059E6" w:rsidRDefault="000059E6" w:rsidP="003E33CC">
      <w:pPr>
        <w:pStyle w:val="af1"/>
        <w:tabs>
          <w:tab w:val="left" w:pos="7200"/>
        </w:tabs>
        <w:ind w:right="1255"/>
        <w:jc w:val="both"/>
        <w:rPr>
          <w:rFonts w:ascii="Times New Roman" w:hAnsi="Times New Roman"/>
          <w:lang w:val="ru-RU"/>
        </w:rPr>
      </w:pPr>
    </w:p>
    <w:p w:rsidR="000059E6" w:rsidRDefault="000059E6" w:rsidP="003E33CC">
      <w:pPr>
        <w:pStyle w:val="af1"/>
        <w:tabs>
          <w:tab w:val="left" w:pos="7200"/>
        </w:tabs>
        <w:ind w:right="1255"/>
        <w:jc w:val="both"/>
        <w:rPr>
          <w:rFonts w:ascii="Times New Roman" w:hAnsi="Times New Roman"/>
          <w:lang w:val="ru-RU"/>
        </w:rPr>
      </w:pPr>
    </w:p>
    <w:p w:rsidR="000059E6" w:rsidRDefault="000059E6" w:rsidP="003E33CC">
      <w:pPr>
        <w:pStyle w:val="af1"/>
        <w:tabs>
          <w:tab w:val="left" w:pos="7200"/>
        </w:tabs>
        <w:ind w:right="1255"/>
        <w:jc w:val="both"/>
        <w:rPr>
          <w:rFonts w:ascii="Times New Roman" w:hAnsi="Times New Roman"/>
          <w:lang w:val="ru-RU"/>
        </w:rPr>
      </w:pPr>
    </w:p>
    <w:p w:rsidR="000059E6" w:rsidRDefault="000059E6" w:rsidP="003E33CC">
      <w:pPr>
        <w:pStyle w:val="af1"/>
        <w:tabs>
          <w:tab w:val="left" w:pos="7200"/>
        </w:tabs>
        <w:ind w:right="1255"/>
        <w:jc w:val="both"/>
        <w:rPr>
          <w:rFonts w:ascii="Times New Roman" w:hAnsi="Times New Roman"/>
          <w:lang w:val="ru-RU"/>
        </w:rPr>
      </w:pPr>
    </w:p>
    <w:p w:rsidR="000059E6" w:rsidRDefault="000059E6" w:rsidP="003E33CC">
      <w:pPr>
        <w:pStyle w:val="af1"/>
        <w:tabs>
          <w:tab w:val="left" w:pos="7200"/>
        </w:tabs>
        <w:ind w:right="1255"/>
        <w:jc w:val="both"/>
        <w:rPr>
          <w:rFonts w:ascii="Times New Roman" w:hAnsi="Times New Roman"/>
          <w:lang w:val="ru-RU"/>
        </w:rPr>
      </w:pPr>
    </w:p>
    <w:p w:rsidR="000059E6" w:rsidRDefault="000059E6" w:rsidP="003E33CC">
      <w:pPr>
        <w:pStyle w:val="af1"/>
        <w:tabs>
          <w:tab w:val="left" w:pos="7200"/>
        </w:tabs>
        <w:ind w:right="1255"/>
        <w:jc w:val="both"/>
        <w:rPr>
          <w:rFonts w:ascii="Times New Roman" w:hAnsi="Times New Roman"/>
          <w:lang w:val="ru-RU"/>
        </w:rPr>
      </w:pPr>
    </w:p>
    <w:p w:rsidR="000059E6" w:rsidRDefault="000059E6" w:rsidP="003E33CC">
      <w:pPr>
        <w:pStyle w:val="af1"/>
        <w:tabs>
          <w:tab w:val="left" w:pos="7200"/>
        </w:tabs>
        <w:ind w:right="1255"/>
        <w:jc w:val="both"/>
        <w:rPr>
          <w:rFonts w:ascii="Times New Roman" w:hAnsi="Times New Roman"/>
          <w:lang w:val="ru-RU"/>
        </w:rPr>
      </w:pPr>
    </w:p>
    <w:p w:rsidR="000059E6" w:rsidRDefault="000059E6" w:rsidP="003E33CC">
      <w:pPr>
        <w:pStyle w:val="af1"/>
        <w:tabs>
          <w:tab w:val="left" w:pos="7200"/>
        </w:tabs>
        <w:ind w:right="1255"/>
        <w:jc w:val="both"/>
        <w:rPr>
          <w:rFonts w:ascii="Times New Roman" w:hAnsi="Times New Roman"/>
          <w:lang w:val="ru-RU"/>
        </w:rPr>
      </w:pPr>
    </w:p>
    <w:p w:rsidR="000059E6" w:rsidRDefault="000059E6" w:rsidP="003E33CC">
      <w:pPr>
        <w:pStyle w:val="af1"/>
        <w:tabs>
          <w:tab w:val="left" w:pos="7200"/>
        </w:tabs>
        <w:ind w:right="1255"/>
        <w:jc w:val="both"/>
        <w:rPr>
          <w:rFonts w:ascii="Times New Roman" w:hAnsi="Times New Roman"/>
          <w:lang w:val="ru-RU"/>
        </w:rPr>
      </w:pPr>
    </w:p>
    <w:p w:rsidR="000059E6" w:rsidRDefault="000059E6" w:rsidP="003E33CC">
      <w:pPr>
        <w:pStyle w:val="af1"/>
        <w:tabs>
          <w:tab w:val="left" w:pos="7200"/>
        </w:tabs>
        <w:ind w:right="1255"/>
        <w:jc w:val="both"/>
        <w:rPr>
          <w:rFonts w:ascii="Times New Roman" w:hAnsi="Times New Roman"/>
          <w:lang w:val="ru-RU"/>
        </w:rPr>
      </w:pPr>
    </w:p>
    <w:p w:rsidR="000059E6" w:rsidRDefault="000059E6" w:rsidP="003E33CC">
      <w:pPr>
        <w:pStyle w:val="af1"/>
        <w:tabs>
          <w:tab w:val="left" w:pos="7200"/>
        </w:tabs>
        <w:ind w:right="1255"/>
        <w:jc w:val="both"/>
        <w:rPr>
          <w:rFonts w:ascii="Times New Roman" w:hAnsi="Times New Roman"/>
          <w:lang w:val="ru-RU"/>
        </w:rPr>
      </w:pPr>
    </w:p>
    <w:p w:rsidR="000059E6" w:rsidRDefault="000059E6" w:rsidP="003E33CC">
      <w:pPr>
        <w:pStyle w:val="af1"/>
        <w:tabs>
          <w:tab w:val="left" w:pos="7200"/>
        </w:tabs>
        <w:ind w:right="1255"/>
        <w:jc w:val="both"/>
        <w:rPr>
          <w:rFonts w:ascii="Times New Roman" w:hAnsi="Times New Roman"/>
          <w:lang w:val="ru-RU"/>
        </w:rPr>
      </w:pPr>
    </w:p>
    <w:p w:rsidR="000059E6" w:rsidRDefault="000059E6" w:rsidP="003E33CC">
      <w:pPr>
        <w:pStyle w:val="af1"/>
        <w:tabs>
          <w:tab w:val="left" w:pos="7200"/>
        </w:tabs>
        <w:ind w:right="1255"/>
        <w:jc w:val="both"/>
        <w:rPr>
          <w:rFonts w:ascii="Times New Roman" w:hAnsi="Times New Roman"/>
          <w:lang w:val="ru-RU"/>
        </w:rPr>
      </w:pPr>
    </w:p>
    <w:p w:rsidR="000059E6" w:rsidRDefault="000059E6" w:rsidP="003E33CC">
      <w:pPr>
        <w:pStyle w:val="af1"/>
        <w:tabs>
          <w:tab w:val="left" w:pos="7200"/>
        </w:tabs>
        <w:ind w:right="1255"/>
        <w:jc w:val="both"/>
        <w:rPr>
          <w:rFonts w:ascii="Times New Roman" w:hAnsi="Times New Roman"/>
          <w:lang w:val="ru-RU"/>
        </w:rPr>
      </w:pPr>
    </w:p>
    <w:p w:rsidR="008D7152" w:rsidRDefault="008D7152" w:rsidP="003E33CC">
      <w:pPr>
        <w:pStyle w:val="af1"/>
        <w:tabs>
          <w:tab w:val="left" w:pos="7200"/>
        </w:tabs>
        <w:ind w:right="1255"/>
        <w:jc w:val="both"/>
        <w:rPr>
          <w:rFonts w:ascii="Times New Roman" w:hAnsi="Times New Roman"/>
          <w:lang w:val="ru-RU"/>
        </w:rPr>
      </w:pPr>
    </w:p>
    <w:p w:rsidR="008D7152" w:rsidRDefault="008D7152" w:rsidP="003E33CC">
      <w:pPr>
        <w:pStyle w:val="af1"/>
        <w:tabs>
          <w:tab w:val="left" w:pos="7200"/>
        </w:tabs>
        <w:ind w:right="1255"/>
        <w:jc w:val="both"/>
        <w:rPr>
          <w:rFonts w:ascii="Times New Roman" w:hAnsi="Times New Roman"/>
          <w:lang w:val="ru-RU"/>
        </w:rPr>
      </w:pPr>
    </w:p>
    <w:p w:rsidR="000059E6" w:rsidRDefault="000059E6" w:rsidP="003E33CC">
      <w:pPr>
        <w:pStyle w:val="af1"/>
        <w:tabs>
          <w:tab w:val="left" w:pos="7200"/>
        </w:tabs>
        <w:ind w:right="1255"/>
        <w:jc w:val="both"/>
        <w:rPr>
          <w:rFonts w:ascii="Times New Roman" w:hAnsi="Times New Roman"/>
          <w:lang w:val="ru-RU"/>
        </w:rPr>
      </w:pPr>
    </w:p>
    <w:p w:rsidR="000059E6" w:rsidRDefault="000059E6" w:rsidP="003E33CC">
      <w:pPr>
        <w:pStyle w:val="af1"/>
        <w:tabs>
          <w:tab w:val="left" w:pos="7200"/>
        </w:tabs>
        <w:ind w:right="1255"/>
        <w:jc w:val="both"/>
        <w:rPr>
          <w:rFonts w:ascii="Times New Roman" w:hAnsi="Times New Roman"/>
          <w:lang w:val="ru-RU"/>
        </w:rPr>
      </w:pPr>
    </w:p>
    <w:p w:rsidR="000059E6" w:rsidRDefault="000059E6" w:rsidP="003E33CC">
      <w:pPr>
        <w:pStyle w:val="af1"/>
        <w:tabs>
          <w:tab w:val="left" w:pos="7200"/>
        </w:tabs>
        <w:ind w:right="1255"/>
        <w:jc w:val="both"/>
        <w:rPr>
          <w:rFonts w:ascii="Times New Roman" w:hAnsi="Times New Roman"/>
          <w:lang w:val="ru-RU"/>
        </w:rPr>
      </w:pPr>
    </w:p>
    <w:p w:rsidR="000059E6" w:rsidRDefault="000059E6" w:rsidP="003E33CC">
      <w:pPr>
        <w:pStyle w:val="af1"/>
        <w:tabs>
          <w:tab w:val="left" w:pos="7200"/>
        </w:tabs>
        <w:ind w:right="1255"/>
        <w:jc w:val="both"/>
        <w:rPr>
          <w:rFonts w:ascii="Times New Roman" w:hAnsi="Times New Roman"/>
          <w:lang w:val="ru-RU"/>
        </w:rPr>
      </w:pPr>
    </w:p>
    <w:p w:rsidR="000059E6" w:rsidRDefault="000059E6" w:rsidP="003E33CC">
      <w:pPr>
        <w:pStyle w:val="af1"/>
        <w:tabs>
          <w:tab w:val="left" w:pos="7200"/>
        </w:tabs>
        <w:ind w:right="1255"/>
        <w:jc w:val="both"/>
        <w:rPr>
          <w:rFonts w:ascii="Times New Roman" w:hAnsi="Times New Roman"/>
          <w:lang w:val="ru-RU"/>
        </w:rPr>
      </w:pPr>
    </w:p>
    <w:p w:rsidR="000059E6" w:rsidRDefault="000059E6" w:rsidP="003E33CC">
      <w:pPr>
        <w:pStyle w:val="af1"/>
        <w:tabs>
          <w:tab w:val="left" w:pos="7200"/>
        </w:tabs>
        <w:ind w:right="1255"/>
        <w:jc w:val="both"/>
        <w:rPr>
          <w:rFonts w:ascii="Times New Roman" w:hAnsi="Times New Roman"/>
          <w:lang w:val="ru-RU"/>
        </w:rPr>
      </w:pPr>
    </w:p>
    <w:p w:rsidR="000059E6" w:rsidRDefault="000059E6" w:rsidP="003E33CC">
      <w:pPr>
        <w:pStyle w:val="af1"/>
        <w:tabs>
          <w:tab w:val="left" w:pos="7200"/>
        </w:tabs>
        <w:ind w:right="1255"/>
        <w:jc w:val="both"/>
        <w:rPr>
          <w:rFonts w:ascii="Times New Roman" w:hAnsi="Times New Roman"/>
          <w:lang w:val="ru-RU"/>
        </w:rPr>
      </w:pPr>
    </w:p>
    <w:p w:rsidR="000059E6" w:rsidRDefault="000059E6" w:rsidP="003E33CC">
      <w:pPr>
        <w:pStyle w:val="af1"/>
        <w:tabs>
          <w:tab w:val="left" w:pos="7200"/>
        </w:tabs>
        <w:ind w:right="1255"/>
        <w:jc w:val="both"/>
        <w:rPr>
          <w:rFonts w:ascii="Times New Roman" w:hAnsi="Times New Roman"/>
          <w:lang w:val="ru-RU"/>
        </w:rPr>
      </w:pPr>
    </w:p>
    <w:p w:rsidR="000059E6" w:rsidRPr="000059E6" w:rsidRDefault="000059E6" w:rsidP="003E33CC">
      <w:pPr>
        <w:pStyle w:val="af1"/>
        <w:tabs>
          <w:tab w:val="left" w:pos="7200"/>
        </w:tabs>
        <w:ind w:right="1255"/>
        <w:jc w:val="both"/>
        <w:rPr>
          <w:rFonts w:ascii="Times New Roman" w:hAnsi="Times New Roman"/>
          <w:lang w:val="ru-RU"/>
        </w:rPr>
      </w:pPr>
    </w:p>
    <w:p w:rsidR="00E861EA" w:rsidRDefault="00E861EA" w:rsidP="00957680">
      <w:pPr>
        <w:pStyle w:val="af1"/>
        <w:tabs>
          <w:tab w:val="left" w:pos="7200"/>
        </w:tabs>
        <w:ind w:right="1255"/>
        <w:rPr>
          <w:rFonts w:ascii="Times New Roman" w:hAnsi="Times New Roman"/>
          <w:b/>
          <w:lang w:val="ru-RU"/>
        </w:rPr>
      </w:pPr>
    </w:p>
    <w:p w:rsidR="003E33CC" w:rsidRPr="003E33CC" w:rsidRDefault="003E33CC" w:rsidP="00957680">
      <w:pPr>
        <w:pStyle w:val="af1"/>
        <w:tabs>
          <w:tab w:val="left" w:pos="7200"/>
        </w:tabs>
        <w:ind w:right="1255"/>
        <w:rPr>
          <w:rFonts w:ascii="Times New Roman" w:hAnsi="Times New Roman"/>
          <w:b/>
          <w:lang w:val="ru-RU"/>
        </w:rPr>
      </w:pPr>
      <w:r w:rsidRPr="003E33CC">
        <w:rPr>
          <w:rFonts w:ascii="Times New Roman" w:hAnsi="Times New Roman"/>
          <w:b/>
          <w:lang w:val="ru-RU"/>
        </w:rPr>
        <w:lastRenderedPageBreak/>
        <w:t>Приложение 2</w:t>
      </w:r>
    </w:p>
    <w:p w:rsidR="003E33CC" w:rsidRPr="003E33CC" w:rsidRDefault="003E33CC" w:rsidP="003E33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E33CC" w:rsidRPr="003E33CC" w:rsidRDefault="003E33CC" w:rsidP="003E33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E33CC">
        <w:rPr>
          <w:rFonts w:ascii="Times New Roman" w:hAnsi="Times New Roman"/>
          <w:b/>
          <w:sz w:val="24"/>
          <w:szCs w:val="24"/>
          <w:u w:val="single"/>
        </w:rPr>
        <w:t>Структура технологического паспорта пищеблока образовательной организации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ПАСПОРТ</w:t>
      </w:r>
    </w:p>
    <w:p w:rsidR="003E33CC" w:rsidRPr="003E33CC" w:rsidRDefault="003E33CC" w:rsidP="003E33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пищеблока ____________________________________________</w:t>
      </w:r>
    </w:p>
    <w:p w:rsidR="003E33CC" w:rsidRPr="003E33CC" w:rsidRDefault="003E33CC" w:rsidP="003E33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наименование образовательной организации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Адрес месторасположения ________________________________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Телефон ____________________ эл почта: ___________________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7680" w:rsidRDefault="00957680" w:rsidP="003E33C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957680" w:rsidRDefault="00957680" w:rsidP="003E33C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957680" w:rsidRDefault="00957680" w:rsidP="003E33C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957680" w:rsidRDefault="00957680" w:rsidP="003E33C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957680" w:rsidRDefault="00957680" w:rsidP="003E33C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957680" w:rsidRDefault="00957680" w:rsidP="003E33C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957680" w:rsidRDefault="00957680" w:rsidP="003E33C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957680" w:rsidRDefault="00957680" w:rsidP="003E33C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lastRenderedPageBreak/>
        <w:t xml:space="preserve">Содержание </w:t>
      </w:r>
    </w:p>
    <w:p w:rsidR="003E33CC" w:rsidRPr="003E33CC" w:rsidRDefault="003E33CC" w:rsidP="003E33C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E33CC" w:rsidRPr="003E33CC" w:rsidRDefault="003E33CC" w:rsidP="00735B09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Общие сведения об образовательной организации: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 xml:space="preserve">-численность обучающихся по возрастным группам, 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 xml:space="preserve">в том числе численность льготной категории обучающихся 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 xml:space="preserve">2.Состояние уровня охвата горячим питанием по возрастным 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группам обучающихся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 xml:space="preserve">3.Модель предоставления услуги питания 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-оператор питания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- длительность контракта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4. Использование транспорта для перевозки  пищевой продукции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5. Инженерное обеспечение пищеблока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-водоснабжение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-горячее водоснабжение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- отопление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- водоотведение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 xml:space="preserve">-вентиляция помещений 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6. Проектная мощность (план-схема расположения \помещений) пищеблока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7.  Материально-техническое оснащение пищеблока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 xml:space="preserve">8. Характеристика помещения и оборудования, план-схема  столовой 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9. Характеристика бытовых помещений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10. Штатное расписание работн</w:t>
      </w:r>
      <w:r w:rsidR="000059E6">
        <w:rPr>
          <w:rFonts w:ascii="Times New Roman" w:hAnsi="Times New Roman"/>
          <w:sz w:val="24"/>
          <w:szCs w:val="24"/>
        </w:rPr>
        <w:t>и</w:t>
      </w:r>
      <w:r w:rsidRPr="003E33CC">
        <w:rPr>
          <w:rFonts w:ascii="Times New Roman" w:hAnsi="Times New Roman"/>
          <w:sz w:val="24"/>
          <w:szCs w:val="24"/>
        </w:rPr>
        <w:t>ков пищеблока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11.Форма организации питания обучающихся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12.Перечень нормативных и технологических документов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735B0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Общие сведения об образовательной организации, указываются следующая информация: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Руководитель образовательной организации____________________________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Ответственный за питание обучающихся ______________________________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Численность педагогического коллектива ___________________________чел.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Количество классов по уровням образования___________________________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2333"/>
        <w:gridCol w:w="1628"/>
        <w:gridCol w:w="2250"/>
        <w:gridCol w:w="2608"/>
      </w:tblGrid>
      <w:tr w:rsidR="003E33CC" w:rsidRPr="003E33CC" w:rsidTr="000E56BE">
        <w:trPr>
          <w:trHeight w:val="716"/>
        </w:trPr>
        <w:tc>
          <w:tcPr>
            <w:tcW w:w="655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333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628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Количество классов </w:t>
            </w:r>
          </w:p>
        </w:tc>
        <w:tc>
          <w:tcPr>
            <w:tcW w:w="2250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</w:p>
          <w:p w:rsidR="003E33CC" w:rsidRPr="003E33CC" w:rsidRDefault="000059E6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E33CC" w:rsidRPr="003E33CC">
              <w:rPr>
                <w:rFonts w:ascii="Times New Roman" w:hAnsi="Times New Roman"/>
                <w:sz w:val="24"/>
                <w:szCs w:val="24"/>
              </w:rPr>
              <w:t>бучающихся,</w:t>
            </w:r>
          </w:p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сего чел.</w:t>
            </w:r>
          </w:p>
        </w:tc>
        <w:tc>
          <w:tcPr>
            <w:tcW w:w="2608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 том числе льготной категории, чел.</w:t>
            </w:r>
          </w:p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rPr>
          <w:trHeight w:val="384"/>
        </w:trPr>
        <w:tc>
          <w:tcPr>
            <w:tcW w:w="655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628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rPr>
          <w:trHeight w:val="384"/>
        </w:trPr>
        <w:tc>
          <w:tcPr>
            <w:tcW w:w="655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1628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rPr>
          <w:trHeight w:val="384"/>
        </w:trPr>
        <w:tc>
          <w:tcPr>
            <w:tcW w:w="655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3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628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rPr>
          <w:trHeight w:val="384"/>
        </w:trPr>
        <w:tc>
          <w:tcPr>
            <w:tcW w:w="655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3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4 классов</w:t>
            </w:r>
          </w:p>
        </w:tc>
        <w:tc>
          <w:tcPr>
            <w:tcW w:w="1628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rPr>
          <w:trHeight w:val="384"/>
        </w:trPr>
        <w:tc>
          <w:tcPr>
            <w:tcW w:w="655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1628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2. Охват горячим питанием по возрастным группам обучающихся</w:t>
      </w:r>
    </w:p>
    <w:p w:rsidR="003E33CC" w:rsidRPr="003E33CC" w:rsidRDefault="003E33CC" w:rsidP="003E33C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E33CC" w:rsidRDefault="003E33CC" w:rsidP="003E33C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2.1 Охват одноразовым горячим питанием по возрастным группам обучающихся</w:t>
      </w:r>
    </w:p>
    <w:p w:rsidR="000059E6" w:rsidRPr="003E33CC" w:rsidRDefault="000059E6" w:rsidP="003E33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3597"/>
        <w:gridCol w:w="1762"/>
        <w:gridCol w:w="1577"/>
        <w:gridCol w:w="1883"/>
      </w:tblGrid>
      <w:tr w:rsidR="003E33CC" w:rsidRPr="003E33CC" w:rsidTr="000E56BE">
        <w:trPr>
          <w:trHeight w:val="269"/>
        </w:trPr>
        <w:tc>
          <w:tcPr>
            <w:tcW w:w="655" w:type="dxa"/>
            <w:vMerge w:val="restart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lastRenderedPageBreak/>
              <w:t>№ п\п</w:t>
            </w:r>
          </w:p>
        </w:tc>
        <w:tc>
          <w:tcPr>
            <w:tcW w:w="3597" w:type="dxa"/>
            <w:vMerge w:val="restart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нтингент по группам обучающихся</w:t>
            </w:r>
          </w:p>
        </w:tc>
        <w:tc>
          <w:tcPr>
            <w:tcW w:w="1762" w:type="dxa"/>
            <w:vMerge w:val="restart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Численность, чел. </w:t>
            </w:r>
          </w:p>
        </w:tc>
        <w:tc>
          <w:tcPr>
            <w:tcW w:w="3460" w:type="dxa"/>
            <w:gridSpan w:val="2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хвачено горячим питанием</w:t>
            </w:r>
          </w:p>
        </w:tc>
      </w:tr>
      <w:tr w:rsidR="003E33CC" w:rsidRPr="003E33CC" w:rsidTr="000E56BE">
        <w:trPr>
          <w:trHeight w:val="384"/>
        </w:trPr>
        <w:tc>
          <w:tcPr>
            <w:tcW w:w="655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личество, чел.</w:t>
            </w:r>
          </w:p>
        </w:tc>
        <w:tc>
          <w:tcPr>
            <w:tcW w:w="1883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% от числа обучающихся</w:t>
            </w:r>
          </w:p>
        </w:tc>
      </w:tr>
      <w:tr w:rsidR="003E33CC" w:rsidRPr="003E33CC" w:rsidTr="000E56BE">
        <w:trPr>
          <w:trHeight w:val="384"/>
        </w:trPr>
        <w:tc>
          <w:tcPr>
            <w:tcW w:w="655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7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Учащиеся 1-4 классов</w:t>
            </w:r>
          </w:p>
        </w:tc>
        <w:tc>
          <w:tcPr>
            <w:tcW w:w="1762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rPr>
          <w:trHeight w:val="384"/>
        </w:trPr>
        <w:tc>
          <w:tcPr>
            <w:tcW w:w="655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 т.ч. учащиеся льготных категорий</w:t>
            </w:r>
          </w:p>
        </w:tc>
        <w:tc>
          <w:tcPr>
            <w:tcW w:w="1762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rPr>
          <w:trHeight w:val="591"/>
        </w:trPr>
        <w:tc>
          <w:tcPr>
            <w:tcW w:w="655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97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Учащиеся 5-8 классов</w:t>
            </w:r>
          </w:p>
        </w:tc>
        <w:tc>
          <w:tcPr>
            <w:tcW w:w="1762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rPr>
          <w:trHeight w:val="669"/>
        </w:trPr>
        <w:tc>
          <w:tcPr>
            <w:tcW w:w="655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 т.ч. учащиеся льготных категорий</w:t>
            </w:r>
          </w:p>
        </w:tc>
        <w:tc>
          <w:tcPr>
            <w:tcW w:w="1762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rPr>
          <w:trHeight w:val="669"/>
        </w:trPr>
        <w:tc>
          <w:tcPr>
            <w:tcW w:w="655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 т.ч. за родительскую плату</w:t>
            </w:r>
          </w:p>
        </w:tc>
        <w:tc>
          <w:tcPr>
            <w:tcW w:w="1762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rPr>
          <w:trHeight w:val="557"/>
        </w:trPr>
        <w:tc>
          <w:tcPr>
            <w:tcW w:w="655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97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Учащиеся 9-11 классов</w:t>
            </w:r>
          </w:p>
        </w:tc>
        <w:tc>
          <w:tcPr>
            <w:tcW w:w="1762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rPr>
          <w:trHeight w:val="557"/>
        </w:trPr>
        <w:tc>
          <w:tcPr>
            <w:tcW w:w="655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 т.ч. учащиеся льготных категорий</w:t>
            </w:r>
          </w:p>
        </w:tc>
        <w:tc>
          <w:tcPr>
            <w:tcW w:w="1762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rPr>
          <w:trHeight w:val="557"/>
        </w:trPr>
        <w:tc>
          <w:tcPr>
            <w:tcW w:w="655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 т.ч. за родительскую плату</w:t>
            </w:r>
          </w:p>
        </w:tc>
        <w:tc>
          <w:tcPr>
            <w:tcW w:w="1762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rPr>
          <w:trHeight w:val="557"/>
        </w:trPr>
        <w:tc>
          <w:tcPr>
            <w:tcW w:w="655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бщее количество учащихся всех возрастных групп</w:t>
            </w:r>
          </w:p>
        </w:tc>
        <w:tc>
          <w:tcPr>
            <w:tcW w:w="1762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rPr>
          <w:trHeight w:val="557"/>
        </w:trPr>
        <w:tc>
          <w:tcPr>
            <w:tcW w:w="655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 том числе льготных категорий</w:t>
            </w:r>
          </w:p>
        </w:tc>
        <w:tc>
          <w:tcPr>
            <w:tcW w:w="1762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rPr>
          <w:trHeight w:val="576"/>
        </w:trPr>
        <w:tc>
          <w:tcPr>
            <w:tcW w:w="655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2.2 Охват двухразовым горячим питанием по возрастным группам обучающихся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3597"/>
        <w:gridCol w:w="1762"/>
        <w:gridCol w:w="1577"/>
        <w:gridCol w:w="1883"/>
      </w:tblGrid>
      <w:tr w:rsidR="003E33CC" w:rsidRPr="003E33CC" w:rsidTr="000E56BE">
        <w:trPr>
          <w:trHeight w:val="269"/>
        </w:trPr>
        <w:tc>
          <w:tcPr>
            <w:tcW w:w="655" w:type="dxa"/>
            <w:vMerge w:val="restart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3597" w:type="dxa"/>
            <w:vMerge w:val="restart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нтингент по группам обучающихся</w:t>
            </w:r>
          </w:p>
        </w:tc>
        <w:tc>
          <w:tcPr>
            <w:tcW w:w="1762" w:type="dxa"/>
            <w:vMerge w:val="restart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Численность, чел. </w:t>
            </w:r>
          </w:p>
        </w:tc>
        <w:tc>
          <w:tcPr>
            <w:tcW w:w="3460" w:type="dxa"/>
            <w:gridSpan w:val="2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хвачено горячим питанием</w:t>
            </w:r>
          </w:p>
        </w:tc>
      </w:tr>
      <w:tr w:rsidR="003E33CC" w:rsidRPr="003E33CC" w:rsidTr="000E56BE">
        <w:trPr>
          <w:trHeight w:val="384"/>
        </w:trPr>
        <w:tc>
          <w:tcPr>
            <w:tcW w:w="655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личество, чел.</w:t>
            </w:r>
          </w:p>
        </w:tc>
        <w:tc>
          <w:tcPr>
            <w:tcW w:w="1883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% от числа обучающихся</w:t>
            </w:r>
          </w:p>
        </w:tc>
      </w:tr>
      <w:tr w:rsidR="003E33CC" w:rsidRPr="003E33CC" w:rsidTr="000E56BE">
        <w:trPr>
          <w:trHeight w:val="384"/>
        </w:trPr>
        <w:tc>
          <w:tcPr>
            <w:tcW w:w="655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7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Учащиеся 1-4 классов</w:t>
            </w:r>
          </w:p>
        </w:tc>
        <w:tc>
          <w:tcPr>
            <w:tcW w:w="1762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rPr>
          <w:trHeight w:val="384"/>
        </w:trPr>
        <w:tc>
          <w:tcPr>
            <w:tcW w:w="655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 т.ч. учащиеся льготных категорий</w:t>
            </w:r>
          </w:p>
        </w:tc>
        <w:tc>
          <w:tcPr>
            <w:tcW w:w="1762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rPr>
          <w:trHeight w:val="669"/>
        </w:trPr>
        <w:tc>
          <w:tcPr>
            <w:tcW w:w="655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97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Учащиеся 5-8 классов</w:t>
            </w:r>
          </w:p>
        </w:tc>
        <w:tc>
          <w:tcPr>
            <w:tcW w:w="1762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rPr>
          <w:trHeight w:val="669"/>
        </w:trPr>
        <w:tc>
          <w:tcPr>
            <w:tcW w:w="655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 т.ч. учащиеся льготных категорий</w:t>
            </w:r>
          </w:p>
        </w:tc>
        <w:tc>
          <w:tcPr>
            <w:tcW w:w="1762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rPr>
          <w:trHeight w:val="669"/>
        </w:trPr>
        <w:tc>
          <w:tcPr>
            <w:tcW w:w="655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 т.ч. за родительскую плату</w:t>
            </w:r>
          </w:p>
        </w:tc>
        <w:tc>
          <w:tcPr>
            <w:tcW w:w="1762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rPr>
          <w:trHeight w:val="557"/>
        </w:trPr>
        <w:tc>
          <w:tcPr>
            <w:tcW w:w="655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97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Учащиеся 9-11 классов</w:t>
            </w:r>
          </w:p>
        </w:tc>
        <w:tc>
          <w:tcPr>
            <w:tcW w:w="1762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rPr>
          <w:trHeight w:val="557"/>
        </w:trPr>
        <w:tc>
          <w:tcPr>
            <w:tcW w:w="655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 т.ч. учащиеся льготных категорий</w:t>
            </w:r>
          </w:p>
        </w:tc>
        <w:tc>
          <w:tcPr>
            <w:tcW w:w="1762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rPr>
          <w:trHeight w:val="557"/>
        </w:trPr>
        <w:tc>
          <w:tcPr>
            <w:tcW w:w="655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 т.ч. за родительскую плату</w:t>
            </w:r>
          </w:p>
        </w:tc>
        <w:tc>
          <w:tcPr>
            <w:tcW w:w="1762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rPr>
          <w:trHeight w:val="557"/>
        </w:trPr>
        <w:tc>
          <w:tcPr>
            <w:tcW w:w="655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бщая количество учащихся всех возрастных групп</w:t>
            </w:r>
          </w:p>
        </w:tc>
        <w:tc>
          <w:tcPr>
            <w:tcW w:w="1762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rPr>
          <w:trHeight w:val="557"/>
        </w:trPr>
        <w:tc>
          <w:tcPr>
            <w:tcW w:w="655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 том числе льготных категорий</w:t>
            </w:r>
          </w:p>
        </w:tc>
        <w:tc>
          <w:tcPr>
            <w:tcW w:w="1762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rPr>
          <w:trHeight w:val="576"/>
        </w:trPr>
        <w:tc>
          <w:tcPr>
            <w:tcW w:w="655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3E33CC" w:rsidRPr="003E33CC" w:rsidRDefault="003E33CC" w:rsidP="003E33C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3. Модель предоставления услуги питания (</w:t>
      </w:r>
      <w:r w:rsidRPr="003E33CC">
        <w:rPr>
          <w:rFonts w:ascii="Times New Roman" w:hAnsi="Times New Roman"/>
          <w:sz w:val="24"/>
          <w:szCs w:val="24"/>
        </w:rPr>
        <w:t>столовая на сыр</w:t>
      </w:r>
      <w:r w:rsidR="000059E6">
        <w:rPr>
          <w:rFonts w:ascii="Times New Roman" w:hAnsi="Times New Roman"/>
          <w:sz w:val="24"/>
          <w:szCs w:val="24"/>
        </w:rPr>
        <w:t>ье, столовая доготовочная, буфе</w:t>
      </w:r>
      <w:r w:rsidRPr="003E33CC">
        <w:rPr>
          <w:rFonts w:ascii="Times New Roman" w:hAnsi="Times New Roman"/>
          <w:sz w:val="24"/>
          <w:szCs w:val="24"/>
        </w:rPr>
        <w:t>то-раздаточная)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0"/>
        <w:gridCol w:w="5494"/>
      </w:tblGrid>
      <w:tr w:rsidR="003E33CC" w:rsidRPr="003E33CC" w:rsidTr="000E56BE">
        <w:trPr>
          <w:trHeight w:val="629"/>
        </w:trPr>
        <w:tc>
          <w:tcPr>
            <w:tcW w:w="3990" w:type="dxa"/>
          </w:tcPr>
          <w:p w:rsidR="003E33CC" w:rsidRPr="003E33CC" w:rsidRDefault="003E33CC" w:rsidP="003E33C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Модель предоставления питания</w:t>
            </w:r>
          </w:p>
        </w:tc>
        <w:tc>
          <w:tcPr>
            <w:tcW w:w="5494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rPr>
          <w:trHeight w:val="629"/>
        </w:trPr>
        <w:tc>
          <w:tcPr>
            <w:tcW w:w="3990" w:type="dxa"/>
          </w:tcPr>
          <w:p w:rsidR="003E33CC" w:rsidRPr="003E33CC" w:rsidRDefault="003E33CC" w:rsidP="003E33C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ператор питания, наименование</w:t>
            </w:r>
          </w:p>
        </w:tc>
        <w:tc>
          <w:tcPr>
            <w:tcW w:w="5494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rPr>
          <w:trHeight w:val="629"/>
        </w:trPr>
        <w:tc>
          <w:tcPr>
            <w:tcW w:w="3990" w:type="dxa"/>
          </w:tcPr>
          <w:p w:rsidR="003E33CC" w:rsidRPr="003E33CC" w:rsidRDefault="003E33CC" w:rsidP="003E33C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5494" w:type="dxa"/>
          </w:tcPr>
          <w:p w:rsidR="003E33CC" w:rsidRPr="003E33CC" w:rsidRDefault="003E33CC" w:rsidP="003E33C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33CC" w:rsidRPr="003E33CC" w:rsidRDefault="003E33CC" w:rsidP="003E33C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rPr>
          <w:trHeight w:val="629"/>
        </w:trPr>
        <w:tc>
          <w:tcPr>
            <w:tcW w:w="3990" w:type="dxa"/>
          </w:tcPr>
          <w:p w:rsidR="003E33CC" w:rsidRPr="003E33CC" w:rsidRDefault="003E33CC" w:rsidP="003E33C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Фамилия, имя отчество руководителя, </w:t>
            </w:r>
          </w:p>
          <w:p w:rsidR="003E33CC" w:rsidRPr="003E33CC" w:rsidRDefault="003E33CC" w:rsidP="003E33C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5494" w:type="dxa"/>
          </w:tcPr>
          <w:p w:rsidR="003E33CC" w:rsidRPr="003E33CC" w:rsidRDefault="003E33CC" w:rsidP="003E33C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rPr>
          <w:trHeight w:val="330"/>
        </w:trPr>
        <w:tc>
          <w:tcPr>
            <w:tcW w:w="3990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нтактные данные: тел. / эл. почта</w:t>
            </w:r>
          </w:p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3E33CC" w:rsidRPr="003E33CC" w:rsidRDefault="003E33CC" w:rsidP="003E33C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rPr>
          <w:trHeight w:val="330"/>
        </w:trPr>
        <w:tc>
          <w:tcPr>
            <w:tcW w:w="3990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Дата заключения контракта</w:t>
            </w:r>
          </w:p>
          <w:p w:rsidR="003E33CC" w:rsidRPr="003E33CC" w:rsidRDefault="003E33CC" w:rsidP="003E33C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3E33CC" w:rsidRPr="003E33CC" w:rsidRDefault="003E33CC" w:rsidP="003E33C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rPr>
          <w:trHeight w:val="330"/>
        </w:trPr>
        <w:tc>
          <w:tcPr>
            <w:tcW w:w="3990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Длительность контракта</w:t>
            </w:r>
          </w:p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3E33CC" w:rsidRPr="003E33CC" w:rsidRDefault="003E33CC" w:rsidP="003E33C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 xml:space="preserve">4. </w:t>
      </w:r>
      <w:r w:rsidRPr="003E33CC">
        <w:rPr>
          <w:rFonts w:ascii="Times New Roman" w:hAnsi="Times New Roman"/>
          <w:b/>
          <w:sz w:val="24"/>
          <w:szCs w:val="24"/>
        </w:rPr>
        <w:t>Использование специализированного транспорта для перевозки  пищевой продукции</w:t>
      </w:r>
      <w:r w:rsidRPr="003E33CC">
        <w:rPr>
          <w:rFonts w:ascii="Times New Roman" w:hAnsi="Times New Roman"/>
          <w:sz w:val="24"/>
          <w:szCs w:val="24"/>
        </w:rPr>
        <w:t xml:space="preserve"> 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0"/>
        <w:gridCol w:w="5494"/>
      </w:tblGrid>
      <w:tr w:rsidR="003E33CC" w:rsidRPr="003E33CC" w:rsidTr="000E56BE">
        <w:trPr>
          <w:trHeight w:val="976"/>
        </w:trPr>
        <w:tc>
          <w:tcPr>
            <w:tcW w:w="3990" w:type="dxa"/>
          </w:tcPr>
          <w:p w:rsidR="003E33CC" w:rsidRPr="003E33CC" w:rsidRDefault="003E33CC" w:rsidP="003E33C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ид транспорта</w:t>
            </w:r>
          </w:p>
        </w:tc>
        <w:tc>
          <w:tcPr>
            <w:tcW w:w="5494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rPr>
          <w:trHeight w:val="629"/>
        </w:trPr>
        <w:tc>
          <w:tcPr>
            <w:tcW w:w="3990" w:type="dxa"/>
          </w:tcPr>
          <w:p w:rsidR="003E33CC" w:rsidRPr="003E33CC" w:rsidRDefault="003E33CC" w:rsidP="003E33C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ринадлежность транспорта</w:t>
            </w:r>
          </w:p>
        </w:tc>
        <w:tc>
          <w:tcPr>
            <w:tcW w:w="5494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-транспорт образовательной организации</w:t>
            </w:r>
          </w:p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-транспорт оператора питания</w:t>
            </w:r>
          </w:p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-транспорт организации поставщика пищевой продукции</w:t>
            </w:r>
          </w:p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-транспорт ИП. предоставляющего пищевую продукцию</w:t>
            </w:r>
          </w:p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-арендуемый транспорт</w:t>
            </w:r>
          </w:p>
          <w:p w:rsidR="003E33CC" w:rsidRPr="003E33CC" w:rsidRDefault="003E33CC" w:rsidP="003E33C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33CC" w:rsidRPr="003E33CC" w:rsidRDefault="003E33CC" w:rsidP="003E33C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rPr>
          <w:trHeight w:val="330"/>
        </w:trPr>
        <w:tc>
          <w:tcPr>
            <w:tcW w:w="3990" w:type="dxa"/>
          </w:tcPr>
          <w:p w:rsidR="003E33CC" w:rsidRPr="003E33CC" w:rsidRDefault="003E33CC" w:rsidP="003E33C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Условия использования транспорта</w:t>
            </w:r>
          </w:p>
          <w:p w:rsidR="003E33CC" w:rsidRPr="003E33CC" w:rsidRDefault="003E33CC" w:rsidP="003E33C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3E33CC" w:rsidRPr="003E33CC" w:rsidRDefault="003E33CC" w:rsidP="003E33C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5. Инженерное обеспечение пищеблока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3"/>
        <w:gridCol w:w="6061"/>
      </w:tblGrid>
      <w:tr w:rsidR="003E33CC" w:rsidRPr="003E33CC" w:rsidTr="000E56BE">
        <w:trPr>
          <w:trHeight w:val="629"/>
        </w:trPr>
        <w:tc>
          <w:tcPr>
            <w:tcW w:w="3423" w:type="dxa"/>
          </w:tcPr>
          <w:p w:rsidR="003E33CC" w:rsidRPr="003E33CC" w:rsidRDefault="003E33CC" w:rsidP="003E33C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6061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(централизованное, собственная скважина, другие  ведомственные источники)</w:t>
            </w:r>
          </w:p>
        </w:tc>
      </w:tr>
      <w:tr w:rsidR="003E33CC" w:rsidRPr="003E33CC" w:rsidTr="000E56BE">
        <w:trPr>
          <w:trHeight w:val="629"/>
        </w:trPr>
        <w:tc>
          <w:tcPr>
            <w:tcW w:w="3423" w:type="dxa"/>
          </w:tcPr>
          <w:p w:rsidR="003E33CC" w:rsidRPr="003E33CC" w:rsidRDefault="003E33CC" w:rsidP="003E33C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6061" w:type="dxa"/>
          </w:tcPr>
          <w:p w:rsidR="003E33CC" w:rsidRPr="003E33CC" w:rsidRDefault="003E33CC" w:rsidP="003E33C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(централизованное, собственная котельн</w:t>
            </w:r>
            <w:r w:rsidR="00143930">
              <w:rPr>
                <w:rFonts w:ascii="Times New Roman" w:hAnsi="Times New Roman"/>
                <w:sz w:val="24"/>
                <w:szCs w:val="24"/>
              </w:rPr>
              <w:t>а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 xml:space="preserve">я,  водонагреватель, резервное горячее водоснабжение)  </w:t>
            </w:r>
          </w:p>
        </w:tc>
      </w:tr>
      <w:tr w:rsidR="003E33CC" w:rsidRPr="003E33CC" w:rsidTr="000E56BE">
        <w:trPr>
          <w:trHeight w:val="330"/>
        </w:trPr>
        <w:tc>
          <w:tcPr>
            <w:tcW w:w="3423" w:type="dxa"/>
          </w:tcPr>
          <w:p w:rsidR="003E33CC" w:rsidRPr="003E33CC" w:rsidRDefault="003E33CC" w:rsidP="003E33C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топление</w:t>
            </w:r>
          </w:p>
          <w:p w:rsidR="003E33CC" w:rsidRPr="003E33CC" w:rsidRDefault="003E33CC" w:rsidP="003E33C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3E33CC" w:rsidRPr="003E33CC" w:rsidRDefault="003E33CC" w:rsidP="003E33C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(централизованное, собственная котельная)</w:t>
            </w:r>
          </w:p>
        </w:tc>
      </w:tr>
      <w:tr w:rsidR="003E33CC" w:rsidRPr="003E33CC" w:rsidTr="000E56BE">
        <w:trPr>
          <w:trHeight w:val="330"/>
        </w:trPr>
        <w:tc>
          <w:tcPr>
            <w:tcW w:w="3423" w:type="dxa"/>
          </w:tcPr>
          <w:p w:rsidR="003E33CC" w:rsidRPr="003E33CC" w:rsidRDefault="003E33CC" w:rsidP="003E33C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lastRenderedPageBreak/>
              <w:t>Водоотведение</w:t>
            </w:r>
          </w:p>
          <w:p w:rsidR="003E33CC" w:rsidRPr="003E33CC" w:rsidRDefault="003E33CC" w:rsidP="003E33C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3E33CC" w:rsidRPr="003E33CC" w:rsidRDefault="003E33CC" w:rsidP="003E33C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(централизованное, локальные сооружения, другие)</w:t>
            </w:r>
          </w:p>
        </w:tc>
      </w:tr>
      <w:tr w:rsidR="003E33CC" w:rsidRPr="003E33CC" w:rsidTr="000E56BE">
        <w:trPr>
          <w:trHeight w:val="330"/>
        </w:trPr>
        <w:tc>
          <w:tcPr>
            <w:tcW w:w="3423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ентиляция помещений</w:t>
            </w:r>
          </w:p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3E33CC" w:rsidRPr="003E33CC" w:rsidRDefault="003E33CC" w:rsidP="003E33CC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(естественная, искусственная, комбинированная)</w:t>
            </w:r>
          </w:p>
        </w:tc>
      </w:tr>
    </w:tbl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6. Проектная мощность (план-схема расположения помещений) пищеблока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7.  Материально-техническое оснащение пищеблока:</w:t>
      </w:r>
    </w:p>
    <w:p w:rsidR="003E33CC" w:rsidRPr="003E33CC" w:rsidRDefault="003E33CC" w:rsidP="003E33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3E33CC">
        <w:rPr>
          <w:rFonts w:ascii="Times New Roman" w:hAnsi="Times New Roman"/>
          <w:sz w:val="24"/>
          <w:szCs w:val="24"/>
        </w:rPr>
        <w:t>Перечень помещений и их площадь м</w:t>
      </w:r>
      <w:r w:rsidRPr="003E33CC">
        <w:rPr>
          <w:rFonts w:ascii="Times New Roman" w:hAnsi="Times New Roman"/>
          <w:sz w:val="24"/>
          <w:szCs w:val="24"/>
          <w:vertAlign w:val="superscript"/>
        </w:rPr>
        <w:t xml:space="preserve">2   </w:t>
      </w:r>
    </w:p>
    <w:p w:rsidR="003E33CC" w:rsidRPr="003E33CC" w:rsidRDefault="003E33CC" w:rsidP="003E33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(перечень и площадь помещений в зависимости от модели предоставления питания)</w:t>
      </w: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705"/>
        <w:gridCol w:w="2033"/>
        <w:gridCol w:w="1959"/>
        <w:gridCol w:w="1820"/>
        <w:gridCol w:w="1949"/>
      </w:tblGrid>
      <w:tr w:rsidR="003E33CC" w:rsidRPr="003E33CC" w:rsidTr="000E56BE">
        <w:tc>
          <w:tcPr>
            <w:tcW w:w="532" w:type="dxa"/>
            <w:vMerge w:val="restart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5" w:type="dxa"/>
            <w:vMerge w:val="restart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хов и помещений</w:t>
            </w:r>
          </w:p>
        </w:tc>
        <w:tc>
          <w:tcPr>
            <w:tcW w:w="7761" w:type="dxa"/>
            <w:gridSpan w:val="4"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помещение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м</w:t>
            </w:r>
            <w:r w:rsidRPr="003E33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E33CC" w:rsidRPr="003E33CC" w:rsidTr="000E56BE">
        <w:tc>
          <w:tcPr>
            <w:tcW w:w="532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</w:tcPr>
          <w:p w:rsidR="003E33CC" w:rsidRPr="003E33CC" w:rsidRDefault="003E33CC" w:rsidP="000059E6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овые школьн</w:t>
            </w:r>
            <w:r w:rsidR="00005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зовые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ловые, работающие на сырье </w:t>
            </w:r>
          </w:p>
        </w:tc>
        <w:tc>
          <w:tcPr>
            <w:tcW w:w="1820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овые</w:t>
            </w:r>
          </w:p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товочные</w:t>
            </w:r>
          </w:p>
        </w:tc>
        <w:tc>
          <w:tcPr>
            <w:tcW w:w="194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аточные, буфеты</w:t>
            </w:r>
          </w:p>
        </w:tc>
      </w:tr>
      <w:tr w:rsidR="003E33CC" w:rsidRPr="003E33CC" w:rsidTr="000E56BE">
        <w:trPr>
          <w:trHeight w:val="559"/>
        </w:trPr>
        <w:tc>
          <w:tcPr>
            <w:tcW w:w="532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5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ские помещения</w:t>
            </w:r>
          </w:p>
        </w:tc>
        <w:tc>
          <w:tcPr>
            <w:tcW w:w="2033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532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5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е помещения</w:t>
            </w:r>
          </w:p>
        </w:tc>
        <w:tc>
          <w:tcPr>
            <w:tcW w:w="2033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rPr>
          <w:trHeight w:val="1270"/>
        </w:trPr>
        <w:tc>
          <w:tcPr>
            <w:tcW w:w="532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05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щной цех (первичной обработки овощей)</w:t>
            </w:r>
          </w:p>
        </w:tc>
        <w:tc>
          <w:tcPr>
            <w:tcW w:w="2033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E33CC" w:rsidRPr="003E33CC" w:rsidTr="000E56BE">
        <w:trPr>
          <w:trHeight w:val="1214"/>
        </w:trPr>
        <w:tc>
          <w:tcPr>
            <w:tcW w:w="532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05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щной цех (вторичной обработки овощей)</w:t>
            </w:r>
          </w:p>
        </w:tc>
        <w:tc>
          <w:tcPr>
            <w:tcW w:w="2033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E33CC" w:rsidRPr="003E33CC" w:rsidTr="000E56BE">
        <w:trPr>
          <w:trHeight w:val="693"/>
        </w:trPr>
        <w:tc>
          <w:tcPr>
            <w:tcW w:w="532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705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со-рыбный цех</w:t>
            </w:r>
          </w:p>
        </w:tc>
        <w:tc>
          <w:tcPr>
            <w:tcW w:w="2033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E33CC" w:rsidRPr="003E33CC" w:rsidTr="000E56BE">
        <w:trPr>
          <w:trHeight w:val="547"/>
        </w:trPr>
        <w:tc>
          <w:tcPr>
            <w:tcW w:w="532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товочный цех</w:t>
            </w:r>
          </w:p>
        </w:tc>
        <w:tc>
          <w:tcPr>
            <w:tcW w:w="2033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0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E33CC" w:rsidRPr="003E33CC" w:rsidTr="000E56BE">
        <w:trPr>
          <w:trHeight w:val="427"/>
        </w:trPr>
        <w:tc>
          <w:tcPr>
            <w:tcW w:w="532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705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ячий цех</w:t>
            </w:r>
          </w:p>
        </w:tc>
        <w:tc>
          <w:tcPr>
            <w:tcW w:w="2033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E33CC" w:rsidRPr="003E33CC" w:rsidTr="000E56BE">
        <w:trPr>
          <w:trHeight w:val="415"/>
        </w:trPr>
        <w:tc>
          <w:tcPr>
            <w:tcW w:w="532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705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ный цех</w:t>
            </w:r>
          </w:p>
        </w:tc>
        <w:tc>
          <w:tcPr>
            <w:tcW w:w="2033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rPr>
          <w:trHeight w:val="557"/>
        </w:trPr>
        <w:tc>
          <w:tcPr>
            <w:tcW w:w="532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705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чной цех</w:t>
            </w:r>
          </w:p>
        </w:tc>
        <w:tc>
          <w:tcPr>
            <w:tcW w:w="2033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rPr>
          <w:trHeight w:val="280"/>
        </w:trPr>
        <w:tc>
          <w:tcPr>
            <w:tcW w:w="532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705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аточная</w:t>
            </w:r>
          </w:p>
        </w:tc>
        <w:tc>
          <w:tcPr>
            <w:tcW w:w="2033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rPr>
          <w:trHeight w:val="703"/>
        </w:trPr>
        <w:tc>
          <w:tcPr>
            <w:tcW w:w="532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е для резки хлеба</w:t>
            </w:r>
          </w:p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E33CC" w:rsidRPr="003E33CC" w:rsidTr="000E56BE">
        <w:trPr>
          <w:trHeight w:val="572"/>
        </w:trPr>
        <w:tc>
          <w:tcPr>
            <w:tcW w:w="532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705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е для обработки яиц</w:t>
            </w:r>
          </w:p>
        </w:tc>
        <w:tc>
          <w:tcPr>
            <w:tcW w:w="2033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E33CC" w:rsidRPr="003E33CC" w:rsidTr="000E56BE">
        <w:trPr>
          <w:trHeight w:val="837"/>
        </w:trPr>
        <w:tc>
          <w:tcPr>
            <w:tcW w:w="532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1705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ая кухонной посуды</w:t>
            </w:r>
          </w:p>
        </w:tc>
        <w:tc>
          <w:tcPr>
            <w:tcW w:w="2033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E33CC" w:rsidRPr="003E33CC" w:rsidTr="000E56BE">
        <w:trPr>
          <w:trHeight w:val="990"/>
        </w:trPr>
        <w:tc>
          <w:tcPr>
            <w:tcW w:w="532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705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ая столовой посуды</w:t>
            </w:r>
          </w:p>
        </w:tc>
        <w:tc>
          <w:tcPr>
            <w:tcW w:w="2033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E33CC" w:rsidRPr="003E33CC" w:rsidTr="000E56BE">
        <w:trPr>
          <w:trHeight w:val="409"/>
        </w:trPr>
        <w:tc>
          <w:tcPr>
            <w:tcW w:w="532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1705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ая и кладовая тары</w:t>
            </w:r>
          </w:p>
        </w:tc>
        <w:tc>
          <w:tcPr>
            <w:tcW w:w="2033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</w:t>
            </w:r>
          </w:p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rPr>
          <w:trHeight w:val="1126"/>
        </w:trPr>
        <w:tc>
          <w:tcPr>
            <w:tcW w:w="532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1705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ое помещение буфета-раздаточной</w:t>
            </w:r>
          </w:p>
        </w:tc>
        <w:tc>
          <w:tcPr>
            <w:tcW w:w="2033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rPr>
          <w:trHeight w:val="845"/>
        </w:trPr>
        <w:tc>
          <w:tcPr>
            <w:tcW w:w="532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1705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удомоечная буфета-раздаточной</w:t>
            </w:r>
          </w:p>
        </w:tc>
        <w:tc>
          <w:tcPr>
            <w:tcW w:w="2033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rPr>
          <w:trHeight w:val="828"/>
        </w:trPr>
        <w:tc>
          <w:tcPr>
            <w:tcW w:w="532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5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ната для приема пищи (персонал)</w:t>
            </w:r>
          </w:p>
        </w:tc>
        <w:tc>
          <w:tcPr>
            <w:tcW w:w="2033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E33CC" w:rsidRPr="003E33CC" w:rsidRDefault="003E33CC" w:rsidP="003E33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 xml:space="preserve">8.1 Характеристика технологического оборудования   пищеблока 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705"/>
        <w:gridCol w:w="1701"/>
        <w:gridCol w:w="1559"/>
        <w:gridCol w:w="1418"/>
        <w:gridCol w:w="1417"/>
        <w:gridCol w:w="1666"/>
      </w:tblGrid>
      <w:tr w:rsidR="003E33CC" w:rsidRPr="003E33CC" w:rsidTr="000E56BE">
        <w:tc>
          <w:tcPr>
            <w:tcW w:w="532" w:type="dxa"/>
            <w:vMerge w:val="restart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5" w:type="dxa"/>
            <w:vMerge w:val="restart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хов и помещений</w:t>
            </w:r>
          </w:p>
        </w:tc>
        <w:tc>
          <w:tcPr>
            <w:tcW w:w="7761" w:type="dxa"/>
            <w:gridSpan w:val="5"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оборудования</w:t>
            </w:r>
          </w:p>
        </w:tc>
      </w:tr>
      <w:tr w:rsidR="003E33CC" w:rsidRPr="003E33CC" w:rsidTr="000E56BE">
        <w:tc>
          <w:tcPr>
            <w:tcW w:w="532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5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единиц оборудования</w:t>
            </w:r>
          </w:p>
        </w:tc>
        <w:tc>
          <w:tcPr>
            <w:tcW w:w="1418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дата его выпуска</w:t>
            </w:r>
          </w:p>
        </w:tc>
        <w:tc>
          <w:tcPr>
            <w:tcW w:w="1417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даты начала его </w:t>
            </w:r>
          </w:p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эксплуатации</w:t>
            </w:r>
          </w:p>
        </w:tc>
        <w:tc>
          <w:tcPr>
            <w:tcW w:w="1666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роцента изношенности оборудования</w:t>
            </w:r>
          </w:p>
          <w:p w:rsidR="003E33CC" w:rsidRPr="003E33CC" w:rsidRDefault="003E33CC" w:rsidP="003E33CC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rPr>
          <w:trHeight w:val="559"/>
        </w:trPr>
        <w:tc>
          <w:tcPr>
            <w:tcW w:w="532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532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 xml:space="preserve">Указать перечень недостающего оборудования в соответствии с требованиями для каждого цеха в соответствии </w:t>
      </w:r>
      <w:r w:rsidRPr="003E33CC">
        <w:rPr>
          <w:rFonts w:ascii="Times New Roman" w:hAnsi="Times New Roman"/>
          <w:b/>
          <w:sz w:val="24"/>
          <w:szCs w:val="24"/>
        </w:rPr>
        <w:t>с приложением А.</w:t>
      </w:r>
      <w:r w:rsidRPr="003E33CC">
        <w:rPr>
          <w:rFonts w:ascii="Times New Roman" w:hAnsi="Times New Roman"/>
          <w:sz w:val="24"/>
          <w:szCs w:val="24"/>
        </w:rPr>
        <w:t xml:space="preserve"> 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8.2 Дополнительные характеристики  технологического оборудования: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705"/>
        <w:gridCol w:w="1417"/>
        <w:gridCol w:w="993"/>
        <w:gridCol w:w="1417"/>
        <w:gridCol w:w="992"/>
        <w:gridCol w:w="1185"/>
        <w:gridCol w:w="1757"/>
      </w:tblGrid>
      <w:tr w:rsidR="003E33CC" w:rsidRPr="003E33CC" w:rsidTr="000E56BE">
        <w:tc>
          <w:tcPr>
            <w:tcW w:w="532" w:type="dxa"/>
            <w:vMerge w:val="restart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5" w:type="dxa"/>
            <w:vMerge w:val="restart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E33CC" w:rsidRPr="003E33CC" w:rsidRDefault="000059E6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</w:t>
            </w:r>
            <w:r w:rsidR="003E33CC"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оборудования</w:t>
            </w:r>
          </w:p>
        </w:tc>
        <w:tc>
          <w:tcPr>
            <w:tcW w:w="7761" w:type="dxa"/>
            <w:gridSpan w:val="6"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оборудования</w:t>
            </w:r>
          </w:p>
        </w:tc>
      </w:tr>
      <w:tr w:rsidR="003E33CC" w:rsidRPr="003E33CC" w:rsidTr="000E56BE">
        <w:tc>
          <w:tcPr>
            <w:tcW w:w="532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</w:p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марка</w:t>
            </w:r>
          </w:p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производи-тельность </w:t>
            </w:r>
          </w:p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дата  изготовления</w:t>
            </w:r>
          </w:p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службы</w:t>
            </w:r>
          </w:p>
          <w:p w:rsidR="003E33CC" w:rsidRPr="003E33CC" w:rsidRDefault="003E33CC" w:rsidP="003E33CC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сроки профилактического  осмотра  </w:t>
            </w:r>
          </w:p>
          <w:p w:rsidR="003E33CC" w:rsidRPr="003E33CC" w:rsidRDefault="003E33CC" w:rsidP="003E33CC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rPr>
          <w:trHeight w:val="559"/>
        </w:trPr>
        <w:tc>
          <w:tcPr>
            <w:tcW w:w="532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5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Тепловое</w:t>
            </w:r>
          </w:p>
        </w:tc>
        <w:tc>
          <w:tcPr>
            <w:tcW w:w="1417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rPr>
          <w:trHeight w:val="425"/>
        </w:trPr>
        <w:tc>
          <w:tcPr>
            <w:tcW w:w="532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rPr>
          <w:trHeight w:val="735"/>
        </w:trPr>
        <w:tc>
          <w:tcPr>
            <w:tcW w:w="532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5" w:type="dxa"/>
          </w:tcPr>
          <w:p w:rsidR="003E33CC" w:rsidRPr="003E33CC" w:rsidRDefault="003E33CC" w:rsidP="000059E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Механическое</w:t>
            </w:r>
          </w:p>
        </w:tc>
        <w:tc>
          <w:tcPr>
            <w:tcW w:w="1417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</w:tcPr>
          <w:p w:rsidR="003E33CC" w:rsidRPr="003E33CC" w:rsidRDefault="003E33CC" w:rsidP="003E33CC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3E33CC" w:rsidRPr="003E33CC" w:rsidRDefault="003E33CC" w:rsidP="003E33CC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rPr>
          <w:trHeight w:val="348"/>
        </w:trPr>
        <w:tc>
          <w:tcPr>
            <w:tcW w:w="532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</w:tcPr>
          <w:p w:rsidR="003E33CC" w:rsidRPr="003E33CC" w:rsidRDefault="003E33CC" w:rsidP="003E33CC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3E33CC" w:rsidRPr="003E33CC" w:rsidRDefault="003E33CC" w:rsidP="003E33CC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rPr>
          <w:trHeight w:val="551"/>
        </w:trPr>
        <w:tc>
          <w:tcPr>
            <w:tcW w:w="532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5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Холодильное</w:t>
            </w:r>
          </w:p>
        </w:tc>
        <w:tc>
          <w:tcPr>
            <w:tcW w:w="1417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</w:tcPr>
          <w:p w:rsidR="003E33CC" w:rsidRPr="003E33CC" w:rsidRDefault="003E33CC" w:rsidP="003E33CC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3E33CC" w:rsidRPr="003E33CC" w:rsidRDefault="003E33CC" w:rsidP="003E33CC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rPr>
          <w:trHeight w:val="262"/>
        </w:trPr>
        <w:tc>
          <w:tcPr>
            <w:tcW w:w="532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</w:tcPr>
          <w:p w:rsidR="003E33CC" w:rsidRPr="003E33CC" w:rsidRDefault="003E33CC" w:rsidP="003E33CC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3E33CC" w:rsidRPr="003E33CC" w:rsidRDefault="003E33CC" w:rsidP="003E33CC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rPr>
          <w:trHeight w:val="791"/>
        </w:trPr>
        <w:tc>
          <w:tcPr>
            <w:tcW w:w="532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5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есоизмери-тельное</w:t>
            </w:r>
          </w:p>
        </w:tc>
        <w:tc>
          <w:tcPr>
            <w:tcW w:w="1417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</w:tcPr>
          <w:p w:rsidR="003E33CC" w:rsidRPr="003E33CC" w:rsidRDefault="003E33CC" w:rsidP="003E33CC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3E33CC" w:rsidRPr="003E33CC" w:rsidRDefault="003E33CC" w:rsidP="003E33CC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rPr>
          <w:trHeight w:val="703"/>
        </w:trPr>
        <w:tc>
          <w:tcPr>
            <w:tcW w:w="532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</w:tcPr>
          <w:p w:rsidR="003E33CC" w:rsidRPr="003E33CC" w:rsidRDefault="003E33CC" w:rsidP="003E33CC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3E33CC" w:rsidRPr="003E33CC" w:rsidRDefault="003E33CC" w:rsidP="003E33CC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8.3 Дополнительные характеристики  обслуживания оборудования: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705"/>
        <w:gridCol w:w="1417"/>
        <w:gridCol w:w="993"/>
        <w:gridCol w:w="1417"/>
        <w:gridCol w:w="992"/>
        <w:gridCol w:w="1185"/>
        <w:gridCol w:w="1757"/>
      </w:tblGrid>
      <w:tr w:rsidR="003E33CC" w:rsidRPr="003E33CC" w:rsidTr="000E56BE">
        <w:tc>
          <w:tcPr>
            <w:tcW w:w="532" w:type="dxa"/>
            <w:vMerge w:val="restart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5" w:type="dxa"/>
            <w:vMerge w:val="restart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-ского оборудования</w:t>
            </w:r>
          </w:p>
        </w:tc>
        <w:tc>
          <w:tcPr>
            <w:tcW w:w="7761" w:type="dxa"/>
            <w:gridSpan w:val="6"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истика мероприятий </w:t>
            </w:r>
          </w:p>
        </w:tc>
      </w:tr>
      <w:tr w:rsidR="003E33CC" w:rsidRPr="003E33CC" w:rsidTr="000E56BE">
        <w:tc>
          <w:tcPr>
            <w:tcW w:w="532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наличие договора  на техосмотр </w:t>
            </w:r>
          </w:p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наличие договора  на п</w:t>
            </w:r>
            <w:r w:rsidR="000059E6">
              <w:rPr>
                <w:rFonts w:ascii="Times New Roman" w:hAnsi="Times New Roman"/>
                <w:sz w:val="24"/>
                <w:szCs w:val="24"/>
              </w:rPr>
              <w:t>роведение метрологических работ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проведение ремонта </w:t>
            </w:r>
          </w:p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план приобретения нового и замена старого оборудования </w:t>
            </w:r>
          </w:p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тветственный за состояние оборудования</w:t>
            </w:r>
          </w:p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график санитарной обработки оборудования </w:t>
            </w:r>
          </w:p>
          <w:p w:rsidR="003E33CC" w:rsidRPr="003E33CC" w:rsidRDefault="003E33CC" w:rsidP="003E33CC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rPr>
          <w:trHeight w:val="559"/>
        </w:trPr>
        <w:tc>
          <w:tcPr>
            <w:tcW w:w="532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5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Тепловое</w:t>
            </w:r>
          </w:p>
        </w:tc>
        <w:tc>
          <w:tcPr>
            <w:tcW w:w="1417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rPr>
          <w:trHeight w:val="425"/>
        </w:trPr>
        <w:tc>
          <w:tcPr>
            <w:tcW w:w="532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rPr>
          <w:trHeight w:val="735"/>
        </w:trPr>
        <w:tc>
          <w:tcPr>
            <w:tcW w:w="532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5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Механическое</w:t>
            </w:r>
          </w:p>
        </w:tc>
        <w:tc>
          <w:tcPr>
            <w:tcW w:w="1417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</w:tcPr>
          <w:p w:rsidR="003E33CC" w:rsidRPr="003E33CC" w:rsidRDefault="003E33CC" w:rsidP="003E33CC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3E33CC" w:rsidRPr="003E33CC" w:rsidRDefault="003E33CC" w:rsidP="003E33CC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rPr>
          <w:trHeight w:val="348"/>
        </w:trPr>
        <w:tc>
          <w:tcPr>
            <w:tcW w:w="532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</w:tcPr>
          <w:p w:rsidR="003E33CC" w:rsidRPr="003E33CC" w:rsidRDefault="003E33CC" w:rsidP="003E33CC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3E33CC" w:rsidRPr="003E33CC" w:rsidRDefault="003E33CC" w:rsidP="003E33CC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rPr>
          <w:trHeight w:val="551"/>
        </w:trPr>
        <w:tc>
          <w:tcPr>
            <w:tcW w:w="532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5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Холодильное</w:t>
            </w:r>
          </w:p>
        </w:tc>
        <w:tc>
          <w:tcPr>
            <w:tcW w:w="1417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</w:tcPr>
          <w:p w:rsidR="003E33CC" w:rsidRPr="003E33CC" w:rsidRDefault="003E33CC" w:rsidP="003E33CC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3E33CC" w:rsidRPr="003E33CC" w:rsidRDefault="003E33CC" w:rsidP="003E33CC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rPr>
          <w:trHeight w:val="262"/>
        </w:trPr>
        <w:tc>
          <w:tcPr>
            <w:tcW w:w="532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</w:tcPr>
          <w:p w:rsidR="003E33CC" w:rsidRPr="003E33CC" w:rsidRDefault="003E33CC" w:rsidP="003E33CC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3E33CC" w:rsidRPr="003E33CC" w:rsidRDefault="003E33CC" w:rsidP="003E33CC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rPr>
          <w:trHeight w:val="791"/>
        </w:trPr>
        <w:tc>
          <w:tcPr>
            <w:tcW w:w="532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5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есоизмери-тельное</w:t>
            </w:r>
          </w:p>
        </w:tc>
        <w:tc>
          <w:tcPr>
            <w:tcW w:w="1417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</w:tcPr>
          <w:p w:rsidR="003E33CC" w:rsidRPr="003E33CC" w:rsidRDefault="003E33CC" w:rsidP="003E33CC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3E33CC" w:rsidRPr="003E33CC" w:rsidRDefault="003E33CC" w:rsidP="003E33CC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rPr>
          <w:trHeight w:val="703"/>
        </w:trPr>
        <w:tc>
          <w:tcPr>
            <w:tcW w:w="532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</w:tcPr>
          <w:p w:rsidR="003E33CC" w:rsidRPr="003E33CC" w:rsidRDefault="003E33CC" w:rsidP="003E33CC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3E33CC" w:rsidRPr="003E33CC" w:rsidRDefault="003E33CC" w:rsidP="003E33CC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 xml:space="preserve">9. Характеристика помещения и оборудования столовой, план-схема  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 xml:space="preserve">столовой 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705"/>
        <w:gridCol w:w="1701"/>
        <w:gridCol w:w="1559"/>
        <w:gridCol w:w="1985"/>
        <w:gridCol w:w="2516"/>
      </w:tblGrid>
      <w:tr w:rsidR="003E33CC" w:rsidRPr="003E33CC" w:rsidTr="000E56BE">
        <w:tc>
          <w:tcPr>
            <w:tcW w:w="532" w:type="dxa"/>
            <w:vMerge w:val="restart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5" w:type="dxa"/>
            <w:vMerge w:val="restart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7761" w:type="dxa"/>
            <w:gridSpan w:val="4"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оборудования столовой -, площадь  М</w:t>
            </w:r>
            <w:r w:rsidRPr="003E33C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3E33CC" w:rsidRPr="003E33CC" w:rsidTr="000E56BE">
        <w:tc>
          <w:tcPr>
            <w:tcW w:w="532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единиц оборудования</w:t>
            </w:r>
          </w:p>
        </w:tc>
        <w:tc>
          <w:tcPr>
            <w:tcW w:w="15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дата его приобретения</w:t>
            </w:r>
          </w:p>
        </w:tc>
        <w:tc>
          <w:tcPr>
            <w:tcW w:w="1985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роцент изношенности оборудования</w:t>
            </w:r>
          </w:p>
        </w:tc>
        <w:tc>
          <w:tcPr>
            <w:tcW w:w="2516" w:type="dxa"/>
          </w:tcPr>
          <w:p w:rsidR="003E33CC" w:rsidRPr="003E33CC" w:rsidRDefault="003E33CC" w:rsidP="003E33CC">
            <w:pPr>
              <w:spacing w:after="0" w:line="240" w:lineRule="auto"/>
              <w:ind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3E33CC" w:rsidRPr="003E33CC" w:rsidRDefault="003E33CC" w:rsidP="003E33CC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осадочных мест в столовой</w:t>
            </w:r>
          </w:p>
        </w:tc>
      </w:tr>
      <w:tr w:rsidR="003E33CC" w:rsidRPr="003E33CC" w:rsidTr="000E56BE">
        <w:trPr>
          <w:trHeight w:val="331"/>
        </w:trPr>
        <w:tc>
          <w:tcPr>
            <w:tcW w:w="532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532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rPr>
          <w:trHeight w:val="174"/>
        </w:trPr>
        <w:tc>
          <w:tcPr>
            <w:tcW w:w="532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</w:tcPr>
          <w:p w:rsidR="003E33CC" w:rsidRPr="003E33CC" w:rsidRDefault="003E33CC" w:rsidP="003E33CC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9. Характеристика бытовых помещений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548"/>
        <w:gridCol w:w="5918"/>
      </w:tblGrid>
      <w:tr w:rsidR="003E33CC" w:rsidRPr="003E33CC" w:rsidTr="000E56BE">
        <w:tc>
          <w:tcPr>
            <w:tcW w:w="532" w:type="dxa"/>
            <w:vMerge w:val="restart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8" w:type="dxa"/>
            <w:vMerge w:val="restart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еречень бытовых помещений</w:t>
            </w:r>
          </w:p>
        </w:tc>
        <w:tc>
          <w:tcPr>
            <w:tcW w:w="5918" w:type="dxa"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помещений -, площадь  М</w:t>
            </w:r>
            <w:r w:rsidRPr="003E33C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3E33CC" w:rsidRPr="003E33CC" w:rsidTr="000E56BE">
        <w:tc>
          <w:tcPr>
            <w:tcW w:w="532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18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3E33CC" w:rsidRPr="003E33CC" w:rsidRDefault="003E33CC" w:rsidP="003E33CC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единиц оборудования для бытовых целей</w:t>
            </w:r>
          </w:p>
        </w:tc>
      </w:tr>
      <w:tr w:rsidR="003E33CC" w:rsidRPr="003E33CC" w:rsidTr="000E56BE">
        <w:trPr>
          <w:trHeight w:val="331"/>
        </w:trPr>
        <w:tc>
          <w:tcPr>
            <w:tcW w:w="532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8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532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8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rPr>
          <w:trHeight w:val="174"/>
        </w:trPr>
        <w:tc>
          <w:tcPr>
            <w:tcW w:w="532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8" w:type="dxa"/>
          </w:tcPr>
          <w:p w:rsidR="003E33CC" w:rsidRPr="003E33CC" w:rsidRDefault="003E33CC" w:rsidP="003E33CC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10. Штатное расписание работников пищеблока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705"/>
        <w:gridCol w:w="1276"/>
        <w:gridCol w:w="1417"/>
        <w:gridCol w:w="1134"/>
        <w:gridCol w:w="1418"/>
        <w:gridCol w:w="992"/>
        <w:gridCol w:w="1524"/>
      </w:tblGrid>
      <w:tr w:rsidR="003E33CC" w:rsidRPr="003E33CC" w:rsidTr="000E56BE">
        <w:tc>
          <w:tcPr>
            <w:tcW w:w="532" w:type="dxa"/>
            <w:vMerge w:val="restart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5" w:type="dxa"/>
            <w:vMerge w:val="restart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должностей</w:t>
            </w:r>
          </w:p>
        </w:tc>
        <w:tc>
          <w:tcPr>
            <w:tcW w:w="7761" w:type="dxa"/>
            <w:gridSpan w:val="6"/>
          </w:tcPr>
          <w:p w:rsidR="003E33CC" w:rsidRPr="003E33CC" w:rsidRDefault="003E33CC" w:rsidP="003E3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персонала  столовой</w:t>
            </w:r>
          </w:p>
        </w:tc>
      </w:tr>
      <w:tr w:rsidR="003E33CC" w:rsidRPr="003E33CC" w:rsidTr="000E56BE">
        <w:tc>
          <w:tcPr>
            <w:tcW w:w="532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личество ставок</w:t>
            </w:r>
          </w:p>
        </w:tc>
        <w:tc>
          <w:tcPr>
            <w:tcW w:w="1417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укомплекто-ванность</w:t>
            </w:r>
          </w:p>
        </w:tc>
        <w:tc>
          <w:tcPr>
            <w:tcW w:w="113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базовое </w:t>
            </w:r>
          </w:p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бразован</w:t>
            </w:r>
          </w:p>
        </w:tc>
        <w:tc>
          <w:tcPr>
            <w:tcW w:w="1418" w:type="dxa"/>
          </w:tcPr>
          <w:p w:rsidR="003E33CC" w:rsidRPr="003E33CC" w:rsidRDefault="003E33CC" w:rsidP="003E33CC">
            <w:pPr>
              <w:spacing w:after="0" w:line="240" w:lineRule="auto"/>
              <w:ind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валифика-</w:t>
            </w:r>
          </w:p>
          <w:p w:rsidR="003E33CC" w:rsidRPr="003E33CC" w:rsidRDefault="003E33CC" w:rsidP="003E33CC">
            <w:pPr>
              <w:spacing w:after="0" w:line="240" w:lineRule="auto"/>
              <w:ind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ционный</w:t>
            </w:r>
          </w:p>
          <w:p w:rsidR="003E33CC" w:rsidRPr="003E33CC" w:rsidRDefault="003E33CC" w:rsidP="003E33CC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</w:p>
        </w:tc>
        <w:tc>
          <w:tcPr>
            <w:tcW w:w="992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ж </w:t>
            </w:r>
          </w:p>
          <w:p w:rsidR="003E33CC" w:rsidRPr="003E33CC" w:rsidRDefault="003E33CC" w:rsidP="003E33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</w:p>
          <w:p w:rsidR="003E33CC" w:rsidRPr="003E33CC" w:rsidRDefault="003E33CC" w:rsidP="003E33CC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3E33CC" w:rsidRPr="003E33CC" w:rsidRDefault="003E33CC" w:rsidP="003E33CC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медкнижки</w:t>
            </w:r>
          </w:p>
        </w:tc>
      </w:tr>
      <w:tr w:rsidR="003E33CC" w:rsidRPr="003E33CC" w:rsidTr="000E56BE">
        <w:trPr>
          <w:trHeight w:val="331"/>
        </w:trPr>
        <w:tc>
          <w:tcPr>
            <w:tcW w:w="532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5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 производством</w:t>
            </w:r>
          </w:p>
        </w:tc>
        <w:tc>
          <w:tcPr>
            <w:tcW w:w="127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rPr>
          <w:trHeight w:val="331"/>
        </w:trPr>
        <w:tc>
          <w:tcPr>
            <w:tcW w:w="532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5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</w:t>
            </w:r>
          </w:p>
        </w:tc>
        <w:tc>
          <w:tcPr>
            <w:tcW w:w="127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532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5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овара</w:t>
            </w:r>
          </w:p>
        </w:tc>
        <w:tc>
          <w:tcPr>
            <w:tcW w:w="127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c>
          <w:tcPr>
            <w:tcW w:w="532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5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Рабочие кухни (помощники повара)</w:t>
            </w:r>
          </w:p>
        </w:tc>
        <w:tc>
          <w:tcPr>
            <w:tcW w:w="127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3CC" w:rsidRPr="003E33CC" w:rsidTr="000E56BE">
        <w:trPr>
          <w:trHeight w:val="174"/>
        </w:trPr>
        <w:tc>
          <w:tcPr>
            <w:tcW w:w="532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33CC" w:rsidRPr="003E33CC" w:rsidRDefault="003E33CC" w:rsidP="003E33C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gridSpan w:val="3"/>
          </w:tcPr>
          <w:p w:rsidR="003E33CC" w:rsidRPr="003E33CC" w:rsidRDefault="003E33CC" w:rsidP="003E33CC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11.Форма организации питания обучающихся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- предварительное накрытие столов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- самообслуживание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- шведский стол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-меню по выбору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12. Перечень нормативных и технологических документов:</w:t>
      </w:r>
    </w:p>
    <w:p w:rsidR="003E33CC" w:rsidRPr="003E33CC" w:rsidRDefault="003E33CC" w:rsidP="003E33CC">
      <w:pPr>
        <w:pStyle w:val="af1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3E33CC">
        <w:rPr>
          <w:rFonts w:ascii="Times New Roman" w:hAnsi="Times New Roman"/>
          <w:b/>
        </w:rPr>
        <w:t xml:space="preserve">- </w:t>
      </w:r>
      <w:r w:rsidRPr="003E33CC">
        <w:rPr>
          <w:rFonts w:ascii="Times New Roman" w:hAnsi="Times New Roman"/>
        </w:rPr>
        <w:t>Примерное  двухнедельное меню</w:t>
      </w:r>
      <w:r w:rsidRPr="003E33CC">
        <w:rPr>
          <w:rFonts w:ascii="Times New Roman" w:hAnsi="Times New Roman"/>
        </w:rPr>
        <w:tab/>
      </w:r>
      <w:r w:rsidRPr="003E33CC">
        <w:rPr>
          <w:rFonts w:ascii="Times New Roman" w:hAnsi="Times New Roman"/>
        </w:rPr>
        <w:tab/>
      </w:r>
    </w:p>
    <w:p w:rsidR="003E33CC" w:rsidRPr="003E33CC" w:rsidRDefault="003E33CC" w:rsidP="003E33CC">
      <w:pPr>
        <w:pStyle w:val="af1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3E33CC">
        <w:rPr>
          <w:rFonts w:ascii="Times New Roman" w:hAnsi="Times New Roman"/>
        </w:rPr>
        <w:t>- Ежедневное меню</w:t>
      </w:r>
      <w:r w:rsidRPr="003E33CC">
        <w:rPr>
          <w:rFonts w:ascii="Times New Roman" w:hAnsi="Times New Roman"/>
        </w:rPr>
        <w:tab/>
      </w:r>
    </w:p>
    <w:p w:rsidR="003E33CC" w:rsidRPr="003E33CC" w:rsidRDefault="003E33CC" w:rsidP="003E33CC">
      <w:pPr>
        <w:pStyle w:val="af1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3E33CC">
        <w:rPr>
          <w:rFonts w:ascii="Times New Roman" w:hAnsi="Times New Roman"/>
        </w:rPr>
        <w:t>- Меню раскладка</w:t>
      </w:r>
    </w:p>
    <w:p w:rsidR="003E33CC" w:rsidRPr="003E33CC" w:rsidRDefault="003E33CC" w:rsidP="003E33CC">
      <w:pPr>
        <w:pStyle w:val="af1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3E33CC">
        <w:rPr>
          <w:rFonts w:ascii="Times New Roman" w:hAnsi="Times New Roman"/>
        </w:rPr>
        <w:t>-Технологические карты (ТК)</w:t>
      </w:r>
    </w:p>
    <w:p w:rsidR="003E33CC" w:rsidRPr="003E33CC" w:rsidRDefault="003E33CC" w:rsidP="003E33CC">
      <w:pPr>
        <w:pStyle w:val="af1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3E33CC">
        <w:rPr>
          <w:rFonts w:ascii="Times New Roman" w:hAnsi="Times New Roman"/>
        </w:rPr>
        <w:t xml:space="preserve">- Технико-технологические карты (ТТК) при включении в рацион питания новой кулинарной продукции с пониженным содержанием соли и сахара  </w:t>
      </w:r>
    </w:p>
    <w:p w:rsidR="003E33CC" w:rsidRPr="003E33CC" w:rsidRDefault="003E33CC" w:rsidP="003E33CC">
      <w:pPr>
        <w:pStyle w:val="af1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3E33CC">
        <w:rPr>
          <w:rFonts w:ascii="Times New Roman" w:hAnsi="Times New Roman"/>
        </w:rPr>
        <w:t>- Накопительная ведомость</w:t>
      </w:r>
    </w:p>
    <w:p w:rsidR="003E33CC" w:rsidRPr="003E33CC" w:rsidRDefault="003E33CC" w:rsidP="003E33CC">
      <w:pPr>
        <w:pStyle w:val="af1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3E33CC">
        <w:rPr>
          <w:rFonts w:ascii="Times New Roman" w:hAnsi="Times New Roman"/>
        </w:rPr>
        <w:t>- График приема пищи,</w:t>
      </w:r>
    </w:p>
    <w:p w:rsidR="003E33CC" w:rsidRPr="003E33CC" w:rsidRDefault="003E33CC" w:rsidP="003E33C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3CC">
        <w:rPr>
          <w:rFonts w:ascii="Times New Roman" w:eastAsia="Times New Roman" w:hAnsi="Times New Roman"/>
          <w:sz w:val="24"/>
          <w:szCs w:val="24"/>
          <w:lang w:eastAsia="ru-RU"/>
        </w:rPr>
        <w:t>-Гигиенический журнал (сотрудники)</w:t>
      </w:r>
    </w:p>
    <w:p w:rsidR="003E33CC" w:rsidRPr="003E33CC" w:rsidRDefault="003E33CC" w:rsidP="003E33C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3CC">
        <w:rPr>
          <w:rFonts w:ascii="Times New Roman" w:eastAsia="Times New Roman" w:hAnsi="Times New Roman"/>
          <w:sz w:val="24"/>
          <w:szCs w:val="24"/>
          <w:lang w:eastAsia="ru-RU"/>
        </w:rPr>
        <w:t>- Журнал учета температурного режима холодильного оборудования</w:t>
      </w:r>
    </w:p>
    <w:p w:rsidR="003E33CC" w:rsidRPr="003E33CC" w:rsidRDefault="003E33CC" w:rsidP="003E33C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3CC">
        <w:rPr>
          <w:rFonts w:ascii="Times New Roman" w:eastAsia="Times New Roman" w:hAnsi="Times New Roman"/>
          <w:sz w:val="24"/>
          <w:szCs w:val="24"/>
          <w:lang w:eastAsia="ru-RU"/>
        </w:rPr>
        <w:t>- Журнал учета температуры и влажности в складских помещениях</w:t>
      </w:r>
    </w:p>
    <w:p w:rsidR="003E33CC" w:rsidRPr="003E33CC" w:rsidRDefault="003E33CC" w:rsidP="003E33CC">
      <w:pPr>
        <w:pStyle w:val="af1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3E33CC">
        <w:rPr>
          <w:rFonts w:ascii="Times New Roman" w:hAnsi="Times New Roman"/>
          <w:b/>
        </w:rPr>
        <w:t xml:space="preserve">- </w:t>
      </w:r>
      <w:r w:rsidRPr="00143930">
        <w:rPr>
          <w:rFonts w:ascii="Times New Roman" w:hAnsi="Times New Roman"/>
          <w:bCs/>
        </w:rPr>
        <w:t>Ж</w:t>
      </w:r>
      <w:r w:rsidRPr="003E33CC">
        <w:rPr>
          <w:rFonts w:ascii="Times New Roman" w:hAnsi="Times New Roman"/>
        </w:rPr>
        <w:t>урнал бракеража готовой пищевой продукции</w:t>
      </w:r>
    </w:p>
    <w:p w:rsidR="003E33CC" w:rsidRPr="003E33CC" w:rsidRDefault="003E33CC" w:rsidP="003E33CC">
      <w:pPr>
        <w:pStyle w:val="af1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3E33CC">
        <w:rPr>
          <w:rFonts w:ascii="Times New Roman" w:hAnsi="Times New Roman"/>
        </w:rPr>
        <w:t>- Журнал бракеража скоропортящейся пищевой продукции</w:t>
      </w:r>
      <w:r w:rsidRPr="003E33CC">
        <w:rPr>
          <w:rFonts w:ascii="Times New Roman" w:hAnsi="Times New Roman"/>
        </w:rPr>
        <w:tab/>
      </w:r>
    </w:p>
    <w:p w:rsidR="003E33CC" w:rsidRPr="003E33CC" w:rsidRDefault="003E33CC" w:rsidP="003E33C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3CC">
        <w:rPr>
          <w:rFonts w:ascii="Times New Roman" w:eastAsia="Times New Roman" w:hAnsi="Times New Roman"/>
          <w:sz w:val="24"/>
          <w:szCs w:val="24"/>
          <w:lang w:eastAsia="ru-RU"/>
        </w:rPr>
        <w:t>-Ведомость контроля за рационом питания</w:t>
      </w:r>
    </w:p>
    <w:p w:rsidR="003E33CC" w:rsidRPr="003E33CC" w:rsidRDefault="003E33CC" w:rsidP="003E33CC">
      <w:pPr>
        <w:pStyle w:val="af1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3E33CC">
        <w:rPr>
          <w:rFonts w:ascii="Times New Roman" w:hAnsi="Times New Roman"/>
        </w:rPr>
        <w:t>- Приказ о составе бракеражной комиссии</w:t>
      </w:r>
      <w:r w:rsidRPr="003E33CC">
        <w:rPr>
          <w:rFonts w:ascii="Times New Roman" w:hAnsi="Times New Roman"/>
        </w:rPr>
        <w:tab/>
      </w:r>
    </w:p>
    <w:p w:rsidR="003E33CC" w:rsidRPr="003E33CC" w:rsidRDefault="003E33CC" w:rsidP="003E33CC">
      <w:pPr>
        <w:pStyle w:val="af1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3E33CC">
        <w:rPr>
          <w:rFonts w:ascii="Times New Roman" w:hAnsi="Times New Roman"/>
        </w:rPr>
        <w:t>- График дежурства преподавателей в столовой</w:t>
      </w:r>
      <w:r w:rsidRPr="003E33CC">
        <w:rPr>
          <w:rFonts w:ascii="Times New Roman" w:hAnsi="Times New Roman"/>
        </w:rPr>
        <w:tab/>
      </w:r>
    </w:p>
    <w:p w:rsidR="003E33CC" w:rsidRPr="003E33CC" w:rsidRDefault="003E33CC" w:rsidP="003E33CC">
      <w:pPr>
        <w:pStyle w:val="af1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3E33CC">
        <w:rPr>
          <w:rFonts w:ascii="Times New Roman" w:hAnsi="Times New Roman"/>
        </w:rPr>
        <w:t>- Акт  по результатам проверки состояния готовности пищеблока по организации питания к новому учебному году</w:t>
      </w:r>
    </w:p>
    <w:p w:rsidR="003E33CC" w:rsidRPr="003E33CC" w:rsidRDefault="003E33CC" w:rsidP="003E33CC">
      <w:pPr>
        <w:pStyle w:val="af1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3E33CC">
        <w:rPr>
          <w:rFonts w:ascii="Times New Roman" w:hAnsi="Times New Roman"/>
        </w:rPr>
        <w:t>-Программа по совершенствованию системы организация питания обучающихся</w:t>
      </w:r>
    </w:p>
    <w:p w:rsidR="003E33CC" w:rsidRPr="003E33CC" w:rsidRDefault="003E33CC" w:rsidP="003E33CC">
      <w:pPr>
        <w:pStyle w:val="af1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3E33CC">
        <w:rPr>
          <w:rFonts w:ascii="Times New Roman" w:hAnsi="Times New Roman"/>
        </w:rPr>
        <w:t>-Положение об организации питания обучающихся</w:t>
      </w:r>
    </w:p>
    <w:p w:rsidR="003E33CC" w:rsidRPr="003E33CC" w:rsidRDefault="003E33CC" w:rsidP="003E33CC">
      <w:pPr>
        <w:pStyle w:val="af1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3E33CC">
        <w:rPr>
          <w:rFonts w:ascii="Times New Roman" w:hAnsi="Times New Roman"/>
        </w:rPr>
        <w:t>- Положение о бракеражной комиссии</w:t>
      </w:r>
    </w:p>
    <w:p w:rsidR="003E33CC" w:rsidRPr="003E33CC" w:rsidRDefault="003E33CC" w:rsidP="003E33CC">
      <w:pPr>
        <w:pStyle w:val="af1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3E33CC">
        <w:rPr>
          <w:rFonts w:ascii="Times New Roman" w:hAnsi="Times New Roman"/>
        </w:rPr>
        <w:t xml:space="preserve">-  Приказ  об организации питания </w:t>
      </w:r>
    </w:p>
    <w:p w:rsidR="003E33CC" w:rsidRPr="003E33CC" w:rsidRDefault="003E33CC" w:rsidP="003E33CC">
      <w:pPr>
        <w:pStyle w:val="af1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3E33CC">
        <w:rPr>
          <w:rFonts w:ascii="Times New Roman" w:hAnsi="Times New Roman"/>
        </w:rPr>
        <w:t>-Должностные инструкции персонала пищеблока</w:t>
      </w:r>
    </w:p>
    <w:p w:rsidR="003E33CC" w:rsidRPr="003E33CC" w:rsidRDefault="003E33CC" w:rsidP="003E33CC">
      <w:pPr>
        <w:pStyle w:val="af1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3E33CC">
        <w:rPr>
          <w:rFonts w:ascii="Times New Roman" w:hAnsi="Times New Roman"/>
        </w:rPr>
        <w:t>-Программа производственного контроля на основе принципов ХАССП</w:t>
      </w:r>
    </w:p>
    <w:p w:rsidR="003E33CC" w:rsidRPr="003E33CC" w:rsidRDefault="003E33CC" w:rsidP="003E33CC">
      <w:pPr>
        <w:pStyle w:val="af1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3E33CC">
        <w:rPr>
          <w:rFonts w:ascii="Times New Roman" w:hAnsi="Times New Roman"/>
        </w:rPr>
        <w:t xml:space="preserve">- Требования к информации по питанию, размещаемой  на сайте школы                            </w:t>
      </w:r>
    </w:p>
    <w:p w:rsidR="00957680" w:rsidRDefault="003E33CC" w:rsidP="00143930">
      <w:pPr>
        <w:pStyle w:val="af1"/>
        <w:tabs>
          <w:tab w:val="left" w:pos="7200"/>
        </w:tabs>
        <w:spacing w:after="0"/>
        <w:ind w:right="1255"/>
        <w:jc w:val="both"/>
        <w:rPr>
          <w:rFonts w:ascii="Times New Roman" w:hAnsi="Times New Roman"/>
          <w:b/>
        </w:rPr>
      </w:pPr>
      <w:r w:rsidRPr="003E33CC">
        <w:rPr>
          <w:rFonts w:ascii="Times New Roman" w:hAnsi="Times New Roman"/>
        </w:rPr>
        <w:t xml:space="preserve">- Наличие оформленных стендов по пропаганде принципов здорового питания </w:t>
      </w:r>
      <w:r w:rsidR="00143930">
        <w:rPr>
          <w:rFonts w:ascii="Times New Roman" w:hAnsi="Times New Roman"/>
          <w:lang w:val="ru-RU"/>
        </w:rPr>
        <w:lastRenderedPageBreak/>
        <w:t>.</w:t>
      </w:r>
    </w:p>
    <w:p w:rsidR="003E33CC" w:rsidRPr="003E33CC" w:rsidRDefault="003E33CC" w:rsidP="009576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Приложение 3</w:t>
      </w:r>
    </w:p>
    <w:p w:rsidR="003E33CC" w:rsidRPr="003E33CC" w:rsidRDefault="003E33CC" w:rsidP="003E33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pStyle w:val="22"/>
        <w:spacing w:before="0" w:line="240" w:lineRule="auto"/>
        <w:rPr>
          <w:sz w:val="24"/>
          <w:szCs w:val="24"/>
        </w:rPr>
      </w:pPr>
      <w:r w:rsidRPr="003E33CC">
        <w:rPr>
          <w:sz w:val="24"/>
          <w:szCs w:val="24"/>
        </w:rPr>
        <w:t xml:space="preserve">Программа </w:t>
      </w:r>
    </w:p>
    <w:p w:rsidR="003E33CC" w:rsidRPr="003E33CC" w:rsidRDefault="003E33CC" w:rsidP="003E33CC">
      <w:pPr>
        <w:pStyle w:val="22"/>
        <w:spacing w:before="0" w:line="240" w:lineRule="auto"/>
        <w:rPr>
          <w:sz w:val="24"/>
          <w:szCs w:val="24"/>
        </w:rPr>
      </w:pPr>
      <w:r w:rsidRPr="003E33CC">
        <w:rPr>
          <w:sz w:val="24"/>
          <w:szCs w:val="24"/>
        </w:rPr>
        <w:t xml:space="preserve">производственного контроля (ППК) </w:t>
      </w:r>
    </w:p>
    <w:p w:rsidR="003E33CC" w:rsidRPr="003E33CC" w:rsidRDefault="003E33CC" w:rsidP="003E33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за соблюдением требований санитарных правил и выполнением санитарно-противоэпидемических (профилактических) мероприятий</w:t>
      </w:r>
    </w:p>
    <w:p w:rsidR="003E33CC" w:rsidRPr="003E33CC" w:rsidRDefault="003E33CC" w:rsidP="003E33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3E33CC" w:rsidRPr="003E33CC" w:rsidRDefault="003E33CC" w:rsidP="003E33C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59E6" w:rsidRDefault="000059E6" w:rsidP="003E33C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«УТВЕРЖДАЮ»</w:t>
      </w:r>
    </w:p>
    <w:p w:rsidR="003E33CC" w:rsidRPr="003E33CC" w:rsidRDefault="003E33CC" w:rsidP="003E33C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______________________________</w:t>
      </w:r>
    </w:p>
    <w:p w:rsidR="003E33CC" w:rsidRPr="003E33CC" w:rsidRDefault="003E33CC" w:rsidP="003E33C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(должность руководителя  организации)</w:t>
      </w:r>
    </w:p>
    <w:p w:rsidR="003E33CC" w:rsidRPr="003E33CC" w:rsidRDefault="003E33CC" w:rsidP="003E33C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______________________________</w:t>
      </w:r>
    </w:p>
    <w:p w:rsidR="003E33CC" w:rsidRPr="003E33CC" w:rsidRDefault="003E33CC" w:rsidP="003E33C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Ф.И.О. руководителя</w:t>
      </w:r>
    </w:p>
    <w:p w:rsidR="003E33CC" w:rsidRPr="003E33CC" w:rsidRDefault="003E33CC" w:rsidP="003E33C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«_______» ________________ 20______ г.</w:t>
      </w:r>
    </w:p>
    <w:p w:rsidR="003E33CC" w:rsidRPr="003E33CC" w:rsidRDefault="003E33CC" w:rsidP="003E33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pStyle w:val="22"/>
        <w:spacing w:before="0" w:line="240" w:lineRule="auto"/>
        <w:rPr>
          <w:sz w:val="24"/>
          <w:szCs w:val="24"/>
        </w:rPr>
      </w:pPr>
      <w:r w:rsidRPr="003E33CC">
        <w:rPr>
          <w:sz w:val="24"/>
          <w:szCs w:val="24"/>
        </w:rPr>
        <w:lastRenderedPageBreak/>
        <w:t xml:space="preserve">Программа </w:t>
      </w:r>
    </w:p>
    <w:p w:rsidR="003E33CC" w:rsidRPr="003E33CC" w:rsidRDefault="003E33CC" w:rsidP="003E33CC">
      <w:pPr>
        <w:pStyle w:val="22"/>
        <w:spacing w:before="0" w:line="240" w:lineRule="auto"/>
        <w:rPr>
          <w:sz w:val="24"/>
          <w:szCs w:val="24"/>
        </w:rPr>
      </w:pPr>
      <w:r w:rsidRPr="003E33CC">
        <w:rPr>
          <w:sz w:val="24"/>
          <w:szCs w:val="24"/>
        </w:rPr>
        <w:t xml:space="preserve">производственного контроля (ППК) </w:t>
      </w:r>
    </w:p>
    <w:p w:rsidR="003E33CC" w:rsidRPr="003E33CC" w:rsidRDefault="003E33CC" w:rsidP="003E33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за соблюдением требований санитарных правил и выполнением санитарно-противоэпидемических (профилактических) мероприятий</w:t>
      </w:r>
    </w:p>
    <w:p w:rsidR="003E33CC" w:rsidRPr="003E33CC" w:rsidRDefault="003E33CC" w:rsidP="003E33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в ОУ _______________________________________________________</w:t>
      </w:r>
    </w:p>
    <w:p w:rsidR="003E33CC" w:rsidRPr="003E33CC" w:rsidRDefault="003E33CC" w:rsidP="003E33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1.Общие сведения об организации.</w:t>
      </w:r>
    </w:p>
    <w:p w:rsidR="003E33CC" w:rsidRPr="003E33CC" w:rsidRDefault="003E33CC" w:rsidP="003E33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1.1. Наименование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E33CC" w:rsidRPr="003E33CC" w:rsidTr="000E56BE">
        <w:tc>
          <w:tcPr>
            <w:tcW w:w="9747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33CC" w:rsidRPr="003E33CC" w:rsidRDefault="003E33CC" w:rsidP="003E33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1.2. Юридический адрес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E33CC" w:rsidRPr="003E33CC" w:rsidTr="000E56BE">
        <w:tc>
          <w:tcPr>
            <w:tcW w:w="9747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33CC" w:rsidRPr="003E33CC" w:rsidRDefault="003E33CC" w:rsidP="003E33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1.3. Фактический адрес, телеф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E33CC" w:rsidRPr="003E33CC" w:rsidTr="000E56BE">
        <w:tc>
          <w:tcPr>
            <w:tcW w:w="9747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33CC" w:rsidRPr="003E33CC" w:rsidRDefault="003E33CC" w:rsidP="003E33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1.4. Виды деятельности по классификатору (ОКВЭД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8057"/>
      </w:tblGrid>
      <w:tr w:rsidR="003E33CC" w:rsidRPr="003E33CC" w:rsidTr="000E56BE">
        <w:tc>
          <w:tcPr>
            <w:tcW w:w="1526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д ОКВЭД</w:t>
            </w:r>
          </w:p>
        </w:tc>
        <w:tc>
          <w:tcPr>
            <w:tcW w:w="8221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3E33CC" w:rsidRPr="003E33CC" w:rsidTr="000E56BE">
        <w:tc>
          <w:tcPr>
            <w:tcW w:w="1526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c>
          <w:tcPr>
            <w:tcW w:w="1526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33CC" w:rsidRPr="003E33CC" w:rsidRDefault="003E33CC" w:rsidP="003E33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 xml:space="preserve">1.5. Количество работающих: _____________ </w:t>
      </w:r>
    </w:p>
    <w:p w:rsidR="003E33CC" w:rsidRPr="003E33CC" w:rsidRDefault="003E33CC" w:rsidP="003E33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1.6. Свидетельство о государственной регистрации (серия, номер, дата регистрации, кем выдано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E33CC" w:rsidRPr="003E33CC" w:rsidTr="000E56BE">
        <w:tc>
          <w:tcPr>
            <w:tcW w:w="9747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33CC" w:rsidRPr="003E33CC" w:rsidRDefault="003E33CC" w:rsidP="003E33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1.7. ФИО, должность руководителя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E33CC" w:rsidRPr="003E33CC" w:rsidTr="000E56BE">
        <w:tc>
          <w:tcPr>
            <w:tcW w:w="9571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33CC" w:rsidRPr="003E33CC" w:rsidRDefault="003E33CC" w:rsidP="003E33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1.8. ФИО, должность ответственного за программу производственного контроля (ППК) (номер и дата приказа о назначени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E33CC" w:rsidRPr="003E33CC" w:rsidTr="000E56BE">
        <w:tc>
          <w:tcPr>
            <w:tcW w:w="9571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33CC" w:rsidRPr="003E33CC" w:rsidRDefault="003E33CC" w:rsidP="003E33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1.9. Режим (график) работы предпри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E33CC" w:rsidRPr="003E33CC" w:rsidTr="000E56BE">
        <w:tc>
          <w:tcPr>
            <w:tcW w:w="9747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33CC" w:rsidRPr="003E33CC" w:rsidRDefault="003E33CC" w:rsidP="003E33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1.10. Подписанные договора (№, дата заключения, исполнитель, срок действия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528"/>
      </w:tblGrid>
      <w:tr w:rsidR="003E33CC" w:rsidRPr="003E33CC" w:rsidTr="000E56BE">
        <w:trPr>
          <w:trHeight w:val="249"/>
        </w:trPr>
        <w:tc>
          <w:tcPr>
            <w:tcW w:w="4111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- на вывоз мусора и утилизации отходов производства</w:t>
            </w:r>
          </w:p>
        </w:tc>
        <w:tc>
          <w:tcPr>
            <w:tcW w:w="5528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rPr>
          <w:trHeight w:val="249"/>
        </w:trPr>
        <w:tc>
          <w:tcPr>
            <w:tcW w:w="4111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- на проведение лабораторных исследований</w:t>
            </w:r>
          </w:p>
        </w:tc>
        <w:tc>
          <w:tcPr>
            <w:tcW w:w="5528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rPr>
          <w:trHeight w:val="249"/>
        </w:trPr>
        <w:tc>
          <w:tcPr>
            <w:tcW w:w="4111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- на техническое обслуживание технологического оборудования</w:t>
            </w:r>
          </w:p>
        </w:tc>
        <w:tc>
          <w:tcPr>
            <w:tcW w:w="5528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rPr>
          <w:trHeight w:val="249"/>
        </w:trPr>
        <w:tc>
          <w:tcPr>
            <w:tcW w:w="4111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- на проведение очистки систем вентиляции и кондиционирования</w:t>
            </w:r>
          </w:p>
        </w:tc>
        <w:tc>
          <w:tcPr>
            <w:tcW w:w="5528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rPr>
          <w:trHeight w:val="249"/>
        </w:trPr>
        <w:tc>
          <w:tcPr>
            <w:tcW w:w="4111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- на вывоз, стирку белья, спецодежды (если есть)</w:t>
            </w:r>
          </w:p>
        </w:tc>
        <w:tc>
          <w:tcPr>
            <w:tcW w:w="5528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rPr>
          <w:trHeight w:val="249"/>
        </w:trPr>
        <w:tc>
          <w:tcPr>
            <w:tcW w:w="4111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- на утилизацию люминесцентных ламп (если есть)</w:t>
            </w:r>
          </w:p>
        </w:tc>
        <w:tc>
          <w:tcPr>
            <w:tcW w:w="5528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rPr>
          <w:trHeight w:val="249"/>
        </w:trPr>
        <w:tc>
          <w:tcPr>
            <w:tcW w:w="4111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- на проведение дезинсекции, дератизации, дезинфекции</w:t>
            </w:r>
          </w:p>
        </w:tc>
        <w:tc>
          <w:tcPr>
            <w:tcW w:w="5528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33CC" w:rsidRPr="003E33CC" w:rsidRDefault="003E33CC" w:rsidP="003E33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1.11. Перечень и количество должностей сотрудников (штатное расписание):</w:t>
      </w:r>
    </w:p>
    <w:p w:rsidR="003E33CC" w:rsidRPr="003E33CC" w:rsidRDefault="003E33CC" w:rsidP="003E33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536"/>
      </w:tblGrid>
      <w:tr w:rsidR="003E33CC" w:rsidRPr="003E33CC" w:rsidTr="000E56BE">
        <w:tc>
          <w:tcPr>
            <w:tcW w:w="4503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Наименование должности по штатному расписанию</w:t>
            </w:r>
          </w:p>
        </w:tc>
        <w:tc>
          <w:tcPr>
            <w:tcW w:w="4536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личество работающих</w:t>
            </w:r>
          </w:p>
        </w:tc>
      </w:tr>
      <w:tr w:rsidR="003E33CC" w:rsidRPr="003E33CC" w:rsidTr="000E56BE">
        <w:tc>
          <w:tcPr>
            <w:tcW w:w="4503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c>
          <w:tcPr>
            <w:tcW w:w="4503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c>
          <w:tcPr>
            <w:tcW w:w="4503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c>
          <w:tcPr>
            <w:tcW w:w="4503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c>
          <w:tcPr>
            <w:tcW w:w="4503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c>
          <w:tcPr>
            <w:tcW w:w="4503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33CC" w:rsidRPr="003E33CC" w:rsidRDefault="003E33CC" w:rsidP="003E33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2. Характеристика зданий, сооружений, производственных и бытовых помещений</w:t>
      </w:r>
    </w:p>
    <w:p w:rsidR="003E33CC" w:rsidRPr="003E33CC" w:rsidRDefault="003E33CC" w:rsidP="003E33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 xml:space="preserve">2.1. Описание зданий и сооружений: </w:t>
      </w: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68"/>
        <w:gridCol w:w="4075"/>
      </w:tblGrid>
      <w:tr w:rsidR="003E33CC" w:rsidRPr="003E33CC" w:rsidTr="000E56BE">
        <w:tc>
          <w:tcPr>
            <w:tcW w:w="2819" w:type="pct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Hlk383090306"/>
            <w:r w:rsidRPr="003E33CC">
              <w:rPr>
                <w:rFonts w:ascii="Times New Roman" w:hAnsi="Times New Roman"/>
                <w:b/>
                <w:sz w:val="24"/>
                <w:szCs w:val="24"/>
              </w:rPr>
              <w:t>Тип и расположение помещения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, краткая характеристика здания (отдельное/пристроенное, количество этажей, материал постройки) и функциональное значение помещений)</w:t>
            </w:r>
          </w:p>
        </w:tc>
        <w:tc>
          <w:tcPr>
            <w:tcW w:w="2181" w:type="pct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c>
          <w:tcPr>
            <w:tcW w:w="2819" w:type="pct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/>
                <w:sz w:val="24"/>
                <w:szCs w:val="24"/>
              </w:rPr>
              <w:t>Общая площадь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 xml:space="preserve"> помещений, кв.м.</w:t>
            </w:r>
          </w:p>
        </w:tc>
        <w:tc>
          <w:tcPr>
            <w:tcW w:w="2181" w:type="pct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c>
          <w:tcPr>
            <w:tcW w:w="2819" w:type="pct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/>
                <w:sz w:val="24"/>
                <w:szCs w:val="24"/>
              </w:rPr>
              <w:t>Водоснабжение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 xml:space="preserve"> (централизованное, холодное и горячее  от городских сетей или другое)</w:t>
            </w:r>
          </w:p>
        </w:tc>
        <w:tc>
          <w:tcPr>
            <w:tcW w:w="2181" w:type="pct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c>
          <w:tcPr>
            <w:tcW w:w="2819" w:type="pct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/>
                <w:sz w:val="24"/>
                <w:szCs w:val="24"/>
              </w:rPr>
              <w:t>Горячее водоснабжение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 xml:space="preserve"> (централизованное, автономное за счет бойлера работающего на жидком топливе, на газе, на электричестве, на другом энергоносителе)</w:t>
            </w:r>
          </w:p>
        </w:tc>
        <w:tc>
          <w:tcPr>
            <w:tcW w:w="2181" w:type="pct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c>
          <w:tcPr>
            <w:tcW w:w="2819" w:type="pct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/>
                <w:sz w:val="24"/>
                <w:szCs w:val="24"/>
              </w:rPr>
              <w:t>Теплоснабжение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 xml:space="preserve"> (центральное или автономный котел на газе, на твердом топливе, на другом  энергоносителе)</w:t>
            </w:r>
          </w:p>
        </w:tc>
        <w:tc>
          <w:tcPr>
            <w:tcW w:w="2181" w:type="pct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c>
          <w:tcPr>
            <w:tcW w:w="2819" w:type="pct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/>
                <w:sz w:val="24"/>
                <w:szCs w:val="24"/>
              </w:rPr>
              <w:t xml:space="preserve">Освещение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(совмещенное, естественное за счет оконных проемов, искусственное за счет люминесцентных ламп и ламп накаливания)</w:t>
            </w:r>
          </w:p>
        </w:tc>
        <w:tc>
          <w:tcPr>
            <w:tcW w:w="2181" w:type="pct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c>
          <w:tcPr>
            <w:tcW w:w="2819" w:type="pct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/>
                <w:sz w:val="24"/>
                <w:szCs w:val="24"/>
              </w:rPr>
              <w:t xml:space="preserve">Вентиляция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(вид – приточно-вытяжная с механическим побуждением, над тепловым оборудованием – местная вытяжка)</w:t>
            </w:r>
          </w:p>
        </w:tc>
        <w:tc>
          <w:tcPr>
            <w:tcW w:w="2181" w:type="pct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c>
          <w:tcPr>
            <w:tcW w:w="2819" w:type="pct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/>
                <w:sz w:val="24"/>
                <w:szCs w:val="24"/>
              </w:rPr>
              <w:t>Система канализации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 xml:space="preserve"> (централизованное  в городскую сеть или другое)</w:t>
            </w:r>
          </w:p>
        </w:tc>
        <w:tc>
          <w:tcPr>
            <w:tcW w:w="2181" w:type="pct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c>
          <w:tcPr>
            <w:tcW w:w="2819" w:type="pct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/>
                <w:sz w:val="24"/>
                <w:szCs w:val="24"/>
              </w:rPr>
              <w:t>Площадка для мусоросборника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 xml:space="preserve"> (наличие, отсутствие)</w:t>
            </w:r>
          </w:p>
        </w:tc>
        <w:tc>
          <w:tcPr>
            <w:tcW w:w="2181" w:type="pct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</w:tbl>
    <w:p w:rsidR="003E33CC" w:rsidRPr="003E33CC" w:rsidRDefault="003E33CC" w:rsidP="003E33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2.2. Общая характеристика  производственных помещений</w:t>
      </w:r>
    </w:p>
    <w:p w:rsidR="003E33CC" w:rsidRPr="003E33CC" w:rsidRDefault="003E33CC" w:rsidP="003E33CC">
      <w:pPr>
        <w:widowControl w:val="0"/>
        <w:spacing w:after="0" w:line="240" w:lineRule="auto"/>
        <w:ind w:right="-144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4"/>
        <w:gridCol w:w="6379"/>
      </w:tblGrid>
      <w:tr w:rsidR="003E33CC" w:rsidRPr="003E33CC" w:rsidTr="000E56BE">
        <w:trPr>
          <w:trHeight w:val="480"/>
        </w:trPr>
        <w:tc>
          <w:tcPr>
            <w:tcW w:w="3119" w:type="dxa"/>
            <w:vAlign w:val="center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Наименование производственного помещения и площадь в кв. м</w:t>
            </w:r>
          </w:p>
        </w:tc>
        <w:tc>
          <w:tcPr>
            <w:tcW w:w="6520" w:type="dxa"/>
            <w:vAlign w:val="center"/>
          </w:tcPr>
          <w:p w:rsidR="003E33CC" w:rsidRPr="003E33CC" w:rsidRDefault="003E33CC" w:rsidP="003E33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борудование, используемое для выполнения  технологических процессов (вид, количество в единицах)</w:t>
            </w:r>
          </w:p>
        </w:tc>
      </w:tr>
      <w:tr w:rsidR="003E33CC" w:rsidRPr="003E33CC" w:rsidTr="000E56BE">
        <w:trPr>
          <w:trHeight w:val="540"/>
        </w:trPr>
        <w:tc>
          <w:tcPr>
            <w:tcW w:w="3119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Складские помещения</w:t>
            </w:r>
          </w:p>
        </w:tc>
        <w:tc>
          <w:tcPr>
            <w:tcW w:w="6520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Стеллажи, подтоварники, </w:t>
            </w:r>
          </w:p>
          <w:p w:rsidR="003E33CC" w:rsidRPr="003E33CC" w:rsidRDefault="003E33CC" w:rsidP="003E33CC">
            <w:pPr>
              <w:widowControl w:val="0"/>
              <w:spacing w:after="0" w:line="240" w:lineRule="auto"/>
              <w:ind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среднетемпературное и низкотемпературное холодильное оборудование (шкафы)</w:t>
            </w:r>
          </w:p>
        </w:tc>
      </w:tr>
      <w:tr w:rsidR="003E33CC" w:rsidRPr="003E33CC" w:rsidTr="000E56BE">
        <w:trPr>
          <w:trHeight w:val="780"/>
        </w:trPr>
        <w:tc>
          <w:tcPr>
            <w:tcW w:w="3119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вощной цех (первичной обработки овощей)</w:t>
            </w:r>
          </w:p>
        </w:tc>
        <w:tc>
          <w:tcPr>
            <w:tcW w:w="6520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роизводственные столы (не менее двух), картофелеочистительная и овощерезательная машины, моечные ванны (не менее двух), раковина для мытья рук</w:t>
            </w:r>
          </w:p>
        </w:tc>
      </w:tr>
      <w:tr w:rsidR="003E33CC" w:rsidRPr="003E33CC" w:rsidTr="000E56BE">
        <w:trPr>
          <w:trHeight w:val="780"/>
        </w:trPr>
        <w:tc>
          <w:tcPr>
            <w:tcW w:w="3119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вощной цех (вторичной обработки овощей)</w:t>
            </w:r>
          </w:p>
        </w:tc>
        <w:tc>
          <w:tcPr>
            <w:tcW w:w="6520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роизводственные столы (не менее двух), моечная ванна (не менее двух), универсальный механический привод или (и) овощерезательная машина, холодильник, раковина для мытья рук</w:t>
            </w:r>
          </w:p>
        </w:tc>
      </w:tr>
      <w:tr w:rsidR="003E33CC" w:rsidRPr="003E33CC" w:rsidTr="000E56BE">
        <w:trPr>
          <w:trHeight w:val="780"/>
        </w:trPr>
        <w:tc>
          <w:tcPr>
            <w:tcW w:w="3119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Холодный цех</w:t>
            </w:r>
          </w:p>
        </w:tc>
        <w:tc>
          <w:tcPr>
            <w:tcW w:w="6520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Производственные столы (не менее двух), контрольные весы, среднетемпературные холодильные шкафы (в количестве, обеспечивающем возможность соблюдения "товарного соседства" и хранения необходимого объема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lastRenderedPageBreak/>
              <w:t>пищевых продуктов), универсальный механический привод или (и) овощерезательная машина, бактерицидная установка для обеззараживания воздуха, моечная ванна для повторной обработки овощей, не подлежащих термической обработке, зелени и фруктов, контрольные весы, раковина для мытья рук</w:t>
            </w:r>
          </w:p>
        </w:tc>
      </w:tr>
      <w:tr w:rsidR="003E33CC" w:rsidRPr="003E33CC" w:rsidTr="000E56BE">
        <w:trPr>
          <w:trHeight w:val="780"/>
        </w:trPr>
        <w:tc>
          <w:tcPr>
            <w:tcW w:w="3119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lastRenderedPageBreak/>
              <w:t>Мясорыбный цех</w:t>
            </w:r>
          </w:p>
        </w:tc>
        <w:tc>
          <w:tcPr>
            <w:tcW w:w="6520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роизводственные столы (для разделки мяса, рыбы и птицы) - не менее трех, контрольные весы, среднетемпературные и, при необходимости, низкотемпературные холодильные шкафы (в количестве, обеспечивающем возможность соблюдения "товарного соседства" и хранения необходимого объема пищевых продуктов), электромясорубка, колода для разруба мяса, моечные ванны (не менее двух), раковина для мытья рук</w:t>
            </w:r>
          </w:p>
          <w:p w:rsidR="003E33CC" w:rsidRPr="003E33CC" w:rsidRDefault="003E33CC" w:rsidP="003E33CC">
            <w:pPr>
              <w:widowControl w:val="0"/>
              <w:spacing w:after="0" w:line="240" w:lineRule="auto"/>
              <w:ind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 базовых предприятиях питания предусматривается наличие фаршемешалки и котлетоформовочного автомата.</w:t>
            </w:r>
          </w:p>
        </w:tc>
      </w:tr>
      <w:tr w:rsidR="003E33CC" w:rsidRPr="003E33CC" w:rsidTr="000E56BE">
        <w:trPr>
          <w:trHeight w:val="780"/>
        </w:trPr>
        <w:tc>
          <w:tcPr>
            <w:tcW w:w="3119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омещение для обработки яиц</w:t>
            </w:r>
          </w:p>
        </w:tc>
        <w:tc>
          <w:tcPr>
            <w:tcW w:w="6520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роизводственный стол, три моечных ванны (емкости), емкость для обработанного яйца, раковина для мытья рук</w:t>
            </w:r>
          </w:p>
        </w:tc>
      </w:tr>
      <w:tr w:rsidR="003E33CC" w:rsidRPr="003E33CC" w:rsidTr="000E56BE">
        <w:trPr>
          <w:trHeight w:val="780"/>
        </w:trPr>
        <w:tc>
          <w:tcPr>
            <w:tcW w:w="3119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Мучной цех</w:t>
            </w:r>
          </w:p>
        </w:tc>
        <w:tc>
          <w:tcPr>
            <w:tcW w:w="6520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роизводственные столы (не менее двух), тестомесильная машина, контрольные весы, пекарский шкаф, стеллажи, моечная ванна, раковина для мытья рук. В данном производственном помещении должны быть обеспечены условия для просеивания муки.</w:t>
            </w:r>
          </w:p>
        </w:tc>
      </w:tr>
      <w:tr w:rsidR="003E33CC" w:rsidRPr="003E33CC" w:rsidTr="000E56BE">
        <w:trPr>
          <w:trHeight w:val="780"/>
        </w:trPr>
        <w:tc>
          <w:tcPr>
            <w:tcW w:w="3119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Доготовочный цех</w:t>
            </w:r>
          </w:p>
        </w:tc>
        <w:tc>
          <w:tcPr>
            <w:tcW w:w="6520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роизводственные столы (не менее трех), контрольные весы, среднетемпературные и низкотемпературные холодильные шкафы (в количестве, обеспечивающем возможность соблюдения "товарного соседства" и хранения необходимого объема полуфабрикатов), овощерезка, моечные ванны (не менее трех), раковина для мытья рук</w:t>
            </w:r>
          </w:p>
        </w:tc>
      </w:tr>
      <w:tr w:rsidR="003E33CC" w:rsidRPr="003E33CC" w:rsidTr="000E56BE">
        <w:trPr>
          <w:trHeight w:val="780"/>
        </w:trPr>
        <w:tc>
          <w:tcPr>
            <w:tcW w:w="3119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омещение для нарезки хлеба</w:t>
            </w:r>
          </w:p>
        </w:tc>
        <w:tc>
          <w:tcPr>
            <w:tcW w:w="6520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роизводственный стол, хлеборезательная машина, шкаф для хранения хлеба, раковина для мытья рук</w:t>
            </w:r>
          </w:p>
        </w:tc>
      </w:tr>
      <w:tr w:rsidR="003E33CC" w:rsidRPr="003E33CC" w:rsidTr="000E56BE">
        <w:trPr>
          <w:trHeight w:val="780"/>
        </w:trPr>
        <w:tc>
          <w:tcPr>
            <w:tcW w:w="3119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Горячий цех</w:t>
            </w:r>
          </w:p>
        </w:tc>
        <w:tc>
          <w:tcPr>
            <w:tcW w:w="6520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роизводственные столы (не менее двух: для сырой и готовой продукции), электрическая плита, электрическая сковорода, духовой (жарочный) шкаф, электропривод для готовой продукции, электрокотел, контрольные весы, раковина для мытья рук</w:t>
            </w:r>
          </w:p>
        </w:tc>
      </w:tr>
      <w:tr w:rsidR="003E33CC" w:rsidRPr="003E33CC" w:rsidTr="000E56BE">
        <w:trPr>
          <w:trHeight w:val="780"/>
        </w:trPr>
        <w:tc>
          <w:tcPr>
            <w:tcW w:w="3119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Раздаточная зона</w:t>
            </w:r>
          </w:p>
        </w:tc>
        <w:tc>
          <w:tcPr>
            <w:tcW w:w="6520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Мармиты для первых, вторых и третьих блюд и холодильным прилавком (витриной, секцией)</w:t>
            </w:r>
          </w:p>
        </w:tc>
      </w:tr>
      <w:tr w:rsidR="003E33CC" w:rsidRPr="003E33CC" w:rsidTr="000E56BE">
        <w:trPr>
          <w:trHeight w:val="780"/>
        </w:trPr>
        <w:tc>
          <w:tcPr>
            <w:tcW w:w="3119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Моечная для мытья столовой посуды</w:t>
            </w:r>
          </w:p>
        </w:tc>
        <w:tc>
          <w:tcPr>
            <w:tcW w:w="6520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роизводственный стол, посудомоечная машина, трехсекционная ванна для мытья столовой посуды, двухсекционная ванна - для стеклянной посуды и столовых приборов, стеллаж (шкаф), раковина для мытья рук</w:t>
            </w:r>
          </w:p>
        </w:tc>
      </w:tr>
      <w:tr w:rsidR="003E33CC" w:rsidRPr="003E33CC" w:rsidTr="000E56BE">
        <w:trPr>
          <w:trHeight w:val="589"/>
        </w:trPr>
        <w:tc>
          <w:tcPr>
            <w:tcW w:w="3119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Моечная кухонной посуды</w:t>
            </w:r>
          </w:p>
        </w:tc>
        <w:tc>
          <w:tcPr>
            <w:tcW w:w="6520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роизводственный стол, две моечные ванны, стеллаж, раковина для мытья рук</w:t>
            </w:r>
          </w:p>
        </w:tc>
      </w:tr>
      <w:tr w:rsidR="003E33CC" w:rsidRPr="003E33CC" w:rsidTr="000E56BE">
        <w:trPr>
          <w:trHeight w:val="374"/>
        </w:trPr>
        <w:tc>
          <w:tcPr>
            <w:tcW w:w="3119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Моечная тары</w:t>
            </w:r>
          </w:p>
        </w:tc>
        <w:tc>
          <w:tcPr>
            <w:tcW w:w="6520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Двухсекционная моечная ванна</w:t>
            </w:r>
          </w:p>
        </w:tc>
      </w:tr>
      <w:tr w:rsidR="003E33CC" w:rsidRPr="003E33CC" w:rsidTr="000E56BE">
        <w:trPr>
          <w:trHeight w:val="780"/>
        </w:trPr>
        <w:tc>
          <w:tcPr>
            <w:tcW w:w="3119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нное помещение буфета-раздаточной</w:t>
            </w:r>
          </w:p>
        </w:tc>
        <w:tc>
          <w:tcPr>
            <w:tcW w:w="6520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роизводственные столы (не менее двух), электроплита, холодильные шкафы (не менее двух), раздаточная, оборудованная мармитами; посудомоечная, раковина для мытья рук</w:t>
            </w:r>
          </w:p>
        </w:tc>
      </w:tr>
      <w:tr w:rsidR="003E33CC" w:rsidRPr="003E33CC" w:rsidTr="000E56BE">
        <w:trPr>
          <w:trHeight w:val="780"/>
        </w:trPr>
        <w:tc>
          <w:tcPr>
            <w:tcW w:w="3119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осудомоечная буфета-раздаточной</w:t>
            </w:r>
          </w:p>
        </w:tc>
        <w:tc>
          <w:tcPr>
            <w:tcW w:w="6520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Трехсекционная ванна для мытья столовой посуды, двухсекционная ванна - для стеклянной посуды и столовых приборов, стеллаж (шкаф), раковина для мытья рук</w:t>
            </w:r>
          </w:p>
        </w:tc>
      </w:tr>
      <w:tr w:rsidR="003E33CC" w:rsidRPr="003E33CC" w:rsidTr="000E56BE">
        <w:trPr>
          <w:trHeight w:val="780"/>
        </w:trPr>
        <w:tc>
          <w:tcPr>
            <w:tcW w:w="3119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беденный зал, площадь в кв.м. и количество посадочных мест</w:t>
            </w:r>
          </w:p>
        </w:tc>
        <w:tc>
          <w:tcPr>
            <w:tcW w:w="6520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Столы, стулья</w:t>
            </w:r>
          </w:p>
        </w:tc>
      </w:tr>
    </w:tbl>
    <w:p w:rsidR="003E33CC" w:rsidRPr="003E33CC" w:rsidRDefault="003E33CC" w:rsidP="003E33CC">
      <w:pPr>
        <w:widowControl w:val="0"/>
        <w:spacing w:after="0" w:line="240" w:lineRule="auto"/>
        <w:ind w:right="-144"/>
        <w:jc w:val="center"/>
        <w:rPr>
          <w:rFonts w:ascii="Times New Roman" w:hAnsi="Times New Roman"/>
          <w:b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2.3. Общая характеристика  административно-бытовых помещений для персонала</w:t>
      </w:r>
    </w:p>
    <w:tbl>
      <w:tblPr>
        <w:tblW w:w="482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0"/>
        <w:gridCol w:w="5300"/>
      </w:tblGrid>
      <w:tr w:rsidR="003E33CC" w:rsidRPr="003E33CC" w:rsidTr="000E56BE">
        <w:tc>
          <w:tcPr>
            <w:tcW w:w="2132" w:type="pct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Тип помещения, площадь в кв. м.</w:t>
            </w:r>
          </w:p>
        </w:tc>
        <w:tc>
          <w:tcPr>
            <w:tcW w:w="2868" w:type="pct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Используемое оборудование</w:t>
            </w:r>
          </w:p>
        </w:tc>
      </w:tr>
      <w:tr w:rsidR="003E33CC" w:rsidRPr="003E33CC" w:rsidTr="000E56BE">
        <w:tc>
          <w:tcPr>
            <w:tcW w:w="2132" w:type="pct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Административное помещение</w:t>
            </w:r>
          </w:p>
        </w:tc>
        <w:tc>
          <w:tcPr>
            <w:tcW w:w="2868" w:type="pct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Столы, стулья, шкафы</w:t>
            </w:r>
          </w:p>
        </w:tc>
      </w:tr>
      <w:tr w:rsidR="003E33CC" w:rsidRPr="003E33CC" w:rsidTr="000E56BE">
        <w:tc>
          <w:tcPr>
            <w:tcW w:w="2132" w:type="pct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Бытовое помещение для персонала  </w:t>
            </w:r>
          </w:p>
        </w:tc>
        <w:tc>
          <w:tcPr>
            <w:tcW w:w="2868" w:type="pct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Столы, стулья, шкафы</w:t>
            </w:r>
          </w:p>
        </w:tc>
      </w:tr>
      <w:tr w:rsidR="003E33CC" w:rsidRPr="003E33CC" w:rsidTr="000E56BE">
        <w:tc>
          <w:tcPr>
            <w:tcW w:w="2132" w:type="pct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Гардеробная </w:t>
            </w:r>
          </w:p>
        </w:tc>
        <w:tc>
          <w:tcPr>
            <w:tcW w:w="2868" w:type="pct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Шкафы для одежды</w:t>
            </w:r>
          </w:p>
        </w:tc>
      </w:tr>
      <w:tr w:rsidR="003E33CC" w:rsidRPr="003E33CC" w:rsidTr="000E56BE">
        <w:tc>
          <w:tcPr>
            <w:tcW w:w="2132" w:type="pct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мната приема пищи</w:t>
            </w:r>
          </w:p>
        </w:tc>
        <w:tc>
          <w:tcPr>
            <w:tcW w:w="2868" w:type="pct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роизводственный стол, электроплита, холодильник, шкаф, моечная ванна, раковина для мытья рук</w:t>
            </w:r>
          </w:p>
        </w:tc>
      </w:tr>
      <w:tr w:rsidR="003E33CC" w:rsidRPr="003E33CC" w:rsidTr="000E56BE">
        <w:tc>
          <w:tcPr>
            <w:tcW w:w="2132" w:type="pct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Санитарный  узел</w:t>
            </w:r>
          </w:p>
        </w:tc>
        <w:tc>
          <w:tcPr>
            <w:tcW w:w="2868" w:type="pct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33CC" w:rsidRPr="003E33CC" w:rsidRDefault="003E33CC" w:rsidP="003E33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3. Объем и виды лабораторных исследований</w:t>
      </w:r>
    </w:p>
    <w:p w:rsidR="003E33CC" w:rsidRPr="003E33CC" w:rsidRDefault="003E33CC" w:rsidP="003E33CC">
      <w:pPr>
        <w:widowControl w:val="0"/>
        <w:spacing w:after="0" w:line="240" w:lineRule="auto"/>
        <w:ind w:right="-144"/>
        <w:jc w:val="both"/>
        <w:outlineLvl w:val="0"/>
        <w:rPr>
          <w:rFonts w:ascii="Times New Roman" w:hAnsi="Times New Roman"/>
          <w:bCs/>
          <w:color w:val="000000"/>
          <w:kern w:val="36"/>
          <w:sz w:val="24"/>
          <w:szCs w:val="24"/>
        </w:rPr>
      </w:pPr>
      <w:r w:rsidRPr="003E33CC">
        <w:rPr>
          <w:rFonts w:ascii="Times New Roman" w:hAnsi="Times New Roman"/>
          <w:bCs/>
          <w:color w:val="000000"/>
          <w:kern w:val="36"/>
          <w:sz w:val="24"/>
          <w:szCs w:val="24"/>
        </w:rPr>
        <w:t>3.1. Рекомендуемая номенклатура, объем и периодичность проведения лабораторных и инструментальных исследований в организациях социального питания (СанПиН 2.4.5. 2409-08)</w:t>
      </w:r>
    </w:p>
    <w:p w:rsidR="003E33CC" w:rsidRPr="003E33CC" w:rsidRDefault="003E33CC" w:rsidP="003E33CC">
      <w:pPr>
        <w:widowControl w:val="0"/>
        <w:spacing w:after="0" w:line="240" w:lineRule="auto"/>
        <w:ind w:right="-144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</w:p>
    <w:tbl>
      <w:tblPr>
        <w:tblW w:w="9654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3"/>
        <w:gridCol w:w="2693"/>
        <w:gridCol w:w="1560"/>
        <w:gridCol w:w="2268"/>
      </w:tblGrid>
      <w:tr w:rsidR="003E33CC" w:rsidRPr="003E33CC" w:rsidTr="000E56BE">
        <w:trPr>
          <w:trHeight w:val="600"/>
        </w:trPr>
        <w:tc>
          <w:tcPr>
            <w:tcW w:w="3133" w:type="dxa"/>
            <w:vAlign w:val="center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ид исследований (испытаний)</w:t>
            </w:r>
          </w:p>
        </w:tc>
        <w:tc>
          <w:tcPr>
            <w:tcW w:w="2693" w:type="dxa"/>
            <w:vAlign w:val="center"/>
          </w:tcPr>
          <w:p w:rsidR="003E33CC" w:rsidRPr="003E33CC" w:rsidRDefault="003E33CC" w:rsidP="003E33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бъект исследования (обследования)</w:t>
            </w:r>
          </w:p>
        </w:tc>
        <w:tc>
          <w:tcPr>
            <w:tcW w:w="1560" w:type="dxa"/>
            <w:vAlign w:val="center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Количество образцов, не </w:t>
            </w:r>
          </w:p>
          <w:p w:rsidR="003E33CC" w:rsidRPr="003E33CC" w:rsidRDefault="003E33CC" w:rsidP="003E33CC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менее</w:t>
            </w:r>
          </w:p>
        </w:tc>
        <w:tc>
          <w:tcPr>
            <w:tcW w:w="2268" w:type="dxa"/>
            <w:vAlign w:val="center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Периодичность исследований, </w:t>
            </w:r>
          </w:p>
          <w:p w:rsidR="003E33CC" w:rsidRPr="003E33CC" w:rsidRDefault="003E33CC" w:rsidP="003E33CC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не реже</w:t>
            </w:r>
          </w:p>
        </w:tc>
      </w:tr>
      <w:tr w:rsidR="003E33CC" w:rsidRPr="003E33CC" w:rsidTr="000E56BE">
        <w:trPr>
          <w:trHeight w:val="532"/>
        </w:trPr>
        <w:tc>
          <w:tcPr>
            <w:tcW w:w="3133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Микробиологические исследования проб готовых блюд на соответствие требованиям санитарного законодательства</w:t>
            </w:r>
          </w:p>
        </w:tc>
        <w:tc>
          <w:tcPr>
            <w:tcW w:w="2693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Салаты, сладкие блюда, напитки, вторые блюда, гарниры, соусы, творожные, яичные, овощные блюда</w:t>
            </w:r>
          </w:p>
        </w:tc>
        <w:tc>
          <w:tcPr>
            <w:tcW w:w="1560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2-3 блюда исследуемого приема пищи</w:t>
            </w:r>
          </w:p>
        </w:tc>
        <w:tc>
          <w:tcPr>
            <w:tcW w:w="2268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3E33CC" w:rsidRPr="003E33CC" w:rsidTr="000E56BE">
        <w:trPr>
          <w:trHeight w:val="480"/>
        </w:trPr>
        <w:tc>
          <w:tcPr>
            <w:tcW w:w="3133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алорийность, выход блюд и соответствие химического состава блюд рецептуре</w:t>
            </w:r>
          </w:p>
        </w:tc>
        <w:tc>
          <w:tcPr>
            <w:tcW w:w="2693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Суточный рацион питания</w:t>
            </w:r>
          </w:p>
        </w:tc>
        <w:tc>
          <w:tcPr>
            <w:tcW w:w="1560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3E33CC" w:rsidRPr="003E33CC" w:rsidTr="000E56BE">
        <w:trPr>
          <w:trHeight w:val="540"/>
        </w:trPr>
        <w:tc>
          <w:tcPr>
            <w:tcW w:w="3133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нтроль проводимой витаминизации блюд</w:t>
            </w:r>
          </w:p>
        </w:tc>
        <w:tc>
          <w:tcPr>
            <w:tcW w:w="2693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Третьи блюда</w:t>
            </w:r>
          </w:p>
        </w:tc>
        <w:tc>
          <w:tcPr>
            <w:tcW w:w="1560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1 блюдо</w:t>
            </w:r>
          </w:p>
        </w:tc>
        <w:tc>
          <w:tcPr>
            <w:tcW w:w="2268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</w:tr>
      <w:tr w:rsidR="003E33CC" w:rsidRPr="003E33CC" w:rsidTr="000E56BE">
        <w:trPr>
          <w:trHeight w:val="540"/>
        </w:trPr>
        <w:tc>
          <w:tcPr>
            <w:tcW w:w="3133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Микробиологические исследования смывов на наличие санитарно-показательной микрофлоры (БГКП)</w:t>
            </w:r>
          </w:p>
        </w:tc>
        <w:tc>
          <w:tcPr>
            <w:tcW w:w="2693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бъекты производственного окружения, руки и спецодежда персонала</w:t>
            </w:r>
          </w:p>
        </w:tc>
        <w:tc>
          <w:tcPr>
            <w:tcW w:w="1560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10 смывов</w:t>
            </w:r>
          </w:p>
        </w:tc>
        <w:tc>
          <w:tcPr>
            <w:tcW w:w="2268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3E33CC" w:rsidRPr="003E33CC" w:rsidTr="000E56BE">
        <w:trPr>
          <w:trHeight w:val="540"/>
        </w:trPr>
        <w:tc>
          <w:tcPr>
            <w:tcW w:w="3133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Микробиологические исследования смывов на наличие возбудителей и ерсиниозов  (инфекций, переносимых грызунами) </w:t>
            </w:r>
          </w:p>
        </w:tc>
        <w:tc>
          <w:tcPr>
            <w:tcW w:w="2693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борудование, инвентарь в овощехранилищах и складах хранения овощей, цехе обработки овощей</w:t>
            </w:r>
          </w:p>
        </w:tc>
        <w:tc>
          <w:tcPr>
            <w:tcW w:w="1560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5-10 смывов</w:t>
            </w:r>
          </w:p>
        </w:tc>
        <w:tc>
          <w:tcPr>
            <w:tcW w:w="2268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3E33CC" w:rsidRPr="003E33CC" w:rsidTr="000E56BE">
        <w:trPr>
          <w:trHeight w:val="540"/>
        </w:trPr>
        <w:tc>
          <w:tcPr>
            <w:tcW w:w="3133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я смывов на наличие яиц гельминтов</w:t>
            </w:r>
          </w:p>
        </w:tc>
        <w:tc>
          <w:tcPr>
            <w:tcW w:w="2693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борудование, инвентарь, тара, руки, спецодежда персонала, сырые пищевые продукты (рыба, мясо, зелень)</w:t>
            </w:r>
          </w:p>
        </w:tc>
        <w:tc>
          <w:tcPr>
            <w:tcW w:w="1560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10 смывов</w:t>
            </w:r>
          </w:p>
        </w:tc>
        <w:tc>
          <w:tcPr>
            <w:tcW w:w="2268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3E33CC" w:rsidRPr="003E33CC" w:rsidTr="000E56BE">
        <w:trPr>
          <w:trHeight w:val="540"/>
        </w:trPr>
        <w:tc>
          <w:tcPr>
            <w:tcW w:w="3133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</w:t>
            </w:r>
          </w:p>
        </w:tc>
        <w:tc>
          <w:tcPr>
            <w:tcW w:w="2693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итьевая вода из разводящей сети помещений: моечных столовой и кухонной посуды; цехах: овощном, холодном, горячем, доготовочном (выборочно)</w:t>
            </w:r>
          </w:p>
        </w:tc>
        <w:tc>
          <w:tcPr>
            <w:tcW w:w="1560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2 пробы</w:t>
            </w:r>
          </w:p>
        </w:tc>
        <w:tc>
          <w:tcPr>
            <w:tcW w:w="2268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о химическим показателям - 1 раз в год, микробиологиче-ским показателям - 2 раза в год</w:t>
            </w:r>
          </w:p>
        </w:tc>
      </w:tr>
      <w:tr w:rsidR="003E33CC" w:rsidRPr="003E33CC" w:rsidTr="000E56BE">
        <w:trPr>
          <w:trHeight w:val="540"/>
        </w:trPr>
        <w:tc>
          <w:tcPr>
            <w:tcW w:w="3133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Исследование параметров микроклимата производственных помещений</w:t>
            </w:r>
          </w:p>
        </w:tc>
        <w:tc>
          <w:tcPr>
            <w:tcW w:w="2693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Рабочее место</w:t>
            </w:r>
          </w:p>
        </w:tc>
        <w:tc>
          <w:tcPr>
            <w:tcW w:w="1560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2 раза в год (в холодный и теплый периоды)</w:t>
            </w:r>
          </w:p>
        </w:tc>
      </w:tr>
      <w:tr w:rsidR="003E33CC" w:rsidRPr="003E33CC" w:rsidTr="000E56BE">
        <w:trPr>
          <w:trHeight w:val="540"/>
        </w:trPr>
        <w:tc>
          <w:tcPr>
            <w:tcW w:w="3133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Исследование уровня искусственной освещенности в производственных помещениях</w:t>
            </w:r>
          </w:p>
        </w:tc>
        <w:tc>
          <w:tcPr>
            <w:tcW w:w="2693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Рабочее место</w:t>
            </w:r>
          </w:p>
        </w:tc>
        <w:tc>
          <w:tcPr>
            <w:tcW w:w="1560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1 раз в год в темное время суток</w:t>
            </w:r>
          </w:p>
        </w:tc>
      </w:tr>
      <w:tr w:rsidR="003E33CC" w:rsidRPr="003E33CC" w:rsidTr="000E56BE">
        <w:trPr>
          <w:trHeight w:val="540"/>
        </w:trPr>
        <w:tc>
          <w:tcPr>
            <w:tcW w:w="3133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Исследование уровня шума в производственных помещениях</w:t>
            </w:r>
          </w:p>
        </w:tc>
        <w:tc>
          <w:tcPr>
            <w:tcW w:w="2693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Рабочее место</w:t>
            </w:r>
          </w:p>
        </w:tc>
        <w:tc>
          <w:tcPr>
            <w:tcW w:w="1560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E33CC" w:rsidRPr="003E33CC" w:rsidRDefault="003E33CC" w:rsidP="003E33C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1 раз в год, а также после реконструкции систем вентиляции; ремонта оборудования, являющегося источником шума</w:t>
            </w:r>
          </w:p>
        </w:tc>
      </w:tr>
    </w:tbl>
    <w:p w:rsidR="003E33CC" w:rsidRPr="003E33CC" w:rsidRDefault="003E33CC" w:rsidP="003E33CC">
      <w:pPr>
        <w:widowControl w:val="0"/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widowControl w:val="0"/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3.2. Структура производственного контроля при организации социального питания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4395"/>
      </w:tblGrid>
      <w:tr w:rsidR="003E33CC" w:rsidRPr="003E33CC" w:rsidTr="000E56BE">
        <w:tc>
          <w:tcPr>
            <w:tcW w:w="2694" w:type="dxa"/>
          </w:tcPr>
          <w:p w:rsidR="003E33CC" w:rsidRPr="003E33CC" w:rsidRDefault="003E33CC" w:rsidP="003E33CC">
            <w:pPr>
              <w:pStyle w:val="a9"/>
              <w:widowControl w:val="0"/>
              <w:spacing w:after="0" w:line="240" w:lineRule="auto"/>
              <w:ind w:left="0" w:righ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sz w:val="24"/>
                <w:szCs w:val="24"/>
              </w:rPr>
              <w:t>Объект производственного контроля</w:t>
            </w:r>
          </w:p>
        </w:tc>
        <w:tc>
          <w:tcPr>
            <w:tcW w:w="2551" w:type="dxa"/>
          </w:tcPr>
          <w:p w:rsidR="003E33CC" w:rsidRPr="003E33CC" w:rsidRDefault="003E33CC" w:rsidP="003E33CC">
            <w:pPr>
              <w:pStyle w:val="a9"/>
              <w:widowControl w:val="0"/>
              <w:spacing w:after="0" w:line="240" w:lineRule="auto"/>
              <w:ind w:left="0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sz w:val="24"/>
                <w:szCs w:val="24"/>
              </w:rPr>
              <w:t>Используемые методы контроля</w:t>
            </w:r>
          </w:p>
        </w:tc>
        <w:tc>
          <w:tcPr>
            <w:tcW w:w="4395" w:type="dxa"/>
          </w:tcPr>
          <w:p w:rsidR="003E33CC" w:rsidRPr="003E33CC" w:rsidRDefault="003E33CC" w:rsidP="003E33CC">
            <w:pPr>
              <w:pStyle w:val="a9"/>
              <w:widowControl w:val="0"/>
              <w:spacing w:after="0" w:line="240" w:lineRule="auto"/>
              <w:ind w:left="0" w:right="-1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sz w:val="24"/>
                <w:szCs w:val="24"/>
              </w:rPr>
              <w:t>Примечания</w:t>
            </w:r>
          </w:p>
        </w:tc>
      </w:tr>
      <w:tr w:rsidR="003E33CC" w:rsidRPr="003E33CC" w:rsidTr="000E56BE">
        <w:tc>
          <w:tcPr>
            <w:tcW w:w="2694" w:type="dxa"/>
          </w:tcPr>
          <w:p w:rsidR="003E33CC" w:rsidRPr="003E33CC" w:rsidRDefault="003E33CC" w:rsidP="003E33CC">
            <w:pPr>
              <w:pStyle w:val="a9"/>
              <w:widowControl w:val="0"/>
              <w:spacing w:after="0" w:line="240" w:lineRule="auto"/>
              <w:ind w:left="0" w:righ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sz w:val="24"/>
                <w:szCs w:val="24"/>
              </w:rPr>
              <w:t>Формирование рационов питания включая контроль за используемым ассортиментом пищевых продуктов</w:t>
            </w:r>
          </w:p>
        </w:tc>
        <w:tc>
          <w:tcPr>
            <w:tcW w:w="2551" w:type="dxa"/>
          </w:tcPr>
          <w:p w:rsidR="003E33CC" w:rsidRPr="003E33CC" w:rsidRDefault="003E33CC" w:rsidP="003E33CC">
            <w:pPr>
              <w:pStyle w:val="a9"/>
              <w:widowControl w:val="0"/>
              <w:spacing w:after="0" w:line="240" w:lineRule="auto"/>
              <w:ind w:left="0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sz w:val="24"/>
                <w:szCs w:val="24"/>
              </w:rPr>
              <w:t>Расчетный, документальный</w:t>
            </w:r>
          </w:p>
        </w:tc>
        <w:tc>
          <w:tcPr>
            <w:tcW w:w="4395" w:type="dxa"/>
          </w:tcPr>
          <w:p w:rsidR="003E33CC" w:rsidRPr="003E33CC" w:rsidRDefault="003E33CC" w:rsidP="003E33CC">
            <w:pPr>
              <w:pStyle w:val="a9"/>
              <w:widowControl w:val="0"/>
              <w:spacing w:after="0" w:line="240" w:lineRule="auto"/>
              <w:ind w:left="0" w:righ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sz w:val="24"/>
                <w:szCs w:val="24"/>
              </w:rPr>
              <w:t>По возможности должен проводиться с использованием ПЭВМ и специального программного обеспечения – автоматизированных информационных систем (АИС)</w:t>
            </w:r>
          </w:p>
        </w:tc>
      </w:tr>
      <w:tr w:rsidR="003E33CC" w:rsidRPr="003E33CC" w:rsidTr="000E56BE">
        <w:tc>
          <w:tcPr>
            <w:tcW w:w="2694" w:type="dxa"/>
          </w:tcPr>
          <w:p w:rsidR="003E33CC" w:rsidRPr="003E33CC" w:rsidRDefault="003E33CC" w:rsidP="003E33CC">
            <w:pPr>
              <w:pStyle w:val="a9"/>
              <w:widowControl w:val="0"/>
              <w:spacing w:after="0" w:line="240" w:lineRule="auto"/>
              <w:ind w:left="0" w:righ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sz w:val="24"/>
                <w:szCs w:val="24"/>
              </w:rPr>
              <w:t>Поступающие пищевые продукты, сырье и материалы (входной контроль)</w:t>
            </w:r>
          </w:p>
        </w:tc>
        <w:tc>
          <w:tcPr>
            <w:tcW w:w="2551" w:type="dxa"/>
          </w:tcPr>
          <w:p w:rsidR="003E33CC" w:rsidRPr="003E33CC" w:rsidRDefault="003E33CC" w:rsidP="003E33CC">
            <w:pPr>
              <w:pStyle w:val="a9"/>
              <w:widowControl w:val="0"/>
              <w:spacing w:after="0" w:line="240" w:lineRule="auto"/>
              <w:ind w:left="0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sz w:val="24"/>
                <w:szCs w:val="24"/>
              </w:rPr>
              <w:t>Органолептический, визуальный, документальный, лабораторный, инструментальный</w:t>
            </w:r>
          </w:p>
        </w:tc>
        <w:tc>
          <w:tcPr>
            <w:tcW w:w="4395" w:type="dxa"/>
          </w:tcPr>
          <w:p w:rsidR="003E33CC" w:rsidRPr="003E33CC" w:rsidRDefault="003E33CC" w:rsidP="003E33CC">
            <w:pPr>
              <w:pStyle w:val="a9"/>
              <w:widowControl w:val="0"/>
              <w:spacing w:after="0" w:line="240" w:lineRule="auto"/>
              <w:ind w:left="0" w:righ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sz w:val="24"/>
                <w:szCs w:val="24"/>
              </w:rPr>
              <w:t xml:space="preserve">Проводится в соответствии с положениями договоров и контрактов (установленными требованиями к качеству), действующих нормативных документов на пищевые продукты, параметрами, указанными в санитарно-эпидемиолгических заключениях или свидетельствах о госрегистрации (в графе “Гигиеническая характеристика продукции”); измерения температуры </w:t>
            </w:r>
            <w:r w:rsidRPr="003E33C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коропортящихся продуктов проводятся для установления соответствия условий транспортировки условиям хранения, установленным изготовителем</w:t>
            </w:r>
          </w:p>
        </w:tc>
      </w:tr>
      <w:tr w:rsidR="003E33CC" w:rsidRPr="003E33CC" w:rsidTr="000E56BE">
        <w:tc>
          <w:tcPr>
            <w:tcW w:w="2694" w:type="dxa"/>
          </w:tcPr>
          <w:p w:rsidR="003E33CC" w:rsidRPr="003E33CC" w:rsidRDefault="003E33CC" w:rsidP="003E33CC">
            <w:pPr>
              <w:pStyle w:val="a9"/>
              <w:widowControl w:val="0"/>
              <w:spacing w:after="0" w:line="240" w:lineRule="auto"/>
              <w:ind w:left="0" w:righ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анитарно-техническое состояние пищеблока, оборудование и т.п.</w:t>
            </w:r>
          </w:p>
        </w:tc>
        <w:tc>
          <w:tcPr>
            <w:tcW w:w="2551" w:type="dxa"/>
          </w:tcPr>
          <w:p w:rsidR="003E33CC" w:rsidRPr="003E33CC" w:rsidRDefault="003E33CC" w:rsidP="003E33CC">
            <w:pPr>
              <w:pStyle w:val="a9"/>
              <w:widowControl w:val="0"/>
              <w:spacing w:after="0" w:line="240" w:lineRule="auto"/>
              <w:ind w:left="0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sz w:val="24"/>
                <w:szCs w:val="24"/>
              </w:rPr>
              <w:t>Визуальный, документальный, инструментальный</w:t>
            </w:r>
          </w:p>
        </w:tc>
        <w:tc>
          <w:tcPr>
            <w:tcW w:w="4395" w:type="dxa"/>
          </w:tcPr>
          <w:p w:rsidR="003E33CC" w:rsidRPr="003E33CC" w:rsidRDefault="003E33CC" w:rsidP="003E33CC">
            <w:pPr>
              <w:pStyle w:val="a9"/>
              <w:widowControl w:val="0"/>
              <w:spacing w:after="0" w:line="240" w:lineRule="auto"/>
              <w:ind w:left="0" w:righ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sz w:val="24"/>
                <w:szCs w:val="24"/>
              </w:rPr>
              <w:t>Включая контроль при проведении ремонтных работ</w:t>
            </w:r>
          </w:p>
        </w:tc>
      </w:tr>
      <w:tr w:rsidR="003E33CC" w:rsidRPr="003E33CC" w:rsidTr="000E56BE">
        <w:tc>
          <w:tcPr>
            <w:tcW w:w="2694" w:type="dxa"/>
          </w:tcPr>
          <w:p w:rsidR="003E33CC" w:rsidRPr="003E33CC" w:rsidRDefault="003E33CC" w:rsidP="003E33CC">
            <w:pPr>
              <w:pStyle w:val="a9"/>
              <w:widowControl w:val="0"/>
              <w:spacing w:after="0" w:line="240" w:lineRule="auto"/>
              <w:ind w:left="0" w:righ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sz w:val="24"/>
                <w:szCs w:val="24"/>
              </w:rPr>
              <w:t>Условия хранения пищевых продуктов и соблюдение установленных сроков годности</w:t>
            </w:r>
          </w:p>
        </w:tc>
        <w:tc>
          <w:tcPr>
            <w:tcW w:w="2551" w:type="dxa"/>
          </w:tcPr>
          <w:p w:rsidR="003E33CC" w:rsidRPr="003E33CC" w:rsidRDefault="003E33CC" w:rsidP="003E33CC">
            <w:pPr>
              <w:pStyle w:val="a9"/>
              <w:widowControl w:val="0"/>
              <w:spacing w:after="0" w:line="240" w:lineRule="auto"/>
              <w:ind w:left="0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sz w:val="24"/>
                <w:szCs w:val="24"/>
              </w:rPr>
              <w:t>Визуальный, документальный, инструментальный</w:t>
            </w:r>
          </w:p>
        </w:tc>
        <w:tc>
          <w:tcPr>
            <w:tcW w:w="4395" w:type="dxa"/>
          </w:tcPr>
          <w:p w:rsidR="003E33CC" w:rsidRPr="003E33CC" w:rsidRDefault="003E33CC" w:rsidP="003E33CC">
            <w:pPr>
              <w:pStyle w:val="a9"/>
              <w:widowControl w:val="0"/>
              <w:spacing w:after="0" w:line="240" w:lineRule="auto"/>
              <w:ind w:left="0" w:righ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sz w:val="24"/>
                <w:szCs w:val="24"/>
              </w:rPr>
              <w:t>Сроки годности и условия хранения – установленные изготовителем и установленные нормативными документами</w:t>
            </w:r>
          </w:p>
        </w:tc>
      </w:tr>
      <w:tr w:rsidR="003E33CC" w:rsidRPr="003E33CC" w:rsidTr="000E56BE">
        <w:tc>
          <w:tcPr>
            <w:tcW w:w="2694" w:type="dxa"/>
          </w:tcPr>
          <w:p w:rsidR="003E33CC" w:rsidRPr="003E33CC" w:rsidRDefault="003E33CC" w:rsidP="003E33CC">
            <w:pPr>
              <w:pStyle w:val="a9"/>
              <w:widowControl w:val="0"/>
              <w:spacing w:after="0" w:line="240" w:lineRule="auto"/>
              <w:ind w:left="0" w:righ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sz w:val="24"/>
                <w:szCs w:val="24"/>
              </w:rPr>
              <w:t>Технологические процессы</w:t>
            </w:r>
          </w:p>
        </w:tc>
        <w:tc>
          <w:tcPr>
            <w:tcW w:w="2551" w:type="dxa"/>
          </w:tcPr>
          <w:p w:rsidR="003E33CC" w:rsidRPr="003E33CC" w:rsidRDefault="003E33CC" w:rsidP="003E33CC">
            <w:pPr>
              <w:pStyle w:val="a9"/>
              <w:widowControl w:val="0"/>
              <w:spacing w:after="0" w:line="240" w:lineRule="auto"/>
              <w:ind w:left="0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sz w:val="24"/>
                <w:szCs w:val="24"/>
              </w:rPr>
              <w:t>Визуальный, инструментальный, в т.ч. хронометраж</w:t>
            </w:r>
          </w:p>
        </w:tc>
        <w:tc>
          <w:tcPr>
            <w:tcW w:w="4395" w:type="dxa"/>
          </w:tcPr>
          <w:p w:rsidR="003E33CC" w:rsidRPr="003E33CC" w:rsidRDefault="003E33CC" w:rsidP="003E33CC">
            <w:pPr>
              <w:pStyle w:val="a9"/>
              <w:widowControl w:val="0"/>
              <w:spacing w:after="0" w:line="240" w:lineRule="auto"/>
              <w:ind w:left="0" w:righ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sz w:val="24"/>
                <w:szCs w:val="24"/>
              </w:rPr>
              <w:t>Включая контроль “закладки” продуктов и контроль технологических режимов  приготовления  продукции</w:t>
            </w:r>
          </w:p>
        </w:tc>
      </w:tr>
      <w:tr w:rsidR="003E33CC" w:rsidRPr="003E33CC" w:rsidTr="000E56BE">
        <w:tc>
          <w:tcPr>
            <w:tcW w:w="2694" w:type="dxa"/>
          </w:tcPr>
          <w:p w:rsidR="003E33CC" w:rsidRPr="003E33CC" w:rsidRDefault="003E33CC" w:rsidP="003E33CC">
            <w:pPr>
              <w:pStyle w:val="a9"/>
              <w:widowControl w:val="0"/>
              <w:spacing w:after="0" w:line="240" w:lineRule="auto"/>
              <w:ind w:left="0" w:righ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sz w:val="24"/>
                <w:szCs w:val="24"/>
              </w:rPr>
              <w:t>Санитарное содержание пищеблока и санитарная обработка предметов производственного окружения</w:t>
            </w:r>
          </w:p>
        </w:tc>
        <w:tc>
          <w:tcPr>
            <w:tcW w:w="2551" w:type="dxa"/>
          </w:tcPr>
          <w:p w:rsidR="003E33CC" w:rsidRPr="003E33CC" w:rsidRDefault="003E33CC" w:rsidP="003E33CC">
            <w:pPr>
              <w:pStyle w:val="a9"/>
              <w:widowControl w:val="0"/>
              <w:spacing w:after="0" w:line="240" w:lineRule="auto"/>
              <w:ind w:left="0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sz w:val="24"/>
                <w:szCs w:val="24"/>
              </w:rPr>
              <w:t>Визуальный, инструментальный, лабораторный в т.ч. экспресс - методы</w:t>
            </w:r>
          </w:p>
        </w:tc>
        <w:tc>
          <w:tcPr>
            <w:tcW w:w="4395" w:type="dxa"/>
          </w:tcPr>
          <w:p w:rsidR="003E33CC" w:rsidRPr="003E33CC" w:rsidRDefault="003E33CC" w:rsidP="003E33CC">
            <w:pPr>
              <w:pStyle w:val="a9"/>
              <w:widowControl w:val="0"/>
              <w:spacing w:after="0" w:line="240" w:lineRule="auto"/>
              <w:ind w:left="0" w:righ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sz w:val="24"/>
                <w:szCs w:val="24"/>
              </w:rPr>
              <w:t xml:space="preserve"> При визуальном контроле рекомендуется использовать оценочные коэффициенты (бальные шкалы)</w:t>
            </w:r>
          </w:p>
        </w:tc>
      </w:tr>
      <w:tr w:rsidR="003E33CC" w:rsidRPr="003E33CC" w:rsidTr="000E56BE">
        <w:tc>
          <w:tcPr>
            <w:tcW w:w="2694" w:type="dxa"/>
          </w:tcPr>
          <w:p w:rsidR="003E33CC" w:rsidRPr="003E33CC" w:rsidRDefault="003E33CC" w:rsidP="003E33CC">
            <w:pPr>
              <w:pStyle w:val="a9"/>
              <w:widowControl w:val="0"/>
              <w:spacing w:after="0" w:line="240" w:lineRule="auto"/>
              <w:ind w:left="0" w:righ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sz w:val="24"/>
                <w:szCs w:val="24"/>
              </w:rPr>
              <w:t>Состояние здоровья персонала</w:t>
            </w:r>
          </w:p>
        </w:tc>
        <w:tc>
          <w:tcPr>
            <w:tcW w:w="2551" w:type="dxa"/>
          </w:tcPr>
          <w:p w:rsidR="003E33CC" w:rsidRPr="003E33CC" w:rsidRDefault="003E33CC" w:rsidP="003E33CC">
            <w:pPr>
              <w:pStyle w:val="a9"/>
              <w:widowControl w:val="0"/>
              <w:spacing w:after="0" w:line="240" w:lineRule="auto"/>
              <w:ind w:left="0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sz w:val="24"/>
                <w:szCs w:val="24"/>
              </w:rPr>
              <w:t>Документальный, визуальный</w:t>
            </w:r>
          </w:p>
          <w:p w:rsidR="003E33CC" w:rsidRPr="003E33CC" w:rsidRDefault="003E33CC" w:rsidP="003E33CC">
            <w:pPr>
              <w:pStyle w:val="a9"/>
              <w:widowControl w:val="0"/>
              <w:spacing w:after="0" w:line="240" w:lineRule="auto"/>
              <w:ind w:left="0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sz w:val="24"/>
                <w:szCs w:val="24"/>
              </w:rPr>
              <w:t>(ежедневный осмотр)</w:t>
            </w:r>
          </w:p>
        </w:tc>
        <w:tc>
          <w:tcPr>
            <w:tcW w:w="4395" w:type="dxa"/>
          </w:tcPr>
          <w:p w:rsidR="003E33CC" w:rsidRPr="003E33CC" w:rsidRDefault="003E33CC" w:rsidP="003E33CC">
            <w:pPr>
              <w:pStyle w:val="a9"/>
              <w:widowControl w:val="0"/>
              <w:spacing w:after="0" w:line="240" w:lineRule="auto"/>
              <w:ind w:left="0" w:righ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sz w:val="24"/>
                <w:szCs w:val="24"/>
              </w:rPr>
              <w:t>Документальный – на основании сведений из личных медицинских книжек; ежедневный осмотр – с регистрацией результатов в “журнале здоровья”</w:t>
            </w:r>
          </w:p>
        </w:tc>
      </w:tr>
      <w:tr w:rsidR="003E33CC" w:rsidRPr="003E33CC" w:rsidTr="000E56BE">
        <w:tc>
          <w:tcPr>
            <w:tcW w:w="2694" w:type="dxa"/>
          </w:tcPr>
          <w:p w:rsidR="003E33CC" w:rsidRPr="003E33CC" w:rsidRDefault="003E33CC" w:rsidP="003E33CC">
            <w:pPr>
              <w:pStyle w:val="a9"/>
              <w:widowControl w:val="0"/>
              <w:spacing w:after="0" w:line="240" w:lineRule="auto"/>
              <w:ind w:left="0" w:righ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sz w:val="24"/>
                <w:szCs w:val="24"/>
              </w:rPr>
              <w:t>Соблюдение правил личной гигиены персоналом</w:t>
            </w:r>
          </w:p>
        </w:tc>
        <w:tc>
          <w:tcPr>
            <w:tcW w:w="2551" w:type="dxa"/>
          </w:tcPr>
          <w:p w:rsidR="003E33CC" w:rsidRPr="003E33CC" w:rsidRDefault="003E33CC" w:rsidP="003E33CC">
            <w:pPr>
              <w:pStyle w:val="a9"/>
              <w:widowControl w:val="0"/>
              <w:spacing w:after="0" w:line="240" w:lineRule="auto"/>
              <w:ind w:left="0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sz w:val="24"/>
                <w:szCs w:val="24"/>
              </w:rPr>
              <w:t>Визуальный, лабораторный</w:t>
            </w:r>
          </w:p>
        </w:tc>
        <w:tc>
          <w:tcPr>
            <w:tcW w:w="4395" w:type="dxa"/>
          </w:tcPr>
          <w:p w:rsidR="003E33CC" w:rsidRPr="003E33CC" w:rsidRDefault="003E33CC" w:rsidP="003E33CC">
            <w:pPr>
              <w:pStyle w:val="a9"/>
              <w:widowControl w:val="0"/>
              <w:spacing w:after="0" w:line="240" w:lineRule="auto"/>
              <w:ind w:left="0" w:righ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sz w:val="24"/>
                <w:szCs w:val="24"/>
              </w:rPr>
              <w:t>В том числе с использованием камер слежения в зоне обработки рук на входе в производственные помещения (“санитарный пост”)</w:t>
            </w:r>
          </w:p>
        </w:tc>
      </w:tr>
      <w:tr w:rsidR="003E33CC" w:rsidRPr="003E33CC" w:rsidTr="000E56BE">
        <w:tc>
          <w:tcPr>
            <w:tcW w:w="2694" w:type="dxa"/>
          </w:tcPr>
          <w:p w:rsidR="003E33CC" w:rsidRPr="003E33CC" w:rsidRDefault="003E33CC" w:rsidP="003E33CC">
            <w:pPr>
              <w:pStyle w:val="a9"/>
              <w:widowControl w:val="0"/>
              <w:spacing w:after="0" w:line="240" w:lineRule="auto"/>
              <w:ind w:left="0" w:right="17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sz w:val="24"/>
                <w:szCs w:val="24"/>
              </w:rPr>
              <w:t>Наличие у персонала гигиенических знаний и навыков</w:t>
            </w:r>
          </w:p>
        </w:tc>
        <w:tc>
          <w:tcPr>
            <w:tcW w:w="2551" w:type="dxa"/>
          </w:tcPr>
          <w:p w:rsidR="003E33CC" w:rsidRPr="003E33CC" w:rsidRDefault="003E33CC" w:rsidP="003E33CC">
            <w:pPr>
              <w:pStyle w:val="a9"/>
              <w:widowControl w:val="0"/>
              <w:spacing w:after="0" w:line="240" w:lineRule="auto"/>
              <w:ind w:left="0" w:right="-1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sz w:val="24"/>
                <w:szCs w:val="24"/>
              </w:rPr>
              <w:t>Аттестация</w:t>
            </w:r>
          </w:p>
        </w:tc>
        <w:tc>
          <w:tcPr>
            <w:tcW w:w="4395" w:type="dxa"/>
          </w:tcPr>
          <w:p w:rsidR="003E33CC" w:rsidRPr="003E33CC" w:rsidRDefault="003E33CC" w:rsidP="003E33CC">
            <w:pPr>
              <w:pStyle w:val="a9"/>
              <w:widowControl w:val="0"/>
              <w:spacing w:after="0" w:line="240" w:lineRule="auto"/>
              <w:ind w:left="0" w:right="1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sz w:val="24"/>
                <w:szCs w:val="24"/>
              </w:rPr>
              <w:t xml:space="preserve">Производится в форме опроса, анкетирования и т.п. – при приеме на работу и , выборочно, с определенной периодичностью </w:t>
            </w:r>
          </w:p>
        </w:tc>
      </w:tr>
      <w:tr w:rsidR="003E33CC" w:rsidRPr="003E33CC" w:rsidTr="000E56BE">
        <w:tc>
          <w:tcPr>
            <w:tcW w:w="2694" w:type="dxa"/>
          </w:tcPr>
          <w:p w:rsidR="003E33CC" w:rsidRPr="003E33CC" w:rsidRDefault="003E33CC" w:rsidP="003E33CC">
            <w:pPr>
              <w:pStyle w:val="a9"/>
              <w:widowControl w:val="0"/>
              <w:spacing w:after="0" w:line="240" w:lineRule="auto"/>
              <w:ind w:left="0" w:right="17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sz w:val="24"/>
                <w:szCs w:val="24"/>
              </w:rPr>
              <w:t>Готовая кулинарная продукции (приемочный контроль)</w:t>
            </w:r>
          </w:p>
        </w:tc>
        <w:tc>
          <w:tcPr>
            <w:tcW w:w="2551" w:type="dxa"/>
          </w:tcPr>
          <w:p w:rsidR="003E33CC" w:rsidRPr="003E33CC" w:rsidRDefault="003E33CC" w:rsidP="003E33CC">
            <w:pPr>
              <w:pStyle w:val="a9"/>
              <w:widowControl w:val="0"/>
              <w:spacing w:after="0" w:line="240" w:lineRule="auto"/>
              <w:ind w:left="0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sz w:val="24"/>
                <w:szCs w:val="24"/>
              </w:rPr>
              <w:t>Органолептический, визуальный, документальный, лабораторный (выборочный), инструментальный (температуры подачи), оставление суточной пробы, контроль сроков реализации</w:t>
            </w:r>
          </w:p>
        </w:tc>
        <w:tc>
          <w:tcPr>
            <w:tcW w:w="4395" w:type="dxa"/>
          </w:tcPr>
          <w:p w:rsidR="003E33CC" w:rsidRPr="003E33CC" w:rsidRDefault="003E33CC" w:rsidP="003E33CC">
            <w:pPr>
              <w:pStyle w:val="a9"/>
              <w:widowControl w:val="0"/>
              <w:spacing w:after="0" w:line="240" w:lineRule="auto"/>
              <w:ind w:left="0" w:right="1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sz w:val="24"/>
                <w:szCs w:val="24"/>
              </w:rPr>
              <w:t>Проводится в соответствии с технической (технологической) документацией на продукцию ( технологическими картами, настоящими методическими указаниями и др. документами)</w:t>
            </w:r>
          </w:p>
        </w:tc>
      </w:tr>
      <w:tr w:rsidR="003E33CC" w:rsidRPr="003E33CC" w:rsidTr="000E56BE">
        <w:tc>
          <w:tcPr>
            <w:tcW w:w="2694" w:type="dxa"/>
          </w:tcPr>
          <w:p w:rsidR="003E33CC" w:rsidRPr="003E33CC" w:rsidRDefault="003E33CC" w:rsidP="003E33CC">
            <w:pPr>
              <w:pStyle w:val="a9"/>
              <w:widowControl w:val="0"/>
              <w:spacing w:after="0" w:line="240" w:lineRule="auto"/>
              <w:ind w:left="0" w:right="17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sz w:val="24"/>
                <w:szCs w:val="24"/>
              </w:rPr>
              <w:t>Прием пищи питающимися</w:t>
            </w:r>
          </w:p>
        </w:tc>
        <w:tc>
          <w:tcPr>
            <w:tcW w:w="2551" w:type="dxa"/>
          </w:tcPr>
          <w:p w:rsidR="003E33CC" w:rsidRPr="003E33CC" w:rsidRDefault="003E33CC" w:rsidP="003E33CC">
            <w:pPr>
              <w:pStyle w:val="a9"/>
              <w:widowControl w:val="0"/>
              <w:spacing w:after="0" w:line="240" w:lineRule="auto"/>
              <w:ind w:left="0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sz w:val="24"/>
                <w:szCs w:val="24"/>
              </w:rPr>
              <w:t>Визуальный, хронометраж</w:t>
            </w:r>
          </w:p>
        </w:tc>
        <w:tc>
          <w:tcPr>
            <w:tcW w:w="4395" w:type="dxa"/>
          </w:tcPr>
          <w:p w:rsidR="003E33CC" w:rsidRPr="003E33CC" w:rsidRDefault="003E33CC" w:rsidP="003E33CC">
            <w:pPr>
              <w:pStyle w:val="a9"/>
              <w:widowControl w:val="0"/>
              <w:spacing w:after="0" w:line="240" w:lineRule="auto"/>
              <w:ind w:left="0" w:right="-1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sz w:val="24"/>
                <w:szCs w:val="24"/>
              </w:rPr>
              <w:t>Проводится педагогами</w:t>
            </w:r>
          </w:p>
        </w:tc>
      </w:tr>
    </w:tbl>
    <w:p w:rsidR="003E33CC" w:rsidRPr="003E33CC" w:rsidRDefault="003E33CC" w:rsidP="003E33C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624A97" w:rsidRDefault="00624A97" w:rsidP="003E33C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624A97" w:rsidRDefault="00624A97" w:rsidP="003E33C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E33CC" w:rsidRDefault="003E33CC" w:rsidP="003E33C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lastRenderedPageBreak/>
        <w:t xml:space="preserve">3.3 Контрольные точки </w:t>
      </w:r>
    </w:p>
    <w:p w:rsidR="00624A97" w:rsidRPr="003E33CC" w:rsidRDefault="00624A97" w:rsidP="003E33C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976"/>
        <w:gridCol w:w="3828"/>
      </w:tblGrid>
      <w:tr w:rsidR="003E33CC" w:rsidRPr="003E33CC" w:rsidTr="000E56BE">
        <w:trPr>
          <w:trHeight w:val="584"/>
        </w:trPr>
        <w:tc>
          <w:tcPr>
            <w:tcW w:w="2836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Точка отбора</w:t>
            </w:r>
          </w:p>
        </w:tc>
        <w:tc>
          <w:tcPr>
            <w:tcW w:w="2976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бъект исследования</w:t>
            </w:r>
          </w:p>
        </w:tc>
        <w:tc>
          <w:tcPr>
            <w:tcW w:w="3828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пределяемые показатели</w:t>
            </w:r>
          </w:p>
        </w:tc>
      </w:tr>
      <w:tr w:rsidR="003E33CC" w:rsidRPr="003E33CC" w:rsidTr="000E56BE">
        <w:trPr>
          <w:trHeight w:val="570"/>
        </w:trPr>
        <w:tc>
          <w:tcPr>
            <w:tcW w:w="2836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роизводственные помещения, персонал</w:t>
            </w:r>
          </w:p>
        </w:tc>
        <w:tc>
          <w:tcPr>
            <w:tcW w:w="2976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бъекты производственного окружения, руки продавца, инвентарь, спецодежда персонала</w:t>
            </w:r>
          </w:p>
        </w:tc>
        <w:tc>
          <w:tcPr>
            <w:tcW w:w="3828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Смывы</w:t>
            </w:r>
          </w:p>
        </w:tc>
      </w:tr>
      <w:tr w:rsidR="003E33CC" w:rsidRPr="003E33CC" w:rsidTr="000E56BE">
        <w:trPr>
          <w:trHeight w:val="690"/>
        </w:trPr>
        <w:tc>
          <w:tcPr>
            <w:tcW w:w="2836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роизводственные помещения</w:t>
            </w:r>
          </w:p>
        </w:tc>
        <w:tc>
          <w:tcPr>
            <w:tcW w:w="2976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араметры микроклимата</w:t>
            </w:r>
          </w:p>
        </w:tc>
        <w:tc>
          <w:tcPr>
            <w:tcW w:w="3828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Температура, относительная влажность воздуха, скорость движения воздуха</w:t>
            </w:r>
          </w:p>
        </w:tc>
      </w:tr>
      <w:tr w:rsidR="003E33CC" w:rsidRPr="003E33CC" w:rsidTr="000E56BE">
        <w:trPr>
          <w:trHeight w:val="435"/>
        </w:trPr>
        <w:tc>
          <w:tcPr>
            <w:tcW w:w="2836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роизводственные помещения</w:t>
            </w:r>
          </w:p>
        </w:tc>
        <w:tc>
          <w:tcPr>
            <w:tcW w:w="2976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Уровни освещенности, шума</w:t>
            </w:r>
          </w:p>
        </w:tc>
        <w:tc>
          <w:tcPr>
            <w:tcW w:w="3828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Соответствие СанПиН 2.2.1/2.1.1.1218-03</w:t>
            </w:r>
          </w:p>
        </w:tc>
      </w:tr>
      <w:tr w:rsidR="003E33CC" w:rsidRPr="003E33CC" w:rsidTr="000E56BE">
        <w:trPr>
          <w:trHeight w:val="465"/>
        </w:trPr>
        <w:tc>
          <w:tcPr>
            <w:tcW w:w="2836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роизводственные помещения</w:t>
            </w:r>
          </w:p>
        </w:tc>
        <w:tc>
          <w:tcPr>
            <w:tcW w:w="2976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Изготовляемая продукция</w:t>
            </w:r>
          </w:p>
        </w:tc>
        <w:tc>
          <w:tcPr>
            <w:tcW w:w="3828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рганолептические, микробиологические, физико-химические показатели, показатели безопасности</w:t>
            </w:r>
          </w:p>
        </w:tc>
      </w:tr>
      <w:tr w:rsidR="003E33CC" w:rsidRPr="003E33CC" w:rsidTr="000E56BE">
        <w:trPr>
          <w:trHeight w:val="465"/>
        </w:trPr>
        <w:tc>
          <w:tcPr>
            <w:tcW w:w="2836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роизводственные помещения</w:t>
            </w:r>
          </w:p>
        </w:tc>
        <w:tc>
          <w:tcPr>
            <w:tcW w:w="2976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ода из разводящей сети</w:t>
            </w:r>
          </w:p>
        </w:tc>
        <w:tc>
          <w:tcPr>
            <w:tcW w:w="3828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Микробиологические показатели, физико-химические показатели</w:t>
            </w:r>
          </w:p>
        </w:tc>
      </w:tr>
      <w:tr w:rsidR="003E33CC" w:rsidRPr="003E33CC" w:rsidTr="000E56BE">
        <w:trPr>
          <w:trHeight w:val="465"/>
        </w:trPr>
        <w:tc>
          <w:tcPr>
            <w:tcW w:w="2836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Складские помещения, производственные помещения</w:t>
            </w:r>
          </w:p>
        </w:tc>
        <w:tc>
          <w:tcPr>
            <w:tcW w:w="2976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Упаковочные и вспомогательные материалы</w:t>
            </w:r>
          </w:p>
        </w:tc>
        <w:tc>
          <w:tcPr>
            <w:tcW w:w="3828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Соответствие ГН 2.3.3_972-00</w:t>
            </w:r>
          </w:p>
        </w:tc>
      </w:tr>
      <w:tr w:rsidR="003E33CC" w:rsidRPr="003E33CC" w:rsidTr="000E56BE">
        <w:trPr>
          <w:trHeight w:val="465"/>
        </w:trPr>
        <w:tc>
          <w:tcPr>
            <w:tcW w:w="2836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роизводственные помещения, складские помещения</w:t>
            </w:r>
          </w:p>
        </w:tc>
        <w:tc>
          <w:tcPr>
            <w:tcW w:w="2976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Рабочий дезинфицирующий раствор заданной концентрации</w:t>
            </w:r>
          </w:p>
        </w:tc>
        <w:tc>
          <w:tcPr>
            <w:tcW w:w="3828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Содержание ионов активного хлора или аммония</w:t>
            </w:r>
          </w:p>
        </w:tc>
      </w:tr>
      <w:tr w:rsidR="003E33CC" w:rsidRPr="003E33CC" w:rsidTr="000E56BE">
        <w:trPr>
          <w:trHeight w:val="465"/>
        </w:trPr>
        <w:tc>
          <w:tcPr>
            <w:tcW w:w="2836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Складские помещения, производственные помещения</w:t>
            </w:r>
          </w:p>
        </w:tc>
        <w:tc>
          <w:tcPr>
            <w:tcW w:w="2976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Холодильное оборудование, камеры для хранения продукции</w:t>
            </w:r>
          </w:p>
        </w:tc>
        <w:tc>
          <w:tcPr>
            <w:tcW w:w="3828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Температурный режим</w:t>
            </w:r>
          </w:p>
        </w:tc>
      </w:tr>
      <w:tr w:rsidR="003E33CC" w:rsidRPr="003E33CC" w:rsidTr="000E56BE">
        <w:trPr>
          <w:trHeight w:val="465"/>
        </w:trPr>
        <w:tc>
          <w:tcPr>
            <w:tcW w:w="2836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Складские помещения, производственные помещения, административные помещения </w:t>
            </w:r>
          </w:p>
        </w:tc>
        <w:tc>
          <w:tcPr>
            <w:tcW w:w="2976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Система вентиляции</w:t>
            </w:r>
          </w:p>
        </w:tc>
        <w:tc>
          <w:tcPr>
            <w:tcW w:w="3828" w:type="dxa"/>
          </w:tcPr>
          <w:p w:rsidR="003E33CC" w:rsidRPr="003E33CC" w:rsidRDefault="003E33CC" w:rsidP="003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Эффективность работы системы вентиляции</w:t>
            </w:r>
          </w:p>
        </w:tc>
      </w:tr>
    </w:tbl>
    <w:p w:rsidR="003E33CC" w:rsidRPr="003E33CC" w:rsidRDefault="003E33CC" w:rsidP="003E33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3.4. Пояснительная записка включает в себя следующие разделы: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1.Общие положения</w:t>
      </w:r>
      <w:r w:rsidR="00624A97">
        <w:rPr>
          <w:rFonts w:ascii="Times New Roman" w:hAnsi="Times New Roman"/>
          <w:sz w:val="24"/>
          <w:szCs w:val="24"/>
        </w:rPr>
        <w:t>.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2.Порядок организации и проведения производственного контроля</w:t>
      </w:r>
      <w:r w:rsidR="00624A97">
        <w:rPr>
          <w:rFonts w:ascii="Times New Roman" w:hAnsi="Times New Roman"/>
          <w:sz w:val="24"/>
          <w:szCs w:val="24"/>
        </w:rPr>
        <w:t>.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3.Состав программы производственного контроля</w:t>
      </w:r>
      <w:r w:rsidR="00624A97">
        <w:rPr>
          <w:rFonts w:ascii="Times New Roman" w:hAnsi="Times New Roman"/>
          <w:sz w:val="24"/>
          <w:szCs w:val="24"/>
        </w:rPr>
        <w:t>.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4. Функции ответственного за осуществление производственного контроля</w:t>
      </w:r>
      <w:r w:rsidR="00624A97">
        <w:rPr>
          <w:rFonts w:ascii="Times New Roman" w:hAnsi="Times New Roman"/>
          <w:sz w:val="24"/>
          <w:szCs w:val="24"/>
        </w:rPr>
        <w:t>.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5.Организация взаимодействия с Управлением Роспотребнадзора по региону</w:t>
      </w:r>
      <w:r w:rsidR="00624A97">
        <w:rPr>
          <w:rFonts w:ascii="Times New Roman" w:hAnsi="Times New Roman"/>
          <w:sz w:val="24"/>
          <w:szCs w:val="24"/>
        </w:rPr>
        <w:t>.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6.Перечень действующих  санитарных правил, гигиенических нормативов и нормативно-правовых актов по вопросам санитарно-эпидемиологического благополучия в детских образовательных  учреждениях  и по вопросам условий труда работающих</w:t>
      </w:r>
      <w:r w:rsidR="00624A97">
        <w:rPr>
          <w:rFonts w:ascii="Times New Roman" w:hAnsi="Times New Roman"/>
          <w:sz w:val="24"/>
          <w:szCs w:val="24"/>
        </w:rPr>
        <w:t>.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7.Перечень должностных лиц, на которые возлагаются функции по осуществлению производственного контроля</w:t>
      </w:r>
      <w:r w:rsidR="00624A97">
        <w:rPr>
          <w:rFonts w:ascii="Times New Roman" w:hAnsi="Times New Roman"/>
          <w:sz w:val="24"/>
          <w:szCs w:val="24"/>
        </w:rPr>
        <w:t>.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8. Перечень химических веществ физических и иных факторов, объектов производственного контроля, представляющих потенциальную опасность  дл</w:t>
      </w:r>
      <w:r w:rsidR="00624A97">
        <w:rPr>
          <w:rFonts w:ascii="Times New Roman" w:hAnsi="Times New Roman"/>
          <w:sz w:val="24"/>
          <w:szCs w:val="24"/>
        </w:rPr>
        <w:t>я человека и среды его обитания.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lastRenderedPageBreak/>
        <w:t>9. Список работников, подлежащих  медицинским осмотрам, согласно приказу Миздравсоцразвития РФ №302 –н от 12.04.2011 г и профессионально гигиенической подготовке</w:t>
      </w:r>
      <w:r w:rsidR="00624A97">
        <w:rPr>
          <w:rFonts w:ascii="Times New Roman" w:hAnsi="Times New Roman"/>
          <w:sz w:val="24"/>
          <w:szCs w:val="24"/>
        </w:rPr>
        <w:t>.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10. Перечень возможных аварийных  ситуаций, связанных  с остановкой производства, нарушениями технологических процессов, иных, создающих угрозу санитарно-эпидемиологическому благополучию населения, ситуаций, при возникновении  которых  обеспечивается информирование населения, органов  местного самоуправления, управления Росздравнадзора по региону</w:t>
      </w:r>
      <w:r w:rsidR="00624A97">
        <w:rPr>
          <w:rFonts w:ascii="Times New Roman" w:hAnsi="Times New Roman"/>
          <w:sz w:val="24"/>
          <w:szCs w:val="24"/>
        </w:rPr>
        <w:t>.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11.Выполнение мероприятий специалистами организации, ответственными за проведение производственного контроля</w:t>
      </w:r>
      <w:r w:rsidR="00624A97">
        <w:rPr>
          <w:rFonts w:ascii="Times New Roman" w:hAnsi="Times New Roman"/>
          <w:sz w:val="24"/>
          <w:szCs w:val="24"/>
        </w:rPr>
        <w:t>.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12.Перечень  форм учета и отчетности по производственному контролю</w:t>
      </w:r>
      <w:r w:rsidR="00624A97">
        <w:rPr>
          <w:rFonts w:ascii="Times New Roman" w:hAnsi="Times New Roman"/>
          <w:sz w:val="24"/>
          <w:szCs w:val="24"/>
        </w:rPr>
        <w:t>.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13.Объем и номенклатура, периодичность лабораторных  и инструментальных  исследований организации  питания образовательных учреждений</w:t>
      </w:r>
      <w:r w:rsidR="00624A97">
        <w:rPr>
          <w:rFonts w:ascii="Times New Roman" w:hAnsi="Times New Roman"/>
          <w:sz w:val="24"/>
          <w:szCs w:val="24"/>
        </w:rPr>
        <w:t>.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14.Производственный контроль за качеством и безопасностью приготовляемых блюд</w:t>
      </w:r>
      <w:r w:rsidR="00624A97">
        <w:rPr>
          <w:rFonts w:ascii="Times New Roman" w:hAnsi="Times New Roman"/>
          <w:sz w:val="24"/>
          <w:szCs w:val="24"/>
        </w:rPr>
        <w:t>.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14.1.Требования к водоснабжению, канализации</w:t>
      </w:r>
      <w:r w:rsidR="00624A97">
        <w:rPr>
          <w:rFonts w:ascii="Times New Roman" w:hAnsi="Times New Roman"/>
          <w:sz w:val="24"/>
          <w:szCs w:val="24"/>
        </w:rPr>
        <w:t xml:space="preserve"> и организации питьевого режима.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14.2.Требования к организации здорового  питания  и формированию примерного меню</w:t>
      </w:r>
      <w:r w:rsidR="00624A97">
        <w:rPr>
          <w:rFonts w:ascii="Times New Roman" w:hAnsi="Times New Roman"/>
          <w:sz w:val="24"/>
          <w:szCs w:val="24"/>
        </w:rPr>
        <w:t>.</w:t>
      </w:r>
    </w:p>
    <w:p w:rsidR="003E33CC" w:rsidRPr="003E33CC" w:rsidRDefault="00624A97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3E33CC" w:rsidRPr="003E33CC" w:rsidSect="00827B93">
          <w:footerReference w:type="default" r:id="rId16"/>
          <w:pgSz w:w="11906" w:h="16838"/>
          <w:pgMar w:top="1134" w:right="850" w:bottom="1134" w:left="1701" w:header="709" w:footer="709" w:gutter="0"/>
          <w:pgNumType w:start="158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.</w:t>
      </w:r>
    </w:p>
    <w:p w:rsidR="003E33CC" w:rsidRDefault="003E33CC" w:rsidP="003E33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lastRenderedPageBreak/>
        <w:t xml:space="preserve">3.5. Контроль    критических контрольных точек объектов </w:t>
      </w:r>
    </w:p>
    <w:p w:rsidR="003805F0" w:rsidRPr="003E33CC" w:rsidRDefault="003805F0" w:rsidP="003E33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34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560"/>
        <w:gridCol w:w="4394"/>
        <w:gridCol w:w="1588"/>
        <w:gridCol w:w="2268"/>
        <w:gridCol w:w="1984"/>
      </w:tblGrid>
      <w:tr w:rsidR="003E33CC" w:rsidRPr="003805F0" w:rsidTr="003805F0">
        <w:tc>
          <w:tcPr>
            <w:tcW w:w="710" w:type="dxa"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842" w:type="dxa"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Контрольные критические точки</w:t>
            </w:r>
          </w:p>
        </w:tc>
        <w:tc>
          <w:tcPr>
            <w:tcW w:w="1560" w:type="dxa"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Объект контроля</w:t>
            </w:r>
          </w:p>
        </w:tc>
        <w:tc>
          <w:tcPr>
            <w:tcW w:w="4394" w:type="dxa"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 xml:space="preserve">Показатели контроля </w:t>
            </w:r>
          </w:p>
        </w:tc>
        <w:tc>
          <w:tcPr>
            <w:tcW w:w="1588" w:type="dxa"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Контрольная документация</w:t>
            </w:r>
          </w:p>
        </w:tc>
        <w:tc>
          <w:tcPr>
            <w:tcW w:w="2268" w:type="dxa"/>
          </w:tcPr>
          <w:p w:rsidR="003E33CC" w:rsidRPr="003805F0" w:rsidRDefault="003805F0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ич</w:t>
            </w:r>
            <w:r w:rsidR="003E33CC" w:rsidRPr="003805F0">
              <w:rPr>
                <w:rFonts w:ascii="Times New Roman" w:hAnsi="Times New Roman"/>
                <w:sz w:val="20"/>
                <w:szCs w:val="20"/>
              </w:rPr>
              <w:t>ность контроля</w:t>
            </w:r>
          </w:p>
        </w:tc>
        <w:tc>
          <w:tcPr>
            <w:tcW w:w="1984" w:type="dxa"/>
          </w:tcPr>
          <w:p w:rsidR="003E33CC" w:rsidRPr="003805F0" w:rsidRDefault="003805F0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</w:t>
            </w:r>
            <w:r w:rsidR="003E33CC" w:rsidRPr="003805F0">
              <w:rPr>
                <w:rFonts w:ascii="Times New Roman" w:hAnsi="Times New Roman"/>
                <w:sz w:val="20"/>
                <w:szCs w:val="20"/>
              </w:rPr>
              <w:t>ный исполнитель</w:t>
            </w:r>
          </w:p>
        </w:tc>
      </w:tr>
      <w:tr w:rsidR="003E33CC" w:rsidRPr="003805F0" w:rsidTr="003805F0">
        <w:trPr>
          <w:trHeight w:val="585"/>
        </w:trPr>
        <w:tc>
          <w:tcPr>
            <w:tcW w:w="710" w:type="dxa"/>
            <w:vMerge w:val="restart"/>
          </w:tcPr>
          <w:p w:rsidR="003E33CC" w:rsidRPr="003805F0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</w:tcPr>
          <w:p w:rsidR="003E33CC" w:rsidRPr="003805F0" w:rsidRDefault="003E33CC" w:rsidP="003E33C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 xml:space="preserve">Входной контроль качества и безопасности условий перевозки  </w:t>
            </w:r>
            <w:r w:rsidR="003805F0">
              <w:rPr>
                <w:rFonts w:ascii="Times New Roman" w:hAnsi="Times New Roman"/>
                <w:sz w:val="20"/>
                <w:szCs w:val="20"/>
              </w:rPr>
              <w:t>пищевых продуктов и полуфабрика</w:t>
            </w:r>
            <w:r w:rsidRPr="003805F0">
              <w:rPr>
                <w:rFonts w:ascii="Times New Roman" w:hAnsi="Times New Roman"/>
                <w:sz w:val="20"/>
                <w:szCs w:val="20"/>
              </w:rPr>
              <w:t>тов</w:t>
            </w:r>
          </w:p>
        </w:tc>
        <w:tc>
          <w:tcPr>
            <w:tcW w:w="1560" w:type="dxa"/>
            <w:vMerge w:val="restart"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Авто-транспорт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-наличие личной медицинской книжки у водителя с отметками о своевременном прохождении медосмотра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Медицинская книжка водителя</w:t>
            </w:r>
          </w:p>
        </w:tc>
        <w:tc>
          <w:tcPr>
            <w:tcW w:w="2268" w:type="dxa"/>
            <w:vMerge w:val="restart"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Ежедневно, каждая единица транспорта</w:t>
            </w:r>
          </w:p>
        </w:tc>
        <w:tc>
          <w:tcPr>
            <w:tcW w:w="1984" w:type="dxa"/>
            <w:vMerge w:val="restart"/>
          </w:tcPr>
          <w:p w:rsidR="003E33CC" w:rsidRPr="003805F0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Кладовщик</w:t>
            </w:r>
          </w:p>
        </w:tc>
      </w:tr>
      <w:tr w:rsidR="003E33CC" w:rsidRPr="003805F0" w:rsidTr="003805F0">
        <w:trPr>
          <w:trHeight w:val="281"/>
        </w:trPr>
        <w:tc>
          <w:tcPr>
            <w:tcW w:w="710" w:type="dxa"/>
            <w:vMerge/>
          </w:tcPr>
          <w:p w:rsidR="003E33CC" w:rsidRPr="003805F0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E33CC" w:rsidRPr="003805F0" w:rsidRDefault="003E33CC" w:rsidP="003E33C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-наличие специализированного транспорта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Санитарный паспорт на транспорт</w:t>
            </w:r>
          </w:p>
        </w:tc>
        <w:tc>
          <w:tcPr>
            <w:tcW w:w="2268" w:type="dxa"/>
            <w:vMerge/>
          </w:tcPr>
          <w:p w:rsidR="003E33CC" w:rsidRPr="003805F0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E33CC" w:rsidRPr="003805F0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3CC" w:rsidRPr="003805F0" w:rsidTr="003805F0">
        <w:trPr>
          <w:trHeight w:val="342"/>
        </w:trPr>
        <w:tc>
          <w:tcPr>
            <w:tcW w:w="710" w:type="dxa"/>
            <w:vMerge/>
          </w:tcPr>
          <w:p w:rsidR="003E33CC" w:rsidRPr="003805F0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E33CC" w:rsidRPr="003805F0" w:rsidRDefault="003E33CC" w:rsidP="003E33C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-санитарное состояние транспорта;</w:t>
            </w:r>
          </w:p>
        </w:tc>
        <w:tc>
          <w:tcPr>
            <w:tcW w:w="1588" w:type="dxa"/>
            <w:vMerge/>
          </w:tcPr>
          <w:p w:rsidR="003E33CC" w:rsidRPr="003805F0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E33CC" w:rsidRPr="003805F0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E33CC" w:rsidRPr="003805F0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3CC" w:rsidRPr="003805F0" w:rsidTr="003805F0">
        <w:trPr>
          <w:trHeight w:val="570"/>
        </w:trPr>
        <w:tc>
          <w:tcPr>
            <w:tcW w:w="710" w:type="dxa"/>
            <w:vMerge/>
          </w:tcPr>
          <w:p w:rsidR="003E33CC" w:rsidRPr="003805F0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E33CC" w:rsidRPr="003805F0" w:rsidRDefault="003E33CC" w:rsidP="003E33C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-наличие действующего санитарного паспорта, на транспорт</w:t>
            </w:r>
          </w:p>
        </w:tc>
        <w:tc>
          <w:tcPr>
            <w:tcW w:w="1588" w:type="dxa"/>
            <w:vMerge/>
          </w:tcPr>
          <w:p w:rsidR="003E33CC" w:rsidRPr="003805F0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E33CC" w:rsidRPr="003805F0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E33CC" w:rsidRPr="003805F0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3CC" w:rsidRPr="003805F0" w:rsidTr="003805F0">
        <w:trPr>
          <w:trHeight w:val="433"/>
        </w:trPr>
        <w:tc>
          <w:tcPr>
            <w:tcW w:w="710" w:type="dxa"/>
            <w:vMerge/>
          </w:tcPr>
          <w:p w:rsidR="003E33CC" w:rsidRPr="003805F0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E33CC" w:rsidRPr="003805F0" w:rsidRDefault="003E33CC" w:rsidP="003E33C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-соблюдение правил товарного соседства</w:t>
            </w:r>
          </w:p>
        </w:tc>
        <w:tc>
          <w:tcPr>
            <w:tcW w:w="1588" w:type="dxa"/>
            <w:vMerge/>
          </w:tcPr>
          <w:p w:rsidR="003E33CC" w:rsidRPr="003805F0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E33CC" w:rsidRPr="003805F0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E33CC" w:rsidRPr="003805F0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3CC" w:rsidRPr="003805F0" w:rsidTr="003805F0">
        <w:tc>
          <w:tcPr>
            <w:tcW w:w="710" w:type="dxa"/>
            <w:vMerge/>
          </w:tcPr>
          <w:p w:rsidR="003E33CC" w:rsidRPr="003805F0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E33CC" w:rsidRPr="003805F0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33CC" w:rsidRPr="003805F0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3E33CC" w:rsidRPr="003805F0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-соблюдение температурных условий транспортировки</w:t>
            </w:r>
          </w:p>
        </w:tc>
        <w:tc>
          <w:tcPr>
            <w:tcW w:w="1588" w:type="dxa"/>
            <w:vMerge/>
          </w:tcPr>
          <w:p w:rsidR="003E33CC" w:rsidRPr="003805F0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E33CC" w:rsidRPr="003805F0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E33CC" w:rsidRPr="003805F0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3CC" w:rsidRPr="003805F0" w:rsidTr="003805F0">
        <w:trPr>
          <w:trHeight w:val="703"/>
        </w:trPr>
        <w:tc>
          <w:tcPr>
            <w:tcW w:w="710" w:type="dxa"/>
            <w:vMerge w:val="restart"/>
          </w:tcPr>
          <w:p w:rsidR="003E33CC" w:rsidRPr="003805F0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vMerge w:val="restart"/>
          </w:tcPr>
          <w:p w:rsidR="003E33CC" w:rsidRPr="003805F0" w:rsidRDefault="003E33CC" w:rsidP="003E33C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 xml:space="preserve">Входной контроль качества и безопасности поступающих </w:t>
            </w:r>
            <w:r w:rsidR="003805F0">
              <w:rPr>
                <w:rFonts w:ascii="Times New Roman" w:hAnsi="Times New Roman"/>
                <w:sz w:val="20"/>
                <w:szCs w:val="20"/>
              </w:rPr>
              <w:t>пищевых продуктов и полуфабрика</w:t>
            </w:r>
            <w:r w:rsidRPr="003805F0">
              <w:rPr>
                <w:rFonts w:ascii="Times New Roman" w:hAnsi="Times New Roman"/>
                <w:sz w:val="20"/>
                <w:szCs w:val="20"/>
              </w:rPr>
              <w:t>тов</w:t>
            </w:r>
          </w:p>
        </w:tc>
        <w:tc>
          <w:tcPr>
            <w:tcW w:w="1560" w:type="dxa"/>
            <w:vMerge w:val="restart"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Пи</w:t>
            </w:r>
            <w:r w:rsidR="003805F0">
              <w:rPr>
                <w:rFonts w:ascii="Times New Roman" w:hAnsi="Times New Roman"/>
                <w:sz w:val="20"/>
                <w:szCs w:val="20"/>
              </w:rPr>
              <w:t>щевая продукция: марки</w:t>
            </w:r>
            <w:r w:rsidRPr="003805F0">
              <w:rPr>
                <w:rFonts w:ascii="Times New Roman" w:hAnsi="Times New Roman"/>
                <w:sz w:val="20"/>
                <w:szCs w:val="20"/>
              </w:rPr>
              <w:t>ровка, упаковка,</w:t>
            </w: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качество по органолептическим показате-лям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-визуальный осмотр  партии товара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Сопроводительная документация: товарно-транспортная накладная; декларация о соответствии; сертификат соответствия; удостоверение о качестве</w:t>
            </w:r>
          </w:p>
        </w:tc>
        <w:tc>
          <w:tcPr>
            <w:tcW w:w="2268" w:type="dxa"/>
            <w:vMerge w:val="restart"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Ежедневно, каждая партия товара и единица транспорта</w:t>
            </w:r>
          </w:p>
        </w:tc>
        <w:tc>
          <w:tcPr>
            <w:tcW w:w="1984" w:type="dxa"/>
            <w:vMerge w:val="restart"/>
          </w:tcPr>
          <w:p w:rsidR="003E33CC" w:rsidRPr="003805F0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Кладовщик</w:t>
            </w:r>
          </w:p>
        </w:tc>
      </w:tr>
      <w:tr w:rsidR="003E33CC" w:rsidRPr="003805F0" w:rsidTr="003805F0">
        <w:trPr>
          <w:trHeight w:val="1606"/>
        </w:trPr>
        <w:tc>
          <w:tcPr>
            <w:tcW w:w="710" w:type="dxa"/>
            <w:vMerge/>
            <w:tcBorders>
              <w:bottom w:val="single" w:sz="4" w:space="0" w:color="000000"/>
            </w:tcBorders>
          </w:tcPr>
          <w:p w:rsidR="003E33CC" w:rsidRPr="003805F0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3E33CC" w:rsidRPr="003805F0" w:rsidRDefault="003E33CC" w:rsidP="003E33C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000000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-оценка качества пищевых продуктов по органолептическим показателям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000000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 xml:space="preserve">Журнал бракеража пищевых продуктов и продовольственного сырья 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3CC" w:rsidRPr="003805F0" w:rsidTr="003805F0">
        <w:trPr>
          <w:trHeight w:val="885"/>
        </w:trPr>
        <w:tc>
          <w:tcPr>
            <w:tcW w:w="710" w:type="dxa"/>
            <w:vMerge w:val="restart"/>
          </w:tcPr>
          <w:p w:rsidR="003E33CC" w:rsidRPr="003805F0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vMerge w:val="restart"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Контроль на этапе хранения пищевых продуктов, сырья</w:t>
            </w:r>
          </w:p>
        </w:tc>
        <w:tc>
          <w:tcPr>
            <w:tcW w:w="1560" w:type="dxa"/>
            <w:vMerge w:val="restart"/>
          </w:tcPr>
          <w:p w:rsidR="003E33CC" w:rsidRPr="003805F0" w:rsidRDefault="003805F0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щевая продукция, упаковка, оборудо</w:t>
            </w:r>
            <w:r w:rsidR="003E33CC" w:rsidRPr="003805F0">
              <w:rPr>
                <w:rFonts w:ascii="Times New Roman" w:hAnsi="Times New Roman"/>
                <w:sz w:val="20"/>
                <w:szCs w:val="20"/>
              </w:rPr>
              <w:t>вание склад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-контроль за соблюдением правил товарного соседства при размещении продукции на хранение, контроль за соблюдением сроков хранения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 xml:space="preserve">Идентификация продукции, размещаемой на хранение с указанием даты </w:t>
            </w:r>
            <w:r w:rsidRPr="003805F0">
              <w:rPr>
                <w:rFonts w:ascii="Times New Roman" w:hAnsi="Times New Roman"/>
                <w:sz w:val="20"/>
                <w:szCs w:val="20"/>
              </w:rPr>
              <w:lastRenderedPageBreak/>
              <w:t>поступления, срока годности на каждой партии товар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lastRenderedPageBreak/>
              <w:t>Постоянно по каждой партии</w:t>
            </w:r>
          </w:p>
        </w:tc>
        <w:tc>
          <w:tcPr>
            <w:tcW w:w="1984" w:type="dxa"/>
            <w:vMerge w:val="restart"/>
          </w:tcPr>
          <w:p w:rsidR="003E33CC" w:rsidRPr="003805F0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Кладовщик,</w:t>
            </w:r>
          </w:p>
          <w:p w:rsidR="003E33CC" w:rsidRPr="003805F0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Заведующий производством</w:t>
            </w:r>
          </w:p>
        </w:tc>
      </w:tr>
      <w:tr w:rsidR="003E33CC" w:rsidRPr="003805F0" w:rsidTr="003805F0">
        <w:trPr>
          <w:trHeight w:val="575"/>
        </w:trPr>
        <w:tc>
          <w:tcPr>
            <w:tcW w:w="710" w:type="dxa"/>
            <w:vMerge/>
          </w:tcPr>
          <w:p w:rsidR="003E33CC" w:rsidRPr="003805F0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-визуальный контроль за сохранением целостности и герметичности упаковки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  <w:vMerge/>
          </w:tcPr>
          <w:p w:rsidR="003E33CC" w:rsidRPr="003805F0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3CC" w:rsidRPr="003805F0" w:rsidTr="003805F0">
        <w:trPr>
          <w:trHeight w:val="555"/>
        </w:trPr>
        <w:tc>
          <w:tcPr>
            <w:tcW w:w="710" w:type="dxa"/>
            <w:vMerge/>
          </w:tcPr>
          <w:p w:rsidR="003E33CC" w:rsidRPr="003805F0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-визуальный контроль за отсутствием признаков порчи продукции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  <w:vMerge/>
          </w:tcPr>
          <w:p w:rsidR="003E33CC" w:rsidRPr="003805F0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3CC" w:rsidRPr="003805F0" w:rsidTr="003805F0">
        <w:trPr>
          <w:trHeight w:val="567"/>
        </w:trPr>
        <w:tc>
          <w:tcPr>
            <w:tcW w:w="710" w:type="dxa"/>
            <w:vMerge/>
          </w:tcPr>
          <w:p w:rsidR="003E33CC" w:rsidRPr="003805F0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-контроль  условий хранения пищевых продуктов, полуфабрикатов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Журнал  контроля температуры и относительной влажности воздуха склада при хранен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1984" w:type="dxa"/>
            <w:vMerge/>
          </w:tcPr>
          <w:p w:rsidR="003E33CC" w:rsidRPr="003805F0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3CC" w:rsidRPr="003805F0" w:rsidTr="003805F0">
        <w:trPr>
          <w:trHeight w:val="735"/>
        </w:trPr>
        <w:tc>
          <w:tcPr>
            <w:tcW w:w="710" w:type="dxa"/>
            <w:vMerge/>
          </w:tcPr>
          <w:p w:rsidR="003E33CC" w:rsidRPr="003805F0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-контроль исправности холодильного оборудования, температуры холодильного хранения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Журнал  учета  температурного режима холодиль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E33CC" w:rsidRPr="003805F0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3CC" w:rsidRPr="003805F0" w:rsidTr="003805F0">
        <w:trPr>
          <w:trHeight w:val="1155"/>
        </w:trPr>
        <w:tc>
          <w:tcPr>
            <w:tcW w:w="710" w:type="dxa"/>
            <w:vMerge/>
          </w:tcPr>
          <w:p w:rsidR="003E33CC" w:rsidRPr="003805F0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-наличие и исправность измерительных приборов (термометров в холодильных камерах и психрометров в складских помещениях)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E33CC" w:rsidRPr="003805F0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3CC" w:rsidRPr="003805F0" w:rsidTr="003805F0">
        <w:trPr>
          <w:trHeight w:val="696"/>
        </w:trPr>
        <w:tc>
          <w:tcPr>
            <w:tcW w:w="710" w:type="dxa"/>
            <w:vMerge/>
          </w:tcPr>
          <w:p w:rsidR="003E33CC" w:rsidRPr="003805F0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-оценка загруженности складских помещений: объемы работающего холодильного оборудования и количество принимаемой продукции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1раз в неделю</w:t>
            </w: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E33CC" w:rsidRPr="003805F0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3CC" w:rsidRPr="003805F0" w:rsidTr="003805F0">
        <w:trPr>
          <w:trHeight w:val="709"/>
        </w:trPr>
        <w:tc>
          <w:tcPr>
            <w:tcW w:w="710" w:type="dxa"/>
            <w:vMerge/>
          </w:tcPr>
          <w:p w:rsidR="003E33CC" w:rsidRPr="003805F0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- лабораторный контроль упаковочных и вспомогательных материалов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1раз в год</w:t>
            </w:r>
          </w:p>
        </w:tc>
        <w:tc>
          <w:tcPr>
            <w:tcW w:w="1984" w:type="dxa"/>
            <w:vMerge/>
          </w:tcPr>
          <w:p w:rsidR="003E33CC" w:rsidRPr="003805F0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3CC" w:rsidRPr="003805F0" w:rsidTr="003805F0">
        <w:trPr>
          <w:trHeight w:val="1757"/>
        </w:trPr>
        <w:tc>
          <w:tcPr>
            <w:tcW w:w="710" w:type="dxa"/>
            <w:vMerge w:val="restart"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vMerge w:val="restart"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Контроль на этапах</w:t>
            </w: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технологического процесса</w:t>
            </w:r>
          </w:p>
        </w:tc>
        <w:tc>
          <w:tcPr>
            <w:tcW w:w="1560" w:type="dxa"/>
            <w:vMerge w:val="restart"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Ассорти-ментный</w:t>
            </w:r>
          </w:p>
          <w:p w:rsidR="003E33CC" w:rsidRPr="003805F0" w:rsidRDefault="003805F0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производимой продук</w:t>
            </w:r>
            <w:r w:rsidR="003E33CC" w:rsidRPr="003805F0">
              <w:rPr>
                <w:rFonts w:ascii="Times New Roman" w:hAnsi="Times New Roman"/>
                <w:sz w:val="20"/>
                <w:szCs w:val="20"/>
              </w:rPr>
              <w:t>ции</w:t>
            </w:r>
          </w:p>
        </w:tc>
        <w:tc>
          <w:tcPr>
            <w:tcW w:w="4394" w:type="dxa"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805F0">
              <w:rPr>
                <w:rFonts w:ascii="Times New Roman" w:hAnsi="Times New Roman"/>
                <w:sz w:val="20"/>
                <w:szCs w:val="20"/>
                <w:u w:val="single"/>
              </w:rPr>
              <w:t>технология  производства</w:t>
            </w: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- наличии необходимой технологической и нормативной документации;</w:t>
            </w: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- соблюдение санитарно-технологических требований при приготовлении продукции</w:t>
            </w: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- соблюдение требований технологии витаминизации блюд</w:t>
            </w:r>
          </w:p>
        </w:tc>
        <w:tc>
          <w:tcPr>
            <w:tcW w:w="1588" w:type="dxa"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Соответствие ежедневного меню примерному (цикличному)</w:t>
            </w: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 xml:space="preserve">Технологические  карты </w:t>
            </w: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 xml:space="preserve">Журнал </w:t>
            </w:r>
            <w:r w:rsidRPr="003805F0">
              <w:rPr>
                <w:rFonts w:ascii="Times New Roman" w:hAnsi="Times New Roman"/>
                <w:sz w:val="20"/>
                <w:szCs w:val="20"/>
              </w:rPr>
              <w:lastRenderedPageBreak/>
              <w:t>витаминизации  третьих и сладких блюд</w:t>
            </w:r>
          </w:p>
        </w:tc>
        <w:tc>
          <w:tcPr>
            <w:tcW w:w="2268" w:type="dxa"/>
          </w:tcPr>
          <w:p w:rsidR="003E33CC" w:rsidRPr="003805F0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lastRenderedPageBreak/>
              <w:t>Ежедневно</w:t>
            </w:r>
          </w:p>
        </w:tc>
        <w:tc>
          <w:tcPr>
            <w:tcW w:w="1984" w:type="dxa"/>
            <w:vMerge w:val="restart"/>
          </w:tcPr>
          <w:p w:rsidR="003E33CC" w:rsidRPr="003805F0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Заведующий производством</w:t>
            </w:r>
          </w:p>
        </w:tc>
      </w:tr>
      <w:tr w:rsidR="003E33CC" w:rsidRPr="003805F0" w:rsidTr="003805F0">
        <w:trPr>
          <w:trHeight w:val="1932"/>
        </w:trPr>
        <w:tc>
          <w:tcPr>
            <w:tcW w:w="710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805F0">
              <w:rPr>
                <w:rFonts w:ascii="Times New Roman" w:hAnsi="Times New Roman"/>
                <w:sz w:val="20"/>
                <w:szCs w:val="20"/>
                <w:u w:val="single"/>
              </w:rPr>
              <w:t>условия производства:</w:t>
            </w: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- использование специального инвентаря;</w:t>
            </w: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- исправность оборудования;</w:t>
            </w: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- отсутствие встречных, пересекающихся</w:t>
            </w: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потоков, полуфабрикатов и готовой продукции, чистого и грязного инвентаря, тары;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Маркировка инвентаря</w:t>
            </w: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Акты технического осмотра оборудова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3CC" w:rsidRPr="003805F0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E33CC" w:rsidRPr="003805F0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3CC" w:rsidRPr="003805F0" w:rsidTr="003805F0">
        <w:trPr>
          <w:trHeight w:val="1085"/>
        </w:trPr>
        <w:tc>
          <w:tcPr>
            <w:tcW w:w="710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805F0">
              <w:rPr>
                <w:rFonts w:ascii="Times New Roman" w:hAnsi="Times New Roman"/>
                <w:sz w:val="20"/>
                <w:szCs w:val="20"/>
                <w:u w:val="single"/>
              </w:rPr>
              <w:t xml:space="preserve">ассортимент и объем производимой продукции: </w:t>
            </w: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- органолептический контроль качества производимой продукции;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Журнал бракеража готовой  кулинарной готовой продукци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Ежедневно, и каждая партия</w:t>
            </w:r>
          </w:p>
          <w:p w:rsidR="003E33CC" w:rsidRPr="003805F0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Заведующий производством</w:t>
            </w:r>
          </w:p>
        </w:tc>
      </w:tr>
      <w:tr w:rsidR="003E33CC" w:rsidRPr="003805F0" w:rsidTr="003805F0">
        <w:trPr>
          <w:trHeight w:val="1044"/>
        </w:trPr>
        <w:tc>
          <w:tcPr>
            <w:tcW w:w="710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-лабораторный контроль изготавливаемой продукции по микробиологическим, физико-химическим показателям, показателям безопасности;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Протоколы испытаний аккредитованной лаборатори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2 раза в год</w:t>
            </w: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3CC" w:rsidRPr="003805F0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3CC" w:rsidRPr="003805F0" w:rsidTr="003805F0">
        <w:trPr>
          <w:trHeight w:val="977"/>
        </w:trPr>
        <w:tc>
          <w:tcPr>
            <w:tcW w:w="710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805F0">
              <w:rPr>
                <w:rFonts w:ascii="Times New Roman" w:hAnsi="Times New Roman"/>
                <w:sz w:val="20"/>
                <w:szCs w:val="20"/>
                <w:u w:val="single"/>
              </w:rPr>
              <w:t>соблюдение условий хранения готовой продукции:</w:t>
            </w: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- соблюдение правила товарного соседства;</w:t>
            </w: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- соблюдение температурного режима и сроков годности;</w:t>
            </w: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- контроль за наличием маркировки и за наличием на этикетке информации, наносимой в соответствии с требованиями законодательства РФ;</w:t>
            </w: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- наличие сопроводительной документации на реализуемую продукцию и правильность ее оформления.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Идентификация готовой продукции по срокам изготовления и срокам годности</w:t>
            </w: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Каждая партия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3CC" w:rsidRPr="003805F0" w:rsidTr="003805F0">
        <w:trPr>
          <w:trHeight w:val="1412"/>
        </w:trPr>
        <w:tc>
          <w:tcPr>
            <w:tcW w:w="710" w:type="dxa"/>
            <w:vMerge w:val="restart"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2" w:type="dxa"/>
            <w:vMerge w:val="restart"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Контроль за санитарно-техническим состоянием помещения и оборудования</w:t>
            </w:r>
          </w:p>
        </w:tc>
        <w:tc>
          <w:tcPr>
            <w:tcW w:w="1560" w:type="dxa"/>
            <w:vMerge w:val="restart"/>
          </w:tcPr>
          <w:p w:rsidR="003E33CC" w:rsidRPr="003805F0" w:rsidRDefault="003805F0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</w:t>
            </w:r>
            <w:r w:rsidR="003E33CC" w:rsidRPr="003805F0">
              <w:rPr>
                <w:rFonts w:ascii="Times New Roman" w:hAnsi="Times New Roman"/>
                <w:sz w:val="20"/>
                <w:szCs w:val="20"/>
              </w:rPr>
              <w:t>зводстве</w:t>
            </w:r>
            <w:r w:rsidR="00143930">
              <w:rPr>
                <w:rFonts w:ascii="Times New Roman" w:hAnsi="Times New Roman"/>
                <w:sz w:val="20"/>
                <w:szCs w:val="20"/>
              </w:rPr>
              <w:t>н</w:t>
            </w:r>
            <w:r w:rsidR="003E33CC" w:rsidRPr="003805F0">
              <w:rPr>
                <w:rFonts w:ascii="Times New Roman" w:hAnsi="Times New Roman"/>
                <w:sz w:val="20"/>
                <w:szCs w:val="20"/>
              </w:rPr>
              <w:t xml:space="preserve">ные и </w:t>
            </w:r>
            <w:r>
              <w:rPr>
                <w:rFonts w:ascii="Times New Roman" w:hAnsi="Times New Roman"/>
                <w:sz w:val="20"/>
                <w:szCs w:val="20"/>
              </w:rPr>
              <w:t>админист-ративно-бытовые помещения, техноло-гическое оборудо</w:t>
            </w:r>
            <w:r w:rsidR="003E33CC" w:rsidRPr="003805F0">
              <w:rPr>
                <w:rFonts w:ascii="Times New Roman" w:hAnsi="Times New Roman"/>
                <w:sz w:val="20"/>
                <w:szCs w:val="20"/>
              </w:rPr>
              <w:t>вание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- санитарно-техническое состояние помещения;</w:t>
            </w: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- санитарно-техническое состояние систем вентиляции, водоснабжение и канализации;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 xml:space="preserve">Акт о техническом состоянии помещений </w:t>
            </w: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Акт о состоянии систем вентиляции, водоснабжения и канал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1 раз в 6 месяцев и после проведения ремонтных работ</w:t>
            </w:r>
          </w:p>
        </w:tc>
        <w:tc>
          <w:tcPr>
            <w:tcW w:w="1984" w:type="dxa"/>
            <w:vMerge w:val="restart"/>
          </w:tcPr>
          <w:p w:rsidR="003E33CC" w:rsidRPr="003805F0" w:rsidRDefault="003805F0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административ</w:t>
            </w:r>
            <w:r w:rsidR="003E33CC" w:rsidRPr="003805F0">
              <w:rPr>
                <w:rFonts w:ascii="Times New Roman" w:hAnsi="Times New Roman"/>
                <w:sz w:val="20"/>
                <w:szCs w:val="20"/>
              </w:rPr>
              <w:t>но- хозяйственной части</w:t>
            </w:r>
          </w:p>
        </w:tc>
      </w:tr>
      <w:tr w:rsidR="003E33CC" w:rsidRPr="003805F0" w:rsidTr="003805F0">
        <w:trPr>
          <w:trHeight w:val="1435"/>
        </w:trPr>
        <w:tc>
          <w:tcPr>
            <w:tcW w:w="710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- санитарно-техническое состояние холодильного и технологического оборудования, наличие его в достаточном количестве, правильность расстановки, исправность;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Акт о техническом осмотре оборудования</w:t>
            </w: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984" w:type="dxa"/>
            <w:vMerge/>
          </w:tcPr>
          <w:p w:rsidR="003E33CC" w:rsidRPr="003805F0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3CC" w:rsidRPr="003805F0" w:rsidTr="003805F0">
        <w:trPr>
          <w:trHeight w:val="543"/>
        </w:trPr>
        <w:tc>
          <w:tcPr>
            <w:tcW w:w="710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- лабораторный контроль воды из разводящей сети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 xml:space="preserve">Протокол испытания лаборатории </w:t>
            </w: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Заключение о качестве воды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Один раз в 3 месяца</w:t>
            </w:r>
          </w:p>
        </w:tc>
        <w:tc>
          <w:tcPr>
            <w:tcW w:w="1984" w:type="dxa"/>
            <w:vMerge/>
          </w:tcPr>
          <w:p w:rsidR="003E33CC" w:rsidRPr="003805F0" w:rsidRDefault="003E33CC" w:rsidP="003E3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3CC" w:rsidRPr="003805F0" w:rsidTr="003805F0">
        <w:trPr>
          <w:trHeight w:val="693"/>
        </w:trPr>
        <w:tc>
          <w:tcPr>
            <w:tcW w:w="710" w:type="dxa"/>
            <w:vMerge w:val="restart"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vMerge w:val="restart"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Контроль за санитарным состоянием помещений и оборудования</w:t>
            </w:r>
          </w:p>
        </w:tc>
        <w:tc>
          <w:tcPr>
            <w:tcW w:w="1560" w:type="dxa"/>
            <w:vMerge w:val="restart"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1) качество</w:t>
            </w:r>
            <w:r w:rsidR="003805F0">
              <w:rPr>
                <w:rFonts w:ascii="Times New Roman" w:hAnsi="Times New Roman"/>
                <w:sz w:val="20"/>
                <w:szCs w:val="20"/>
              </w:rPr>
              <w:t xml:space="preserve"> проведения санитарных обрабо</w:t>
            </w:r>
            <w:r w:rsidRPr="003805F0">
              <w:rPr>
                <w:rFonts w:ascii="Times New Roman" w:hAnsi="Times New Roman"/>
                <w:sz w:val="20"/>
                <w:szCs w:val="20"/>
              </w:rPr>
              <w:t>ток по</w:t>
            </w:r>
            <w:r w:rsidR="003805F0">
              <w:rPr>
                <w:rFonts w:ascii="Times New Roman" w:hAnsi="Times New Roman"/>
                <w:sz w:val="20"/>
                <w:szCs w:val="20"/>
              </w:rPr>
              <w:t>меще</w:t>
            </w:r>
            <w:r w:rsidRPr="003805F0">
              <w:rPr>
                <w:rFonts w:ascii="Times New Roman" w:hAnsi="Times New Roman"/>
                <w:sz w:val="20"/>
                <w:szCs w:val="20"/>
              </w:rPr>
              <w:t>ний, оборудования, инвентаря</w:t>
            </w: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3CC" w:rsidRPr="003805F0" w:rsidRDefault="003E33CC" w:rsidP="003E33C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1) соблюдение частоты проведения генеральной уборки;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График проведения генеральных уборо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1 раз в месяц</w:t>
            </w: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 xml:space="preserve">Зав. производством </w:t>
            </w: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3CC" w:rsidRPr="003805F0" w:rsidTr="003805F0">
        <w:trPr>
          <w:trHeight w:val="675"/>
        </w:trPr>
        <w:tc>
          <w:tcPr>
            <w:tcW w:w="710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33CC" w:rsidRPr="003805F0" w:rsidRDefault="003E33CC" w:rsidP="003E33C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2) соблюдение частоты проведения уборки холодильного оборудования;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График уборки холодиль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3CC" w:rsidRPr="003805F0" w:rsidTr="003805F0">
        <w:trPr>
          <w:trHeight w:val="450"/>
        </w:trPr>
        <w:tc>
          <w:tcPr>
            <w:tcW w:w="710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33CC" w:rsidRPr="003805F0" w:rsidRDefault="003E33CC" w:rsidP="003E33C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3) маркировка уборочного инвентаря;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Контроль за наличием маркировки на инвентар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1984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3CC" w:rsidRPr="003805F0" w:rsidTr="003805F0">
        <w:trPr>
          <w:trHeight w:val="1440"/>
        </w:trPr>
        <w:tc>
          <w:tcPr>
            <w:tcW w:w="710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33CC" w:rsidRPr="003805F0" w:rsidRDefault="003E33CC" w:rsidP="003E33C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4) обеспеченность уборочным инвентарем, моющими и дезинфицирующими средствами, условия их хранения, наличие запаса дезинфицирующих средств;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Журнал учета дезинфицирующих средств</w:t>
            </w: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1 раз в месяц</w:t>
            </w: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3CC" w:rsidRPr="003805F0" w:rsidTr="003805F0">
        <w:trPr>
          <w:trHeight w:val="562"/>
        </w:trPr>
        <w:tc>
          <w:tcPr>
            <w:tcW w:w="710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33CC" w:rsidRPr="003805F0" w:rsidRDefault="003E33CC" w:rsidP="003E33C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5) соблюдение санитарных требований на рабочем месте;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 xml:space="preserve">Постоянно </w:t>
            </w: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3CC" w:rsidRPr="003805F0" w:rsidTr="003805F0">
        <w:trPr>
          <w:trHeight w:val="848"/>
        </w:trPr>
        <w:tc>
          <w:tcPr>
            <w:tcW w:w="710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6) смывы с объектов производственного окружения, посуды, рук и спецодежды персонала;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Протоколы лабораторных исследований по договору с ИЛЦ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1 раз в 2 месяца</w:t>
            </w:r>
          </w:p>
        </w:tc>
        <w:tc>
          <w:tcPr>
            <w:tcW w:w="1984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3CC" w:rsidRPr="003805F0" w:rsidTr="003805F0">
        <w:trPr>
          <w:trHeight w:val="535"/>
        </w:trPr>
        <w:tc>
          <w:tcPr>
            <w:tcW w:w="710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7) своевременность сбора и удаление пищевых отходов;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Наличие договор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 xml:space="preserve">Ежедневно </w:t>
            </w:r>
          </w:p>
        </w:tc>
        <w:tc>
          <w:tcPr>
            <w:tcW w:w="1984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3CC" w:rsidRPr="003805F0" w:rsidTr="003805F0">
        <w:trPr>
          <w:trHeight w:val="477"/>
        </w:trPr>
        <w:tc>
          <w:tcPr>
            <w:tcW w:w="710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8) вывоз ТБО, макулатуры;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Наличие договор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По условиям договора</w:t>
            </w:r>
          </w:p>
        </w:tc>
        <w:tc>
          <w:tcPr>
            <w:tcW w:w="1984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3CC" w:rsidRPr="003805F0" w:rsidTr="003805F0">
        <w:trPr>
          <w:trHeight w:val="564"/>
        </w:trPr>
        <w:tc>
          <w:tcPr>
            <w:tcW w:w="710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9) контроль режима мытья внутрицеховой тары, инвентаря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Инструкция по мытью инвентаря ручным способо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3CC" w:rsidRPr="003805F0" w:rsidTr="003805F0">
        <w:trPr>
          <w:trHeight w:val="495"/>
        </w:trPr>
        <w:tc>
          <w:tcPr>
            <w:tcW w:w="710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E33CC" w:rsidRPr="003805F0" w:rsidRDefault="003805F0" w:rsidP="003E33C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качество проведения работ по дезинсекции и дератиза</w:t>
            </w:r>
            <w:r w:rsidR="003E33CC" w:rsidRPr="003805F0">
              <w:rPr>
                <w:rFonts w:ascii="Times New Roman" w:hAnsi="Times New Roman"/>
                <w:sz w:val="20"/>
                <w:szCs w:val="20"/>
              </w:rPr>
              <w:t>ции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1) проведение работ по дезинсекции и дератизации;</w:t>
            </w: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2) наличие отметки о проведении работ в санитарном паспорте;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Наличие договора на проведение работ по дезинсекции и дератизации;</w:t>
            </w: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Санитарный паспорт</w:t>
            </w: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3CC" w:rsidRPr="003805F0" w:rsidTr="003805F0">
        <w:trPr>
          <w:trHeight w:val="1194"/>
        </w:trPr>
        <w:tc>
          <w:tcPr>
            <w:tcW w:w="710" w:type="dxa"/>
            <w:vMerge w:val="restart"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vMerge w:val="restart"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Контроль состояния производственной и окружаю-щей среды</w:t>
            </w:r>
          </w:p>
        </w:tc>
        <w:tc>
          <w:tcPr>
            <w:tcW w:w="1560" w:type="dxa"/>
            <w:vMerge w:val="restart"/>
          </w:tcPr>
          <w:p w:rsidR="003E33CC" w:rsidRPr="003805F0" w:rsidRDefault="003805F0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проведение инструментальных исследований и измере</w:t>
            </w:r>
            <w:r w:rsidR="003E33CC" w:rsidRPr="003805F0">
              <w:rPr>
                <w:rFonts w:ascii="Times New Roman" w:hAnsi="Times New Roman"/>
                <w:sz w:val="20"/>
                <w:szCs w:val="20"/>
              </w:rPr>
              <w:t xml:space="preserve">ний вредных и опасных производственных факторов на рабочем </w:t>
            </w:r>
            <w:r w:rsidR="003E33CC" w:rsidRPr="003805F0">
              <w:rPr>
                <w:rFonts w:ascii="Times New Roman" w:hAnsi="Times New Roman"/>
                <w:sz w:val="20"/>
                <w:szCs w:val="20"/>
              </w:rPr>
              <w:lastRenderedPageBreak/>
              <w:t>месте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) микроклимат: </w:t>
            </w: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-температура;</w:t>
            </w: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-влажность воздуха;</w:t>
            </w: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- скорость движения воздуха;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Журнал регистрации параметров микроклима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1 раз в месяц</w:t>
            </w:r>
          </w:p>
        </w:tc>
        <w:tc>
          <w:tcPr>
            <w:tcW w:w="1984" w:type="dxa"/>
            <w:vMerge w:val="restart"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Зав. производством</w:t>
            </w:r>
          </w:p>
        </w:tc>
      </w:tr>
      <w:tr w:rsidR="003E33CC" w:rsidRPr="003805F0" w:rsidTr="003805F0">
        <w:trPr>
          <w:trHeight w:val="437"/>
        </w:trPr>
        <w:tc>
          <w:tcPr>
            <w:tcW w:w="710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2) освещенность, шум;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Протоколы замер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1 раз в год, а так же после реконструкции и модернизации</w:t>
            </w: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3CC" w:rsidRPr="003805F0" w:rsidTr="003805F0">
        <w:trPr>
          <w:trHeight w:val="633"/>
        </w:trPr>
        <w:tc>
          <w:tcPr>
            <w:tcW w:w="710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3) эффективность работы вентиляции, ее техническая исправность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Акт ревизии системы вентиляции</w:t>
            </w:r>
          </w:p>
        </w:tc>
        <w:tc>
          <w:tcPr>
            <w:tcW w:w="2268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3CC" w:rsidRPr="003805F0" w:rsidTr="003805F0">
        <w:trPr>
          <w:trHeight w:val="2470"/>
        </w:trPr>
        <w:tc>
          <w:tcPr>
            <w:tcW w:w="710" w:type="dxa"/>
            <w:vMerge/>
            <w:tcBorders>
              <w:bottom w:val="single" w:sz="4" w:space="0" w:color="000000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4)своевременная утилизация использованных люминесцентных ламп</w:t>
            </w: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Договор на утилизацию люминисце</w:t>
            </w:r>
            <w:r w:rsidR="00CB4803">
              <w:rPr>
                <w:rFonts w:ascii="Times New Roman" w:hAnsi="Times New Roman"/>
                <w:sz w:val="20"/>
                <w:szCs w:val="20"/>
              </w:rPr>
              <w:t>нт</w:t>
            </w:r>
            <w:r w:rsidR="00143930">
              <w:rPr>
                <w:rFonts w:ascii="Times New Roman" w:hAnsi="Times New Roman"/>
                <w:sz w:val="20"/>
                <w:szCs w:val="20"/>
              </w:rPr>
              <w:br/>
            </w:r>
            <w:r w:rsidR="00CB4803">
              <w:rPr>
                <w:rFonts w:ascii="Times New Roman" w:hAnsi="Times New Roman"/>
                <w:sz w:val="20"/>
                <w:szCs w:val="20"/>
              </w:rPr>
              <w:t xml:space="preserve">ных </w:t>
            </w:r>
            <w:r w:rsidRPr="003805F0">
              <w:rPr>
                <w:rFonts w:ascii="Times New Roman" w:hAnsi="Times New Roman"/>
                <w:sz w:val="20"/>
                <w:szCs w:val="20"/>
              </w:rPr>
              <w:t>ламп</w:t>
            </w: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3CC" w:rsidRPr="003805F0" w:rsidTr="003805F0">
        <w:trPr>
          <w:trHeight w:val="537"/>
        </w:trPr>
        <w:tc>
          <w:tcPr>
            <w:tcW w:w="710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3E33CC" w:rsidRPr="003805F0" w:rsidRDefault="003805F0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террито</w:t>
            </w:r>
            <w:r w:rsidR="003E33CC" w:rsidRPr="003805F0">
              <w:rPr>
                <w:rFonts w:ascii="Times New Roman" w:hAnsi="Times New Roman"/>
                <w:sz w:val="20"/>
                <w:szCs w:val="20"/>
              </w:rPr>
              <w:t>рия объекта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1) благоустройство санитарное содержание территории;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3E33CC" w:rsidRPr="003805F0" w:rsidRDefault="003805F0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административ</w:t>
            </w:r>
            <w:r w:rsidR="003E33CC" w:rsidRPr="003805F0">
              <w:rPr>
                <w:rFonts w:ascii="Times New Roman" w:hAnsi="Times New Roman"/>
                <w:sz w:val="20"/>
                <w:szCs w:val="20"/>
              </w:rPr>
              <w:t>но- хозяйственной части</w:t>
            </w:r>
          </w:p>
        </w:tc>
      </w:tr>
      <w:tr w:rsidR="003E33CC" w:rsidRPr="003805F0" w:rsidTr="003805F0">
        <w:trPr>
          <w:trHeight w:val="389"/>
        </w:trPr>
        <w:tc>
          <w:tcPr>
            <w:tcW w:w="710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2) оборудование площадки мусоросборника;</w:t>
            </w:r>
          </w:p>
        </w:tc>
        <w:tc>
          <w:tcPr>
            <w:tcW w:w="1588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3CC" w:rsidRPr="003805F0" w:rsidTr="003805F0">
        <w:trPr>
          <w:trHeight w:val="422"/>
        </w:trPr>
        <w:tc>
          <w:tcPr>
            <w:tcW w:w="710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 xml:space="preserve">3) дезинфекция контейнера </w:t>
            </w:r>
          </w:p>
        </w:tc>
        <w:tc>
          <w:tcPr>
            <w:tcW w:w="1588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3CC" w:rsidRPr="003805F0" w:rsidTr="003805F0">
        <w:trPr>
          <w:trHeight w:val="1133"/>
        </w:trPr>
        <w:tc>
          <w:tcPr>
            <w:tcW w:w="710" w:type="dxa"/>
            <w:vMerge w:val="restart"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vMerge w:val="restart"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Контроль личной гигиены и обучение персонал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E33CC" w:rsidRPr="003805F0" w:rsidRDefault="003805F0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сонал организа</w:t>
            </w:r>
            <w:r w:rsidR="003E33CC" w:rsidRPr="003805F0">
              <w:rPr>
                <w:rFonts w:ascii="Times New Roman" w:hAnsi="Times New Roman"/>
                <w:sz w:val="20"/>
                <w:szCs w:val="20"/>
              </w:rPr>
              <w:t>ции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E33CC" w:rsidRPr="003805F0" w:rsidRDefault="003E33CC" w:rsidP="00735B0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наличие условий для соблюдения личной гигиены персонала;</w:t>
            </w:r>
          </w:p>
          <w:p w:rsidR="003E33CC" w:rsidRPr="003805F0" w:rsidRDefault="003E33CC" w:rsidP="00735B0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наличие у персонала личных медицинских книжек;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Журнал здоровья</w:t>
            </w: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Медицинские книжки сотрудник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Зав. производством</w:t>
            </w: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3CC" w:rsidRPr="003805F0" w:rsidTr="003805F0">
        <w:trPr>
          <w:trHeight w:val="1439"/>
        </w:trPr>
        <w:tc>
          <w:tcPr>
            <w:tcW w:w="710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E33CC" w:rsidRPr="003805F0" w:rsidRDefault="003E33CC" w:rsidP="00735B09">
            <w:pPr>
              <w:numPr>
                <w:ilvl w:val="0"/>
                <w:numId w:val="30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своевременное прохождение предварительных при поступлении на работу и периодических медицинских обследований, а так же своевременное гигиеническое обучение персонала;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График прохождения медицинских осмотров</w:t>
            </w: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Журнал результатов медицинских осмотров работников цех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 xml:space="preserve">1 раз в месяц </w:t>
            </w: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3CC" w:rsidRPr="003805F0" w:rsidTr="003805F0">
        <w:trPr>
          <w:trHeight w:val="847"/>
        </w:trPr>
        <w:tc>
          <w:tcPr>
            <w:tcW w:w="710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E33CC" w:rsidRPr="003805F0" w:rsidRDefault="003E33CC" w:rsidP="00735B09">
            <w:pPr>
              <w:numPr>
                <w:ilvl w:val="0"/>
                <w:numId w:val="30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наличие достаточного числа санитарной и специальной одежды;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Договор на централизованную стирку санитарной одежд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1 раз в месяц</w:t>
            </w: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3CC" w:rsidRPr="003805F0" w:rsidTr="003805F0">
        <w:trPr>
          <w:trHeight w:val="547"/>
        </w:trPr>
        <w:tc>
          <w:tcPr>
            <w:tcW w:w="710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E33CC" w:rsidRPr="003805F0" w:rsidRDefault="003E33CC" w:rsidP="00735B09">
            <w:pPr>
              <w:numPr>
                <w:ilvl w:val="0"/>
                <w:numId w:val="30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наличие средства для мытья и дезинфекции рук;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1 раз в месяц</w:t>
            </w:r>
          </w:p>
        </w:tc>
        <w:tc>
          <w:tcPr>
            <w:tcW w:w="1984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3CC" w:rsidRPr="003805F0" w:rsidTr="003805F0">
        <w:trPr>
          <w:trHeight w:val="413"/>
        </w:trPr>
        <w:tc>
          <w:tcPr>
            <w:tcW w:w="710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E33CC" w:rsidRPr="003805F0" w:rsidRDefault="003E33CC" w:rsidP="00735B09">
            <w:pPr>
              <w:numPr>
                <w:ilvl w:val="0"/>
                <w:numId w:val="30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наличие аптечки первой помощи;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1 раз в месяц</w:t>
            </w:r>
          </w:p>
        </w:tc>
        <w:tc>
          <w:tcPr>
            <w:tcW w:w="1984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3CC" w:rsidRPr="003805F0" w:rsidTr="003805F0">
        <w:trPr>
          <w:trHeight w:val="1129"/>
        </w:trPr>
        <w:tc>
          <w:tcPr>
            <w:tcW w:w="710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3E33CC" w:rsidRPr="003805F0" w:rsidRDefault="003E33CC" w:rsidP="00735B09">
            <w:pPr>
              <w:numPr>
                <w:ilvl w:val="0"/>
                <w:numId w:val="30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контроль соблюдений правил личной гигиены персонала;</w:t>
            </w: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8) санитарно-просветительная работа с персоналом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F0">
              <w:rPr>
                <w:rFonts w:ascii="Times New Roman" w:hAnsi="Times New Roman"/>
                <w:sz w:val="20"/>
                <w:szCs w:val="20"/>
              </w:rPr>
              <w:t>1 раз в месяц</w:t>
            </w:r>
          </w:p>
        </w:tc>
        <w:tc>
          <w:tcPr>
            <w:tcW w:w="1984" w:type="dxa"/>
            <w:vMerge/>
          </w:tcPr>
          <w:p w:rsidR="003E33CC" w:rsidRPr="003805F0" w:rsidRDefault="003E33CC" w:rsidP="003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24A97" w:rsidRDefault="00624A97" w:rsidP="003E33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rPr>
          <w:rFonts w:ascii="Times New Roman" w:hAnsi="Times New Roman"/>
          <w:sz w:val="24"/>
          <w:szCs w:val="24"/>
        </w:rPr>
        <w:sectPr w:rsidR="003E33CC" w:rsidRPr="003E33CC" w:rsidSect="00926DD9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3E33CC" w:rsidRDefault="003E33CC" w:rsidP="003E33CC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 w:rsidRPr="003E33CC">
        <w:rPr>
          <w:rFonts w:ascii="Times New Roman" w:hAnsi="Times New Roman"/>
          <w:b/>
          <w:kern w:val="36"/>
          <w:sz w:val="24"/>
          <w:szCs w:val="24"/>
        </w:rPr>
        <w:lastRenderedPageBreak/>
        <w:t>3.6. Перечень нормативных документов для производственного контроля</w:t>
      </w:r>
    </w:p>
    <w:p w:rsidR="003805F0" w:rsidRPr="003E33CC" w:rsidRDefault="003805F0" w:rsidP="003E33CC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719"/>
      </w:tblGrid>
      <w:tr w:rsidR="003E33CC" w:rsidRPr="003E33CC" w:rsidTr="000E56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3CC" w:rsidRPr="003E33CC" w:rsidRDefault="003E33CC" w:rsidP="003E33CC">
            <w:pPr>
              <w:autoSpaceDN w:val="0"/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Федеральный закон от 30.03.1999 № 52-ФЗ </w:t>
            </w:r>
            <w:r w:rsidRPr="003E33CC">
              <w:rPr>
                <w:rFonts w:ascii="Times New Roman" w:hAnsi="Times New Roman"/>
                <w:iCs/>
                <w:sz w:val="24"/>
                <w:szCs w:val="24"/>
              </w:rPr>
              <w:t>с изменениями от 29 июля 2017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3CC" w:rsidRPr="003E33CC" w:rsidRDefault="003E33CC" w:rsidP="003E33CC">
            <w:pPr>
              <w:autoSpaceDN w:val="0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 санитарно-эпидемиологическом благополучии населения</w:t>
            </w:r>
          </w:p>
        </w:tc>
      </w:tr>
      <w:tr w:rsidR="003E33CC" w:rsidRPr="003E33CC" w:rsidTr="000E56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3CC" w:rsidRPr="003E33CC" w:rsidRDefault="003E33CC" w:rsidP="003E33CC">
            <w:pPr>
              <w:autoSpaceDN w:val="0"/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СП 1.1.1058-01 </w:t>
            </w:r>
            <w:r w:rsidRPr="003E33CC">
              <w:rPr>
                <w:rFonts w:ascii="Times New Roman" w:hAnsi="Times New Roman"/>
                <w:iCs/>
                <w:sz w:val="24"/>
                <w:szCs w:val="24"/>
              </w:rPr>
              <w:t>с изменениями от 27 марта 2007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3CC" w:rsidRPr="003E33CC" w:rsidRDefault="003E33CC" w:rsidP="003E33CC">
            <w:pPr>
              <w:autoSpaceDN w:val="0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</w:t>
            </w:r>
          </w:p>
        </w:tc>
      </w:tr>
      <w:tr w:rsidR="003E33CC" w:rsidRPr="003E33CC" w:rsidTr="000E56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3CC" w:rsidRPr="003E33CC" w:rsidRDefault="003E33CC" w:rsidP="003E33CC">
            <w:pPr>
              <w:autoSpaceDN w:val="0"/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Федеральный закон от 30.12.2001 № 195-ФЗ Кодекс РФ от 30.12.2001 № 195-ФЗ (статья 6.3) </w:t>
            </w:r>
            <w:r w:rsidRPr="003E33CC">
              <w:rPr>
                <w:rFonts w:ascii="Times New Roman" w:hAnsi="Times New Roman"/>
                <w:iCs/>
                <w:sz w:val="24"/>
                <w:szCs w:val="24"/>
              </w:rPr>
              <w:t>с изменениями от 29 июля 2017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3CC" w:rsidRPr="003E33CC" w:rsidRDefault="003E33CC" w:rsidP="003E33CC">
            <w:pPr>
              <w:autoSpaceDN w:val="0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декс Российской Федерации об административных правонарушениях</w:t>
            </w:r>
          </w:p>
        </w:tc>
      </w:tr>
      <w:tr w:rsidR="003E33CC" w:rsidRPr="003E33CC" w:rsidTr="000E56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3CC" w:rsidRPr="003E33CC" w:rsidRDefault="003E33CC" w:rsidP="003E33CC">
            <w:pPr>
              <w:autoSpaceDN w:val="0"/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исьмо Роспотребнадзора от 15 февраля 2012 года № 01/1350-12-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3CC" w:rsidRPr="003E33CC" w:rsidRDefault="003E33CC" w:rsidP="003E33CC">
            <w:pPr>
              <w:autoSpaceDN w:val="0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 действии СП 1.1.1058-01</w:t>
            </w:r>
          </w:p>
        </w:tc>
      </w:tr>
      <w:tr w:rsidR="003E33CC" w:rsidRPr="003E33CC" w:rsidTr="000E56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3CC" w:rsidRPr="003E33CC" w:rsidRDefault="003E33CC" w:rsidP="003E33CC">
            <w:pPr>
              <w:autoSpaceDN w:val="0"/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исьмо Роспотребнадзора от 13.04.2009 № 014801-9-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3CC" w:rsidRPr="003E33CC" w:rsidRDefault="003E33CC" w:rsidP="003E33CC">
            <w:pPr>
              <w:autoSpaceDN w:val="0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 типовых программах производственного контроля</w:t>
            </w:r>
          </w:p>
        </w:tc>
      </w:tr>
      <w:tr w:rsidR="003E33CC" w:rsidRPr="003E33CC" w:rsidTr="000E56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3CC" w:rsidRPr="003E33CC" w:rsidRDefault="003E33CC" w:rsidP="003E33CC">
            <w:pPr>
              <w:autoSpaceDN w:val="0"/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риказ Минздравсоцразвития России от 12.04.2011 № 302н </w:t>
            </w:r>
            <w:r w:rsidRPr="003E33CC">
              <w:rPr>
                <w:rFonts w:ascii="Times New Roman" w:hAnsi="Times New Roman"/>
                <w:iCs/>
                <w:sz w:val="24"/>
                <w:szCs w:val="24"/>
              </w:rPr>
              <w:t>с изменениями от 5 декабря 2014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3CC" w:rsidRPr="003E33CC" w:rsidRDefault="003E33CC" w:rsidP="003E33CC">
            <w:pPr>
              <w:autoSpaceDN w:val="0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б утверждении перечней вредных и (или) опасных производственных факторов и</w:t>
            </w:r>
            <w:r w:rsidR="00143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работ, при выполнении которых проводятся предварительные и периодические медицинские осмотры (обследования), и 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</w:t>
            </w:r>
          </w:p>
        </w:tc>
      </w:tr>
      <w:tr w:rsidR="003E33CC" w:rsidRPr="003E33CC" w:rsidTr="000E56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Приказ Минздрава СССР №555 от 29.09.89 г </w:t>
            </w:r>
          </w:p>
          <w:p w:rsidR="003E33CC" w:rsidRPr="003E33CC" w:rsidRDefault="003E33CC" w:rsidP="003E33CC">
            <w:pPr>
              <w:autoSpaceDN w:val="0"/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3CC" w:rsidRPr="003E33CC" w:rsidRDefault="003E33CC" w:rsidP="003E33CC">
            <w:pPr>
              <w:autoSpaceDN w:val="0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«О совершенствовании  системы медицинских осмотров трудящихся  и водителей индивидуальных  транспортных средств ( с изм. И  доп. 29.12.89г., 31.05. 1993 г., 07.12. 1993 г., 14.03. 1996 г.).»</w:t>
            </w:r>
          </w:p>
        </w:tc>
      </w:tr>
      <w:tr w:rsidR="003E33CC" w:rsidRPr="003E33CC" w:rsidTr="000E56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Приказ МЗ РФ №217 от 20.07.9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3CC" w:rsidRPr="003E33CC" w:rsidRDefault="003E33CC" w:rsidP="003E33CC">
            <w:pPr>
              <w:autoSpaceDN w:val="0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«О гигиенической оценке производства, поставки и реализации продукции и товаров»</w:t>
            </w:r>
          </w:p>
        </w:tc>
      </w:tr>
      <w:tr w:rsidR="003E33CC" w:rsidRPr="003E33CC" w:rsidTr="000E56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3CC" w:rsidRPr="003E33CC" w:rsidRDefault="003E33CC" w:rsidP="003E33CC">
            <w:pPr>
              <w:autoSpaceDN w:val="0"/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P 2.2.2006-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3CC" w:rsidRPr="003E33CC" w:rsidRDefault="003E33CC" w:rsidP="003E33CC">
            <w:pPr>
              <w:autoSpaceDN w:val="0"/>
              <w:spacing w:after="0" w:line="240" w:lineRule="auto"/>
              <w:ind w:left="129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Руководство по гигиенической оценке факторов рабочей среды и трудового процесса. Критерии и классификация условий труда</w:t>
            </w:r>
          </w:p>
        </w:tc>
      </w:tr>
      <w:tr w:rsidR="003E33CC" w:rsidRPr="003E33CC" w:rsidTr="000E56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3CC" w:rsidRPr="003E33CC" w:rsidRDefault="003E33CC" w:rsidP="003E33CC">
            <w:pPr>
              <w:autoSpaceDN w:val="0"/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ГН 2.1.6.1338-03 </w:t>
            </w:r>
            <w:r w:rsidRPr="003E33CC">
              <w:rPr>
                <w:rFonts w:ascii="Times New Roman" w:hAnsi="Times New Roman"/>
                <w:iCs/>
                <w:sz w:val="24"/>
                <w:szCs w:val="24"/>
              </w:rPr>
              <w:t>с изменениями от 12 января 2015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3CC" w:rsidRPr="003E33CC" w:rsidRDefault="003E33CC" w:rsidP="003E33CC">
            <w:pPr>
              <w:autoSpaceDN w:val="0"/>
              <w:spacing w:after="0" w:line="240" w:lineRule="auto"/>
              <w:ind w:left="129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Гигиенические нормативы. Предельно допустимые концентрации (ПДК) загрязняющих веществ в атмосферном воздухе населенных мест</w:t>
            </w:r>
          </w:p>
        </w:tc>
      </w:tr>
      <w:tr w:rsidR="003E33CC" w:rsidRPr="003E33CC" w:rsidTr="000E56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3CC" w:rsidRPr="003E33CC" w:rsidRDefault="003E33CC" w:rsidP="003E33CC">
            <w:pPr>
              <w:autoSpaceDN w:val="0"/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ГН 2.2.5.1313-03 </w:t>
            </w:r>
            <w:r w:rsidRPr="003E33CC">
              <w:rPr>
                <w:rFonts w:ascii="Times New Roman" w:hAnsi="Times New Roman"/>
                <w:iCs/>
                <w:sz w:val="24"/>
                <w:szCs w:val="24"/>
              </w:rPr>
              <w:t>с изменениями от 16 сентября 2013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3CC" w:rsidRPr="003E33CC" w:rsidRDefault="003E33CC" w:rsidP="003E33CC">
            <w:pPr>
              <w:autoSpaceDN w:val="0"/>
              <w:spacing w:after="0" w:line="240" w:lineRule="auto"/>
              <w:ind w:left="129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Гигиенические нормативы. Предельно допустимые концентрации (ПДК) вредных веществ в воздухе рабочей зоны</w:t>
            </w:r>
          </w:p>
        </w:tc>
      </w:tr>
      <w:tr w:rsidR="003E33CC" w:rsidRPr="003E33CC" w:rsidTr="000E56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3CC" w:rsidRPr="003E33CC" w:rsidRDefault="003E33CC" w:rsidP="003E33CC">
            <w:pPr>
              <w:autoSpaceDN w:val="0"/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.ГН 2.3.2 972- 2000 г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3CC" w:rsidRPr="003E33CC" w:rsidRDefault="003E33CC" w:rsidP="003E33CC">
            <w:pPr>
              <w:autoSpaceDN w:val="0"/>
              <w:spacing w:after="0" w:line="240" w:lineRule="auto"/>
              <w:ind w:left="129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«Предельно допустимые  количества химических веществ, выделяющихся  из материалов, контактирующих  с пищевыми продуктами»</w:t>
            </w:r>
          </w:p>
        </w:tc>
      </w:tr>
      <w:tr w:rsidR="003E33CC" w:rsidRPr="003E33CC" w:rsidTr="000E56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3CC" w:rsidRPr="003E33CC" w:rsidRDefault="003E33CC" w:rsidP="003E33CC">
            <w:pPr>
              <w:autoSpaceDN w:val="0"/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СанПиН 2.1.3684-2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3CC" w:rsidRPr="003E33CC" w:rsidRDefault="00B10E1D" w:rsidP="003E33CC">
            <w:pPr>
              <w:autoSpaceDN w:val="0"/>
              <w:spacing w:after="0" w:line="240" w:lineRule="auto"/>
              <w:ind w:left="129"/>
              <w:rPr>
                <w:rFonts w:ascii="Times New Roman" w:hAnsi="Times New Roman"/>
                <w:sz w:val="24"/>
                <w:szCs w:val="24"/>
              </w:rPr>
            </w:pPr>
            <w:hyperlink r:id="rId17" w:anchor="7DI0K8" w:history="1">
              <w:r w:rsidR="003E33CC" w:rsidRPr="003E33CC">
                <w:rPr>
                  <w:rStyle w:val="af4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 xml:space="preserve">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</w:t>
              </w:r>
              <w:r w:rsidR="003E33CC" w:rsidRPr="003E33CC">
                <w:rPr>
                  <w:rStyle w:val="af4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lastRenderedPageBreak/>
                <w:t>производственных, общественных помещений, организации и проведению санитарно-противоэпидемических (профилактических) мероприятий"</w:t>
              </w:r>
            </w:hyperlink>
          </w:p>
        </w:tc>
      </w:tr>
      <w:tr w:rsidR="003E33CC" w:rsidRPr="003E33CC" w:rsidTr="000E56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3CC" w:rsidRPr="003E33CC" w:rsidRDefault="003E33CC" w:rsidP="003E33CC">
            <w:pPr>
              <w:autoSpaceDN w:val="0"/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lastRenderedPageBreak/>
              <w:t> СанПиН 2.2.0.555-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3CC" w:rsidRPr="003E33CC" w:rsidRDefault="003E33CC" w:rsidP="003E33CC">
            <w:pPr>
              <w:autoSpaceDN w:val="0"/>
              <w:spacing w:after="0" w:line="240" w:lineRule="auto"/>
              <w:ind w:left="129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Санитарно-эпидемиологические правила и нормативы. Гигиенические требования к условиям труда женщин</w:t>
            </w:r>
          </w:p>
        </w:tc>
      </w:tr>
      <w:tr w:rsidR="003E33CC" w:rsidRPr="003E33CC" w:rsidTr="000E56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3CC" w:rsidRPr="003E33CC" w:rsidRDefault="003E33CC" w:rsidP="003E33CC">
            <w:pPr>
              <w:autoSpaceDN w:val="0"/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СанПиН 1.2.3685-21</w:t>
            </w:r>
          </w:p>
          <w:p w:rsidR="003E33CC" w:rsidRPr="003E33CC" w:rsidRDefault="003E33CC" w:rsidP="003E33CC">
            <w:pPr>
              <w:autoSpaceDN w:val="0"/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</w:p>
          <w:p w:rsidR="003E33CC" w:rsidRPr="003E33CC" w:rsidRDefault="003E33CC" w:rsidP="003E33CC">
            <w:pPr>
              <w:autoSpaceDN w:val="0"/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3CC" w:rsidRPr="003E33CC" w:rsidRDefault="00B10E1D" w:rsidP="003E33CC">
            <w:pPr>
              <w:autoSpaceDN w:val="0"/>
              <w:spacing w:after="0" w:line="240" w:lineRule="auto"/>
              <w:ind w:left="129"/>
              <w:rPr>
                <w:rFonts w:ascii="Times New Roman" w:hAnsi="Times New Roman"/>
                <w:sz w:val="24"/>
                <w:szCs w:val="24"/>
              </w:rPr>
            </w:pPr>
            <w:hyperlink r:id="rId18" w:anchor="6560IO" w:history="1">
              <w:r w:rsidR="003E33CC" w:rsidRPr="003E33CC">
                <w:rPr>
                  <w:rStyle w:val="af4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 xml:space="preserve"> "Гигиенические нормативы и требования к обеспечению безопасности и (или) безвредности для человека факторов среды обитания"</w:t>
              </w:r>
            </w:hyperlink>
          </w:p>
        </w:tc>
      </w:tr>
      <w:tr w:rsidR="003E33CC" w:rsidRPr="003E33CC" w:rsidTr="000E56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3CC" w:rsidRPr="003E33CC" w:rsidRDefault="003E33CC" w:rsidP="003E33CC">
            <w:pPr>
              <w:autoSpaceDN w:val="0"/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3CC" w:rsidRPr="003E33CC" w:rsidRDefault="003E33CC" w:rsidP="003E33CC">
            <w:pPr>
              <w:autoSpaceDN w:val="0"/>
              <w:spacing w:after="0" w:line="240" w:lineRule="auto"/>
              <w:ind w:left="12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CC" w:rsidRPr="003E33CC" w:rsidTr="000E56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СанПиН 2.3.6.1079-01 </w:t>
            </w:r>
          </w:p>
          <w:p w:rsidR="003E33CC" w:rsidRPr="003E33CC" w:rsidRDefault="003E33CC" w:rsidP="003E33CC">
            <w:pPr>
              <w:autoSpaceDN w:val="0"/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3CC" w:rsidRPr="003E33CC" w:rsidRDefault="003E33CC" w:rsidP="003E33CC">
            <w:pPr>
              <w:autoSpaceDN w:val="0"/>
              <w:spacing w:after="0" w:line="240" w:lineRule="auto"/>
              <w:ind w:left="12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«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» (с дополнениями и изменениями).</w:t>
            </w:r>
          </w:p>
        </w:tc>
      </w:tr>
      <w:tr w:rsidR="003E33CC" w:rsidRPr="003E33CC" w:rsidTr="000E56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СанПиН 2.3.2.1324-03 </w:t>
            </w:r>
          </w:p>
          <w:p w:rsidR="003E33CC" w:rsidRPr="003E33CC" w:rsidRDefault="003E33CC" w:rsidP="003E33CC">
            <w:pPr>
              <w:autoSpaceDN w:val="0"/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3CC" w:rsidRPr="003E33CC" w:rsidRDefault="003E33CC" w:rsidP="003E33CC">
            <w:pPr>
              <w:autoSpaceDN w:val="0"/>
              <w:spacing w:after="0" w:line="240" w:lineRule="auto"/>
              <w:ind w:left="129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«Гигиенические требования к срокам годности и условиям хранения пищевых продуктов».</w:t>
            </w:r>
          </w:p>
        </w:tc>
      </w:tr>
      <w:tr w:rsidR="003E33CC" w:rsidRPr="003E33CC" w:rsidTr="000E56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3CC" w:rsidRPr="003E33CC" w:rsidRDefault="003E33CC" w:rsidP="003E33CC">
            <w:pPr>
              <w:autoSpaceDN w:val="0"/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СанПиН 2.3.2.1078-01 </w:t>
            </w:r>
            <w:r w:rsidRPr="003E33CC">
              <w:rPr>
                <w:rFonts w:ascii="Times New Roman" w:hAnsi="Times New Roman"/>
                <w:iCs/>
                <w:sz w:val="24"/>
                <w:szCs w:val="24"/>
              </w:rPr>
              <w:t>с изменениями от 6 июля 2011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3CC" w:rsidRPr="003E33CC" w:rsidRDefault="003E33CC" w:rsidP="003E33CC">
            <w:pPr>
              <w:autoSpaceDN w:val="0"/>
              <w:spacing w:after="0" w:line="240" w:lineRule="auto"/>
              <w:ind w:left="129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Санитарно-эпидемиологические правила и нормативы. Гигиенические требования безопасности и пищевой ценности пищевых продуктов</w:t>
            </w:r>
          </w:p>
        </w:tc>
      </w:tr>
      <w:tr w:rsidR="003E33CC" w:rsidRPr="003E33CC" w:rsidTr="000E56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3CC" w:rsidRPr="003E33CC" w:rsidRDefault="003E33CC" w:rsidP="003E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 СП 2.3.6.1066-01 (с изменениями </w:t>
            </w:r>
            <w:r w:rsidRPr="003E33CC">
              <w:rPr>
                <w:rFonts w:ascii="Times New Roman" w:hAnsi="Times New Roman"/>
                <w:bCs/>
                <w:color w:val="444444"/>
                <w:sz w:val="24"/>
                <w:szCs w:val="24"/>
                <w:shd w:val="clear" w:color="auto" w:fill="FFFFFF"/>
              </w:rPr>
              <w:t>от 29 апреля 2020 года N 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3CC" w:rsidRPr="003E33CC" w:rsidRDefault="003E33CC" w:rsidP="003E33CC">
            <w:pPr>
              <w:autoSpaceDN w:val="0"/>
              <w:spacing w:after="0" w:line="240" w:lineRule="auto"/>
              <w:ind w:left="129"/>
              <w:rPr>
                <w:rFonts w:ascii="Times New Roman" w:hAnsi="Times New Roman"/>
                <w:sz w:val="24"/>
                <w:szCs w:val="24"/>
              </w:rPr>
            </w:pPr>
            <w:r w:rsidRPr="003805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организациям торговли и обороту в них продовольственного сырья и пищевых продуктов» (с дополнениями и изменениями).</w:t>
            </w:r>
          </w:p>
        </w:tc>
      </w:tr>
      <w:tr w:rsidR="003E33CC" w:rsidRPr="003E33CC" w:rsidTr="000E56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3CC" w:rsidRPr="003E33CC" w:rsidRDefault="003E33CC" w:rsidP="003E33CC">
            <w:pPr>
              <w:autoSpaceDN w:val="0"/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СП 44.13330.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3CC" w:rsidRPr="003E33CC" w:rsidRDefault="003E33CC" w:rsidP="003E33CC">
            <w:pPr>
              <w:autoSpaceDN w:val="0"/>
              <w:spacing w:after="0" w:line="240" w:lineRule="auto"/>
              <w:ind w:left="129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Свод правил. Административные и бытовые здания</w:t>
            </w:r>
          </w:p>
        </w:tc>
      </w:tr>
      <w:tr w:rsidR="003E33CC" w:rsidRPr="003E33CC" w:rsidTr="000E56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3CC" w:rsidRPr="003E33CC" w:rsidRDefault="003E33CC" w:rsidP="003E33CC">
            <w:pPr>
              <w:autoSpaceDN w:val="0"/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СП 52.13330.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3CC" w:rsidRPr="003E33CC" w:rsidRDefault="003E33CC" w:rsidP="003E33CC">
            <w:pPr>
              <w:autoSpaceDN w:val="0"/>
              <w:spacing w:after="0" w:line="240" w:lineRule="auto"/>
              <w:ind w:left="129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Свод правил. Естественное и искусственное освещение</w:t>
            </w:r>
          </w:p>
        </w:tc>
      </w:tr>
      <w:tr w:rsidR="003E33CC" w:rsidRPr="003E33CC" w:rsidTr="000E56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3CC" w:rsidRPr="003E33CC" w:rsidRDefault="003E33CC" w:rsidP="003E33CC">
            <w:pPr>
              <w:autoSpaceDN w:val="0"/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Методические указания МосМУ5.1.008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3CC" w:rsidRPr="003E33CC" w:rsidRDefault="003E33CC" w:rsidP="003E33CC">
            <w:pPr>
              <w:autoSpaceDN w:val="0"/>
              <w:spacing w:after="0" w:line="240" w:lineRule="auto"/>
              <w:ind w:left="129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«Порядок и методика осуществления  производственного контроля за соблюдением санитарных правил  и выполнением  санитарно-противоэпидемических (профилактических) мероприятий  на предприятиях  пищевой промышленности,  общественного питания, продовольственной торговли.</w:t>
            </w:r>
          </w:p>
        </w:tc>
      </w:tr>
    </w:tbl>
    <w:p w:rsidR="003E33CC" w:rsidRPr="003E33CC" w:rsidRDefault="003E33CC" w:rsidP="003E33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803" w:rsidRDefault="00CB48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E33CC" w:rsidRPr="003E33CC" w:rsidRDefault="00CB4803" w:rsidP="003E33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ПИСОК </w:t>
      </w:r>
      <w:r w:rsidR="003E33CC" w:rsidRPr="003E33CC">
        <w:rPr>
          <w:rFonts w:ascii="Times New Roman" w:hAnsi="Times New Roman"/>
          <w:b/>
          <w:sz w:val="24"/>
          <w:szCs w:val="24"/>
        </w:rPr>
        <w:t>РЕКОМЕНДУЕМЫХ НОРМАТИВНЫХ ДОКУМЕНТОВ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1. Федеральный закон от 30 марта 1999 г. № 52-ФЗ (в редакции от27.07.2017 №221-ФЗ, с изменениями от 22.12. 2008 №268-ФЗ) «О санитарно-эпидемиологическом благополучии населения».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2.Федеральный закон РФ  «О техническом регулировании» от 27 декабря 2002 г. № 184-ФЗ (с изм. и доп. 2005, 2007, 2008 г.).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 xml:space="preserve">3. Федеральный закон от 29.12.2012 N 273-ФЗ (ред. от 03.05.2017№93-ФЗ, с изм. от 06.04.2015 №68-ФЗ(ред.19.12.2016) ст.37) "Об образовании в Российской Федерации"(с изм. и доп., вступ. в силу с 01.01.2017), 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4. Федеральный закон от 29 июня 2015 N 162-ФЗ «О стандартизации в Российской Федерации»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5 Закон РФ от 07.02.1992 № 2300-1 "О защите прав потребителей" (с дополнениями и изменениями)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 xml:space="preserve">6.Технический регламент ТС «О безопасности пищевой продукции» (ТР ТС 021/2011) (утв. решением Комиссии  союза Таможенного от 9 декабря 2011 г. №880) в редакции решения Комиссии ЕЭК от 10.06 2014 №91; 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 xml:space="preserve">7.Технический регламент ТС «Пищевая продукция в части ее маркировки» (ТР ТС 22011) (утв. решением Комиссии  союза Таможенного от 9 декабря 2011 г. №881); 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 xml:space="preserve">8.Технический регламент ТС «О безопасности упаковки» (ТР ТС 005/2011) (утв. решением Комиссии  союза Таможенного от 16.08. 2011 г. №769) в редакции решения Комиссии ЕЭК от 15.11. 2016 №148; 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9. Постановление Правительства РФ от 15.08.1997 № 1036 "Об утверждении Правил оказания услуг общественного питания" (с дополнениями и изменениями).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 xml:space="preserve">10. Постановление Правительства РФ от 21.12.2000 № 987 "О государственном надзоре в области обеспечения качества и безопасности пищевых продуктов". 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11. Постановление Правительства РФ от 29 сентября 1997 г. № 1263</w:t>
      </w:r>
      <w:r w:rsidRPr="003E33CC">
        <w:rPr>
          <w:rFonts w:ascii="Times New Roman" w:hAnsi="Times New Roman"/>
          <w:sz w:val="24"/>
          <w:szCs w:val="24"/>
        </w:rPr>
        <w:br/>
        <w:t>"Об утверждении Положения о проведении экспертизы некачественных и опасных продовольственного сырья и пищевых продуктов, их использовании или уничтожении".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12.ГОСТ Р 51074-2003 Продукты пищевые. Информация для потребителя. Общие требования.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 xml:space="preserve">13. ГОСТ 30389-2013 «Услуги общественного питания. Предприятия общественного питания. Классификация и общие требования». 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14. ГОСТ 30390-2013 «Услуги общественного питания. Продукция общественного питания, реализуемая населению. Общие технические условия».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 xml:space="preserve">15. ГОСТ 30524-2013 «Услуги общественного питания. Требования к персоналу». 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16. ГОСТ 31986-2012 «Услуги общественного питания. Метод органолептической оценки качества продукции общественного питания».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17. ГОСТ 31987-2013 «Услуги общественного питания. Технологические документы на продукцию общественного питания. Общие требования к оформлению, построению и содержанию».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18. ГОСТ 31988-2012 «Услуги общественного питания. Метод расчета отходов и потерь сырья и пищевых продуктов при производстве продукции общественного питания».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19. ГОСТ Р 56746-2015/ISO/TS 22002-2:2013 «Программы предварительных требований по безопасности пищевой продукции. Часть 2. Общественное питание».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20. ГОСТ Р 56725-2015 «Услуги общественного питания. Хранение проб продукции общественного питания на предприятиях общественного питания».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21. ГОСТ Р 56766-2015 «Услуги общественного питания. Продукция общественного питания. Требования к изготовлению и реализации».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22. ГОСТ Р 54609-2011 «Услуги общественного питания. Номенклатура показателей качества продукции общественного питания».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lastRenderedPageBreak/>
        <w:t>23. ГОСТ Р 55323-2012 «Услуги общественного питания. Идентификация продукции общественного питания».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24. ГОСТ Р 54607.1-2011 «Услуги общественного питания. Методы лабораторного контроля продукции общественного питания. Часть 1. Отбор проб и подготовка к физико-химическим анализам».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25. ГОСТ Р 54607.3-2014 «Услуги общественного питания. Методы лабораторного контроля продукции общественного питания. Часть 3. Методы контроля соблюдения процессов изготовления продукции общественного питания».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3.7. Схема отчета: по результатам производственного контроля  за год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1.Входной контроль качества и безопасности поступающих пищевых продуктов (объем забракованной продукции; результаты лабораторных исследований).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2.Контроль на этапах хранения пищевых продуктов (объем забракованной продукции; результаты  лабораторных исследований).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3.Контроль на этапе реализации пищевых продуктов (объем забракованной продукции; результаты лабораторных исследований).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4.Контроль за санитарно-техническим состоянием помещений и оборудования (улучшение условий труда, модернизация оборудования).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5.Контроль за санитарным содержанием  помещений и оборудования.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6.Контроль за состоянием  производственной и окружающей среды.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7.Контроль личной гигиены и обучение персонала (культура гигиены персонала, профессиональная подготовка персонала, санитарно-просветительная  работа).</w:t>
      </w: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В заключении указывается план санитарно-противоэпидемических мероприятий на предстоящий год ОУ _____________________________________</w:t>
      </w:r>
    </w:p>
    <w:p w:rsidR="003E33CC" w:rsidRPr="003E33CC" w:rsidRDefault="003E33CC" w:rsidP="003E33C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3CC" w:rsidRPr="003E33CC" w:rsidRDefault="003E33CC" w:rsidP="003E33CC">
      <w:pPr>
        <w:pStyle w:val="af1"/>
        <w:spacing w:after="0"/>
        <w:jc w:val="both"/>
        <w:rPr>
          <w:rFonts w:ascii="Times New Roman" w:hAnsi="Times New Roman"/>
          <w:color w:val="auto"/>
          <w:lang w:val="ru-RU" w:bidi="ru-RU"/>
        </w:rPr>
      </w:pPr>
    </w:p>
    <w:p w:rsidR="003E33CC" w:rsidRPr="003E33CC" w:rsidRDefault="003E33CC" w:rsidP="003E33CC">
      <w:pPr>
        <w:pStyle w:val="af1"/>
        <w:spacing w:after="0"/>
        <w:jc w:val="both"/>
        <w:rPr>
          <w:rFonts w:ascii="Times New Roman" w:hAnsi="Times New Roman"/>
          <w:color w:val="auto"/>
          <w:lang w:val="ru-RU" w:bidi="ru-RU"/>
        </w:rPr>
      </w:pPr>
    </w:p>
    <w:p w:rsidR="003E33CC" w:rsidRPr="003E33CC" w:rsidRDefault="003E33CC" w:rsidP="003E33CC">
      <w:pPr>
        <w:pStyle w:val="af1"/>
        <w:spacing w:after="0"/>
        <w:jc w:val="both"/>
        <w:rPr>
          <w:rFonts w:ascii="Times New Roman" w:hAnsi="Times New Roman"/>
          <w:color w:val="auto"/>
          <w:lang w:val="ru-RU" w:bidi="ru-RU"/>
        </w:rPr>
      </w:pPr>
    </w:p>
    <w:p w:rsidR="00E33764" w:rsidRPr="0028203B" w:rsidRDefault="00E33764" w:rsidP="0028203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6349C" w:rsidRPr="00CB4803" w:rsidRDefault="00A6349C" w:rsidP="00A6349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B4803">
        <w:rPr>
          <w:rFonts w:ascii="Times New Roman" w:hAnsi="Times New Roman"/>
          <w:b/>
          <w:sz w:val="24"/>
          <w:szCs w:val="24"/>
        </w:rPr>
        <w:lastRenderedPageBreak/>
        <w:t>Приложение 4 - Последовательность проведения входного контроля пищевой продукции на этапе приемки при поступлении ее на пищеблок образовательной организации</w:t>
      </w:r>
    </w:p>
    <w:p w:rsidR="00A6349C" w:rsidRPr="00CB4803" w:rsidRDefault="00A6349C" w:rsidP="00A6349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5"/>
        <w:gridCol w:w="2977"/>
        <w:gridCol w:w="5782"/>
      </w:tblGrid>
      <w:tr w:rsidR="00A6349C" w:rsidRPr="003E33CC" w:rsidTr="00EA1F7E">
        <w:trPr>
          <w:trHeight w:val="641"/>
          <w:tblHeader/>
        </w:trPr>
        <w:tc>
          <w:tcPr>
            <w:tcW w:w="695" w:type="dxa"/>
          </w:tcPr>
          <w:p w:rsidR="00A6349C" w:rsidRPr="003E33CC" w:rsidRDefault="00A6349C" w:rsidP="00EA1F7E">
            <w:pPr>
              <w:spacing w:after="0" w:line="240" w:lineRule="auto"/>
              <w:ind w:left="-1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6349C" w:rsidRPr="003E33CC" w:rsidRDefault="00A6349C" w:rsidP="00EA1F7E">
            <w:pPr>
              <w:spacing w:after="0" w:line="240" w:lineRule="auto"/>
              <w:ind w:left="-11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</w:tcPr>
          <w:p w:rsidR="00A6349C" w:rsidRPr="003E33CC" w:rsidRDefault="00A6349C" w:rsidP="00EA1F7E">
            <w:pPr>
              <w:spacing w:after="0" w:line="240" w:lineRule="auto"/>
              <w:ind w:left="-11"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Последовательные стадии входного контроля на этапе приемки продукции </w:t>
            </w:r>
          </w:p>
        </w:tc>
        <w:tc>
          <w:tcPr>
            <w:tcW w:w="5782" w:type="dxa"/>
          </w:tcPr>
          <w:p w:rsidR="00A6349C" w:rsidRPr="003E33CC" w:rsidRDefault="00A6349C" w:rsidP="00EA1F7E">
            <w:pPr>
              <w:spacing w:after="0" w:line="240" w:lineRule="auto"/>
              <w:ind w:left="-1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Содержание выполненной работы</w:t>
            </w:r>
          </w:p>
        </w:tc>
      </w:tr>
      <w:tr w:rsidR="00A6349C" w:rsidRPr="003E33CC" w:rsidTr="00EA1F7E">
        <w:trPr>
          <w:trHeight w:val="2406"/>
        </w:trPr>
        <w:tc>
          <w:tcPr>
            <w:tcW w:w="695" w:type="dxa"/>
          </w:tcPr>
          <w:p w:rsidR="00A6349C" w:rsidRPr="003E33CC" w:rsidRDefault="00A6349C" w:rsidP="00EA1F7E">
            <w:pPr>
              <w:spacing w:line="240" w:lineRule="auto"/>
              <w:ind w:left="-1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6349C" w:rsidRPr="003E33CC" w:rsidRDefault="00A6349C" w:rsidP="00EA1F7E">
            <w:pPr>
              <w:spacing w:line="240" w:lineRule="auto"/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sz w:val="24"/>
                <w:szCs w:val="24"/>
              </w:rPr>
              <w:t>Проверка соблюдения условий транспортировки пищевой продукции</w:t>
            </w:r>
          </w:p>
        </w:tc>
        <w:tc>
          <w:tcPr>
            <w:tcW w:w="5782" w:type="dxa"/>
          </w:tcPr>
          <w:p w:rsidR="00A6349C" w:rsidRPr="003E33CC" w:rsidRDefault="00A6349C" w:rsidP="00EA1F7E">
            <w:pPr>
              <w:spacing w:after="0"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- оценка исправности специализированного автотранспорта;</w:t>
            </w:r>
          </w:p>
          <w:p w:rsidR="00A6349C" w:rsidRPr="003E33CC" w:rsidRDefault="00A6349C" w:rsidP="00EA1F7E">
            <w:pPr>
              <w:spacing w:after="0"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- проверка санитарного состояния автотранспорта для перевозки пищевой пр</w:t>
            </w:r>
            <w:r w:rsidR="00624A97">
              <w:rPr>
                <w:rFonts w:ascii="Times New Roman" w:hAnsi="Times New Roman"/>
                <w:sz w:val="24"/>
                <w:szCs w:val="24"/>
              </w:rPr>
              <w:t>одукции, укомплектованности тре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керами для фиксации температурного режима в кузове;</w:t>
            </w:r>
          </w:p>
          <w:p w:rsidR="00A6349C" w:rsidRPr="003E33CC" w:rsidRDefault="00A6349C" w:rsidP="00EA1F7E">
            <w:pPr>
              <w:spacing w:after="0"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- контроль температурного режима в кузове транспорта; </w:t>
            </w:r>
          </w:p>
          <w:p w:rsidR="00A6349C" w:rsidRPr="003E33CC" w:rsidRDefault="00A6349C" w:rsidP="00EA1F7E">
            <w:pPr>
              <w:spacing w:after="0"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- проверка наличия личной медицинской книжки у водителя;</w:t>
            </w:r>
          </w:p>
        </w:tc>
      </w:tr>
      <w:tr w:rsidR="00A6349C" w:rsidRPr="003E33CC" w:rsidTr="00EA1F7E">
        <w:trPr>
          <w:trHeight w:val="601"/>
        </w:trPr>
        <w:tc>
          <w:tcPr>
            <w:tcW w:w="695" w:type="dxa"/>
          </w:tcPr>
          <w:p w:rsidR="00A6349C" w:rsidRPr="003E33CC" w:rsidRDefault="00A6349C" w:rsidP="00EA1F7E">
            <w:pPr>
              <w:spacing w:line="240" w:lineRule="auto"/>
              <w:ind w:left="-1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6349C" w:rsidRPr="003E33CC" w:rsidRDefault="00A6349C" w:rsidP="00EA1F7E">
            <w:pPr>
              <w:spacing w:after="0" w:line="240" w:lineRule="auto"/>
              <w:ind w:left="-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sz w:val="24"/>
                <w:szCs w:val="24"/>
              </w:rPr>
              <w:t xml:space="preserve">Проверка наличия комплекта  сопроводительных документов  </w:t>
            </w:r>
          </w:p>
        </w:tc>
        <w:tc>
          <w:tcPr>
            <w:tcW w:w="5782" w:type="dxa"/>
          </w:tcPr>
          <w:p w:rsidR="00A6349C" w:rsidRPr="003E33CC" w:rsidRDefault="00A6349C" w:rsidP="00EA1F7E">
            <w:pPr>
              <w:spacing w:after="0" w:line="240" w:lineRule="auto"/>
              <w:ind w:left="-11" w:firstLin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sz w:val="24"/>
                <w:szCs w:val="24"/>
              </w:rPr>
              <w:t>- наличие и правильность оформления товарно-транспортной накладной, декларации о соответствии;</w:t>
            </w:r>
          </w:p>
          <w:p w:rsidR="00A6349C" w:rsidRPr="003E33CC" w:rsidRDefault="00A6349C" w:rsidP="00EA1F7E">
            <w:pPr>
              <w:spacing w:after="0" w:line="240" w:lineRule="auto"/>
              <w:ind w:left="-11"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sz w:val="24"/>
                <w:szCs w:val="24"/>
              </w:rPr>
              <w:t>- соответствие  сопроводительной документации условиям контракта;</w:t>
            </w:r>
          </w:p>
        </w:tc>
      </w:tr>
      <w:tr w:rsidR="00A6349C" w:rsidRPr="003E33CC" w:rsidTr="00EA1F7E">
        <w:trPr>
          <w:trHeight w:val="952"/>
        </w:trPr>
        <w:tc>
          <w:tcPr>
            <w:tcW w:w="695" w:type="dxa"/>
          </w:tcPr>
          <w:p w:rsidR="00A6349C" w:rsidRPr="003E33CC" w:rsidRDefault="00A6349C" w:rsidP="00EA1F7E">
            <w:pPr>
              <w:spacing w:line="240" w:lineRule="auto"/>
              <w:ind w:left="-1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6349C" w:rsidRPr="003E33CC" w:rsidRDefault="00A6349C" w:rsidP="00EA1F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sz w:val="24"/>
                <w:szCs w:val="24"/>
              </w:rPr>
              <w:t xml:space="preserve">Проверка подлинности  сопроводительных документов; </w:t>
            </w:r>
          </w:p>
        </w:tc>
        <w:tc>
          <w:tcPr>
            <w:tcW w:w="5782" w:type="dxa"/>
          </w:tcPr>
          <w:p w:rsidR="00A6349C" w:rsidRPr="003E33CC" w:rsidRDefault="00A6349C" w:rsidP="00EA1F7E">
            <w:pPr>
              <w:spacing w:line="240" w:lineRule="auto"/>
              <w:ind w:left="-14" w:firstLine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- проверка наличия декларации о соответствии  в реестре на данный вид продукции конкретного предприятия;</w:t>
            </w:r>
          </w:p>
        </w:tc>
      </w:tr>
      <w:tr w:rsidR="00A6349C" w:rsidRPr="003E33CC" w:rsidTr="00EA1F7E">
        <w:trPr>
          <w:trHeight w:val="908"/>
        </w:trPr>
        <w:tc>
          <w:tcPr>
            <w:tcW w:w="695" w:type="dxa"/>
          </w:tcPr>
          <w:p w:rsidR="00A6349C" w:rsidRPr="003E33CC" w:rsidRDefault="00A6349C" w:rsidP="00EA1F7E">
            <w:pPr>
              <w:spacing w:after="0" w:line="240" w:lineRule="auto"/>
              <w:ind w:left="-1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6349C" w:rsidRPr="003E33CC" w:rsidRDefault="00A6349C" w:rsidP="00EA1F7E">
            <w:pPr>
              <w:spacing w:after="0" w:line="240" w:lineRule="auto"/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sz w:val="24"/>
                <w:szCs w:val="24"/>
              </w:rPr>
              <w:t>Идентификация  продукции по товаротранспортной накладной (ТТН) и маркировке</w:t>
            </w:r>
          </w:p>
        </w:tc>
        <w:tc>
          <w:tcPr>
            <w:tcW w:w="5782" w:type="dxa"/>
          </w:tcPr>
          <w:p w:rsidR="00A6349C" w:rsidRPr="003E33CC" w:rsidRDefault="00A6349C" w:rsidP="00EA1F7E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- проверка соответствия фактической информации на маркировке продукции   и сопроводительной документации;</w:t>
            </w:r>
          </w:p>
        </w:tc>
      </w:tr>
      <w:tr w:rsidR="00A6349C" w:rsidRPr="003E33CC" w:rsidTr="00EA1F7E">
        <w:trPr>
          <w:trHeight w:val="613"/>
        </w:trPr>
        <w:tc>
          <w:tcPr>
            <w:tcW w:w="695" w:type="dxa"/>
          </w:tcPr>
          <w:p w:rsidR="00A6349C" w:rsidRPr="003E33CC" w:rsidRDefault="00A6349C" w:rsidP="00EA1F7E">
            <w:pPr>
              <w:spacing w:after="0" w:line="240" w:lineRule="auto"/>
              <w:ind w:left="-14"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A6349C" w:rsidRPr="003E33CC" w:rsidRDefault="00A6349C" w:rsidP="00EA1F7E">
            <w:pPr>
              <w:spacing w:after="0" w:line="240" w:lineRule="auto"/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sz w:val="24"/>
                <w:szCs w:val="24"/>
              </w:rPr>
              <w:t>Проверка остаточного срока годности</w:t>
            </w:r>
          </w:p>
        </w:tc>
        <w:tc>
          <w:tcPr>
            <w:tcW w:w="5782" w:type="dxa"/>
          </w:tcPr>
          <w:p w:rsidR="00A6349C" w:rsidRPr="003E33CC" w:rsidRDefault="00A6349C" w:rsidP="00EA1F7E">
            <w:pPr>
              <w:spacing w:after="0" w:line="240" w:lineRule="auto"/>
              <w:ind w:left="-14" w:firstLine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- остаточный срок годности должен быть не более 50 % от срока годности установленного производителем для конкретной продукции;</w:t>
            </w:r>
          </w:p>
        </w:tc>
      </w:tr>
      <w:tr w:rsidR="00A6349C" w:rsidRPr="003E33CC" w:rsidTr="00EA1F7E">
        <w:trPr>
          <w:trHeight w:val="701"/>
        </w:trPr>
        <w:tc>
          <w:tcPr>
            <w:tcW w:w="695" w:type="dxa"/>
          </w:tcPr>
          <w:p w:rsidR="00A6349C" w:rsidRPr="003E33CC" w:rsidRDefault="00A6349C" w:rsidP="00EA1F7E">
            <w:pPr>
              <w:spacing w:after="0" w:line="240" w:lineRule="auto"/>
              <w:ind w:left="-14"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A6349C" w:rsidRPr="003E33CC" w:rsidRDefault="00A6349C" w:rsidP="00EA1F7E">
            <w:pPr>
              <w:spacing w:after="0" w:line="240" w:lineRule="auto"/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sz w:val="24"/>
                <w:szCs w:val="24"/>
              </w:rPr>
              <w:t xml:space="preserve">Визуальный осмотр партии поступившей продукции </w:t>
            </w:r>
          </w:p>
        </w:tc>
        <w:tc>
          <w:tcPr>
            <w:tcW w:w="5782" w:type="dxa"/>
          </w:tcPr>
          <w:p w:rsidR="00A6349C" w:rsidRPr="003E33CC" w:rsidRDefault="00A6349C" w:rsidP="00EA1F7E">
            <w:pPr>
              <w:spacing w:after="0" w:line="240" w:lineRule="auto"/>
              <w:ind w:left="-14" w:firstLine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- проверка внешнего вида партии продукции и соответствия количества единиц продукции данным товарно-сопроводительной накладной; </w:t>
            </w:r>
          </w:p>
        </w:tc>
      </w:tr>
      <w:tr w:rsidR="00A6349C" w:rsidRPr="003E33CC" w:rsidTr="00EA1F7E">
        <w:trPr>
          <w:trHeight w:val="701"/>
        </w:trPr>
        <w:tc>
          <w:tcPr>
            <w:tcW w:w="695" w:type="dxa"/>
          </w:tcPr>
          <w:p w:rsidR="00A6349C" w:rsidRPr="003E33CC" w:rsidRDefault="00A6349C" w:rsidP="00EA1F7E">
            <w:pPr>
              <w:spacing w:after="0" w:line="240" w:lineRule="auto"/>
              <w:ind w:left="-14"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A6349C" w:rsidRPr="003E33CC" w:rsidRDefault="00A6349C" w:rsidP="00EA1F7E">
            <w:pPr>
              <w:spacing w:after="0" w:line="240" w:lineRule="auto"/>
              <w:ind w:left="-14" w:firstLine="1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sz w:val="24"/>
                <w:szCs w:val="24"/>
              </w:rPr>
              <w:t>Оценка целостности и качества упаковки поступающего сырья</w:t>
            </w:r>
          </w:p>
        </w:tc>
        <w:tc>
          <w:tcPr>
            <w:tcW w:w="5782" w:type="dxa"/>
          </w:tcPr>
          <w:p w:rsidR="00A6349C" w:rsidRPr="003E33CC" w:rsidRDefault="00A6349C" w:rsidP="00EA1F7E">
            <w:pPr>
              <w:spacing w:after="0" w:line="240" w:lineRule="auto"/>
              <w:ind w:left="-14" w:firstLine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- выявления нарушения целостности упаковок, при выявлении  нарушения целостности упаковки, несоответствия качества упаковки требованиям, в этом случае продукции  оценивается и принимается как отдельная партия;</w:t>
            </w:r>
          </w:p>
        </w:tc>
      </w:tr>
      <w:tr w:rsidR="00A6349C" w:rsidRPr="003E33CC" w:rsidTr="00EA1F7E">
        <w:trPr>
          <w:trHeight w:val="273"/>
        </w:trPr>
        <w:tc>
          <w:tcPr>
            <w:tcW w:w="695" w:type="dxa"/>
          </w:tcPr>
          <w:p w:rsidR="00A6349C" w:rsidRPr="003E33CC" w:rsidRDefault="00A6349C" w:rsidP="00EA1F7E">
            <w:pPr>
              <w:spacing w:after="0" w:line="240" w:lineRule="auto"/>
              <w:ind w:left="-14"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A6349C" w:rsidRPr="003E33CC" w:rsidRDefault="00A6349C" w:rsidP="00EA1F7E">
            <w:pPr>
              <w:spacing w:after="0" w:line="240" w:lineRule="auto"/>
              <w:ind w:left="-14" w:firstLine="1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sz w:val="24"/>
                <w:szCs w:val="24"/>
              </w:rPr>
              <w:t>Проверка наличия предприятия изготовителя данной продукции в «Общем реестре изготовителей пищевой продукции»</w:t>
            </w:r>
          </w:p>
        </w:tc>
        <w:tc>
          <w:tcPr>
            <w:tcW w:w="5782" w:type="dxa"/>
          </w:tcPr>
          <w:p w:rsidR="00A6349C" w:rsidRPr="003E33CC" w:rsidRDefault="00A6349C" w:rsidP="00EA1F7E">
            <w:pPr>
              <w:spacing w:after="0" w:line="240" w:lineRule="auto"/>
              <w:ind w:left="-14" w:firstLine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- проверка онлайн реестра предприятий с учетом данных товарно-транспортной накладной, декларации о соответствии пищевой продукции, прошедшей подтверждение соответствия;</w:t>
            </w:r>
          </w:p>
        </w:tc>
      </w:tr>
      <w:tr w:rsidR="00A6349C" w:rsidRPr="003E33CC" w:rsidTr="00EA1F7E">
        <w:trPr>
          <w:trHeight w:val="701"/>
        </w:trPr>
        <w:tc>
          <w:tcPr>
            <w:tcW w:w="695" w:type="dxa"/>
          </w:tcPr>
          <w:p w:rsidR="00A6349C" w:rsidRPr="003E33CC" w:rsidRDefault="00A6349C" w:rsidP="00EA1F7E">
            <w:pPr>
              <w:spacing w:after="0" w:line="240" w:lineRule="auto"/>
              <w:ind w:left="-14"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A6349C" w:rsidRPr="003E33CC" w:rsidRDefault="00A6349C" w:rsidP="00EA1F7E">
            <w:pPr>
              <w:spacing w:after="0" w:line="240" w:lineRule="auto"/>
              <w:ind w:left="-14" w:firstLine="1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тбор контрольных образцов продукции от каждой партии</w:t>
            </w:r>
          </w:p>
        </w:tc>
        <w:tc>
          <w:tcPr>
            <w:tcW w:w="5782" w:type="dxa"/>
          </w:tcPr>
          <w:p w:rsidR="00A6349C" w:rsidRPr="003E33CC" w:rsidRDefault="00A6349C" w:rsidP="00EA1F7E">
            <w:pPr>
              <w:spacing w:after="0" w:line="240" w:lineRule="auto"/>
              <w:ind w:left="-14" w:firstLine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-отбор образцов для проведения органолептической оценки в соответствии с требованиями стандарта на данную продукцию;</w:t>
            </w:r>
          </w:p>
        </w:tc>
      </w:tr>
      <w:tr w:rsidR="00A6349C" w:rsidRPr="003E33CC" w:rsidTr="00EA1F7E">
        <w:trPr>
          <w:trHeight w:val="862"/>
        </w:trPr>
        <w:tc>
          <w:tcPr>
            <w:tcW w:w="695" w:type="dxa"/>
          </w:tcPr>
          <w:p w:rsidR="00A6349C" w:rsidRPr="003E33CC" w:rsidRDefault="00A6349C" w:rsidP="00EA1F7E">
            <w:pPr>
              <w:spacing w:after="0" w:line="240" w:lineRule="auto"/>
              <w:ind w:left="-1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</w:tcPr>
          <w:p w:rsidR="00A6349C" w:rsidRPr="003E33CC" w:rsidRDefault="00A6349C" w:rsidP="00EA1F7E">
            <w:pPr>
              <w:spacing w:after="0" w:line="240" w:lineRule="auto"/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sz w:val="24"/>
                <w:szCs w:val="24"/>
              </w:rPr>
              <w:t>Проведение органолептической оценки продукции бракеражной комиссией</w:t>
            </w:r>
          </w:p>
        </w:tc>
        <w:tc>
          <w:tcPr>
            <w:tcW w:w="5782" w:type="dxa"/>
          </w:tcPr>
          <w:p w:rsidR="00A6349C" w:rsidRPr="003E33CC" w:rsidRDefault="00A6349C" w:rsidP="00EA1F7E">
            <w:pPr>
              <w:spacing w:after="0" w:line="240" w:lineRule="auto"/>
              <w:ind w:left="-14" w:firstLine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- предоставление образцов продукции и проведение оценки по органолептическим показателям бракеражной комиссией</w:t>
            </w:r>
          </w:p>
        </w:tc>
      </w:tr>
      <w:tr w:rsidR="00A6349C" w:rsidRPr="003E33CC" w:rsidTr="00EA1F7E">
        <w:trPr>
          <w:trHeight w:val="566"/>
        </w:trPr>
        <w:tc>
          <w:tcPr>
            <w:tcW w:w="695" w:type="dxa"/>
          </w:tcPr>
          <w:p w:rsidR="00A6349C" w:rsidRPr="003E33CC" w:rsidRDefault="00A6349C" w:rsidP="00EA1F7E">
            <w:pPr>
              <w:spacing w:after="0" w:line="240" w:lineRule="auto"/>
              <w:ind w:left="-1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A6349C" w:rsidRPr="003E33CC" w:rsidRDefault="00A6349C" w:rsidP="00EA1F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sz w:val="24"/>
                <w:szCs w:val="24"/>
              </w:rPr>
              <w:t>Заполнение журнала бракеража скоропортящейся продукции</w:t>
            </w:r>
          </w:p>
        </w:tc>
        <w:tc>
          <w:tcPr>
            <w:tcW w:w="5782" w:type="dxa"/>
          </w:tcPr>
          <w:p w:rsidR="00A6349C" w:rsidRPr="003E33CC" w:rsidRDefault="00A6349C" w:rsidP="00EA1F7E">
            <w:pPr>
              <w:spacing w:after="0" w:line="240" w:lineRule="auto"/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-внесение результатов оценки пищевой продукции по органолептическим показателям в журнал бракеража, заполнение необходимых данных в соответствии с формой записей в журнале</w:t>
            </w:r>
          </w:p>
        </w:tc>
      </w:tr>
      <w:tr w:rsidR="00A6349C" w:rsidRPr="003E33CC" w:rsidTr="00EA1F7E">
        <w:trPr>
          <w:trHeight w:val="701"/>
        </w:trPr>
        <w:tc>
          <w:tcPr>
            <w:tcW w:w="695" w:type="dxa"/>
          </w:tcPr>
          <w:p w:rsidR="00A6349C" w:rsidRPr="003E33CC" w:rsidRDefault="00A6349C" w:rsidP="00EA1F7E">
            <w:pPr>
              <w:spacing w:after="0" w:line="240" w:lineRule="auto"/>
              <w:ind w:left="-1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A6349C" w:rsidRPr="003E33CC" w:rsidRDefault="00A6349C" w:rsidP="00EA1F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sz w:val="24"/>
                <w:szCs w:val="24"/>
              </w:rPr>
              <w:t>Оформление документации на поступившую продукцию</w:t>
            </w:r>
          </w:p>
        </w:tc>
        <w:tc>
          <w:tcPr>
            <w:tcW w:w="5782" w:type="dxa"/>
          </w:tcPr>
          <w:p w:rsidR="00A6349C" w:rsidRPr="003E33CC" w:rsidRDefault="00A6349C" w:rsidP="00EA1F7E">
            <w:pPr>
              <w:spacing w:after="0" w:line="240" w:lineRule="auto"/>
              <w:ind w:left="-11" w:firstLine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-оформление акта приемки продукции при наличии несоответствии требованиям нормативных документов; </w:t>
            </w:r>
          </w:p>
          <w:p w:rsidR="00A6349C" w:rsidRPr="003E33CC" w:rsidRDefault="00A6349C" w:rsidP="00EA1F7E">
            <w:pPr>
              <w:spacing w:after="0" w:line="240" w:lineRule="auto"/>
              <w:ind w:left="-11" w:firstLine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-совместный контроль поступившей продукции представителем заказчика (школы) и представителем организатора питания;</w:t>
            </w:r>
          </w:p>
        </w:tc>
      </w:tr>
      <w:tr w:rsidR="00A6349C" w:rsidRPr="003E33CC" w:rsidTr="00EA1F7E">
        <w:trPr>
          <w:trHeight w:val="701"/>
        </w:trPr>
        <w:tc>
          <w:tcPr>
            <w:tcW w:w="695" w:type="dxa"/>
          </w:tcPr>
          <w:p w:rsidR="00A6349C" w:rsidRPr="003E33CC" w:rsidRDefault="00A6349C" w:rsidP="00EA1F7E">
            <w:pPr>
              <w:spacing w:after="0" w:line="240" w:lineRule="auto"/>
              <w:ind w:left="-1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A6349C" w:rsidRPr="003E33CC" w:rsidRDefault="00A6349C" w:rsidP="00EA1F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bCs/>
                <w:sz w:val="24"/>
                <w:szCs w:val="24"/>
              </w:rPr>
              <w:t>Возврат некачественной продукции поставщику и предъявление претензии</w:t>
            </w:r>
          </w:p>
        </w:tc>
        <w:tc>
          <w:tcPr>
            <w:tcW w:w="5782" w:type="dxa"/>
          </w:tcPr>
          <w:p w:rsidR="00A6349C" w:rsidRPr="003E33CC" w:rsidRDefault="00A6349C" w:rsidP="00EA1F7E">
            <w:pPr>
              <w:spacing w:after="0" w:line="240" w:lineRule="auto"/>
              <w:ind w:left="-11" w:firstLine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-требование замены некачественной продукции на качественную и поставка ее в установленные заказчиком сроки</w:t>
            </w:r>
          </w:p>
        </w:tc>
      </w:tr>
      <w:tr w:rsidR="00A6349C" w:rsidRPr="003E33CC" w:rsidTr="00EA1F7E">
        <w:trPr>
          <w:trHeight w:val="701"/>
        </w:trPr>
        <w:tc>
          <w:tcPr>
            <w:tcW w:w="695" w:type="dxa"/>
          </w:tcPr>
          <w:p w:rsidR="00A6349C" w:rsidRPr="003E33CC" w:rsidRDefault="00A6349C" w:rsidP="00EA1F7E">
            <w:pPr>
              <w:spacing w:after="0" w:line="240" w:lineRule="auto"/>
              <w:ind w:left="-1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A6349C" w:rsidRPr="003E33CC" w:rsidRDefault="00A6349C" w:rsidP="00EA1F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Размещение продукции в соответствующих  холодильных камерах и складах хранения.</w:t>
            </w:r>
          </w:p>
        </w:tc>
        <w:tc>
          <w:tcPr>
            <w:tcW w:w="5782" w:type="dxa"/>
          </w:tcPr>
          <w:p w:rsidR="00A6349C" w:rsidRPr="003E33CC" w:rsidRDefault="00A6349C" w:rsidP="00EA1F7E">
            <w:pPr>
              <w:spacing w:after="0" w:line="240" w:lineRule="auto"/>
              <w:ind w:left="-14" w:firstLine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-размещение с соблюдением товарного соседства, </w:t>
            </w:r>
          </w:p>
          <w:p w:rsidR="00A6349C" w:rsidRPr="003E33CC" w:rsidRDefault="00A6349C" w:rsidP="00EA1F7E">
            <w:pPr>
              <w:spacing w:after="0" w:line="240" w:lineRule="auto"/>
              <w:ind w:left="-14" w:firstLine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-идентификация поступившей продукции при размещении на хранении, заполнение карточки с указанием наименования, даты поступления и срока использования;</w:t>
            </w:r>
          </w:p>
        </w:tc>
      </w:tr>
      <w:tr w:rsidR="00A6349C" w:rsidRPr="003E33CC" w:rsidTr="00EA1F7E">
        <w:trPr>
          <w:trHeight w:val="701"/>
        </w:trPr>
        <w:tc>
          <w:tcPr>
            <w:tcW w:w="695" w:type="dxa"/>
          </w:tcPr>
          <w:p w:rsidR="00A6349C" w:rsidRPr="003E33CC" w:rsidRDefault="00A6349C" w:rsidP="00EA1F7E">
            <w:pPr>
              <w:spacing w:after="0" w:line="240" w:lineRule="auto"/>
              <w:ind w:left="-1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A6349C" w:rsidRPr="003E33CC" w:rsidRDefault="00A6349C" w:rsidP="00EA1F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нтроль условий и сроков хранения</w:t>
            </w:r>
          </w:p>
        </w:tc>
        <w:tc>
          <w:tcPr>
            <w:tcW w:w="5782" w:type="dxa"/>
          </w:tcPr>
          <w:p w:rsidR="00A6349C" w:rsidRPr="003E33CC" w:rsidRDefault="00A6349C" w:rsidP="00EA1F7E">
            <w:pPr>
              <w:spacing w:after="0" w:line="240" w:lineRule="auto"/>
              <w:ind w:left="-11" w:firstLine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- контроль температуры хранения и относительной влажности воздуха, заполнение соответствующих журналов контроля температурного режима при хранении:</w:t>
            </w:r>
          </w:p>
          <w:p w:rsidR="00A6349C" w:rsidRPr="003E33CC" w:rsidRDefault="00A6349C" w:rsidP="00EA1F7E">
            <w:pPr>
              <w:spacing w:after="0" w:line="240" w:lineRule="auto"/>
              <w:ind w:left="-11" w:firstLine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 -«Журнал регистрации температуры в холодильном оборудовании».</w:t>
            </w:r>
          </w:p>
          <w:p w:rsidR="00A6349C" w:rsidRPr="003E33CC" w:rsidRDefault="00A6349C" w:rsidP="00EA1F7E">
            <w:pPr>
              <w:spacing w:after="0" w:line="240" w:lineRule="auto"/>
              <w:ind w:left="-11" w:firstLine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«Журнал регистрации температуры и относительной влажности воздуха в неохлаждаемых помещениях»</w:t>
            </w:r>
          </w:p>
        </w:tc>
      </w:tr>
    </w:tbl>
    <w:p w:rsidR="002157FB" w:rsidRDefault="002157FB" w:rsidP="00361E97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175"/>
        <w:jc w:val="center"/>
        <w:textAlignment w:val="baseline"/>
        <w:rPr>
          <w:rFonts w:ascii="Times New Roman" w:eastAsia="Times New Roman" w:hAnsi="Times New Roman"/>
          <w:b/>
          <w:color w:val="2D2D2D"/>
          <w:sz w:val="24"/>
          <w:szCs w:val="24"/>
          <w:lang w:eastAsia="ru-RU"/>
        </w:rPr>
      </w:pPr>
    </w:p>
    <w:p w:rsidR="00CB4803" w:rsidRDefault="00CB4803">
      <w:pPr>
        <w:spacing w:after="0" w:line="240" w:lineRule="auto"/>
        <w:rPr>
          <w:rFonts w:ascii="Times New Roman" w:eastAsia="Times New Roman" w:hAnsi="Times New Roman"/>
          <w:b/>
          <w:color w:val="2D2D2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2D2D2D"/>
          <w:sz w:val="24"/>
          <w:szCs w:val="24"/>
          <w:lang w:eastAsia="ru-RU"/>
        </w:rPr>
        <w:br w:type="page"/>
      </w:r>
    </w:p>
    <w:p w:rsidR="00361E97" w:rsidRPr="009D07A6" w:rsidRDefault="00361E97" w:rsidP="00361E97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175"/>
        <w:jc w:val="center"/>
        <w:textAlignment w:val="baseline"/>
        <w:rPr>
          <w:rFonts w:ascii="Times New Roman" w:eastAsia="Times New Roman" w:hAnsi="Times New Roman"/>
          <w:b/>
          <w:color w:val="2D2D2D"/>
          <w:sz w:val="24"/>
          <w:szCs w:val="24"/>
          <w:lang w:eastAsia="ru-RU"/>
        </w:rPr>
      </w:pPr>
      <w:r w:rsidRPr="009D07A6">
        <w:rPr>
          <w:rFonts w:ascii="Times New Roman" w:eastAsia="Times New Roman" w:hAnsi="Times New Roman"/>
          <w:b/>
          <w:color w:val="2D2D2D"/>
          <w:sz w:val="24"/>
          <w:szCs w:val="24"/>
          <w:lang w:eastAsia="ru-RU"/>
        </w:rPr>
        <w:lastRenderedPageBreak/>
        <w:t>СПИСОК ИСПОЛЬЗОВАННЫХ ИСТОЧНИКОВ</w:t>
      </w:r>
    </w:p>
    <w:p w:rsidR="00697240" w:rsidRPr="0071767D" w:rsidRDefault="00697240" w:rsidP="00697240">
      <w:pPr>
        <w:widowControl w:val="0"/>
        <w:spacing w:after="0" w:line="240" w:lineRule="auto"/>
        <w:ind w:right="-144"/>
        <w:jc w:val="both"/>
        <w:rPr>
          <w:rFonts w:ascii="Times New Roman" w:hAnsi="Times New Roman"/>
          <w:b/>
          <w:sz w:val="24"/>
          <w:szCs w:val="24"/>
        </w:rPr>
      </w:pPr>
    </w:p>
    <w:p w:rsidR="00697240" w:rsidRPr="0071767D" w:rsidRDefault="00697240" w:rsidP="00735B09">
      <w:pPr>
        <w:widowControl w:val="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767D">
        <w:rPr>
          <w:rFonts w:ascii="Times New Roman" w:hAnsi="Times New Roman"/>
          <w:sz w:val="24"/>
          <w:szCs w:val="24"/>
        </w:rPr>
        <w:t xml:space="preserve">Указ Президента РФ от 20 января 2020 г. № 20 </w:t>
      </w:r>
      <w:r w:rsidR="00624A97">
        <w:rPr>
          <w:rFonts w:ascii="Times New Roman" w:hAnsi="Times New Roman"/>
          <w:sz w:val="24"/>
          <w:szCs w:val="24"/>
        </w:rPr>
        <w:t>«</w:t>
      </w:r>
      <w:r w:rsidRPr="0071767D">
        <w:rPr>
          <w:rFonts w:ascii="Times New Roman" w:hAnsi="Times New Roman"/>
          <w:sz w:val="24"/>
          <w:szCs w:val="24"/>
        </w:rPr>
        <w:t>Об утверждении Доктрины продовольственной безопасности Российской Федерации</w:t>
      </w:r>
      <w:r w:rsidR="00624A97">
        <w:rPr>
          <w:rFonts w:ascii="Times New Roman" w:hAnsi="Times New Roman"/>
          <w:sz w:val="24"/>
          <w:szCs w:val="24"/>
        </w:rPr>
        <w:t>»</w:t>
      </w:r>
      <w:r w:rsidRPr="0071767D">
        <w:rPr>
          <w:rFonts w:ascii="Times New Roman" w:hAnsi="Times New Roman"/>
          <w:sz w:val="24"/>
          <w:szCs w:val="24"/>
        </w:rPr>
        <w:t>.</w:t>
      </w:r>
    </w:p>
    <w:p w:rsidR="00697240" w:rsidRPr="0071767D" w:rsidRDefault="00697240" w:rsidP="00735B09">
      <w:pPr>
        <w:numPr>
          <w:ilvl w:val="0"/>
          <w:numId w:val="17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71767D">
        <w:rPr>
          <w:rFonts w:ascii="Times New Roman" w:hAnsi="Times New Roman"/>
          <w:bCs/>
          <w:sz w:val="24"/>
          <w:szCs w:val="24"/>
        </w:rPr>
        <w:t xml:space="preserve">Федеральный закон от 01 марта 2020 г. № 47-ФЗ </w:t>
      </w:r>
      <w:r w:rsidR="00624A97">
        <w:rPr>
          <w:rFonts w:ascii="Times New Roman" w:hAnsi="Times New Roman"/>
          <w:bCs/>
          <w:sz w:val="24"/>
          <w:szCs w:val="24"/>
        </w:rPr>
        <w:t>«</w:t>
      </w:r>
      <w:r w:rsidRPr="0071767D">
        <w:rPr>
          <w:rFonts w:ascii="Times New Roman" w:hAnsi="Times New Roman"/>
          <w:bCs/>
          <w:sz w:val="24"/>
          <w:szCs w:val="24"/>
        </w:rPr>
        <w:t xml:space="preserve">О внесении изменений в Федеральный закон </w:t>
      </w:r>
      <w:r w:rsidR="00624A97">
        <w:rPr>
          <w:rFonts w:ascii="Times New Roman" w:hAnsi="Times New Roman"/>
          <w:bCs/>
          <w:sz w:val="24"/>
          <w:szCs w:val="24"/>
        </w:rPr>
        <w:t>«</w:t>
      </w:r>
      <w:r w:rsidRPr="0071767D">
        <w:rPr>
          <w:rFonts w:ascii="Times New Roman" w:hAnsi="Times New Roman"/>
          <w:bCs/>
          <w:sz w:val="24"/>
          <w:szCs w:val="24"/>
        </w:rPr>
        <w:t>О качестве и безопасности пищевых продуктов</w:t>
      </w:r>
      <w:r w:rsidR="00624A97">
        <w:rPr>
          <w:rFonts w:ascii="Times New Roman" w:hAnsi="Times New Roman"/>
          <w:bCs/>
          <w:sz w:val="24"/>
          <w:szCs w:val="24"/>
        </w:rPr>
        <w:t>»</w:t>
      </w:r>
      <w:r w:rsidRPr="0071767D">
        <w:rPr>
          <w:rFonts w:ascii="Times New Roman" w:hAnsi="Times New Roman"/>
          <w:bCs/>
          <w:sz w:val="24"/>
          <w:szCs w:val="24"/>
        </w:rPr>
        <w:t xml:space="preserve"> и статью 37 Федерального закона </w:t>
      </w:r>
      <w:r w:rsidR="00624A97">
        <w:rPr>
          <w:rFonts w:ascii="Times New Roman" w:hAnsi="Times New Roman"/>
          <w:bCs/>
          <w:sz w:val="24"/>
          <w:szCs w:val="24"/>
        </w:rPr>
        <w:t>«</w:t>
      </w:r>
      <w:r w:rsidRPr="0071767D">
        <w:rPr>
          <w:rFonts w:ascii="Times New Roman" w:hAnsi="Times New Roman"/>
          <w:bCs/>
          <w:sz w:val="24"/>
          <w:szCs w:val="24"/>
        </w:rPr>
        <w:t>Об образовании в Российской Федерации</w:t>
      </w:r>
      <w:r w:rsidR="00624A97">
        <w:rPr>
          <w:rFonts w:ascii="Times New Roman" w:hAnsi="Times New Roman"/>
          <w:bCs/>
          <w:sz w:val="24"/>
          <w:szCs w:val="24"/>
        </w:rPr>
        <w:t>».</w:t>
      </w:r>
    </w:p>
    <w:p w:rsidR="00697240" w:rsidRPr="0071767D" w:rsidRDefault="00697240" w:rsidP="00697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67D">
        <w:rPr>
          <w:rFonts w:ascii="Times New Roman" w:hAnsi="Times New Roman"/>
          <w:sz w:val="24"/>
          <w:szCs w:val="24"/>
        </w:rPr>
        <w:t>4. Федеральный закон от 30 марта 1999 г. № 52-ФЗ (в редакции от</w:t>
      </w:r>
      <w:r w:rsidR="00624A97">
        <w:rPr>
          <w:rFonts w:ascii="Times New Roman" w:hAnsi="Times New Roman"/>
          <w:sz w:val="24"/>
          <w:szCs w:val="24"/>
        </w:rPr>
        <w:t xml:space="preserve"> </w:t>
      </w:r>
      <w:r w:rsidRPr="0071767D">
        <w:rPr>
          <w:rFonts w:ascii="Times New Roman" w:hAnsi="Times New Roman"/>
          <w:sz w:val="24"/>
          <w:szCs w:val="24"/>
        </w:rPr>
        <w:t>27.07.2017 №</w:t>
      </w:r>
      <w:r w:rsidR="00624A97">
        <w:rPr>
          <w:rFonts w:ascii="Times New Roman" w:hAnsi="Times New Roman"/>
          <w:sz w:val="24"/>
          <w:szCs w:val="24"/>
        </w:rPr>
        <w:t xml:space="preserve"> </w:t>
      </w:r>
      <w:r w:rsidRPr="0071767D">
        <w:rPr>
          <w:rFonts w:ascii="Times New Roman" w:hAnsi="Times New Roman"/>
          <w:sz w:val="24"/>
          <w:szCs w:val="24"/>
        </w:rPr>
        <w:t>221-ФЗ, с изменениями от 22.12. 2008 №268-ФЗ) «О санитарно-эпидемиологическом благополучии населения».</w:t>
      </w:r>
    </w:p>
    <w:p w:rsidR="00697240" w:rsidRPr="0071767D" w:rsidRDefault="00660EC7" w:rsidP="00697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EB4C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едеральный закон РФ </w:t>
      </w:r>
      <w:r w:rsidR="00697240" w:rsidRPr="0071767D">
        <w:rPr>
          <w:rFonts w:ascii="Times New Roman" w:hAnsi="Times New Roman"/>
          <w:sz w:val="24"/>
          <w:szCs w:val="24"/>
        </w:rPr>
        <w:t>«О техническом регулировании» от 27 декабря 2002 г. № 184-ФЗ (с изм. и доп. 2005, 2007, 2008 г.).</w:t>
      </w:r>
    </w:p>
    <w:p w:rsidR="00697240" w:rsidRPr="0071767D" w:rsidRDefault="00697240" w:rsidP="00697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67D">
        <w:rPr>
          <w:rFonts w:ascii="Times New Roman" w:hAnsi="Times New Roman"/>
          <w:sz w:val="24"/>
          <w:szCs w:val="24"/>
        </w:rPr>
        <w:t xml:space="preserve">6. Федеральный закон от 29.12.2012 </w:t>
      </w:r>
      <w:r w:rsidR="00624A97">
        <w:rPr>
          <w:rFonts w:ascii="Times New Roman" w:hAnsi="Times New Roman"/>
          <w:sz w:val="24"/>
          <w:szCs w:val="24"/>
        </w:rPr>
        <w:t>№</w:t>
      </w:r>
      <w:r w:rsidRPr="0071767D">
        <w:rPr>
          <w:rFonts w:ascii="Times New Roman" w:hAnsi="Times New Roman"/>
          <w:sz w:val="24"/>
          <w:szCs w:val="24"/>
        </w:rPr>
        <w:t xml:space="preserve"> 273-ФЗ (ред. от 03.05.2017</w:t>
      </w:r>
      <w:r w:rsidR="00624A97">
        <w:rPr>
          <w:rFonts w:ascii="Times New Roman" w:hAnsi="Times New Roman"/>
          <w:sz w:val="24"/>
          <w:szCs w:val="24"/>
        </w:rPr>
        <w:t xml:space="preserve"> </w:t>
      </w:r>
      <w:r w:rsidRPr="0071767D">
        <w:rPr>
          <w:rFonts w:ascii="Times New Roman" w:hAnsi="Times New Roman"/>
          <w:sz w:val="24"/>
          <w:szCs w:val="24"/>
        </w:rPr>
        <w:t>№</w:t>
      </w:r>
      <w:r w:rsidR="00624A97">
        <w:rPr>
          <w:rFonts w:ascii="Times New Roman" w:hAnsi="Times New Roman"/>
          <w:sz w:val="24"/>
          <w:szCs w:val="24"/>
        </w:rPr>
        <w:t xml:space="preserve"> </w:t>
      </w:r>
      <w:r w:rsidRPr="0071767D">
        <w:rPr>
          <w:rFonts w:ascii="Times New Roman" w:hAnsi="Times New Roman"/>
          <w:sz w:val="24"/>
          <w:szCs w:val="24"/>
        </w:rPr>
        <w:t>93-ФЗ, с изм. от 06.04.2015 №</w:t>
      </w:r>
      <w:r w:rsidR="00624A97">
        <w:rPr>
          <w:rFonts w:ascii="Times New Roman" w:hAnsi="Times New Roman"/>
          <w:sz w:val="24"/>
          <w:szCs w:val="24"/>
        </w:rPr>
        <w:t xml:space="preserve"> </w:t>
      </w:r>
      <w:r w:rsidRPr="0071767D">
        <w:rPr>
          <w:rFonts w:ascii="Times New Roman" w:hAnsi="Times New Roman"/>
          <w:sz w:val="24"/>
          <w:szCs w:val="24"/>
        </w:rPr>
        <w:t>68-ФЗ</w:t>
      </w:r>
      <w:r w:rsidR="00624A97">
        <w:rPr>
          <w:rFonts w:ascii="Times New Roman" w:hAnsi="Times New Roman"/>
          <w:sz w:val="24"/>
          <w:szCs w:val="24"/>
        </w:rPr>
        <w:t xml:space="preserve"> </w:t>
      </w:r>
      <w:r w:rsidRPr="0071767D">
        <w:rPr>
          <w:rFonts w:ascii="Times New Roman" w:hAnsi="Times New Roman"/>
          <w:sz w:val="24"/>
          <w:szCs w:val="24"/>
        </w:rPr>
        <w:t xml:space="preserve">(ред.19.12.2016) ст.37) </w:t>
      </w:r>
      <w:r w:rsidR="00624A97">
        <w:rPr>
          <w:rFonts w:ascii="Times New Roman" w:hAnsi="Times New Roman"/>
          <w:sz w:val="24"/>
          <w:szCs w:val="24"/>
        </w:rPr>
        <w:t>«</w:t>
      </w:r>
      <w:r w:rsidRPr="0071767D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624A97">
        <w:rPr>
          <w:rFonts w:ascii="Times New Roman" w:hAnsi="Times New Roman"/>
          <w:sz w:val="24"/>
          <w:szCs w:val="24"/>
        </w:rPr>
        <w:t>»</w:t>
      </w:r>
      <w:r w:rsidR="00624A97">
        <w:rPr>
          <w:rFonts w:ascii="Times New Roman" w:hAnsi="Times New Roman"/>
          <w:sz w:val="24"/>
          <w:szCs w:val="24"/>
        </w:rPr>
        <w:br/>
      </w:r>
      <w:r w:rsidRPr="0071767D">
        <w:rPr>
          <w:rFonts w:ascii="Times New Roman" w:hAnsi="Times New Roman"/>
          <w:sz w:val="24"/>
          <w:szCs w:val="24"/>
        </w:rPr>
        <w:t>(с изм. и доп</w:t>
      </w:r>
      <w:r w:rsidR="00624A97">
        <w:rPr>
          <w:rFonts w:ascii="Times New Roman" w:hAnsi="Times New Roman"/>
          <w:sz w:val="24"/>
          <w:szCs w:val="24"/>
        </w:rPr>
        <w:t>., вступ. в силу с 01.01.2017).</w:t>
      </w:r>
    </w:p>
    <w:p w:rsidR="00697240" w:rsidRPr="0071767D" w:rsidRDefault="00697240" w:rsidP="00697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67D">
        <w:rPr>
          <w:rFonts w:ascii="Times New Roman" w:hAnsi="Times New Roman"/>
          <w:sz w:val="24"/>
          <w:szCs w:val="24"/>
        </w:rPr>
        <w:t xml:space="preserve">7. Федеральный закон от 29 июня 2015 </w:t>
      </w:r>
      <w:r w:rsidR="00624A97">
        <w:rPr>
          <w:rFonts w:ascii="Times New Roman" w:hAnsi="Times New Roman"/>
          <w:sz w:val="24"/>
          <w:szCs w:val="24"/>
        </w:rPr>
        <w:t>№</w:t>
      </w:r>
      <w:r w:rsidRPr="0071767D">
        <w:rPr>
          <w:rFonts w:ascii="Times New Roman" w:hAnsi="Times New Roman"/>
          <w:sz w:val="24"/>
          <w:szCs w:val="24"/>
        </w:rPr>
        <w:t xml:space="preserve"> 162-ФЗ «О стандартизации в Российской Федерации».</w:t>
      </w:r>
    </w:p>
    <w:p w:rsidR="00697240" w:rsidRPr="0071767D" w:rsidRDefault="00697240" w:rsidP="00697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67D">
        <w:rPr>
          <w:rFonts w:ascii="Times New Roman" w:hAnsi="Times New Roman"/>
          <w:sz w:val="24"/>
          <w:szCs w:val="24"/>
        </w:rPr>
        <w:t xml:space="preserve">8. Закон РФ от 07.02.1992 № 2300-1 </w:t>
      </w:r>
      <w:r w:rsidR="00624A97">
        <w:rPr>
          <w:rFonts w:ascii="Times New Roman" w:hAnsi="Times New Roman"/>
          <w:sz w:val="24"/>
          <w:szCs w:val="24"/>
        </w:rPr>
        <w:t>«</w:t>
      </w:r>
      <w:r w:rsidRPr="0071767D">
        <w:rPr>
          <w:rFonts w:ascii="Times New Roman" w:hAnsi="Times New Roman"/>
          <w:sz w:val="24"/>
          <w:szCs w:val="24"/>
        </w:rPr>
        <w:t>О защите прав потребителей</w:t>
      </w:r>
      <w:r w:rsidR="00624A97">
        <w:rPr>
          <w:rFonts w:ascii="Times New Roman" w:hAnsi="Times New Roman"/>
          <w:sz w:val="24"/>
          <w:szCs w:val="24"/>
        </w:rPr>
        <w:t>»</w:t>
      </w:r>
      <w:r w:rsidRPr="0071767D">
        <w:rPr>
          <w:rFonts w:ascii="Times New Roman" w:hAnsi="Times New Roman"/>
          <w:sz w:val="24"/>
          <w:szCs w:val="24"/>
        </w:rPr>
        <w:t xml:space="preserve"> (с дополнениями и изменениями).</w:t>
      </w:r>
    </w:p>
    <w:p w:rsidR="00697240" w:rsidRPr="0071767D" w:rsidRDefault="00697240" w:rsidP="00697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67D">
        <w:rPr>
          <w:rFonts w:ascii="Times New Roman" w:hAnsi="Times New Roman"/>
          <w:sz w:val="24"/>
          <w:szCs w:val="24"/>
        </w:rPr>
        <w:t>9. Федеральный закон 44-ФЗ «О контрактной системе в сфере закупок товаров, работ, услуг для обеспечения государственных и муниципальных нужд» с изменениями и дополнениями, вступившими в силу 08.04.2017</w:t>
      </w:r>
      <w:r w:rsidR="00624A97">
        <w:rPr>
          <w:rFonts w:ascii="Times New Roman" w:hAnsi="Times New Roman"/>
          <w:sz w:val="24"/>
          <w:szCs w:val="24"/>
        </w:rPr>
        <w:t>.</w:t>
      </w:r>
    </w:p>
    <w:p w:rsidR="00697240" w:rsidRPr="0071767D" w:rsidRDefault="00697240" w:rsidP="00697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67D">
        <w:rPr>
          <w:rFonts w:ascii="Times New Roman" w:hAnsi="Times New Roman"/>
          <w:sz w:val="24"/>
          <w:szCs w:val="24"/>
        </w:rPr>
        <w:t>10.</w:t>
      </w:r>
      <w:r w:rsidR="00EB4C22">
        <w:rPr>
          <w:rFonts w:ascii="Times New Roman" w:hAnsi="Times New Roman"/>
          <w:sz w:val="24"/>
          <w:szCs w:val="24"/>
        </w:rPr>
        <w:t xml:space="preserve"> </w:t>
      </w:r>
      <w:r w:rsidRPr="0071767D">
        <w:rPr>
          <w:rFonts w:ascii="Times New Roman" w:hAnsi="Times New Roman"/>
          <w:sz w:val="24"/>
          <w:szCs w:val="24"/>
        </w:rPr>
        <w:t>Технический регламент ТС «О безопасности пищевой продукции» (ТР ТС 02</w:t>
      </w:r>
      <w:r w:rsidR="00660EC7">
        <w:rPr>
          <w:rFonts w:ascii="Times New Roman" w:hAnsi="Times New Roman"/>
          <w:sz w:val="24"/>
          <w:szCs w:val="24"/>
        </w:rPr>
        <w:t>1/2011) (утв. решением Комиссии</w:t>
      </w:r>
      <w:r w:rsidRPr="0071767D">
        <w:rPr>
          <w:rFonts w:ascii="Times New Roman" w:hAnsi="Times New Roman"/>
          <w:sz w:val="24"/>
          <w:szCs w:val="24"/>
        </w:rPr>
        <w:t xml:space="preserve"> союза Таможенного от 9 декабря 2011 г. №880) в редакции решения Комиссии ЕЭК от 10.06 2014 №91.</w:t>
      </w:r>
    </w:p>
    <w:p w:rsidR="00697240" w:rsidRPr="0071767D" w:rsidRDefault="00697240" w:rsidP="00697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67D">
        <w:rPr>
          <w:rFonts w:ascii="Times New Roman" w:hAnsi="Times New Roman"/>
          <w:sz w:val="24"/>
          <w:szCs w:val="24"/>
        </w:rPr>
        <w:t>11.</w:t>
      </w:r>
      <w:r w:rsidR="00EB4C22">
        <w:rPr>
          <w:rFonts w:ascii="Times New Roman" w:hAnsi="Times New Roman"/>
          <w:sz w:val="24"/>
          <w:szCs w:val="24"/>
        </w:rPr>
        <w:t xml:space="preserve"> </w:t>
      </w:r>
      <w:r w:rsidRPr="0071767D">
        <w:rPr>
          <w:rFonts w:ascii="Times New Roman" w:hAnsi="Times New Roman"/>
          <w:sz w:val="24"/>
          <w:szCs w:val="24"/>
        </w:rPr>
        <w:t>Технический регламент ТС «Пищевая продукция в части ее маркировки» (ТР ТС 022</w:t>
      </w:r>
      <w:r w:rsidR="00660EC7">
        <w:rPr>
          <w:rFonts w:ascii="Times New Roman" w:hAnsi="Times New Roman"/>
          <w:sz w:val="24"/>
          <w:szCs w:val="24"/>
        </w:rPr>
        <w:t xml:space="preserve">/2011) (утв. решением Комиссии </w:t>
      </w:r>
      <w:r w:rsidRPr="0071767D">
        <w:rPr>
          <w:rFonts w:ascii="Times New Roman" w:hAnsi="Times New Roman"/>
          <w:sz w:val="24"/>
          <w:szCs w:val="24"/>
        </w:rPr>
        <w:t xml:space="preserve">союза Таможенного от 9 декабря 2011 г. №881). </w:t>
      </w:r>
    </w:p>
    <w:p w:rsidR="00697240" w:rsidRPr="0071767D" w:rsidRDefault="00697240" w:rsidP="00697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67D">
        <w:rPr>
          <w:rFonts w:ascii="Times New Roman" w:hAnsi="Times New Roman"/>
          <w:sz w:val="24"/>
          <w:szCs w:val="24"/>
        </w:rPr>
        <w:t>12.</w:t>
      </w:r>
      <w:r w:rsidR="00EB4C22">
        <w:rPr>
          <w:rFonts w:ascii="Times New Roman" w:hAnsi="Times New Roman"/>
          <w:sz w:val="24"/>
          <w:szCs w:val="24"/>
        </w:rPr>
        <w:t xml:space="preserve"> </w:t>
      </w:r>
      <w:r w:rsidRPr="0071767D">
        <w:rPr>
          <w:rFonts w:ascii="Times New Roman" w:hAnsi="Times New Roman"/>
          <w:sz w:val="24"/>
          <w:szCs w:val="24"/>
        </w:rPr>
        <w:t xml:space="preserve">Технический регламент ТС «О безопасности упаковки» (ТР ТС 005/2011) </w:t>
      </w:r>
      <w:r w:rsidR="00624A97">
        <w:rPr>
          <w:rFonts w:ascii="Times New Roman" w:hAnsi="Times New Roman"/>
          <w:sz w:val="24"/>
          <w:szCs w:val="24"/>
        </w:rPr>
        <w:br/>
      </w:r>
      <w:r w:rsidRPr="0071767D">
        <w:rPr>
          <w:rFonts w:ascii="Times New Roman" w:hAnsi="Times New Roman"/>
          <w:sz w:val="24"/>
          <w:szCs w:val="24"/>
        </w:rPr>
        <w:t>(утв. решени</w:t>
      </w:r>
      <w:r w:rsidR="00660EC7">
        <w:rPr>
          <w:rFonts w:ascii="Times New Roman" w:hAnsi="Times New Roman"/>
          <w:sz w:val="24"/>
          <w:szCs w:val="24"/>
        </w:rPr>
        <w:t>ем Комиссии</w:t>
      </w:r>
      <w:r w:rsidRPr="0071767D">
        <w:rPr>
          <w:rFonts w:ascii="Times New Roman" w:hAnsi="Times New Roman"/>
          <w:sz w:val="24"/>
          <w:szCs w:val="24"/>
        </w:rPr>
        <w:t xml:space="preserve"> союза Таможенного от 16.08. 2011 г. №769) в редакции решения Комиссии ЕЭК от 15.11. 2016 №148. </w:t>
      </w:r>
    </w:p>
    <w:p w:rsidR="00697240" w:rsidRPr="0071767D" w:rsidRDefault="00697240" w:rsidP="00697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67D">
        <w:rPr>
          <w:rFonts w:ascii="Times New Roman" w:hAnsi="Times New Roman"/>
          <w:sz w:val="24"/>
          <w:szCs w:val="24"/>
        </w:rPr>
        <w:t>13.</w:t>
      </w:r>
      <w:r w:rsidR="00EB4C22">
        <w:rPr>
          <w:rFonts w:ascii="Times New Roman" w:hAnsi="Times New Roman"/>
          <w:sz w:val="24"/>
          <w:szCs w:val="24"/>
        </w:rPr>
        <w:t xml:space="preserve"> </w:t>
      </w:r>
      <w:r w:rsidRPr="0071767D">
        <w:rPr>
          <w:rFonts w:ascii="Times New Roman" w:hAnsi="Times New Roman"/>
          <w:sz w:val="24"/>
          <w:szCs w:val="24"/>
        </w:rPr>
        <w:t xml:space="preserve">Технический регламент ТС «Технический регламент на соковую продукцию из фруктов и овощей» (ТР ТС 023/2011) (утв. решением Комиссии союза Таможенного от 9 декабря 2011 г. №882) в редакции решения Комиссии ЕЭК от 15.12 2015 №167. </w:t>
      </w:r>
    </w:p>
    <w:p w:rsidR="00697240" w:rsidRPr="0071767D" w:rsidRDefault="00697240" w:rsidP="00697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67D">
        <w:rPr>
          <w:rFonts w:ascii="Times New Roman" w:hAnsi="Times New Roman"/>
          <w:sz w:val="24"/>
          <w:szCs w:val="24"/>
        </w:rPr>
        <w:t>14.</w:t>
      </w:r>
      <w:r w:rsidR="00EB4C22">
        <w:rPr>
          <w:rFonts w:ascii="Times New Roman" w:hAnsi="Times New Roman"/>
          <w:sz w:val="24"/>
          <w:szCs w:val="24"/>
        </w:rPr>
        <w:t xml:space="preserve"> </w:t>
      </w:r>
      <w:r w:rsidRPr="0071767D">
        <w:rPr>
          <w:rFonts w:ascii="Times New Roman" w:hAnsi="Times New Roman"/>
          <w:sz w:val="24"/>
          <w:szCs w:val="24"/>
        </w:rPr>
        <w:t>Технический регламент ТС «Технический регламент на масложировую продукции» (ТР ТС 02</w:t>
      </w:r>
      <w:r w:rsidR="00660EC7">
        <w:rPr>
          <w:rFonts w:ascii="Times New Roman" w:hAnsi="Times New Roman"/>
          <w:sz w:val="24"/>
          <w:szCs w:val="24"/>
        </w:rPr>
        <w:t>4/2011) (утв. решением Комиссии</w:t>
      </w:r>
      <w:r w:rsidRPr="0071767D">
        <w:rPr>
          <w:rFonts w:ascii="Times New Roman" w:hAnsi="Times New Roman"/>
          <w:sz w:val="24"/>
          <w:szCs w:val="24"/>
        </w:rPr>
        <w:t xml:space="preserve"> союза Таможенного от 9 декабря 2011 г. №883) в редакции решения Комиссии ЕЭК от 10.05 2014 №40. </w:t>
      </w:r>
    </w:p>
    <w:p w:rsidR="00697240" w:rsidRPr="0071767D" w:rsidRDefault="00697240" w:rsidP="00697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67D">
        <w:rPr>
          <w:rFonts w:ascii="Times New Roman" w:hAnsi="Times New Roman"/>
          <w:sz w:val="24"/>
          <w:szCs w:val="24"/>
        </w:rPr>
        <w:t>15.</w:t>
      </w:r>
      <w:r w:rsidR="00EB4C22">
        <w:rPr>
          <w:rFonts w:ascii="Times New Roman" w:hAnsi="Times New Roman"/>
          <w:sz w:val="24"/>
          <w:szCs w:val="24"/>
        </w:rPr>
        <w:t xml:space="preserve"> </w:t>
      </w:r>
      <w:r w:rsidRPr="0071767D">
        <w:rPr>
          <w:rFonts w:ascii="Times New Roman" w:hAnsi="Times New Roman"/>
          <w:sz w:val="24"/>
          <w:szCs w:val="24"/>
        </w:rPr>
        <w:t>Технический регламент ТС «О безопасности отдельных видов специализированной пищевой продукции, в том числе диетического лечебного и диетического профилактического питания» (ТР ТС 027/2012) (принят решением Совета Евразийской экономической комиссии от 15 июня 2012 г №34).</w:t>
      </w:r>
    </w:p>
    <w:p w:rsidR="00697240" w:rsidRPr="0071767D" w:rsidRDefault="00697240" w:rsidP="00697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67D">
        <w:rPr>
          <w:rFonts w:ascii="Times New Roman" w:hAnsi="Times New Roman"/>
          <w:sz w:val="24"/>
          <w:szCs w:val="24"/>
        </w:rPr>
        <w:t>16.</w:t>
      </w:r>
      <w:r w:rsidR="00EB4C22">
        <w:rPr>
          <w:rFonts w:ascii="Times New Roman" w:hAnsi="Times New Roman"/>
          <w:sz w:val="24"/>
          <w:szCs w:val="24"/>
        </w:rPr>
        <w:t xml:space="preserve"> </w:t>
      </w:r>
      <w:r w:rsidRPr="0071767D">
        <w:rPr>
          <w:rFonts w:ascii="Times New Roman" w:hAnsi="Times New Roman"/>
          <w:sz w:val="24"/>
          <w:szCs w:val="24"/>
        </w:rPr>
        <w:t xml:space="preserve">Технический регламент ТС «О безопасности молока и молочной продукции» (ТР ТС 033/2013) (принят решением Совета Евразийской экономической комиссии от 9 октября 2013 г №67) в редакции решения Совета ЕЭК от 20.12 2017 №86.  </w:t>
      </w:r>
    </w:p>
    <w:p w:rsidR="00697240" w:rsidRPr="0071767D" w:rsidRDefault="00697240" w:rsidP="00697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67D">
        <w:rPr>
          <w:rFonts w:ascii="Times New Roman" w:hAnsi="Times New Roman"/>
          <w:sz w:val="24"/>
          <w:szCs w:val="24"/>
        </w:rPr>
        <w:t>17.</w:t>
      </w:r>
      <w:r w:rsidR="00EB4C22">
        <w:rPr>
          <w:rFonts w:ascii="Times New Roman" w:hAnsi="Times New Roman"/>
          <w:sz w:val="24"/>
          <w:szCs w:val="24"/>
        </w:rPr>
        <w:t xml:space="preserve"> </w:t>
      </w:r>
      <w:r w:rsidRPr="0071767D">
        <w:rPr>
          <w:rFonts w:ascii="Times New Roman" w:hAnsi="Times New Roman"/>
          <w:sz w:val="24"/>
          <w:szCs w:val="24"/>
        </w:rPr>
        <w:t>Технический регламент ТС «О безопасности мяса и мясной продукции» (ТР ТС 034/2013) (принят решением Совета Евразийской экономической комиссии от 9 октября 2013 г №68).</w:t>
      </w:r>
    </w:p>
    <w:p w:rsidR="00697240" w:rsidRPr="0071767D" w:rsidRDefault="00697240" w:rsidP="00697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67D">
        <w:rPr>
          <w:rFonts w:ascii="Times New Roman" w:hAnsi="Times New Roman"/>
          <w:sz w:val="24"/>
          <w:szCs w:val="24"/>
        </w:rPr>
        <w:t xml:space="preserve">18. Технический регламент Евразийского экономического союза </w:t>
      </w:r>
      <w:r w:rsidR="00624A97">
        <w:rPr>
          <w:rFonts w:ascii="Times New Roman" w:hAnsi="Times New Roman"/>
          <w:sz w:val="24"/>
          <w:szCs w:val="24"/>
        </w:rPr>
        <w:t>«</w:t>
      </w:r>
      <w:r w:rsidRPr="0071767D">
        <w:rPr>
          <w:rFonts w:ascii="Times New Roman" w:hAnsi="Times New Roman"/>
          <w:sz w:val="24"/>
          <w:szCs w:val="24"/>
        </w:rPr>
        <w:t>О безопасности рыбы и рыбной продукции</w:t>
      </w:r>
      <w:r w:rsidR="00624A97">
        <w:rPr>
          <w:rFonts w:ascii="Times New Roman" w:hAnsi="Times New Roman"/>
          <w:sz w:val="24"/>
          <w:szCs w:val="24"/>
        </w:rPr>
        <w:t>»</w:t>
      </w:r>
      <w:r w:rsidRPr="0071767D">
        <w:rPr>
          <w:rFonts w:ascii="Times New Roman" w:hAnsi="Times New Roman"/>
          <w:sz w:val="24"/>
          <w:szCs w:val="24"/>
        </w:rPr>
        <w:t xml:space="preserve"> (ТР ЕАЭС 040/2016). </w:t>
      </w:r>
      <w:r w:rsidRPr="0071767D">
        <w:rPr>
          <w:rFonts w:ascii="Times New Roman" w:hAnsi="Times New Roman"/>
          <w:spacing w:val="2"/>
          <w:sz w:val="24"/>
          <w:szCs w:val="24"/>
        </w:rPr>
        <w:t xml:space="preserve">Принят </w:t>
      </w:r>
      <w:hyperlink r:id="rId19" w:history="1">
        <w:r w:rsidRPr="0071767D">
          <w:rPr>
            <w:rStyle w:val="af4"/>
            <w:rFonts w:ascii="Times New Roman" w:hAnsi="Times New Roman"/>
            <w:color w:val="auto"/>
            <w:spacing w:val="2"/>
            <w:sz w:val="24"/>
            <w:szCs w:val="24"/>
            <w:u w:val="none"/>
          </w:rPr>
          <w:t xml:space="preserve">Решением Совета Евразийской экономической комиссии от 18 октября 2016 года </w:t>
        </w:r>
        <w:r w:rsidR="00624A97">
          <w:rPr>
            <w:rStyle w:val="af4"/>
            <w:rFonts w:ascii="Times New Roman" w:hAnsi="Times New Roman"/>
            <w:color w:val="auto"/>
            <w:spacing w:val="2"/>
            <w:sz w:val="24"/>
            <w:szCs w:val="24"/>
            <w:u w:val="none"/>
          </w:rPr>
          <w:t>№</w:t>
        </w:r>
        <w:r w:rsidRPr="0071767D">
          <w:rPr>
            <w:rStyle w:val="af4"/>
            <w:rFonts w:ascii="Times New Roman" w:hAnsi="Times New Roman"/>
            <w:color w:val="auto"/>
            <w:spacing w:val="2"/>
            <w:sz w:val="24"/>
            <w:szCs w:val="24"/>
            <w:u w:val="none"/>
          </w:rPr>
          <w:t xml:space="preserve"> 162</w:t>
        </w:r>
      </w:hyperlink>
      <w:r w:rsidRPr="0071767D">
        <w:rPr>
          <w:rFonts w:ascii="Times New Roman" w:hAnsi="Times New Roman"/>
          <w:spacing w:val="2"/>
          <w:sz w:val="24"/>
          <w:szCs w:val="24"/>
        </w:rPr>
        <w:t>.</w:t>
      </w:r>
    </w:p>
    <w:p w:rsidR="00143299" w:rsidRPr="001B32A8" w:rsidRDefault="00697240" w:rsidP="00EB4C22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71767D">
        <w:rPr>
          <w:rFonts w:ascii="Times New Roman" w:hAnsi="Times New Roman"/>
          <w:sz w:val="24"/>
          <w:szCs w:val="24"/>
        </w:rPr>
        <w:t>19.</w:t>
      </w:r>
      <w:r w:rsidR="00EB4C22">
        <w:rPr>
          <w:rFonts w:ascii="Times New Roman" w:hAnsi="Times New Roman"/>
          <w:sz w:val="24"/>
          <w:szCs w:val="24"/>
        </w:rPr>
        <w:t xml:space="preserve"> </w:t>
      </w:r>
      <w:r w:rsidRPr="0071767D">
        <w:rPr>
          <w:rFonts w:ascii="Times New Roman" w:hAnsi="Times New Roman"/>
          <w:sz w:val="24"/>
          <w:szCs w:val="24"/>
        </w:rPr>
        <w:t xml:space="preserve">Технический регламент Таможенного союза </w:t>
      </w:r>
      <w:r w:rsidR="00624A97">
        <w:rPr>
          <w:rFonts w:ascii="Times New Roman" w:hAnsi="Times New Roman"/>
          <w:sz w:val="24"/>
          <w:szCs w:val="24"/>
        </w:rPr>
        <w:t>«</w:t>
      </w:r>
      <w:r w:rsidRPr="0071767D">
        <w:rPr>
          <w:rFonts w:ascii="Times New Roman" w:hAnsi="Times New Roman"/>
          <w:sz w:val="24"/>
          <w:szCs w:val="24"/>
        </w:rPr>
        <w:t>О безопасности упакованной питьевой воды, включая природную минеральную</w:t>
      </w:r>
      <w:r w:rsidR="00624A97">
        <w:rPr>
          <w:rFonts w:ascii="Times New Roman" w:hAnsi="Times New Roman"/>
          <w:sz w:val="24"/>
          <w:szCs w:val="24"/>
        </w:rPr>
        <w:t>»</w:t>
      </w:r>
      <w:r w:rsidRPr="0071767D">
        <w:rPr>
          <w:rFonts w:ascii="Times New Roman" w:hAnsi="Times New Roman"/>
          <w:sz w:val="24"/>
          <w:szCs w:val="24"/>
        </w:rPr>
        <w:t xml:space="preserve"> (ТР ЕАЭС 044/2017). </w:t>
      </w:r>
      <w:r w:rsidRPr="0071767D">
        <w:rPr>
          <w:rFonts w:ascii="Times New Roman" w:hAnsi="Times New Roman"/>
          <w:spacing w:val="2"/>
          <w:sz w:val="24"/>
          <w:szCs w:val="24"/>
        </w:rPr>
        <w:t xml:space="preserve">Принят </w:t>
      </w:r>
      <w:hyperlink r:id="rId20" w:history="1">
        <w:r w:rsidRPr="0071767D">
          <w:rPr>
            <w:rStyle w:val="af4"/>
            <w:rFonts w:ascii="Times New Roman" w:hAnsi="Times New Roman"/>
            <w:color w:val="auto"/>
            <w:spacing w:val="2"/>
            <w:sz w:val="24"/>
            <w:szCs w:val="24"/>
            <w:u w:val="none"/>
          </w:rPr>
          <w:t>Решением Совета Евразийской э</w:t>
        </w:r>
        <w:r w:rsidR="00624A97">
          <w:rPr>
            <w:rStyle w:val="af4"/>
            <w:rFonts w:ascii="Times New Roman" w:hAnsi="Times New Roman"/>
            <w:color w:val="auto"/>
            <w:spacing w:val="2"/>
            <w:sz w:val="24"/>
            <w:szCs w:val="24"/>
            <w:u w:val="none"/>
          </w:rPr>
          <w:t>кономической комиссии от 23.06.</w:t>
        </w:r>
        <w:r w:rsidRPr="0071767D">
          <w:rPr>
            <w:rStyle w:val="af4"/>
            <w:rFonts w:ascii="Times New Roman" w:hAnsi="Times New Roman"/>
            <w:color w:val="auto"/>
            <w:spacing w:val="2"/>
            <w:sz w:val="24"/>
            <w:szCs w:val="24"/>
            <w:u w:val="none"/>
          </w:rPr>
          <w:t xml:space="preserve">2017 года </w:t>
        </w:r>
        <w:r w:rsidR="00624A97">
          <w:rPr>
            <w:rStyle w:val="af4"/>
            <w:rFonts w:ascii="Times New Roman" w:hAnsi="Times New Roman"/>
            <w:color w:val="auto"/>
            <w:spacing w:val="2"/>
            <w:sz w:val="24"/>
            <w:szCs w:val="24"/>
            <w:u w:val="none"/>
          </w:rPr>
          <w:t>№</w:t>
        </w:r>
        <w:r w:rsidRPr="0071767D">
          <w:rPr>
            <w:rStyle w:val="af4"/>
            <w:rFonts w:ascii="Times New Roman" w:hAnsi="Times New Roman"/>
            <w:color w:val="auto"/>
            <w:spacing w:val="2"/>
            <w:sz w:val="24"/>
            <w:szCs w:val="24"/>
            <w:u w:val="none"/>
          </w:rPr>
          <w:t xml:space="preserve"> 45</w:t>
        </w:r>
      </w:hyperlink>
      <w:r w:rsidRPr="0071767D">
        <w:rPr>
          <w:rFonts w:ascii="Times New Roman" w:hAnsi="Times New Roman"/>
          <w:spacing w:val="2"/>
          <w:sz w:val="24"/>
          <w:szCs w:val="24"/>
        </w:rPr>
        <w:t>.</w:t>
      </w:r>
    </w:p>
    <w:p w:rsidR="009D628E" w:rsidRDefault="00161856" w:rsidP="009D628E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  <w:r w:rsidRPr="009D628E">
        <w:lastRenderedPageBreak/>
        <w:t>2</w:t>
      </w:r>
      <w:r w:rsidR="001B32A8">
        <w:t>0</w:t>
      </w:r>
      <w:r w:rsidRPr="009D628E">
        <w:t>.</w:t>
      </w:r>
      <w:r w:rsidR="009D628E" w:rsidRPr="009D628E">
        <w:rPr>
          <w:bCs/>
        </w:rPr>
        <w:t xml:space="preserve"> Постановление Правительства РФ от 20 октября 2021 года </w:t>
      </w:r>
      <w:r w:rsidR="003032F2">
        <w:rPr>
          <w:bCs/>
        </w:rPr>
        <w:t>№</w:t>
      </w:r>
      <w:r w:rsidR="009D628E" w:rsidRPr="009D628E">
        <w:rPr>
          <w:bCs/>
        </w:rPr>
        <w:t xml:space="preserve"> 1802 </w:t>
      </w:r>
      <w:r w:rsidR="003032F2">
        <w:rPr>
          <w:bCs/>
        </w:rPr>
        <w:br/>
      </w:r>
      <w:r w:rsidR="009D628E" w:rsidRPr="009D628E">
        <w:rPr>
          <w:bCs/>
        </w:rPr>
        <w:t>«Об утверждении </w:t>
      </w:r>
      <w:hyperlink r:id="rId21" w:anchor="6560IO" w:history="1">
        <w:r w:rsidR="009D628E" w:rsidRPr="009D628E">
          <w:rPr>
            <w:rStyle w:val="af4"/>
            <w:bCs/>
            <w:color w:val="auto"/>
            <w:u w:val="none"/>
          </w:rPr>
          <w:t>Правил размещения на официальном сайте образовательной организации в информационно-телекоммуникационной сети</w:t>
        </w:r>
        <w:r w:rsidR="003032F2">
          <w:rPr>
            <w:rStyle w:val="af4"/>
            <w:bCs/>
            <w:color w:val="auto"/>
            <w:u w:val="none"/>
          </w:rPr>
          <w:t xml:space="preserve"> «</w:t>
        </w:r>
        <w:r w:rsidR="009D628E" w:rsidRPr="009D628E">
          <w:rPr>
            <w:rStyle w:val="af4"/>
            <w:bCs/>
            <w:color w:val="auto"/>
            <w:u w:val="none"/>
          </w:rPr>
          <w:t>Интернет</w:t>
        </w:r>
        <w:r w:rsidR="003032F2">
          <w:rPr>
            <w:rStyle w:val="af4"/>
            <w:bCs/>
            <w:color w:val="auto"/>
            <w:u w:val="none"/>
          </w:rPr>
          <w:t>»</w:t>
        </w:r>
        <w:r w:rsidR="009D628E" w:rsidRPr="009D628E">
          <w:rPr>
            <w:rStyle w:val="af4"/>
            <w:bCs/>
            <w:color w:val="auto"/>
            <w:u w:val="none"/>
          </w:rPr>
          <w:t xml:space="preserve"> и обновления информации об образовательной организации</w:t>
        </w:r>
      </w:hyperlink>
      <w:r w:rsidR="009D628E" w:rsidRPr="009D628E">
        <w:rPr>
          <w:bCs/>
        </w:rPr>
        <w:t>, а также о признании утратившими силу некоторых актов и отдельных положений некоторых актов Правительства Российской Федерации</w:t>
      </w:r>
      <w:r w:rsidR="009D628E">
        <w:rPr>
          <w:bCs/>
        </w:rPr>
        <w:t>.</w:t>
      </w:r>
    </w:p>
    <w:p w:rsidR="00697240" w:rsidRPr="0071767D" w:rsidRDefault="009D628E" w:rsidP="009D628E">
      <w:pPr>
        <w:tabs>
          <w:tab w:val="left" w:pos="9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B32A8">
        <w:rPr>
          <w:rFonts w:ascii="Times New Roman" w:hAnsi="Times New Roman"/>
          <w:sz w:val="24"/>
          <w:szCs w:val="24"/>
        </w:rPr>
        <w:t>1</w:t>
      </w:r>
      <w:r w:rsidR="00697240" w:rsidRPr="0071767D">
        <w:rPr>
          <w:rFonts w:ascii="Times New Roman" w:hAnsi="Times New Roman"/>
          <w:sz w:val="24"/>
          <w:szCs w:val="24"/>
        </w:rPr>
        <w:t>. Постановление Правительства РФ от 22 ноября 2000 г. № 883</w:t>
      </w:r>
      <w:r w:rsidR="00697240" w:rsidRPr="0071767D">
        <w:rPr>
          <w:rFonts w:ascii="Times New Roman" w:hAnsi="Times New Roman"/>
          <w:sz w:val="24"/>
          <w:szCs w:val="24"/>
        </w:rPr>
        <w:br/>
      </w:r>
      <w:r w:rsidR="003032F2">
        <w:rPr>
          <w:rFonts w:ascii="Times New Roman" w:hAnsi="Times New Roman"/>
          <w:sz w:val="24"/>
          <w:szCs w:val="24"/>
        </w:rPr>
        <w:t>«</w:t>
      </w:r>
      <w:r w:rsidR="00697240" w:rsidRPr="0071767D">
        <w:rPr>
          <w:rFonts w:ascii="Times New Roman" w:hAnsi="Times New Roman"/>
          <w:sz w:val="24"/>
          <w:szCs w:val="24"/>
        </w:rPr>
        <w:t>Об организации и проведении мониторинга качества, безопасности пищевых продуктов и здоровья населения</w:t>
      </w:r>
      <w:r w:rsidR="003032F2">
        <w:rPr>
          <w:rFonts w:ascii="Times New Roman" w:hAnsi="Times New Roman"/>
          <w:sz w:val="24"/>
          <w:szCs w:val="24"/>
        </w:rPr>
        <w:t>»</w:t>
      </w:r>
      <w:r w:rsidR="00697240" w:rsidRPr="0071767D">
        <w:rPr>
          <w:rFonts w:ascii="Times New Roman" w:hAnsi="Times New Roman"/>
          <w:sz w:val="24"/>
          <w:szCs w:val="24"/>
        </w:rPr>
        <w:t>.</w:t>
      </w:r>
    </w:p>
    <w:p w:rsidR="00697240" w:rsidRDefault="00697240" w:rsidP="00697240">
      <w:pPr>
        <w:tabs>
          <w:tab w:val="left" w:pos="9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67D">
        <w:rPr>
          <w:rFonts w:ascii="Times New Roman" w:hAnsi="Times New Roman"/>
          <w:sz w:val="24"/>
          <w:szCs w:val="24"/>
        </w:rPr>
        <w:t>2</w:t>
      </w:r>
      <w:r w:rsidR="001B32A8">
        <w:rPr>
          <w:rFonts w:ascii="Times New Roman" w:hAnsi="Times New Roman"/>
          <w:sz w:val="24"/>
          <w:szCs w:val="24"/>
        </w:rPr>
        <w:t>2</w:t>
      </w:r>
      <w:r w:rsidRPr="0071767D">
        <w:rPr>
          <w:rFonts w:ascii="Times New Roman" w:hAnsi="Times New Roman"/>
          <w:sz w:val="24"/>
          <w:szCs w:val="24"/>
        </w:rPr>
        <w:t xml:space="preserve">. Постановление Правительства РФ от 21.12.2000 № 987 </w:t>
      </w:r>
      <w:r w:rsidR="003032F2">
        <w:rPr>
          <w:rFonts w:ascii="Times New Roman" w:hAnsi="Times New Roman"/>
          <w:sz w:val="24"/>
          <w:szCs w:val="24"/>
        </w:rPr>
        <w:t>«</w:t>
      </w:r>
      <w:r w:rsidRPr="0071767D">
        <w:rPr>
          <w:rFonts w:ascii="Times New Roman" w:hAnsi="Times New Roman"/>
          <w:sz w:val="24"/>
          <w:szCs w:val="24"/>
        </w:rPr>
        <w:t>О государственном надзоре в области обеспечения качества и безопасности пищевых продуктов</w:t>
      </w:r>
      <w:r w:rsidR="003032F2">
        <w:rPr>
          <w:rFonts w:ascii="Times New Roman" w:hAnsi="Times New Roman"/>
          <w:sz w:val="24"/>
          <w:szCs w:val="24"/>
        </w:rPr>
        <w:t>»</w:t>
      </w:r>
      <w:r w:rsidRPr="0071767D">
        <w:rPr>
          <w:rFonts w:ascii="Times New Roman" w:hAnsi="Times New Roman"/>
          <w:sz w:val="24"/>
          <w:szCs w:val="24"/>
        </w:rPr>
        <w:t xml:space="preserve">. </w:t>
      </w:r>
    </w:p>
    <w:p w:rsidR="00697240" w:rsidRPr="0071767D" w:rsidRDefault="00697240" w:rsidP="00697240">
      <w:pPr>
        <w:tabs>
          <w:tab w:val="left" w:pos="9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67D">
        <w:rPr>
          <w:rFonts w:ascii="Times New Roman" w:hAnsi="Times New Roman"/>
          <w:sz w:val="24"/>
          <w:szCs w:val="24"/>
        </w:rPr>
        <w:t>2</w:t>
      </w:r>
      <w:r w:rsidR="001B32A8">
        <w:rPr>
          <w:rFonts w:ascii="Times New Roman" w:hAnsi="Times New Roman"/>
          <w:sz w:val="24"/>
          <w:szCs w:val="24"/>
        </w:rPr>
        <w:t>3</w:t>
      </w:r>
      <w:r w:rsidRPr="0071767D">
        <w:rPr>
          <w:rFonts w:ascii="Times New Roman" w:hAnsi="Times New Roman"/>
          <w:sz w:val="24"/>
          <w:szCs w:val="24"/>
        </w:rPr>
        <w:t>.ГОСТ Р 51074-2003 Продукты пищевые. Информация для потребителя. Общие требования.</w:t>
      </w:r>
    </w:p>
    <w:p w:rsidR="00697240" w:rsidRPr="0071767D" w:rsidRDefault="00697240" w:rsidP="00697240">
      <w:pPr>
        <w:tabs>
          <w:tab w:val="left" w:pos="9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67D">
        <w:rPr>
          <w:rFonts w:ascii="Times New Roman" w:hAnsi="Times New Roman"/>
          <w:sz w:val="24"/>
          <w:szCs w:val="24"/>
        </w:rPr>
        <w:t>2</w:t>
      </w:r>
      <w:r w:rsidR="001B32A8">
        <w:rPr>
          <w:rFonts w:ascii="Times New Roman" w:hAnsi="Times New Roman"/>
          <w:sz w:val="24"/>
          <w:szCs w:val="24"/>
        </w:rPr>
        <w:t>4</w:t>
      </w:r>
      <w:r w:rsidRPr="0071767D">
        <w:rPr>
          <w:rFonts w:ascii="Times New Roman" w:hAnsi="Times New Roman"/>
          <w:sz w:val="24"/>
          <w:szCs w:val="24"/>
        </w:rPr>
        <w:t xml:space="preserve">. ГОСТ 30389-2013 «Услуги общественного питания. Предприятия общественного питания. Классификация и общие требования». </w:t>
      </w:r>
    </w:p>
    <w:p w:rsidR="00697240" w:rsidRPr="0071767D" w:rsidRDefault="00697240" w:rsidP="00697240">
      <w:pPr>
        <w:tabs>
          <w:tab w:val="left" w:pos="9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67D">
        <w:rPr>
          <w:rFonts w:ascii="Times New Roman" w:hAnsi="Times New Roman"/>
          <w:sz w:val="24"/>
          <w:szCs w:val="24"/>
        </w:rPr>
        <w:t>2</w:t>
      </w:r>
      <w:r w:rsidR="001B32A8">
        <w:rPr>
          <w:rFonts w:ascii="Times New Roman" w:hAnsi="Times New Roman"/>
          <w:sz w:val="24"/>
          <w:szCs w:val="24"/>
        </w:rPr>
        <w:t>5</w:t>
      </w:r>
      <w:r w:rsidRPr="0071767D">
        <w:rPr>
          <w:rFonts w:ascii="Times New Roman" w:hAnsi="Times New Roman"/>
          <w:sz w:val="24"/>
          <w:szCs w:val="24"/>
        </w:rPr>
        <w:t>. ГОСТ 30390-2013 «Услуги общественного питания. Продукция общественного питания, реализуемая населению. Общие технические условия».</w:t>
      </w:r>
    </w:p>
    <w:p w:rsidR="00697240" w:rsidRPr="0071767D" w:rsidRDefault="00697240" w:rsidP="00697240">
      <w:pPr>
        <w:tabs>
          <w:tab w:val="left" w:pos="9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67D">
        <w:rPr>
          <w:rFonts w:ascii="Times New Roman" w:hAnsi="Times New Roman"/>
          <w:sz w:val="24"/>
          <w:szCs w:val="24"/>
        </w:rPr>
        <w:t>2</w:t>
      </w:r>
      <w:r w:rsidR="001B32A8">
        <w:rPr>
          <w:rFonts w:ascii="Times New Roman" w:hAnsi="Times New Roman"/>
          <w:sz w:val="24"/>
          <w:szCs w:val="24"/>
        </w:rPr>
        <w:t>6</w:t>
      </w:r>
      <w:r w:rsidRPr="0071767D">
        <w:rPr>
          <w:rFonts w:ascii="Times New Roman" w:hAnsi="Times New Roman"/>
          <w:sz w:val="24"/>
          <w:szCs w:val="24"/>
        </w:rPr>
        <w:t xml:space="preserve">. ГОСТ 30524-2013 «Услуги общественного питания. Требования к персоналу». </w:t>
      </w:r>
    </w:p>
    <w:p w:rsidR="00697240" w:rsidRPr="0071767D" w:rsidRDefault="00697240" w:rsidP="00697240">
      <w:pPr>
        <w:tabs>
          <w:tab w:val="left" w:pos="9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67D">
        <w:rPr>
          <w:rFonts w:ascii="Times New Roman" w:hAnsi="Times New Roman"/>
          <w:sz w:val="24"/>
          <w:szCs w:val="24"/>
        </w:rPr>
        <w:t>2</w:t>
      </w:r>
      <w:r w:rsidR="001B32A8">
        <w:rPr>
          <w:rFonts w:ascii="Times New Roman" w:hAnsi="Times New Roman"/>
          <w:sz w:val="24"/>
          <w:szCs w:val="24"/>
        </w:rPr>
        <w:t>7</w:t>
      </w:r>
      <w:r w:rsidRPr="0071767D">
        <w:rPr>
          <w:rFonts w:ascii="Times New Roman" w:hAnsi="Times New Roman"/>
          <w:sz w:val="24"/>
          <w:szCs w:val="24"/>
        </w:rPr>
        <w:t xml:space="preserve">. ГОСТ 32691-2014 «Услуги общественного питания. Порядок разработки фирменных и новых блюд и изделий на предприятиях общественного питания». </w:t>
      </w:r>
    </w:p>
    <w:p w:rsidR="00697240" w:rsidRPr="0071767D" w:rsidRDefault="00697240" w:rsidP="00697240">
      <w:pPr>
        <w:tabs>
          <w:tab w:val="left" w:pos="9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67D">
        <w:rPr>
          <w:rFonts w:ascii="Times New Roman" w:hAnsi="Times New Roman"/>
          <w:sz w:val="24"/>
          <w:szCs w:val="24"/>
        </w:rPr>
        <w:t>2</w:t>
      </w:r>
      <w:r w:rsidR="001B32A8">
        <w:rPr>
          <w:rFonts w:ascii="Times New Roman" w:hAnsi="Times New Roman"/>
          <w:sz w:val="24"/>
          <w:szCs w:val="24"/>
        </w:rPr>
        <w:t>8</w:t>
      </w:r>
      <w:r w:rsidR="00660EC7">
        <w:rPr>
          <w:rFonts w:ascii="Times New Roman" w:hAnsi="Times New Roman"/>
          <w:sz w:val="24"/>
          <w:szCs w:val="24"/>
        </w:rPr>
        <w:t xml:space="preserve">. ГОСТ 31984-2012 </w:t>
      </w:r>
      <w:r w:rsidRPr="0071767D">
        <w:rPr>
          <w:rFonts w:ascii="Times New Roman" w:hAnsi="Times New Roman"/>
          <w:sz w:val="24"/>
          <w:szCs w:val="24"/>
        </w:rPr>
        <w:t>«Услуги общественного питания. Общие требования».</w:t>
      </w:r>
    </w:p>
    <w:p w:rsidR="00697240" w:rsidRPr="0071767D" w:rsidRDefault="001B32A8" w:rsidP="00697240">
      <w:pPr>
        <w:tabs>
          <w:tab w:val="left" w:pos="9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697240" w:rsidRPr="0071767D">
        <w:rPr>
          <w:rFonts w:ascii="Times New Roman" w:hAnsi="Times New Roman"/>
          <w:sz w:val="24"/>
          <w:szCs w:val="24"/>
        </w:rPr>
        <w:t xml:space="preserve">. ГОСТ 31985-2013 «Услуги общественного питания. Термины и определения». </w:t>
      </w:r>
    </w:p>
    <w:p w:rsidR="00697240" w:rsidRPr="0071767D" w:rsidRDefault="00697240" w:rsidP="00697240">
      <w:pPr>
        <w:tabs>
          <w:tab w:val="left" w:pos="9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67D">
        <w:rPr>
          <w:rFonts w:ascii="Times New Roman" w:hAnsi="Times New Roman"/>
          <w:sz w:val="24"/>
          <w:szCs w:val="24"/>
        </w:rPr>
        <w:t>3</w:t>
      </w:r>
      <w:r w:rsidR="001B32A8">
        <w:rPr>
          <w:rFonts w:ascii="Times New Roman" w:hAnsi="Times New Roman"/>
          <w:sz w:val="24"/>
          <w:szCs w:val="24"/>
        </w:rPr>
        <w:t>0</w:t>
      </w:r>
      <w:r w:rsidRPr="0071767D">
        <w:rPr>
          <w:rFonts w:ascii="Times New Roman" w:hAnsi="Times New Roman"/>
          <w:sz w:val="24"/>
          <w:szCs w:val="24"/>
        </w:rPr>
        <w:t>. ГОСТ 31986-2012 «Услуги общественного питания. Метод органолептической оценки качества продукции общественного питания».</w:t>
      </w:r>
    </w:p>
    <w:p w:rsidR="00697240" w:rsidRPr="0071767D" w:rsidRDefault="00697240" w:rsidP="00697240">
      <w:pPr>
        <w:tabs>
          <w:tab w:val="left" w:pos="9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67D">
        <w:rPr>
          <w:rFonts w:ascii="Times New Roman" w:hAnsi="Times New Roman"/>
          <w:sz w:val="24"/>
          <w:szCs w:val="24"/>
        </w:rPr>
        <w:t>3</w:t>
      </w:r>
      <w:r w:rsidR="001B32A8">
        <w:rPr>
          <w:rFonts w:ascii="Times New Roman" w:hAnsi="Times New Roman"/>
          <w:sz w:val="24"/>
          <w:szCs w:val="24"/>
        </w:rPr>
        <w:t>1</w:t>
      </w:r>
      <w:r w:rsidRPr="0071767D">
        <w:rPr>
          <w:rFonts w:ascii="Times New Roman" w:hAnsi="Times New Roman"/>
          <w:sz w:val="24"/>
          <w:szCs w:val="24"/>
        </w:rPr>
        <w:t>. ГОСТ 31987-2013 «Услуги общественного питания. Технологические документы на продукцию общественного питания. Общие требования к оформлению, построению и содержанию».</w:t>
      </w:r>
    </w:p>
    <w:p w:rsidR="00697240" w:rsidRPr="0071767D" w:rsidRDefault="00697240" w:rsidP="00697240">
      <w:pPr>
        <w:tabs>
          <w:tab w:val="left" w:pos="9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67D">
        <w:rPr>
          <w:rFonts w:ascii="Times New Roman" w:hAnsi="Times New Roman"/>
          <w:sz w:val="24"/>
          <w:szCs w:val="24"/>
        </w:rPr>
        <w:t>3</w:t>
      </w:r>
      <w:r w:rsidR="001B32A8">
        <w:rPr>
          <w:rFonts w:ascii="Times New Roman" w:hAnsi="Times New Roman"/>
          <w:sz w:val="24"/>
          <w:szCs w:val="24"/>
        </w:rPr>
        <w:t>2</w:t>
      </w:r>
      <w:r w:rsidRPr="0071767D">
        <w:rPr>
          <w:rFonts w:ascii="Times New Roman" w:hAnsi="Times New Roman"/>
          <w:sz w:val="24"/>
          <w:szCs w:val="24"/>
        </w:rPr>
        <w:t xml:space="preserve">. ГОСТ 31988-2012 «Услуги общественного питания. Метод расчета отходов и потерь сырья и пищевых продуктов при производстве продукции общественного питания». </w:t>
      </w:r>
    </w:p>
    <w:p w:rsidR="00510DE0" w:rsidRDefault="00697240" w:rsidP="00697240">
      <w:pPr>
        <w:tabs>
          <w:tab w:val="left" w:pos="9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67D">
        <w:rPr>
          <w:rFonts w:ascii="Times New Roman" w:hAnsi="Times New Roman"/>
          <w:sz w:val="24"/>
          <w:szCs w:val="24"/>
        </w:rPr>
        <w:t>3</w:t>
      </w:r>
      <w:r w:rsidR="001B32A8">
        <w:rPr>
          <w:rFonts w:ascii="Times New Roman" w:hAnsi="Times New Roman"/>
          <w:sz w:val="24"/>
          <w:szCs w:val="24"/>
        </w:rPr>
        <w:t>3</w:t>
      </w:r>
      <w:r w:rsidRPr="0071767D">
        <w:rPr>
          <w:rFonts w:ascii="Times New Roman" w:hAnsi="Times New Roman"/>
          <w:sz w:val="24"/>
          <w:szCs w:val="24"/>
        </w:rPr>
        <w:t xml:space="preserve">.  ГОСТ Р 56746-2015/ISO/TS 22002-2:2013 «Программы предварительных требований по безопасности пищевой продукции. Часть 2. Общественное питание». </w:t>
      </w:r>
    </w:p>
    <w:p w:rsidR="00697240" w:rsidRPr="0071767D" w:rsidRDefault="00697240" w:rsidP="00697240">
      <w:pPr>
        <w:tabs>
          <w:tab w:val="left" w:pos="9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67D">
        <w:rPr>
          <w:rFonts w:ascii="Times New Roman" w:hAnsi="Times New Roman"/>
          <w:sz w:val="24"/>
          <w:szCs w:val="24"/>
        </w:rPr>
        <w:t>3</w:t>
      </w:r>
      <w:r w:rsidR="001B32A8">
        <w:rPr>
          <w:rFonts w:ascii="Times New Roman" w:hAnsi="Times New Roman"/>
          <w:sz w:val="24"/>
          <w:szCs w:val="24"/>
        </w:rPr>
        <w:t>4</w:t>
      </w:r>
      <w:r w:rsidRPr="0071767D">
        <w:rPr>
          <w:rFonts w:ascii="Times New Roman" w:hAnsi="Times New Roman"/>
          <w:sz w:val="24"/>
          <w:szCs w:val="24"/>
        </w:rPr>
        <w:t>. ГОСТ Р 56725-2015 «Услуги общественного питания. Хранение проб продукции общественного питания на предприятиях общественного питания».</w:t>
      </w:r>
    </w:p>
    <w:p w:rsidR="00697240" w:rsidRPr="0071767D" w:rsidRDefault="00697240" w:rsidP="00697240">
      <w:pPr>
        <w:tabs>
          <w:tab w:val="left" w:pos="9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67D">
        <w:rPr>
          <w:rFonts w:ascii="Times New Roman" w:hAnsi="Times New Roman"/>
          <w:sz w:val="24"/>
          <w:szCs w:val="24"/>
        </w:rPr>
        <w:t>3</w:t>
      </w:r>
      <w:r w:rsidR="001B32A8">
        <w:rPr>
          <w:rFonts w:ascii="Times New Roman" w:hAnsi="Times New Roman"/>
          <w:sz w:val="24"/>
          <w:szCs w:val="24"/>
        </w:rPr>
        <w:t>5</w:t>
      </w:r>
      <w:r w:rsidRPr="0071767D">
        <w:rPr>
          <w:rFonts w:ascii="Times New Roman" w:hAnsi="Times New Roman"/>
          <w:sz w:val="24"/>
          <w:szCs w:val="24"/>
        </w:rPr>
        <w:t>. ГОСТ Р 56766-2015 «Услуги общественного питания. Продукция общественного питания. Требования к изготовлению и реализации».</w:t>
      </w:r>
    </w:p>
    <w:p w:rsidR="00697240" w:rsidRPr="0071767D" w:rsidRDefault="00697240" w:rsidP="00697240">
      <w:pPr>
        <w:tabs>
          <w:tab w:val="left" w:pos="926"/>
        </w:tabs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71767D">
        <w:rPr>
          <w:rFonts w:ascii="Times New Roman" w:hAnsi="Times New Roman"/>
          <w:sz w:val="24"/>
          <w:szCs w:val="24"/>
        </w:rPr>
        <w:t>3</w:t>
      </w:r>
      <w:r w:rsidR="001B32A8">
        <w:rPr>
          <w:rFonts w:ascii="Times New Roman" w:hAnsi="Times New Roman"/>
          <w:sz w:val="24"/>
          <w:szCs w:val="24"/>
        </w:rPr>
        <w:t>6</w:t>
      </w:r>
      <w:r w:rsidRPr="0071767D">
        <w:rPr>
          <w:rFonts w:ascii="Times New Roman" w:hAnsi="Times New Roman"/>
          <w:sz w:val="24"/>
          <w:szCs w:val="24"/>
        </w:rPr>
        <w:t>. ГОСТ Р 54609-2011 «Услуги общественного питания.</w:t>
      </w:r>
      <w:r w:rsidRPr="0071767D">
        <w:rPr>
          <w:rFonts w:ascii="Times New Roman" w:hAnsi="Times New Roman"/>
          <w:spacing w:val="2"/>
          <w:sz w:val="24"/>
          <w:szCs w:val="24"/>
        </w:rPr>
        <w:t xml:space="preserve"> Номенклатура показателей качества продукции общественного питания».</w:t>
      </w:r>
    </w:p>
    <w:p w:rsidR="00697240" w:rsidRPr="0071767D" w:rsidRDefault="00697240" w:rsidP="00697240">
      <w:pPr>
        <w:tabs>
          <w:tab w:val="left" w:pos="9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67D">
        <w:rPr>
          <w:rFonts w:ascii="Times New Roman" w:hAnsi="Times New Roman"/>
          <w:spacing w:val="2"/>
          <w:sz w:val="24"/>
          <w:szCs w:val="24"/>
        </w:rPr>
        <w:t>3</w:t>
      </w:r>
      <w:r w:rsidR="001B32A8">
        <w:rPr>
          <w:rFonts w:ascii="Times New Roman" w:hAnsi="Times New Roman"/>
          <w:spacing w:val="2"/>
          <w:sz w:val="24"/>
          <w:szCs w:val="24"/>
        </w:rPr>
        <w:t>7</w:t>
      </w:r>
      <w:r w:rsidRPr="0071767D">
        <w:rPr>
          <w:rFonts w:ascii="Times New Roman" w:hAnsi="Times New Roman"/>
          <w:spacing w:val="2"/>
          <w:sz w:val="24"/>
          <w:szCs w:val="24"/>
        </w:rPr>
        <w:t xml:space="preserve">. </w:t>
      </w:r>
      <w:r w:rsidRPr="0071767D">
        <w:rPr>
          <w:rFonts w:ascii="Times New Roman" w:hAnsi="Times New Roman"/>
          <w:sz w:val="24"/>
          <w:szCs w:val="24"/>
        </w:rPr>
        <w:t>ГОСТ Р 55323-2012 «Услуги общественного питания. Идентификация продукции общественного питания».</w:t>
      </w:r>
    </w:p>
    <w:p w:rsidR="00697240" w:rsidRPr="0071767D" w:rsidRDefault="00697240" w:rsidP="00697240">
      <w:pPr>
        <w:tabs>
          <w:tab w:val="left" w:pos="9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67D">
        <w:rPr>
          <w:rFonts w:ascii="Times New Roman" w:hAnsi="Times New Roman"/>
          <w:sz w:val="24"/>
          <w:szCs w:val="24"/>
        </w:rPr>
        <w:t>3</w:t>
      </w:r>
      <w:r w:rsidR="001B32A8">
        <w:rPr>
          <w:rFonts w:ascii="Times New Roman" w:hAnsi="Times New Roman"/>
          <w:sz w:val="24"/>
          <w:szCs w:val="24"/>
        </w:rPr>
        <w:t>8</w:t>
      </w:r>
      <w:r w:rsidRPr="0071767D">
        <w:rPr>
          <w:rFonts w:ascii="Times New Roman" w:hAnsi="Times New Roman"/>
          <w:sz w:val="24"/>
          <w:szCs w:val="24"/>
        </w:rPr>
        <w:t>. ГОСТ 3</w:t>
      </w:r>
      <w:r w:rsidR="00660EC7">
        <w:rPr>
          <w:rFonts w:ascii="Times New Roman" w:hAnsi="Times New Roman"/>
          <w:sz w:val="24"/>
          <w:szCs w:val="24"/>
        </w:rPr>
        <w:t>1989-2012 «Услуги общественного</w:t>
      </w:r>
      <w:r w:rsidRPr="0071767D">
        <w:rPr>
          <w:rFonts w:ascii="Times New Roman" w:hAnsi="Times New Roman"/>
          <w:sz w:val="24"/>
          <w:szCs w:val="24"/>
        </w:rPr>
        <w:t xml:space="preserve"> </w:t>
      </w:r>
      <w:r w:rsidR="00660EC7">
        <w:rPr>
          <w:rFonts w:ascii="Times New Roman" w:hAnsi="Times New Roman"/>
          <w:sz w:val="24"/>
          <w:szCs w:val="24"/>
        </w:rPr>
        <w:t xml:space="preserve">питания.  Общие требования   к </w:t>
      </w:r>
      <w:r w:rsidRPr="0071767D">
        <w:rPr>
          <w:rFonts w:ascii="Times New Roman" w:hAnsi="Times New Roman"/>
          <w:sz w:val="24"/>
          <w:szCs w:val="24"/>
        </w:rPr>
        <w:t>загото</w:t>
      </w:r>
      <w:r w:rsidR="00660EC7">
        <w:rPr>
          <w:rFonts w:ascii="Times New Roman" w:hAnsi="Times New Roman"/>
          <w:sz w:val="24"/>
          <w:szCs w:val="24"/>
        </w:rPr>
        <w:t xml:space="preserve">вочным предприятиям </w:t>
      </w:r>
      <w:r w:rsidRPr="0071767D">
        <w:rPr>
          <w:rFonts w:ascii="Times New Roman" w:hAnsi="Times New Roman"/>
          <w:sz w:val="24"/>
          <w:szCs w:val="24"/>
        </w:rPr>
        <w:t>общественного питания».</w:t>
      </w:r>
    </w:p>
    <w:p w:rsidR="00697240" w:rsidRPr="0071767D" w:rsidRDefault="001B32A8" w:rsidP="00697240">
      <w:pPr>
        <w:tabs>
          <w:tab w:val="left" w:pos="9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</w:t>
      </w:r>
      <w:r w:rsidR="00697240" w:rsidRPr="0071767D">
        <w:rPr>
          <w:rFonts w:ascii="Times New Roman" w:hAnsi="Times New Roman"/>
          <w:sz w:val="24"/>
          <w:szCs w:val="24"/>
        </w:rPr>
        <w:t>. ГОСТ Р 54607.1-2011 «Услуги общественного питания. Методы лабораторного контроля продукции общественного питания. Часть 1. Отбор проб и подготовка к физико-химическим анализам».</w:t>
      </w:r>
    </w:p>
    <w:p w:rsidR="00697240" w:rsidRPr="0071767D" w:rsidRDefault="00697240" w:rsidP="00697240">
      <w:pPr>
        <w:tabs>
          <w:tab w:val="left" w:pos="9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67D">
        <w:rPr>
          <w:rFonts w:ascii="Times New Roman" w:hAnsi="Times New Roman"/>
          <w:sz w:val="24"/>
          <w:szCs w:val="24"/>
        </w:rPr>
        <w:t>4</w:t>
      </w:r>
      <w:r w:rsidR="001B32A8">
        <w:rPr>
          <w:rFonts w:ascii="Times New Roman" w:hAnsi="Times New Roman"/>
          <w:sz w:val="24"/>
          <w:szCs w:val="24"/>
        </w:rPr>
        <w:t>0</w:t>
      </w:r>
      <w:r w:rsidRPr="0071767D">
        <w:rPr>
          <w:rFonts w:ascii="Times New Roman" w:hAnsi="Times New Roman"/>
          <w:sz w:val="24"/>
          <w:szCs w:val="24"/>
        </w:rPr>
        <w:t>. ГОСТ Р 54607.3-2014 «Услуги общественного питания. Методы лабораторного контроля продукции общественного питания. Часть 3. Методы контроля соблюдения процессов изготовления продукции общественного питания».</w:t>
      </w:r>
    </w:p>
    <w:p w:rsidR="00697240" w:rsidRPr="0071767D" w:rsidRDefault="00697240" w:rsidP="00697240">
      <w:pPr>
        <w:tabs>
          <w:tab w:val="left" w:pos="9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67D">
        <w:rPr>
          <w:rFonts w:ascii="Times New Roman" w:hAnsi="Times New Roman"/>
          <w:sz w:val="24"/>
          <w:szCs w:val="24"/>
        </w:rPr>
        <w:t>4</w:t>
      </w:r>
      <w:r w:rsidR="001B32A8">
        <w:rPr>
          <w:rFonts w:ascii="Times New Roman" w:hAnsi="Times New Roman"/>
          <w:sz w:val="24"/>
          <w:szCs w:val="24"/>
        </w:rPr>
        <w:t>1</w:t>
      </w:r>
      <w:r w:rsidRPr="0071767D">
        <w:rPr>
          <w:rFonts w:ascii="Times New Roman" w:hAnsi="Times New Roman"/>
          <w:sz w:val="24"/>
          <w:szCs w:val="24"/>
        </w:rPr>
        <w:t>. ГОСТ Р 55889-2013 «Услуги общественного питания. Система менеджмента безопасности продукции общественного питания. Рекомендации по применению ГОСТ Р ИСО 22000 для индустрии питания».</w:t>
      </w:r>
    </w:p>
    <w:p w:rsidR="00697240" w:rsidRPr="0071767D" w:rsidRDefault="00697240" w:rsidP="00697240">
      <w:pPr>
        <w:tabs>
          <w:tab w:val="left" w:pos="9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67D">
        <w:rPr>
          <w:rFonts w:ascii="Times New Roman" w:hAnsi="Times New Roman"/>
          <w:sz w:val="24"/>
          <w:szCs w:val="24"/>
        </w:rPr>
        <w:t>4</w:t>
      </w:r>
      <w:r w:rsidR="001B32A8">
        <w:rPr>
          <w:rFonts w:ascii="Times New Roman" w:hAnsi="Times New Roman"/>
          <w:sz w:val="24"/>
          <w:szCs w:val="24"/>
        </w:rPr>
        <w:t>2</w:t>
      </w:r>
      <w:r w:rsidRPr="0071767D">
        <w:rPr>
          <w:rFonts w:ascii="Times New Roman" w:hAnsi="Times New Roman"/>
          <w:sz w:val="24"/>
          <w:szCs w:val="24"/>
        </w:rPr>
        <w:t>. ГОСТ Р 51705.1-2001 «Система качества. Управление качеством пищевых продуктов на основе принципов ХАССП. Общие требования».</w:t>
      </w:r>
    </w:p>
    <w:p w:rsidR="00697240" w:rsidRPr="0071767D" w:rsidRDefault="00697240" w:rsidP="00697240">
      <w:pPr>
        <w:tabs>
          <w:tab w:val="left" w:pos="9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67D">
        <w:rPr>
          <w:rFonts w:ascii="Times New Roman" w:hAnsi="Times New Roman"/>
          <w:sz w:val="24"/>
          <w:szCs w:val="24"/>
        </w:rPr>
        <w:lastRenderedPageBreak/>
        <w:t>4</w:t>
      </w:r>
      <w:r w:rsidR="001B32A8">
        <w:rPr>
          <w:rFonts w:ascii="Times New Roman" w:hAnsi="Times New Roman"/>
          <w:sz w:val="24"/>
          <w:szCs w:val="24"/>
        </w:rPr>
        <w:t>3</w:t>
      </w:r>
      <w:r w:rsidRPr="0071767D">
        <w:rPr>
          <w:rFonts w:ascii="Times New Roman" w:hAnsi="Times New Roman"/>
          <w:sz w:val="24"/>
          <w:szCs w:val="24"/>
        </w:rPr>
        <w:t>. ГОСТ ИСО 22000-2019 «Система менеджмента безопасности пищевой продукции. Требования к организациям, участвующим в цепи создания пищевой продукции».</w:t>
      </w:r>
    </w:p>
    <w:p w:rsidR="00697240" w:rsidRPr="0071767D" w:rsidRDefault="00697240" w:rsidP="00697240">
      <w:pPr>
        <w:tabs>
          <w:tab w:val="left" w:pos="9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67D">
        <w:rPr>
          <w:rFonts w:ascii="Times New Roman" w:hAnsi="Times New Roman"/>
          <w:sz w:val="24"/>
          <w:szCs w:val="24"/>
        </w:rPr>
        <w:t>4</w:t>
      </w:r>
      <w:r w:rsidR="001B32A8">
        <w:rPr>
          <w:rFonts w:ascii="Times New Roman" w:hAnsi="Times New Roman"/>
          <w:sz w:val="24"/>
          <w:szCs w:val="24"/>
        </w:rPr>
        <w:t>4</w:t>
      </w:r>
      <w:r w:rsidRPr="0071767D">
        <w:rPr>
          <w:rFonts w:ascii="Times New Roman" w:hAnsi="Times New Roman"/>
          <w:sz w:val="24"/>
          <w:szCs w:val="24"/>
        </w:rPr>
        <w:t>. ГОСТ Р 54762-2011/ISO/TS 22002-1:2009 «Программы предварительных требований по безопасности пищевой продукции. Часть 1. Производство пищевой продукции».</w:t>
      </w:r>
    </w:p>
    <w:p w:rsidR="00697240" w:rsidRPr="0071767D" w:rsidRDefault="00697240" w:rsidP="00697240">
      <w:pPr>
        <w:tabs>
          <w:tab w:val="left" w:pos="9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67D">
        <w:rPr>
          <w:rFonts w:ascii="Times New Roman" w:hAnsi="Times New Roman"/>
          <w:sz w:val="24"/>
          <w:szCs w:val="24"/>
        </w:rPr>
        <w:t>4</w:t>
      </w:r>
      <w:r w:rsidR="001B32A8">
        <w:rPr>
          <w:rFonts w:ascii="Times New Roman" w:hAnsi="Times New Roman"/>
          <w:sz w:val="24"/>
          <w:szCs w:val="24"/>
        </w:rPr>
        <w:t>5</w:t>
      </w:r>
      <w:r w:rsidRPr="0071767D">
        <w:rPr>
          <w:rFonts w:ascii="Times New Roman" w:hAnsi="Times New Roman"/>
          <w:sz w:val="24"/>
          <w:szCs w:val="24"/>
        </w:rPr>
        <w:t>. ГОСТ Р 56746-2015/ISO/TS 22002-2:2013 «Программы предварительных требований по безопасности пищевой продукции. Часть 2. Общественное питание».</w:t>
      </w:r>
    </w:p>
    <w:p w:rsidR="00697240" w:rsidRPr="0071767D" w:rsidRDefault="00697240" w:rsidP="00697240">
      <w:pPr>
        <w:tabs>
          <w:tab w:val="left" w:pos="9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67D">
        <w:rPr>
          <w:rFonts w:ascii="Times New Roman" w:hAnsi="Times New Roman"/>
          <w:sz w:val="24"/>
          <w:szCs w:val="24"/>
        </w:rPr>
        <w:t>4</w:t>
      </w:r>
      <w:r w:rsidR="001B32A8">
        <w:rPr>
          <w:rFonts w:ascii="Times New Roman" w:hAnsi="Times New Roman"/>
          <w:sz w:val="24"/>
          <w:szCs w:val="24"/>
        </w:rPr>
        <w:t>6</w:t>
      </w:r>
      <w:r w:rsidRPr="0071767D">
        <w:rPr>
          <w:rFonts w:ascii="Times New Roman" w:hAnsi="Times New Roman"/>
          <w:sz w:val="24"/>
          <w:szCs w:val="24"/>
        </w:rPr>
        <w:t>. ГОСТ Р 576621-2017 «Услуги торговли. Продажа скоропортящихся пищевых продук</w:t>
      </w:r>
      <w:r w:rsidR="00660EC7">
        <w:rPr>
          <w:rFonts w:ascii="Times New Roman" w:hAnsi="Times New Roman"/>
          <w:sz w:val="24"/>
          <w:szCs w:val="24"/>
        </w:rPr>
        <w:t xml:space="preserve">тов </w:t>
      </w:r>
      <w:r w:rsidRPr="0071767D">
        <w:rPr>
          <w:rFonts w:ascii="Times New Roman" w:hAnsi="Times New Roman"/>
          <w:sz w:val="24"/>
          <w:szCs w:val="24"/>
        </w:rPr>
        <w:t>через торговые автоматы. Требования»</w:t>
      </w:r>
    </w:p>
    <w:p w:rsidR="00697240" w:rsidRPr="0071767D" w:rsidRDefault="00697240" w:rsidP="0069724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67D">
        <w:rPr>
          <w:rFonts w:ascii="Times New Roman" w:hAnsi="Times New Roman"/>
          <w:sz w:val="24"/>
          <w:szCs w:val="24"/>
        </w:rPr>
        <w:t>4</w:t>
      </w:r>
      <w:r w:rsidR="001B32A8">
        <w:rPr>
          <w:rFonts w:ascii="Times New Roman" w:hAnsi="Times New Roman"/>
          <w:sz w:val="24"/>
          <w:szCs w:val="24"/>
        </w:rPr>
        <w:t>7</w:t>
      </w:r>
      <w:r w:rsidRPr="0071767D">
        <w:rPr>
          <w:rFonts w:ascii="Times New Roman" w:hAnsi="Times New Roman"/>
          <w:sz w:val="24"/>
          <w:szCs w:val="24"/>
        </w:rPr>
        <w:t>. СанПиН 2.3/2.4 3590-20 «Санитарно-эпидемиологические требования к организации общественного питания населения», утверждены Постановлением Главного государственного санитарного врача Российской Федерации от 27 октября 2020 гола №32, сроком действия с 01.01. 2021 г.</w:t>
      </w:r>
    </w:p>
    <w:p w:rsidR="00697240" w:rsidRPr="0071767D" w:rsidRDefault="00697240" w:rsidP="0069724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67D">
        <w:rPr>
          <w:rFonts w:ascii="Times New Roman" w:hAnsi="Times New Roman"/>
          <w:sz w:val="24"/>
          <w:szCs w:val="24"/>
        </w:rPr>
        <w:t xml:space="preserve"> 4</w:t>
      </w:r>
      <w:r w:rsidR="001B32A8">
        <w:rPr>
          <w:rFonts w:ascii="Times New Roman" w:hAnsi="Times New Roman"/>
          <w:sz w:val="24"/>
          <w:szCs w:val="24"/>
        </w:rPr>
        <w:t>8</w:t>
      </w:r>
      <w:r w:rsidRPr="0071767D">
        <w:rPr>
          <w:rFonts w:ascii="Times New Roman" w:hAnsi="Times New Roman"/>
          <w:sz w:val="24"/>
          <w:szCs w:val="24"/>
        </w:rPr>
        <w:t>. 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.</w:t>
      </w:r>
    </w:p>
    <w:p w:rsidR="00697240" w:rsidRPr="0071767D" w:rsidRDefault="00697240" w:rsidP="0069724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67D">
        <w:rPr>
          <w:rFonts w:ascii="Times New Roman" w:hAnsi="Times New Roman"/>
          <w:b/>
          <w:sz w:val="24"/>
          <w:szCs w:val="24"/>
        </w:rPr>
        <w:t xml:space="preserve"> </w:t>
      </w:r>
      <w:r w:rsidR="001B32A8">
        <w:rPr>
          <w:rFonts w:ascii="Times New Roman" w:hAnsi="Times New Roman"/>
          <w:sz w:val="24"/>
          <w:szCs w:val="24"/>
        </w:rPr>
        <w:t>49</w:t>
      </w:r>
      <w:r w:rsidRPr="0071767D">
        <w:rPr>
          <w:rFonts w:ascii="Times New Roman" w:hAnsi="Times New Roman"/>
          <w:sz w:val="24"/>
          <w:szCs w:val="24"/>
        </w:rPr>
        <w:t>. СанПиН 2.3.2.1324-03 «Гигиенические требования к срокам годности и условиям хранения пищевых продуктов».</w:t>
      </w:r>
    </w:p>
    <w:p w:rsidR="00697240" w:rsidRDefault="00697240" w:rsidP="0069724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67D">
        <w:rPr>
          <w:rFonts w:ascii="Times New Roman" w:hAnsi="Times New Roman"/>
          <w:sz w:val="24"/>
          <w:szCs w:val="24"/>
        </w:rPr>
        <w:t xml:space="preserve"> 5</w:t>
      </w:r>
      <w:r w:rsidR="001B32A8">
        <w:rPr>
          <w:rFonts w:ascii="Times New Roman" w:hAnsi="Times New Roman"/>
          <w:sz w:val="24"/>
          <w:szCs w:val="24"/>
        </w:rPr>
        <w:t>0</w:t>
      </w:r>
      <w:r w:rsidRPr="0071767D">
        <w:rPr>
          <w:rFonts w:ascii="Times New Roman" w:hAnsi="Times New Roman"/>
          <w:sz w:val="24"/>
          <w:szCs w:val="24"/>
        </w:rPr>
        <w:t>. СанПиН 2.3.2.1078-01 «Гигиенические требования безопасности и пищевой ценности пищевых продуктов», утвержденными постановлением Главного государственного санитарного врача Российской Федерации от 14.11.2001 г. № 36 (со всеми изменениями) до</w:t>
      </w:r>
      <w:r w:rsidR="00660EC7">
        <w:rPr>
          <w:rFonts w:ascii="Times New Roman" w:hAnsi="Times New Roman"/>
          <w:sz w:val="24"/>
          <w:szCs w:val="24"/>
        </w:rPr>
        <w:t xml:space="preserve">полнения и изменения </w:t>
      </w:r>
      <w:r w:rsidR="008E2EFB">
        <w:rPr>
          <w:rFonts w:ascii="Times New Roman" w:hAnsi="Times New Roman"/>
          <w:sz w:val="24"/>
          <w:szCs w:val="24"/>
        </w:rPr>
        <w:t>№</w:t>
      </w:r>
      <w:r w:rsidR="003032F2">
        <w:rPr>
          <w:rFonts w:ascii="Times New Roman" w:hAnsi="Times New Roman"/>
          <w:sz w:val="24"/>
          <w:szCs w:val="24"/>
        </w:rPr>
        <w:t xml:space="preserve"> </w:t>
      </w:r>
      <w:r w:rsidR="008E2EFB">
        <w:rPr>
          <w:rFonts w:ascii="Times New Roman" w:hAnsi="Times New Roman"/>
          <w:sz w:val="24"/>
          <w:szCs w:val="24"/>
        </w:rPr>
        <w:t xml:space="preserve">25, утвержденные </w:t>
      </w:r>
      <w:r w:rsidRPr="0071767D">
        <w:rPr>
          <w:rFonts w:ascii="Times New Roman" w:hAnsi="Times New Roman"/>
          <w:sz w:val="24"/>
          <w:szCs w:val="24"/>
        </w:rPr>
        <w:t>постановлением Главного государственного санитарного врача Российской Федерации от 06.07.2011 №</w:t>
      </w:r>
      <w:r w:rsidR="003032F2">
        <w:rPr>
          <w:rFonts w:ascii="Times New Roman" w:hAnsi="Times New Roman"/>
          <w:sz w:val="24"/>
          <w:szCs w:val="24"/>
        </w:rPr>
        <w:t xml:space="preserve"> </w:t>
      </w:r>
      <w:r w:rsidRPr="0071767D">
        <w:rPr>
          <w:rFonts w:ascii="Times New Roman" w:hAnsi="Times New Roman"/>
          <w:sz w:val="24"/>
          <w:szCs w:val="24"/>
        </w:rPr>
        <w:t>90).</w:t>
      </w:r>
    </w:p>
    <w:p w:rsidR="00DA22AA" w:rsidRPr="00DA22AA" w:rsidRDefault="00697240" w:rsidP="001A5A0B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  <w:r w:rsidRPr="00DA22AA">
        <w:t>5</w:t>
      </w:r>
      <w:r w:rsidR="001B32A8">
        <w:t>1</w:t>
      </w:r>
      <w:r w:rsidRPr="00DA22AA">
        <w:t>.</w:t>
      </w:r>
      <w:r w:rsidR="00AC05A8" w:rsidRPr="00DA22AA">
        <w:t xml:space="preserve"> </w:t>
      </w:r>
      <w:r w:rsidR="00DA22AA" w:rsidRPr="00DA22AA">
        <w:rPr>
          <w:bCs/>
        </w:rPr>
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</w:p>
    <w:p w:rsidR="00D74BCE" w:rsidRPr="003032F2" w:rsidRDefault="00697240" w:rsidP="001A5A0B">
      <w:pPr>
        <w:pStyle w:val="headertext"/>
        <w:spacing w:before="0" w:beforeAutospacing="0" w:after="0" w:afterAutospacing="0"/>
        <w:jc w:val="both"/>
        <w:textAlignment w:val="baseline"/>
        <w:rPr>
          <w:bCs/>
        </w:rPr>
      </w:pPr>
      <w:r w:rsidRPr="003032F2">
        <w:rPr>
          <w:bCs/>
        </w:rPr>
        <w:t>5</w:t>
      </w:r>
      <w:r w:rsidR="001B32A8">
        <w:rPr>
          <w:bCs/>
        </w:rPr>
        <w:t>2</w:t>
      </w:r>
      <w:r w:rsidR="00D74BCE" w:rsidRPr="003032F2">
        <w:rPr>
          <w:bCs/>
        </w:rPr>
        <w:t xml:space="preserve">. Санитарные правила СП 2.4.3648-20 </w:t>
      </w:r>
      <w:r w:rsidR="003032F2">
        <w:rPr>
          <w:bCs/>
        </w:rPr>
        <w:t>«</w:t>
      </w:r>
      <w:r w:rsidR="00D74BCE" w:rsidRPr="003032F2">
        <w:rPr>
          <w:bCs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3032F2">
        <w:rPr>
          <w:bCs/>
        </w:rPr>
        <w:t>»</w:t>
      </w:r>
      <w:r w:rsidR="00D74BCE" w:rsidRPr="003032F2">
        <w:rPr>
          <w:bCs/>
        </w:rPr>
        <w:t>, утверждены постановлением Главного</w:t>
      </w:r>
      <w:r w:rsidR="001B6BCA" w:rsidRPr="003032F2">
        <w:rPr>
          <w:bCs/>
        </w:rPr>
        <w:t xml:space="preserve"> </w:t>
      </w:r>
      <w:r w:rsidR="00D74BCE" w:rsidRPr="003032F2">
        <w:rPr>
          <w:bCs/>
        </w:rPr>
        <w:t>государственного санитарного врача</w:t>
      </w:r>
      <w:r w:rsidR="001B6BCA" w:rsidRPr="003032F2">
        <w:rPr>
          <w:bCs/>
        </w:rPr>
        <w:t xml:space="preserve"> </w:t>
      </w:r>
      <w:r w:rsidR="00D74BCE" w:rsidRPr="003032F2">
        <w:rPr>
          <w:bCs/>
        </w:rPr>
        <w:t>Российской Федерации</w:t>
      </w:r>
      <w:r w:rsidR="001B6BCA" w:rsidRPr="003032F2">
        <w:rPr>
          <w:bCs/>
        </w:rPr>
        <w:t xml:space="preserve"> </w:t>
      </w:r>
      <w:r w:rsidR="00D74BCE" w:rsidRPr="003032F2">
        <w:rPr>
          <w:bCs/>
        </w:rPr>
        <w:t xml:space="preserve">от 28 сентября 2020 года </w:t>
      </w:r>
      <w:r w:rsidR="003032F2">
        <w:rPr>
          <w:bCs/>
        </w:rPr>
        <w:t>№</w:t>
      </w:r>
      <w:r w:rsidR="00D74BCE" w:rsidRPr="003032F2">
        <w:rPr>
          <w:bCs/>
        </w:rPr>
        <w:t xml:space="preserve"> 28</w:t>
      </w:r>
      <w:r w:rsidR="001B6BCA" w:rsidRPr="003032F2">
        <w:rPr>
          <w:bCs/>
        </w:rPr>
        <w:t>.</w:t>
      </w:r>
    </w:p>
    <w:p w:rsidR="00480FB2" w:rsidRPr="00480FB2" w:rsidRDefault="00AB25BD" w:rsidP="00100C46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color w:val="444444"/>
        </w:rPr>
        <w:t>5</w:t>
      </w:r>
      <w:r w:rsidR="001B32A8">
        <w:rPr>
          <w:color w:val="444444"/>
        </w:rPr>
        <w:t>3</w:t>
      </w:r>
      <w:r>
        <w:rPr>
          <w:color w:val="444444"/>
        </w:rPr>
        <w:t>.</w:t>
      </w:r>
      <w:r w:rsidR="00480FB2" w:rsidRPr="00480FB2">
        <w:rPr>
          <w:b/>
          <w:bCs/>
          <w:sz w:val="28"/>
          <w:szCs w:val="28"/>
        </w:rPr>
        <w:t xml:space="preserve"> </w:t>
      </w:r>
      <w:r w:rsidR="00480FB2" w:rsidRPr="00480FB2">
        <w:rPr>
          <w:bCs/>
        </w:rPr>
        <w:t xml:space="preserve">Методические рекомендации </w:t>
      </w:r>
      <w:r w:rsidR="00480FB2" w:rsidRPr="00480FB2">
        <w:t xml:space="preserve">МР 2.4.0179-20 </w:t>
      </w:r>
      <w:r w:rsidR="00480FB2" w:rsidRPr="00480FB2">
        <w:rPr>
          <w:bCs/>
        </w:rPr>
        <w:t>«2.4. Гигиена детей и подростков. Рекомендации по организации обучающихся общеобразовательных организаций».</w:t>
      </w:r>
    </w:p>
    <w:p w:rsidR="001A5A0B" w:rsidRPr="00EB4C22" w:rsidRDefault="00100C46" w:rsidP="00EB4C22">
      <w:pPr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00C46">
        <w:rPr>
          <w:rFonts w:ascii="Times New Roman" w:hAnsi="Times New Roman"/>
          <w:bCs/>
          <w:sz w:val="24"/>
          <w:szCs w:val="24"/>
        </w:rPr>
        <w:t>5</w:t>
      </w:r>
      <w:r w:rsidR="001B32A8">
        <w:rPr>
          <w:rFonts w:ascii="Times New Roman" w:hAnsi="Times New Roman"/>
          <w:bCs/>
          <w:sz w:val="24"/>
          <w:szCs w:val="24"/>
        </w:rPr>
        <w:t>4</w:t>
      </w:r>
      <w:r w:rsidRPr="00100C46">
        <w:rPr>
          <w:rFonts w:ascii="Times New Roman" w:hAnsi="Times New Roman"/>
          <w:bCs/>
          <w:sz w:val="24"/>
          <w:szCs w:val="24"/>
        </w:rPr>
        <w:t>.</w:t>
      </w:r>
      <w:r w:rsidR="006A3082">
        <w:rPr>
          <w:rFonts w:ascii="Times New Roman" w:hAnsi="Times New Roman"/>
          <w:bCs/>
          <w:sz w:val="24"/>
          <w:szCs w:val="24"/>
        </w:rPr>
        <w:t xml:space="preserve"> </w:t>
      </w:r>
      <w:r w:rsidRPr="00100C46">
        <w:rPr>
          <w:rFonts w:ascii="Times New Roman" w:hAnsi="Times New Roman"/>
          <w:bCs/>
          <w:sz w:val="24"/>
          <w:szCs w:val="24"/>
        </w:rPr>
        <w:t>Методические рекомендации</w:t>
      </w:r>
      <w:r w:rsidRPr="00100C46">
        <w:rPr>
          <w:bCs/>
          <w:sz w:val="24"/>
          <w:szCs w:val="24"/>
        </w:rPr>
        <w:t xml:space="preserve"> </w:t>
      </w:r>
      <w:r w:rsidRPr="00100C46">
        <w:rPr>
          <w:rFonts w:ascii="Times New Roman" w:eastAsia="Times New Roman" w:hAnsi="Times New Roman"/>
          <w:sz w:val="24"/>
          <w:szCs w:val="24"/>
        </w:rPr>
        <w:t>МР 2.3.6.0233-21</w:t>
      </w:r>
      <w:r w:rsidRPr="00100C4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Методические рекомендации к организации общественного питания населения»</w:t>
      </w:r>
      <w:r w:rsidR="00EB4C2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</w:t>
      </w:r>
    </w:p>
    <w:p w:rsidR="00D74BCE" w:rsidRPr="00D74BCE" w:rsidRDefault="00100C46" w:rsidP="00100C46">
      <w:pPr>
        <w:pStyle w:val="formattext"/>
        <w:spacing w:before="0" w:beforeAutospacing="0" w:after="0" w:afterAutospacing="0"/>
        <w:jc w:val="both"/>
        <w:textAlignment w:val="baseline"/>
        <w:rPr>
          <w:color w:val="444444"/>
        </w:rPr>
      </w:pPr>
      <w:r>
        <w:rPr>
          <w:color w:val="444444"/>
        </w:rPr>
        <w:t>5</w:t>
      </w:r>
      <w:r w:rsidR="001B32A8">
        <w:rPr>
          <w:color w:val="444444"/>
        </w:rPr>
        <w:t>5</w:t>
      </w:r>
      <w:r>
        <w:rPr>
          <w:color w:val="444444"/>
        </w:rPr>
        <w:t>.</w:t>
      </w:r>
      <w:r w:rsidR="00E279C7" w:rsidRPr="00E279C7">
        <w:rPr>
          <w:bCs/>
        </w:rPr>
        <w:t xml:space="preserve"> </w:t>
      </w:r>
      <w:r w:rsidR="00E279C7" w:rsidRPr="00100C46">
        <w:rPr>
          <w:bCs/>
        </w:rPr>
        <w:t xml:space="preserve">Методические рекомендации </w:t>
      </w:r>
      <w:r w:rsidR="00E279C7" w:rsidRPr="00100C46">
        <w:t>МР 2.</w:t>
      </w:r>
      <w:r w:rsidR="00E279C7">
        <w:t>4</w:t>
      </w:r>
      <w:r w:rsidR="00E279C7" w:rsidRPr="00100C46">
        <w:t>.0</w:t>
      </w:r>
      <w:r w:rsidR="00E279C7">
        <w:t>180</w:t>
      </w:r>
      <w:r w:rsidR="00E279C7" w:rsidRPr="00100C46">
        <w:t>-2</w:t>
      </w:r>
      <w:r w:rsidR="00E279C7">
        <w:t>0</w:t>
      </w:r>
      <w:r w:rsidR="00E279C7" w:rsidRPr="00100C46">
        <w:rPr>
          <w:bCs/>
          <w:shd w:val="clear" w:color="auto" w:fill="FFFFFF"/>
        </w:rPr>
        <w:t xml:space="preserve"> «</w:t>
      </w:r>
      <w:r w:rsidR="00E279C7">
        <w:rPr>
          <w:bCs/>
          <w:shd w:val="clear" w:color="auto" w:fill="FFFFFF"/>
        </w:rPr>
        <w:t>Родительский контроль за организацией горячего питания детей в общеобразовательных организациях»</w:t>
      </w:r>
      <w:r w:rsidR="003032F2">
        <w:rPr>
          <w:bCs/>
          <w:shd w:val="clear" w:color="auto" w:fill="FFFFFF"/>
        </w:rPr>
        <w:t>.</w:t>
      </w:r>
    </w:p>
    <w:p w:rsidR="00697240" w:rsidRPr="00D74BCE" w:rsidRDefault="004F2BC6" w:rsidP="00D74B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B32A8">
        <w:rPr>
          <w:rFonts w:ascii="Times New Roman" w:hAnsi="Times New Roman"/>
          <w:sz w:val="24"/>
          <w:szCs w:val="24"/>
        </w:rPr>
        <w:t>6</w:t>
      </w:r>
      <w:r w:rsidR="000B566B">
        <w:rPr>
          <w:rFonts w:ascii="Times New Roman" w:hAnsi="Times New Roman"/>
          <w:sz w:val="24"/>
          <w:szCs w:val="24"/>
        </w:rPr>
        <w:t>. Методические рекомендации МР 2.3.0167-20 «Подготовка к проведению мониторинга питания обучающихся в общеобразовательных организациях»</w:t>
      </w:r>
      <w:r w:rsidR="003032F2">
        <w:rPr>
          <w:rFonts w:ascii="Times New Roman" w:hAnsi="Times New Roman"/>
          <w:sz w:val="24"/>
          <w:szCs w:val="24"/>
        </w:rPr>
        <w:t>.</w:t>
      </w:r>
    </w:p>
    <w:p w:rsidR="006459C6" w:rsidRDefault="006459C6" w:rsidP="00697240">
      <w:pPr>
        <w:tabs>
          <w:tab w:val="left" w:pos="926"/>
        </w:tabs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5</w:t>
      </w:r>
      <w:r w:rsidR="001B32A8">
        <w:rPr>
          <w:rFonts w:ascii="Times New Roman" w:hAnsi="Times New Roman"/>
          <w:spacing w:val="2"/>
          <w:sz w:val="24"/>
          <w:szCs w:val="24"/>
        </w:rPr>
        <w:t>7</w:t>
      </w:r>
      <w:r>
        <w:rPr>
          <w:rFonts w:ascii="Times New Roman" w:hAnsi="Times New Roman"/>
          <w:spacing w:val="2"/>
          <w:sz w:val="24"/>
          <w:szCs w:val="24"/>
        </w:rPr>
        <w:t>. Васюкова А.</w:t>
      </w:r>
      <w:r w:rsidR="00457A89">
        <w:rPr>
          <w:rFonts w:ascii="Times New Roman" w:hAnsi="Times New Roman"/>
          <w:spacing w:val="2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., Валентинова Н.И., Ливинская С.А. Организация школьного питания. Учебное пособие –</w:t>
      </w:r>
      <w:r w:rsidR="003032F2"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М</w:t>
      </w:r>
      <w:r w:rsidR="003D04DA">
        <w:rPr>
          <w:rFonts w:ascii="Times New Roman" w:hAnsi="Times New Roman"/>
          <w:spacing w:val="2"/>
          <w:sz w:val="24"/>
          <w:szCs w:val="24"/>
        </w:rPr>
        <w:t>осква</w:t>
      </w:r>
      <w:r w:rsidR="007D4FD5">
        <w:rPr>
          <w:rFonts w:ascii="Times New Roman" w:hAnsi="Times New Roman"/>
          <w:spacing w:val="2"/>
          <w:sz w:val="24"/>
          <w:szCs w:val="24"/>
        </w:rPr>
        <w:t xml:space="preserve">, </w:t>
      </w:r>
      <w:r w:rsidR="00B2758B">
        <w:rPr>
          <w:rFonts w:ascii="Times New Roman" w:hAnsi="Times New Roman"/>
          <w:spacing w:val="2"/>
          <w:sz w:val="24"/>
          <w:szCs w:val="24"/>
        </w:rPr>
        <w:t xml:space="preserve">2021г, </w:t>
      </w:r>
      <w:r w:rsidR="007D4FD5">
        <w:rPr>
          <w:rFonts w:ascii="Times New Roman" w:hAnsi="Times New Roman"/>
          <w:spacing w:val="2"/>
          <w:sz w:val="24"/>
          <w:szCs w:val="24"/>
        </w:rPr>
        <w:t xml:space="preserve">с. </w:t>
      </w:r>
      <w:r w:rsidR="00F7758C">
        <w:rPr>
          <w:rFonts w:ascii="Times New Roman" w:hAnsi="Times New Roman"/>
          <w:spacing w:val="2"/>
          <w:sz w:val="24"/>
          <w:szCs w:val="24"/>
        </w:rPr>
        <w:t>286.</w:t>
      </w:r>
    </w:p>
    <w:p w:rsidR="00457A89" w:rsidRDefault="00457A89" w:rsidP="00457A89">
      <w:pPr>
        <w:tabs>
          <w:tab w:val="left" w:pos="926"/>
        </w:tabs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5</w:t>
      </w:r>
      <w:r w:rsidR="001B32A8">
        <w:rPr>
          <w:rFonts w:ascii="Times New Roman" w:hAnsi="Times New Roman"/>
          <w:spacing w:val="2"/>
          <w:sz w:val="24"/>
          <w:szCs w:val="24"/>
        </w:rPr>
        <w:t>8</w:t>
      </w:r>
      <w:r>
        <w:rPr>
          <w:rFonts w:ascii="Times New Roman" w:hAnsi="Times New Roman"/>
          <w:spacing w:val="2"/>
          <w:sz w:val="24"/>
          <w:szCs w:val="24"/>
        </w:rPr>
        <w:t>. Состояние и стратегия развития системы школьного питания</w:t>
      </w:r>
      <w:r w:rsidR="00224E3A">
        <w:rPr>
          <w:rFonts w:ascii="Times New Roman" w:hAnsi="Times New Roman"/>
          <w:spacing w:val="2"/>
          <w:sz w:val="24"/>
          <w:szCs w:val="24"/>
        </w:rPr>
        <w:t xml:space="preserve"> /</w:t>
      </w:r>
      <w:r>
        <w:rPr>
          <w:rFonts w:ascii="Times New Roman" w:hAnsi="Times New Roman"/>
          <w:spacing w:val="2"/>
          <w:sz w:val="24"/>
          <w:szCs w:val="24"/>
        </w:rPr>
        <w:t xml:space="preserve"> Васюкова А.Т., Валентинова Н.И., Иванова В.Н.</w:t>
      </w:r>
      <w:r w:rsidR="00224E3A">
        <w:rPr>
          <w:rFonts w:ascii="Times New Roman" w:hAnsi="Times New Roman"/>
          <w:spacing w:val="2"/>
          <w:sz w:val="24"/>
          <w:szCs w:val="24"/>
        </w:rPr>
        <w:t xml:space="preserve"> и др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="00224E3A">
        <w:rPr>
          <w:rFonts w:ascii="Times New Roman" w:hAnsi="Times New Roman"/>
          <w:spacing w:val="2"/>
          <w:sz w:val="24"/>
          <w:szCs w:val="24"/>
        </w:rPr>
        <w:t>Под редакцией В.Н.Ивановой</w:t>
      </w:r>
      <w:r>
        <w:rPr>
          <w:rFonts w:ascii="Times New Roman" w:hAnsi="Times New Roman"/>
          <w:spacing w:val="2"/>
          <w:sz w:val="24"/>
          <w:szCs w:val="24"/>
        </w:rPr>
        <w:t xml:space="preserve"> –Москва, 2021г, с. </w:t>
      </w:r>
      <w:r w:rsidR="00224E3A">
        <w:rPr>
          <w:rFonts w:ascii="Times New Roman" w:hAnsi="Times New Roman"/>
          <w:spacing w:val="2"/>
          <w:sz w:val="24"/>
          <w:szCs w:val="24"/>
        </w:rPr>
        <w:t>318</w:t>
      </w:r>
      <w:r>
        <w:rPr>
          <w:rFonts w:ascii="Times New Roman" w:hAnsi="Times New Roman"/>
          <w:spacing w:val="2"/>
          <w:sz w:val="24"/>
          <w:szCs w:val="24"/>
        </w:rPr>
        <w:t>.</w:t>
      </w:r>
    </w:p>
    <w:p w:rsidR="00697240" w:rsidRPr="0071767D" w:rsidRDefault="001B32A8" w:rsidP="00697240">
      <w:pPr>
        <w:tabs>
          <w:tab w:val="left" w:pos="926"/>
        </w:tabs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59</w:t>
      </w:r>
      <w:r w:rsidR="00697240" w:rsidRPr="0071767D">
        <w:rPr>
          <w:rFonts w:ascii="Times New Roman" w:hAnsi="Times New Roman"/>
          <w:spacing w:val="2"/>
          <w:sz w:val="24"/>
          <w:szCs w:val="24"/>
        </w:rPr>
        <w:t>.</w:t>
      </w:r>
      <w:r w:rsidR="006A3082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97240" w:rsidRPr="0071767D">
        <w:rPr>
          <w:rFonts w:ascii="Times New Roman" w:hAnsi="Times New Roman"/>
          <w:spacing w:val="2"/>
          <w:sz w:val="24"/>
          <w:szCs w:val="24"/>
        </w:rPr>
        <w:t xml:space="preserve">Могильный М.П., Иванова В.Н., Шленская Т.В., Шалтумаев Т.Ш.,  Баласанян А.Ю. Технология и организация питания в образовательных организациях (общеобразовательные организации). Учебное пособие </w:t>
      </w:r>
      <w:r w:rsidR="00697240" w:rsidRPr="0071767D">
        <w:rPr>
          <w:rFonts w:ascii="Times New Roman" w:hAnsi="Times New Roman"/>
          <w:sz w:val="24"/>
          <w:szCs w:val="24"/>
        </w:rPr>
        <w:t>/Под редакцией М.П. М</w:t>
      </w:r>
      <w:r w:rsidR="00660EC7">
        <w:rPr>
          <w:rFonts w:ascii="Times New Roman" w:hAnsi="Times New Roman"/>
          <w:sz w:val="24"/>
          <w:szCs w:val="24"/>
        </w:rPr>
        <w:t xml:space="preserve">огильного – М.: ДеЛи плюс, 2014 </w:t>
      </w:r>
      <w:r w:rsidR="00697240" w:rsidRPr="0071767D">
        <w:rPr>
          <w:rFonts w:ascii="Times New Roman" w:hAnsi="Times New Roman"/>
          <w:sz w:val="24"/>
          <w:szCs w:val="24"/>
        </w:rPr>
        <w:t>-</w:t>
      </w:r>
      <w:r w:rsidR="00660EC7">
        <w:rPr>
          <w:rFonts w:ascii="Times New Roman" w:hAnsi="Times New Roman"/>
          <w:sz w:val="24"/>
          <w:szCs w:val="24"/>
        </w:rPr>
        <w:t xml:space="preserve"> </w:t>
      </w:r>
      <w:r w:rsidR="00697240" w:rsidRPr="0071767D">
        <w:rPr>
          <w:rFonts w:ascii="Times New Roman" w:hAnsi="Times New Roman"/>
          <w:sz w:val="24"/>
          <w:szCs w:val="24"/>
        </w:rPr>
        <w:t xml:space="preserve">351 </w:t>
      </w:r>
      <w:r w:rsidR="00697240" w:rsidRPr="0071767D">
        <w:rPr>
          <w:rFonts w:ascii="Times New Roman" w:hAnsi="Times New Roman"/>
          <w:spacing w:val="2"/>
          <w:sz w:val="24"/>
          <w:szCs w:val="24"/>
        </w:rPr>
        <w:t>с.</w:t>
      </w:r>
    </w:p>
    <w:p w:rsidR="00ED6633" w:rsidRDefault="00ED6633" w:rsidP="00697240">
      <w:pPr>
        <w:pStyle w:val="1"/>
        <w:spacing w:before="0" w:line="240" w:lineRule="auto"/>
        <w:ind w:firstLine="709"/>
        <w:jc w:val="both"/>
        <w:textAlignment w:val="baseline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697240" w:rsidRPr="004B23F2" w:rsidRDefault="00697240" w:rsidP="00697240">
      <w:pPr>
        <w:pStyle w:val="1"/>
        <w:spacing w:before="0" w:line="240" w:lineRule="auto"/>
        <w:ind w:firstLine="709"/>
        <w:jc w:val="both"/>
        <w:textAlignment w:val="baseline"/>
        <w:rPr>
          <w:rFonts w:ascii="Times New Roman" w:hAnsi="Times New Roman"/>
          <w:color w:val="auto"/>
          <w:sz w:val="24"/>
          <w:szCs w:val="24"/>
          <w:lang w:val="ru-RU"/>
        </w:rPr>
      </w:pPr>
      <w:r w:rsidRPr="004B23F2">
        <w:rPr>
          <w:rFonts w:ascii="Times New Roman" w:hAnsi="Times New Roman"/>
          <w:color w:val="auto"/>
          <w:sz w:val="24"/>
          <w:szCs w:val="24"/>
          <w:lang w:val="ru-RU"/>
        </w:rPr>
        <w:t>Электронные ресурсы:</w:t>
      </w:r>
    </w:p>
    <w:p w:rsidR="00697240" w:rsidRPr="0071767D" w:rsidRDefault="00697240" w:rsidP="00ED6633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767D">
        <w:rPr>
          <w:rFonts w:ascii="Times New Roman" w:hAnsi="Times New Roman"/>
          <w:sz w:val="24"/>
          <w:szCs w:val="24"/>
        </w:rPr>
        <w:t xml:space="preserve">1.Электронный фонд правовой и нормативно-технической документации [Электронный ресурс]. - 2021. - URL: </w:t>
      </w:r>
      <w:hyperlink r:id="rId22" w:history="1">
        <w:r w:rsidRPr="0071767D">
          <w:rPr>
            <w:rFonts w:ascii="Times New Roman" w:hAnsi="Times New Roman"/>
            <w:sz w:val="24"/>
            <w:szCs w:val="24"/>
          </w:rPr>
          <w:t>http://docs.cntd.ru/document/463707801</w:t>
        </w:r>
      </w:hyperlink>
      <w:r w:rsidRPr="0071767D">
        <w:rPr>
          <w:rFonts w:ascii="Times New Roman" w:hAnsi="Times New Roman"/>
          <w:sz w:val="24"/>
          <w:szCs w:val="24"/>
        </w:rPr>
        <w:t xml:space="preserve"> (дата обращения 15.03.2021).</w:t>
      </w:r>
    </w:p>
    <w:p w:rsidR="00697240" w:rsidRPr="0071767D" w:rsidRDefault="00697240" w:rsidP="00697240">
      <w:pPr>
        <w:spacing w:after="0" w:line="240" w:lineRule="auto"/>
        <w:jc w:val="right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7B7140" w:rsidRDefault="007B7140" w:rsidP="007B714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/>
          <w:sz w:val="24"/>
          <w:szCs w:val="24"/>
        </w:rPr>
      </w:pPr>
    </w:p>
    <w:p w:rsidR="00443974" w:rsidRDefault="00443974" w:rsidP="00E313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43974" w:rsidRDefault="00443974" w:rsidP="00E313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43974" w:rsidRDefault="00443974" w:rsidP="00E313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43974" w:rsidRDefault="00443974" w:rsidP="00E313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43974" w:rsidRDefault="00443974" w:rsidP="00E313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43974" w:rsidRDefault="00443974" w:rsidP="00E313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43974" w:rsidRDefault="00443974" w:rsidP="00E313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43974" w:rsidRDefault="00443974" w:rsidP="00E313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43974" w:rsidRDefault="00443974" w:rsidP="00E313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43974" w:rsidRDefault="00443974" w:rsidP="00E313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43974" w:rsidRDefault="00443974" w:rsidP="00E313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43974" w:rsidRDefault="00443974" w:rsidP="00E313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43974" w:rsidRDefault="00443974" w:rsidP="00E313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43974" w:rsidRDefault="00443974" w:rsidP="00E313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43974" w:rsidRPr="00E31356" w:rsidRDefault="00443974" w:rsidP="00E313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sectPr w:rsidR="00443974" w:rsidRPr="00E31356" w:rsidSect="00CB4803">
      <w:headerReference w:type="default" r:id="rId23"/>
      <w:footerReference w:type="default" r:id="rId24"/>
      <w:pgSz w:w="11906" w:h="16838" w:code="9"/>
      <w:pgMar w:top="1134" w:right="850" w:bottom="1134" w:left="1701" w:header="709" w:footer="709" w:gutter="0"/>
      <w:pgNumType w:start="2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E1D" w:rsidRDefault="00B10E1D" w:rsidP="00075302">
      <w:pPr>
        <w:spacing w:after="0" w:line="240" w:lineRule="auto"/>
      </w:pPr>
      <w:r>
        <w:separator/>
      </w:r>
    </w:p>
  </w:endnote>
  <w:endnote w:type="continuationSeparator" w:id="0">
    <w:p w:rsidR="00B10E1D" w:rsidRDefault="00B10E1D" w:rsidP="00075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ukvarnaya"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A97" w:rsidRDefault="00624A9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670541">
      <w:rPr>
        <w:noProof/>
      </w:rPr>
      <w:t>2</w:t>
    </w:r>
    <w:r>
      <w:fldChar w:fldCharType="end"/>
    </w:r>
  </w:p>
  <w:p w:rsidR="00624A97" w:rsidRDefault="00624A97">
    <w:pPr>
      <w:pStyle w:val="ae"/>
    </w:pPr>
  </w:p>
  <w:p w:rsidR="00624A97" w:rsidRDefault="00624A97"/>
  <w:p w:rsidR="00624A97" w:rsidRDefault="00624A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A97" w:rsidRDefault="00624A97">
    <w:pPr>
      <w:pStyle w:val="af1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A97" w:rsidRDefault="00624A9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E1D" w:rsidRDefault="00B10E1D" w:rsidP="00075302">
      <w:pPr>
        <w:spacing w:after="0" w:line="240" w:lineRule="auto"/>
      </w:pPr>
      <w:r>
        <w:separator/>
      </w:r>
    </w:p>
  </w:footnote>
  <w:footnote w:type="continuationSeparator" w:id="0">
    <w:p w:rsidR="00B10E1D" w:rsidRDefault="00B10E1D" w:rsidP="00075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A97" w:rsidRDefault="00624A97" w:rsidP="00925A0C">
    <w:pPr>
      <w:pStyle w:val="ac"/>
    </w:pPr>
  </w:p>
  <w:p w:rsidR="00624A97" w:rsidRDefault="00624A9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E26E54A4"/>
    <w:lvl w:ilvl="0">
      <w:start w:val="1"/>
      <w:numFmt w:val="decimal"/>
      <w:pStyle w:val="a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2"/>
    <w:multiLevelType w:val="singleLevel"/>
    <w:tmpl w:val="9CBEB14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44C71AE"/>
    <w:lvl w:ilvl="0">
      <w:start w:val="1"/>
      <w:numFmt w:val="bullet"/>
      <w:pStyle w:val="2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D5CEBBBE"/>
    <w:lvl w:ilvl="0">
      <w:start w:val="1"/>
      <w:numFmt w:val="decimal"/>
      <w:pStyle w:val="a0"/>
      <w:lvlText w:val="%1."/>
      <w:lvlJc w:val="right"/>
      <w:pPr>
        <w:tabs>
          <w:tab w:val="num" w:pos="425"/>
        </w:tabs>
        <w:ind w:left="425" w:hanging="141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2D8A57C8"/>
    <w:lvl w:ilvl="0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7"/>
    <w:multiLevelType w:val="multilevel"/>
    <w:tmpl w:val="00000007"/>
    <w:name w:val="WW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01106352"/>
    <w:multiLevelType w:val="multilevel"/>
    <w:tmpl w:val="266E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29D6D24"/>
    <w:multiLevelType w:val="multilevel"/>
    <w:tmpl w:val="AA783780"/>
    <w:lvl w:ilvl="0">
      <w:start w:val="1"/>
      <w:numFmt w:val="bullet"/>
      <w:pStyle w:val="a2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</w:lvl>
    <w:lvl w:ilvl="2">
      <w:start w:val="1"/>
      <w:numFmt w:val="none"/>
      <w:suff w:val="nothing"/>
      <w:lvlText w:val=""/>
      <w:lvlJc w:val="left"/>
      <w:pPr>
        <w:ind w:left="709" w:firstLine="0"/>
      </w:pPr>
    </w:lvl>
    <w:lvl w:ilvl="3">
      <w:start w:val="1"/>
      <w:numFmt w:val="none"/>
      <w:suff w:val="nothing"/>
      <w:lvlText w:val=""/>
      <w:lvlJc w:val="left"/>
      <w:pPr>
        <w:ind w:left="709" w:firstLine="0"/>
      </w:pPr>
    </w:lvl>
    <w:lvl w:ilvl="4">
      <w:start w:val="1"/>
      <w:numFmt w:val="none"/>
      <w:suff w:val="nothing"/>
      <w:lvlText w:val=""/>
      <w:lvlJc w:val="left"/>
      <w:pPr>
        <w:ind w:left="709" w:firstLine="0"/>
      </w:pPr>
    </w:lvl>
    <w:lvl w:ilvl="5">
      <w:start w:val="1"/>
      <w:numFmt w:val="none"/>
      <w:suff w:val="nothing"/>
      <w:lvlText w:val=""/>
      <w:lvlJc w:val="left"/>
      <w:pPr>
        <w:ind w:left="709" w:firstLine="0"/>
      </w:pPr>
    </w:lvl>
    <w:lvl w:ilvl="6">
      <w:start w:val="1"/>
      <w:numFmt w:val="none"/>
      <w:suff w:val="nothing"/>
      <w:lvlText w:val=""/>
      <w:lvlJc w:val="left"/>
      <w:pPr>
        <w:ind w:left="709" w:firstLine="0"/>
      </w:pPr>
    </w:lvl>
    <w:lvl w:ilvl="7">
      <w:start w:val="1"/>
      <w:numFmt w:val="none"/>
      <w:suff w:val="nothing"/>
      <w:lvlText w:val=""/>
      <w:lvlJc w:val="left"/>
      <w:pPr>
        <w:ind w:left="709" w:firstLine="0"/>
      </w:pPr>
    </w:lvl>
    <w:lvl w:ilvl="8">
      <w:start w:val="1"/>
      <w:numFmt w:val="none"/>
      <w:suff w:val="nothing"/>
      <w:lvlText w:val=""/>
      <w:lvlJc w:val="left"/>
      <w:pPr>
        <w:ind w:left="709" w:firstLine="0"/>
      </w:pPr>
    </w:lvl>
  </w:abstractNum>
  <w:abstractNum w:abstractNumId="8" w15:restartNumberingAfterBreak="0">
    <w:nsid w:val="0668063F"/>
    <w:multiLevelType w:val="hybridMultilevel"/>
    <w:tmpl w:val="30381FD6"/>
    <w:lvl w:ilvl="0" w:tplc="58BEC626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801627"/>
    <w:multiLevelType w:val="multilevel"/>
    <w:tmpl w:val="22B2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B6B3970"/>
    <w:multiLevelType w:val="multilevel"/>
    <w:tmpl w:val="63D8E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BB54D79"/>
    <w:multiLevelType w:val="hybridMultilevel"/>
    <w:tmpl w:val="FAA8A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84883"/>
    <w:multiLevelType w:val="hybridMultilevel"/>
    <w:tmpl w:val="15E08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A00C3E"/>
    <w:multiLevelType w:val="multilevel"/>
    <w:tmpl w:val="A976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68084F"/>
    <w:multiLevelType w:val="multilevel"/>
    <w:tmpl w:val="E3EEC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C452DB0"/>
    <w:multiLevelType w:val="multilevel"/>
    <w:tmpl w:val="03F8B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CD55526"/>
    <w:multiLevelType w:val="hybridMultilevel"/>
    <w:tmpl w:val="ABF66EC8"/>
    <w:lvl w:ilvl="0" w:tplc="04190001">
      <w:start w:val="1"/>
      <w:numFmt w:val="bullet"/>
      <w:pStyle w:val="30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1DEE7842"/>
    <w:multiLevelType w:val="hybridMultilevel"/>
    <w:tmpl w:val="CAFE010C"/>
    <w:lvl w:ilvl="0" w:tplc="C0866D16">
      <w:start w:val="1"/>
      <w:numFmt w:val="decimal"/>
      <w:pStyle w:val="a3"/>
      <w:lvlText w:val="Рисунок 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1E7777B1"/>
    <w:multiLevelType w:val="singleLevel"/>
    <w:tmpl w:val="C6960100"/>
    <w:lvl w:ilvl="0">
      <w:start w:val="1"/>
      <w:numFmt w:val="decimal"/>
      <w:pStyle w:val="a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3DE267B"/>
    <w:multiLevelType w:val="hybridMultilevel"/>
    <w:tmpl w:val="2A7677C0"/>
    <w:lvl w:ilvl="0" w:tplc="27507C5C">
      <w:start w:val="1"/>
      <w:numFmt w:val="decimal"/>
      <w:pStyle w:val="20"/>
      <w:lvlText w:val="Таблица %1 -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965289"/>
    <w:multiLevelType w:val="hybridMultilevel"/>
    <w:tmpl w:val="20360EB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177603"/>
    <w:multiLevelType w:val="hybridMultilevel"/>
    <w:tmpl w:val="5B3C61FC"/>
    <w:lvl w:ilvl="0" w:tplc="0419000F">
      <w:start w:val="1"/>
      <w:numFmt w:val="decimal"/>
      <w:pStyle w:val="2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53615"/>
    <w:multiLevelType w:val="hybridMultilevel"/>
    <w:tmpl w:val="9B36D4D2"/>
    <w:lvl w:ilvl="0" w:tplc="2B48ED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F87EE1"/>
    <w:multiLevelType w:val="hybridMultilevel"/>
    <w:tmpl w:val="7336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B58A2"/>
    <w:multiLevelType w:val="hybridMultilevel"/>
    <w:tmpl w:val="216C920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3FC07D39"/>
    <w:multiLevelType w:val="hybridMultilevel"/>
    <w:tmpl w:val="B25E30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E165BE"/>
    <w:multiLevelType w:val="multilevel"/>
    <w:tmpl w:val="0A74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72512E3"/>
    <w:multiLevelType w:val="hybridMultilevel"/>
    <w:tmpl w:val="855C7C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5336EF"/>
    <w:multiLevelType w:val="multilevel"/>
    <w:tmpl w:val="5C185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805AC5"/>
    <w:multiLevelType w:val="hybridMultilevel"/>
    <w:tmpl w:val="FD3479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EF219F2"/>
    <w:multiLevelType w:val="hybridMultilevel"/>
    <w:tmpl w:val="D016512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A6ECC"/>
    <w:multiLevelType w:val="hybridMultilevel"/>
    <w:tmpl w:val="02EED0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D1980"/>
    <w:multiLevelType w:val="multilevel"/>
    <w:tmpl w:val="92728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0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3" w15:restartNumberingAfterBreak="0">
    <w:nsid w:val="76114253"/>
    <w:multiLevelType w:val="hybridMultilevel"/>
    <w:tmpl w:val="FF48F5FA"/>
    <w:lvl w:ilvl="0" w:tplc="9A74BA78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 w15:restartNumberingAfterBreak="0">
    <w:nsid w:val="7EC231F8"/>
    <w:multiLevelType w:val="multilevel"/>
    <w:tmpl w:val="2740447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18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2"/>
  </w:num>
  <w:num w:numId="14">
    <w:abstractNumId w:val="24"/>
  </w:num>
  <w:num w:numId="15">
    <w:abstractNumId w:val="13"/>
  </w:num>
  <w:num w:numId="16">
    <w:abstractNumId w:val="22"/>
  </w:num>
  <w:num w:numId="17">
    <w:abstractNumId w:val="8"/>
  </w:num>
  <w:num w:numId="18">
    <w:abstractNumId w:val="6"/>
  </w:num>
  <w:num w:numId="19">
    <w:abstractNumId w:val="9"/>
  </w:num>
  <w:num w:numId="20">
    <w:abstractNumId w:val="10"/>
  </w:num>
  <w:num w:numId="21">
    <w:abstractNumId w:val="26"/>
  </w:num>
  <w:num w:numId="22">
    <w:abstractNumId w:val="20"/>
  </w:num>
  <w:num w:numId="23">
    <w:abstractNumId w:val="32"/>
  </w:num>
  <w:num w:numId="24">
    <w:abstractNumId w:val="34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5"/>
  </w:num>
  <w:num w:numId="28">
    <w:abstractNumId w:val="23"/>
  </w:num>
  <w:num w:numId="29">
    <w:abstractNumId w:val="31"/>
  </w:num>
  <w:num w:numId="30">
    <w:abstractNumId w:val="30"/>
  </w:num>
  <w:num w:numId="31">
    <w:abstractNumId w:val="33"/>
  </w:num>
  <w:num w:numId="32">
    <w:abstractNumId w:val="15"/>
  </w:num>
  <w:num w:numId="33">
    <w:abstractNumId w:val="14"/>
  </w:num>
  <w:num w:numId="34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147"/>
    <w:rsid w:val="000001D5"/>
    <w:rsid w:val="000015D1"/>
    <w:rsid w:val="0000188C"/>
    <w:rsid w:val="0000202E"/>
    <w:rsid w:val="0000225B"/>
    <w:rsid w:val="00003796"/>
    <w:rsid w:val="000039FF"/>
    <w:rsid w:val="00003B9D"/>
    <w:rsid w:val="0000400E"/>
    <w:rsid w:val="000059A2"/>
    <w:rsid w:val="000059E6"/>
    <w:rsid w:val="00005F44"/>
    <w:rsid w:val="00005F5F"/>
    <w:rsid w:val="000065ED"/>
    <w:rsid w:val="00006B74"/>
    <w:rsid w:val="0000784A"/>
    <w:rsid w:val="00010896"/>
    <w:rsid w:val="00010D36"/>
    <w:rsid w:val="00010EB8"/>
    <w:rsid w:val="000111A4"/>
    <w:rsid w:val="00011686"/>
    <w:rsid w:val="00011BF4"/>
    <w:rsid w:val="00012951"/>
    <w:rsid w:val="00012CE5"/>
    <w:rsid w:val="000138AC"/>
    <w:rsid w:val="00013BEB"/>
    <w:rsid w:val="00013D91"/>
    <w:rsid w:val="00013EBB"/>
    <w:rsid w:val="00014040"/>
    <w:rsid w:val="00014487"/>
    <w:rsid w:val="00014491"/>
    <w:rsid w:val="0001495A"/>
    <w:rsid w:val="00014B1E"/>
    <w:rsid w:val="00014D8F"/>
    <w:rsid w:val="00014F8E"/>
    <w:rsid w:val="00015DEB"/>
    <w:rsid w:val="000166FF"/>
    <w:rsid w:val="00020AAC"/>
    <w:rsid w:val="000213DC"/>
    <w:rsid w:val="000218BF"/>
    <w:rsid w:val="00022793"/>
    <w:rsid w:val="0002288C"/>
    <w:rsid w:val="00023821"/>
    <w:rsid w:val="000241A7"/>
    <w:rsid w:val="00024BD0"/>
    <w:rsid w:val="0002554E"/>
    <w:rsid w:val="0002653F"/>
    <w:rsid w:val="00026D01"/>
    <w:rsid w:val="000270C8"/>
    <w:rsid w:val="0002727B"/>
    <w:rsid w:val="0002747D"/>
    <w:rsid w:val="00027CB3"/>
    <w:rsid w:val="00030907"/>
    <w:rsid w:val="00030B07"/>
    <w:rsid w:val="000324F6"/>
    <w:rsid w:val="00032645"/>
    <w:rsid w:val="000326EE"/>
    <w:rsid w:val="00032715"/>
    <w:rsid w:val="000327AE"/>
    <w:rsid w:val="000328E2"/>
    <w:rsid w:val="00033712"/>
    <w:rsid w:val="0003387C"/>
    <w:rsid w:val="00033B24"/>
    <w:rsid w:val="00034287"/>
    <w:rsid w:val="0003431A"/>
    <w:rsid w:val="00034437"/>
    <w:rsid w:val="00034464"/>
    <w:rsid w:val="000351C7"/>
    <w:rsid w:val="00035469"/>
    <w:rsid w:val="000355AC"/>
    <w:rsid w:val="000357D3"/>
    <w:rsid w:val="00035924"/>
    <w:rsid w:val="00035C63"/>
    <w:rsid w:val="00036181"/>
    <w:rsid w:val="000369E8"/>
    <w:rsid w:val="00037196"/>
    <w:rsid w:val="00037451"/>
    <w:rsid w:val="000403D2"/>
    <w:rsid w:val="0004300E"/>
    <w:rsid w:val="0004315E"/>
    <w:rsid w:val="00043540"/>
    <w:rsid w:val="0004372D"/>
    <w:rsid w:val="000447D5"/>
    <w:rsid w:val="00045906"/>
    <w:rsid w:val="00045D3F"/>
    <w:rsid w:val="00046C00"/>
    <w:rsid w:val="00046F78"/>
    <w:rsid w:val="00046FA5"/>
    <w:rsid w:val="00047C33"/>
    <w:rsid w:val="00047FBC"/>
    <w:rsid w:val="00050823"/>
    <w:rsid w:val="0005118F"/>
    <w:rsid w:val="0005275A"/>
    <w:rsid w:val="000528A0"/>
    <w:rsid w:val="00052AA5"/>
    <w:rsid w:val="00052F8F"/>
    <w:rsid w:val="00053763"/>
    <w:rsid w:val="00053E86"/>
    <w:rsid w:val="00054A39"/>
    <w:rsid w:val="0005559F"/>
    <w:rsid w:val="0005586E"/>
    <w:rsid w:val="000566F2"/>
    <w:rsid w:val="000569D2"/>
    <w:rsid w:val="000570FB"/>
    <w:rsid w:val="00057990"/>
    <w:rsid w:val="00057FCC"/>
    <w:rsid w:val="00060222"/>
    <w:rsid w:val="00060501"/>
    <w:rsid w:val="0006055E"/>
    <w:rsid w:val="000607C4"/>
    <w:rsid w:val="00061067"/>
    <w:rsid w:val="00061131"/>
    <w:rsid w:val="0006141F"/>
    <w:rsid w:val="0006187F"/>
    <w:rsid w:val="00061BA8"/>
    <w:rsid w:val="00062ADC"/>
    <w:rsid w:val="00063118"/>
    <w:rsid w:val="00063408"/>
    <w:rsid w:val="00063C78"/>
    <w:rsid w:val="00064150"/>
    <w:rsid w:val="00064940"/>
    <w:rsid w:val="00064DFE"/>
    <w:rsid w:val="00065670"/>
    <w:rsid w:val="00065892"/>
    <w:rsid w:val="00066867"/>
    <w:rsid w:val="00066D6C"/>
    <w:rsid w:val="000715B1"/>
    <w:rsid w:val="000719AD"/>
    <w:rsid w:val="00072E96"/>
    <w:rsid w:val="00073239"/>
    <w:rsid w:val="0007356C"/>
    <w:rsid w:val="00073842"/>
    <w:rsid w:val="00073AD5"/>
    <w:rsid w:val="00073FD6"/>
    <w:rsid w:val="00074ADD"/>
    <w:rsid w:val="00075294"/>
    <w:rsid w:val="00075302"/>
    <w:rsid w:val="0007545D"/>
    <w:rsid w:val="00076925"/>
    <w:rsid w:val="00076BFD"/>
    <w:rsid w:val="00076E9D"/>
    <w:rsid w:val="00077E67"/>
    <w:rsid w:val="00080448"/>
    <w:rsid w:val="00081466"/>
    <w:rsid w:val="00081E9A"/>
    <w:rsid w:val="00082E56"/>
    <w:rsid w:val="00083103"/>
    <w:rsid w:val="00083452"/>
    <w:rsid w:val="00083605"/>
    <w:rsid w:val="00083A2D"/>
    <w:rsid w:val="00084E02"/>
    <w:rsid w:val="00085259"/>
    <w:rsid w:val="00085D3B"/>
    <w:rsid w:val="00085EC3"/>
    <w:rsid w:val="000862FB"/>
    <w:rsid w:val="00086654"/>
    <w:rsid w:val="00086D43"/>
    <w:rsid w:val="00087935"/>
    <w:rsid w:val="00087EA8"/>
    <w:rsid w:val="000902F2"/>
    <w:rsid w:val="00090518"/>
    <w:rsid w:val="0009071F"/>
    <w:rsid w:val="0009074E"/>
    <w:rsid w:val="00091543"/>
    <w:rsid w:val="00091AF9"/>
    <w:rsid w:val="00091EDA"/>
    <w:rsid w:val="00092066"/>
    <w:rsid w:val="00092537"/>
    <w:rsid w:val="00092BF0"/>
    <w:rsid w:val="00093690"/>
    <w:rsid w:val="000936EE"/>
    <w:rsid w:val="00094730"/>
    <w:rsid w:val="00094F60"/>
    <w:rsid w:val="0009577F"/>
    <w:rsid w:val="00095E13"/>
    <w:rsid w:val="00095EA0"/>
    <w:rsid w:val="00095F6F"/>
    <w:rsid w:val="000967EE"/>
    <w:rsid w:val="000A0323"/>
    <w:rsid w:val="000A1264"/>
    <w:rsid w:val="000A3747"/>
    <w:rsid w:val="000A4060"/>
    <w:rsid w:val="000A5662"/>
    <w:rsid w:val="000A5ACD"/>
    <w:rsid w:val="000A6001"/>
    <w:rsid w:val="000A6C8F"/>
    <w:rsid w:val="000A6CC4"/>
    <w:rsid w:val="000A6CCA"/>
    <w:rsid w:val="000A6E7B"/>
    <w:rsid w:val="000A7C85"/>
    <w:rsid w:val="000B0879"/>
    <w:rsid w:val="000B0E9B"/>
    <w:rsid w:val="000B102C"/>
    <w:rsid w:val="000B14BB"/>
    <w:rsid w:val="000B1A8D"/>
    <w:rsid w:val="000B1C05"/>
    <w:rsid w:val="000B2E48"/>
    <w:rsid w:val="000B3A3C"/>
    <w:rsid w:val="000B3EC0"/>
    <w:rsid w:val="000B4875"/>
    <w:rsid w:val="000B49E9"/>
    <w:rsid w:val="000B563A"/>
    <w:rsid w:val="000B566B"/>
    <w:rsid w:val="000B587F"/>
    <w:rsid w:val="000B5982"/>
    <w:rsid w:val="000B5E12"/>
    <w:rsid w:val="000B66D6"/>
    <w:rsid w:val="000B6966"/>
    <w:rsid w:val="000B6BDE"/>
    <w:rsid w:val="000B6D08"/>
    <w:rsid w:val="000B6F00"/>
    <w:rsid w:val="000B72E4"/>
    <w:rsid w:val="000B7FB6"/>
    <w:rsid w:val="000C02E2"/>
    <w:rsid w:val="000C06A4"/>
    <w:rsid w:val="000C0782"/>
    <w:rsid w:val="000C0A2B"/>
    <w:rsid w:val="000C0EBE"/>
    <w:rsid w:val="000C13DF"/>
    <w:rsid w:val="000C32B5"/>
    <w:rsid w:val="000C33A7"/>
    <w:rsid w:val="000C4933"/>
    <w:rsid w:val="000C54C5"/>
    <w:rsid w:val="000C7923"/>
    <w:rsid w:val="000D02B1"/>
    <w:rsid w:val="000D0A63"/>
    <w:rsid w:val="000D0CE3"/>
    <w:rsid w:val="000D0FCC"/>
    <w:rsid w:val="000D161E"/>
    <w:rsid w:val="000D176F"/>
    <w:rsid w:val="000D1EAD"/>
    <w:rsid w:val="000D1FF4"/>
    <w:rsid w:val="000D3A93"/>
    <w:rsid w:val="000D3AC9"/>
    <w:rsid w:val="000D4447"/>
    <w:rsid w:val="000D5488"/>
    <w:rsid w:val="000D5AFE"/>
    <w:rsid w:val="000E0601"/>
    <w:rsid w:val="000E0638"/>
    <w:rsid w:val="000E0B06"/>
    <w:rsid w:val="000E0DF4"/>
    <w:rsid w:val="000E1D16"/>
    <w:rsid w:val="000E206A"/>
    <w:rsid w:val="000E3767"/>
    <w:rsid w:val="000E3DA1"/>
    <w:rsid w:val="000E432C"/>
    <w:rsid w:val="000E5080"/>
    <w:rsid w:val="000E5288"/>
    <w:rsid w:val="000E54AA"/>
    <w:rsid w:val="000E56BE"/>
    <w:rsid w:val="000E5BE3"/>
    <w:rsid w:val="000E5F9E"/>
    <w:rsid w:val="000E7174"/>
    <w:rsid w:val="000E73AF"/>
    <w:rsid w:val="000F07BD"/>
    <w:rsid w:val="000F0C70"/>
    <w:rsid w:val="000F0F10"/>
    <w:rsid w:val="000F0F86"/>
    <w:rsid w:val="000F19A6"/>
    <w:rsid w:val="000F1D37"/>
    <w:rsid w:val="000F1DFB"/>
    <w:rsid w:val="000F1EBE"/>
    <w:rsid w:val="000F2778"/>
    <w:rsid w:val="000F295F"/>
    <w:rsid w:val="000F328E"/>
    <w:rsid w:val="000F3D4C"/>
    <w:rsid w:val="000F423A"/>
    <w:rsid w:val="000F4996"/>
    <w:rsid w:val="000F4B89"/>
    <w:rsid w:val="000F4CE6"/>
    <w:rsid w:val="000F4D40"/>
    <w:rsid w:val="000F4E1E"/>
    <w:rsid w:val="000F589A"/>
    <w:rsid w:val="000F5A8D"/>
    <w:rsid w:val="000F5D0F"/>
    <w:rsid w:val="000F643E"/>
    <w:rsid w:val="000F7082"/>
    <w:rsid w:val="000F7E96"/>
    <w:rsid w:val="001004A3"/>
    <w:rsid w:val="001005A3"/>
    <w:rsid w:val="00100629"/>
    <w:rsid w:val="00100C46"/>
    <w:rsid w:val="00100E0D"/>
    <w:rsid w:val="00100FA6"/>
    <w:rsid w:val="0010162F"/>
    <w:rsid w:val="00101AF0"/>
    <w:rsid w:val="00102322"/>
    <w:rsid w:val="0010288F"/>
    <w:rsid w:val="00102BDD"/>
    <w:rsid w:val="0010482F"/>
    <w:rsid w:val="0010497E"/>
    <w:rsid w:val="001050A6"/>
    <w:rsid w:val="00105B96"/>
    <w:rsid w:val="00105E29"/>
    <w:rsid w:val="00106179"/>
    <w:rsid w:val="001063B2"/>
    <w:rsid w:val="001065CE"/>
    <w:rsid w:val="00106DE0"/>
    <w:rsid w:val="00107161"/>
    <w:rsid w:val="00107E57"/>
    <w:rsid w:val="001102C2"/>
    <w:rsid w:val="00110A13"/>
    <w:rsid w:val="00110DDA"/>
    <w:rsid w:val="00110F18"/>
    <w:rsid w:val="00110F20"/>
    <w:rsid w:val="001113E2"/>
    <w:rsid w:val="001118C0"/>
    <w:rsid w:val="00111B44"/>
    <w:rsid w:val="00111B6E"/>
    <w:rsid w:val="00111D65"/>
    <w:rsid w:val="0011215C"/>
    <w:rsid w:val="0011218F"/>
    <w:rsid w:val="0011227E"/>
    <w:rsid w:val="00112A80"/>
    <w:rsid w:val="00113443"/>
    <w:rsid w:val="00113460"/>
    <w:rsid w:val="00114191"/>
    <w:rsid w:val="00114A9B"/>
    <w:rsid w:val="00115CCF"/>
    <w:rsid w:val="00116965"/>
    <w:rsid w:val="0011697E"/>
    <w:rsid w:val="00117612"/>
    <w:rsid w:val="001205DF"/>
    <w:rsid w:val="001209B2"/>
    <w:rsid w:val="00120CF8"/>
    <w:rsid w:val="001214C1"/>
    <w:rsid w:val="001217C7"/>
    <w:rsid w:val="00121D03"/>
    <w:rsid w:val="00121DD7"/>
    <w:rsid w:val="00122F34"/>
    <w:rsid w:val="0012302E"/>
    <w:rsid w:val="00123DD5"/>
    <w:rsid w:val="001243CC"/>
    <w:rsid w:val="00124426"/>
    <w:rsid w:val="00124AF5"/>
    <w:rsid w:val="00124F20"/>
    <w:rsid w:val="00124F23"/>
    <w:rsid w:val="00125110"/>
    <w:rsid w:val="00125458"/>
    <w:rsid w:val="00125718"/>
    <w:rsid w:val="00125B29"/>
    <w:rsid w:val="00125F2D"/>
    <w:rsid w:val="00126773"/>
    <w:rsid w:val="00127837"/>
    <w:rsid w:val="00127893"/>
    <w:rsid w:val="00127C0C"/>
    <w:rsid w:val="00130254"/>
    <w:rsid w:val="001303B0"/>
    <w:rsid w:val="00131AC8"/>
    <w:rsid w:val="00131B97"/>
    <w:rsid w:val="00132370"/>
    <w:rsid w:val="0013323B"/>
    <w:rsid w:val="00133567"/>
    <w:rsid w:val="00133EC1"/>
    <w:rsid w:val="00134745"/>
    <w:rsid w:val="001348BD"/>
    <w:rsid w:val="001355CA"/>
    <w:rsid w:val="001358C5"/>
    <w:rsid w:val="00135B1A"/>
    <w:rsid w:val="00135F8E"/>
    <w:rsid w:val="00136346"/>
    <w:rsid w:val="00136823"/>
    <w:rsid w:val="00136B56"/>
    <w:rsid w:val="001370A8"/>
    <w:rsid w:val="0013729F"/>
    <w:rsid w:val="001375CC"/>
    <w:rsid w:val="00137CFD"/>
    <w:rsid w:val="00140176"/>
    <w:rsid w:val="001402F9"/>
    <w:rsid w:val="00140446"/>
    <w:rsid w:val="00141540"/>
    <w:rsid w:val="00142064"/>
    <w:rsid w:val="0014224C"/>
    <w:rsid w:val="00142426"/>
    <w:rsid w:val="00143299"/>
    <w:rsid w:val="00143593"/>
    <w:rsid w:val="00143930"/>
    <w:rsid w:val="001439C1"/>
    <w:rsid w:val="00145F2C"/>
    <w:rsid w:val="00146372"/>
    <w:rsid w:val="00146CE0"/>
    <w:rsid w:val="00146D2C"/>
    <w:rsid w:val="00147837"/>
    <w:rsid w:val="00147AB0"/>
    <w:rsid w:val="00147D09"/>
    <w:rsid w:val="00150C67"/>
    <w:rsid w:val="00151AD7"/>
    <w:rsid w:val="00152086"/>
    <w:rsid w:val="00152570"/>
    <w:rsid w:val="00153508"/>
    <w:rsid w:val="00153B59"/>
    <w:rsid w:val="00153C23"/>
    <w:rsid w:val="00153FCA"/>
    <w:rsid w:val="0015477C"/>
    <w:rsid w:val="001548E2"/>
    <w:rsid w:val="00154A10"/>
    <w:rsid w:val="00154CC7"/>
    <w:rsid w:val="00154D2B"/>
    <w:rsid w:val="00155D77"/>
    <w:rsid w:val="00155E83"/>
    <w:rsid w:val="00156955"/>
    <w:rsid w:val="00157354"/>
    <w:rsid w:val="00157A0C"/>
    <w:rsid w:val="00161856"/>
    <w:rsid w:val="00161B6C"/>
    <w:rsid w:val="0016252C"/>
    <w:rsid w:val="0016317B"/>
    <w:rsid w:val="001643CD"/>
    <w:rsid w:val="001643DA"/>
    <w:rsid w:val="0016453F"/>
    <w:rsid w:val="00164C4A"/>
    <w:rsid w:val="00165882"/>
    <w:rsid w:val="001659E4"/>
    <w:rsid w:val="001660A4"/>
    <w:rsid w:val="00166D4C"/>
    <w:rsid w:val="0016747A"/>
    <w:rsid w:val="0016799F"/>
    <w:rsid w:val="00167AE0"/>
    <w:rsid w:val="00167B97"/>
    <w:rsid w:val="00170661"/>
    <w:rsid w:val="00171375"/>
    <w:rsid w:val="0017166A"/>
    <w:rsid w:val="00171C93"/>
    <w:rsid w:val="00171D08"/>
    <w:rsid w:val="00172718"/>
    <w:rsid w:val="00172796"/>
    <w:rsid w:val="00172974"/>
    <w:rsid w:val="00172AA7"/>
    <w:rsid w:val="001734A0"/>
    <w:rsid w:val="00173785"/>
    <w:rsid w:val="00173860"/>
    <w:rsid w:val="0017458D"/>
    <w:rsid w:val="00174DA9"/>
    <w:rsid w:val="001755C1"/>
    <w:rsid w:val="0017570C"/>
    <w:rsid w:val="0017692C"/>
    <w:rsid w:val="001804E8"/>
    <w:rsid w:val="00180A67"/>
    <w:rsid w:val="00180ED8"/>
    <w:rsid w:val="00181AB4"/>
    <w:rsid w:val="00182481"/>
    <w:rsid w:val="001826D7"/>
    <w:rsid w:val="001834A0"/>
    <w:rsid w:val="00183736"/>
    <w:rsid w:val="00183C9D"/>
    <w:rsid w:val="00183D1C"/>
    <w:rsid w:val="0018412C"/>
    <w:rsid w:val="00186316"/>
    <w:rsid w:val="00186FD9"/>
    <w:rsid w:val="00187282"/>
    <w:rsid w:val="001905B7"/>
    <w:rsid w:val="00190F43"/>
    <w:rsid w:val="001917CE"/>
    <w:rsid w:val="001918FD"/>
    <w:rsid w:val="00191AB1"/>
    <w:rsid w:val="00191AF3"/>
    <w:rsid w:val="00192285"/>
    <w:rsid w:val="0019253B"/>
    <w:rsid w:val="001926C2"/>
    <w:rsid w:val="00192705"/>
    <w:rsid w:val="001938AD"/>
    <w:rsid w:val="001941D5"/>
    <w:rsid w:val="001947E3"/>
    <w:rsid w:val="00194C30"/>
    <w:rsid w:val="00194F15"/>
    <w:rsid w:val="001951A9"/>
    <w:rsid w:val="00195427"/>
    <w:rsid w:val="001956CD"/>
    <w:rsid w:val="00195D26"/>
    <w:rsid w:val="001960B0"/>
    <w:rsid w:val="00196883"/>
    <w:rsid w:val="00196BDB"/>
    <w:rsid w:val="00196E01"/>
    <w:rsid w:val="00196EDD"/>
    <w:rsid w:val="001971DB"/>
    <w:rsid w:val="00197310"/>
    <w:rsid w:val="001976FF"/>
    <w:rsid w:val="001A0F2A"/>
    <w:rsid w:val="001A1106"/>
    <w:rsid w:val="001A15B3"/>
    <w:rsid w:val="001A1680"/>
    <w:rsid w:val="001A19EC"/>
    <w:rsid w:val="001A210B"/>
    <w:rsid w:val="001A21D8"/>
    <w:rsid w:val="001A2205"/>
    <w:rsid w:val="001A2690"/>
    <w:rsid w:val="001A4E93"/>
    <w:rsid w:val="001A53B8"/>
    <w:rsid w:val="001A541F"/>
    <w:rsid w:val="001A5A0B"/>
    <w:rsid w:val="001A5B87"/>
    <w:rsid w:val="001A5D6F"/>
    <w:rsid w:val="001A5DFC"/>
    <w:rsid w:val="001A67EE"/>
    <w:rsid w:val="001A7014"/>
    <w:rsid w:val="001A7324"/>
    <w:rsid w:val="001A764E"/>
    <w:rsid w:val="001A76EC"/>
    <w:rsid w:val="001A791F"/>
    <w:rsid w:val="001A7FB7"/>
    <w:rsid w:val="001B0156"/>
    <w:rsid w:val="001B01AC"/>
    <w:rsid w:val="001B08F4"/>
    <w:rsid w:val="001B0A1F"/>
    <w:rsid w:val="001B0DFF"/>
    <w:rsid w:val="001B124B"/>
    <w:rsid w:val="001B25D2"/>
    <w:rsid w:val="001B2700"/>
    <w:rsid w:val="001B32A8"/>
    <w:rsid w:val="001B37B4"/>
    <w:rsid w:val="001B3B45"/>
    <w:rsid w:val="001B3D4A"/>
    <w:rsid w:val="001B4734"/>
    <w:rsid w:val="001B49CC"/>
    <w:rsid w:val="001B6384"/>
    <w:rsid w:val="001B649B"/>
    <w:rsid w:val="001B6BCA"/>
    <w:rsid w:val="001B7007"/>
    <w:rsid w:val="001B7F3A"/>
    <w:rsid w:val="001C150B"/>
    <w:rsid w:val="001C1787"/>
    <w:rsid w:val="001C2CED"/>
    <w:rsid w:val="001C3A5B"/>
    <w:rsid w:val="001C3F48"/>
    <w:rsid w:val="001C42B1"/>
    <w:rsid w:val="001C470D"/>
    <w:rsid w:val="001C4742"/>
    <w:rsid w:val="001C4DBE"/>
    <w:rsid w:val="001C5666"/>
    <w:rsid w:val="001C5760"/>
    <w:rsid w:val="001C5DBE"/>
    <w:rsid w:val="001C5E50"/>
    <w:rsid w:val="001C60C2"/>
    <w:rsid w:val="001C62CC"/>
    <w:rsid w:val="001C6B64"/>
    <w:rsid w:val="001C751E"/>
    <w:rsid w:val="001C79D6"/>
    <w:rsid w:val="001C7EB1"/>
    <w:rsid w:val="001D0572"/>
    <w:rsid w:val="001D14D4"/>
    <w:rsid w:val="001D160B"/>
    <w:rsid w:val="001D1AA5"/>
    <w:rsid w:val="001D1F2B"/>
    <w:rsid w:val="001D2504"/>
    <w:rsid w:val="001D3141"/>
    <w:rsid w:val="001D367C"/>
    <w:rsid w:val="001D39AE"/>
    <w:rsid w:val="001D3CC7"/>
    <w:rsid w:val="001D3DA8"/>
    <w:rsid w:val="001D461B"/>
    <w:rsid w:val="001D46E3"/>
    <w:rsid w:val="001D47AF"/>
    <w:rsid w:val="001D4A0D"/>
    <w:rsid w:val="001D4BB3"/>
    <w:rsid w:val="001D59EA"/>
    <w:rsid w:val="001D619C"/>
    <w:rsid w:val="001E0E83"/>
    <w:rsid w:val="001E0EE0"/>
    <w:rsid w:val="001E1408"/>
    <w:rsid w:val="001E1833"/>
    <w:rsid w:val="001E1897"/>
    <w:rsid w:val="001E2E3B"/>
    <w:rsid w:val="001E32CC"/>
    <w:rsid w:val="001E4317"/>
    <w:rsid w:val="001E4988"/>
    <w:rsid w:val="001E4F9F"/>
    <w:rsid w:val="001E55F8"/>
    <w:rsid w:val="001E5616"/>
    <w:rsid w:val="001E5839"/>
    <w:rsid w:val="001E5A3B"/>
    <w:rsid w:val="001E5EE9"/>
    <w:rsid w:val="001E6174"/>
    <w:rsid w:val="001E6734"/>
    <w:rsid w:val="001E6828"/>
    <w:rsid w:val="001E7513"/>
    <w:rsid w:val="001E7E75"/>
    <w:rsid w:val="001F18CB"/>
    <w:rsid w:val="001F2252"/>
    <w:rsid w:val="001F2738"/>
    <w:rsid w:val="001F2CC9"/>
    <w:rsid w:val="001F2D1A"/>
    <w:rsid w:val="001F2F95"/>
    <w:rsid w:val="001F3775"/>
    <w:rsid w:val="001F398F"/>
    <w:rsid w:val="001F3A5A"/>
    <w:rsid w:val="001F3FB9"/>
    <w:rsid w:val="001F4035"/>
    <w:rsid w:val="001F48A9"/>
    <w:rsid w:val="001F4DE1"/>
    <w:rsid w:val="001F57A2"/>
    <w:rsid w:val="001F5F96"/>
    <w:rsid w:val="001F6A5A"/>
    <w:rsid w:val="001F6AF5"/>
    <w:rsid w:val="001F6C3B"/>
    <w:rsid w:val="001F7C8C"/>
    <w:rsid w:val="002000C3"/>
    <w:rsid w:val="0020034B"/>
    <w:rsid w:val="002003E7"/>
    <w:rsid w:val="0020071D"/>
    <w:rsid w:val="00200AAB"/>
    <w:rsid w:val="00200E1F"/>
    <w:rsid w:val="00200E90"/>
    <w:rsid w:val="0020131F"/>
    <w:rsid w:val="00201A8A"/>
    <w:rsid w:val="00201B66"/>
    <w:rsid w:val="002021CA"/>
    <w:rsid w:val="00202238"/>
    <w:rsid w:val="00202862"/>
    <w:rsid w:val="00202A4D"/>
    <w:rsid w:val="002038F4"/>
    <w:rsid w:val="0020410B"/>
    <w:rsid w:val="002046B5"/>
    <w:rsid w:val="002049F2"/>
    <w:rsid w:val="00204BE5"/>
    <w:rsid w:val="0020589C"/>
    <w:rsid w:val="002059FF"/>
    <w:rsid w:val="00205B41"/>
    <w:rsid w:val="00205DF1"/>
    <w:rsid w:val="00207409"/>
    <w:rsid w:val="00207A09"/>
    <w:rsid w:val="00207A1C"/>
    <w:rsid w:val="0021027B"/>
    <w:rsid w:val="002109CF"/>
    <w:rsid w:val="00211316"/>
    <w:rsid w:val="00211F3E"/>
    <w:rsid w:val="002124AB"/>
    <w:rsid w:val="002125B9"/>
    <w:rsid w:val="00212E29"/>
    <w:rsid w:val="00213564"/>
    <w:rsid w:val="0021414E"/>
    <w:rsid w:val="002146C5"/>
    <w:rsid w:val="002151A0"/>
    <w:rsid w:val="002157FB"/>
    <w:rsid w:val="00215C91"/>
    <w:rsid w:val="002162E4"/>
    <w:rsid w:val="00216CEE"/>
    <w:rsid w:val="0021740E"/>
    <w:rsid w:val="00217597"/>
    <w:rsid w:val="0021787D"/>
    <w:rsid w:val="0021789D"/>
    <w:rsid w:val="00217EAC"/>
    <w:rsid w:val="002201E8"/>
    <w:rsid w:val="00220440"/>
    <w:rsid w:val="00220BC6"/>
    <w:rsid w:val="00220C4E"/>
    <w:rsid w:val="002212FC"/>
    <w:rsid w:val="002240EE"/>
    <w:rsid w:val="002244CF"/>
    <w:rsid w:val="00224562"/>
    <w:rsid w:val="00224C69"/>
    <w:rsid w:val="00224E3A"/>
    <w:rsid w:val="0022555F"/>
    <w:rsid w:val="00225E71"/>
    <w:rsid w:val="00225F61"/>
    <w:rsid w:val="0022629D"/>
    <w:rsid w:val="0022753C"/>
    <w:rsid w:val="00227BD5"/>
    <w:rsid w:val="00227D23"/>
    <w:rsid w:val="00230095"/>
    <w:rsid w:val="0023037A"/>
    <w:rsid w:val="00230622"/>
    <w:rsid w:val="002306BE"/>
    <w:rsid w:val="00230973"/>
    <w:rsid w:val="00230B04"/>
    <w:rsid w:val="00231F91"/>
    <w:rsid w:val="00231FA3"/>
    <w:rsid w:val="00232DD8"/>
    <w:rsid w:val="002330D8"/>
    <w:rsid w:val="002330E5"/>
    <w:rsid w:val="002339A6"/>
    <w:rsid w:val="002341BD"/>
    <w:rsid w:val="002348E2"/>
    <w:rsid w:val="00234EF3"/>
    <w:rsid w:val="0023549C"/>
    <w:rsid w:val="00236260"/>
    <w:rsid w:val="00236AD8"/>
    <w:rsid w:val="00236DBB"/>
    <w:rsid w:val="002374D5"/>
    <w:rsid w:val="00237BD3"/>
    <w:rsid w:val="00237EBD"/>
    <w:rsid w:val="002410F3"/>
    <w:rsid w:val="002411BE"/>
    <w:rsid w:val="00241369"/>
    <w:rsid w:val="002423F8"/>
    <w:rsid w:val="0024246C"/>
    <w:rsid w:val="00242A02"/>
    <w:rsid w:val="00243181"/>
    <w:rsid w:val="00243D18"/>
    <w:rsid w:val="0024472B"/>
    <w:rsid w:val="002449A5"/>
    <w:rsid w:val="00244EAB"/>
    <w:rsid w:val="00246A12"/>
    <w:rsid w:val="002472B0"/>
    <w:rsid w:val="00247EAA"/>
    <w:rsid w:val="002501F9"/>
    <w:rsid w:val="00251181"/>
    <w:rsid w:val="0025178A"/>
    <w:rsid w:val="002520BC"/>
    <w:rsid w:val="00252717"/>
    <w:rsid w:val="002527D9"/>
    <w:rsid w:val="00252C90"/>
    <w:rsid w:val="00252DAD"/>
    <w:rsid w:val="00252EA9"/>
    <w:rsid w:val="00252EE7"/>
    <w:rsid w:val="002533A8"/>
    <w:rsid w:val="0025526F"/>
    <w:rsid w:val="00255892"/>
    <w:rsid w:val="00255A0A"/>
    <w:rsid w:val="00255ED5"/>
    <w:rsid w:val="00255EDF"/>
    <w:rsid w:val="0025655F"/>
    <w:rsid w:val="00256614"/>
    <w:rsid w:val="00260191"/>
    <w:rsid w:val="00261584"/>
    <w:rsid w:val="0026164D"/>
    <w:rsid w:val="00261B31"/>
    <w:rsid w:val="0026222F"/>
    <w:rsid w:val="00262D3C"/>
    <w:rsid w:val="00263067"/>
    <w:rsid w:val="00263C0A"/>
    <w:rsid w:val="00264A25"/>
    <w:rsid w:val="002652F9"/>
    <w:rsid w:val="0026598A"/>
    <w:rsid w:val="00265B16"/>
    <w:rsid w:val="00266362"/>
    <w:rsid w:val="0026642F"/>
    <w:rsid w:val="002700D4"/>
    <w:rsid w:val="00270553"/>
    <w:rsid w:val="002707A9"/>
    <w:rsid w:val="00270C17"/>
    <w:rsid w:val="00270C77"/>
    <w:rsid w:val="00270E84"/>
    <w:rsid w:val="00270F04"/>
    <w:rsid w:val="00270F83"/>
    <w:rsid w:val="00271823"/>
    <w:rsid w:val="00271961"/>
    <w:rsid w:val="00272328"/>
    <w:rsid w:val="00272419"/>
    <w:rsid w:val="00272B98"/>
    <w:rsid w:val="0027386A"/>
    <w:rsid w:val="002739EE"/>
    <w:rsid w:val="00273C5D"/>
    <w:rsid w:val="00273CE5"/>
    <w:rsid w:val="00273FE2"/>
    <w:rsid w:val="002743B7"/>
    <w:rsid w:val="00275E97"/>
    <w:rsid w:val="00275F2A"/>
    <w:rsid w:val="00276294"/>
    <w:rsid w:val="00276766"/>
    <w:rsid w:val="00280484"/>
    <w:rsid w:val="00281336"/>
    <w:rsid w:val="002815C5"/>
    <w:rsid w:val="0028203B"/>
    <w:rsid w:val="0028236E"/>
    <w:rsid w:val="00282674"/>
    <w:rsid w:val="00283B42"/>
    <w:rsid w:val="00283C04"/>
    <w:rsid w:val="00283C28"/>
    <w:rsid w:val="00283CFC"/>
    <w:rsid w:val="002844B1"/>
    <w:rsid w:val="00284EA0"/>
    <w:rsid w:val="00284F41"/>
    <w:rsid w:val="00284FA0"/>
    <w:rsid w:val="00284FA9"/>
    <w:rsid w:val="00285119"/>
    <w:rsid w:val="0028554A"/>
    <w:rsid w:val="0028569A"/>
    <w:rsid w:val="00285B42"/>
    <w:rsid w:val="00286342"/>
    <w:rsid w:val="00286597"/>
    <w:rsid w:val="0028664D"/>
    <w:rsid w:val="00286965"/>
    <w:rsid w:val="00287C2C"/>
    <w:rsid w:val="00290771"/>
    <w:rsid w:val="00290B7A"/>
    <w:rsid w:val="00291022"/>
    <w:rsid w:val="002920A3"/>
    <w:rsid w:val="002924D4"/>
    <w:rsid w:val="00292D64"/>
    <w:rsid w:val="00292E0B"/>
    <w:rsid w:val="00294B74"/>
    <w:rsid w:val="00294EDF"/>
    <w:rsid w:val="0029569D"/>
    <w:rsid w:val="00295F73"/>
    <w:rsid w:val="00297091"/>
    <w:rsid w:val="0029776A"/>
    <w:rsid w:val="00297B49"/>
    <w:rsid w:val="00297B7F"/>
    <w:rsid w:val="002A0B1B"/>
    <w:rsid w:val="002A0F51"/>
    <w:rsid w:val="002A0F61"/>
    <w:rsid w:val="002A116E"/>
    <w:rsid w:val="002A1C88"/>
    <w:rsid w:val="002A1D82"/>
    <w:rsid w:val="002A1F8E"/>
    <w:rsid w:val="002A1FA9"/>
    <w:rsid w:val="002A2337"/>
    <w:rsid w:val="002A2E0A"/>
    <w:rsid w:val="002A2FF1"/>
    <w:rsid w:val="002A4103"/>
    <w:rsid w:val="002A420C"/>
    <w:rsid w:val="002A43D4"/>
    <w:rsid w:val="002A44C1"/>
    <w:rsid w:val="002A5331"/>
    <w:rsid w:val="002A56FD"/>
    <w:rsid w:val="002A5C90"/>
    <w:rsid w:val="002A5CC1"/>
    <w:rsid w:val="002A5F5E"/>
    <w:rsid w:val="002A63C1"/>
    <w:rsid w:val="002A6F9D"/>
    <w:rsid w:val="002A77BD"/>
    <w:rsid w:val="002A79B9"/>
    <w:rsid w:val="002A79F5"/>
    <w:rsid w:val="002A7BFF"/>
    <w:rsid w:val="002A7D24"/>
    <w:rsid w:val="002A7D27"/>
    <w:rsid w:val="002A7D79"/>
    <w:rsid w:val="002B00B1"/>
    <w:rsid w:val="002B15EE"/>
    <w:rsid w:val="002B1A19"/>
    <w:rsid w:val="002B1AE4"/>
    <w:rsid w:val="002B35C4"/>
    <w:rsid w:val="002B45DD"/>
    <w:rsid w:val="002B5028"/>
    <w:rsid w:val="002B5DB2"/>
    <w:rsid w:val="002B733B"/>
    <w:rsid w:val="002C00C4"/>
    <w:rsid w:val="002C065C"/>
    <w:rsid w:val="002C08BF"/>
    <w:rsid w:val="002C1EAC"/>
    <w:rsid w:val="002C2463"/>
    <w:rsid w:val="002C28BD"/>
    <w:rsid w:val="002C29C4"/>
    <w:rsid w:val="002C4196"/>
    <w:rsid w:val="002C45A2"/>
    <w:rsid w:val="002C58BB"/>
    <w:rsid w:val="002C6456"/>
    <w:rsid w:val="002C7165"/>
    <w:rsid w:val="002C781E"/>
    <w:rsid w:val="002D0158"/>
    <w:rsid w:val="002D019A"/>
    <w:rsid w:val="002D04F7"/>
    <w:rsid w:val="002D0653"/>
    <w:rsid w:val="002D0662"/>
    <w:rsid w:val="002D0CBA"/>
    <w:rsid w:val="002D0D25"/>
    <w:rsid w:val="002D0EAE"/>
    <w:rsid w:val="002D116A"/>
    <w:rsid w:val="002D134F"/>
    <w:rsid w:val="002D1B87"/>
    <w:rsid w:val="002D2D47"/>
    <w:rsid w:val="002D39F4"/>
    <w:rsid w:val="002D3B45"/>
    <w:rsid w:val="002D41ED"/>
    <w:rsid w:val="002D43C7"/>
    <w:rsid w:val="002D4BE7"/>
    <w:rsid w:val="002D5389"/>
    <w:rsid w:val="002D60BB"/>
    <w:rsid w:val="002D6617"/>
    <w:rsid w:val="002D6BB5"/>
    <w:rsid w:val="002E0054"/>
    <w:rsid w:val="002E028F"/>
    <w:rsid w:val="002E0763"/>
    <w:rsid w:val="002E1097"/>
    <w:rsid w:val="002E1733"/>
    <w:rsid w:val="002E1FC7"/>
    <w:rsid w:val="002E20B7"/>
    <w:rsid w:val="002E3021"/>
    <w:rsid w:val="002E32A4"/>
    <w:rsid w:val="002E32FC"/>
    <w:rsid w:val="002E4828"/>
    <w:rsid w:val="002E4A7E"/>
    <w:rsid w:val="002E4DBC"/>
    <w:rsid w:val="002E577C"/>
    <w:rsid w:val="002E5DF3"/>
    <w:rsid w:val="002E6007"/>
    <w:rsid w:val="002E60E6"/>
    <w:rsid w:val="002E6207"/>
    <w:rsid w:val="002E6269"/>
    <w:rsid w:val="002E6B38"/>
    <w:rsid w:val="002E6D68"/>
    <w:rsid w:val="002E7099"/>
    <w:rsid w:val="002E7436"/>
    <w:rsid w:val="002E766B"/>
    <w:rsid w:val="002E76C9"/>
    <w:rsid w:val="002E792F"/>
    <w:rsid w:val="002F0690"/>
    <w:rsid w:val="002F06F8"/>
    <w:rsid w:val="002F0B22"/>
    <w:rsid w:val="002F0D13"/>
    <w:rsid w:val="002F0D54"/>
    <w:rsid w:val="002F0E72"/>
    <w:rsid w:val="002F0EA2"/>
    <w:rsid w:val="002F1105"/>
    <w:rsid w:val="002F2081"/>
    <w:rsid w:val="002F24DD"/>
    <w:rsid w:val="002F27B3"/>
    <w:rsid w:val="002F32CD"/>
    <w:rsid w:val="002F47D0"/>
    <w:rsid w:val="002F50DC"/>
    <w:rsid w:val="002F5219"/>
    <w:rsid w:val="002F529C"/>
    <w:rsid w:val="002F55A4"/>
    <w:rsid w:val="002F68A5"/>
    <w:rsid w:val="002F6D56"/>
    <w:rsid w:val="002F7991"/>
    <w:rsid w:val="002F7AE3"/>
    <w:rsid w:val="00301966"/>
    <w:rsid w:val="00301BB8"/>
    <w:rsid w:val="00301C30"/>
    <w:rsid w:val="00301D15"/>
    <w:rsid w:val="00301D3E"/>
    <w:rsid w:val="00301FB0"/>
    <w:rsid w:val="00302540"/>
    <w:rsid w:val="003032F2"/>
    <w:rsid w:val="00303809"/>
    <w:rsid w:val="00303887"/>
    <w:rsid w:val="00303C82"/>
    <w:rsid w:val="00303E4A"/>
    <w:rsid w:val="00304A4D"/>
    <w:rsid w:val="00304E65"/>
    <w:rsid w:val="003059C6"/>
    <w:rsid w:val="00305A64"/>
    <w:rsid w:val="00305BB4"/>
    <w:rsid w:val="00306A00"/>
    <w:rsid w:val="003075A7"/>
    <w:rsid w:val="003077F0"/>
    <w:rsid w:val="003101D0"/>
    <w:rsid w:val="0031028A"/>
    <w:rsid w:val="00310A56"/>
    <w:rsid w:val="003112C1"/>
    <w:rsid w:val="00311945"/>
    <w:rsid w:val="00311AB3"/>
    <w:rsid w:val="00311FB1"/>
    <w:rsid w:val="00312BFA"/>
    <w:rsid w:val="0031306E"/>
    <w:rsid w:val="003133ED"/>
    <w:rsid w:val="0031450C"/>
    <w:rsid w:val="00314D0F"/>
    <w:rsid w:val="00314E31"/>
    <w:rsid w:val="00315234"/>
    <w:rsid w:val="00315CFE"/>
    <w:rsid w:val="00315F4C"/>
    <w:rsid w:val="003160E6"/>
    <w:rsid w:val="00316AE7"/>
    <w:rsid w:val="00317F51"/>
    <w:rsid w:val="00320862"/>
    <w:rsid w:val="0032094F"/>
    <w:rsid w:val="00320D6F"/>
    <w:rsid w:val="00320E58"/>
    <w:rsid w:val="00320FFD"/>
    <w:rsid w:val="0032101C"/>
    <w:rsid w:val="003210BE"/>
    <w:rsid w:val="0032127A"/>
    <w:rsid w:val="003215D1"/>
    <w:rsid w:val="00322CA4"/>
    <w:rsid w:val="00323437"/>
    <w:rsid w:val="00323C89"/>
    <w:rsid w:val="00323DE8"/>
    <w:rsid w:val="00323E02"/>
    <w:rsid w:val="00323F18"/>
    <w:rsid w:val="0032405F"/>
    <w:rsid w:val="0032467C"/>
    <w:rsid w:val="003257D8"/>
    <w:rsid w:val="003268BB"/>
    <w:rsid w:val="00326C23"/>
    <w:rsid w:val="00326F0E"/>
    <w:rsid w:val="00327799"/>
    <w:rsid w:val="00327E30"/>
    <w:rsid w:val="00330022"/>
    <w:rsid w:val="00330307"/>
    <w:rsid w:val="00330CF6"/>
    <w:rsid w:val="00331220"/>
    <w:rsid w:val="00331820"/>
    <w:rsid w:val="0033183C"/>
    <w:rsid w:val="00331C17"/>
    <w:rsid w:val="00333B46"/>
    <w:rsid w:val="00334B51"/>
    <w:rsid w:val="00334DC4"/>
    <w:rsid w:val="00334F56"/>
    <w:rsid w:val="00335023"/>
    <w:rsid w:val="0033504D"/>
    <w:rsid w:val="00335521"/>
    <w:rsid w:val="003355E6"/>
    <w:rsid w:val="00336137"/>
    <w:rsid w:val="003365FD"/>
    <w:rsid w:val="00336D59"/>
    <w:rsid w:val="003370E1"/>
    <w:rsid w:val="003371D5"/>
    <w:rsid w:val="00337248"/>
    <w:rsid w:val="00337342"/>
    <w:rsid w:val="00340289"/>
    <w:rsid w:val="0034118E"/>
    <w:rsid w:val="00342196"/>
    <w:rsid w:val="00342239"/>
    <w:rsid w:val="0034448D"/>
    <w:rsid w:val="003448B8"/>
    <w:rsid w:val="00344ED6"/>
    <w:rsid w:val="00345732"/>
    <w:rsid w:val="00345CFF"/>
    <w:rsid w:val="00345F91"/>
    <w:rsid w:val="003461A3"/>
    <w:rsid w:val="00346232"/>
    <w:rsid w:val="00346490"/>
    <w:rsid w:val="003470FE"/>
    <w:rsid w:val="003476A2"/>
    <w:rsid w:val="00347A84"/>
    <w:rsid w:val="00347D51"/>
    <w:rsid w:val="003500D4"/>
    <w:rsid w:val="003508FC"/>
    <w:rsid w:val="0035199D"/>
    <w:rsid w:val="00351D86"/>
    <w:rsid w:val="00352AA7"/>
    <w:rsid w:val="003533BA"/>
    <w:rsid w:val="00353A02"/>
    <w:rsid w:val="0035419A"/>
    <w:rsid w:val="00354578"/>
    <w:rsid w:val="003552EC"/>
    <w:rsid w:val="003554E2"/>
    <w:rsid w:val="00355785"/>
    <w:rsid w:val="00355C32"/>
    <w:rsid w:val="003576AE"/>
    <w:rsid w:val="00360909"/>
    <w:rsid w:val="00360AFD"/>
    <w:rsid w:val="003615CF"/>
    <w:rsid w:val="003616AF"/>
    <w:rsid w:val="003617DC"/>
    <w:rsid w:val="00361A05"/>
    <w:rsid w:val="00361E97"/>
    <w:rsid w:val="0036205E"/>
    <w:rsid w:val="00362BDB"/>
    <w:rsid w:val="003632AA"/>
    <w:rsid w:val="0036370F"/>
    <w:rsid w:val="003638DB"/>
    <w:rsid w:val="003639B7"/>
    <w:rsid w:val="003639BF"/>
    <w:rsid w:val="00363BD8"/>
    <w:rsid w:val="00364148"/>
    <w:rsid w:val="00364C8F"/>
    <w:rsid w:val="00364CF9"/>
    <w:rsid w:val="00366A83"/>
    <w:rsid w:val="00367FF5"/>
    <w:rsid w:val="00370890"/>
    <w:rsid w:val="00370EAF"/>
    <w:rsid w:val="00371105"/>
    <w:rsid w:val="003711FC"/>
    <w:rsid w:val="00371694"/>
    <w:rsid w:val="00371C45"/>
    <w:rsid w:val="0037232F"/>
    <w:rsid w:val="00372C0B"/>
    <w:rsid w:val="00372DD8"/>
    <w:rsid w:val="00372E64"/>
    <w:rsid w:val="00373609"/>
    <w:rsid w:val="00373677"/>
    <w:rsid w:val="003736A6"/>
    <w:rsid w:val="00374A7C"/>
    <w:rsid w:val="00374BD6"/>
    <w:rsid w:val="00375578"/>
    <w:rsid w:val="00376082"/>
    <w:rsid w:val="0037639B"/>
    <w:rsid w:val="00376576"/>
    <w:rsid w:val="0037694E"/>
    <w:rsid w:val="00376C45"/>
    <w:rsid w:val="00376E05"/>
    <w:rsid w:val="003771B8"/>
    <w:rsid w:val="00377DA3"/>
    <w:rsid w:val="003804A1"/>
    <w:rsid w:val="003805F0"/>
    <w:rsid w:val="00380ECF"/>
    <w:rsid w:val="00381283"/>
    <w:rsid w:val="003818D7"/>
    <w:rsid w:val="00382153"/>
    <w:rsid w:val="0038215B"/>
    <w:rsid w:val="00382695"/>
    <w:rsid w:val="0038351B"/>
    <w:rsid w:val="00383B8A"/>
    <w:rsid w:val="003856AB"/>
    <w:rsid w:val="00386963"/>
    <w:rsid w:val="00386C44"/>
    <w:rsid w:val="003870D0"/>
    <w:rsid w:val="0039159E"/>
    <w:rsid w:val="00391BED"/>
    <w:rsid w:val="003923BC"/>
    <w:rsid w:val="00393496"/>
    <w:rsid w:val="003936A0"/>
    <w:rsid w:val="003938F8"/>
    <w:rsid w:val="003939BA"/>
    <w:rsid w:val="00394636"/>
    <w:rsid w:val="00394AB4"/>
    <w:rsid w:val="00395337"/>
    <w:rsid w:val="003961FE"/>
    <w:rsid w:val="00396401"/>
    <w:rsid w:val="00396D7F"/>
    <w:rsid w:val="00397435"/>
    <w:rsid w:val="00397AAF"/>
    <w:rsid w:val="00397BC7"/>
    <w:rsid w:val="003A25AF"/>
    <w:rsid w:val="003A304C"/>
    <w:rsid w:val="003A3A21"/>
    <w:rsid w:val="003A3B69"/>
    <w:rsid w:val="003A3CC4"/>
    <w:rsid w:val="003A3D16"/>
    <w:rsid w:val="003A3F1C"/>
    <w:rsid w:val="003A488C"/>
    <w:rsid w:val="003A4AFC"/>
    <w:rsid w:val="003A52DE"/>
    <w:rsid w:val="003A581C"/>
    <w:rsid w:val="003A5A6D"/>
    <w:rsid w:val="003A5AC9"/>
    <w:rsid w:val="003A7995"/>
    <w:rsid w:val="003A7C2A"/>
    <w:rsid w:val="003A7E4C"/>
    <w:rsid w:val="003B00BB"/>
    <w:rsid w:val="003B057D"/>
    <w:rsid w:val="003B12A2"/>
    <w:rsid w:val="003B19FB"/>
    <w:rsid w:val="003B2373"/>
    <w:rsid w:val="003B3D42"/>
    <w:rsid w:val="003B4617"/>
    <w:rsid w:val="003B56DA"/>
    <w:rsid w:val="003B5B49"/>
    <w:rsid w:val="003B5F0C"/>
    <w:rsid w:val="003B622D"/>
    <w:rsid w:val="003B6DD1"/>
    <w:rsid w:val="003B70FB"/>
    <w:rsid w:val="003B7423"/>
    <w:rsid w:val="003B788E"/>
    <w:rsid w:val="003B7A7C"/>
    <w:rsid w:val="003B7CA0"/>
    <w:rsid w:val="003C0BCC"/>
    <w:rsid w:val="003C1270"/>
    <w:rsid w:val="003C13BD"/>
    <w:rsid w:val="003C1C03"/>
    <w:rsid w:val="003C2C0A"/>
    <w:rsid w:val="003C2D87"/>
    <w:rsid w:val="003C3581"/>
    <w:rsid w:val="003C3A0B"/>
    <w:rsid w:val="003C3D6C"/>
    <w:rsid w:val="003C491F"/>
    <w:rsid w:val="003C4DA2"/>
    <w:rsid w:val="003C52A8"/>
    <w:rsid w:val="003C5BCA"/>
    <w:rsid w:val="003C6863"/>
    <w:rsid w:val="003C6DBE"/>
    <w:rsid w:val="003C70B1"/>
    <w:rsid w:val="003C77B3"/>
    <w:rsid w:val="003C7A29"/>
    <w:rsid w:val="003C7AE8"/>
    <w:rsid w:val="003D007F"/>
    <w:rsid w:val="003D04DA"/>
    <w:rsid w:val="003D249B"/>
    <w:rsid w:val="003D28D6"/>
    <w:rsid w:val="003D2A40"/>
    <w:rsid w:val="003D2F2B"/>
    <w:rsid w:val="003D46C5"/>
    <w:rsid w:val="003D4878"/>
    <w:rsid w:val="003D4D0C"/>
    <w:rsid w:val="003D5129"/>
    <w:rsid w:val="003D62E2"/>
    <w:rsid w:val="003D654C"/>
    <w:rsid w:val="003D6811"/>
    <w:rsid w:val="003D6DA6"/>
    <w:rsid w:val="003D7103"/>
    <w:rsid w:val="003D7D8F"/>
    <w:rsid w:val="003E03F7"/>
    <w:rsid w:val="003E077F"/>
    <w:rsid w:val="003E161E"/>
    <w:rsid w:val="003E2179"/>
    <w:rsid w:val="003E21B0"/>
    <w:rsid w:val="003E29B6"/>
    <w:rsid w:val="003E2B73"/>
    <w:rsid w:val="003E2D1D"/>
    <w:rsid w:val="003E33CC"/>
    <w:rsid w:val="003E3595"/>
    <w:rsid w:val="003E430D"/>
    <w:rsid w:val="003E45FF"/>
    <w:rsid w:val="003E4BDE"/>
    <w:rsid w:val="003E5365"/>
    <w:rsid w:val="003E578C"/>
    <w:rsid w:val="003E68D5"/>
    <w:rsid w:val="003F05CB"/>
    <w:rsid w:val="003F1955"/>
    <w:rsid w:val="003F1DC7"/>
    <w:rsid w:val="003F1E53"/>
    <w:rsid w:val="003F238F"/>
    <w:rsid w:val="003F2BE1"/>
    <w:rsid w:val="003F2E36"/>
    <w:rsid w:val="003F3590"/>
    <w:rsid w:val="003F3884"/>
    <w:rsid w:val="003F4469"/>
    <w:rsid w:val="003F4697"/>
    <w:rsid w:val="003F49FA"/>
    <w:rsid w:val="003F6081"/>
    <w:rsid w:val="003F62FA"/>
    <w:rsid w:val="003F666C"/>
    <w:rsid w:val="003F6983"/>
    <w:rsid w:val="003F6BCA"/>
    <w:rsid w:val="003F6F8E"/>
    <w:rsid w:val="003F712B"/>
    <w:rsid w:val="003F7907"/>
    <w:rsid w:val="003F7ADE"/>
    <w:rsid w:val="0040021F"/>
    <w:rsid w:val="00400897"/>
    <w:rsid w:val="00401882"/>
    <w:rsid w:val="00402639"/>
    <w:rsid w:val="00402B56"/>
    <w:rsid w:val="00402BB9"/>
    <w:rsid w:val="004036D8"/>
    <w:rsid w:val="004041DC"/>
    <w:rsid w:val="004047AA"/>
    <w:rsid w:val="004066A7"/>
    <w:rsid w:val="004073C0"/>
    <w:rsid w:val="004109A5"/>
    <w:rsid w:val="004111C4"/>
    <w:rsid w:val="0041161F"/>
    <w:rsid w:val="00412099"/>
    <w:rsid w:val="004121E9"/>
    <w:rsid w:val="00412300"/>
    <w:rsid w:val="0041302F"/>
    <w:rsid w:val="004131D7"/>
    <w:rsid w:val="00413AC8"/>
    <w:rsid w:val="004142C3"/>
    <w:rsid w:val="0041616A"/>
    <w:rsid w:val="00416436"/>
    <w:rsid w:val="004166AC"/>
    <w:rsid w:val="00417624"/>
    <w:rsid w:val="00420630"/>
    <w:rsid w:val="00420D28"/>
    <w:rsid w:val="004213FE"/>
    <w:rsid w:val="00421879"/>
    <w:rsid w:val="00421CFA"/>
    <w:rsid w:val="00421D52"/>
    <w:rsid w:val="00421D86"/>
    <w:rsid w:val="00422908"/>
    <w:rsid w:val="00423A65"/>
    <w:rsid w:val="00424562"/>
    <w:rsid w:val="00424E0E"/>
    <w:rsid w:val="00425BAC"/>
    <w:rsid w:val="00426598"/>
    <w:rsid w:val="00426674"/>
    <w:rsid w:val="00427464"/>
    <w:rsid w:val="004274C7"/>
    <w:rsid w:val="00430D49"/>
    <w:rsid w:val="00431650"/>
    <w:rsid w:val="004322D1"/>
    <w:rsid w:val="0043295A"/>
    <w:rsid w:val="00433223"/>
    <w:rsid w:val="0043377A"/>
    <w:rsid w:val="0043448C"/>
    <w:rsid w:val="0043511A"/>
    <w:rsid w:val="004354CA"/>
    <w:rsid w:val="004375AA"/>
    <w:rsid w:val="00437905"/>
    <w:rsid w:val="00437CF1"/>
    <w:rsid w:val="00440540"/>
    <w:rsid w:val="004410AA"/>
    <w:rsid w:val="00441AAC"/>
    <w:rsid w:val="00441F1F"/>
    <w:rsid w:val="00441F7A"/>
    <w:rsid w:val="00442194"/>
    <w:rsid w:val="0044259F"/>
    <w:rsid w:val="00442B69"/>
    <w:rsid w:val="00442F3E"/>
    <w:rsid w:val="00443603"/>
    <w:rsid w:val="00443974"/>
    <w:rsid w:val="00443DF4"/>
    <w:rsid w:val="00443E75"/>
    <w:rsid w:val="00444312"/>
    <w:rsid w:val="0044446C"/>
    <w:rsid w:val="004446A0"/>
    <w:rsid w:val="00445067"/>
    <w:rsid w:val="0044519E"/>
    <w:rsid w:val="004462D8"/>
    <w:rsid w:val="00446441"/>
    <w:rsid w:val="00446A9F"/>
    <w:rsid w:val="004470B8"/>
    <w:rsid w:val="00447F5F"/>
    <w:rsid w:val="004500BA"/>
    <w:rsid w:val="00450AD0"/>
    <w:rsid w:val="00451046"/>
    <w:rsid w:val="00451798"/>
    <w:rsid w:val="00451C88"/>
    <w:rsid w:val="00451F04"/>
    <w:rsid w:val="00452178"/>
    <w:rsid w:val="0045221C"/>
    <w:rsid w:val="004530CE"/>
    <w:rsid w:val="0045333E"/>
    <w:rsid w:val="0045463F"/>
    <w:rsid w:val="0045522D"/>
    <w:rsid w:val="00455C8C"/>
    <w:rsid w:val="00455CB2"/>
    <w:rsid w:val="00456C7B"/>
    <w:rsid w:val="00456E69"/>
    <w:rsid w:val="00456FE6"/>
    <w:rsid w:val="004570D9"/>
    <w:rsid w:val="004575DD"/>
    <w:rsid w:val="00457867"/>
    <w:rsid w:val="00457A89"/>
    <w:rsid w:val="00460096"/>
    <w:rsid w:val="004604A3"/>
    <w:rsid w:val="004606DF"/>
    <w:rsid w:val="004608E4"/>
    <w:rsid w:val="00460A88"/>
    <w:rsid w:val="00461E25"/>
    <w:rsid w:val="004620DF"/>
    <w:rsid w:val="004620EA"/>
    <w:rsid w:val="00462DC3"/>
    <w:rsid w:val="00462E57"/>
    <w:rsid w:val="00464095"/>
    <w:rsid w:val="0046419F"/>
    <w:rsid w:val="0046486F"/>
    <w:rsid w:val="00465880"/>
    <w:rsid w:val="00465881"/>
    <w:rsid w:val="00465B61"/>
    <w:rsid w:val="00465F9C"/>
    <w:rsid w:val="00466086"/>
    <w:rsid w:val="00466445"/>
    <w:rsid w:val="00466583"/>
    <w:rsid w:val="00466F23"/>
    <w:rsid w:val="0046706B"/>
    <w:rsid w:val="00467606"/>
    <w:rsid w:val="004677BE"/>
    <w:rsid w:val="00467EBF"/>
    <w:rsid w:val="00470CF0"/>
    <w:rsid w:val="004713F6"/>
    <w:rsid w:val="00471777"/>
    <w:rsid w:val="0047203E"/>
    <w:rsid w:val="0047217C"/>
    <w:rsid w:val="004727FD"/>
    <w:rsid w:val="00473092"/>
    <w:rsid w:val="004734E2"/>
    <w:rsid w:val="0047359D"/>
    <w:rsid w:val="00473A87"/>
    <w:rsid w:val="00473CB1"/>
    <w:rsid w:val="00474620"/>
    <w:rsid w:val="00474F6D"/>
    <w:rsid w:val="004766A2"/>
    <w:rsid w:val="00477565"/>
    <w:rsid w:val="00477D8E"/>
    <w:rsid w:val="004802BF"/>
    <w:rsid w:val="004806E6"/>
    <w:rsid w:val="00480FB2"/>
    <w:rsid w:val="0048110F"/>
    <w:rsid w:val="00481353"/>
    <w:rsid w:val="00481779"/>
    <w:rsid w:val="00482F14"/>
    <w:rsid w:val="00484383"/>
    <w:rsid w:val="00484590"/>
    <w:rsid w:val="004846D0"/>
    <w:rsid w:val="00484704"/>
    <w:rsid w:val="00484BAA"/>
    <w:rsid w:val="00485F7E"/>
    <w:rsid w:val="00486389"/>
    <w:rsid w:val="00486441"/>
    <w:rsid w:val="00486B68"/>
    <w:rsid w:val="00486CB6"/>
    <w:rsid w:val="00486FD5"/>
    <w:rsid w:val="00487132"/>
    <w:rsid w:val="004875F9"/>
    <w:rsid w:val="004879C0"/>
    <w:rsid w:val="00487F8F"/>
    <w:rsid w:val="00490894"/>
    <w:rsid w:val="00490EB1"/>
    <w:rsid w:val="0049127E"/>
    <w:rsid w:val="004912AA"/>
    <w:rsid w:val="00491A32"/>
    <w:rsid w:val="00491C94"/>
    <w:rsid w:val="00491F68"/>
    <w:rsid w:val="00492678"/>
    <w:rsid w:val="00492854"/>
    <w:rsid w:val="004942AF"/>
    <w:rsid w:val="0049464C"/>
    <w:rsid w:val="004953C4"/>
    <w:rsid w:val="00495462"/>
    <w:rsid w:val="004963A5"/>
    <w:rsid w:val="004965D8"/>
    <w:rsid w:val="0049679D"/>
    <w:rsid w:val="004A0471"/>
    <w:rsid w:val="004A148A"/>
    <w:rsid w:val="004A1BBF"/>
    <w:rsid w:val="004A1C13"/>
    <w:rsid w:val="004A2222"/>
    <w:rsid w:val="004A2271"/>
    <w:rsid w:val="004A2BD6"/>
    <w:rsid w:val="004A3124"/>
    <w:rsid w:val="004A3E3F"/>
    <w:rsid w:val="004A45AF"/>
    <w:rsid w:val="004A50F8"/>
    <w:rsid w:val="004A6120"/>
    <w:rsid w:val="004A6218"/>
    <w:rsid w:val="004A6D97"/>
    <w:rsid w:val="004A6E10"/>
    <w:rsid w:val="004A744C"/>
    <w:rsid w:val="004A759A"/>
    <w:rsid w:val="004A7CCD"/>
    <w:rsid w:val="004B020B"/>
    <w:rsid w:val="004B0EE2"/>
    <w:rsid w:val="004B11B3"/>
    <w:rsid w:val="004B1428"/>
    <w:rsid w:val="004B1B48"/>
    <w:rsid w:val="004B23F2"/>
    <w:rsid w:val="004B2CAA"/>
    <w:rsid w:val="004B37A2"/>
    <w:rsid w:val="004B4218"/>
    <w:rsid w:val="004B46AE"/>
    <w:rsid w:val="004B5AC1"/>
    <w:rsid w:val="004B5CE4"/>
    <w:rsid w:val="004B6239"/>
    <w:rsid w:val="004B62D6"/>
    <w:rsid w:val="004B6A49"/>
    <w:rsid w:val="004B72AA"/>
    <w:rsid w:val="004B770A"/>
    <w:rsid w:val="004B776D"/>
    <w:rsid w:val="004B7CD6"/>
    <w:rsid w:val="004B7D19"/>
    <w:rsid w:val="004C005C"/>
    <w:rsid w:val="004C043C"/>
    <w:rsid w:val="004C0D3C"/>
    <w:rsid w:val="004C1775"/>
    <w:rsid w:val="004C188B"/>
    <w:rsid w:val="004C21A8"/>
    <w:rsid w:val="004C2878"/>
    <w:rsid w:val="004C28C5"/>
    <w:rsid w:val="004C28E8"/>
    <w:rsid w:val="004C2911"/>
    <w:rsid w:val="004C4883"/>
    <w:rsid w:val="004C6152"/>
    <w:rsid w:val="004C6C56"/>
    <w:rsid w:val="004C6FD4"/>
    <w:rsid w:val="004C7087"/>
    <w:rsid w:val="004C7253"/>
    <w:rsid w:val="004C7975"/>
    <w:rsid w:val="004D0784"/>
    <w:rsid w:val="004D0BC3"/>
    <w:rsid w:val="004D1371"/>
    <w:rsid w:val="004D2D41"/>
    <w:rsid w:val="004D35E5"/>
    <w:rsid w:val="004D3B48"/>
    <w:rsid w:val="004D432C"/>
    <w:rsid w:val="004D62A8"/>
    <w:rsid w:val="004D672C"/>
    <w:rsid w:val="004D6D69"/>
    <w:rsid w:val="004D789D"/>
    <w:rsid w:val="004D796E"/>
    <w:rsid w:val="004D7C83"/>
    <w:rsid w:val="004E0084"/>
    <w:rsid w:val="004E0721"/>
    <w:rsid w:val="004E167A"/>
    <w:rsid w:val="004E2910"/>
    <w:rsid w:val="004E2C31"/>
    <w:rsid w:val="004E3311"/>
    <w:rsid w:val="004E423C"/>
    <w:rsid w:val="004E4439"/>
    <w:rsid w:val="004E487D"/>
    <w:rsid w:val="004E4D7F"/>
    <w:rsid w:val="004E50A0"/>
    <w:rsid w:val="004E6433"/>
    <w:rsid w:val="004E6492"/>
    <w:rsid w:val="004E649B"/>
    <w:rsid w:val="004E6502"/>
    <w:rsid w:val="004E78D3"/>
    <w:rsid w:val="004F03BC"/>
    <w:rsid w:val="004F0447"/>
    <w:rsid w:val="004F0660"/>
    <w:rsid w:val="004F06C5"/>
    <w:rsid w:val="004F11C9"/>
    <w:rsid w:val="004F199D"/>
    <w:rsid w:val="004F1AA6"/>
    <w:rsid w:val="004F216C"/>
    <w:rsid w:val="004F23DF"/>
    <w:rsid w:val="004F2BC6"/>
    <w:rsid w:val="004F2C68"/>
    <w:rsid w:val="004F38F8"/>
    <w:rsid w:val="004F410E"/>
    <w:rsid w:val="004F4499"/>
    <w:rsid w:val="004F5978"/>
    <w:rsid w:val="004F5B61"/>
    <w:rsid w:val="004F6178"/>
    <w:rsid w:val="004F6959"/>
    <w:rsid w:val="004F6C85"/>
    <w:rsid w:val="004F727E"/>
    <w:rsid w:val="004F79D3"/>
    <w:rsid w:val="004F7F9B"/>
    <w:rsid w:val="00500137"/>
    <w:rsid w:val="00500816"/>
    <w:rsid w:val="005009DE"/>
    <w:rsid w:val="00501148"/>
    <w:rsid w:val="00502072"/>
    <w:rsid w:val="0050274F"/>
    <w:rsid w:val="00502836"/>
    <w:rsid w:val="00502FBF"/>
    <w:rsid w:val="005031F4"/>
    <w:rsid w:val="00503203"/>
    <w:rsid w:val="00503B54"/>
    <w:rsid w:val="00503CFA"/>
    <w:rsid w:val="005047BF"/>
    <w:rsid w:val="005049BC"/>
    <w:rsid w:val="00504ED0"/>
    <w:rsid w:val="00505880"/>
    <w:rsid w:val="005065CB"/>
    <w:rsid w:val="00506893"/>
    <w:rsid w:val="00506EBC"/>
    <w:rsid w:val="00507BA9"/>
    <w:rsid w:val="00507CD6"/>
    <w:rsid w:val="0051084B"/>
    <w:rsid w:val="00510B95"/>
    <w:rsid w:val="00510DE0"/>
    <w:rsid w:val="005112B0"/>
    <w:rsid w:val="00511C70"/>
    <w:rsid w:val="00511F9B"/>
    <w:rsid w:val="0051218C"/>
    <w:rsid w:val="00512909"/>
    <w:rsid w:val="005129FF"/>
    <w:rsid w:val="00512D3B"/>
    <w:rsid w:val="00512FA4"/>
    <w:rsid w:val="0051308B"/>
    <w:rsid w:val="005131FD"/>
    <w:rsid w:val="005143F0"/>
    <w:rsid w:val="00514554"/>
    <w:rsid w:val="00514AEE"/>
    <w:rsid w:val="00515412"/>
    <w:rsid w:val="00515890"/>
    <w:rsid w:val="005158FD"/>
    <w:rsid w:val="00515C6A"/>
    <w:rsid w:val="0051640A"/>
    <w:rsid w:val="00520241"/>
    <w:rsid w:val="005206CE"/>
    <w:rsid w:val="005216D9"/>
    <w:rsid w:val="005217E8"/>
    <w:rsid w:val="00524E23"/>
    <w:rsid w:val="00525037"/>
    <w:rsid w:val="005259DB"/>
    <w:rsid w:val="00525B25"/>
    <w:rsid w:val="00525CE2"/>
    <w:rsid w:val="00525E09"/>
    <w:rsid w:val="0052622C"/>
    <w:rsid w:val="00526374"/>
    <w:rsid w:val="0052695A"/>
    <w:rsid w:val="00526FA0"/>
    <w:rsid w:val="0052748F"/>
    <w:rsid w:val="00530137"/>
    <w:rsid w:val="00530452"/>
    <w:rsid w:val="00530576"/>
    <w:rsid w:val="00530A5E"/>
    <w:rsid w:val="0053191C"/>
    <w:rsid w:val="00531BEE"/>
    <w:rsid w:val="00531D0F"/>
    <w:rsid w:val="00531E81"/>
    <w:rsid w:val="00532530"/>
    <w:rsid w:val="005329DC"/>
    <w:rsid w:val="005331FF"/>
    <w:rsid w:val="00533A70"/>
    <w:rsid w:val="00533CFA"/>
    <w:rsid w:val="005340B2"/>
    <w:rsid w:val="00534267"/>
    <w:rsid w:val="00534EB5"/>
    <w:rsid w:val="005359B3"/>
    <w:rsid w:val="00535D00"/>
    <w:rsid w:val="0053654C"/>
    <w:rsid w:val="005366EE"/>
    <w:rsid w:val="00537D0A"/>
    <w:rsid w:val="00537E8D"/>
    <w:rsid w:val="0054027D"/>
    <w:rsid w:val="00540F0C"/>
    <w:rsid w:val="00542B14"/>
    <w:rsid w:val="00542D89"/>
    <w:rsid w:val="0054497D"/>
    <w:rsid w:val="00545C07"/>
    <w:rsid w:val="005463B7"/>
    <w:rsid w:val="00547671"/>
    <w:rsid w:val="005478AB"/>
    <w:rsid w:val="00547C5E"/>
    <w:rsid w:val="00547D0B"/>
    <w:rsid w:val="00550249"/>
    <w:rsid w:val="00550369"/>
    <w:rsid w:val="005505F7"/>
    <w:rsid w:val="00550A3D"/>
    <w:rsid w:val="00550AE0"/>
    <w:rsid w:val="00552171"/>
    <w:rsid w:val="005527F4"/>
    <w:rsid w:val="005531A8"/>
    <w:rsid w:val="00554065"/>
    <w:rsid w:val="005550AC"/>
    <w:rsid w:val="00555767"/>
    <w:rsid w:val="00555986"/>
    <w:rsid w:val="00555AAD"/>
    <w:rsid w:val="00555AC6"/>
    <w:rsid w:val="00556084"/>
    <w:rsid w:val="005561AE"/>
    <w:rsid w:val="005565BB"/>
    <w:rsid w:val="00556C8C"/>
    <w:rsid w:val="00556EDC"/>
    <w:rsid w:val="0055704D"/>
    <w:rsid w:val="00557629"/>
    <w:rsid w:val="005577C4"/>
    <w:rsid w:val="00560621"/>
    <w:rsid w:val="005608C9"/>
    <w:rsid w:val="00561469"/>
    <w:rsid w:val="00561C13"/>
    <w:rsid w:val="00561DF9"/>
    <w:rsid w:val="00561F80"/>
    <w:rsid w:val="005622D8"/>
    <w:rsid w:val="005623A1"/>
    <w:rsid w:val="00562B63"/>
    <w:rsid w:val="00562DBE"/>
    <w:rsid w:val="00563247"/>
    <w:rsid w:val="0056472B"/>
    <w:rsid w:val="005651E0"/>
    <w:rsid w:val="00565206"/>
    <w:rsid w:val="005653AB"/>
    <w:rsid w:val="005655A1"/>
    <w:rsid w:val="00565D98"/>
    <w:rsid w:val="005662BA"/>
    <w:rsid w:val="005666EF"/>
    <w:rsid w:val="005667C1"/>
    <w:rsid w:val="00567064"/>
    <w:rsid w:val="0056747A"/>
    <w:rsid w:val="00567480"/>
    <w:rsid w:val="00567506"/>
    <w:rsid w:val="005677C9"/>
    <w:rsid w:val="0057037D"/>
    <w:rsid w:val="005704D2"/>
    <w:rsid w:val="00570FAE"/>
    <w:rsid w:val="00571B53"/>
    <w:rsid w:val="00571BEF"/>
    <w:rsid w:val="005731BA"/>
    <w:rsid w:val="0057377C"/>
    <w:rsid w:val="00573DBD"/>
    <w:rsid w:val="00573FBF"/>
    <w:rsid w:val="00574999"/>
    <w:rsid w:val="00575D22"/>
    <w:rsid w:val="00576854"/>
    <w:rsid w:val="0058097E"/>
    <w:rsid w:val="00580DCE"/>
    <w:rsid w:val="00581319"/>
    <w:rsid w:val="0058140F"/>
    <w:rsid w:val="00581A38"/>
    <w:rsid w:val="00581C63"/>
    <w:rsid w:val="00582741"/>
    <w:rsid w:val="0058285C"/>
    <w:rsid w:val="00582F54"/>
    <w:rsid w:val="00583352"/>
    <w:rsid w:val="005833C7"/>
    <w:rsid w:val="00583ACA"/>
    <w:rsid w:val="00586448"/>
    <w:rsid w:val="005864C0"/>
    <w:rsid w:val="00586787"/>
    <w:rsid w:val="00586B22"/>
    <w:rsid w:val="00587DFA"/>
    <w:rsid w:val="00590052"/>
    <w:rsid w:val="00590612"/>
    <w:rsid w:val="00590941"/>
    <w:rsid w:val="005909AC"/>
    <w:rsid w:val="00590C7F"/>
    <w:rsid w:val="00591A58"/>
    <w:rsid w:val="0059251B"/>
    <w:rsid w:val="0059363B"/>
    <w:rsid w:val="00593641"/>
    <w:rsid w:val="00593A3B"/>
    <w:rsid w:val="00594295"/>
    <w:rsid w:val="0059442D"/>
    <w:rsid w:val="0059466E"/>
    <w:rsid w:val="005946EB"/>
    <w:rsid w:val="00595678"/>
    <w:rsid w:val="00596553"/>
    <w:rsid w:val="0059656E"/>
    <w:rsid w:val="00597803"/>
    <w:rsid w:val="005A0B4D"/>
    <w:rsid w:val="005A0CA3"/>
    <w:rsid w:val="005A0CBF"/>
    <w:rsid w:val="005A1117"/>
    <w:rsid w:val="005A1980"/>
    <w:rsid w:val="005A1C60"/>
    <w:rsid w:val="005A1D50"/>
    <w:rsid w:val="005A41F8"/>
    <w:rsid w:val="005A4E0E"/>
    <w:rsid w:val="005A58F1"/>
    <w:rsid w:val="005A5E0B"/>
    <w:rsid w:val="005A6416"/>
    <w:rsid w:val="005A672A"/>
    <w:rsid w:val="005A71BC"/>
    <w:rsid w:val="005B040C"/>
    <w:rsid w:val="005B046B"/>
    <w:rsid w:val="005B06E9"/>
    <w:rsid w:val="005B0BF2"/>
    <w:rsid w:val="005B0C9D"/>
    <w:rsid w:val="005B2269"/>
    <w:rsid w:val="005B3641"/>
    <w:rsid w:val="005B3815"/>
    <w:rsid w:val="005B3C5F"/>
    <w:rsid w:val="005B3CDD"/>
    <w:rsid w:val="005B497F"/>
    <w:rsid w:val="005B5594"/>
    <w:rsid w:val="005B5AF3"/>
    <w:rsid w:val="005B6BC0"/>
    <w:rsid w:val="005B6DC4"/>
    <w:rsid w:val="005B7768"/>
    <w:rsid w:val="005B7BA6"/>
    <w:rsid w:val="005C05AD"/>
    <w:rsid w:val="005C0BF8"/>
    <w:rsid w:val="005C0E89"/>
    <w:rsid w:val="005C1780"/>
    <w:rsid w:val="005C22B0"/>
    <w:rsid w:val="005C2712"/>
    <w:rsid w:val="005C2932"/>
    <w:rsid w:val="005C2DD1"/>
    <w:rsid w:val="005C3497"/>
    <w:rsid w:val="005C35DD"/>
    <w:rsid w:val="005C3A02"/>
    <w:rsid w:val="005C40F7"/>
    <w:rsid w:val="005C4E1C"/>
    <w:rsid w:val="005C4F06"/>
    <w:rsid w:val="005C54A5"/>
    <w:rsid w:val="005C5DCD"/>
    <w:rsid w:val="005C5DD2"/>
    <w:rsid w:val="005C70B0"/>
    <w:rsid w:val="005C7361"/>
    <w:rsid w:val="005C743A"/>
    <w:rsid w:val="005D012E"/>
    <w:rsid w:val="005D0219"/>
    <w:rsid w:val="005D0272"/>
    <w:rsid w:val="005D06F8"/>
    <w:rsid w:val="005D0B5E"/>
    <w:rsid w:val="005D19B8"/>
    <w:rsid w:val="005D27E3"/>
    <w:rsid w:val="005D2A0D"/>
    <w:rsid w:val="005D3C37"/>
    <w:rsid w:val="005D40CE"/>
    <w:rsid w:val="005D4B4E"/>
    <w:rsid w:val="005D6040"/>
    <w:rsid w:val="005D61BE"/>
    <w:rsid w:val="005D6276"/>
    <w:rsid w:val="005D6416"/>
    <w:rsid w:val="005D7CB4"/>
    <w:rsid w:val="005E07F5"/>
    <w:rsid w:val="005E0820"/>
    <w:rsid w:val="005E0CD7"/>
    <w:rsid w:val="005E1B88"/>
    <w:rsid w:val="005E1CEF"/>
    <w:rsid w:val="005E1FA2"/>
    <w:rsid w:val="005E2371"/>
    <w:rsid w:val="005E266E"/>
    <w:rsid w:val="005E2830"/>
    <w:rsid w:val="005E2CD0"/>
    <w:rsid w:val="005E30AA"/>
    <w:rsid w:val="005E3A2A"/>
    <w:rsid w:val="005E42D7"/>
    <w:rsid w:val="005E431F"/>
    <w:rsid w:val="005E4470"/>
    <w:rsid w:val="005E46FD"/>
    <w:rsid w:val="005E4A6C"/>
    <w:rsid w:val="005E4BF9"/>
    <w:rsid w:val="005E78D7"/>
    <w:rsid w:val="005F02EC"/>
    <w:rsid w:val="005F0C02"/>
    <w:rsid w:val="005F281D"/>
    <w:rsid w:val="005F30D1"/>
    <w:rsid w:val="005F3118"/>
    <w:rsid w:val="005F32A1"/>
    <w:rsid w:val="005F4B98"/>
    <w:rsid w:val="005F66E2"/>
    <w:rsid w:val="005F6A76"/>
    <w:rsid w:val="005F7193"/>
    <w:rsid w:val="005F7403"/>
    <w:rsid w:val="005F75AE"/>
    <w:rsid w:val="00600599"/>
    <w:rsid w:val="00601ACD"/>
    <w:rsid w:val="006021FF"/>
    <w:rsid w:val="00602382"/>
    <w:rsid w:val="006027E6"/>
    <w:rsid w:val="006028D1"/>
    <w:rsid w:val="00602A46"/>
    <w:rsid w:val="00602D32"/>
    <w:rsid w:val="006034AC"/>
    <w:rsid w:val="00604C11"/>
    <w:rsid w:val="0060523D"/>
    <w:rsid w:val="00605251"/>
    <w:rsid w:val="0060585F"/>
    <w:rsid w:val="00605B65"/>
    <w:rsid w:val="0060651D"/>
    <w:rsid w:val="0060687D"/>
    <w:rsid w:val="00606A90"/>
    <w:rsid w:val="00607356"/>
    <w:rsid w:val="006079D9"/>
    <w:rsid w:val="00607EE2"/>
    <w:rsid w:val="00607F84"/>
    <w:rsid w:val="00607F99"/>
    <w:rsid w:val="0061031C"/>
    <w:rsid w:val="0061053D"/>
    <w:rsid w:val="00610ABA"/>
    <w:rsid w:val="00610CEB"/>
    <w:rsid w:val="00610D89"/>
    <w:rsid w:val="00611394"/>
    <w:rsid w:val="00612760"/>
    <w:rsid w:val="006128D9"/>
    <w:rsid w:val="00612A63"/>
    <w:rsid w:val="006131C7"/>
    <w:rsid w:val="00613677"/>
    <w:rsid w:val="00613824"/>
    <w:rsid w:val="00614379"/>
    <w:rsid w:val="006152D8"/>
    <w:rsid w:val="006157EA"/>
    <w:rsid w:val="0061607A"/>
    <w:rsid w:val="006169BD"/>
    <w:rsid w:val="00616B4F"/>
    <w:rsid w:val="00616D7F"/>
    <w:rsid w:val="00616ED0"/>
    <w:rsid w:val="00617481"/>
    <w:rsid w:val="006202AE"/>
    <w:rsid w:val="00621C11"/>
    <w:rsid w:val="00621DD5"/>
    <w:rsid w:val="0062278B"/>
    <w:rsid w:val="00622934"/>
    <w:rsid w:val="00624835"/>
    <w:rsid w:val="00624A97"/>
    <w:rsid w:val="00624C83"/>
    <w:rsid w:val="0062526A"/>
    <w:rsid w:val="00625823"/>
    <w:rsid w:val="00625D02"/>
    <w:rsid w:val="0062647B"/>
    <w:rsid w:val="00626FCF"/>
    <w:rsid w:val="00627170"/>
    <w:rsid w:val="006277FF"/>
    <w:rsid w:val="00627951"/>
    <w:rsid w:val="00627AD0"/>
    <w:rsid w:val="0063025E"/>
    <w:rsid w:val="006303E8"/>
    <w:rsid w:val="00630AF1"/>
    <w:rsid w:val="0063107C"/>
    <w:rsid w:val="0063143E"/>
    <w:rsid w:val="006315EB"/>
    <w:rsid w:val="00632030"/>
    <w:rsid w:val="006320CE"/>
    <w:rsid w:val="00632316"/>
    <w:rsid w:val="0063262B"/>
    <w:rsid w:val="006330A2"/>
    <w:rsid w:val="00633AC7"/>
    <w:rsid w:val="00634A40"/>
    <w:rsid w:val="00634E0F"/>
    <w:rsid w:val="0063528D"/>
    <w:rsid w:val="00635441"/>
    <w:rsid w:val="006354CE"/>
    <w:rsid w:val="0063578E"/>
    <w:rsid w:val="0063668E"/>
    <w:rsid w:val="00636A12"/>
    <w:rsid w:val="00636C7B"/>
    <w:rsid w:val="00637537"/>
    <w:rsid w:val="0063761E"/>
    <w:rsid w:val="00640004"/>
    <w:rsid w:val="0064026F"/>
    <w:rsid w:val="00640A1F"/>
    <w:rsid w:val="00640E4B"/>
    <w:rsid w:val="00640E50"/>
    <w:rsid w:val="00640F90"/>
    <w:rsid w:val="006421F8"/>
    <w:rsid w:val="00642659"/>
    <w:rsid w:val="006438E2"/>
    <w:rsid w:val="00643A38"/>
    <w:rsid w:val="00643D61"/>
    <w:rsid w:val="00644EB6"/>
    <w:rsid w:val="006459C6"/>
    <w:rsid w:val="00645A8F"/>
    <w:rsid w:val="00647ADA"/>
    <w:rsid w:val="00647EF9"/>
    <w:rsid w:val="00651351"/>
    <w:rsid w:val="006515FD"/>
    <w:rsid w:val="00651CC0"/>
    <w:rsid w:val="006531B2"/>
    <w:rsid w:val="00653F7D"/>
    <w:rsid w:val="00654A64"/>
    <w:rsid w:val="00654A68"/>
    <w:rsid w:val="00655BB0"/>
    <w:rsid w:val="00656A5F"/>
    <w:rsid w:val="00656D64"/>
    <w:rsid w:val="0065707E"/>
    <w:rsid w:val="006570F8"/>
    <w:rsid w:val="006578D8"/>
    <w:rsid w:val="0066002E"/>
    <w:rsid w:val="006603AA"/>
    <w:rsid w:val="00660EC7"/>
    <w:rsid w:val="006610C0"/>
    <w:rsid w:val="006612BE"/>
    <w:rsid w:val="00662081"/>
    <w:rsid w:val="0066221D"/>
    <w:rsid w:val="00663B91"/>
    <w:rsid w:val="00664577"/>
    <w:rsid w:val="006648D4"/>
    <w:rsid w:val="00665737"/>
    <w:rsid w:val="00665BDC"/>
    <w:rsid w:val="00666097"/>
    <w:rsid w:val="006667BD"/>
    <w:rsid w:val="00667BF4"/>
    <w:rsid w:val="00667FA7"/>
    <w:rsid w:val="00670541"/>
    <w:rsid w:val="00670BB0"/>
    <w:rsid w:val="0067131A"/>
    <w:rsid w:val="00671B42"/>
    <w:rsid w:val="00671CE3"/>
    <w:rsid w:val="00672C84"/>
    <w:rsid w:val="00673246"/>
    <w:rsid w:val="00673ABA"/>
    <w:rsid w:val="00673AF2"/>
    <w:rsid w:val="00674A80"/>
    <w:rsid w:val="0067507C"/>
    <w:rsid w:val="00676480"/>
    <w:rsid w:val="00676794"/>
    <w:rsid w:val="006768EE"/>
    <w:rsid w:val="00676F17"/>
    <w:rsid w:val="00677091"/>
    <w:rsid w:val="00677387"/>
    <w:rsid w:val="006773C6"/>
    <w:rsid w:val="00677521"/>
    <w:rsid w:val="006776FA"/>
    <w:rsid w:val="006778E9"/>
    <w:rsid w:val="00677EC0"/>
    <w:rsid w:val="0068142B"/>
    <w:rsid w:val="00681445"/>
    <w:rsid w:val="00681CBE"/>
    <w:rsid w:val="00681F83"/>
    <w:rsid w:val="00682605"/>
    <w:rsid w:val="0068263D"/>
    <w:rsid w:val="006830ED"/>
    <w:rsid w:val="00683C65"/>
    <w:rsid w:val="00683CA2"/>
    <w:rsid w:val="006848D1"/>
    <w:rsid w:val="006848DD"/>
    <w:rsid w:val="00684AE6"/>
    <w:rsid w:val="00684BF9"/>
    <w:rsid w:val="00684E44"/>
    <w:rsid w:val="00684FCB"/>
    <w:rsid w:val="0068631A"/>
    <w:rsid w:val="006905F8"/>
    <w:rsid w:val="006906E3"/>
    <w:rsid w:val="00690AB5"/>
    <w:rsid w:val="00690B5F"/>
    <w:rsid w:val="00691119"/>
    <w:rsid w:val="0069118B"/>
    <w:rsid w:val="006915ED"/>
    <w:rsid w:val="00692026"/>
    <w:rsid w:val="00692D68"/>
    <w:rsid w:val="00693B05"/>
    <w:rsid w:val="00693CB3"/>
    <w:rsid w:val="00693D5C"/>
    <w:rsid w:val="00694175"/>
    <w:rsid w:val="00694C09"/>
    <w:rsid w:val="006953A8"/>
    <w:rsid w:val="006958AD"/>
    <w:rsid w:val="00695E2B"/>
    <w:rsid w:val="006960FA"/>
    <w:rsid w:val="00696265"/>
    <w:rsid w:val="0069636A"/>
    <w:rsid w:val="00696742"/>
    <w:rsid w:val="00696F97"/>
    <w:rsid w:val="00697240"/>
    <w:rsid w:val="006A04BC"/>
    <w:rsid w:val="006A0A2E"/>
    <w:rsid w:val="006A3082"/>
    <w:rsid w:val="006A308F"/>
    <w:rsid w:val="006A37C8"/>
    <w:rsid w:val="006A39E6"/>
    <w:rsid w:val="006A4094"/>
    <w:rsid w:val="006A40A2"/>
    <w:rsid w:val="006A419A"/>
    <w:rsid w:val="006A42D6"/>
    <w:rsid w:val="006A45FD"/>
    <w:rsid w:val="006A4CA2"/>
    <w:rsid w:val="006A58DF"/>
    <w:rsid w:val="006A5941"/>
    <w:rsid w:val="006A6C55"/>
    <w:rsid w:val="006A6C83"/>
    <w:rsid w:val="006A6F6B"/>
    <w:rsid w:val="006A718C"/>
    <w:rsid w:val="006B077F"/>
    <w:rsid w:val="006B117C"/>
    <w:rsid w:val="006B19D3"/>
    <w:rsid w:val="006B1CF3"/>
    <w:rsid w:val="006B1EBC"/>
    <w:rsid w:val="006B29F9"/>
    <w:rsid w:val="006B3235"/>
    <w:rsid w:val="006B43C5"/>
    <w:rsid w:val="006B44C5"/>
    <w:rsid w:val="006B46B2"/>
    <w:rsid w:val="006B47C3"/>
    <w:rsid w:val="006B4A2A"/>
    <w:rsid w:val="006B6FC6"/>
    <w:rsid w:val="006B7700"/>
    <w:rsid w:val="006B779E"/>
    <w:rsid w:val="006C00D1"/>
    <w:rsid w:val="006C07C9"/>
    <w:rsid w:val="006C0CA5"/>
    <w:rsid w:val="006C1A91"/>
    <w:rsid w:val="006C1D5B"/>
    <w:rsid w:val="006C286D"/>
    <w:rsid w:val="006C2AB6"/>
    <w:rsid w:val="006C2B74"/>
    <w:rsid w:val="006C3791"/>
    <w:rsid w:val="006C4CDA"/>
    <w:rsid w:val="006C57DF"/>
    <w:rsid w:val="006C59E1"/>
    <w:rsid w:val="006C5DA4"/>
    <w:rsid w:val="006C6161"/>
    <w:rsid w:val="006C65D5"/>
    <w:rsid w:val="006C7346"/>
    <w:rsid w:val="006C7B32"/>
    <w:rsid w:val="006C7EDE"/>
    <w:rsid w:val="006D0448"/>
    <w:rsid w:val="006D0F6A"/>
    <w:rsid w:val="006D1E31"/>
    <w:rsid w:val="006D30AC"/>
    <w:rsid w:val="006D37E3"/>
    <w:rsid w:val="006D4052"/>
    <w:rsid w:val="006D42CB"/>
    <w:rsid w:val="006D4738"/>
    <w:rsid w:val="006D516C"/>
    <w:rsid w:val="006D5331"/>
    <w:rsid w:val="006D5BAB"/>
    <w:rsid w:val="006D5DDA"/>
    <w:rsid w:val="006D5EDD"/>
    <w:rsid w:val="006D6535"/>
    <w:rsid w:val="006D6C33"/>
    <w:rsid w:val="006D7C87"/>
    <w:rsid w:val="006E0120"/>
    <w:rsid w:val="006E0521"/>
    <w:rsid w:val="006E0E9E"/>
    <w:rsid w:val="006E1597"/>
    <w:rsid w:val="006E1F9D"/>
    <w:rsid w:val="006E3D2D"/>
    <w:rsid w:val="006E40E6"/>
    <w:rsid w:val="006E45FA"/>
    <w:rsid w:val="006E4DCC"/>
    <w:rsid w:val="006E6858"/>
    <w:rsid w:val="006E6A21"/>
    <w:rsid w:val="006E7505"/>
    <w:rsid w:val="006E7F39"/>
    <w:rsid w:val="006F0DE9"/>
    <w:rsid w:val="006F1050"/>
    <w:rsid w:val="006F170A"/>
    <w:rsid w:val="006F1988"/>
    <w:rsid w:val="006F2C43"/>
    <w:rsid w:val="006F2FF2"/>
    <w:rsid w:val="006F3152"/>
    <w:rsid w:val="006F348C"/>
    <w:rsid w:val="006F34B2"/>
    <w:rsid w:val="006F3C49"/>
    <w:rsid w:val="006F3C74"/>
    <w:rsid w:val="006F3D37"/>
    <w:rsid w:val="006F4105"/>
    <w:rsid w:val="006F44B9"/>
    <w:rsid w:val="006F525F"/>
    <w:rsid w:val="006F58A2"/>
    <w:rsid w:val="006F6792"/>
    <w:rsid w:val="006F6CEC"/>
    <w:rsid w:val="006F71F4"/>
    <w:rsid w:val="006F730B"/>
    <w:rsid w:val="0070063B"/>
    <w:rsid w:val="00700CC5"/>
    <w:rsid w:val="007012A2"/>
    <w:rsid w:val="00701789"/>
    <w:rsid w:val="00702036"/>
    <w:rsid w:val="00703591"/>
    <w:rsid w:val="00703C54"/>
    <w:rsid w:val="00703CDF"/>
    <w:rsid w:val="0070491A"/>
    <w:rsid w:val="00704C9D"/>
    <w:rsid w:val="0070518E"/>
    <w:rsid w:val="0070565C"/>
    <w:rsid w:val="00707714"/>
    <w:rsid w:val="007077A9"/>
    <w:rsid w:val="00707903"/>
    <w:rsid w:val="00707906"/>
    <w:rsid w:val="00707B55"/>
    <w:rsid w:val="00710121"/>
    <w:rsid w:val="007101B3"/>
    <w:rsid w:val="00710991"/>
    <w:rsid w:val="00711258"/>
    <w:rsid w:val="00711A94"/>
    <w:rsid w:val="00711F98"/>
    <w:rsid w:val="007126EE"/>
    <w:rsid w:val="00713A66"/>
    <w:rsid w:val="00714A1F"/>
    <w:rsid w:val="00715297"/>
    <w:rsid w:val="00715800"/>
    <w:rsid w:val="0071585B"/>
    <w:rsid w:val="00715C39"/>
    <w:rsid w:val="00715CAA"/>
    <w:rsid w:val="00716047"/>
    <w:rsid w:val="00716A52"/>
    <w:rsid w:val="00716BB9"/>
    <w:rsid w:val="00716C1F"/>
    <w:rsid w:val="00716E6A"/>
    <w:rsid w:val="007170EC"/>
    <w:rsid w:val="00717280"/>
    <w:rsid w:val="0071767D"/>
    <w:rsid w:val="00717A4D"/>
    <w:rsid w:val="00720111"/>
    <w:rsid w:val="00720E19"/>
    <w:rsid w:val="00720EF2"/>
    <w:rsid w:val="0072113E"/>
    <w:rsid w:val="00722742"/>
    <w:rsid w:val="0072288C"/>
    <w:rsid w:val="007232B4"/>
    <w:rsid w:val="00723723"/>
    <w:rsid w:val="0072411E"/>
    <w:rsid w:val="007241A0"/>
    <w:rsid w:val="00724CE3"/>
    <w:rsid w:val="00724ED1"/>
    <w:rsid w:val="007253F8"/>
    <w:rsid w:val="00725761"/>
    <w:rsid w:val="00725DE2"/>
    <w:rsid w:val="007264F1"/>
    <w:rsid w:val="0072699E"/>
    <w:rsid w:val="00726F87"/>
    <w:rsid w:val="00727142"/>
    <w:rsid w:val="00727325"/>
    <w:rsid w:val="00727648"/>
    <w:rsid w:val="00730857"/>
    <w:rsid w:val="00731369"/>
    <w:rsid w:val="00731C36"/>
    <w:rsid w:val="00732891"/>
    <w:rsid w:val="00732E69"/>
    <w:rsid w:val="00733ADE"/>
    <w:rsid w:val="00733DB8"/>
    <w:rsid w:val="0073415A"/>
    <w:rsid w:val="00734179"/>
    <w:rsid w:val="00734A46"/>
    <w:rsid w:val="00734BF2"/>
    <w:rsid w:val="00734DFC"/>
    <w:rsid w:val="00734E55"/>
    <w:rsid w:val="00735602"/>
    <w:rsid w:val="007359CE"/>
    <w:rsid w:val="00735B09"/>
    <w:rsid w:val="00735CE5"/>
    <w:rsid w:val="00735D3E"/>
    <w:rsid w:val="007360E6"/>
    <w:rsid w:val="00736434"/>
    <w:rsid w:val="007366B4"/>
    <w:rsid w:val="00736A55"/>
    <w:rsid w:val="00736DEE"/>
    <w:rsid w:val="00736EC9"/>
    <w:rsid w:val="007370E0"/>
    <w:rsid w:val="00737162"/>
    <w:rsid w:val="00737846"/>
    <w:rsid w:val="00740570"/>
    <w:rsid w:val="00740B6A"/>
    <w:rsid w:val="00740FE5"/>
    <w:rsid w:val="00741131"/>
    <w:rsid w:val="0074135E"/>
    <w:rsid w:val="0074162A"/>
    <w:rsid w:val="00741839"/>
    <w:rsid w:val="007420E1"/>
    <w:rsid w:val="00742B1E"/>
    <w:rsid w:val="00742C5B"/>
    <w:rsid w:val="00742E03"/>
    <w:rsid w:val="00743958"/>
    <w:rsid w:val="00743B08"/>
    <w:rsid w:val="007440DB"/>
    <w:rsid w:val="0074445F"/>
    <w:rsid w:val="0074543F"/>
    <w:rsid w:val="00745E29"/>
    <w:rsid w:val="0074630C"/>
    <w:rsid w:val="00746D57"/>
    <w:rsid w:val="00747929"/>
    <w:rsid w:val="00747B6D"/>
    <w:rsid w:val="00747DE6"/>
    <w:rsid w:val="0075026A"/>
    <w:rsid w:val="0075035D"/>
    <w:rsid w:val="0075077B"/>
    <w:rsid w:val="0075115A"/>
    <w:rsid w:val="00752E4A"/>
    <w:rsid w:val="007539F9"/>
    <w:rsid w:val="00753BA2"/>
    <w:rsid w:val="00754877"/>
    <w:rsid w:val="007548B4"/>
    <w:rsid w:val="00754C58"/>
    <w:rsid w:val="00754C8D"/>
    <w:rsid w:val="00754FF5"/>
    <w:rsid w:val="007558B4"/>
    <w:rsid w:val="0075687D"/>
    <w:rsid w:val="00756EFA"/>
    <w:rsid w:val="00757BC2"/>
    <w:rsid w:val="00760740"/>
    <w:rsid w:val="00760AC5"/>
    <w:rsid w:val="00760C48"/>
    <w:rsid w:val="00761FF6"/>
    <w:rsid w:val="00762122"/>
    <w:rsid w:val="0076216E"/>
    <w:rsid w:val="0076249C"/>
    <w:rsid w:val="00762841"/>
    <w:rsid w:val="00763336"/>
    <w:rsid w:val="007641DB"/>
    <w:rsid w:val="00764DE9"/>
    <w:rsid w:val="007650AC"/>
    <w:rsid w:val="00765A04"/>
    <w:rsid w:val="00766AC3"/>
    <w:rsid w:val="00766C25"/>
    <w:rsid w:val="007679F7"/>
    <w:rsid w:val="00770848"/>
    <w:rsid w:val="00771816"/>
    <w:rsid w:val="00771F0B"/>
    <w:rsid w:val="00771FEB"/>
    <w:rsid w:val="007721C0"/>
    <w:rsid w:val="007723AC"/>
    <w:rsid w:val="00772BA4"/>
    <w:rsid w:val="00772D5E"/>
    <w:rsid w:val="00772DA2"/>
    <w:rsid w:val="00772F8A"/>
    <w:rsid w:val="007730B0"/>
    <w:rsid w:val="007734BF"/>
    <w:rsid w:val="007736CA"/>
    <w:rsid w:val="00773881"/>
    <w:rsid w:val="00774A11"/>
    <w:rsid w:val="00775103"/>
    <w:rsid w:val="00776272"/>
    <w:rsid w:val="00776E33"/>
    <w:rsid w:val="00777141"/>
    <w:rsid w:val="00780463"/>
    <w:rsid w:val="00780791"/>
    <w:rsid w:val="00780ACB"/>
    <w:rsid w:val="00780D8F"/>
    <w:rsid w:val="0078129E"/>
    <w:rsid w:val="007813B1"/>
    <w:rsid w:val="00781A96"/>
    <w:rsid w:val="00781FDB"/>
    <w:rsid w:val="00782270"/>
    <w:rsid w:val="00782538"/>
    <w:rsid w:val="007826BC"/>
    <w:rsid w:val="00782B9C"/>
    <w:rsid w:val="00782E3E"/>
    <w:rsid w:val="00782F1F"/>
    <w:rsid w:val="007830A0"/>
    <w:rsid w:val="007842DF"/>
    <w:rsid w:val="00785125"/>
    <w:rsid w:val="0078548D"/>
    <w:rsid w:val="007858CD"/>
    <w:rsid w:val="00785FD7"/>
    <w:rsid w:val="007874D9"/>
    <w:rsid w:val="00787553"/>
    <w:rsid w:val="007907F1"/>
    <w:rsid w:val="007908F5"/>
    <w:rsid w:val="00790E7B"/>
    <w:rsid w:val="00790F47"/>
    <w:rsid w:val="00791124"/>
    <w:rsid w:val="00791653"/>
    <w:rsid w:val="007916A6"/>
    <w:rsid w:val="007922EA"/>
    <w:rsid w:val="00794055"/>
    <w:rsid w:val="007948E2"/>
    <w:rsid w:val="0079522B"/>
    <w:rsid w:val="00795798"/>
    <w:rsid w:val="00795DD9"/>
    <w:rsid w:val="0079710A"/>
    <w:rsid w:val="007A0137"/>
    <w:rsid w:val="007A04E6"/>
    <w:rsid w:val="007A071B"/>
    <w:rsid w:val="007A25A3"/>
    <w:rsid w:val="007A268C"/>
    <w:rsid w:val="007A2B17"/>
    <w:rsid w:val="007A37D9"/>
    <w:rsid w:val="007A389D"/>
    <w:rsid w:val="007A3B55"/>
    <w:rsid w:val="007A457D"/>
    <w:rsid w:val="007A4958"/>
    <w:rsid w:val="007A4E5D"/>
    <w:rsid w:val="007A5A25"/>
    <w:rsid w:val="007A631A"/>
    <w:rsid w:val="007A64BB"/>
    <w:rsid w:val="007A6E51"/>
    <w:rsid w:val="007A728B"/>
    <w:rsid w:val="007A7D09"/>
    <w:rsid w:val="007B01E7"/>
    <w:rsid w:val="007B0AFF"/>
    <w:rsid w:val="007B0DF2"/>
    <w:rsid w:val="007B0E74"/>
    <w:rsid w:val="007B11D1"/>
    <w:rsid w:val="007B1507"/>
    <w:rsid w:val="007B18A3"/>
    <w:rsid w:val="007B1C57"/>
    <w:rsid w:val="007B2176"/>
    <w:rsid w:val="007B250D"/>
    <w:rsid w:val="007B2586"/>
    <w:rsid w:val="007B35F1"/>
    <w:rsid w:val="007B362F"/>
    <w:rsid w:val="007B3F85"/>
    <w:rsid w:val="007B3F90"/>
    <w:rsid w:val="007B5020"/>
    <w:rsid w:val="007B56C8"/>
    <w:rsid w:val="007B610A"/>
    <w:rsid w:val="007B65E7"/>
    <w:rsid w:val="007B6FDA"/>
    <w:rsid w:val="007B70D1"/>
    <w:rsid w:val="007B7140"/>
    <w:rsid w:val="007B7600"/>
    <w:rsid w:val="007B7872"/>
    <w:rsid w:val="007C00A5"/>
    <w:rsid w:val="007C0211"/>
    <w:rsid w:val="007C0546"/>
    <w:rsid w:val="007C0848"/>
    <w:rsid w:val="007C0E2B"/>
    <w:rsid w:val="007C2DD1"/>
    <w:rsid w:val="007C2F6D"/>
    <w:rsid w:val="007C3233"/>
    <w:rsid w:val="007C33C5"/>
    <w:rsid w:val="007C356C"/>
    <w:rsid w:val="007C3F1A"/>
    <w:rsid w:val="007C3F71"/>
    <w:rsid w:val="007C44B1"/>
    <w:rsid w:val="007C4A8F"/>
    <w:rsid w:val="007C4C51"/>
    <w:rsid w:val="007C566F"/>
    <w:rsid w:val="007C56E1"/>
    <w:rsid w:val="007C592B"/>
    <w:rsid w:val="007C5AF2"/>
    <w:rsid w:val="007C66E1"/>
    <w:rsid w:val="007C6DE5"/>
    <w:rsid w:val="007C720B"/>
    <w:rsid w:val="007C7457"/>
    <w:rsid w:val="007C7D61"/>
    <w:rsid w:val="007D1169"/>
    <w:rsid w:val="007D11B5"/>
    <w:rsid w:val="007D1741"/>
    <w:rsid w:val="007D1B60"/>
    <w:rsid w:val="007D1FE3"/>
    <w:rsid w:val="007D3743"/>
    <w:rsid w:val="007D4323"/>
    <w:rsid w:val="007D4863"/>
    <w:rsid w:val="007D4FD5"/>
    <w:rsid w:val="007D52C1"/>
    <w:rsid w:val="007D5590"/>
    <w:rsid w:val="007D5751"/>
    <w:rsid w:val="007D65AC"/>
    <w:rsid w:val="007D66BB"/>
    <w:rsid w:val="007D6CD2"/>
    <w:rsid w:val="007D702D"/>
    <w:rsid w:val="007D71FF"/>
    <w:rsid w:val="007D743F"/>
    <w:rsid w:val="007D77F4"/>
    <w:rsid w:val="007D78E1"/>
    <w:rsid w:val="007D7B4D"/>
    <w:rsid w:val="007E02CB"/>
    <w:rsid w:val="007E04FE"/>
    <w:rsid w:val="007E07F5"/>
    <w:rsid w:val="007E0CE6"/>
    <w:rsid w:val="007E12D9"/>
    <w:rsid w:val="007E13C5"/>
    <w:rsid w:val="007E1A53"/>
    <w:rsid w:val="007E2027"/>
    <w:rsid w:val="007E2B40"/>
    <w:rsid w:val="007E393B"/>
    <w:rsid w:val="007E4070"/>
    <w:rsid w:val="007E44C2"/>
    <w:rsid w:val="007E4CB6"/>
    <w:rsid w:val="007E54E5"/>
    <w:rsid w:val="007E551F"/>
    <w:rsid w:val="007E560A"/>
    <w:rsid w:val="007E5802"/>
    <w:rsid w:val="007E6425"/>
    <w:rsid w:val="007E6727"/>
    <w:rsid w:val="007E6A2E"/>
    <w:rsid w:val="007E6FB4"/>
    <w:rsid w:val="007E734C"/>
    <w:rsid w:val="007F01E8"/>
    <w:rsid w:val="007F050B"/>
    <w:rsid w:val="007F11A4"/>
    <w:rsid w:val="007F175C"/>
    <w:rsid w:val="007F1D6D"/>
    <w:rsid w:val="007F21D7"/>
    <w:rsid w:val="007F2872"/>
    <w:rsid w:val="007F49A5"/>
    <w:rsid w:val="007F5012"/>
    <w:rsid w:val="007F5018"/>
    <w:rsid w:val="007F507D"/>
    <w:rsid w:val="007F5469"/>
    <w:rsid w:val="007F5CAC"/>
    <w:rsid w:val="007F5E38"/>
    <w:rsid w:val="007F62C7"/>
    <w:rsid w:val="007F65FD"/>
    <w:rsid w:val="007F7E11"/>
    <w:rsid w:val="007F7FD7"/>
    <w:rsid w:val="008006E3"/>
    <w:rsid w:val="008013A7"/>
    <w:rsid w:val="00801CFA"/>
    <w:rsid w:val="0080207F"/>
    <w:rsid w:val="008021A6"/>
    <w:rsid w:val="0080275A"/>
    <w:rsid w:val="00802EFF"/>
    <w:rsid w:val="00803EE8"/>
    <w:rsid w:val="00803F01"/>
    <w:rsid w:val="008054B6"/>
    <w:rsid w:val="00805559"/>
    <w:rsid w:val="00805D34"/>
    <w:rsid w:val="00806479"/>
    <w:rsid w:val="008064EF"/>
    <w:rsid w:val="00806B9D"/>
    <w:rsid w:val="0080724D"/>
    <w:rsid w:val="0080761F"/>
    <w:rsid w:val="00810192"/>
    <w:rsid w:val="00810A19"/>
    <w:rsid w:val="00810B43"/>
    <w:rsid w:val="00810E5B"/>
    <w:rsid w:val="008117E5"/>
    <w:rsid w:val="00811A9D"/>
    <w:rsid w:val="00811F85"/>
    <w:rsid w:val="008121C2"/>
    <w:rsid w:val="00812B2C"/>
    <w:rsid w:val="00812FF5"/>
    <w:rsid w:val="00813058"/>
    <w:rsid w:val="0081321C"/>
    <w:rsid w:val="00814EF6"/>
    <w:rsid w:val="00814FEE"/>
    <w:rsid w:val="00815184"/>
    <w:rsid w:val="0081563F"/>
    <w:rsid w:val="00816089"/>
    <w:rsid w:val="008176ED"/>
    <w:rsid w:val="00817857"/>
    <w:rsid w:val="00817920"/>
    <w:rsid w:val="008202EE"/>
    <w:rsid w:val="00820A1A"/>
    <w:rsid w:val="00820D74"/>
    <w:rsid w:val="00820FBF"/>
    <w:rsid w:val="00821034"/>
    <w:rsid w:val="008227F0"/>
    <w:rsid w:val="00822BAA"/>
    <w:rsid w:val="00822FC9"/>
    <w:rsid w:val="00823513"/>
    <w:rsid w:val="008237D2"/>
    <w:rsid w:val="00823BE6"/>
    <w:rsid w:val="00824068"/>
    <w:rsid w:val="008259FF"/>
    <w:rsid w:val="00826049"/>
    <w:rsid w:val="00826104"/>
    <w:rsid w:val="00826172"/>
    <w:rsid w:val="008265C0"/>
    <w:rsid w:val="00827967"/>
    <w:rsid w:val="00827AAC"/>
    <w:rsid w:val="00827B93"/>
    <w:rsid w:val="00827E14"/>
    <w:rsid w:val="00830D7B"/>
    <w:rsid w:val="00831045"/>
    <w:rsid w:val="008310FB"/>
    <w:rsid w:val="008314CE"/>
    <w:rsid w:val="0083173F"/>
    <w:rsid w:val="0083245E"/>
    <w:rsid w:val="008324C5"/>
    <w:rsid w:val="00832D22"/>
    <w:rsid w:val="0083315F"/>
    <w:rsid w:val="008331C5"/>
    <w:rsid w:val="008332A4"/>
    <w:rsid w:val="008332D6"/>
    <w:rsid w:val="008334B1"/>
    <w:rsid w:val="00834B68"/>
    <w:rsid w:val="00834E3E"/>
    <w:rsid w:val="00835179"/>
    <w:rsid w:val="008353B4"/>
    <w:rsid w:val="00835665"/>
    <w:rsid w:val="008366A7"/>
    <w:rsid w:val="0083752D"/>
    <w:rsid w:val="008375BA"/>
    <w:rsid w:val="00837770"/>
    <w:rsid w:val="00837F5A"/>
    <w:rsid w:val="0084045C"/>
    <w:rsid w:val="00840DDA"/>
    <w:rsid w:val="00840E53"/>
    <w:rsid w:val="0084190E"/>
    <w:rsid w:val="00841AA3"/>
    <w:rsid w:val="00841EF9"/>
    <w:rsid w:val="00841FE3"/>
    <w:rsid w:val="00842280"/>
    <w:rsid w:val="008422C3"/>
    <w:rsid w:val="0084255F"/>
    <w:rsid w:val="008428AB"/>
    <w:rsid w:val="00842ACE"/>
    <w:rsid w:val="0084320C"/>
    <w:rsid w:val="00844566"/>
    <w:rsid w:val="00844F1E"/>
    <w:rsid w:val="00845CC2"/>
    <w:rsid w:val="00845D12"/>
    <w:rsid w:val="008465D4"/>
    <w:rsid w:val="00846CAF"/>
    <w:rsid w:val="00847080"/>
    <w:rsid w:val="0084719E"/>
    <w:rsid w:val="00847B6C"/>
    <w:rsid w:val="00847E3E"/>
    <w:rsid w:val="00850276"/>
    <w:rsid w:val="0085070F"/>
    <w:rsid w:val="00850A8E"/>
    <w:rsid w:val="00850CA5"/>
    <w:rsid w:val="0085192C"/>
    <w:rsid w:val="00851A2F"/>
    <w:rsid w:val="00851F4D"/>
    <w:rsid w:val="008528B8"/>
    <w:rsid w:val="00852C4F"/>
    <w:rsid w:val="00853D65"/>
    <w:rsid w:val="0085423B"/>
    <w:rsid w:val="008549D5"/>
    <w:rsid w:val="0085530C"/>
    <w:rsid w:val="00855373"/>
    <w:rsid w:val="0085560F"/>
    <w:rsid w:val="00855E3E"/>
    <w:rsid w:val="00855E53"/>
    <w:rsid w:val="008568D3"/>
    <w:rsid w:val="0085694A"/>
    <w:rsid w:val="00857146"/>
    <w:rsid w:val="00857C6D"/>
    <w:rsid w:val="0086087E"/>
    <w:rsid w:val="0086282B"/>
    <w:rsid w:val="00862987"/>
    <w:rsid w:val="00862A26"/>
    <w:rsid w:val="00862A5F"/>
    <w:rsid w:val="00863295"/>
    <w:rsid w:val="00863A0D"/>
    <w:rsid w:val="00863A99"/>
    <w:rsid w:val="008642E8"/>
    <w:rsid w:val="00864F97"/>
    <w:rsid w:val="008650F0"/>
    <w:rsid w:val="00865C74"/>
    <w:rsid w:val="00865DA2"/>
    <w:rsid w:val="008661D4"/>
    <w:rsid w:val="008664F4"/>
    <w:rsid w:val="00866BD3"/>
    <w:rsid w:val="0086711F"/>
    <w:rsid w:val="0086777F"/>
    <w:rsid w:val="00867C70"/>
    <w:rsid w:val="00870C53"/>
    <w:rsid w:val="00870FCA"/>
    <w:rsid w:val="0087111B"/>
    <w:rsid w:val="008715D5"/>
    <w:rsid w:val="00872355"/>
    <w:rsid w:val="0087270E"/>
    <w:rsid w:val="008729B4"/>
    <w:rsid w:val="00872D9F"/>
    <w:rsid w:val="00872DF6"/>
    <w:rsid w:val="00873093"/>
    <w:rsid w:val="00873F8B"/>
    <w:rsid w:val="008740DB"/>
    <w:rsid w:val="00874409"/>
    <w:rsid w:val="008746AD"/>
    <w:rsid w:val="008746E6"/>
    <w:rsid w:val="00875849"/>
    <w:rsid w:val="00875D4F"/>
    <w:rsid w:val="008764C0"/>
    <w:rsid w:val="00877380"/>
    <w:rsid w:val="00877E9D"/>
    <w:rsid w:val="008801FB"/>
    <w:rsid w:val="008804E0"/>
    <w:rsid w:val="00880788"/>
    <w:rsid w:val="00880B20"/>
    <w:rsid w:val="00881405"/>
    <w:rsid w:val="008814EF"/>
    <w:rsid w:val="00881860"/>
    <w:rsid w:val="00881E9C"/>
    <w:rsid w:val="00883575"/>
    <w:rsid w:val="00884085"/>
    <w:rsid w:val="00884932"/>
    <w:rsid w:val="008852A8"/>
    <w:rsid w:val="00885DE3"/>
    <w:rsid w:val="00886102"/>
    <w:rsid w:val="00886350"/>
    <w:rsid w:val="00886C21"/>
    <w:rsid w:val="00887133"/>
    <w:rsid w:val="00890661"/>
    <w:rsid w:val="008910A1"/>
    <w:rsid w:val="00891D32"/>
    <w:rsid w:val="00892125"/>
    <w:rsid w:val="00892864"/>
    <w:rsid w:val="00892D8A"/>
    <w:rsid w:val="008930E7"/>
    <w:rsid w:val="00895063"/>
    <w:rsid w:val="00896879"/>
    <w:rsid w:val="00897058"/>
    <w:rsid w:val="00897496"/>
    <w:rsid w:val="008A0071"/>
    <w:rsid w:val="008A0511"/>
    <w:rsid w:val="008A0552"/>
    <w:rsid w:val="008A09FF"/>
    <w:rsid w:val="008A1058"/>
    <w:rsid w:val="008A1B7E"/>
    <w:rsid w:val="008A1E9B"/>
    <w:rsid w:val="008A249E"/>
    <w:rsid w:val="008A2904"/>
    <w:rsid w:val="008A3821"/>
    <w:rsid w:val="008A434F"/>
    <w:rsid w:val="008A46A7"/>
    <w:rsid w:val="008A5422"/>
    <w:rsid w:val="008A5467"/>
    <w:rsid w:val="008A652C"/>
    <w:rsid w:val="008A672A"/>
    <w:rsid w:val="008A6C66"/>
    <w:rsid w:val="008A7952"/>
    <w:rsid w:val="008A7B19"/>
    <w:rsid w:val="008B0566"/>
    <w:rsid w:val="008B2584"/>
    <w:rsid w:val="008B3018"/>
    <w:rsid w:val="008B392E"/>
    <w:rsid w:val="008B3A4F"/>
    <w:rsid w:val="008B42AF"/>
    <w:rsid w:val="008B4663"/>
    <w:rsid w:val="008B5E84"/>
    <w:rsid w:val="008B6385"/>
    <w:rsid w:val="008B6957"/>
    <w:rsid w:val="008C0A31"/>
    <w:rsid w:val="008C0D95"/>
    <w:rsid w:val="008C11E4"/>
    <w:rsid w:val="008C13F6"/>
    <w:rsid w:val="008C1655"/>
    <w:rsid w:val="008C174A"/>
    <w:rsid w:val="008C17C1"/>
    <w:rsid w:val="008C1FCB"/>
    <w:rsid w:val="008C2246"/>
    <w:rsid w:val="008C2FF9"/>
    <w:rsid w:val="008C402A"/>
    <w:rsid w:val="008C43FE"/>
    <w:rsid w:val="008C4CEB"/>
    <w:rsid w:val="008C4E60"/>
    <w:rsid w:val="008C57D2"/>
    <w:rsid w:val="008C6FEA"/>
    <w:rsid w:val="008C76E1"/>
    <w:rsid w:val="008C7B15"/>
    <w:rsid w:val="008D07AB"/>
    <w:rsid w:val="008D1092"/>
    <w:rsid w:val="008D1215"/>
    <w:rsid w:val="008D3B6C"/>
    <w:rsid w:val="008D4571"/>
    <w:rsid w:val="008D4898"/>
    <w:rsid w:val="008D51DB"/>
    <w:rsid w:val="008D53A6"/>
    <w:rsid w:val="008D5A36"/>
    <w:rsid w:val="008D5C4E"/>
    <w:rsid w:val="008D7152"/>
    <w:rsid w:val="008D71C4"/>
    <w:rsid w:val="008E06B8"/>
    <w:rsid w:val="008E07A4"/>
    <w:rsid w:val="008E0BE7"/>
    <w:rsid w:val="008E0E43"/>
    <w:rsid w:val="008E121B"/>
    <w:rsid w:val="008E2EFB"/>
    <w:rsid w:val="008E33C1"/>
    <w:rsid w:val="008E3DDB"/>
    <w:rsid w:val="008E418F"/>
    <w:rsid w:val="008E4662"/>
    <w:rsid w:val="008E5E68"/>
    <w:rsid w:val="008E5EE2"/>
    <w:rsid w:val="008E60F6"/>
    <w:rsid w:val="008E656B"/>
    <w:rsid w:val="008E6570"/>
    <w:rsid w:val="008E7309"/>
    <w:rsid w:val="008E7415"/>
    <w:rsid w:val="008F04F0"/>
    <w:rsid w:val="008F0C27"/>
    <w:rsid w:val="008F180A"/>
    <w:rsid w:val="008F2227"/>
    <w:rsid w:val="008F2417"/>
    <w:rsid w:val="008F2F72"/>
    <w:rsid w:val="008F30D9"/>
    <w:rsid w:val="008F321B"/>
    <w:rsid w:val="008F3359"/>
    <w:rsid w:val="008F3549"/>
    <w:rsid w:val="008F3CC7"/>
    <w:rsid w:val="008F4F0F"/>
    <w:rsid w:val="008F4F5D"/>
    <w:rsid w:val="008F579C"/>
    <w:rsid w:val="008F5A7A"/>
    <w:rsid w:val="008F6030"/>
    <w:rsid w:val="008F6576"/>
    <w:rsid w:val="008F71F5"/>
    <w:rsid w:val="008F7BDF"/>
    <w:rsid w:val="0090037D"/>
    <w:rsid w:val="00900799"/>
    <w:rsid w:val="00900BE1"/>
    <w:rsid w:val="00901B88"/>
    <w:rsid w:val="00901E69"/>
    <w:rsid w:val="00901FBD"/>
    <w:rsid w:val="00902C3E"/>
    <w:rsid w:val="00903054"/>
    <w:rsid w:val="00903068"/>
    <w:rsid w:val="009036A3"/>
    <w:rsid w:val="00903BC8"/>
    <w:rsid w:val="009041A5"/>
    <w:rsid w:val="009042AA"/>
    <w:rsid w:val="00904568"/>
    <w:rsid w:val="00904AA1"/>
    <w:rsid w:val="00904BC0"/>
    <w:rsid w:val="0090579D"/>
    <w:rsid w:val="00905B17"/>
    <w:rsid w:val="009063D4"/>
    <w:rsid w:val="00906611"/>
    <w:rsid w:val="00906810"/>
    <w:rsid w:val="0090692E"/>
    <w:rsid w:val="00906B9C"/>
    <w:rsid w:val="00906D48"/>
    <w:rsid w:val="0091068B"/>
    <w:rsid w:val="009106A5"/>
    <w:rsid w:val="00910910"/>
    <w:rsid w:val="00910BD1"/>
    <w:rsid w:val="00910FC1"/>
    <w:rsid w:val="00911087"/>
    <w:rsid w:val="00912619"/>
    <w:rsid w:val="009133AC"/>
    <w:rsid w:val="00914242"/>
    <w:rsid w:val="009153C6"/>
    <w:rsid w:val="0091568D"/>
    <w:rsid w:val="00916B46"/>
    <w:rsid w:val="0091736D"/>
    <w:rsid w:val="00917890"/>
    <w:rsid w:val="00917EC8"/>
    <w:rsid w:val="00920530"/>
    <w:rsid w:val="009208F3"/>
    <w:rsid w:val="00920D2B"/>
    <w:rsid w:val="00920D46"/>
    <w:rsid w:val="009211B5"/>
    <w:rsid w:val="009215A2"/>
    <w:rsid w:val="00921888"/>
    <w:rsid w:val="009218A0"/>
    <w:rsid w:val="00922172"/>
    <w:rsid w:val="00922FF7"/>
    <w:rsid w:val="0092358A"/>
    <w:rsid w:val="00923710"/>
    <w:rsid w:val="00923AC3"/>
    <w:rsid w:val="00923C02"/>
    <w:rsid w:val="00923F2F"/>
    <w:rsid w:val="0092414B"/>
    <w:rsid w:val="0092545A"/>
    <w:rsid w:val="00925A0C"/>
    <w:rsid w:val="00926044"/>
    <w:rsid w:val="00926132"/>
    <w:rsid w:val="00926AF2"/>
    <w:rsid w:val="00926DD9"/>
    <w:rsid w:val="00926F90"/>
    <w:rsid w:val="00927475"/>
    <w:rsid w:val="00930632"/>
    <w:rsid w:val="009306E3"/>
    <w:rsid w:val="0093121B"/>
    <w:rsid w:val="00931738"/>
    <w:rsid w:val="00931EC9"/>
    <w:rsid w:val="009321FA"/>
    <w:rsid w:val="00932603"/>
    <w:rsid w:val="00932777"/>
    <w:rsid w:val="00932B7B"/>
    <w:rsid w:val="00932D58"/>
    <w:rsid w:val="009337CD"/>
    <w:rsid w:val="00933DCE"/>
    <w:rsid w:val="009343CB"/>
    <w:rsid w:val="009356C7"/>
    <w:rsid w:val="009362F2"/>
    <w:rsid w:val="00937BCA"/>
    <w:rsid w:val="00937C3A"/>
    <w:rsid w:val="00937E8B"/>
    <w:rsid w:val="00940014"/>
    <w:rsid w:val="009411B9"/>
    <w:rsid w:val="00941395"/>
    <w:rsid w:val="0094169B"/>
    <w:rsid w:val="00941ECB"/>
    <w:rsid w:val="00941F19"/>
    <w:rsid w:val="009423CF"/>
    <w:rsid w:val="00942D70"/>
    <w:rsid w:val="00943286"/>
    <w:rsid w:val="0094330E"/>
    <w:rsid w:val="009434EC"/>
    <w:rsid w:val="00944389"/>
    <w:rsid w:val="0094464B"/>
    <w:rsid w:val="00945AAC"/>
    <w:rsid w:val="00945FA9"/>
    <w:rsid w:val="0094636F"/>
    <w:rsid w:val="00946471"/>
    <w:rsid w:val="0094693A"/>
    <w:rsid w:val="00946CC8"/>
    <w:rsid w:val="00946F5C"/>
    <w:rsid w:val="009470DF"/>
    <w:rsid w:val="0095023F"/>
    <w:rsid w:val="009503A1"/>
    <w:rsid w:val="00950C29"/>
    <w:rsid w:val="00950D31"/>
    <w:rsid w:val="009512BC"/>
    <w:rsid w:val="009513CB"/>
    <w:rsid w:val="00951762"/>
    <w:rsid w:val="00951C67"/>
    <w:rsid w:val="009533ED"/>
    <w:rsid w:val="00953639"/>
    <w:rsid w:val="00954096"/>
    <w:rsid w:val="00954BE8"/>
    <w:rsid w:val="00954C08"/>
    <w:rsid w:val="009550EB"/>
    <w:rsid w:val="00955625"/>
    <w:rsid w:val="00955A1C"/>
    <w:rsid w:val="00955A28"/>
    <w:rsid w:val="00956331"/>
    <w:rsid w:val="00957001"/>
    <w:rsid w:val="0095746E"/>
    <w:rsid w:val="00957680"/>
    <w:rsid w:val="00957BE1"/>
    <w:rsid w:val="00957F32"/>
    <w:rsid w:val="00960A7F"/>
    <w:rsid w:val="00960AE2"/>
    <w:rsid w:val="00961441"/>
    <w:rsid w:val="00961921"/>
    <w:rsid w:val="009622BA"/>
    <w:rsid w:val="00962D7B"/>
    <w:rsid w:val="009639EA"/>
    <w:rsid w:val="00963A13"/>
    <w:rsid w:val="00963C4D"/>
    <w:rsid w:val="00963FA4"/>
    <w:rsid w:val="00965080"/>
    <w:rsid w:val="0096512D"/>
    <w:rsid w:val="00965810"/>
    <w:rsid w:val="0096589F"/>
    <w:rsid w:val="00965B61"/>
    <w:rsid w:val="00965CD2"/>
    <w:rsid w:val="00965DCD"/>
    <w:rsid w:val="00970F13"/>
    <w:rsid w:val="00971878"/>
    <w:rsid w:val="0097218F"/>
    <w:rsid w:val="0097230E"/>
    <w:rsid w:val="009731BA"/>
    <w:rsid w:val="009736D4"/>
    <w:rsid w:val="00973CCB"/>
    <w:rsid w:val="00973E41"/>
    <w:rsid w:val="00974C4E"/>
    <w:rsid w:val="00975240"/>
    <w:rsid w:val="0097548F"/>
    <w:rsid w:val="00975F81"/>
    <w:rsid w:val="00976309"/>
    <w:rsid w:val="009764A8"/>
    <w:rsid w:val="00977074"/>
    <w:rsid w:val="00977A15"/>
    <w:rsid w:val="009800AB"/>
    <w:rsid w:val="0098031F"/>
    <w:rsid w:val="009808C9"/>
    <w:rsid w:val="00980A62"/>
    <w:rsid w:val="00980CAA"/>
    <w:rsid w:val="009810D9"/>
    <w:rsid w:val="009826D7"/>
    <w:rsid w:val="009827AA"/>
    <w:rsid w:val="00982CF2"/>
    <w:rsid w:val="00983606"/>
    <w:rsid w:val="009838B4"/>
    <w:rsid w:val="009838D0"/>
    <w:rsid w:val="00983EDC"/>
    <w:rsid w:val="00984551"/>
    <w:rsid w:val="009848A1"/>
    <w:rsid w:val="00985292"/>
    <w:rsid w:val="0098531A"/>
    <w:rsid w:val="0098552E"/>
    <w:rsid w:val="00985F71"/>
    <w:rsid w:val="00986D6E"/>
    <w:rsid w:val="0099009D"/>
    <w:rsid w:val="009901E5"/>
    <w:rsid w:val="00990453"/>
    <w:rsid w:val="009922CC"/>
    <w:rsid w:val="00992A54"/>
    <w:rsid w:val="009934B2"/>
    <w:rsid w:val="00993A61"/>
    <w:rsid w:val="00993E74"/>
    <w:rsid w:val="00994720"/>
    <w:rsid w:val="009957FC"/>
    <w:rsid w:val="00995901"/>
    <w:rsid w:val="00996409"/>
    <w:rsid w:val="00997814"/>
    <w:rsid w:val="00997827"/>
    <w:rsid w:val="009A054B"/>
    <w:rsid w:val="009A06C2"/>
    <w:rsid w:val="009A0F32"/>
    <w:rsid w:val="009A11DD"/>
    <w:rsid w:val="009A16EC"/>
    <w:rsid w:val="009A1B3A"/>
    <w:rsid w:val="009A1D9B"/>
    <w:rsid w:val="009A1DF1"/>
    <w:rsid w:val="009A36DD"/>
    <w:rsid w:val="009A3F75"/>
    <w:rsid w:val="009A4324"/>
    <w:rsid w:val="009A4404"/>
    <w:rsid w:val="009A46F0"/>
    <w:rsid w:val="009A4A6D"/>
    <w:rsid w:val="009A54B4"/>
    <w:rsid w:val="009A5A14"/>
    <w:rsid w:val="009A5A20"/>
    <w:rsid w:val="009A5C52"/>
    <w:rsid w:val="009A5CA8"/>
    <w:rsid w:val="009A6187"/>
    <w:rsid w:val="009A7136"/>
    <w:rsid w:val="009A7770"/>
    <w:rsid w:val="009A78FA"/>
    <w:rsid w:val="009A7A95"/>
    <w:rsid w:val="009A7D37"/>
    <w:rsid w:val="009B043E"/>
    <w:rsid w:val="009B0650"/>
    <w:rsid w:val="009B107B"/>
    <w:rsid w:val="009B1654"/>
    <w:rsid w:val="009B1B7A"/>
    <w:rsid w:val="009B1B95"/>
    <w:rsid w:val="009B1CD8"/>
    <w:rsid w:val="009B2644"/>
    <w:rsid w:val="009B2E15"/>
    <w:rsid w:val="009B32C2"/>
    <w:rsid w:val="009B3BB1"/>
    <w:rsid w:val="009B535A"/>
    <w:rsid w:val="009B62E2"/>
    <w:rsid w:val="009B62E5"/>
    <w:rsid w:val="009B66B6"/>
    <w:rsid w:val="009B6750"/>
    <w:rsid w:val="009B6CBD"/>
    <w:rsid w:val="009B6E34"/>
    <w:rsid w:val="009B6FC6"/>
    <w:rsid w:val="009B7134"/>
    <w:rsid w:val="009B758C"/>
    <w:rsid w:val="009B7C77"/>
    <w:rsid w:val="009C02B2"/>
    <w:rsid w:val="009C02D3"/>
    <w:rsid w:val="009C0D08"/>
    <w:rsid w:val="009C0F9B"/>
    <w:rsid w:val="009C15C6"/>
    <w:rsid w:val="009C15E8"/>
    <w:rsid w:val="009C17AD"/>
    <w:rsid w:val="009C1B81"/>
    <w:rsid w:val="009C1BEA"/>
    <w:rsid w:val="009C1F8F"/>
    <w:rsid w:val="009C2722"/>
    <w:rsid w:val="009C2E51"/>
    <w:rsid w:val="009C2E6C"/>
    <w:rsid w:val="009C3154"/>
    <w:rsid w:val="009C37E3"/>
    <w:rsid w:val="009C3A1A"/>
    <w:rsid w:val="009C4923"/>
    <w:rsid w:val="009C581E"/>
    <w:rsid w:val="009C58B7"/>
    <w:rsid w:val="009C5D68"/>
    <w:rsid w:val="009C6597"/>
    <w:rsid w:val="009C6BC0"/>
    <w:rsid w:val="009C74AE"/>
    <w:rsid w:val="009C7716"/>
    <w:rsid w:val="009C7A96"/>
    <w:rsid w:val="009D07A6"/>
    <w:rsid w:val="009D0866"/>
    <w:rsid w:val="009D0C4E"/>
    <w:rsid w:val="009D24AD"/>
    <w:rsid w:val="009D2BC9"/>
    <w:rsid w:val="009D356C"/>
    <w:rsid w:val="009D4D5C"/>
    <w:rsid w:val="009D4ED6"/>
    <w:rsid w:val="009D54FE"/>
    <w:rsid w:val="009D5BD3"/>
    <w:rsid w:val="009D628E"/>
    <w:rsid w:val="009D6A08"/>
    <w:rsid w:val="009D6D70"/>
    <w:rsid w:val="009D7101"/>
    <w:rsid w:val="009D7620"/>
    <w:rsid w:val="009D76CA"/>
    <w:rsid w:val="009D7755"/>
    <w:rsid w:val="009D7EF6"/>
    <w:rsid w:val="009D7F12"/>
    <w:rsid w:val="009E0382"/>
    <w:rsid w:val="009E097E"/>
    <w:rsid w:val="009E09DD"/>
    <w:rsid w:val="009E0F78"/>
    <w:rsid w:val="009E1969"/>
    <w:rsid w:val="009E19BB"/>
    <w:rsid w:val="009E2194"/>
    <w:rsid w:val="009E2F19"/>
    <w:rsid w:val="009E3ED3"/>
    <w:rsid w:val="009E44F0"/>
    <w:rsid w:val="009E47DB"/>
    <w:rsid w:val="009E56B3"/>
    <w:rsid w:val="009E5729"/>
    <w:rsid w:val="009E5D56"/>
    <w:rsid w:val="009E6495"/>
    <w:rsid w:val="009E6BB7"/>
    <w:rsid w:val="009E6D0B"/>
    <w:rsid w:val="009E6FD2"/>
    <w:rsid w:val="009E7EC9"/>
    <w:rsid w:val="009E7EE1"/>
    <w:rsid w:val="009F0470"/>
    <w:rsid w:val="009F0695"/>
    <w:rsid w:val="009F14D0"/>
    <w:rsid w:val="009F1A02"/>
    <w:rsid w:val="009F2DE1"/>
    <w:rsid w:val="009F2F2F"/>
    <w:rsid w:val="009F3FFD"/>
    <w:rsid w:val="009F4939"/>
    <w:rsid w:val="009F4B0F"/>
    <w:rsid w:val="009F4B42"/>
    <w:rsid w:val="009F56C2"/>
    <w:rsid w:val="009F59A6"/>
    <w:rsid w:val="009F5A6D"/>
    <w:rsid w:val="009F6479"/>
    <w:rsid w:val="009F66AF"/>
    <w:rsid w:val="009F676B"/>
    <w:rsid w:val="009F6F60"/>
    <w:rsid w:val="009F7000"/>
    <w:rsid w:val="009F75CF"/>
    <w:rsid w:val="009F769F"/>
    <w:rsid w:val="009F784D"/>
    <w:rsid w:val="00A0021D"/>
    <w:rsid w:val="00A005B3"/>
    <w:rsid w:val="00A005FC"/>
    <w:rsid w:val="00A02AA0"/>
    <w:rsid w:val="00A02D4E"/>
    <w:rsid w:val="00A02F41"/>
    <w:rsid w:val="00A03D90"/>
    <w:rsid w:val="00A04F46"/>
    <w:rsid w:val="00A055C4"/>
    <w:rsid w:val="00A05603"/>
    <w:rsid w:val="00A05C38"/>
    <w:rsid w:val="00A05FB8"/>
    <w:rsid w:val="00A0629F"/>
    <w:rsid w:val="00A076B2"/>
    <w:rsid w:val="00A07CF9"/>
    <w:rsid w:val="00A1002E"/>
    <w:rsid w:val="00A1043D"/>
    <w:rsid w:val="00A10B2D"/>
    <w:rsid w:val="00A114D8"/>
    <w:rsid w:val="00A11910"/>
    <w:rsid w:val="00A12801"/>
    <w:rsid w:val="00A13324"/>
    <w:rsid w:val="00A13468"/>
    <w:rsid w:val="00A13AD3"/>
    <w:rsid w:val="00A13DA9"/>
    <w:rsid w:val="00A145D0"/>
    <w:rsid w:val="00A14B61"/>
    <w:rsid w:val="00A15A22"/>
    <w:rsid w:val="00A15B35"/>
    <w:rsid w:val="00A1786B"/>
    <w:rsid w:val="00A17BED"/>
    <w:rsid w:val="00A20087"/>
    <w:rsid w:val="00A2008D"/>
    <w:rsid w:val="00A204E3"/>
    <w:rsid w:val="00A208A9"/>
    <w:rsid w:val="00A20F2A"/>
    <w:rsid w:val="00A20FFE"/>
    <w:rsid w:val="00A212C1"/>
    <w:rsid w:val="00A22B91"/>
    <w:rsid w:val="00A23EA2"/>
    <w:rsid w:val="00A24576"/>
    <w:rsid w:val="00A24D86"/>
    <w:rsid w:val="00A24EF7"/>
    <w:rsid w:val="00A24FDE"/>
    <w:rsid w:val="00A25F56"/>
    <w:rsid w:val="00A267B2"/>
    <w:rsid w:val="00A26A85"/>
    <w:rsid w:val="00A2700A"/>
    <w:rsid w:val="00A2734B"/>
    <w:rsid w:val="00A273B5"/>
    <w:rsid w:val="00A27E2A"/>
    <w:rsid w:val="00A30790"/>
    <w:rsid w:val="00A30F32"/>
    <w:rsid w:val="00A31ABE"/>
    <w:rsid w:val="00A31BE6"/>
    <w:rsid w:val="00A31CAA"/>
    <w:rsid w:val="00A323AE"/>
    <w:rsid w:val="00A340C3"/>
    <w:rsid w:val="00A340E8"/>
    <w:rsid w:val="00A3429F"/>
    <w:rsid w:val="00A343C8"/>
    <w:rsid w:val="00A353B7"/>
    <w:rsid w:val="00A37FD1"/>
    <w:rsid w:val="00A4043B"/>
    <w:rsid w:val="00A4084B"/>
    <w:rsid w:val="00A40A52"/>
    <w:rsid w:val="00A40ED9"/>
    <w:rsid w:val="00A416AC"/>
    <w:rsid w:val="00A41872"/>
    <w:rsid w:val="00A41C2C"/>
    <w:rsid w:val="00A41E62"/>
    <w:rsid w:val="00A42697"/>
    <w:rsid w:val="00A427EC"/>
    <w:rsid w:val="00A42F15"/>
    <w:rsid w:val="00A43050"/>
    <w:rsid w:val="00A432AB"/>
    <w:rsid w:val="00A44203"/>
    <w:rsid w:val="00A448AD"/>
    <w:rsid w:val="00A44A82"/>
    <w:rsid w:val="00A44D2C"/>
    <w:rsid w:val="00A44EE4"/>
    <w:rsid w:val="00A44FBC"/>
    <w:rsid w:val="00A457B7"/>
    <w:rsid w:val="00A45B51"/>
    <w:rsid w:val="00A45D2A"/>
    <w:rsid w:val="00A46F85"/>
    <w:rsid w:val="00A506E4"/>
    <w:rsid w:val="00A50CB4"/>
    <w:rsid w:val="00A52449"/>
    <w:rsid w:val="00A52A2C"/>
    <w:rsid w:val="00A531DA"/>
    <w:rsid w:val="00A53F66"/>
    <w:rsid w:val="00A555FB"/>
    <w:rsid w:val="00A55E55"/>
    <w:rsid w:val="00A561A0"/>
    <w:rsid w:val="00A561F0"/>
    <w:rsid w:val="00A563D7"/>
    <w:rsid w:val="00A56C2A"/>
    <w:rsid w:val="00A5724B"/>
    <w:rsid w:val="00A579A2"/>
    <w:rsid w:val="00A57F8B"/>
    <w:rsid w:val="00A604CB"/>
    <w:rsid w:val="00A617EC"/>
    <w:rsid w:val="00A618B2"/>
    <w:rsid w:val="00A61A58"/>
    <w:rsid w:val="00A62725"/>
    <w:rsid w:val="00A62D0E"/>
    <w:rsid w:val="00A62E8F"/>
    <w:rsid w:val="00A6349C"/>
    <w:rsid w:val="00A64AF5"/>
    <w:rsid w:val="00A64D0B"/>
    <w:rsid w:val="00A64DCD"/>
    <w:rsid w:val="00A64E58"/>
    <w:rsid w:val="00A6586A"/>
    <w:rsid w:val="00A66393"/>
    <w:rsid w:val="00A663D6"/>
    <w:rsid w:val="00A677E3"/>
    <w:rsid w:val="00A67910"/>
    <w:rsid w:val="00A70163"/>
    <w:rsid w:val="00A70576"/>
    <w:rsid w:val="00A70BAE"/>
    <w:rsid w:val="00A70D52"/>
    <w:rsid w:val="00A71528"/>
    <w:rsid w:val="00A724F0"/>
    <w:rsid w:val="00A72E2B"/>
    <w:rsid w:val="00A730F6"/>
    <w:rsid w:val="00A736A7"/>
    <w:rsid w:val="00A73A38"/>
    <w:rsid w:val="00A73B37"/>
    <w:rsid w:val="00A73BE6"/>
    <w:rsid w:val="00A74596"/>
    <w:rsid w:val="00A74708"/>
    <w:rsid w:val="00A7475E"/>
    <w:rsid w:val="00A74DF1"/>
    <w:rsid w:val="00A74E82"/>
    <w:rsid w:val="00A752A0"/>
    <w:rsid w:val="00A75BCA"/>
    <w:rsid w:val="00A75E39"/>
    <w:rsid w:val="00A767E3"/>
    <w:rsid w:val="00A76BC2"/>
    <w:rsid w:val="00A76E44"/>
    <w:rsid w:val="00A77077"/>
    <w:rsid w:val="00A77185"/>
    <w:rsid w:val="00A77475"/>
    <w:rsid w:val="00A80377"/>
    <w:rsid w:val="00A813D7"/>
    <w:rsid w:val="00A81619"/>
    <w:rsid w:val="00A81C18"/>
    <w:rsid w:val="00A822C3"/>
    <w:rsid w:val="00A8347F"/>
    <w:rsid w:val="00A835DF"/>
    <w:rsid w:val="00A838C3"/>
    <w:rsid w:val="00A83D23"/>
    <w:rsid w:val="00A83FE6"/>
    <w:rsid w:val="00A844D2"/>
    <w:rsid w:val="00A847E5"/>
    <w:rsid w:val="00A8498D"/>
    <w:rsid w:val="00A84F01"/>
    <w:rsid w:val="00A8503E"/>
    <w:rsid w:val="00A85ABA"/>
    <w:rsid w:val="00A85BF9"/>
    <w:rsid w:val="00A85D62"/>
    <w:rsid w:val="00A85D79"/>
    <w:rsid w:val="00A85F25"/>
    <w:rsid w:val="00A8788D"/>
    <w:rsid w:val="00A901A9"/>
    <w:rsid w:val="00A903CB"/>
    <w:rsid w:val="00A908BC"/>
    <w:rsid w:val="00A90C04"/>
    <w:rsid w:val="00A9114B"/>
    <w:rsid w:val="00A91329"/>
    <w:rsid w:val="00A914CD"/>
    <w:rsid w:val="00A91CDA"/>
    <w:rsid w:val="00A91D30"/>
    <w:rsid w:val="00A920AA"/>
    <w:rsid w:val="00A92103"/>
    <w:rsid w:val="00A92428"/>
    <w:rsid w:val="00A924FE"/>
    <w:rsid w:val="00A926D9"/>
    <w:rsid w:val="00A9390A"/>
    <w:rsid w:val="00A93A1A"/>
    <w:rsid w:val="00A93EFF"/>
    <w:rsid w:val="00A9412D"/>
    <w:rsid w:val="00A94390"/>
    <w:rsid w:val="00A9442F"/>
    <w:rsid w:val="00A9448E"/>
    <w:rsid w:val="00A94CA0"/>
    <w:rsid w:val="00A951F0"/>
    <w:rsid w:val="00A96A24"/>
    <w:rsid w:val="00A96D48"/>
    <w:rsid w:val="00A973B2"/>
    <w:rsid w:val="00A97DAC"/>
    <w:rsid w:val="00AA0224"/>
    <w:rsid w:val="00AA05F7"/>
    <w:rsid w:val="00AA06BF"/>
    <w:rsid w:val="00AA07CA"/>
    <w:rsid w:val="00AA0C57"/>
    <w:rsid w:val="00AA158F"/>
    <w:rsid w:val="00AA1877"/>
    <w:rsid w:val="00AA1FF9"/>
    <w:rsid w:val="00AA24FE"/>
    <w:rsid w:val="00AA2A3A"/>
    <w:rsid w:val="00AA373B"/>
    <w:rsid w:val="00AA462E"/>
    <w:rsid w:val="00AA4A90"/>
    <w:rsid w:val="00AA5303"/>
    <w:rsid w:val="00AA61F3"/>
    <w:rsid w:val="00AA7419"/>
    <w:rsid w:val="00AA7EB5"/>
    <w:rsid w:val="00AB07AD"/>
    <w:rsid w:val="00AB0D0F"/>
    <w:rsid w:val="00AB0DA3"/>
    <w:rsid w:val="00AB14E6"/>
    <w:rsid w:val="00AB1532"/>
    <w:rsid w:val="00AB1821"/>
    <w:rsid w:val="00AB2018"/>
    <w:rsid w:val="00AB218A"/>
    <w:rsid w:val="00AB2427"/>
    <w:rsid w:val="00AB25BD"/>
    <w:rsid w:val="00AB2B85"/>
    <w:rsid w:val="00AB2CA3"/>
    <w:rsid w:val="00AB2CDE"/>
    <w:rsid w:val="00AB2D8E"/>
    <w:rsid w:val="00AB31B3"/>
    <w:rsid w:val="00AB3952"/>
    <w:rsid w:val="00AB3C72"/>
    <w:rsid w:val="00AB4472"/>
    <w:rsid w:val="00AB4636"/>
    <w:rsid w:val="00AB497E"/>
    <w:rsid w:val="00AB4EA5"/>
    <w:rsid w:val="00AB4F29"/>
    <w:rsid w:val="00AB5747"/>
    <w:rsid w:val="00AB7032"/>
    <w:rsid w:val="00AB74B5"/>
    <w:rsid w:val="00AB77A4"/>
    <w:rsid w:val="00AB7928"/>
    <w:rsid w:val="00AB7C17"/>
    <w:rsid w:val="00AB7D4C"/>
    <w:rsid w:val="00AC020C"/>
    <w:rsid w:val="00AC0355"/>
    <w:rsid w:val="00AC05A8"/>
    <w:rsid w:val="00AC0EB8"/>
    <w:rsid w:val="00AC3B26"/>
    <w:rsid w:val="00AC3C28"/>
    <w:rsid w:val="00AC456D"/>
    <w:rsid w:val="00AC48B8"/>
    <w:rsid w:val="00AC5B06"/>
    <w:rsid w:val="00AC6871"/>
    <w:rsid w:val="00AC6A81"/>
    <w:rsid w:val="00AC7CAB"/>
    <w:rsid w:val="00AC7F5B"/>
    <w:rsid w:val="00AD01E1"/>
    <w:rsid w:val="00AD15DC"/>
    <w:rsid w:val="00AD1FFB"/>
    <w:rsid w:val="00AD3715"/>
    <w:rsid w:val="00AD4646"/>
    <w:rsid w:val="00AD5847"/>
    <w:rsid w:val="00AD61C8"/>
    <w:rsid w:val="00AD715B"/>
    <w:rsid w:val="00AD71DA"/>
    <w:rsid w:val="00AE0531"/>
    <w:rsid w:val="00AE084C"/>
    <w:rsid w:val="00AE11D4"/>
    <w:rsid w:val="00AE1DCB"/>
    <w:rsid w:val="00AE2739"/>
    <w:rsid w:val="00AE291D"/>
    <w:rsid w:val="00AE2CAB"/>
    <w:rsid w:val="00AE2CC1"/>
    <w:rsid w:val="00AE32FB"/>
    <w:rsid w:val="00AE43BC"/>
    <w:rsid w:val="00AE444A"/>
    <w:rsid w:val="00AE4848"/>
    <w:rsid w:val="00AE513B"/>
    <w:rsid w:val="00AE68F0"/>
    <w:rsid w:val="00AE71F7"/>
    <w:rsid w:val="00AE7A1F"/>
    <w:rsid w:val="00AE7C2F"/>
    <w:rsid w:val="00AE7F65"/>
    <w:rsid w:val="00AF0136"/>
    <w:rsid w:val="00AF02AE"/>
    <w:rsid w:val="00AF07F4"/>
    <w:rsid w:val="00AF07F9"/>
    <w:rsid w:val="00AF0991"/>
    <w:rsid w:val="00AF0C66"/>
    <w:rsid w:val="00AF20FA"/>
    <w:rsid w:val="00AF24DA"/>
    <w:rsid w:val="00AF41C2"/>
    <w:rsid w:val="00AF42FC"/>
    <w:rsid w:val="00AF4DE8"/>
    <w:rsid w:val="00AF601F"/>
    <w:rsid w:val="00AF693E"/>
    <w:rsid w:val="00AF6BC3"/>
    <w:rsid w:val="00AF732E"/>
    <w:rsid w:val="00AF7AC3"/>
    <w:rsid w:val="00AF7C5C"/>
    <w:rsid w:val="00B00212"/>
    <w:rsid w:val="00B01C89"/>
    <w:rsid w:val="00B01FF8"/>
    <w:rsid w:val="00B024A7"/>
    <w:rsid w:val="00B02512"/>
    <w:rsid w:val="00B0279F"/>
    <w:rsid w:val="00B02FD7"/>
    <w:rsid w:val="00B04484"/>
    <w:rsid w:val="00B04884"/>
    <w:rsid w:val="00B048F7"/>
    <w:rsid w:val="00B056DE"/>
    <w:rsid w:val="00B05D2A"/>
    <w:rsid w:val="00B05DAC"/>
    <w:rsid w:val="00B0601F"/>
    <w:rsid w:val="00B066A9"/>
    <w:rsid w:val="00B0676A"/>
    <w:rsid w:val="00B067E1"/>
    <w:rsid w:val="00B06EF4"/>
    <w:rsid w:val="00B07011"/>
    <w:rsid w:val="00B07322"/>
    <w:rsid w:val="00B07621"/>
    <w:rsid w:val="00B10110"/>
    <w:rsid w:val="00B107B0"/>
    <w:rsid w:val="00B10E1D"/>
    <w:rsid w:val="00B11A02"/>
    <w:rsid w:val="00B11AE6"/>
    <w:rsid w:val="00B11AF8"/>
    <w:rsid w:val="00B11B17"/>
    <w:rsid w:val="00B125D9"/>
    <w:rsid w:val="00B129E3"/>
    <w:rsid w:val="00B12BB8"/>
    <w:rsid w:val="00B13A92"/>
    <w:rsid w:val="00B13E9E"/>
    <w:rsid w:val="00B1403C"/>
    <w:rsid w:val="00B14516"/>
    <w:rsid w:val="00B1519E"/>
    <w:rsid w:val="00B15288"/>
    <w:rsid w:val="00B156FE"/>
    <w:rsid w:val="00B15C50"/>
    <w:rsid w:val="00B1656B"/>
    <w:rsid w:val="00B1676E"/>
    <w:rsid w:val="00B17C84"/>
    <w:rsid w:val="00B2008B"/>
    <w:rsid w:val="00B20251"/>
    <w:rsid w:val="00B2057F"/>
    <w:rsid w:val="00B20A44"/>
    <w:rsid w:val="00B20A95"/>
    <w:rsid w:val="00B22253"/>
    <w:rsid w:val="00B222D0"/>
    <w:rsid w:val="00B22330"/>
    <w:rsid w:val="00B22E2F"/>
    <w:rsid w:val="00B2379D"/>
    <w:rsid w:val="00B23B8E"/>
    <w:rsid w:val="00B23F15"/>
    <w:rsid w:val="00B25380"/>
    <w:rsid w:val="00B25412"/>
    <w:rsid w:val="00B254D3"/>
    <w:rsid w:val="00B262A2"/>
    <w:rsid w:val="00B26B4A"/>
    <w:rsid w:val="00B2758B"/>
    <w:rsid w:val="00B2768D"/>
    <w:rsid w:val="00B27D97"/>
    <w:rsid w:val="00B3031B"/>
    <w:rsid w:val="00B30729"/>
    <w:rsid w:val="00B30FB7"/>
    <w:rsid w:val="00B31702"/>
    <w:rsid w:val="00B3214B"/>
    <w:rsid w:val="00B3223A"/>
    <w:rsid w:val="00B322C0"/>
    <w:rsid w:val="00B323DA"/>
    <w:rsid w:val="00B32B53"/>
    <w:rsid w:val="00B338FF"/>
    <w:rsid w:val="00B3563A"/>
    <w:rsid w:val="00B35E3E"/>
    <w:rsid w:val="00B35EA4"/>
    <w:rsid w:val="00B36A72"/>
    <w:rsid w:val="00B36B65"/>
    <w:rsid w:val="00B36B71"/>
    <w:rsid w:val="00B36CC0"/>
    <w:rsid w:val="00B36DB7"/>
    <w:rsid w:val="00B376C3"/>
    <w:rsid w:val="00B37AA4"/>
    <w:rsid w:val="00B40116"/>
    <w:rsid w:val="00B40170"/>
    <w:rsid w:val="00B4202C"/>
    <w:rsid w:val="00B42B5E"/>
    <w:rsid w:val="00B43BE8"/>
    <w:rsid w:val="00B43FB2"/>
    <w:rsid w:val="00B45E45"/>
    <w:rsid w:val="00B465E3"/>
    <w:rsid w:val="00B468C1"/>
    <w:rsid w:val="00B46C22"/>
    <w:rsid w:val="00B478E2"/>
    <w:rsid w:val="00B47BBF"/>
    <w:rsid w:val="00B47C54"/>
    <w:rsid w:val="00B50092"/>
    <w:rsid w:val="00B50C48"/>
    <w:rsid w:val="00B5102C"/>
    <w:rsid w:val="00B51DC7"/>
    <w:rsid w:val="00B52133"/>
    <w:rsid w:val="00B52535"/>
    <w:rsid w:val="00B52CB1"/>
    <w:rsid w:val="00B52E02"/>
    <w:rsid w:val="00B52E3B"/>
    <w:rsid w:val="00B52F61"/>
    <w:rsid w:val="00B53019"/>
    <w:rsid w:val="00B5357A"/>
    <w:rsid w:val="00B535B4"/>
    <w:rsid w:val="00B54415"/>
    <w:rsid w:val="00B549F1"/>
    <w:rsid w:val="00B549FE"/>
    <w:rsid w:val="00B54DF4"/>
    <w:rsid w:val="00B55550"/>
    <w:rsid w:val="00B55579"/>
    <w:rsid w:val="00B55AC5"/>
    <w:rsid w:val="00B55D64"/>
    <w:rsid w:val="00B55EF0"/>
    <w:rsid w:val="00B56800"/>
    <w:rsid w:val="00B568EA"/>
    <w:rsid w:val="00B56DB5"/>
    <w:rsid w:val="00B56F82"/>
    <w:rsid w:val="00B573CD"/>
    <w:rsid w:val="00B57BB6"/>
    <w:rsid w:val="00B605B8"/>
    <w:rsid w:val="00B60A56"/>
    <w:rsid w:val="00B6123A"/>
    <w:rsid w:val="00B6137A"/>
    <w:rsid w:val="00B61EE4"/>
    <w:rsid w:val="00B63B85"/>
    <w:rsid w:val="00B64BA1"/>
    <w:rsid w:val="00B64D8A"/>
    <w:rsid w:val="00B65EDB"/>
    <w:rsid w:val="00B65F43"/>
    <w:rsid w:val="00B6683D"/>
    <w:rsid w:val="00B66B4D"/>
    <w:rsid w:val="00B708DD"/>
    <w:rsid w:val="00B71D3A"/>
    <w:rsid w:val="00B72142"/>
    <w:rsid w:val="00B7218A"/>
    <w:rsid w:val="00B72672"/>
    <w:rsid w:val="00B726B9"/>
    <w:rsid w:val="00B72FEB"/>
    <w:rsid w:val="00B730D8"/>
    <w:rsid w:val="00B7319D"/>
    <w:rsid w:val="00B739F4"/>
    <w:rsid w:val="00B74083"/>
    <w:rsid w:val="00B748A6"/>
    <w:rsid w:val="00B750C8"/>
    <w:rsid w:val="00B75A54"/>
    <w:rsid w:val="00B75BFE"/>
    <w:rsid w:val="00B75CAF"/>
    <w:rsid w:val="00B77AF5"/>
    <w:rsid w:val="00B77DC3"/>
    <w:rsid w:val="00B80CD2"/>
    <w:rsid w:val="00B80E97"/>
    <w:rsid w:val="00B81987"/>
    <w:rsid w:val="00B81EFF"/>
    <w:rsid w:val="00B81F1F"/>
    <w:rsid w:val="00B82199"/>
    <w:rsid w:val="00B83411"/>
    <w:rsid w:val="00B83969"/>
    <w:rsid w:val="00B83E75"/>
    <w:rsid w:val="00B84ACD"/>
    <w:rsid w:val="00B84AF3"/>
    <w:rsid w:val="00B84D9F"/>
    <w:rsid w:val="00B84DD4"/>
    <w:rsid w:val="00B85748"/>
    <w:rsid w:val="00B85943"/>
    <w:rsid w:val="00B85B4A"/>
    <w:rsid w:val="00B85CFA"/>
    <w:rsid w:val="00B868E7"/>
    <w:rsid w:val="00B869C8"/>
    <w:rsid w:val="00B8737A"/>
    <w:rsid w:val="00B87CEA"/>
    <w:rsid w:val="00B9063E"/>
    <w:rsid w:val="00B9121B"/>
    <w:rsid w:val="00B91327"/>
    <w:rsid w:val="00B91EF1"/>
    <w:rsid w:val="00B922AC"/>
    <w:rsid w:val="00B929FB"/>
    <w:rsid w:val="00B93AA3"/>
    <w:rsid w:val="00B94CB8"/>
    <w:rsid w:val="00B95505"/>
    <w:rsid w:val="00B96392"/>
    <w:rsid w:val="00BA06FF"/>
    <w:rsid w:val="00BA0C9D"/>
    <w:rsid w:val="00BA1334"/>
    <w:rsid w:val="00BA1967"/>
    <w:rsid w:val="00BA309F"/>
    <w:rsid w:val="00BA3B07"/>
    <w:rsid w:val="00BA3FEE"/>
    <w:rsid w:val="00BA48AB"/>
    <w:rsid w:val="00BA49F4"/>
    <w:rsid w:val="00BA4B84"/>
    <w:rsid w:val="00BA52D5"/>
    <w:rsid w:val="00BA56E2"/>
    <w:rsid w:val="00BA5EA4"/>
    <w:rsid w:val="00BA6670"/>
    <w:rsid w:val="00BA6822"/>
    <w:rsid w:val="00BA73B7"/>
    <w:rsid w:val="00BA78C8"/>
    <w:rsid w:val="00BA78CA"/>
    <w:rsid w:val="00BA79C3"/>
    <w:rsid w:val="00BA7C01"/>
    <w:rsid w:val="00BB0434"/>
    <w:rsid w:val="00BB063A"/>
    <w:rsid w:val="00BB0EE8"/>
    <w:rsid w:val="00BB1203"/>
    <w:rsid w:val="00BB15C3"/>
    <w:rsid w:val="00BB1ABA"/>
    <w:rsid w:val="00BB1CA3"/>
    <w:rsid w:val="00BB20E5"/>
    <w:rsid w:val="00BB238E"/>
    <w:rsid w:val="00BB28DA"/>
    <w:rsid w:val="00BB2C00"/>
    <w:rsid w:val="00BB397A"/>
    <w:rsid w:val="00BB3CF4"/>
    <w:rsid w:val="00BB3CF8"/>
    <w:rsid w:val="00BB4482"/>
    <w:rsid w:val="00BB4AE5"/>
    <w:rsid w:val="00BB4E85"/>
    <w:rsid w:val="00BB542C"/>
    <w:rsid w:val="00BB54DE"/>
    <w:rsid w:val="00BB5770"/>
    <w:rsid w:val="00BB6568"/>
    <w:rsid w:val="00BB6A83"/>
    <w:rsid w:val="00BB7E68"/>
    <w:rsid w:val="00BC09DD"/>
    <w:rsid w:val="00BC1406"/>
    <w:rsid w:val="00BC1B7C"/>
    <w:rsid w:val="00BC21A8"/>
    <w:rsid w:val="00BC407D"/>
    <w:rsid w:val="00BC5F98"/>
    <w:rsid w:val="00BC6EAA"/>
    <w:rsid w:val="00BD00D8"/>
    <w:rsid w:val="00BD0421"/>
    <w:rsid w:val="00BD0641"/>
    <w:rsid w:val="00BD08BC"/>
    <w:rsid w:val="00BD0B76"/>
    <w:rsid w:val="00BD0DA3"/>
    <w:rsid w:val="00BD1AAA"/>
    <w:rsid w:val="00BD1EA2"/>
    <w:rsid w:val="00BD2008"/>
    <w:rsid w:val="00BD21F2"/>
    <w:rsid w:val="00BD39D5"/>
    <w:rsid w:val="00BD4087"/>
    <w:rsid w:val="00BD480C"/>
    <w:rsid w:val="00BD50EB"/>
    <w:rsid w:val="00BD52E8"/>
    <w:rsid w:val="00BD5BB4"/>
    <w:rsid w:val="00BD5F46"/>
    <w:rsid w:val="00BD6729"/>
    <w:rsid w:val="00BD7F0B"/>
    <w:rsid w:val="00BE275A"/>
    <w:rsid w:val="00BE276E"/>
    <w:rsid w:val="00BE2858"/>
    <w:rsid w:val="00BE2B57"/>
    <w:rsid w:val="00BE2C6B"/>
    <w:rsid w:val="00BE3219"/>
    <w:rsid w:val="00BE3482"/>
    <w:rsid w:val="00BE36A9"/>
    <w:rsid w:val="00BE3C2D"/>
    <w:rsid w:val="00BE442C"/>
    <w:rsid w:val="00BE456F"/>
    <w:rsid w:val="00BE471F"/>
    <w:rsid w:val="00BE50DA"/>
    <w:rsid w:val="00BE555E"/>
    <w:rsid w:val="00BE5732"/>
    <w:rsid w:val="00BE579A"/>
    <w:rsid w:val="00BE5ABB"/>
    <w:rsid w:val="00BE5B3D"/>
    <w:rsid w:val="00BE5BEC"/>
    <w:rsid w:val="00BE5E9F"/>
    <w:rsid w:val="00BE6378"/>
    <w:rsid w:val="00BE6667"/>
    <w:rsid w:val="00BE71FA"/>
    <w:rsid w:val="00BE7C45"/>
    <w:rsid w:val="00BF07CC"/>
    <w:rsid w:val="00BF08ED"/>
    <w:rsid w:val="00BF0937"/>
    <w:rsid w:val="00BF0F63"/>
    <w:rsid w:val="00BF221E"/>
    <w:rsid w:val="00BF28E5"/>
    <w:rsid w:val="00BF2A56"/>
    <w:rsid w:val="00BF2DFB"/>
    <w:rsid w:val="00BF3680"/>
    <w:rsid w:val="00BF3DB6"/>
    <w:rsid w:val="00BF4038"/>
    <w:rsid w:val="00BF437D"/>
    <w:rsid w:val="00BF45C9"/>
    <w:rsid w:val="00BF46A4"/>
    <w:rsid w:val="00BF4AE3"/>
    <w:rsid w:val="00BF4E0E"/>
    <w:rsid w:val="00BF6373"/>
    <w:rsid w:val="00BF68DA"/>
    <w:rsid w:val="00BF6BAC"/>
    <w:rsid w:val="00BF7396"/>
    <w:rsid w:val="00C0002D"/>
    <w:rsid w:val="00C001A5"/>
    <w:rsid w:val="00C01D35"/>
    <w:rsid w:val="00C021B4"/>
    <w:rsid w:val="00C02779"/>
    <w:rsid w:val="00C032B9"/>
    <w:rsid w:val="00C0340B"/>
    <w:rsid w:val="00C0352F"/>
    <w:rsid w:val="00C03767"/>
    <w:rsid w:val="00C046DB"/>
    <w:rsid w:val="00C04D11"/>
    <w:rsid w:val="00C04FED"/>
    <w:rsid w:val="00C06651"/>
    <w:rsid w:val="00C0670E"/>
    <w:rsid w:val="00C07427"/>
    <w:rsid w:val="00C0749D"/>
    <w:rsid w:val="00C07C15"/>
    <w:rsid w:val="00C07C67"/>
    <w:rsid w:val="00C10B71"/>
    <w:rsid w:val="00C10D25"/>
    <w:rsid w:val="00C1117A"/>
    <w:rsid w:val="00C12A98"/>
    <w:rsid w:val="00C12B29"/>
    <w:rsid w:val="00C12C9B"/>
    <w:rsid w:val="00C1326D"/>
    <w:rsid w:val="00C13283"/>
    <w:rsid w:val="00C137BC"/>
    <w:rsid w:val="00C14EDA"/>
    <w:rsid w:val="00C1512E"/>
    <w:rsid w:val="00C15604"/>
    <w:rsid w:val="00C15BC3"/>
    <w:rsid w:val="00C15C0C"/>
    <w:rsid w:val="00C15F07"/>
    <w:rsid w:val="00C16251"/>
    <w:rsid w:val="00C16322"/>
    <w:rsid w:val="00C16605"/>
    <w:rsid w:val="00C17379"/>
    <w:rsid w:val="00C17DBF"/>
    <w:rsid w:val="00C214BC"/>
    <w:rsid w:val="00C222F8"/>
    <w:rsid w:val="00C2242D"/>
    <w:rsid w:val="00C2261F"/>
    <w:rsid w:val="00C22C25"/>
    <w:rsid w:val="00C233B4"/>
    <w:rsid w:val="00C23624"/>
    <w:rsid w:val="00C246D6"/>
    <w:rsid w:val="00C24D00"/>
    <w:rsid w:val="00C24DF8"/>
    <w:rsid w:val="00C25290"/>
    <w:rsid w:val="00C30493"/>
    <w:rsid w:val="00C30766"/>
    <w:rsid w:val="00C30EB6"/>
    <w:rsid w:val="00C31D87"/>
    <w:rsid w:val="00C328DF"/>
    <w:rsid w:val="00C33D2F"/>
    <w:rsid w:val="00C3446E"/>
    <w:rsid w:val="00C3529D"/>
    <w:rsid w:val="00C35FE0"/>
    <w:rsid w:val="00C365BC"/>
    <w:rsid w:val="00C36AB3"/>
    <w:rsid w:val="00C36DFF"/>
    <w:rsid w:val="00C37177"/>
    <w:rsid w:val="00C37331"/>
    <w:rsid w:val="00C37CDB"/>
    <w:rsid w:val="00C40861"/>
    <w:rsid w:val="00C40A64"/>
    <w:rsid w:val="00C40B59"/>
    <w:rsid w:val="00C4103F"/>
    <w:rsid w:val="00C41A97"/>
    <w:rsid w:val="00C41B9B"/>
    <w:rsid w:val="00C41E7D"/>
    <w:rsid w:val="00C41F3C"/>
    <w:rsid w:val="00C43035"/>
    <w:rsid w:val="00C4456A"/>
    <w:rsid w:val="00C448C7"/>
    <w:rsid w:val="00C4586A"/>
    <w:rsid w:val="00C45D3E"/>
    <w:rsid w:val="00C46E53"/>
    <w:rsid w:val="00C508BE"/>
    <w:rsid w:val="00C50C10"/>
    <w:rsid w:val="00C5162E"/>
    <w:rsid w:val="00C51887"/>
    <w:rsid w:val="00C529BA"/>
    <w:rsid w:val="00C531E5"/>
    <w:rsid w:val="00C53323"/>
    <w:rsid w:val="00C53D88"/>
    <w:rsid w:val="00C5435C"/>
    <w:rsid w:val="00C54900"/>
    <w:rsid w:val="00C54F44"/>
    <w:rsid w:val="00C5544C"/>
    <w:rsid w:val="00C571BC"/>
    <w:rsid w:val="00C57D32"/>
    <w:rsid w:val="00C60029"/>
    <w:rsid w:val="00C602B5"/>
    <w:rsid w:val="00C60360"/>
    <w:rsid w:val="00C608E8"/>
    <w:rsid w:val="00C60BD2"/>
    <w:rsid w:val="00C60EB9"/>
    <w:rsid w:val="00C621BD"/>
    <w:rsid w:val="00C627B1"/>
    <w:rsid w:val="00C62C2B"/>
    <w:rsid w:val="00C62FA0"/>
    <w:rsid w:val="00C632E9"/>
    <w:rsid w:val="00C637C3"/>
    <w:rsid w:val="00C63911"/>
    <w:rsid w:val="00C6395A"/>
    <w:rsid w:val="00C64FCD"/>
    <w:rsid w:val="00C65542"/>
    <w:rsid w:val="00C65752"/>
    <w:rsid w:val="00C66839"/>
    <w:rsid w:val="00C66CC9"/>
    <w:rsid w:val="00C6753F"/>
    <w:rsid w:val="00C67558"/>
    <w:rsid w:val="00C676B3"/>
    <w:rsid w:val="00C67A69"/>
    <w:rsid w:val="00C67D43"/>
    <w:rsid w:val="00C67E9E"/>
    <w:rsid w:val="00C70003"/>
    <w:rsid w:val="00C70C10"/>
    <w:rsid w:val="00C70F8A"/>
    <w:rsid w:val="00C71921"/>
    <w:rsid w:val="00C71C00"/>
    <w:rsid w:val="00C725E0"/>
    <w:rsid w:val="00C73162"/>
    <w:rsid w:val="00C73FBE"/>
    <w:rsid w:val="00C7414A"/>
    <w:rsid w:val="00C74806"/>
    <w:rsid w:val="00C74E8C"/>
    <w:rsid w:val="00C75F46"/>
    <w:rsid w:val="00C767D1"/>
    <w:rsid w:val="00C768B2"/>
    <w:rsid w:val="00C769E0"/>
    <w:rsid w:val="00C76C6F"/>
    <w:rsid w:val="00C77548"/>
    <w:rsid w:val="00C776E7"/>
    <w:rsid w:val="00C77B9D"/>
    <w:rsid w:val="00C77C88"/>
    <w:rsid w:val="00C805C9"/>
    <w:rsid w:val="00C80CA8"/>
    <w:rsid w:val="00C80F5B"/>
    <w:rsid w:val="00C81162"/>
    <w:rsid w:val="00C81342"/>
    <w:rsid w:val="00C81A30"/>
    <w:rsid w:val="00C82A74"/>
    <w:rsid w:val="00C8456D"/>
    <w:rsid w:val="00C849DF"/>
    <w:rsid w:val="00C84C76"/>
    <w:rsid w:val="00C84DAB"/>
    <w:rsid w:val="00C85498"/>
    <w:rsid w:val="00C85BE1"/>
    <w:rsid w:val="00C85FC9"/>
    <w:rsid w:val="00C8661A"/>
    <w:rsid w:val="00C86854"/>
    <w:rsid w:val="00C87BED"/>
    <w:rsid w:val="00C901AC"/>
    <w:rsid w:val="00C915C6"/>
    <w:rsid w:val="00C91C96"/>
    <w:rsid w:val="00C91DE0"/>
    <w:rsid w:val="00C924C5"/>
    <w:rsid w:val="00C926C1"/>
    <w:rsid w:val="00C9283C"/>
    <w:rsid w:val="00C92B4C"/>
    <w:rsid w:val="00C92DEC"/>
    <w:rsid w:val="00C93E1D"/>
    <w:rsid w:val="00C93F81"/>
    <w:rsid w:val="00C941EC"/>
    <w:rsid w:val="00C94499"/>
    <w:rsid w:val="00C95266"/>
    <w:rsid w:val="00C95F00"/>
    <w:rsid w:val="00C95FEE"/>
    <w:rsid w:val="00C9621F"/>
    <w:rsid w:val="00C96629"/>
    <w:rsid w:val="00C97FCB"/>
    <w:rsid w:val="00CA005A"/>
    <w:rsid w:val="00CA0535"/>
    <w:rsid w:val="00CA0707"/>
    <w:rsid w:val="00CA1FEF"/>
    <w:rsid w:val="00CA205F"/>
    <w:rsid w:val="00CA247C"/>
    <w:rsid w:val="00CA31D2"/>
    <w:rsid w:val="00CA3FAA"/>
    <w:rsid w:val="00CA4491"/>
    <w:rsid w:val="00CA4BAA"/>
    <w:rsid w:val="00CA4FED"/>
    <w:rsid w:val="00CA51C3"/>
    <w:rsid w:val="00CA58AF"/>
    <w:rsid w:val="00CA5FE6"/>
    <w:rsid w:val="00CA612E"/>
    <w:rsid w:val="00CA645D"/>
    <w:rsid w:val="00CA65E4"/>
    <w:rsid w:val="00CA7551"/>
    <w:rsid w:val="00CA7991"/>
    <w:rsid w:val="00CA7E41"/>
    <w:rsid w:val="00CB0AFD"/>
    <w:rsid w:val="00CB0B6F"/>
    <w:rsid w:val="00CB0CB6"/>
    <w:rsid w:val="00CB17C5"/>
    <w:rsid w:val="00CB22C2"/>
    <w:rsid w:val="00CB29E6"/>
    <w:rsid w:val="00CB308D"/>
    <w:rsid w:val="00CB3A2F"/>
    <w:rsid w:val="00CB4699"/>
    <w:rsid w:val="00CB4803"/>
    <w:rsid w:val="00CB48C0"/>
    <w:rsid w:val="00CB4CD6"/>
    <w:rsid w:val="00CB5408"/>
    <w:rsid w:val="00CB6401"/>
    <w:rsid w:val="00CB6445"/>
    <w:rsid w:val="00CB6881"/>
    <w:rsid w:val="00CB723E"/>
    <w:rsid w:val="00CB7A58"/>
    <w:rsid w:val="00CC024E"/>
    <w:rsid w:val="00CC0826"/>
    <w:rsid w:val="00CC2292"/>
    <w:rsid w:val="00CC3684"/>
    <w:rsid w:val="00CC3F00"/>
    <w:rsid w:val="00CC53A5"/>
    <w:rsid w:val="00CC57D0"/>
    <w:rsid w:val="00CC658A"/>
    <w:rsid w:val="00CC6BBC"/>
    <w:rsid w:val="00CC6EDB"/>
    <w:rsid w:val="00CC7417"/>
    <w:rsid w:val="00CC7793"/>
    <w:rsid w:val="00CD0051"/>
    <w:rsid w:val="00CD0078"/>
    <w:rsid w:val="00CD0581"/>
    <w:rsid w:val="00CD0769"/>
    <w:rsid w:val="00CD078E"/>
    <w:rsid w:val="00CD1425"/>
    <w:rsid w:val="00CD168E"/>
    <w:rsid w:val="00CD339F"/>
    <w:rsid w:val="00CD3702"/>
    <w:rsid w:val="00CD3958"/>
    <w:rsid w:val="00CD475D"/>
    <w:rsid w:val="00CD48D8"/>
    <w:rsid w:val="00CD4E7C"/>
    <w:rsid w:val="00CD5AC7"/>
    <w:rsid w:val="00CD670C"/>
    <w:rsid w:val="00CD7378"/>
    <w:rsid w:val="00CD74E6"/>
    <w:rsid w:val="00CD7700"/>
    <w:rsid w:val="00CE0530"/>
    <w:rsid w:val="00CE0CC3"/>
    <w:rsid w:val="00CE1557"/>
    <w:rsid w:val="00CE2A48"/>
    <w:rsid w:val="00CE2D13"/>
    <w:rsid w:val="00CE3323"/>
    <w:rsid w:val="00CE3651"/>
    <w:rsid w:val="00CE36E1"/>
    <w:rsid w:val="00CE373E"/>
    <w:rsid w:val="00CE3B42"/>
    <w:rsid w:val="00CE42EC"/>
    <w:rsid w:val="00CE49E2"/>
    <w:rsid w:val="00CE5924"/>
    <w:rsid w:val="00CE6B5A"/>
    <w:rsid w:val="00CE7EF1"/>
    <w:rsid w:val="00CF0470"/>
    <w:rsid w:val="00CF0CC6"/>
    <w:rsid w:val="00CF0FCD"/>
    <w:rsid w:val="00CF136E"/>
    <w:rsid w:val="00CF145C"/>
    <w:rsid w:val="00CF1D90"/>
    <w:rsid w:val="00CF23F2"/>
    <w:rsid w:val="00CF35B8"/>
    <w:rsid w:val="00CF3BF4"/>
    <w:rsid w:val="00CF4C0B"/>
    <w:rsid w:val="00CF4EF6"/>
    <w:rsid w:val="00CF5538"/>
    <w:rsid w:val="00CF560F"/>
    <w:rsid w:val="00CF5A59"/>
    <w:rsid w:val="00CF5C3A"/>
    <w:rsid w:val="00CF74ED"/>
    <w:rsid w:val="00D0053F"/>
    <w:rsid w:val="00D00A09"/>
    <w:rsid w:val="00D00A4B"/>
    <w:rsid w:val="00D00AFA"/>
    <w:rsid w:val="00D01021"/>
    <w:rsid w:val="00D012EE"/>
    <w:rsid w:val="00D01FBD"/>
    <w:rsid w:val="00D02319"/>
    <w:rsid w:val="00D025C6"/>
    <w:rsid w:val="00D02806"/>
    <w:rsid w:val="00D02C21"/>
    <w:rsid w:val="00D0309F"/>
    <w:rsid w:val="00D03145"/>
    <w:rsid w:val="00D0386E"/>
    <w:rsid w:val="00D04840"/>
    <w:rsid w:val="00D052EA"/>
    <w:rsid w:val="00D05A8F"/>
    <w:rsid w:val="00D05ADA"/>
    <w:rsid w:val="00D062C0"/>
    <w:rsid w:val="00D06F0D"/>
    <w:rsid w:val="00D07D01"/>
    <w:rsid w:val="00D10E2C"/>
    <w:rsid w:val="00D110FA"/>
    <w:rsid w:val="00D11255"/>
    <w:rsid w:val="00D11549"/>
    <w:rsid w:val="00D121B9"/>
    <w:rsid w:val="00D12260"/>
    <w:rsid w:val="00D12BBA"/>
    <w:rsid w:val="00D13439"/>
    <w:rsid w:val="00D13E04"/>
    <w:rsid w:val="00D1460E"/>
    <w:rsid w:val="00D15018"/>
    <w:rsid w:val="00D1526F"/>
    <w:rsid w:val="00D157E1"/>
    <w:rsid w:val="00D1693B"/>
    <w:rsid w:val="00D16A1D"/>
    <w:rsid w:val="00D173F0"/>
    <w:rsid w:val="00D17EA9"/>
    <w:rsid w:val="00D20009"/>
    <w:rsid w:val="00D20313"/>
    <w:rsid w:val="00D20367"/>
    <w:rsid w:val="00D209BB"/>
    <w:rsid w:val="00D20D12"/>
    <w:rsid w:val="00D21784"/>
    <w:rsid w:val="00D21B7A"/>
    <w:rsid w:val="00D22A43"/>
    <w:rsid w:val="00D22B04"/>
    <w:rsid w:val="00D22F27"/>
    <w:rsid w:val="00D22FF3"/>
    <w:rsid w:val="00D238D7"/>
    <w:rsid w:val="00D24031"/>
    <w:rsid w:val="00D241D3"/>
    <w:rsid w:val="00D24836"/>
    <w:rsid w:val="00D264B7"/>
    <w:rsid w:val="00D26738"/>
    <w:rsid w:val="00D27040"/>
    <w:rsid w:val="00D27D11"/>
    <w:rsid w:val="00D27E7F"/>
    <w:rsid w:val="00D30B81"/>
    <w:rsid w:val="00D30DF4"/>
    <w:rsid w:val="00D31545"/>
    <w:rsid w:val="00D31C76"/>
    <w:rsid w:val="00D32998"/>
    <w:rsid w:val="00D339E9"/>
    <w:rsid w:val="00D345E2"/>
    <w:rsid w:val="00D34A25"/>
    <w:rsid w:val="00D34CA2"/>
    <w:rsid w:val="00D35B85"/>
    <w:rsid w:val="00D36550"/>
    <w:rsid w:val="00D373CE"/>
    <w:rsid w:val="00D377B5"/>
    <w:rsid w:val="00D37AF4"/>
    <w:rsid w:val="00D41EA5"/>
    <w:rsid w:val="00D42013"/>
    <w:rsid w:val="00D425CB"/>
    <w:rsid w:val="00D42FB7"/>
    <w:rsid w:val="00D4322E"/>
    <w:rsid w:val="00D435CB"/>
    <w:rsid w:val="00D43A65"/>
    <w:rsid w:val="00D43DD9"/>
    <w:rsid w:val="00D44D1C"/>
    <w:rsid w:val="00D44ED9"/>
    <w:rsid w:val="00D45C86"/>
    <w:rsid w:val="00D46269"/>
    <w:rsid w:val="00D46DE9"/>
    <w:rsid w:val="00D47306"/>
    <w:rsid w:val="00D47D69"/>
    <w:rsid w:val="00D50F17"/>
    <w:rsid w:val="00D531E7"/>
    <w:rsid w:val="00D5442D"/>
    <w:rsid w:val="00D54B3A"/>
    <w:rsid w:val="00D55203"/>
    <w:rsid w:val="00D56C6E"/>
    <w:rsid w:val="00D5796B"/>
    <w:rsid w:val="00D579BE"/>
    <w:rsid w:val="00D60507"/>
    <w:rsid w:val="00D60F7F"/>
    <w:rsid w:val="00D61466"/>
    <w:rsid w:val="00D62159"/>
    <w:rsid w:val="00D623E1"/>
    <w:rsid w:val="00D6243C"/>
    <w:rsid w:val="00D63994"/>
    <w:rsid w:val="00D64005"/>
    <w:rsid w:val="00D64633"/>
    <w:rsid w:val="00D64743"/>
    <w:rsid w:val="00D65021"/>
    <w:rsid w:val="00D655FA"/>
    <w:rsid w:val="00D658A5"/>
    <w:rsid w:val="00D6677D"/>
    <w:rsid w:val="00D66A70"/>
    <w:rsid w:val="00D673DE"/>
    <w:rsid w:val="00D70479"/>
    <w:rsid w:val="00D70B21"/>
    <w:rsid w:val="00D70C78"/>
    <w:rsid w:val="00D710ED"/>
    <w:rsid w:val="00D72DE7"/>
    <w:rsid w:val="00D72E3B"/>
    <w:rsid w:val="00D74BCE"/>
    <w:rsid w:val="00D7649C"/>
    <w:rsid w:val="00D76DF8"/>
    <w:rsid w:val="00D76F6E"/>
    <w:rsid w:val="00D80904"/>
    <w:rsid w:val="00D809A1"/>
    <w:rsid w:val="00D81DB2"/>
    <w:rsid w:val="00D8219D"/>
    <w:rsid w:val="00D82552"/>
    <w:rsid w:val="00D825B2"/>
    <w:rsid w:val="00D82A30"/>
    <w:rsid w:val="00D82AB5"/>
    <w:rsid w:val="00D832D8"/>
    <w:rsid w:val="00D83893"/>
    <w:rsid w:val="00D840D0"/>
    <w:rsid w:val="00D8489E"/>
    <w:rsid w:val="00D84B52"/>
    <w:rsid w:val="00D84B88"/>
    <w:rsid w:val="00D84BD5"/>
    <w:rsid w:val="00D85053"/>
    <w:rsid w:val="00D856EF"/>
    <w:rsid w:val="00D85857"/>
    <w:rsid w:val="00D85902"/>
    <w:rsid w:val="00D8673A"/>
    <w:rsid w:val="00D875AC"/>
    <w:rsid w:val="00D90133"/>
    <w:rsid w:val="00D91651"/>
    <w:rsid w:val="00D917B8"/>
    <w:rsid w:val="00D91893"/>
    <w:rsid w:val="00D91B47"/>
    <w:rsid w:val="00D92258"/>
    <w:rsid w:val="00D92536"/>
    <w:rsid w:val="00D92B15"/>
    <w:rsid w:val="00D93206"/>
    <w:rsid w:val="00D9340C"/>
    <w:rsid w:val="00D93722"/>
    <w:rsid w:val="00D9389E"/>
    <w:rsid w:val="00D93BBD"/>
    <w:rsid w:val="00D947DF"/>
    <w:rsid w:val="00D960AF"/>
    <w:rsid w:val="00D967D9"/>
    <w:rsid w:val="00D9712E"/>
    <w:rsid w:val="00D979E7"/>
    <w:rsid w:val="00DA0200"/>
    <w:rsid w:val="00DA04EB"/>
    <w:rsid w:val="00DA2232"/>
    <w:rsid w:val="00DA22AA"/>
    <w:rsid w:val="00DA2B99"/>
    <w:rsid w:val="00DA3175"/>
    <w:rsid w:val="00DA371F"/>
    <w:rsid w:val="00DA3827"/>
    <w:rsid w:val="00DA3D86"/>
    <w:rsid w:val="00DA4F31"/>
    <w:rsid w:val="00DA568D"/>
    <w:rsid w:val="00DA5BF4"/>
    <w:rsid w:val="00DA5F85"/>
    <w:rsid w:val="00DA6289"/>
    <w:rsid w:val="00DA70A6"/>
    <w:rsid w:val="00DA71E7"/>
    <w:rsid w:val="00DA7503"/>
    <w:rsid w:val="00DA7A60"/>
    <w:rsid w:val="00DB0AB0"/>
    <w:rsid w:val="00DB0C0A"/>
    <w:rsid w:val="00DB1343"/>
    <w:rsid w:val="00DB1BE2"/>
    <w:rsid w:val="00DB2A5A"/>
    <w:rsid w:val="00DB3100"/>
    <w:rsid w:val="00DB6431"/>
    <w:rsid w:val="00DB6717"/>
    <w:rsid w:val="00DB6EF0"/>
    <w:rsid w:val="00DB7BAD"/>
    <w:rsid w:val="00DB7CDF"/>
    <w:rsid w:val="00DB7F29"/>
    <w:rsid w:val="00DC0030"/>
    <w:rsid w:val="00DC0A11"/>
    <w:rsid w:val="00DC16DE"/>
    <w:rsid w:val="00DC1953"/>
    <w:rsid w:val="00DC1CCD"/>
    <w:rsid w:val="00DC2AA7"/>
    <w:rsid w:val="00DC2ADA"/>
    <w:rsid w:val="00DC2BD6"/>
    <w:rsid w:val="00DC4738"/>
    <w:rsid w:val="00DC48C0"/>
    <w:rsid w:val="00DC5918"/>
    <w:rsid w:val="00DC5E3B"/>
    <w:rsid w:val="00DC60BE"/>
    <w:rsid w:val="00DC6338"/>
    <w:rsid w:val="00DC66A1"/>
    <w:rsid w:val="00DC6E15"/>
    <w:rsid w:val="00DC6F75"/>
    <w:rsid w:val="00DC7201"/>
    <w:rsid w:val="00DC758D"/>
    <w:rsid w:val="00DC7E52"/>
    <w:rsid w:val="00DD018F"/>
    <w:rsid w:val="00DD09C9"/>
    <w:rsid w:val="00DD1E00"/>
    <w:rsid w:val="00DD2024"/>
    <w:rsid w:val="00DD262C"/>
    <w:rsid w:val="00DD3DDB"/>
    <w:rsid w:val="00DD4D03"/>
    <w:rsid w:val="00DD4E9E"/>
    <w:rsid w:val="00DD5D8E"/>
    <w:rsid w:val="00DD60FA"/>
    <w:rsid w:val="00DD6213"/>
    <w:rsid w:val="00DD64FD"/>
    <w:rsid w:val="00DD6842"/>
    <w:rsid w:val="00DD6AAE"/>
    <w:rsid w:val="00DE01C4"/>
    <w:rsid w:val="00DE08ED"/>
    <w:rsid w:val="00DE0DA9"/>
    <w:rsid w:val="00DE0F28"/>
    <w:rsid w:val="00DE1139"/>
    <w:rsid w:val="00DE1523"/>
    <w:rsid w:val="00DE1834"/>
    <w:rsid w:val="00DE1F77"/>
    <w:rsid w:val="00DE2192"/>
    <w:rsid w:val="00DE235E"/>
    <w:rsid w:val="00DE261B"/>
    <w:rsid w:val="00DE26FD"/>
    <w:rsid w:val="00DE2EB3"/>
    <w:rsid w:val="00DE315B"/>
    <w:rsid w:val="00DE3423"/>
    <w:rsid w:val="00DE3465"/>
    <w:rsid w:val="00DE37BE"/>
    <w:rsid w:val="00DE3976"/>
    <w:rsid w:val="00DE4CCA"/>
    <w:rsid w:val="00DE5857"/>
    <w:rsid w:val="00DE5D3A"/>
    <w:rsid w:val="00DE5E42"/>
    <w:rsid w:val="00DE6211"/>
    <w:rsid w:val="00DE6690"/>
    <w:rsid w:val="00DE6F59"/>
    <w:rsid w:val="00DE7008"/>
    <w:rsid w:val="00DE7115"/>
    <w:rsid w:val="00DE7291"/>
    <w:rsid w:val="00DE798B"/>
    <w:rsid w:val="00DE7B89"/>
    <w:rsid w:val="00DE7FA9"/>
    <w:rsid w:val="00DF01A5"/>
    <w:rsid w:val="00DF1024"/>
    <w:rsid w:val="00DF17EF"/>
    <w:rsid w:val="00DF1827"/>
    <w:rsid w:val="00DF1BB8"/>
    <w:rsid w:val="00DF1DFE"/>
    <w:rsid w:val="00DF1E3F"/>
    <w:rsid w:val="00DF419C"/>
    <w:rsid w:val="00DF4970"/>
    <w:rsid w:val="00DF5090"/>
    <w:rsid w:val="00DF53BD"/>
    <w:rsid w:val="00DF553F"/>
    <w:rsid w:val="00DF5A33"/>
    <w:rsid w:val="00DF5A55"/>
    <w:rsid w:val="00DF6302"/>
    <w:rsid w:val="00DF6530"/>
    <w:rsid w:val="00DF66FC"/>
    <w:rsid w:val="00E0031E"/>
    <w:rsid w:val="00E01C45"/>
    <w:rsid w:val="00E028F7"/>
    <w:rsid w:val="00E03365"/>
    <w:rsid w:val="00E033E8"/>
    <w:rsid w:val="00E03442"/>
    <w:rsid w:val="00E04609"/>
    <w:rsid w:val="00E0478B"/>
    <w:rsid w:val="00E04EFD"/>
    <w:rsid w:val="00E05295"/>
    <w:rsid w:val="00E05C7A"/>
    <w:rsid w:val="00E06DB1"/>
    <w:rsid w:val="00E077D3"/>
    <w:rsid w:val="00E07B23"/>
    <w:rsid w:val="00E103B6"/>
    <w:rsid w:val="00E10FCE"/>
    <w:rsid w:val="00E112CA"/>
    <w:rsid w:val="00E1239B"/>
    <w:rsid w:val="00E125B0"/>
    <w:rsid w:val="00E125BB"/>
    <w:rsid w:val="00E12870"/>
    <w:rsid w:val="00E12C6D"/>
    <w:rsid w:val="00E13B0A"/>
    <w:rsid w:val="00E142B0"/>
    <w:rsid w:val="00E146BC"/>
    <w:rsid w:val="00E14BF2"/>
    <w:rsid w:val="00E15048"/>
    <w:rsid w:val="00E1519B"/>
    <w:rsid w:val="00E15670"/>
    <w:rsid w:val="00E15807"/>
    <w:rsid w:val="00E16DF4"/>
    <w:rsid w:val="00E17974"/>
    <w:rsid w:val="00E17CCB"/>
    <w:rsid w:val="00E17E49"/>
    <w:rsid w:val="00E23005"/>
    <w:rsid w:val="00E23423"/>
    <w:rsid w:val="00E2385A"/>
    <w:rsid w:val="00E243F5"/>
    <w:rsid w:val="00E24D92"/>
    <w:rsid w:val="00E26969"/>
    <w:rsid w:val="00E269B5"/>
    <w:rsid w:val="00E26D3E"/>
    <w:rsid w:val="00E279C7"/>
    <w:rsid w:val="00E30BE3"/>
    <w:rsid w:val="00E31356"/>
    <w:rsid w:val="00E314EE"/>
    <w:rsid w:val="00E31567"/>
    <w:rsid w:val="00E31C7F"/>
    <w:rsid w:val="00E31EE7"/>
    <w:rsid w:val="00E32BF8"/>
    <w:rsid w:val="00E336AE"/>
    <w:rsid w:val="00E33764"/>
    <w:rsid w:val="00E34830"/>
    <w:rsid w:val="00E34A81"/>
    <w:rsid w:val="00E34FBD"/>
    <w:rsid w:val="00E350C2"/>
    <w:rsid w:val="00E35502"/>
    <w:rsid w:val="00E35AA4"/>
    <w:rsid w:val="00E369E4"/>
    <w:rsid w:val="00E36BD2"/>
    <w:rsid w:val="00E37A04"/>
    <w:rsid w:val="00E37AC0"/>
    <w:rsid w:val="00E37B6B"/>
    <w:rsid w:val="00E40AD8"/>
    <w:rsid w:val="00E40E20"/>
    <w:rsid w:val="00E40E62"/>
    <w:rsid w:val="00E4140E"/>
    <w:rsid w:val="00E422FC"/>
    <w:rsid w:val="00E4235F"/>
    <w:rsid w:val="00E431AC"/>
    <w:rsid w:val="00E43452"/>
    <w:rsid w:val="00E442CA"/>
    <w:rsid w:val="00E4436C"/>
    <w:rsid w:val="00E44856"/>
    <w:rsid w:val="00E44ADA"/>
    <w:rsid w:val="00E44AF4"/>
    <w:rsid w:val="00E456EC"/>
    <w:rsid w:val="00E461EE"/>
    <w:rsid w:val="00E462A4"/>
    <w:rsid w:val="00E462F5"/>
    <w:rsid w:val="00E4648A"/>
    <w:rsid w:val="00E46B9A"/>
    <w:rsid w:val="00E47810"/>
    <w:rsid w:val="00E47A47"/>
    <w:rsid w:val="00E504AE"/>
    <w:rsid w:val="00E5183F"/>
    <w:rsid w:val="00E5200F"/>
    <w:rsid w:val="00E52B71"/>
    <w:rsid w:val="00E5372D"/>
    <w:rsid w:val="00E538AF"/>
    <w:rsid w:val="00E54497"/>
    <w:rsid w:val="00E5483F"/>
    <w:rsid w:val="00E54ABE"/>
    <w:rsid w:val="00E55047"/>
    <w:rsid w:val="00E55561"/>
    <w:rsid w:val="00E55994"/>
    <w:rsid w:val="00E55ADD"/>
    <w:rsid w:val="00E55D81"/>
    <w:rsid w:val="00E561F4"/>
    <w:rsid w:val="00E56317"/>
    <w:rsid w:val="00E56638"/>
    <w:rsid w:val="00E56EAB"/>
    <w:rsid w:val="00E57A2E"/>
    <w:rsid w:val="00E57EA4"/>
    <w:rsid w:val="00E6026C"/>
    <w:rsid w:val="00E618D4"/>
    <w:rsid w:val="00E61A7A"/>
    <w:rsid w:val="00E61D9D"/>
    <w:rsid w:val="00E620D6"/>
    <w:rsid w:val="00E63E29"/>
    <w:rsid w:val="00E644E9"/>
    <w:rsid w:val="00E64B0C"/>
    <w:rsid w:val="00E64D53"/>
    <w:rsid w:val="00E65DC5"/>
    <w:rsid w:val="00E66D88"/>
    <w:rsid w:val="00E6765F"/>
    <w:rsid w:val="00E704C2"/>
    <w:rsid w:val="00E711A6"/>
    <w:rsid w:val="00E719DF"/>
    <w:rsid w:val="00E7301F"/>
    <w:rsid w:val="00E73857"/>
    <w:rsid w:val="00E73ADF"/>
    <w:rsid w:val="00E73CE5"/>
    <w:rsid w:val="00E74986"/>
    <w:rsid w:val="00E749EE"/>
    <w:rsid w:val="00E75D64"/>
    <w:rsid w:val="00E762C6"/>
    <w:rsid w:val="00E76616"/>
    <w:rsid w:val="00E766FD"/>
    <w:rsid w:val="00E7690B"/>
    <w:rsid w:val="00E76E8E"/>
    <w:rsid w:val="00E7765F"/>
    <w:rsid w:val="00E804DA"/>
    <w:rsid w:val="00E8150F"/>
    <w:rsid w:val="00E81DA5"/>
    <w:rsid w:val="00E8266B"/>
    <w:rsid w:val="00E82A38"/>
    <w:rsid w:val="00E82EF0"/>
    <w:rsid w:val="00E8362E"/>
    <w:rsid w:val="00E8399E"/>
    <w:rsid w:val="00E83C66"/>
    <w:rsid w:val="00E83C98"/>
    <w:rsid w:val="00E861EA"/>
    <w:rsid w:val="00E8682F"/>
    <w:rsid w:val="00E869E5"/>
    <w:rsid w:val="00E86BE4"/>
    <w:rsid w:val="00E86BEF"/>
    <w:rsid w:val="00E87509"/>
    <w:rsid w:val="00E87613"/>
    <w:rsid w:val="00E87791"/>
    <w:rsid w:val="00E90911"/>
    <w:rsid w:val="00E90C31"/>
    <w:rsid w:val="00E90D4F"/>
    <w:rsid w:val="00E914D6"/>
    <w:rsid w:val="00E918C3"/>
    <w:rsid w:val="00E91F2D"/>
    <w:rsid w:val="00E92031"/>
    <w:rsid w:val="00E925D4"/>
    <w:rsid w:val="00E92F26"/>
    <w:rsid w:val="00E9311F"/>
    <w:rsid w:val="00E932A4"/>
    <w:rsid w:val="00E93401"/>
    <w:rsid w:val="00E936C3"/>
    <w:rsid w:val="00E93C48"/>
    <w:rsid w:val="00E93E25"/>
    <w:rsid w:val="00E953DA"/>
    <w:rsid w:val="00E95A9B"/>
    <w:rsid w:val="00E95CAE"/>
    <w:rsid w:val="00E96114"/>
    <w:rsid w:val="00E965F9"/>
    <w:rsid w:val="00E96C8C"/>
    <w:rsid w:val="00E9723E"/>
    <w:rsid w:val="00E97546"/>
    <w:rsid w:val="00E97A39"/>
    <w:rsid w:val="00EA04FB"/>
    <w:rsid w:val="00EA178F"/>
    <w:rsid w:val="00EA1C2C"/>
    <w:rsid w:val="00EA1F7E"/>
    <w:rsid w:val="00EA2EBA"/>
    <w:rsid w:val="00EA359D"/>
    <w:rsid w:val="00EA3616"/>
    <w:rsid w:val="00EA441F"/>
    <w:rsid w:val="00EA47AD"/>
    <w:rsid w:val="00EA47D9"/>
    <w:rsid w:val="00EA4C99"/>
    <w:rsid w:val="00EA4D2F"/>
    <w:rsid w:val="00EA5106"/>
    <w:rsid w:val="00EA52CD"/>
    <w:rsid w:val="00EA52D9"/>
    <w:rsid w:val="00EA5480"/>
    <w:rsid w:val="00EA5D1E"/>
    <w:rsid w:val="00EA5F0A"/>
    <w:rsid w:val="00EA6AB3"/>
    <w:rsid w:val="00EA71B3"/>
    <w:rsid w:val="00EA794B"/>
    <w:rsid w:val="00EA7BA5"/>
    <w:rsid w:val="00EB0197"/>
    <w:rsid w:val="00EB0482"/>
    <w:rsid w:val="00EB0EFE"/>
    <w:rsid w:val="00EB1019"/>
    <w:rsid w:val="00EB2291"/>
    <w:rsid w:val="00EB2342"/>
    <w:rsid w:val="00EB2FA2"/>
    <w:rsid w:val="00EB44B0"/>
    <w:rsid w:val="00EB4C22"/>
    <w:rsid w:val="00EB5143"/>
    <w:rsid w:val="00EB58B5"/>
    <w:rsid w:val="00EB5D52"/>
    <w:rsid w:val="00EB6AC3"/>
    <w:rsid w:val="00EB72BF"/>
    <w:rsid w:val="00EB78CA"/>
    <w:rsid w:val="00EC0350"/>
    <w:rsid w:val="00EC1371"/>
    <w:rsid w:val="00EC1A95"/>
    <w:rsid w:val="00EC1BC8"/>
    <w:rsid w:val="00EC2972"/>
    <w:rsid w:val="00EC31CD"/>
    <w:rsid w:val="00EC352B"/>
    <w:rsid w:val="00EC35BE"/>
    <w:rsid w:val="00EC39A6"/>
    <w:rsid w:val="00EC438E"/>
    <w:rsid w:val="00EC52D9"/>
    <w:rsid w:val="00EC5323"/>
    <w:rsid w:val="00EC61B2"/>
    <w:rsid w:val="00EC64C0"/>
    <w:rsid w:val="00EC6F4A"/>
    <w:rsid w:val="00EC722C"/>
    <w:rsid w:val="00EC7C58"/>
    <w:rsid w:val="00ED0FA3"/>
    <w:rsid w:val="00ED25C3"/>
    <w:rsid w:val="00ED29E3"/>
    <w:rsid w:val="00ED2AB0"/>
    <w:rsid w:val="00ED3189"/>
    <w:rsid w:val="00ED395B"/>
    <w:rsid w:val="00ED3CB4"/>
    <w:rsid w:val="00ED3DD3"/>
    <w:rsid w:val="00ED4AA5"/>
    <w:rsid w:val="00ED4C6D"/>
    <w:rsid w:val="00ED559A"/>
    <w:rsid w:val="00ED5D5B"/>
    <w:rsid w:val="00ED5F83"/>
    <w:rsid w:val="00ED61F9"/>
    <w:rsid w:val="00ED65A9"/>
    <w:rsid w:val="00ED6633"/>
    <w:rsid w:val="00ED7745"/>
    <w:rsid w:val="00ED785D"/>
    <w:rsid w:val="00ED7E9D"/>
    <w:rsid w:val="00EE0682"/>
    <w:rsid w:val="00EE0F49"/>
    <w:rsid w:val="00EE0FAA"/>
    <w:rsid w:val="00EE1250"/>
    <w:rsid w:val="00EE129E"/>
    <w:rsid w:val="00EE12BE"/>
    <w:rsid w:val="00EE16C8"/>
    <w:rsid w:val="00EE2307"/>
    <w:rsid w:val="00EE2597"/>
    <w:rsid w:val="00EE49BA"/>
    <w:rsid w:val="00EE58BA"/>
    <w:rsid w:val="00EE5A0B"/>
    <w:rsid w:val="00EE5C1B"/>
    <w:rsid w:val="00EE5EF5"/>
    <w:rsid w:val="00EE644B"/>
    <w:rsid w:val="00EE6BB2"/>
    <w:rsid w:val="00EE6BC2"/>
    <w:rsid w:val="00EE6EDB"/>
    <w:rsid w:val="00EE70B4"/>
    <w:rsid w:val="00EE7A89"/>
    <w:rsid w:val="00EF14BF"/>
    <w:rsid w:val="00EF15CB"/>
    <w:rsid w:val="00EF2871"/>
    <w:rsid w:val="00EF3647"/>
    <w:rsid w:val="00EF49A2"/>
    <w:rsid w:val="00EF4A58"/>
    <w:rsid w:val="00EF59B4"/>
    <w:rsid w:val="00EF5E76"/>
    <w:rsid w:val="00EF6EDA"/>
    <w:rsid w:val="00EF76A3"/>
    <w:rsid w:val="00F002F0"/>
    <w:rsid w:val="00F004C5"/>
    <w:rsid w:val="00F0085A"/>
    <w:rsid w:val="00F01856"/>
    <w:rsid w:val="00F021F9"/>
    <w:rsid w:val="00F0287F"/>
    <w:rsid w:val="00F02CDA"/>
    <w:rsid w:val="00F030B0"/>
    <w:rsid w:val="00F0396E"/>
    <w:rsid w:val="00F04742"/>
    <w:rsid w:val="00F04C63"/>
    <w:rsid w:val="00F04DA8"/>
    <w:rsid w:val="00F056B6"/>
    <w:rsid w:val="00F057E2"/>
    <w:rsid w:val="00F059A2"/>
    <w:rsid w:val="00F05E06"/>
    <w:rsid w:val="00F05FEE"/>
    <w:rsid w:val="00F0691D"/>
    <w:rsid w:val="00F06A34"/>
    <w:rsid w:val="00F077D9"/>
    <w:rsid w:val="00F07D26"/>
    <w:rsid w:val="00F103D7"/>
    <w:rsid w:val="00F10AA7"/>
    <w:rsid w:val="00F10B63"/>
    <w:rsid w:val="00F10D98"/>
    <w:rsid w:val="00F116D7"/>
    <w:rsid w:val="00F118B8"/>
    <w:rsid w:val="00F11CCD"/>
    <w:rsid w:val="00F1206B"/>
    <w:rsid w:val="00F1298C"/>
    <w:rsid w:val="00F13975"/>
    <w:rsid w:val="00F16A32"/>
    <w:rsid w:val="00F16A4F"/>
    <w:rsid w:val="00F16EBB"/>
    <w:rsid w:val="00F17737"/>
    <w:rsid w:val="00F17A60"/>
    <w:rsid w:val="00F17D8F"/>
    <w:rsid w:val="00F2092E"/>
    <w:rsid w:val="00F21356"/>
    <w:rsid w:val="00F21AD4"/>
    <w:rsid w:val="00F2325A"/>
    <w:rsid w:val="00F2376F"/>
    <w:rsid w:val="00F23A9D"/>
    <w:rsid w:val="00F242EE"/>
    <w:rsid w:val="00F248F4"/>
    <w:rsid w:val="00F249A6"/>
    <w:rsid w:val="00F24E1C"/>
    <w:rsid w:val="00F24F53"/>
    <w:rsid w:val="00F2512F"/>
    <w:rsid w:val="00F2543D"/>
    <w:rsid w:val="00F256F5"/>
    <w:rsid w:val="00F25BB4"/>
    <w:rsid w:val="00F26C85"/>
    <w:rsid w:val="00F26CA8"/>
    <w:rsid w:val="00F26D27"/>
    <w:rsid w:val="00F26EBD"/>
    <w:rsid w:val="00F27183"/>
    <w:rsid w:val="00F27608"/>
    <w:rsid w:val="00F2766D"/>
    <w:rsid w:val="00F3062E"/>
    <w:rsid w:val="00F311D9"/>
    <w:rsid w:val="00F3140F"/>
    <w:rsid w:val="00F31D9B"/>
    <w:rsid w:val="00F31F09"/>
    <w:rsid w:val="00F32141"/>
    <w:rsid w:val="00F326B4"/>
    <w:rsid w:val="00F32790"/>
    <w:rsid w:val="00F3281C"/>
    <w:rsid w:val="00F329E4"/>
    <w:rsid w:val="00F32E31"/>
    <w:rsid w:val="00F32E59"/>
    <w:rsid w:val="00F32F99"/>
    <w:rsid w:val="00F33026"/>
    <w:rsid w:val="00F331E8"/>
    <w:rsid w:val="00F341F8"/>
    <w:rsid w:val="00F34AED"/>
    <w:rsid w:val="00F359EF"/>
    <w:rsid w:val="00F369F0"/>
    <w:rsid w:val="00F36E36"/>
    <w:rsid w:val="00F371DC"/>
    <w:rsid w:val="00F37710"/>
    <w:rsid w:val="00F379C5"/>
    <w:rsid w:val="00F37A0F"/>
    <w:rsid w:val="00F37EBD"/>
    <w:rsid w:val="00F403B9"/>
    <w:rsid w:val="00F411F9"/>
    <w:rsid w:val="00F41845"/>
    <w:rsid w:val="00F41B85"/>
    <w:rsid w:val="00F41DAB"/>
    <w:rsid w:val="00F422EE"/>
    <w:rsid w:val="00F4252C"/>
    <w:rsid w:val="00F42905"/>
    <w:rsid w:val="00F438A3"/>
    <w:rsid w:val="00F438B6"/>
    <w:rsid w:val="00F43F42"/>
    <w:rsid w:val="00F44380"/>
    <w:rsid w:val="00F44409"/>
    <w:rsid w:val="00F447BC"/>
    <w:rsid w:val="00F448EC"/>
    <w:rsid w:val="00F45C30"/>
    <w:rsid w:val="00F45D70"/>
    <w:rsid w:val="00F45DD7"/>
    <w:rsid w:val="00F45E5E"/>
    <w:rsid w:val="00F45FA3"/>
    <w:rsid w:val="00F472D4"/>
    <w:rsid w:val="00F47A1C"/>
    <w:rsid w:val="00F5047E"/>
    <w:rsid w:val="00F5058E"/>
    <w:rsid w:val="00F50D68"/>
    <w:rsid w:val="00F517F9"/>
    <w:rsid w:val="00F5195D"/>
    <w:rsid w:val="00F51E43"/>
    <w:rsid w:val="00F526A2"/>
    <w:rsid w:val="00F5273B"/>
    <w:rsid w:val="00F54331"/>
    <w:rsid w:val="00F54CC0"/>
    <w:rsid w:val="00F54F18"/>
    <w:rsid w:val="00F55AE3"/>
    <w:rsid w:val="00F55E2C"/>
    <w:rsid w:val="00F55FF1"/>
    <w:rsid w:val="00F56113"/>
    <w:rsid w:val="00F56D02"/>
    <w:rsid w:val="00F574C4"/>
    <w:rsid w:val="00F57A7D"/>
    <w:rsid w:val="00F60627"/>
    <w:rsid w:val="00F618D1"/>
    <w:rsid w:val="00F61EF5"/>
    <w:rsid w:val="00F6296E"/>
    <w:rsid w:val="00F635E8"/>
    <w:rsid w:val="00F64ACA"/>
    <w:rsid w:val="00F6533C"/>
    <w:rsid w:val="00F654DA"/>
    <w:rsid w:val="00F658DF"/>
    <w:rsid w:val="00F6647A"/>
    <w:rsid w:val="00F66F46"/>
    <w:rsid w:val="00F67014"/>
    <w:rsid w:val="00F6775E"/>
    <w:rsid w:val="00F7004D"/>
    <w:rsid w:val="00F70327"/>
    <w:rsid w:val="00F70525"/>
    <w:rsid w:val="00F710FB"/>
    <w:rsid w:val="00F711DB"/>
    <w:rsid w:val="00F725BE"/>
    <w:rsid w:val="00F7280F"/>
    <w:rsid w:val="00F728F2"/>
    <w:rsid w:val="00F729D8"/>
    <w:rsid w:val="00F73140"/>
    <w:rsid w:val="00F73770"/>
    <w:rsid w:val="00F738CB"/>
    <w:rsid w:val="00F74285"/>
    <w:rsid w:val="00F74F96"/>
    <w:rsid w:val="00F760FB"/>
    <w:rsid w:val="00F7686F"/>
    <w:rsid w:val="00F769C9"/>
    <w:rsid w:val="00F76A77"/>
    <w:rsid w:val="00F77131"/>
    <w:rsid w:val="00F7747E"/>
    <w:rsid w:val="00F7758C"/>
    <w:rsid w:val="00F775FE"/>
    <w:rsid w:val="00F77D2A"/>
    <w:rsid w:val="00F810AD"/>
    <w:rsid w:val="00F81234"/>
    <w:rsid w:val="00F818D4"/>
    <w:rsid w:val="00F826B2"/>
    <w:rsid w:val="00F84094"/>
    <w:rsid w:val="00F841ED"/>
    <w:rsid w:val="00F843AF"/>
    <w:rsid w:val="00F847F0"/>
    <w:rsid w:val="00F848CF"/>
    <w:rsid w:val="00F84C71"/>
    <w:rsid w:val="00F84CB9"/>
    <w:rsid w:val="00F854C1"/>
    <w:rsid w:val="00F85A0E"/>
    <w:rsid w:val="00F85D28"/>
    <w:rsid w:val="00F8763D"/>
    <w:rsid w:val="00F879A7"/>
    <w:rsid w:val="00F87AF8"/>
    <w:rsid w:val="00F906C0"/>
    <w:rsid w:val="00F91341"/>
    <w:rsid w:val="00F9290C"/>
    <w:rsid w:val="00F92DCB"/>
    <w:rsid w:val="00F9428E"/>
    <w:rsid w:val="00F9474B"/>
    <w:rsid w:val="00F94B55"/>
    <w:rsid w:val="00F95648"/>
    <w:rsid w:val="00F975FA"/>
    <w:rsid w:val="00FA06C2"/>
    <w:rsid w:val="00FA0B3E"/>
    <w:rsid w:val="00FA20DE"/>
    <w:rsid w:val="00FA2743"/>
    <w:rsid w:val="00FA28A0"/>
    <w:rsid w:val="00FA3060"/>
    <w:rsid w:val="00FA3147"/>
    <w:rsid w:val="00FA353F"/>
    <w:rsid w:val="00FA35CC"/>
    <w:rsid w:val="00FA43B9"/>
    <w:rsid w:val="00FA4D13"/>
    <w:rsid w:val="00FA6015"/>
    <w:rsid w:val="00FA6565"/>
    <w:rsid w:val="00FA66A8"/>
    <w:rsid w:val="00FA6DFE"/>
    <w:rsid w:val="00FA7B8F"/>
    <w:rsid w:val="00FA7CC7"/>
    <w:rsid w:val="00FB0A98"/>
    <w:rsid w:val="00FB0D58"/>
    <w:rsid w:val="00FB1129"/>
    <w:rsid w:val="00FB1973"/>
    <w:rsid w:val="00FB1C9B"/>
    <w:rsid w:val="00FB1D58"/>
    <w:rsid w:val="00FB1DDB"/>
    <w:rsid w:val="00FB21CD"/>
    <w:rsid w:val="00FB2311"/>
    <w:rsid w:val="00FB24AD"/>
    <w:rsid w:val="00FB2874"/>
    <w:rsid w:val="00FB2974"/>
    <w:rsid w:val="00FB2D63"/>
    <w:rsid w:val="00FB2EE0"/>
    <w:rsid w:val="00FB3787"/>
    <w:rsid w:val="00FB393F"/>
    <w:rsid w:val="00FB3ABD"/>
    <w:rsid w:val="00FB4147"/>
    <w:rsid w:val="00FB4BEF"/>
    <w:rsid w:val="00FB512A"/>
    <w:rsid w:val="00FB52C6"/>
    <w:rsid w:val="00FB5C8F"/>
    <w:rsid w:val="00FB5C90"/>
    <w:rsid w:val="00FB7427"/>
    <w:rsid w:val="00FB75C2"/>
    <w:rsid w:val="00FB7791"/>
    <w:rsid w:val="00FB7CE8"/>
    <w:rsid w:val="00FC04DC"/>
    <w:rsid w:val="00FC0528"/>
    <w:rsid w:val="00FC14B1"/>
    <w:rsid w:val="00FC1CCA"/>
    <w:rsid w:val="00FC1F9B"/>
    <w:rsid w:val="00FC3178"/>
    <w:rsid w:val="00FC3279"/>
    <w:rsid w:val="00FC337B"/>
    <w:rsid w:val="00FC4F8B"/>
    <w:rsid w:val="00FC6AA8"/>
    <w:rsid w:val="00FC7345"/>
    <w:rsid w:val="00FC7708"/>
    <w:rsid w:val="00FC7FE7"/>
    <w:rsid w:val="00FD0551"/>
    <w:rsid w:val="00FD05CB"/>
    <w:rsid w:val="00FD1401"/>
    <w:rsid w:val="00FD14EA"/>
    <w:rsid w:val="00FD192C"/>
    <w:rsid w:val="00FD20B6"/>
    <w:rsid w:val="00FD2553"/>
    <w:rsid w:val="00FD2A21"/>
    <w:rsid w:val="00FD35F2"/>
    <w:rsid w:val="00FD387F"/>
    <w:rsid w:val="00FD41A9"/>
    <w:rsid w:val="00FD4748"/>
    <w:rsid w:val="00FD4E24"/>
    <w:rsid w:val="00FD5269"/>
    <w:rsid w:val="00FD52E5"/>
    <w:rsid w:val="00FD6172"/>
    <w:rsid w:val="00FD6A84"/>
    <w:rsid w:val="00FD6CFF"/>
    <w:rsid w:val="00FD7186"/>
    <w:rsid w:val="00FD73B5"/>
    <w:rsid w:val="00FD7B83"/>
    <w:rsid w:val="00FE0F1D"/>
    <w:rsid w:val="00FE13B4"/>
    <w:rsid w:val="00FE18E9"/>
    <w:rsid w:val="00FE1A95"/>
    <w:rsid w:val="00FE1F22"/>
    <w:rsid w:val="00FE23C1"/>
    <w:rsid w:val="00FE24FD"/>
    <w:rsid w:val="00FE2B40"/>
    <w:rsid w:val="00FE336D"/>
    <w:rsid w:val="00FE3BEA"/>
    <w:rsid w:val="00FE3C15"/>
    <w:rsid w:val="00FE3FD5"/>
    <w:rsid w:val="00FE3FDF"/>
    <w:rsid w:val="00FE41DB"/>
    <w:rsid w:val="00FE4748"/>
    <w:rsid w:val="00FE4B22"/>
    <w:rsid w:val="00FE5843"/>
    <w:rsid w:val="00FE5A30"/>
    <w:rsid w:val="00FE6690"/>
    <w:rsid w:val="00FE689A"/>
    <w:rsid w:val="00FE693C"/>
    <w:rsid w:val="00FE7DF9"/>
    <w:rsid w:val="00FF02FE"/>
    <w:rsid w:val="00FF1249"/>
    <w:rsid w:val="00FF16E1"/>
    <w:rsid w:val="00FF17AB"/>
    <w:rsid w:val="00FF180C"/>
    <w:rsid w:val="00FF1923"/>
    <w:rsid w:val="00FF1BD4"/>
    <w:rsid w:val="00FF1DDD"/>
    <w:rsid w:val="00FF2037"/>
    <w:rsid w:val="00FF2436"/>
    <w:rsid w:val="00FF313D"/>
    <w:rsid w:val="00FF37C9"/>
    <w:rsid w:val="00FF3F08"/>
    <w:rsid w:val="00FF4609"/>
    <w:rsid w:val="00FF47DE"/>
    <w:rsid w:val="00FF52A0"/>
    <w:rsid w:val="00FF614F"/>
    <w:rsid w:val="00FF6C82"/>
    <w:rsid w:val="00FF7277"/>
    <w:rsid w:val="00FF7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EDA021-0011-4955-82E8-AACE05466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423A6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5"/>
    <w:next w:val="a5"/>
    <w:link w:val="10"/>
    <w:uiPriority w:val="1"/>
    <w:qFormat/>
    <w:rsid w:val="00C62C2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  <w:lang w:val="x-none" w:eastAsia="x-none"/>
    </w:rPr>
  </w:style>
  <w:style w:type="paragraph" w:styleId="22">
    <w:name w:val="heading 2"/>
    <w:basedOn w:val="a5"/>
    <w:next w:val="a5"/>
    <w:link w:val="23"/>
    <w:uiPriority w:val="9"/>
    <w:unhideWhenUsed/>
    <w:qFormat/>
    <w:rsid w:val="00A62725"/>
    <w:pPr>
      <w:keepNext/>
      <w:keepLines/>
      <w:spacing w:before="40" w:after="0"/>
      <w:jc w:val="center"/>
      <w:outlineLvl w:val="1"/>
    </w:pPr>
    <w:rPr>
      <w:rFonts w:ascii="Times New Roman" w:eastAsia="Times New Roman" w:hAnsi="Times New Roman"/>
      <w:b/>
      <w:color w:val="000000"/>
      <w:sz w:val="28"/>
      <w:szCs w:val="26"/>
      <w:lang w:val="x-none" w:eastAsia="x-none"/>
    </w:rPr>
  </w:style>
  <w:style w:type="paragraph" w:styleId="31">
    <w:name w:val="heading 3"/>
    <w:basedOn w:val="a5"/>
    <w:next w:val="a5"/>
    <w:link w:val="32"/>
    <w:qFormat/>
    <w:rsid w:val="00627951"/>
    <w:pPr>
      <w:keepNext/>
      <w:spacing w:after="200" w:line="276" w:lineRule="auto"/>
      <w:ind w:firstLine="720"/>
      <w:outlineLvl w:val="2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4">
    <w:name w:val="heading 4"/>
    <w:basedOn w:val="a5"/>
    <w:next w:val="a5"/>
    <w:link w:val="40"/>
    <w:qFormat/>
    <w:rsid w:val="00627951"/>
    <w:pPr>
      <w:keepNext/>
      <w:spacing w:after="0" w:line="360" w:lineRule="auto"/>
      <w:ind w:left="426"/>
      <w:jc w:val="both"/>
      <w:outlineLvl w:val="3"/>
    </w:pPr>
    <w:rPr>
      <w:rFonts w:ascii="Times New Roman" w:eastAsia="Times New Roman" w:hAnsi="Times New Roman"/>
      <w:sz w:val="28"/>
      <w:szCs w:val="28"/>
      <w:lang w:val="x-none" w:eastAsia="x-none"/>
    </w:rPr>
  </w:style>
  <w:style w:type="paragraph" w:styleId="5">
    <w:name w:val="heading 5"/>
    <w:basedOn w:val="a5"/>
    <w:next w:val="a5"/>
    <w:link w:val="50"/>
    <w:qFormat/>
    <w:rsid w:val="00627951"/>
    <w:pPr>
      <w:keepNext/>
      <w:spacing w:after="0" w:line="360" w:lineRule="auto"/>
      <w:ind w:left="360"/>
      <w:jc w:val="both"/>
      <w:outlineLvl w:val="4"/>
    </w:pPr>
    <w:rPr>
      <w:rFonts w:ascii="Times New Roman" w:eastAsia="Times New Roman" w:hAnsi="Times New Roman"/>
      <w:b/>
      <w:sz w:val="28"/>
      <w:szCs w:val="28"/>
      <w:lang w:val="x-none" w:eastAsia="x-none"/>
    </w:rPr>
  </w:style>
  <w:style w:type="paragraph" w:styleId="6">
    <w:name w:val="heading 6"/>
    <w:basedOn w:val="a5"/>
    <w:next w:val="a5"/>
    <w:link w:val="60"/>
    <w:qFormat/>
    <w:rsid w:val="00627951"/>
    <w:pPr>
      <w:keepNext/>
      <w:spacing w:after="200" w:line="276" w:lineRule="auto"/>
      <w:jc w:val="center"/>
      <w:outlineLvl w:val="5"/>
    </w:pPr>
    <w:rPr>
      <w:rFonts w:ascii="Times New Roman" w:eastAsia="Times New Roman" w:hAnsi="Times New Roman"/>
      <w:b/>
      <w:sz w:val="40"/>
      <w:szCs w:val="36"/>
      <w:lang w:val="x-none" w:eastAsia="x-none"/>
    </w:rPr>
  </w:style>
  <w:style w:type="paragraph" w:styleId="7">
    <w:name w:val="heading 7"/>
    <w:basedOn w:val="a5"/>
    <w:next w:val="a5"/>
    <w:link w:val="70"/>
    <w:qFormat/>
    <w:rsid w:val="00627951"/>
    <w:pPr>
      <w:keepNext/>
      <w:spacing w:after="200" w:line="276" w:lineRule="auto"/>
      <w:jc w:val="center"/>
      <w:outlineLvl w:val="6"/>
    </w:pPr>
    <w:rPr>
      <w:rFonts w:ascii="Times New Roman" w:eastAsia="Times New Roman" w:hAnsi="Times New Roman"/>
      <w:b/>
      <w:sz w:val="36"/>
      <w:szCs w:val="28"/>
      <w:lang w:val="x-none" w:eastAsia="x-none"/>
    </w:rPr>
  </w:style>
  <w:style w:type="paragraph" w:styleId="8">
    <w:name w:val="heading 8"/>
    <w:basedOn w:val="a5"/>
    <w:next w:val="a5"/>
    <w:link w:val="80"/>
    <w:qFormat/>
    <w:rsid w:val="00627951"/>
    <w:pPr>
      <w:keepNext/>
      <w:spacing w:after="200" w:line="276" w:lineRule="auto"/>
      <w:ind w:firstLine="7371"/>
      <w:outlineLvl w:val="7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9">
    <w:name w:val="heading 9"/>
    <w:basedOn w:val="a5"/>
    <w:next w:val="a5"/>
    <w:link w:val="90"/>
    <w:unhideWhenUsed/>
    <w:qFormat/>
    <w:rsid w:val="00627951"/>
    <w:pPr>
      <w:spacing w:before="240" w:after="60" w:line="276" w:lineRule="auto"/>
      <w:outlineLvl w:val="8"/>
    </w:pPr>
    <w:rPr>
      <w:rFonts w:ascii="Calibri Light" w:eastAsia="Times New Roman" w:hAnsi="Calibri Light"/>
      <w:sz w:val="20"/>
      <w:szCs w:val="20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62C2B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3">
    <w:name w:val="Заголовок 2 Знак"/>
    <w:link w:val="22"/>
    <w:uiPriority w:val="9"/>
    <w:rsid w:val="00A62725"/>
    <w:rPr>
      <w:rFonts w:ascii="Times New Roman" w:eastAsia="Times New Roman" w:hAnsi="Times New Roman" w:cs="Times New Roman"/>
      <w:b/>
      <w:color w:val="000000"/>
      <w:sz w:val="28"/>
      <w:szCs w:val="26"/>
    </w:rPr>
  </w:style>
  <w:style w:type="paragraph" w:styleId="a9">
    <w:name w:val="List Paragraph"/>
    <w:basedOn w:val="a5"/>
    <w:uiPriority w:val="1"/>
    <w:qFormat/>
    <w:rsid w:val="00B01FF8"/>
    <w:pPr>
      <w:ind w:left="720"/>
      <w:contextualSpacing/>
    </w:pPr>
  </w:style>
  <w:style w:type="paragraph" w:styleId="aa">
    <w:name w:val="Balloon Text"/>
    <w:basedOn w:val="a5"/>
    <w:link w:val="ab"/>
    <w:uiPriority w:val="99"/>
    <w:semiHidden/>
    <w:unhideWhenUsed/>
    <w:rsid w:val="00FA7B8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FA7B8F"/>
    <w:rPr>
      <w:rFonts w:ascii="Segoe UI" w:hAnsi="Segoe UI" w:cs="Segoe UI"/>
      <w:sz w:val="18"/>
      <w:szCs w:val="18"/>
    </w:rPr>
  </w:style>
  <w:style w:type="paragraph" w:styleId="ac">
    <w:name w:val="header"/>
    <w:basedOn w:val="a5"/>
    <w:link w:val="ad"/>
    <w:uiPriority w:val="99"/>
    <w:unhideWhenUsed/>
    <w:rsid w:val="00075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6"/>
    <w:link w:val="ac"/>
    <w:uiPriority w:val="99"/>
    <w:rsid w:val="00075302"/>
  </w:style>
  <w:style w:type="paragraph" w:styleId="ae">
    <w:name w:val="footer"/>
    <w:basedOn w:val="a5"/>
    <w:link w:val="af"/>
    <w:uiPriority w:val="99"/>
    <w:unhideWhenUsed/>
    <w:rsid w:val="00075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6"/>
    <w:link w:val="ae"/>
    <w:uiPriority w:val="99"/>
    <w:rsid w:val="00075302"/>
  </w:style>
  <w:style w:type="character" w:customStyle="1" w:styleId="33">
    <w:name w:val="Основной текст 3 Знак"/>
    <w:link w:val="34"/>
    <w:uiPriority w:val="99"/>
    <w:rsid w:val="00C62C2B"/>
    <w:rPr>
      <w:rFonts w:ascii="Times New Roman" w:eastAsia="Times New Roman" w:hAnsi="Times New Roman"/>
      <w:sz w:val="24"/>
      <w:szCs w:val="24"/>
    </w:rPr>
  </w:style>
  <w:style w:type="paragraph" w:styleId="34">
    <w:name w:val="Body Text 3"/>
    <w:basedOn w:val="a5"/>
    <w:link w:val="33"/>
    <w:uiPriority w:val="99"/>
    <w:unhideWhenUsed/>
    <w:rsid w:val="00C62C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310">
    <w:name w:val="Основной текст 3 Знак1"/>
    <w:uiPriority w:val="99"/>
    <w:semiHidden/>
    <w:rsid w:val="00C62C2B"/>
    <w:rPr>
      <w:sz w:val="16"/>
      <w:szCs w:val="16"/>
    </w:rPr>
  </w:style>
  <w:style w:type="character" w:customStyle="1" w:styleId="ecattext">
    <w:name w:val="ecattext"/>
    <w:basedOn w:val="a6"/>
    <w:rsid w:val="00C62C2B"/>
  </w:style>
  <w:style w:type="character" w:customStyle="1" w:styleId="af0">
    <w:name w:val="Основной текст Знак"/>
    <w:link w:val="af1"/>
    <w:uiPriority w:val="1"/>
    <w:rsid w:val="00AE7A1F"/>
    <w:rPr>
      <w:rFonts w:ascii="Courier New" w:eastAsia="Times New Roman" w:hAnsi="Courier New" w:cs="Times New Roman"/>
      <w:color w:val="000000"/>
      <w:sz w:val="24"/>
      <w:szCs w:val="24"/>
      <w:lang w:eastAsia="ru-RU"/>
    </w:rPr>
  </w:style>
  <w:style w:type="paragraph" w:styleId="af1">
    <w:name w:val="Body Text"/>
    <w:basedOn w:val="a5"/>
    <w:link w:val="af0"/>
    <w:uiPriority w:val="1"/>
    <w:unhideWhenUsed/>
    <w:qFormat/>
    <w:rsid w:val="00AE7A1F"/>
    <w:pPr>
      <w:widowControl w:val="0"/>
      <w:spacing w:after="120" w:line="240" w:lineRule="auto"/>
    </w:pPr>
    <w:rPr>
      <w:rFonts w:ascii="Courier New" w:eastAsia="Times New Roman" w:hAnsi="Courier New"/>
      <w:color w:val="000000"/>
      <w:sz w:val="24"/>
      <w:szCs w:val="24"/>
      <w:lang w:val="x-none" w:eastAsia="ru-RU"/>
    </w:rPr>
  </w:style>
  <w:style w:type="character" w:customStyle="1" w:styleId="11">
    <w:name w:val="Основной текст Знак1"/>
    <w:basedOn w:val="a6"/>
    <w:uiPriority w:val="99"/>
    <w:rsid w:val="00AE7A1F"/>
  </w:style>
  <w:style w:type="character" w:customStyle="1" w:styleId="h1style12">
    <w:name w:val="h1style12"/>
    <w:rsid w:val="00AE7A1F"/>
    <w:rPr>
      <w:b/>
      <w:sz w:val="24"/>
      <w:szCs w:val="24"/>
    </w:rPr>
  </w:style>
  <w:style w:type="paragraph" w:styleId="af2">
    <w:name w:val="Normal (Web)"/>
    <w:basedOn w:val="a5"/>
    <w:unhideWhenUsed/>
    <w:rsid w:val="00AE7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сновной текст1"/>
    <w:basedOn w:val="a5"/>
    <w:link w:val="af3"/>
    <w:rsid w:val="00204BE5"/>
    <w:pPr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noProof/>
      <w:sz w:val="26"/>
      <w:szCs w:val="26"/>
      <w:lang w:val="x-none" w:eastAsia="ru-RU"/>
    </w:rPr>
  </w:style>
  <w:style w:type="character" w:customStyle="1" w:styleId="af3">
    <w:name w:val="Основной текст_"/>
    <w:link w:val="12"/>
    <w:rsid w:val="00204BE5"/>
    <w:rPr>
      <w:rFonts w:ascii="Times New Roman" w:eastAsia="Times New Roman" w:hAnsi="Times New Roman" w:cs="Times New Roman"/>
      <w:noProof/>
      <w:sz w:val="26"/>
      <w:szCs w:val="26"/>
      <w:shd w:val="clear" w:color="auto" w:fill="FFFFFF"/>
      <w:lang w:eastAsia="ru-RU"/>
    </w:rPr>
  </w:style>
  <w:style w:type="character" w:styleId="af4">
    <w:name w:val="Hyperlink"/>
    <w:uiPriority w:val="99"/>
    <w:unhideWhenUsed/>
    <w:rsid w:val="002C29C4"/>
    <w:rPr>
      <w:color w:val="0563C1"/>
      <w:u w:val="single"/>
    </w:rPr>
  </w:style>
  <w:style w:type="paragraph" w:styleId="af5">
    <w:name w:val="Body Text Indent"/>
    <w:basedOn w:val="a5"/>
    <w:link w:val="af6"/>
    <w:uiPriority w:val="99"/>
    <w:unhideWhenUsed/>
    <w:rsid w:val="00627951"/>
    <w:pPr>
      <w:spacing w:after="120"/>
      <w:ind w:left="283"/>
    </w:pPr>
  </w:style>
  <w:style w:type="character" w:customStyle="1" w:styleId="af6">
    <w:name w:val="Основной текст с отступом Знак"/>
    <w:basedOn w:val="a6"/>
    <w:link w:val="af5"/>
    <w:uiPriority w:val="99"/>
    <w:rsid w:val="00627951"/>
  </w:style>
  <w:style w:type="character" w:customStyle="1" w:styleId="32">
    <w:name w:val="Заголовок 3 Знак"/>
    <w:link w:val="31"/>
    <w:rsid w:val="00627951"/>
    <w:rPr>
      <w:rFonts w:ascii="Times New Roman" w:eastAsia="Times New Roman" w:hAnsi="Times New Roman" w:cs="Times New Roman"/>
      <w:sz w:val="28"/>
      <w:lang w:val="x-none" w:eastAsia="x-none"/>
    </w:rPr>
  </w:style>
  <w:style w:type="character" w:customStyle="1" w:styleId="40">
    <w:name w:val="Заголовок 4 Знак"/>
    <w:link w:val="4"/>
    <w:rsid w:val="0062795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50">
    <w:name w:val="Заголовок 5 Знак"/>
    <w:link w:val="5"/>
    <w:rsid w:val="00627951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60">
    <w:name w:val="Заголовок 6 Знак"/>
    <w:link w:val="6"/>
    <w:rsid w:val="00627951"/>
    <w:rPr>
      <w:rFonts w:ascii="Times New Roman" w:eastAsia="Times New Roman" w:hAnsi="Times New Roman" w:cs="Times New Roman"/>
      <w:b/>
      <w:sz w:val="40"/>
      <w:szCs w:val="36"/>
      <w:lang w:val="x-none" w:eastAsia="x-none"/>
    </w:rPr>
  </w:style>
  <w:style w:type="character" w:customStyle="1" w:styleId="70">
    <w:name w:val="Заголовок 7 Знак"/>
    <w:link w:val="7"/>
    <w:rsid w:val="00627951"/>
    <w:rPr>
      <w:rFonts w:ascii="Times New Roman" w:eastAsia="Times New Roman" w:hAnsi="Times New Roman" w:cs="Times New Roman"/>
      <w:b/>
      <w:sz w:val="36"/>
      <w:szCs w:val="28"/>
      <w:lang w:val="x-none" w:eastAsia="x-none"/>
    </w:rPr>
  </w:style>
  <w:style w:type="character" w:customStyle="1" w:styleId="80">
    <w:name w:val="Заголовок 8 Знак"/>
    <w:link w:val="8"/>
    <w:rsid w:val="0062795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90">
    <w:name w:val="Заголовок 9 Знак"/>
    <w:link w:val="9"/>
    <w:rsid w:val="00627951"/>
    <w:rPr>
      <w:rFonts w:ascii="Calibri Light" w:eastAsia="Times New Roman" w:hAnsi="Calibri Light" w:cs="Times New Roman"/>
      <w:lang w:val="x-none" w:eastAsia="x-none"/>
    </w:rPr>
  </w:style>
  <w:style w:type="paragraph" w:styleId="24">
    <w:name w:val="Body Text 2"/>
    <w:basedOn w:val="a5"/>
    <w:link w:val="25"/>
    <w:rsid w:val="00627951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5">
    <w:name w:val="Основной текст 2 Знак"/>
    <w:link w:val="24"/>
    <w:rsid w:val="0062795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7">
    <w:name w:val="Emphasis"/>
    <w:uiPriority w:val="20"/>
    <w:qFormat/>
    <w:rsid w:val="00627951"/>
    <w:rPr>
      <w:i/>
      <w:iCs/>
    </w:rPr>
  </w:style>
  <w:style w:type="paragraph" w:styleId="26">
    <w:name w:val="Body Text Indent 2"/>
    <w:basedOn w:val="a5"/>
    <w:link w:val="27"/>
    <w:rsid w:val="00627951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/>
      <w:iCs/>
      <w:sz w:val="28"/>
      <w:szCs w:val="28"/>
      <w:lang w:val="x-none" w:eastAsia="x-none"/>
    </w:rPr>
  </w:style>
  <w:style w:type="character" w:customStyle="1" w:styleId="27">
    <w:name w:val="Основной текст с отступом 2 Знак"/>
    <w:link w:val="26"/>
    <w:rsid w:val="00627951"/>
    <w:rPr>
      <w:rFonts w:ascii="Times New Roman" w:eastAsia="Times New Roman" w:hAnsi="Times New Roman" w:cs="Times New Roman"/>
      <w:iCs/>
      <w:sz w:val="28"/>
      <w:szCs w:val="28"/>
      <w:lang w:val="x-none" w:eastAsia="x-none"/>
    </w:rPr>
  </w:style>
  <w:style w:type="paragraph" w:styleId="35">
    <w:name w:val="Body Text Indent 3"/>
    <w:basedOn w:val="a5"/>
    <w:link w:val="36"/>
    <w:rsid w:val="00627951"/>
    <w:pPr>
      <w:spacing w:after="200" w:line="276" w:lineRule="auto"/>
      <w:ind w:left="426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36">
    <w:name w:val="Основной текст с отступом 3 Знак"/>
    <w:link w:val="35"/>
    <w:rsid w:val="0062795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f8">
    <w:name w:val="page number"/>
    <w:basedOn w:val="a6"/>
    <w:rsid w:val="00627951"/>
  </w:style>
  <w:style w:type="character" w:styleId="af9">
    <w:name w:val="FollowedHyperlink"/>
    <w:uiPriority w:val="99"/>
    <w:semiHidden/>
    <w:unhideWhenUsed/>
    <w:rsid w:val="00627951"/>
    <w:rPr>
      <w:color w:val="800080"/>
      <w:u w:val="single"/>
    </w:rPr>
  </w:style>
  <w:style w:type="paragraph" w:customStyle="1" w:styleId="Style1">
    <w:name w:val="Style1"/>
    <w:basedOn w:val="a5"/>
    <w:rsid w:val="006279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5"/>
    <w:rsid w:val="00627951"/>
    <w:pPr>
      <w:widowControl w:val="0"/>
      <w:autoSpaceDE w:val="0"/>
      <w:autoSpaceDN w:val="0"/>
      <w:adjustRightInd w:val="0"/>
      <w:spacing w:after="0" w:line="206" w:lineRule="exact"/>
      <w:ind w:firstLine="27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5"/>
    <w:rsid w:val="00627951"/>
    <w:pPr>
      <w:widowControl w:val="0"/>
      <w:autoSpaceDE w:val="0"/>
      <w:autoSpaceDN w:val="0"/>
      <w:adjustRightInd w:val="0"/>
      <w:spacing w:after="0" w:line="211" w:lineRule="exact"/>
      <w:ind w:firstLine="27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5"/>
    <w:rsid w:val="006279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5"/>
    <w:rsid w:val="00627951"/>
    <w:pPr>
      <w:widowControl w:val="0"/>
      <w:autoSpaceDE w:val="0"/>
      <w:autoSpaceDN w:val="0"/>
      <w:adjustRightInd w:val="0"/>
      <w:spacing w:after="0" w:line="192" w:lineRule="exact"/>
      <w:ind w:hanging="1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5"/>
    <w:rsid w:val="00627951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5"/>
    <w:rsid w:val="006279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5"/>
    <w:uiPriority w:val="99"/>
    <w:rsid w:val="006279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5"/>
    <w:uiPriority w:val="99"/>
    <w:rsid w:val="00627951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5"/>
    <w:rsid w:val="006279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5"/>
    <w:rsid w:val="006279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5"/>
    <w:uiPriority w:val="99"/>
    <w:rsid w:val="006279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5"/>
    <w:uiPriority w:val="99"/>
    <w:rsid w:val="006279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5"/>
    <w:uiPriority w:val="99"/>
    <w:rsid w:val="006279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5"/>
    <w:uiPriority w:val="99"/>
    <w:rsid w:val="006279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5"/>
    <w:uiPriority w:val="99"/>
    <w:rsid w:val="006279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5"/>
    <w:uiPriority w:val="99"/>
    <w:rsid w:val="006279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5"/>
    <w:uiPriority w:val="99"/>
    <w:rsid w:val="006279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5"/>
    <w:uiPriority w:val="99"/>
    <w:rsid w:val="006279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5"/>
    <w:rsid w:val="006279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5"/>
    <w:uiPriority w:val="99"/>
    <w:rsid w:val="006279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5"/>
    <w:uiPriority w:val="99"/>
    <w:rsid w:val="006279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5"/>
    <w:uiPriority w:val="99"/>
    <w:rsid w:val="00627951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5"/>
    <w:uiPriority w:val="99"/>
    <w:rsid w:val="006279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5"/>
    <w:uiPriority w:val="99"/>
    <w:rsid w:val="006279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627951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5">
    <w:name w:val="Font Style25"/>
    <w:uiPriority w:val="99"/>
    <w:rsid w:val="00627951"/>
    <w:rPr>
      <w:rFonts w:ascii="Times New Roman" w:hAnsi="Times New Roman" w:cs="Times New Roman" w:hint="default"/>
      <w:sz w:val="16"/>
      <w:szCs w:val="16"/>
    </w:rPr>
  </w:style>
  <w:style w:type="character" w:customStyle="1" w:styleId="FontStyle24">
    <w:name w:val="Font Style24"/>
    <w:uiPriority w:val="99"/>
    <w:rsid w:val="00627951"/>
    <w:rPr>
      <w:rFonts w:ascii="Times New Roman" w:hAnsi="Times New Roman" w:cs="Times New Roman" w:hint="default"/>
      <w:sz w:val="14"/>
      <w:szCs w:val="14"/>
    </w:rPr>
  </w:style>
  <w:style w:type="character" w:customStyle="1" w:styleId="FontStyle26">
    <w:name w:val="Font Style26"/>
    <w:uiPriority w:val="99"/>
    <w:rsid w:val="00627951"/>
    <w:rPr>
      <w:rFonts w:ascii="Times New Roman" w:hAnsi="Times New Roman" w:cs="Times New Roman" w:hint="default"/>
      <w:sz w:val="14"/>
      <w:szCs w:val="14"/>
    </w:rPr>
  </w:style>
  <w:style w:type="character" w:customStyle="1" w:styleId="FontStyle36">
    <w:name w:val="Font Style36"/>
    <w:uiPriority w:val="99"/>
    <w:rsid w:val="00627951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27">
    <w:name w:val="Font Style27"/>
    <w:uiPriority w:val="99"/>
    <w:rsid w:val="00627951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8">
    <w:name w:val="Font Style28"/>
    <w:uiPriority w:val="99"/>
    <w:rsid w:val="00627951"/>
    <w:rPr>
      <w:rFonts w:ascii="Cambria" w:hAnsi="Cambria" w:cs="Cambria" w:hint="default"/>
      <w:sz w:val="16"/>
      <w:szCs w:val="16"/>
    </w:rPr>
  </w:style>
  <w:style w:type="character" w:customStyle="1" w:styleId="FontStyle29">
    <w:name w:val="Font Style29"/>
    <w:uiPriority w:val="99"/>
    <w:rsid w:val="00627951"/>
    <w:rPr>
      <w:rFonts w:ascii="Franklin Gothic Demi" w:hAnsi="Franklin Gothic Demi" w:cs="Franklin Gothic Demi" w:hint="default"/>
      <w:b/>
      <w:bCs/>
      <w:sz w:val="14"/>
      <w:szCs w:val="14"/>
    </w:rPr>
  </w:style>
  <w:style w:type="character" w:customStyle="1" w:styleId="FontStyle30">
    <w:name w:val="Font Style30"/>
    <w:uiPriority w:val="99"/>
    <w:rsid w:val="00627951"/>
    <w:rPr>
      <w:rFonts w:ascii="Franklin Gothic Demi" w:hAnsi="Franklin Gothic Demi" w:cs="Franklin Gothic Demi" w:hint="default"/>
      <w:b/>
      <w:bCs/>
      <w:sz w:val="14"/>
      <w:szCs w:val="14"/>
    </w:rPr>
  </w:style>
  <w:style w:type="character" w:customStyle="1" w:styleId="FontStyle31">
    <w:name w:val="Font Style31"/>
    <w:uiPriority w:val="99"/>
    <w:rsid w:val="00627951"/>
    <w:rPr>
      <w:rFonts w:ascii="Times New Roman" w:hAnsi="Times New Roman" w:cs="Times New Roman" w:hint="default"/>
      <w:sz w:val="16"/>
      <w:szCs w:val="16"/>
    </w:rPr>
  </w:style>
  <w:style w:type="character" w:customStyle="1" w:styleId="FontStyle32">
    <w:name w:val="Font Style32"/>
    <w:uiPriority w:val="99"/>
    <w:rsid w:val="00627951"/>
    <w:rPr>
      <w:rFonts w:ascii="Franklin Gothic Demi Cond" w:hAnsi="Franklin Gothic Demi Cond" w:cs="Franklin Gothic Demi Cond" w:hint="default"/>
      <w:sz w:val="18"/>
      <w:szCs w:val="18"/>
    </w:rPr>
  </w:style>
  <w:style w:type="character" w:customStyle="1" w:styleId="FontStyle33">
    <w:name w:val="Font Style33"/>
    <w:uiPriority w:val="99"/>
    <w:rsid w:val="00627951"/>
    <w:rPr>
      <w:rFonts w:ascii="Franklin Gothic Demi" w:hAnsi="Franklin Gothic Demi" w:cs="Franklin Gothic Demi" w:hint="default"/>
      <w:b/>
      <w:bCs/>
      <w:sz w:val="16"/>
      <w:szCs w:val="16"/>
    </w:rPr>
  </w:style>
  <w:style w:type="character" w:customStyle="1" w:styleId="FontStyle34">
    <w:name w:val="Font Style34"/>
    <w:uiPriority w:val="99"/>
    <w:rsid w:val="00627951"/>
    <w:rPr>
      <w:rFonts w:ascii="Franklin Gothic Demi" w:hAnsi="Franklin Gothic Demi" w:cs="Franklin Gothic Demi" w:hint="default"/>
      <w:sz w:val="14"/>
      <w:szCs w:val="14"/>
    </w:rPr>
  </w:style>
  <w:style w:type="character" w:customStyle="1" w:styleId="FontStyle35">
    <w:name w:val="Font Style35"/>
    <w:uiPriority w:val="99"/>
    <w:rsid w:val="00627951"/>
    <w:rPr>
      <w:rFonts w:ascii="Times New Roman" w:hAnsi="Times New Roman" w:cs="Times New Roman" w:hint="default"/>
      <w:sz w:val="14"/>
      <w:szCs w:val="14"/>
    </w:rPr>
  </w:style>
  <w:style w:type="character" w:customStyle="1" w:styleId="FontStyle37">
    <w:name w:val="Font Style37"/>
    <w:uiPriority w:val="99"/>
    <w:rsid w:val="00627951"/>
    <w:rPr>
      <w:rFonts w:ascii="Times New Roman" w:hAnsi="Times New Roman" w:cs="Times New Roman" w:hint="default"/>
      <w:sz w:val="14"/>
      <w:szCs w:val="14"/>
    </w:rPr>
  </w:style>
  <w:style w:type="character" w:customStyle="1" w:styleId="FontStyle38">
    <w:name w:val="Font Style38"/>
    <w:uiPriority w:val="99"/>
    <w:rsid w:val="00627951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39">
    <w:name w:val="Font Style39"/>
    <w:uiPriority w:val="99"/>
    <w:rsid w:val="00627951"/>
    <w:rPr>
      <w:rFonts w:ascii="Constantia" w:hAnsi="Constantia" w:cs="Constantia" w:hint="default"/>
      <w:sz w:val="16"/>
      <w:szCs w:val="16"/>
    </w:rPr>
  </w:style>
  <w:style w:type="character" w:customStyle="1" w:styleId="FontStyle40">
    <w:name w:val="Font Style40"/>
    <w:uiPriority w:val="99"/>
    <w:rsid w:val="00627951"/>
    <w:rPr>
      <w:rFonts w:ascii="Arial Narrow" w:hAnsi="Arial Narrow" w:cs="Arial Narrow" w:hint="default"/>
      <w:sz w:val="16"/>
      <w:szCs w:val="16"/>
    </w:rPr>
  </w:style>
  <w:style w:type="character" w:customStyle="1" w:styleId="FontStyle41">
    <w:name w:val="Font Style41"/>
    <w:uiPriority w:val="99"/>
    <w:rsid w:val="00627951"/>
    <w:rPr>
      <w:rFonts w:ascii="Cambria" w:hAnsi="Cambria" w:cs="Cambria" w:hint="default"/>
      <w:sz w:val="16"/>
      <w:szCs w:val="16"/>
    </w:rPr>
  </w:style>
  <w:style w:type="character" w:customStyle="1" w:styleId="FontStyle42">
    <w:name w:val="Font Style42"/>
    <w:uiPriority w:val="99"/>
    <w:rsid w:val="00627951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43">
    <w:name w:val="Font Style43"/>
    <w:uiPriority w:val="99"/>
    <w:rsid w:val="00627951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44">
    <w:name w:val="Font Style44"/>
    <w:uiPriority w:val="99"/>
    <w:rsid w:val="00627951"/>
    <w:rPr>
      <w:rFonts w:ascii="Cambria" w:hAnsi="Cambria" w:cs="Cambria" w:hint="default"/>
      <w:sz w:val="16"/>
      <w:szCs w:val="16"/>
    </w:rPr>
  </w:style>
  <w:style w:type="character" w:customStyle="1" w:styleId="FontStyle45">
    <w:name w:val="Font Style45"/>
    <w:uiPriority w:val="99"/>
    <w:rsid w:val="00627951"/>
    <w:rPr>
      <w:rFonts w:ascii="Arial Narrow" w:hAnsi="Arial Narrow" w:cs="Arial Narrow" w:hint="default"/>
      <w:sz w:val="16"/>
      <w:szCs w:val="16"/>
    </w:rPr>
  </w:style>
  <w:style w:type="character" w:customStyle="1" w:styleId="FontStyle17">
    <w:name w:val="Font Style17"/>
    <w:rsid w:val="00627951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6">
    <w:name w:val="Font Style16"/>
    <w:rsid w:val="00627951"/>
    <w:rPr>
      <w:rFonts w:ascii="Times New Roman" w:hAnsi="Times New Roman" w:cs="Times New Roman" w:hint="default"/>
      <w:sz w:val="14"/>
      <w:szCs w:val="14"/>
    </w:rPr>
  </w:style>
  <w:style w:type="character" w:customStyle="1" w:styleId="FontStyle20">
    <w:name w:val="Font Style20"/>
    <w:rsid w:val="00627951"/>
    <w:rPr>
      <w:rFonts w:ascii="Times New Roman" w:hAnsi="Times New Roman" w:cs="Times New Roman" w:hint="default"/>
      <w:sz w:val="14"/>
      <w:szCs w:val="14"/>
    </w:rPr>
  </w:style>
  <w:style w:type="character" w:customStyle="1" w:styleId="FontStyle21">
    <w:name w:val="Font Style21"/>
    <w:rsid w:val="00627951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2">
    <w:name w:val="Font Style22"/>
    <w:uiPriority w:val="99"/>
    <w:rsid w:val="00627951"/>
    <w:rPr>
      <w:rFonts w:ascii="Times New Roman" w:hAnsi="Times New Roman" w:cs="Times New Roman" w:hint="default"/>
      <w:sz w:val="16"/>
      <w:szCs w:val="16"/>
    </w:rPr>
  </w:style>
  <w:style w:type="character" w:customStyle="1" w:styleId="FontStyle18">
    <w:name w:val="Font Style18"/>
    <w:rsid w:val="00627951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19">
    <w:name w:val="Font Style19"/>
    <w:rsid w:val="00627951"/>
    <w:rPr>
      <w:rFonts w:ascii="Times New Roman" w:hAnsi="Times New Roman" w:cs="Times New Roman" w:hint="default"/>
      <w:sz w:val="10"/>
      <w:szCs w:val="10"/>
    </w:rPr>
  </w:style>
  <w:style w:type="character" w:customStyle="1" w:styleId="FontStyle15">
    <w:name w:val="Font Style15"/>
    <w:rsid w:val="00627951"/>
    <w:rPr>
      <w:rFonts w:ascii="Times New Roman" w:hAnsi="Times New Roman" w:cs="Times New Roman" w:hint="default"/>
      <w:sz w:val="16"/>
      <w:szCs w:val="16"/>
    </w:rPr>
  </w:style>
  <w:style w:type="character" w:customStyle="1" w:styleId="FontStyle14">
    <w:name w:val="Font Style14"/>
    <w:rsid w:val="00627951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3">
    <w:name w:val="Font Style13"/>
    <w:rsid w:val="00627951"/>
    <w:rPr>
      <w:rFonts w:ascii="Times New Roman" w:hAnsi="Times New Roman" w:cs="Times New Roman" w:hint="default"/>
      <w:sz w:val="14"/>
      <w:szCs w:val="14"/>
    </w:rPr>
  </w:style>
  <w:style w:type="character" w:customStyle="1" w:styleId="FontStyle12">
    <w:name w:val="Font Style12"/>
    <w:rsid w:val="00627951"/>
    <w:rPr>
      <w:rFonts w:ascii="Times New Roman" w:hAnsi="Times New Roman" w:cs="Times New Roman" w:hint="default"/>
      <w:sz w:val="16"/>
      <w:szCs w:val="16"/>
    </w:rPr>
  </w:style>
  <w:style w:type="character" w:customStyle="1" w:styleId="FontStyle11">
    <w:name w:val="Font Style11"/>
    <w:rsid w:val="00627951"/>
    <w:rPr>
      <w:rFonts w:ascii="Times New Roman" w:hAnsi="Times New Roman" w:cs="Times New Roman" w:hint="default"/>
      <w:sz w:val="14"/>
      <w:szCs w:val="14"/>
    </w:rPr>
  </w:style>
  <w:style w:type="table" w:styleId="afa">
    <w:name w:val="Table Grid"/>
    <w:basedOn w:val="a7"/>
    <w:uiPriority w:val="59"/>
    <w:rsid w:val="0062795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b">
    <w:name w:val="Текст сноски Знак"/>
    <w:link w:val="afc"/>
    <w:semiHidden/>
    <w:rsid w:val="00627951"/>
    <w:rPr>
      <w:rFonts w:ascii="Times New Roman" w:hAnsi="Times New Roman"/>
      <w:sz w:val="18"/>
      <w:szCs w:val="24"/>
    </w:rPr>
  </w:style>
  <w:style w:type="paragraph" w:styleId="afc">
    <w:name w:val="footnote text"/>
    <w:basedOn w:val="a5"/>
    <w:link w:val="afb"/>
    <w:semiHidden/>
    <w:rsid w:val="00627951"/>
    <w:pPr>
      <w:spacing w:after="0" w:line="240" w:lineRule="auto"/>
      <w:jc w:val="both"/>
    </w:pPr>
    <w:rPr>
      <w:rFonts w:ascii="Times New Roman" w:hAnsi="Times New Roman"/>
      <w:sz w:val="18"/>
      <w:szCs w:val="24"/>
      <w:lang w:val="x-none" w:eastAsia="x-none"/>
    </w:rPr>
  </w:style>
  <w:style w:type="character" w:customStyle="1" w:styleId="13">
    <w:name w:val="Текст сноски Знак1"/>
    <w:uiPriority w:val="99"/>
    <w:semiHidden/>
    <w:rsid w:val="00627951"/>
    <w:rPr>
      <w:sz w:val="20"/>
      <w:szCs w:val="20"/>
    </w:rPr>
  </w:style>
  <w:style w:type="paragraph" w:customStyle="1" w:styleId="O3">
    <w:name w:val="O3"/>
    <w:basedOn w:val="a5"/>
    <w:next w:val="a5"/>
    <w:rsid w:val="00627951"/>
    <w:pPr>
      <w:spacing w:before="60" w:after="0" w:line="240" w:lineRule="auto"/>
      <w:ind w:firstLine="425"/>
      <w:jc w:val="both"/>
    </w:pPr>
    <w:rPr>
      <w:rFonts w:ascii="Times New Roman" w:eastAsia="Times New Roman" w:hAnsi="Times New Roman"/>
      <w:sz w:val="21"/>
      <w:szCs w:val="24"/>
      <w:lang w:eastAsia="ru-RU"/>
    </w:rPr>
  </w:style>
  <w:style w:type="paragraph" w:customStyle="1" w:styleId="TabZag">
    <w:name w:val="TabZag"/>
    <w:basedOn w:val="a5"/>
    <w:rsid w:val="00627951"/>
    <w:pPr>
      <w:keepNext/>
      <w:suppressAutoHyphens/>
      <w:spacing w:before="180" w:after="60" w:line="240" w:lineRule="auto"/>
    </w:pPr>
    <w:rPr>
      <w:rFonts w:ascii="Times New Roman" w:eastAsia="Times New Roman" w:hAnsi="Times New Roman"/>
      <w:sz w:val="21"/>
      <w:szCs w:val="24"/>
      <w:lang w:eastAsia="ru-RU"/>
    </w:rPr>
  </w:style>
  <w:style w:type="paragraph" w:customStyle="1" w:styleId="Ris">
    <w:name w:val="Ris"/>
    <w:basedOn w:val="a5"/>
    <w:next w:val="a5"/>
    <w:rsid w:val="00627951"/>
    <w:pPr>
      <w:keepNext/>
      <w:spacing w:before="180" w:after="0" w:line="240" w:lineRule="auto"/>
      <w:jc w:val="center"/>
    </w:pPr>
    <w:rPr>
      <w:rFonts w:ascii="Times New Roman" w:eastAsia="Times New Roman" w:hAnsi="Times New Roman"/>
      <w:sz w:val="21"/>
      <w:szCs w:val="24"/>
      <w:lang w:eastAsia="ru-RU"/>
    </w:rPr>
  </w:style>
  <w:style w:type="paragraph" w:customStyle="1" w:styleId="RisTxt">
    <w:name w:val="RisTxt"/>
    <w:basedOn w:val="a5"/>
    <w:next w:val="a5"/>
    <w:rsid w:val="00627951"/>
    <w:pPr>
      <w:suppressAutoHyphens/>
      <w:spacing w:before="120" w:after="0" w:line="240" w:lineRule="auto"/>
      <w:jc w:val="center"/>
    </w:pPr>
    <w:rPr>
      <w:rFonts w:ascii="Times New Roman" w:eastAsia="Times New Roman" w:hAnsi="Times New Roman"/>
      <w:sz w:val="21"/>
      <w:szCs w:val="24"/>
      <w:lang w:eastAsia="ru-RU"/>
    </w:rPr>
  </w:style>
  <w:style w:type="paragraph" w:customStyle="1" w:styleId="TabTxt">
    <w:name w:val="TabTxt"/>
    <w:basedOn w:val="a5"/>
    <w:next w:val="a5"/>
    <w:rsid w:val="00627951"/>
    <w:pPr>
      <w:widowControl w:val="0"/>
      <w:spacing w:before="10" w:after="10" w:line="240" w:lineRule="auto"/>
    </w:pPr>
    <w:rPr>
      <w:rFonts w:ascii="Times New Roman" w:eastAsia="Times New Roman" w:hAnsi="Times New Roman"/>
      <w:sz w:val="18"/>
      <w:szCs w:val="24"/>
      <w:lang w:eastAsia="ru-RU"/>
    </w:rPr>
  </w:style>
  <w:style w:type="paragraph" w:styleId="a4">
    <w:name w:val="table of authorities"/>
    <w:basedOn w:val="a5"/>
    <w:next w:val="a5"/>
    <w:semiHidden/>
    <w:rsid w:val="00627951"/>
    <w:pPr>
      <w:numPr>
        <w:numId w:val="3"/>
      </w:numPr>
      <w:tabs>
        <w:tab w:val="left" w:pos="-1985"/>
        <w:tab w:val="left" w:pos="-1843"/>
        <w:tab w:val="left" w:pos="-1701"/>
        <w:tab w:val="right" w:leader="dot" w:pos="9866"/>
      </w:tabs>
      <w:spacing w:after="120" w:line="240" w:lineRule="auto"/>
      <w:ind w:left="357" w:hanging="357"/>
    </w:pPr>
    <w:rPr>
      <w:rFonts w:ascii="Times New Roman" w:eastAsia="Times New Roman" w:hAnsi="Times New Roman"/>
      <w:sz w:val="21"/>
      <w:szCs w:val="24"/>
      <w:lang w:eastAsia="ru-RU"/>
    </w:rPr>
  </w:style>
  <w:style w:type="paragraph" w:styleId="a1">
    <w:name w:val="List Bullet"/>
    <w:basedOn w:val="a5"/>
    <w:next w:val="a5"/>
    <w:link w:val="afd"/>
    <w:qFormat/>
    <w:rsid w:val="00627951"/>
    <w:pPr>
      <w:numPr>
        <w:numId w:val="7"/>
      </w:numPr>
      <w:tabs>
        <w:tab w:val="clear" w:pos="360"/>
        <w:tab w:val="left" w:pos="426"/>
      </w:tabs>
      <w:spacing w:after="0" w:line="240" w:lineRule="auto"/>
      <w:ind w:left="426" w:hanging="284"/>
      <w:jc w:val="both"/>
    </w:pPr>
    <w:rPr>
      <w:rFonts w:ascii="Times New Roman" w:eastAsia="Times New Roman" w:hAnsi="Times New Roman"/>
      <w:sz w:val="21"/>
      <w:szCs w:val="24"/>
      <w:lang w:val="x-none" w:eastAsia="x-none"/>
    </w:rPr>
  </w:style>
  <w:style w:type="paragraph" w:styleId="2">
    <w:name w:val="List Bullet 2"/>
    <w:basedOn w:val="a5"/>
    <w:rsid w:val="00627951"/>
    <w:pPr>
      <w:numPr>
        <w:numId w:val="4"/>
      </w:numPr>
      <w:tabs>
        <w:tab w:val="clear" w:pos="785"/>
        <w:tab w:val="left" w:pos="709"/>
      </w:tabs>
      <w:spacing w:after="0" w:line="240" w:lineRule="auto"/>
      <w:ind w:left="709" w:hanging="284"/>
      <w:jc w:val="both"/>
    </w:pPr>
    <w:rPr>
      <w:rFonts w:ascii="Times New Roman" w:eastAsia="Times New Roman" w:hAnsi="Times New Roman"/>
      <w:sz w:val="21"/>
      <w:szCs w:val="24"/>
      <w:lang w:eastAsia="ru-RU"/>
    </w:rPr>
  </w:style>
  <w:style w:type="paragraph" w:styleId="3">
    <w:name w:val="List Bullet 3"/>
    <w:basedOn w:val="a5"/>
    <w:autoRedefine/>
    <w:rsid w:val="00627951"/>
    <w:pPr>
      <w:widowControl w:val="0"/>
      <w:numPr>
        <w:numId w:val="5"/>
      </w:numPr>
      <w:spacing w:before="60" w:after="0" w:line="240" w:lineRule="auto"/>
      <w:jc w:val="both"/>
    </w:pPr>
    <w:rPr>
      <w:rFonts w:ascii="Times New Roman" w:eastAsia="Times New Roman" w:hAnsi="Times New Roman"/>
      <w:snapToGrid w:val="0"/>
      <w:sz w:val="21"/>
      <w:szCs w:val="24"/>
    </w:rPr>
  </w:style>
  <w:style w:type="paragraph" w:styleId="30">
    <w:name w:val="List Number 3"/>
    <w:basedOn w:val="a5"/>
    <w:rsid w:val="00627951"/>
    <w:pPr>
      <w:numPr>
        <w:numId w:val="2"/>
      </w:numPr>
      <w:spacing w:before="60" w:after="0" w:line="240" w:lineRule="auto"/>
      <w:jc w:val="both"/>
    </w:pPr>
    <w:rPr>
      <w:rFonts w:ascii="Times New Roman" w:eastAsia="Times New Roman" w:hAnsi="Times New Roman"/>
      <w:sz w:val="21"/>
      <w:szCs w:val="24"/>
      <w:lang w:eastAsia="ru-RU"/>
    </w:rPr>
  </w:style>
  <w:style w:type="paragraph" w:styleId="afe">
    <w:name w:val="Block Text"/>
    <w:basedOn w:val="a5"/>
    <w:rsid w:val="00627951"/>
    <w:pPr>
      <w:tabs>
        <w:tab w:val="left" w:pos="-1985"/>
        <w:tab w:val="left" w:pos="-1843"/>
        <w:tab w:val="left" w:pos="-1701"/>
      </w:tabs>
      <w:spacing w:after="120" w:line="240" w:lineRule="atLeast"/>
      <w:ind w:left="2835" w:right="1928"/>
    </w:pPr>
    <w:rPr>
      <w:rFonts w:ascii="Times New Roman" w:eastAsia="Times New Roman" w:hAnsi="Times New Roman"/>
      <w:sz w:val="16"/>
      <w:szCs w:val="24"/>
      <w:lang w:eastAsia="ru-RU"/>
    </w:rPr>
  </w:style>
  <w:style w:type="paragraph" w:customStyle="1" w:styleId="aff">
    <w:name w:val="Расшифровка_формулы"/>
    <w:basedOn w:val="a5"/>
    <w:next w:val="a5"/>
    <w:rsid w:val="00627951"/>
    <w:pPr>
      <w:spacing w:after="60" w:line="240" w:lineRule="auto"/>
      <w:jc w:val="both"/>
    </w:pPr>
    <w:rPr>
      <w:rFonts w:ascii="Times New Roman" w:eastAsia="Times New Roman" w:hAnsi="Times New Roman"/>
      <w:i/>
      <w:sz w:val="18"/>
      <w:szCs w:val="24"/>
      <w:lang w:eastAsia="ru-RU"/>
    </w:rPr>
  </w:style>
  <w:style w:type="paragraph" w:styleId="a">
    <w:name w:val="List Number"/>
    <w:basedOn w:val="a5"/>
    <w:next w:val="a5"/>
    <w:rsid w:val="00627951"/>
    <w:pPr>
      <w:numPr>
        <w:numId w:val="6"/>
      </w:numPr>
      <w:tabs>
        <w:tab w:val="clear" w:pos="926"/>
        <w:tab w:val="num" w:pos="425"/>
      </w:tabs>
      <w:spacing w:after="0" w:line="240" w:lineRule="auto"/>
      <w:ind w:left="425" w:hanging="141"/>
      <w:jc w:val="both"/>
    </w:pPr>
    <w:rPr>
      <w:rFonts w:ascii="Times New Roman" w:eastAsia="Times New Roman" w:hAnsi="Times New Roman"/>
      <w:sz w:val="21"/>
      <w:szCs w:val="24"/>
      <w:lang w:eastAsia="ru-RU"/>
    </w:rPr>
  </w:style>
  <w:style w:type="paragraph" w:styleId="21">
    <w:name w:val="List Number 2"/>
    <w:basedOn w:val="a5"/>
    <w:link w:val="28"/>
    <w:rsid w:val="00627951"/>
    <w:pPr>
      <w:numPr>
        <w:numId w:val="1"/>
      </w:numPr>
      <w:tabs>
        <w:tab w:val="left" w:pos="425"/>
      </w:tabs>
      <w:spacing w:before="40" w:after="0" w:line="240" w:lineRule="auto"/>
      <w:ind w:left="426" w:hanging="142"/>
      <w:jc w:val="both"/>
    </w:pPr>
    <w:rPr>
      <w:rFonts w:ascii="Times New Roman" w:eastAsia="Times New Roman" w:hAnsi="Times New Roman"/>
      <w:sz w:val="21"/>
      <w:szCs w:val="24"/>
      <w:lang w:val="x-none" w:eastAsia="x-none"/>
    </w:rPr>
  </w:style>
  <w:style w:type="paragraph" w:customStyle="1" w:styleId="aff0">
    <w:name w:val="Расшифровка формулы"/>
    <w:basedOn w:val="a5"/>
    <w:next w:val="a5"/>
    <w:rsid w:val="00627951"/>
    <w:pPr>
      <w:spacing w:before="60" w:after="60" w:line="240" w:lineRule="auto"/>
      <w:jc w:val="both"/>
    </w:pPr>
    <w:rPr>
      <w:rFonts w:ascii="Times New Roman" w:eastAsia="Times New Roman" w:hAnsi="Times New Roman"/>
      <w:sz w:val="21"/>
      <w:szCs w:val="24"/>
      <w:lang w:eastAsia="ru-RU"/>
    </w:rPr>
  </w:style>
  <w:style w:type="paragraph" w:customStyle="1" w:styleId="aff1">
    <w:name w:val="Формула"/>
    <w:basedOn w:val="a5"/>
    <w:link w:val="aff2"/>
    <w:rsid w:val="00627951"/>
    <w:pPr>
      <w:tabs>
        <w:tab w:val="center" w:pos="3119"/>
        <w:tab w:val="right" w:pos="6237"/>
      </w:tabs>
      <w:spacing w:before="60" w:after="0" w:line="240" w:lineRule="auto"/>
    </w:pPr>
    <w:rPr>
      <w:rFonts w:ascii="Times New Roman" w:eastAsia="Times New Roman" w:hAnsi="Times New Roman"/>
      <w:sz w:val="21"/>
      <w:szCs w:val="20"/>
      <w:lang w:val="x-none" w:eastAsia="x-none"/>
    </w:rPr>
  </w:style>
  <w:style w:type="paragraph" w:customStyle="1" w:styleId="aff3">
    <w:name w:val="Характ"/>
    <w:basedOn w:val="a5"/>
    <w:next w:val="a5"/>
    <w:rsid w:val="00627951"/>
    <w:pPr>
      <w:tabs>
        <w:tab w:val="center" w:pos="5812"/>
      </w:tabs>
      <w:spacing w:before="20" w:after="0" w:line="240" w:lineRule="auto"/>
    </w:pPr>
    <w:rPr>
      <w:rFonts w:ascii="Times New Roman" w:eastAsia="Times New Roman" w:hAnsi="Times New Roman"/>
      <w:sz w:val="18"/>
      <w:szCs w:val="24"/>
      <w:lang w:eastAsia="ru-RU"/>
    </w:rPr>
  </w:style>
  <w:style w:type="paragraph" w:customStyle="1" w:styleId="aff4">
    <w:name w:val="Расшифровка"/>
    <w:basedOn w:val="a5"/>
    <w:next w:val="a5"/>
    <w:rsid w:val="00627951"/>
    <w:pPr>
      <w:spacing w:before="60" w:after="180" w:line="240" w:lineRule="auto"/>
      <w:jc w:val="both"/>
    </w:pPr>
    <w:rPr>
      <w:rFonts w:ascii="Times New Roman" w:eastAsia="Times New Roman" w:hAnsi="Times New Roman"/>
      <w:sz w:val="18"/>
      <w:szCs w:val="24"/>
      <w:lang w:eastAsia="ru-RU"/>
    </w:rPr>
  </w:style>
  <w:style w:type="paragraph" w:customStyle="1" w:styleId="aff5">
    <w:name w:val="а"/>
    <w:basedOn w:val="a5"/>
    <w:rsid w:val="00627951"/>
    <w:pPr>
      <w:spacing w:after="0" w:line="240" w:lineRule="auto"/>
      <w:jc w:val="center"/>
    </w:pPr>
    <w:rPr>
      <w:rFonts w:ascii="Bukvarnaya" w:eastAsia="Times New Roman" w:hAnsi="Bukvarnaya"/>
      <w:i/>
      <w:sz w:val="21"/>
      <w:szCs w:val="24"/>
      <w:lang w:eastAsia="ru-RU"/>
    </w:rPr>
  </w:style>
  <w:style w:type="paragraph" w:customStyle="1" w:styleId="aff6">
    <w:name w:val="Расшифровка рисунка"/>
    <w:basedOn w:val="a5"/>
    <w:next w:val="a5"/>
    <w:rsid w:val="00627951"/>
    <w:pPr>
      <w:spacing w:before="120" w:after="180" w:line="240" w:lineRule="auto"/>
      <w:jc w:val="both"/>
    </w:pPr>
    <w:rPr>
      <w:rFonts w:ascii="Times New Roman" w:eastAsia="Times New Roman" w:hAnsi="Times New Roman"/>
      <w:sz w:val="18"/>
      <w:szCs w:val="24"/>
      <w:lang w:eastAsia="ru-RU"/>
    </w:rPr>
  </w:style>
  <w:style w:type="paragraph" w:customStyle="1" w:styleId="aff7">
    <w:name w:val="Расшифровка_рисунка"/>
    <w:basedOn w:val="a5"/>
    <w:next w:val="a5"/>
    <w:rsid w:val="00627951"/>
    <w:pPr>
      <w:spacing w:before="60" w:after="180" w:line="240" w:lineRule="auto"/>
      <w:jc w:val="both"/>
    </w:pPr>
    <w:rPr>
      <w:rFonts w:ascii="Times New Roman" w:eastAsia="Times New Roman" w:hAnsi="Times New Roman"/>
      <w:i/>
      <w:sz w:val="18"/>
      <w:szCs w:val="24"/>
      <w:lang w:eastAsia="ru-RU"/>
    </w:rPr>
  </w:style>
  <w:style w:type="paragraph" w:customStyle="1" w:styleId="a0">
    <w:name w:val="Заг"/>
    <w:basedOn w:val="31"/>
    <w:rsid w:val="00627951"/>
    <w:pPr>
      <w:numPr>
        <w:numId w:val="8"/>
      </w:numPr>
      <w:tabs>
        <w:tab w:val="clear" w:pos="425"/>
      </w:tabs>
      <w:suppressAutoHyphens/>
      <w:spacing w:before="120" w:after="60" w:line="240" w:lineRule="auto"/>
      <w:ind w:firstLine="0"/>
    </w:pPr>
    <w:rPr>
      <w:b/>
      <w:i/>
      <w:iCs/>
      <w:sz w:val="20"/>
      <w:szCs w:val="24"/>
    </w:rPr>
  </w:style>
  <w:style w:type="character" w:customStyle="1" w:styleId="14">
    <w:name w:val="Заголовок №1_"/>
    <w:link w:val="15"/>
    <w:rsid w:val="00627951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15">
    <w:name w:val="Заголовок №1"/>
    <w:basedOn w:val="a5"/>
    <w:link w:val="14"/>
    <w:rsid w:val="00627951"/>
    <w:pPr>
      <w:shd w:val="clear" w:color="auto" w:fill="FFFFFF"/>
      <w:spacing w:after="180" w:line="278" w:lineRule="exact"/>
      <w:jc w:val="center"/>
      <w:outlineLvl w:val="0"/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29">
    <w:name w:val="Заголовок №2_"/>
    <w:link w:val="2a"/>
    <w:rsid w:val="00627951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2a">
    <w:name w:val="Заголовок №2"/>
    <w:basedOn w:val="a5"/>
    <w:link w:val="29"/>
    <w:rsid w:val="00627951"/>
    <w:pPr>
      <w:shd w:val="clear" w:color="auto" w:fill="FFFFFF"/>
      <w:spacing w:before="180" w:after="180" w:line="0" w:lineRule="atLeast"/>
      <w:ind w:firstLine="240"/>
      <w:jc w:val="both"/>
      <w:outlineLvl w:val="1"/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41">
    <w:name w:val="Основной текст (4)_"/>
    <w:link w:val="42"/>
    <w:rsid w:val="00627951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5"/>
    <w:link w:val="41"/>
    <w:rsid w:val="00627951"/>
    <w:pPr>
      <w:shd w:val="clear" w:color="auto" w:fill="FFFFFF"/>
      <w:spacing w:after="0" w:line="0" w:lineRule="atLeast"/>
    </w:pPr>
    <w:rPr>
      <w:rFonts w:ascii="Times New Roman" w:hAnsi="Times New Roman"/>
      <w:sz w:val="18"/>
      <w:szCs w:val="18"/>
      <w:lang w:val="x-none" w:eastAsia="x-none"/>
    </w:rPr>
  </w:style>
  <w:style w:type="character" w:customStyle="1" w:styleId="120">
    <w:name w:val="Заголовок №1 (2)"/>
    <w:rsid w:val="0062795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0pt">
    <w:name w:val="Основной текст + 10 pt"/>
    <w:rsid w:val="00627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71">
    <w:name w:val="Основной текст (7)_"/>
    <w:link w:val="72"/>
    <w:rsid w:val="00627951"/>
    <w:rPr>
      <w:rFonts w:ascii="Times New Roman" w:hAnsi="Times New Roman"/>
      <w:shd w:val="clear" w:color="auto" w:fill="FFFFFF"/>
    </w:rPr>
  </w:style>
  <w:style w:type="paragraph" w:customStyle="1" w:styleId="72">
    <w:name w:val="Основной текст (7)"/>
    <w:basedOn w:val="a5"/>
    <w:link w:val="71"/>
    <w:rsid w:val="00627951"/>
    <w:pPr>
      <w:shd w:val="clear" w:color="auto" w:fill="FFFFFF"/>
      <w:spacing w:before="180" w:after="180" w:line="0" w:lineRule="atLeas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220">
    <w:name w:val="Основной текст (22)_"/>
    <w:link w:val="221"/>
    <w:rsid w:val="00627951"/>
    <w:rPr>
      <w:rFonts w:ascii="Franklin Gothic Medium" w:eastAsia="Franklin Gothic Medium" w:hAnsi="Franklin Gothic Medium" w:cs="Franklin Gothic Medium"/>
      <w:sz w:val="25"/>
      <w:szCs w:val="25"/>
      <w:shd w:val="clear" w:color="auto" w:fill="FFFFFF"/>
    </w:rPr>
  </w:style>
  <w:style w:type="paragraph" w:customStyle="1" w:styleId="221">
    <w:name w:val="Основной текст (22)"/>
    <w:basedOn w:val="a5"/>
    <w:link w:val="220"/>
    <w:rsid w:val="00627951"/>
    <w:pPr>
      <w:shd w:val="clear" w:color="auto" w:fill="FFFFFF"/>
      <w:spacing w:after="0" w:line="0" w:lineRule="atLeast"/>
    </w:pPr>
    <w:rPr>
      <w:rFonts w:ascii="Franklin Gothic Medium" w:eastAsia="Franklin Gothic Medium" w:hAnsi="Franklin Gothic Medium"/>
      <w:sz w:val="25"/>
      <w:szCs w:val="25"/>
      <w:lang w:val="x-none" w:eastAsia="x-none"/>
    </w:rPr>
  </w:style>
  <w:style w:type="character" w:customStyle="1" w:styleId="121">
    <w:name w:val="Основной текст (12)_"/>
    <w:link w:val="122"/>
    <w:rsid w:val="00627951"/>
    <w:rPr>
      <w:rFonts w:ascii="Franklin Gothic Medium" w:eastAsia="Franklin Gothic Medium" w:hAnsi="Franklin Gothic Medium" w:cs="Franklin Gothic Medium"/>
      <w:sz w:val="24"/>
      <w:szCs w:val="24"/>
      <w:shd w:val="clear" w:color="auto" w:fill="FFFFFF"/>
    </w:rPr>
  </w:style>
  <w:style w:type="paragraph" w:customStyle="1" w:styleId="122">
    <w:name w:val="Основной текст (12)"/>
    <w:basedOn w:val="a5"/>
    <w:link w:val="121"/>
    <w:rsid w:val="00627951"/>
    <w:pPr>
      <w:shd w:val="clear" w:color="auto" w:fill="FFFFFF"/>
      <w:spacing w:after="0" w:line="0" w:lineRule="atLeast"/>
    </w:pPr>
    <w:rPr>
      <w:rFonts w:ascii="Franklin Gothic Medium" w:eastAsia="Franklin Gothic Medium" w:hAnsi="Franklin Gothic Medium"/>
      <w:sz w:val="24"/>
      <w:szCs w:val="24"/>
      <w:lang w:val="x-none" w:eastAsia="x-none"/>
    </w:rPr>
  </w:style>
  <w:style w:type="character" w:customStyle="1" w:styleId="61">
    <w:name w:val="Основной текст (6)"/>
    <w:rsid w:val="00627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40">
    <w:name w:val="Основной текст (24)_"/>
    <w:link w:val="241"/>
    <w:rsid w:val="00627951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41">
    <w:name w:val="Основной текст (24)"/>
    <w:basedOn w:val="a5"/>
    <w:link w:val="240"/>
    <w:rsid w:val="00627951"/>
    <w:pPr>
      <w:shd w:val="clear" w:color="auto" w:fill="FFFFFF"/>
      <w:spacing w:after="0" w:line="0" w:lineRule="atLeast"/>
    </w:pPr>
    <w:rPr>
      <w:rFonts w:ascii="Times New Roman" w:hAnsi="Times New Roman"/>
      <w:sz w:val="19"/>
      <w:szCs w:val="19"/>
      <w:lang w:val="x-none" w:eastAsia="x-none"/>
    </w:rPr>
  </w:style>
  <w:style w:type="character" w:customStyle="1" w:styleId="12FranklinGothicMedium11pt">
    <w:name w:val="Заголовок №1 (2) + Franklin Gothic Medium;11 pt"/>
    <w:rsid w:val="00627951"/>
    <w:rPr>
      <w:rFonts w:ascii="Franklin Gothic Medium" w:eastAsia="Franklin Gothic Medium" w:hAnsi="Franklin Gothic Medium" w:cs="Franklin Gothic Medium"/>
      <w:sz w:val="22"/>
      <w:szCs w:val="22"/>
      <w:shd w:val="clear" w:color="auto" w:fill="FFFFFF"/>
    </w:rPr>
  </w:style>
  <w:style w:type="character" w:customStyle="1" w:styleId="6105pt0pt">
    <w:name w:val="Основной текст (6) + 10;5 pt;Интервал 0 pt"/>
    <w:rsid w:val="00627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1"/>
      <w:szCs w:val="21"/>
    </w:rPr>
  </w:style>
  <w:style w:type="character" w:customStyle="1" w:styleId="62">
    <w:name w:val="Основной текст (6) + Полужирный;Курсив"/>
    <w:rsid w:val="0062795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51">
    <w:name w:val="Основной текст (5)_"/>
    <w:link w:val="52"/>
    <w:rsid w:val="00627951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5"/>
    <w:link w:val="51"/>
    <w:rsid w:val="00627951"/>
    <w:pPr>
      <w:shd w:val="clear" w:color="auto" w:fill="FFFFFF"/>
      <w:spacing w:after="360" w:line="0" w:lineRule="atLeast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53">
    <w:name w:val="Основной текст (5) + Не полужирный"/>
    <w:rsid w:val="00627951"/>
    <w:rPr>
      <w:rFonts w:ascii="Times New Roman" w:hAnsi="Times New Roman"/>
      <w:b/>
      <w:bCs/>
      <w:sz w:val="16"/>
      <w:szCs w:val="16"/>
      <w:shd w:val="clear" w:color="auto" w:fill="FFFFFF"/>
    </w:rPr>
  </w:style>
  <w:style w:type="character" w:customStyle="1" w:styleId="150">
    <w:name w:val="Основной текст (15)_"/>
    <w:link w:val="151"/>
    <w:rsid w:val="00627951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151">
    <w:name w:val="Основной текст (15)"/>
    <w:basedOn w:val="a5"/>
    <w:link w:val="150"/>
    <w:rsid w:val="00627951"/>
    <w:pPr>
      <w:shd w:val="clear" w:color="auto" w:fill="FFFFFF"/>
      <w:spacing w:after="0" w:line="0" w:lineRule="atLeast"/>
    </w:pPr>
    <w:rPr>
      <w:rFonts w:ascii="Times New Roman" w:hAnsi="Times New Roman"/>
      <w:sz w:val="17"/>
      <w:szCs w:val="17"/>
      <w:lang w:val="x-none" w:eastAsia="x-none"/>
    </w:rPr>
  </w:style>
  <w:style w:type="character" w:customStyle="1" w:styleId="17">
    <w:name w:val="Основной текст (17)_"/>
    <w:link w:val="170"/>
    <w:rsid w:val="00627951"/>
    <w:rPr>
      <w:rFonts w:ascii="MS Mincho" w:eastAsia="MS Mincho" w:hAnsi="MS Mincho" w:cs="MS Mincho"/>
      <w:sz w:val="8"/>
      <w:szCs w:val="8"/>
      <w:shd w:val="clear" w:color="auto" w:fill="FFFFFF"/>
    </w:rPr>
  </w:style>
  <w:style w:type="paragraph" w:customStyle="1" w:styleId="170">
    <w:name w:val="Основной текст (17)"/>
    <w:basedOn w:val="a5"/>
    <w:link w:val="17"/>
    <w:rsid w:val="00627951"/>
    <w:pPr>
      <w:shd w:val="clear" w:color="auto" w:fill="FFFFFF"/>
      <w:spacing w:after="0" w:line="0" w:lineRule="atLeast"/>
      <w:jc w:val="both"/>
    </w:pPr>
    <w:rPr>
      <w:rFonts w:ascii="MS Mincho" w:eastAsia="MS Mincho" w:hAnsi="MS Mincho"/>
      <w:sz w:val="8"/>
      <w:szCs w:val="8"/>
      <w:lang w:val="x-none" w:eastAsia="x-none"/>
    </w:rPr>
  </w:style>
  <w:style w:type="character" w:customStyle="1" w:styleId="18">
    <w:name w:val="Основной текст (18)_"/>
    <w:link w:val="180"/>
    <w:rsid w:val="00627951"/>
    <w:rPr>
      <w:rFonts w:ascii="MS Mincho" w:eastAsia="MS Mincho" w:hAnsi="MS Mincho" w:cs="MS Mincho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5"/>
    <w:link w:val="18"/>
    <w:rsid w:val="00627951"/>
    <w:pPr>
      <w:shd w:val="clear" w:color="auto" w:fill="FFFFFF"/>
      <w:spacing w:after="0" w:line="0" w:lineRule="atLeast"/>
      <w:jc w:val="center"/>
    </w:pPr>
    <w:rPr>
      <w:rFonts w:ascii="MS Mincho" w:eastAsia="MS Mincho" w:hAnsi="MS Mincho"/>
      <w:sz w:val="8"/>
      <w:szCs w:val="8"/>
      <w:lang w:val="x-none" w:eastAsia="x-none"/>
    </w:rPr>
  </w:style>
  <w:style w:type="character" w:customStyle="1" w:styleId="158pt">
    <w:name w:val="Основной текст (15) + 8 pt"/>
    <w:rsid w:val="00627951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16">
    <w:name w:val="Основной текст (16)_"/>
    <w:link w:val="160"/>
    <w:rsid w:val="00627951"/>
    <w:rPr>
      <w:rFonts w:ascii="MS Mincho" w:eastAsia="MS Mincho" w:hAnsi="MS Mincho" w:cs="MS Mincho"/>
      <w:sz w:val="8"/>
      <w:szCs w:val="8"/>
      <w:shd w:val="clear" w:color="auto" w:fill="FFFFFF"/>
    </w:rPr>
  </w:style>
  <w:style w:type="paragraph" w:customStyle="1" w:styleId="160">
    <w:name w:val="Основной текст (16)"/>
    <w:basedOn w:val="a5"/>
    <w:link w:val="16"/>
    <w:rsid w:val="00627951"/>
    <w:pPr>
      <w:shd w:val="clear" w:color="auto" w:fill="FFFFFF"/>
      <w:spacing w:after="0" w:line="0" w:lineRule="atLeast"/>
      <w:jc w:val="both"/>
    </w:pPr>
    <w:rPr>
      <w:rFonts w:ascii="MS Mincho" w:eastAsia="MS Mincho" w:hAnsi="MS Mincho"/>
      <w:sz w:val="8"/>
      <w:szCs w:val="8"/>
      <w:lang w:val="x-none" w:eastAsia="x-none"/>
    </w:rPr>
  </w:style>
  <w:style w:type="character" w:customStyle="1" w:styleId="19">
    <w:name w:val="Основной текст (19)_"/>
    <w:link w:val="190"/>
    <w:rsid w:val="00627951"/>
    <w:rPr>
      <w:rFonts w:ascii="Franklin Gothic Medium" w:eastAsia="Franklin Gothic Medium" w:hAnsi="Franklin Gothic Medium" w:cs="Franklin Gothic Medium"/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5"/>
    <w:link w:val="19"/>
    <w:rsid w:val="00627951"/>
    <w:pPr>
      <w:shd w:val="clear" w:color="auto" w:fill="FFFFFF"/>
      <w:spacing w:after="0" w:line="0" w:lineRule="atLeast"/>
      <w:jc w:val="center"/>
    </w:pPr>
    <w:rPr>
      <w:rFonts w:ascii="Franklin Gothic Medium" w:eastAsia="Franklin Gothic Medium" w:hAnsi="Franklin Gothic Medium"/>
      <w:sz w:val="8"/>
      <w:szCs w:val="8"/>
      <w:lang w:val="x-none" w:eastAsia="x-none"/>
    </w:rPr>
  </w:style>
  <w:style w:type="character" w:customStyle="1" w:styleId="200">
    <w:name w:val="Основной текст (20)_"/>
    <w:link w:val="201"/>
    <w:rsid w:val="00627951"/>
    <w:rPr>
      <w:rFonts w:ascii="MS Mincho" w:eastAsia="MS Mincho" w:hAnsi="MS Mincho" w:cs="MS Mincho"/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5"/>
    <w:link w:val="200"/>
    <w:rsid w:val="00627951"/>
    <w:pPr>
      <w:shd w:val="clear" w:color="auto" w:fill="FFFFFF"/>
      <w:spacing w:after="0" w:line="0" w:lineRule="atLeast"/>
    </w:pPr>
    <w:rPr>
      <w:rFonts w:ascii="MS Mincho" w:eastAsia="MS Mincho" w:hAnsi="MS Mincho"/>
      <w:sz w:val="8"/>
      <w:szCs w:val="8"/>
      <w:lang w:val="x-none" w:eastAsia="x-none"/>
    </w:rPr>
  </w:style>
  <w:style w:type="paragraph" w:styleId="1a">
    <w:name w:val="toc 1"/>
    <w:basedOn w:val="a5"/>
    <w:next w:val="a5"/>
    <w:autoRedefine/>
    <w:uiPriority w:val="39"/>
    <w:semiHidden/>
    <w:rsid w:val="00627951"/>
    <w:pPr>
      <w:tabs>
        <w:tab w:val="right" w:leader="dot" w:pos="6237"/>
      </w:tabs>
      <w:suppressAutoHyphens/>
      <w:spacing w:before="120" w:after="0" w:line="240" w:lineRule="auto"/>
      <w:ind w:right="851"/>
    </w:pPr>
    <w:rPr>
      <w:rFonts w:ascii="Times New Roman" w:eastAsia="Times New Roman" w:hAnsi="Times New Roman"/>
      <w:b/>
      <w:sz w:val="21"/>
      <w:szCs w:val="24"/>
      <w:lang w:eastAsia="ru-RU"/>
    </w:rPr>
  </w:style>
  <w:style w:type="paragraph" w:customStyle="1" w:styleId="ConsPlusTitle">
    <w:name w:val="ConsPlusTitle"/>
    <w:uiPriority w:val="99"/>
    <w:rsid w:val="006279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numbering" w:customStyle="1" w:styleId="1b">
    <w:name w:val="Нет списка1"/>
    <w:next w:val="a8"/>
    <w:uiPriority w:val="99"/>
    <w:semiHidden/>
    <w:unhideWhenUsed/>
    <w:rsid w:val="00627951"/>
  </w:style>
  <w:style w:type="table" w:customStyle="1" w:styleId="1c">
    <w:name w:val="Сетка таблицы1"/>
    <w:basedOn w:val="a7"/>
    <w:next w:val="afa"/>
    <w:uiPriority w:val="39"/>
    <w:rsid w:val="00627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6"/>
    <w:rsid w:val="00627951"/>
  </w:style>
  <w:style w:type="paragraph" w:customStyle="1" w:styleId="ac0">
    <w:name w:val="ac"/>
    <w:basedOn w:val="a5"/>
    <w:rsid w:val="006279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6279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f8">
    <w:name w:val="No Spacing"/>
    <w:uiPriority w:val="1"/>
    <w:qFormat/>
    <w:rsid w:val="0062795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1d">
    <w:name w:val="Обычный (веб)1"/>
    <w:basedOn w:val="a5"/>
    <w:rsid w:val="00627951"/>
    <w:pPr>
      <w:suppressAutoHyphens/>
      <w:spacing w:before="28" w:after="28" w:line="240" w:lineRule="auto"/>
      <w:jc w:val="both"/>
    </w:pPr>
    <w:rPr>
      <w:rFonts w:ascii="Times New Roman" w:eastAsia="Times New Roman" w:hAnsi="Times New Roman" w:cs="Mangal"/>
      <w:color w:val="113F7D"/>
      <w:kern w:val="1"/>
      <w:sz w:val="18"/>
      <w:szCs w:val="18"/>
      <w:lang w:eastAsia="hi-IN" w:bidi="hi-IN"/>
    </w:rPr>
  </w:style>
  <w:style w:type="paragraph" w:customStyle="1" w:styleId="Standard">
    <w:name w:val="Standard"/>
    <w:rsid w:val="00627951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1e">
    <w:name w:val="Название Знак1"/>
    <w:link w:val="1f"/>
    <w:rsid w:val="00627951"/>
    <w:rPr>
      <w:rFonts w:ascii="Arial" w:eastAsia="Lucida Sans Unicode" w:hAnsi="Arial" w:cs="Tahoma"/>
      <w:sz w:val="28"/>
      <w:szCs w:val="28"/>
    </w:rPr>
  </w:style>
  <w:style w:type="paragraph" w:customStyle="1" w:styleId="1f">
    <w:name w:val="Название1"/>
    <w:basedOn w:val="a5"/>
    <w:next w:val="a5"/>
    <w:link w:val="1e"/>
    <w:qFormat/>
    <w:rsid w:val="00627951"/>
    <w:pPr>
      <w:spacing w:before="240" w:after="60" w:line="276" w:lineRule="auto"/>
      <w:jc w:val="center"/>
      <w:outlineLvl w:val="0"/>
    </w:pPr>
    <w:rPr>
      <w:rFonts w:ascii="Arial" w:eastAsia="Lucida Sans Unicode" w:hAnsi="Arial"/>
      <w:sz w:val="28"/>
      <w:szCs w:val="28"/>
      <w:lang w:val="x-none" w:eastAsia="x-none"/>
    </w:rPr>
  </w:style>
  <w:style w:type="character" w:customStyle="1" w:styleId="aff9">
    <w:name w:val="Название Знак"/>
    <w:uiPriority w:val="10"/>
    <w:rsid w:val="00627951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customStyle="1" w:styleId="1f0">
    <w:name w:val="Обычный (веб)1"/>
    <w:basedOn w:val="a5"/>
    <w:rsid w:val="00627951"/>
    <w:pPr>
      <w:suppressAutoHyphens/>
      <w:spacing w:before="28" w:after="28" w:line="240" w:lineRule="auto"/>
      <w:jc w:val="both"/>
    </w:pPr>
    <w:rPr>
      <w:rFonts w:ascii="Times New Roman" w:eastAsia="Times New Roman" w:hAnsi="Times New Roman" w:cs="Mangal"/>
      <w:color w:val="113F7D"/>
      <w:kern w:val="1"/>
      <w:sz w:val="18"/>
      <w:szCs w:val="18"/>
      <w:lang w:eastAsia="hi-IN" w:bidi="hi-IN"/>
    </w:rPr>
  </w:style>
  <w:style w:type="character" w:customStyle="1" w:styleId="1f1">
    <w:name w:val="Основной текст с отступом Знак1"/>
    <w:rsid w:val="00627951"/>
    <w:rPr>
      <w:rFonts w:ascii="Times New Roman" w:hAnsi="Times New Roman"/>
      <w:bCs/>
      <w:sz w:val="28"/>
      <w:szCs w:val="28"/>
    </w:rPr>
  </w:style>
  <w:style w:type="paragraph" w:customStyle="1" w:styleId="formattext">
    <w:name w:val="formattext"/>
    <w:basedOn w:val="a5"/>
    <w:rsid w:val="006279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a">
    <w:name w:val="Strong"/>
    <w:uiPriority w:val="22"/>
    <w:qFormat/>
    <w:rsid w:val="00627951"/>
    <w:rPr>
      <w:b/>
      <w:bCs/>
    </w:rPr>
  </w:style>
  <w:style w:type="character" w:customStyle="1" w:styleId="1f2">
    <w:name w:val="Неразрешенное упоминание1"/>
    <w:uiPriority w:val="99"/>
    <w:semiHidden/>
    <w:unhideWhenUsed/>
    <w:rsid w:val="00627951"/>
    <w:rPr>
      <w:color w:val="605E5C"/>
      <w:shd w:val="clear" w:color="auto" w:fill="E1DFDD"/>
    </w:rPr>
  </w:style>
  <w:style w:type="paragraph" w:customStyle="1" w:styleId="msonormal0">
    <w:name w:val="msonormal"/>
    <w:basedOn w:val="a5"/>
    <w:rsid w:val="00627951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2b">
    <w:name w:val="toc 2"/>
    <w:basedOn w:val="a5"/>
    <w:next w:val="a5"/>
    <w:autoRedefine/>
    <w:uiPriority w:val="39"/>
    <w:semiHidden/>
    <w:unhideWhenUsed/>
    <w:rsid w:val="00627951"/>
    <w:pPr>
      <w:keepLines/>
      <w:tabs>
        <w:tab w:val="right" w:leader="dot" w:pos="9639"/>
      </w:tabs>
      <w:spacing w:after="0" w:line="360" w:lineRule="auto"/>
      <w:ind w:left="794" w:right="567" w:hanging="510"/>
    </w:pPr>
    <w:rPr>
      <w:rFonts w:ascii="Times New Roman" w:eastAsia="Times New Roman" w:hAnsi="Times New Roman"/>
      <w:sz w:val="28"/>
      <w:szCs w:val="28"/>
    </w:rPr>
  </w:style>
  <w:style w:type="paragraph" w:styleId="37">
    <w:name w:val="toc 3"/>
    <w:basedOn w:val="a5"/>
    <w:next w:val="a5"/>
    <w:autoRedefine/>
    <w:uiPriority w:val="39"/>
    <w:semiHidden/>
    <w:unhideWhenUsed/>
    <w:rsid w:val="00627951"/>
    <w:pPr>
      <w:spacing w:after="0" w:line="360" w:lineRule="auto"/>
      <w:ind w:left="560"/>
      <w:jc w:val="both"/>
    </w:pPr>
    <w:rPr>
      <w:rFonts w:ascii="Times New Roman" w:eastAsia="Times New Roman" w:hAnsi="Times New Roman"/>
      <w:sz w:val="28"/>
      <w:szCs w:val="28"/>
    </w:rPr>
  </w:style>
  <w:style w:type="paragraph" w:styleId="43">
    <w:name w:val="toc 4"/>
    <w:basedOn w:val="a5"/>
    <w:next w:val="a5"/>
    <w:autoRedefine/>
    <w:uiPriority w:val="39"/>
    <w:semiHidden/>
    <w:unhideWhenUsed/>
    <w:rsid w:val="00627951"/>
    <w:pPr>
      <w:spacing w:after="0" w:line="360" w:lineRule="auto"/>
      <w:ind w:left="840"/>
      <w:jc w:val="both"/>
    </w:pPr>
    <w:rPr>
      <w:rFonts w:ascii="Times New Roman" w:eastAsia="Times New Roman" w:hAnsi="Times New Roman"/>
      <w:sz w:val="28"/>
      <w:szCs w:val="28"/>
    </w:rPr>
  </w:style>
  <w:style w:type="paragraph" w:styleId="affb">
    <w:name w:val="Normal Indent"/>
    <w:basedOn w:val="a5"/>
    <w:semiHidden/>
    <w:unhideWhenUsed/>
    <w:rsid w:val="00627951"/>
    <w:pPr>
      <w:spacing w:after="0" w:line="360" w:lineRule="auto"/>
      <w:ind w:left="708"/>
      <w:jc w:val="both"/>
    </w:pPr>
    <w:rPr>
      <w:rFonts w:ascii="Times New Roman" w:eastAsia="Times New Roman" w:hAnsi="Times New Roman"/>
      <w:sz w:val="28"/>
      <w:szCs w:val="28"/>
    </w:rPr>
  </w:style>
  <w:style w:type="paragraph" w:styleId="affc">
    <w:name w:val="List"/>
    <w:basedOn w:val="a5"/>
    <w:semiHidden/>
    <w:unhideWhenUsed/>
    <w:rsid w:val="00627951"/>
    <w:pPr>
      <w:spacing w:after="0" w:line="360" w:lineRule="auto"/>
      <w:ind w:left="283" w:hanging="283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d">
    <w:name w:val="Маркированный список Знак"/>
    <w:link w:val="a1"/>
    <w:locked/>
    <w:rsid w:val="00627951"/>
    <w:rPr>
      <w:rFonts w:ascii="Times New Roman" w:eastAsia="Times New Roman" w:hAnsi="Times New Roman"/>
      <w:sz w:val="21"/>
      <w:szCs w:val="24"/>
      <w:lang w:val="x-none" w:eastAsia="x-none"/>
    </w:rPr>
  </w:style>
  <w:style w:type="paragraph" w:styleId="2c">
    <w:name w:val="List 2"/>
    <w:basedOn w:val="a5"/>
    <w:semiHidden/>
    <w:unhideWhenUsed/>
    <w:rsid w:val="00627951"/>
    <w:pPr>
      <w:spacing w:after="0" w:line="360" w:lineRule="auto"/>
      <w:ind w:left="566" w:hanging="283"/>
      <w:jc w:val="both"/>
    </w:pPr>
    <w:rPr>
      <w:rFonts w:ascii="Times New Roman" w:eastAsia="Times New Roman" w:hAnsi="Times New Roman"/>
      <w:sz w:val="28"/>
      <w:szCs w:val="28"/>
    </w:rPr>
  </w:style>
  <w:style w:type="paragraph" w:styleId="38">
    <w:name w:val="List 3"/>
    <w:basedOn w:val="a5"/>
    <w:semiHidden/>
    <w:unhideWhenUsed/>
    <w:rsid w:val="00627951"/>
    <w:pPr>
      <w:spacing w:after="0" w:line="360" w:lineRule="auto"/>
      <w:ind w:left="849" w:hanging="283"/>
      <w:jc w:val="both"/>
    </w:pPr>
    <w:rPr>
      <w:rFonts w:ascii="Times New Roman" w:eastAsia="Times New Roman" w:hAnsi="Times New Roman"/>
      <w:sz w:val="28"/>
      <w:szCs w:val="28"/>
    </w:rPr>
  </w:style>
  <w:style w:type="paragraph" w:styleId="44">
    <w:name w:val="List 4"/>
    <w:basedOn w:val="a5"/>
    <w:semiHidden/>
    <w:unhideWhenUsed/>
    <w:rsid w:val="00627951"/>
    <w:pPr>
      <w:spacing w:after="0" w:line="360" w:lineRule="auto"/>
      <w:ind w:left="1132" w:hanging="283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8">
    <w:name w:val="Нумерованный список 2 Знак"/>
    <w:link w:val="21"/>
    <w:locked/>
    <w:rsid w:val="00627951"/>
    <w:rPr>
      <w:rFonts w:ascii="Times New Roman" w:eastAsia="Times New Roman" w:hAnsi="Times New Roman"/>
      <w:sz w:val="21"/>
      <w:szCs w:val="24"/>
      <w:lang w:val="x-none" w:eastAsia="x-none"/>
    </w:rPr>
  </w:style>
  <w:style w:type="paragraph" w:styleId="45">
    <w:name w:val="List Number 4"/>
    <w:basedOn w:val="a5"/>
    <w:semiHidden/>
    <w:unhideWhenUsed/>
    <w:rsid w:val="00627951"/>
    <w:pPr>
      <w:spacing w:before="120" w:after="0" w:line="360" w:lineRule="auto"/>
      <w:ind w:firstLine="709"/>
      <w:contextualSpacing/>
      <w:jc w:val="both"/>
    </w:pPr>
    <w:rPr>
      <w:rFonts w:ascii="Times New Roman" w:eastAsia="Times New Roman" w:hAnsi="Times New Roman"/>
      <w:sz w:val="28"/>
      <w:szCs w:val="28"/>
    </w:rPr>
  </w:style>
  <w:style w:type="paragraph" w:styleId="2d">
    <w:name w:val="List Continue 2"/>
    <w:basedOn w:val="a5"/>
    <w:semiHidden/>
    <w:unhideWhenUsed/>
    <w:rsid w:val="00627951"/>
    <w:pPr>
      <w:spacing w:after="120" w:line="360" w:lineRule="auto"/>
      <w:ind w:left="566"/>
      <w:jc w:val="both"/>
    </w:pPr>
    <w:rPr>
      <w:rFonts w:ascii="Times New Roman" w:eastAsia="Times New Roman" w:hAnsi="Times New Roman"/>
      <w:sz w:val="28"/>
      <w:szCs w:val="28"/>
    </w:rPr>
  </w:style>
  <w:style w:type="paragraph" w:styleId="affd">
    <w:name w:val="Body Text First Indent"/>
    <w:basedOn w:val="af1"/>
    <w:link w:val="affe"/>
    <w:semiHidden/>
    <w:unhideWhenUsed/>
    <w:rsid w:val="00627951"/>
    <w:pPr>
      <w:widowControl/>
      <w:spacing w:line="360" w:lineRule="auto"/>
      <w:ind w:firstLine="210"/>
      <w:jc w:val="both"/>
    </w:pPr>
    <w:rPr>
      <w:rFonts w:ascii="Times New Roman" w:hAnsi="Times New Roman"/>
      <w:sz w:val="28"/>
      <w:szCs w:val="28"/>
    </w:rPr>
  </w:style>
  <w:style w:type="character" w:customStyle="1" w:styleId="affe">
    <w:name w:val="Красная строка Знак"/>
    <w:link w:val="affd"/>
    <w:semiHidden/>
    <w:rsid w:val="00627951"/>
    <w:rPr>
      <w:rFonts w:ascii="Times New Roman" w:eastAsia="Times New Roman" w:hAnsi="Times New Roman" w:cs="Times New Roman"/>
      <w:color w:val="000000"/>
      <w:sz w:val="28"/>
      <w:szCs w:val="28"/>
      <w:lang w:val="x-none" w:eastAsia="ru-RU"/>
    </w:rPr>
  </w:style>
  <w:style w:type="paragraph" w:styleId="2e">
    <w:name w:val="Body Text First Indent 2"/>
    <w:basedOn w:val="af5"/>
    <w:link w:val="2f"/>
    <w:semiHidden/>
    <w:unhideWhenUsed/>
    <w:rsid w:val="00627951"/>
    <w:pPr>
      <w:spacing w:before="120" w:after="0" w:line="360" w:lineRule="auto"/>
      <w:ind w:left="0" w:firstLine="210"/>
      <w:contextualSpacing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2f">
    <w:name w:val="Красная строка 2 Знак"/>
    <w:link w:val="2e"/>
    <w:semiHidden/>
    <w:rsid w:val="00627951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fff">
    <w:name w:val="Document Map"/>
    <w:basedOn w:val="a5"/>
    <w:link w:val="afff0"/>
    <w:semiHidden/>
    <w:unhideWhenUsed/>
    <w:rsid w:val="00627951"/>
    <w:pPr>
      <w:shd w:val="clear" w:color="auto" w:fill="000080"/>
      <w:spacing w:after="0" w:line="360" w:lineRule="auto"/>
      <w:jc w:val="both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ff0">
    <w:name w:val="Схема документа Знак"/>
    <w:link w:val="afff"/>
    <w:semiHidden/>
    <w:rsid w:val="00627951"/>
    <w:rPr>
      <w:rFonts w:ascii="Tahoma" w:eastAsia="Times New Roman" w:hAnsi="Tahoma" w:cs="Times New Roman"/>
      <w:sz w:val="20"/>
      <w:szCs w:val="20"/>
      <w:shd w:val="clear" w:color="auto" w:fill="000080"/>
      <w:lang w:val="x-none"/>
    </w:rPr>
  </w:style>
  <w:style w:type="paragraph" w:styleId="afff1">
    <w:name w:val="TOC Heading"/>
    <w:basedOn w:val="1"/>
    <w:next w:val="a5"/>
    <w:uiPriority w:val="39"/>
    <w:semiHidden/>
    <w:unhideWhenUsed/>
    <w:qFormat/>
    <w:rsid w:val="00627951"/>
    <w:pPr>
      <w:pageBreakBefore/>
      <w:spacing w:before="0" w:after="120" w:line="240" w:lineRule="auto"/>
      <w:ind w:left="709" w:right="709"/>
      <w:jc w:val="center"/>
      <w:outlineLvl w:val="9"/>
    </w:pPr>
    <w:rPr>
      <w:rFonts w:ascii="Times New Roman" w:hAnsi="Times New Roman"/>
      <w:caps/>
      <w:color w:val="auto"/>
      <w:lang w:eastAsia="ru-RU"/>
    </w:rPr>
  </w:style>
  <w:style w:type="paragraph" w:customStyle="1" w:styleId="a2">
    <w:name w:val="Маркерованный"/>
    <w:basedOn w:val="a5"/>
    <w:rsid w:val="00627951"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ff2">
    <w:name w:val="Название таблицы Знак"/>
    <w:link w:val="afff3"/>
    <w:locked/>
    <w:rsid w:val="00627951"/>
    <w:rPr>
      <w:sz w:val="28"/>
      <w:szCs w:val="28"/>
    </w:rPr>
  </w:style>
  <w:style w:type="paragraph" w:customStyle="1" w:styleId="afff3">
    <w:name w:val="Название таблицы"/>
    <w:basedOn w:val="a5"/>
    <w:link w:val="afff2"/>
    <w:rsid w:val="00627951"/>
    <w:pPr>
      <w:keepNext/>
      <w:keepLines/>
      <w:suppressAutoHyphens/>
      <w:spacing w:before="120" w:after="120" w:line="360" w:lineRule="auto"/>
      <w:ind w:left="851" w:right="851"/>
      <w:jc w:val="center"/>
    </w:pPr>
    <w:rPr>
      <w:sz w:val="28"/>
      <w:szCs w:val="28"/>
      <w:lang w:val="x-none" w:eastAsia="x-none"/>
    </w:rPr>
  </w:style>
  <w:style w:type="paragraph" w:customStyle="1" w:styleId="afff4">
    <w:name w:val="Номер таблицы"/>
    <w:basedOn w:val="a5"/>
    <w:rsid w:val="00627951"/>
    <w:pPr>
      <w:keepNext/>
      <w:keepLines/>
      <w:suppressAutoHyphens/>
      <w:spacing w:before="120" w:after="0" w:line="360" w:lineRule="auto"/>
      <w:jc w:val="right"/>
    </w:pPr>
    <w:rPr>
      <w:rFonts w:ascii="Times New Roman" w:eastAsia="Times New Roman" w:hAnsi="Times New Roman"/>
      <w:iCs/>
      <w:sz w:val="28"/>
      <w:szCs w:val="24"/>
    </w:rPr>
  </w:style>
  <w:style w:type="paragraph" w:customStyle="1" w:styleId="afff5">
    <w:name w:val="По центру"/>
    <w:basedOn w:val="a5"/>
    <w:qFormat/>
    <w:rsid w:val="00627951"/>
    <w:pPr>
      <w:keepNext/>
      <w:keepLines/>
      <w:suppressAutoHyphens/>
      <w:spacing w:after="0" w:line="360" w:lineRule="auto"/>
      <w:ind w:left="709" w:right="709"/>
      <w:jc w:val="center"/>
    </w:pPr>
    <w:rPr>
      <w:rFonts w:ascii="Times New Roman" w:eastAsia="Times New Roman" w:hAnsi="Times New Roman"/>
      <w:sz w:val="28"/>
      <w:szCs w:val="24"/>
    </w:rPr>
  </w:style>
  <w:style w:type="paragraph" w:customStyle="1" w:styleId="afff6">
    <w:name w:val="Полужирный+По центру"/>
    <w:basedOn w:val="a5"/>
    <w:next w:val="a5"/>
    <w:qFormat/>
    <w:rsid w:val="00627951"/>
    <w:pPr>
      <w:keepNext/>
      <w:keepLines/>
      <w:spacing w:after="0" w:line="360" w:lineRule="auto"/>
      <w:ind w:left="709" w:right="709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ff7">
    <w:name w:val="Таблица Знак"/>
    <w:link w:val="afff8"/>
    <w:locked/>
    <w:rsid w:val="00627951"/>
    <w:rPr>
      <w:sz w:val="24"/>
      <w:szCs w:val="24"/>
    </w:rPr>
  </w:style>
  <w:style w:type="paragraph" w:customStyle="1" w:styleId="afff8">
    <w:name w:val="Таблица"/>
    <w:basedOn w:val="a5"/>
    <w:next w:val="a5"/>
    <w:link w:val="afff7"/>
    <w:rsid w:val="00627951"/>
    <w:pPr>
      <w:spacing w:after="0" w:line="240" w:lineRule="auto"/>
      <w:jc w:val="center"/>
    </w:pPr>
    <w:rPr>
      <w:sz w:val="24"/>
      <w:szCs w:val="24"/>
      <w:lang w:val="x-none" w:eastAsia="x-none"/>
    </w:rPr>
  </w:style>
  <w:style w:type="paragraph" w:customStyle="1" w:styleId="afff9">
    <w:name w:val="Таблица + По левому краю"/>
    <w:basedOn w:val="a5"/>
    <w:rsid w:val="00627951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f0">
    <w:name w:val="Таблица + По левому краю 2"/>
    <w:basedOn w:val="a5"/>
    <w:rsid w:val="00627951"/>
    <w:pPr>
      <w:keepNext/>
      <w:keepLines/>
      <w:spacing w:after="0" w:line="240" w:lineRule="auto"/>
    </w:pPr>
    <w:rPr>
      <w:rFonts w:ascii="Times New Roman" w:eastAsia="Times New Roman" w:hAnsi="Times New Roman"/>
      <w:sz w:val="24"/>
      <w:szCs w:val="28"/>
    </w:rPr>
  </w:style>
  <w:style w:type="paragraph" w:customStyle="1" w:styleId="2f1">
    <w:name w:val="Таблица 2"/>
    <w:basedOn w:val="a5"/>
    <w:rsid w:val="00627951"/>
    <w:pPr>
      <w:spacing w:after="0" w:line="240" w:lineRule="auto"/>
      <w:ind w:left="709"/>
    </w:pPr>
    <w:rPr>
      <w:rFonts w:ascii="Times New Roman" w:eastAsia="Times New Roman" w:hAnsi="Times New Roman"/>
      <w:sz w:val="28"/>
      <w:szCs w:val="24"/>
    </w:rPr>
  </w:style>
  <w:style w:type="paragraph" w:customStyle="1" w:styleId="39">
    <w:name w:val="Таблица 3"/>
    <w:basedOn w:val="a5"/>
    <w:rsid w:val="00627951"/>
    <w:pPr>
      <w:keepNext/>
      <w:keepLines/>
      <w:spacing w:after="0" w:line="12" w:lineRule="auto"/>
      <w:jc w:val="both"/>
    </w:pPr>
    <w:rPr>
      <w:rFonts w:ascii="Times New Roman" w:eastAsia="Times New Roman" w:hAnsi="Times New Roman"/>
      <w:sz w:val="2"/>
      <w:szCs w:val="2"/>
      <w:lang w:eastAsia="ru-RU"/>
    </w:rPr>
  </w:style>
  <w:style w:type="character" w:customStyle="1" w:styleId="aff2">
    <w:name w:val="Формула Знак"/>
    <w:link w:val="aff1"/>
    <w:locked/>
    <w:rsid w:val="00627951"/>
    <w:rPr>
      <w:rFonts w:ascii="Times New Roman" w:eastAsia="Times New Roman" w:hAnsi="Times New Roman" w:cs="Times New Roman"/>
      <w:sz w:val="21"/>
      <w:szCs w:val="20"/>
      <w:lang w:val="x-none" w:eastAsia="x-none"/>
    </w:rPr>
  </w:style>
  <w:style w:type="paragraph" w:customStyle="1" w:styleId="afffa">
    <w:name w:val="Шапка таблицы"/>
    <w:basedOn w:val="a5"/>
    <w:next w:val="a5"/>
    <w:rsid w:val="00627951"/>
    <w:pPr>
      <w:keepNext/>
      <w:keepLines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afffb">
    <w:name w:val="Под заголовок"/>
    <w:basedOn w:val="a5"/>
    <w:rsid w:val="00627951"/>
    <w:pPr>
      <w:spacing w:before="120" w:after="120" w:line="36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1f3">
    <w:name w:val="Подзаголовок1 Знак"/>
    <w:link w:val="1f4"/>
    <w:locked/>
    <w:rsid w:val="00627951"/>
    <w:rPr>
      <w:rFonts w:ascii="Arial" w:hAnsi="Arial" w:cs="Arial"/>
      <w:i/>
      <w:sz w:val="28"/>
      <w:szCs w:val="26"/>
    </w:rPr>
  </w:style>
  <w:style w:type="paragraph" w:customStyle="1" w:styleId="1f4">
    <w:name w:val="Подзаголовок1"/>
    <w:basedOn w:val="31"/>
    <w:link w:val="1f3"/>
    <w:rsid w:val="00627951"/>
    <w:pPr>
      <w:keepLines/>
      <w:spacing w:before="60" w:after="0" w:line="360" w:lineRule="auto"/>
      <w:ind w:right="709" w:firstLine="0"/>
      <w:jc w:val="center"/>
    </w:pPr>
    <w:rPr>
      <w:rFonts w:ascii="Arial" w:eastAsia="Calibri" w:hAnsi="Arial"/>
      <w:i/>
      <w:szCs w:val="26"/>
    </w:rPr>
  </w:style>
  <w:style w:type="paragraph" w:customStyle="1" w:styleId="20">
    <w:name w:val="Номер таблицы 2"/>
    <w:basedOn w:val="a5"/>
    <w:next w:val="a5"/>
    <w:qFormat/>
    <w:rsid w:val="00627951"/>
    <w:pPr>
      <w:keepNext/>
      <w:keepLines/>
      <w:numPr>
        <w:numId w:val="10"/>
      </w:numPr>
      <w:spacing w:before="120" w:after="120" w:line="360" w:lineRule="auto"/>
      <w:ind w:right="567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a3">
    <w:name w:val="Рисунок"/>
    <w:basedOn w:val="a5"/>
    <w:next w:val="a5"/>
    <w:qFormat/>
    <w:rsid w:val="00627951"/>
    <w:pPr>
      <w:numPr>
        <w:numId w:val="11"/>
      </w:numPr>
      <w:spacing w:before="120" w:after="0" w:line="360" w:lineRule="auto"/>
      <w:ind w:righ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c">
    <w:name w:val="Таблица + По правому краю"/>
    <w:basedOn w:val="a5"/>
    <w:qFormat/>
    <w:rsid w:val="00627951"/>
    <w:pPr>
      <w:spacing w:after="0" w:line="240" w:lineRule="auto"/>
      <w:jc w:val="right"/>
    </w:pPr>
    <w:rPr>
      <w:rFonts w:ascii="Times New Roman" w:eastAsia="SimSun" w:hAnsi="Times New Roman"/>
      <w:sz w:val="28"/>
      <w:szCs w:val="28"/>
    </w:rPr>
  </w:style>
  <w:style w:type="paragraph" w:customStyle="1" w:styleId="TableParagraph">
    <w:name w:val="Table Paragraph"/>
    <w:basedOn w:val="a5"/>
    <w:uiPriority w:val="1"/>
    <w:qFormat/>
    <w:rsid w:val="00627951"/>
    <w:pPr>
      <w:widowControl w:val="0"/>
      <w:spacing w:after="0" w:line="240" w:lineRule="auto"/>
    </w:pPr>
    <w:rPr>
      <w:lang w:val="en-US"/>
    </w:rPr>
  </w:style>
  <w:style w:type="character" w:customStyle="1" w:styleId="afffd">
    <w:name w:val="Красный + зачеркнутый"/>
    <w:rsid w:val="00627951"/>
    <w:rPr>
      <w:strike/>
      <w:color w:val="FF0000"/>
    </w:rPr>
  </w:style>
  <w:style w:type="character" w:customStyle="1" w:styleId="afffe">
    <w:name w:val="Курсив"/>
    <w:uiPriority w:val="1"/>
    <w:qFormat/>
    <w:rsid w:val="00627951"/>
    <w:rPr>
      <w:i/>
      <w:iCs w:val="0"/>
    </w:rPr>
  </w:style>
  <w:style w:type="character" w:customStyle="1" w:styleId="affff">
    <w:name w:val="Подчеркивание"/>
    <w:uiPriority w:val="1"/>
    <w:qFormat/>
    <w:rsid w:val="00627951"/>
    <w:rPr>
      <w:rFonts w:ascii="SimSun" w:eastAsia="SimSun" w:hAnsi="SimSun" w:hint="eastAsia"/>
      <w:u w:val="single"/>
    </w:rPr>
  </w:style>
  <w:style w:type="character" w:customStyle="1" w:styleId="affff0">
    <w:name w:val="Полужирный"/>
    <w:uiPriority w:val="1"/>
    <w:qFormat/>
    <w:rsid w:val="00627951"/>
    <w:rPr>
      <w:rFonts w:ascii="SimSun" w:eastAsia="SimSun" w:hAnsi="SimSun" w:hint="eastAsia"/>
      <w:b/>
      <w:bCs w:val="0"/>
    </w:rPr>
  </w:style>
  <w:style w:type="table" w:customStyle="1" w:styleId="affff1">
    <w:name w:val="Стиль Таблицы"/>
    <w:basedOn w:val="a7"/>
    <w:uiPriority w:val="99"/>
    <w:rsid w:val="00627951"/>
    <w:pPr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TableNormal">
    <w:name w:val="Table Normal"/>
    <w:uiPriority w:val="2"/>
    <w:semiHidden/>
    <w:qFormat/>
    <w:rsid w:val="00627951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ff2">
    <w:name w:val="Другое_"/>
    <w:link w:val="affff3"/>
    <w:locked/>
    <w:rsid w:val="00627951"/>
    <w:rPr>
      <w:rFonts w:ascii="Times New Roman" w:hAnsi="Times New Roman"/>
    </w:rPr>
  </w:style>
  <w:style w:type="paragraph" w:customStyle="1" w:styleId="affff3">
    <w:name w:val="Другое"/>
    <w:basedOn w:val="a5"/>
    <w:link w:val="affff2"/>
    <w:rsid w:val="00627951"/>
    <w:pPr>
      <w:widowControl w:val="0"/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ff4">
    <w:name w:val="Подпись к таблице_"/>
    <w:link w:val="affff5"/>
    <w:locked/>
    <w:rsid w:val="00627951"/>
    <w:rPr>
      <w:rFonts w:ascii="Times New Roman" w:hAnsi="Times New Roman"/>
    </w:rPr>
  </w:style>
  <w:style w:type="paragraph" w:customStyle="1" w:styleId="affff5">
    <w:name w:val="Подпись к таблице"/>
    <w:basedOn w:val="a5"/>
    <w:link w:val="affff4"/>
    <w:rsid w:val="00627951"/>
    <w:pPr>
      <w:widowControl w:val="0"/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paragraph" w:customStyle="1" w:styleId="paragraph">
    <w:name w:val="paragraph"/>
    <w:basedOn w:val="a5"/>
    <w:rsid w:val="006279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6"/>
    <w:rsid w:val="00627951"/>
  </w:style>
  <w:style w:type="character" w:customStyle="1" w:styleId="eop">
    <w:name w:val="eop"/>
    <w:basedOn w:val="a6"/>
    <w:rsid w:val="00627951"/>
  </w:style>
  <w:style w:type="character" w:customStyle="1" w:styleId="contextualspellingandgrammarerror">
    <w:name w:val="contextualspellingandgrammarerror"/>
    <w:basedOn w:val="a6"/>
    <w:rsid w:val="00627951"/>
  </w:style>
  <w:style w:type="character" w:customStyle="1" w:styleId="spellingerror">
    <w:name w:val="spellingerror"/>
    <w:basedOn w:val="a6"/>
    <w:rsid w:val="00627951"/>
  </w:style>
  <w:style w:type="paragraph" w:styleId="affff6">
    <w:name w:val="Subtitle"/>
    <w:basedOn w:val="a5"/>
    <w:next w:val="a5"/>
    <w:link w:val="affff7"/>
    <w:uiPriority w:val="11"/>
    <w:qFormat/>
    <w:rsid w:val="009764A8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val="x-none" w:eastAsia="x-none"/>
    </w:rPr>
  </w:style>
  <w:style w:type="character" w:customStyle="1" w:styleId="affff7">
    <w:name w:val="Подзаголовок Знак"/>
    <w:link w:val="affff6"/>
    <w:uiPriority w:val="11"/>
    <w:rsid w:val="009764A8"/>
    <w:rPr>
      <w:rFonts w:ascii="Calibri Light" w:eastAsia="Times New Roman" w:hAnsi="Calibri Light" w:cs="Times New Roman"/>
      <w:sz w:val="24"/>
      <w:szCs w:val="24"/>
    </w:rPr>
  </w:style>
  <w:style w:type="character" w:customStyle="1" w:styleId="3a">
    <w:name w:val="Заголовок №3_"/>
    <w:link w:val="3b"/>
    <w:rsid w:val="0062526A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3b">
    <w:name w:val="Заголовок №3"/>
    <w:basedOn w:val="a5"/>
    <w:link w:val="3a"/>
    <w:rsid w:val="0062526A"/>
    <w:pPr>
      <w:shd w:val="clear" w:color="auto" w:fill="FFFFFF"/>
      <w:spacing w:before="60" w:after="60" w:line="0" w:lineRule="atLeast"/>
      <w:ind w:hanging="760"/>
      <w:jc w:val="both"/>
      <w:outlineLvl w:val="2"/>
    </w:pPr>
    <w:rPr>
      <w:rFonts w:ascii="Microsoft Sans Serif" w:eastAsia="Microsoft Sans Serif" w:hAnsi="Microsoft Sans Serif"/>
      <w:sz w:val="18"/>
      <w:szCs w:val="18"/>
      <w:lang w:val="x-none" w:eastAsia="x-none"/>
    </w:rPr>
  </w:style>
  <w:style w:type="paragraph" w:customStyle="1" w:styleId="2f2">
    <w:name w:val="Обычный (веб)2"/>
    <w:basedOn w:val="a5"/>
    <w:rsid w:val="00AB1532"/>
    <w:pPr>
      <w:suppressAutoHyphens/>
      <w:spacing w:before="28" w:after="28" w:line="240" w:lineRule="auto"/>
      <w:jc w:val="both"/>
    </w:pPr>
    <w:rPr>
      <w:rFonts w:ascii="Times New Roman" w:eastAsia="Times New Roman" w:hAnsi="Times New Roman" w:cs="Mangal"/>
      <w:color w:val="113F7D"/>
      <w:kern w:val="1"/>
      <w:sz w:val="18"/>
      <w:szCs w:val="18"/>
      <w:lang w:eastAsia="hi-IN" w:bidi="hi-IN"/>
    </w:rPr>
  </w:style>
  <w:style w:type="character" w:customStyle="1" w:styleId="affff8">
    <w:name w:val="Заголовок Знак"/>
    <w:rsid w:val="00AB1532"/>
    <w:rPr>
      <w:rFonts w:ascii="Arial" w:eastAsia="Lucida Sans Unicode" w:hAnsi="Arial" w:cs="Tahoma"/>
      <w:sz w:val="28"/>
      <w:szCs w:val="28"/>
    </w:rPr>
  </w:style>
  <w:style w:type="paragraph" w:customStyle="1" w:styleId="2f3">
    <w:name w:val="Основной текст2"/>
    <w:basedOn w:val="a5"/>
    <w:rsid w:val="00AB1532"/>
    <w:pPr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character" w:customStyle="1" w:styleId="81">
    <w:name w:val="Основной текст (8)_"/>
    <w:link w:val="82"/>
    <w:rsid w:val="00AB1532"/>
    <w:rPr>
      <w:rFonts w:ascii="Times New Roman" w:hAnsi="Times New Roman"/>
      <w:shd w:val="clear" w:color="auto" w:fill="FFFFFF"/>
    </w:rPr>
  </w:style>
  <w:style w:type="character" w:customStyle="1" w:styleId="63">
    <w:name w:val="Основной текст (6)_"/>
    <w:rsid w:val="00AB1532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82">
    <w:name w:val="Основной текст (8)"/>
    <w:basedOn w:val="a5"/>
    <w:link w:val="81"/>
    <w:rsid w:val="00AB1532"/>
    <w:pPr>
      <w:shd w:val="clear" w:color="auto" w:fill="FFFFFF"/>
      <w:spacing w:before="120" w:after="60" w:line="0" w:lineRule="atLeas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8pt">
    <w:name w:val="Основной текст + 8 pt;Полужирный"/>
    <w:rsid w:val="00AB1532"/>
    <w:rPr>
      <w:rFonts w:ascii="Times New Roman" w:eastAsia="Times New Roman" w:hAnsi="Times New Roman" w:cs="Times New Roman"/>
      <w:b/>
      <w:bCs/>
      <w:noProof/>
      <w:sz w:val="16"/>
      <w:szCs w:val="16"/>
      <w:shd w:val="clear" w:color="auto" w:fill="FFFFFF"/>
      <w:lang w:eastAsia="ru-RU"/>
    </w:rPr>
  </w:style>
  <w:style w:type="character" w:customStyle="1" w:styleId="110">
    <w:name w:val="Основной текст (11)_"/>
    <w:link w:val="111"/>
    <w:rsid w:val="00AB1532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100">
    <w:name w:val="Основной текст (10)_"/>
    <w:link w:val="101"/>
    <w:rsid w:val="00AB1532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91">
    <w:name w:val="Основной текст (9)_"/>
    <w:link w:val="92"/>
    <w:rsid w:val="00AB1532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130">
    <w:name w:val="Основной текст (13)_"/>
    <w:link w:val="131"/>
    <w:rsid w:val="00AB1532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140">
    <w:name w:val="Основной текст (14)_"/>
    <w:link w:val="141"/>
    <w:rsid w:val="00AB1532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111">
    <w:name w:val="Основной текст (11)"/>
    <w:basedOn w:val="a5"/>
    <w:link w:val="110"/>
    <w:rsid w:val="00AB1532"/>
    <w:pPr>
      <w:shd w:val="clear" w:color="auto" w:fill="FFFFFF"/>
      <w:spacing w:after="0" w:line="0" w:lineRule="atLeast"/>
    </w:pPr>
    <w:rPr>
      <w:rFonts w:ascii="Times New Roman" w:hAnsi="Times New Roman"/>
      <w:sz w:val="16"/>
      <w:szCs w:val="16"/>
      <w:lang w:val="x-none" w:eastAsia="x-none"/>
    </w:rPr>
  </w:style>
  <w:style w:type="paragraph" w:customStyle="1" w:styleId="101">
    <w:name w:val="Основной текст (10)"/>
    <w:basedOn w:val="a5"/>
    <w:link w:val="100"/>
    <w:rsid w:val="00AB1532"/>
    <w:pPr>
      <w:shd w:val="clear" w:color="auto" w:fill="FFFFFF"/>
      <w:spacing w:after="0" w:line="0" w:lineRule="atLeast"/>
    </w:pPr>
    <w:rPr>
      <w:rFonts w:ascii="Times New Roman" w:hAnsi="Times New Roman"/>
      <w:sz w:val="16"/>
      <w:szCs w:val="16"/>
      <w:lang w:val="x-none" w:eastAsia="x-none"/>
    </w:rPr>
  </w:style>
  <w:style w:type="paragraph" w:customStyle="1" w:styleId="92">
    <w:name w:val="Основной текст (9)"/>
    <w:basedOn w:val="a5"/>
    <w:link w:val="91"/>
    <w:rsid w:val="00AB1532"/>
    <w:pPr>
      <w:shd w:val="clear" w:color="auto" w:fill="FFFFFF"/>
      <w:spacing w:after="0" w:line="0" w:lineRule="atLeast"/>
    </w:pPr>
    <w:rPr>
      <w:rFonts w:ascii="Times New Roman" w:hAnsi="Times New Roman"/>
      <w:sz w:val="15"/>
      <w:szCs w:val="15"/>
      <w:lang w:val="x-none" w:eastAsia="x-none"/>
    </w:rPr>
  </w:style>
  <w:style w:type="paragraph" w:customStyle="1" w:styleId="131">
    <w:name w:val="Основной текст (13)"/>
    <w:basedOn w:val="a5"/>
    <w:link w:val="130"/>
    <w:rsid w:val="00AB1532"/>
    <w:pPr>
      <w:shd w:val="clear" w:color="auto" w:fill="FFFFFF"/>
      <w:spacing w:after="0" w:line="0" w:lineRule="atLeast"/>
    </w:pPr>
    <w:rPr>
      <w:rFonts w:ascii="Times New Roman" w:hAnsi="Times New Roman"/>
      <w:sz w:val="15"/>
      <w:szCs w:val="15"/>
      <w:lang w:val="x-none" w:eastAsia="x-none"/>
    </w:rPr>
  </w:style>
  <w:style w:type="paragraph" w:customStyle="1" w:styleId="141">
    <w:name w:val="Основной текст (14)"/>
    <w:basedOn w:val="a5"/>
    <w:link w:val="140"/>
    <w:rsid w:val="00AB1532"/>
    <w:pPr>
      <w:shd w:val="clear" w:color="auto" w:fill="FFFFFF"/>
      <w:spacing w:after="0" w:line="0" w:lineRule="atLeast"/>
    </w:pPr>
    <w:rPr>
      <w:rFonts w:ascii="Times New Roman" w:hAnsi="Times New Roman"/>
      <w:sz w:val="15"/>
      <w:szCs w:val="15"/>
      <w:lang w:val="x-none" w:eastAsia="x-none"/>
    </w:rPr>
  </w:style>
  <w:style w:type="paragraph" w:customStyle="1" w:styleId="210">
    <w:name w:val="Основной текст (2)1"/>
    <w:basedOn w:val="a5"/>
    <w:link w:val="2f4"/>
    <w:qFormat/>
    <w:rsid w:val="00F45DD7"/>
    <w:pPr>
      <w:widowControl w:val="0"/>
      <w:shd w:val="clear" w:color="auto" w:fill="FFFFFF"/>
      <w:suppressAutoHyphens/>
      <w:spacing w:after="0" w:line="322" w:lineRule="exact"/>
      <w:contextualSpacing/>
    </w:pPr>
    <w:rPr>
      <w:rFonts w:ascii="Times New Roman" w:eastAsia="Times New Roman" w:hAnsi="Times New Roman"/>
      <w:sz w:val="23"/>
      <w:szCs w:val="23"/>
      <w:lang w:val="x-none" w:eastAsia="zh-CN"/>
    </w:rPr>
  </w:style>
  <w:style w:type="character" w:customStyle="1" w:styleId="2f4">
    <w:name w:val="Основной текст (2)_"/>
    <w:link w:val="210"/>
    <w:rsid w:val="00F45DD7"/>
    <w:rPr>
      <w:rFonts w:ascii="Times New Roman" w:eastAsia="Times New Roman" w:hAnsi="Times New Roman"/>
      <w:sz w:val="23"/>
      <w:szCs w:val="23"/>
      <w:shd w:val="clear" w:color="auto" w:fill="FFFFFF"/>
      <w:lang w:eastAsia="zh-CN"/>
    </w:rPr>
  </w:style>
  <w:style w:type="paragraph" w:customStyle="1" w:styleId="affff9">
    <w:name w:val="Документ"/>
    <w:basedOn w:val="a5"/>
    <w:rsid w:val="006B077F"/>
    <w:pPr>
      <w:suppressAutoHyphens/>
      <w:spacing w:after="0" w:line="360" w:lineRule="auto"/>
      <w:ind w:firstLine="720"/>
      <w:jc w:val="both"/>
    </w:pPr>
    <w:rPr>
      <w:rFonts w:ascii="Times New Roman" w:hAnsi="Times New Roman"/>
      <w:sz w:val="28"/>
      <w:szCs w:val="28"/>
      <w:lang w:eastAsia="zh-CN"/>
    </w:rPr>
  </w:style>
  <w:style w:type="character" w:customStyle="1" w:styleId="None">
    <w:name w:val="None"/>
    <w:rsid w:val="006B077F"/>
    <w:rPr>
      <w:lang w:val="ru-RU"/>
    </w:rPr>
  </w:style>
  <w:style w:type="character" w:styleId="affffa">
    <w:name w:val="annotation reference"/>
    <w:uiPriority w:val="99"/>
    <w:semiHidden/>
    <w:unhideWhenUsed/>
    <w:rsid w:val="00C54900"/>
    <w:rPr>
      <w:sz w:val="16"/>
      <w:szCs w:val="16"/>
    </w:rPr>
  </w:style>
  <w:style w:type="paragraph" w:styleId="affffb">
    <w:name w:val="annotation text"/>
    <w:basedOn w:val="a5"/>
    <w:link w:val="affffc"/>
    <w:uiPriority w:val="99"/>
    <w:semiHidden/>
    <w:unhideWhenUsed/>
    <w:rsid w:val="00C54900"/>
    <w:pPr>
      <w:spacing w:after="200" w:line="276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ffffc">
    <w:name w:val="Текст примечания Знак"/>
    <w:link w:val="affffb"/>
    <w:uiPriority w:val="99"/>
    <w:semiHidden/>
    <w:rsid w:val="00C54900"/>
    <w:rPr>
      <w:rFonts w:eastAsia="Times New Roman"/>
    </w:rPr>
  </w:style>
  <w:style w:type="paragraph" w:styleId="affffd">
    <w:name w:val="annotation subject"/>
    <w:basedOn w:val="affffb"/>
    <w:next w:val="affffb"/>
    <w:link w:val="affffe"/>
    <w:uiPriority w:val="99"/>
    <w:semiHidden/>
    <w:unhideWhenUsed/>
    <w:rsid w:val="00C54900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C54900"/>
    <w:rPr>
      <w:rFonts w:eastAsia="Times New Roman"/>
      <w:b/>
      <w:bCs/>
    </w:rPr>
  </w:style>
  <w:style w:type="paragraph" w:customStyle="1" w:styleId="Afffff">
    <w:name w:val="По умолчанию A"/>
    <w:rsid w:val="00C54900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:u w:color="000000"/>
    </w:rPr>
  </w:style>
  <w:style w:type="paragraph" w:styleId="afffff0">
    <w:name w:val="caption"/>
    <w:basedOn w:val="a5"/>
    <w:next w:val="a5"/>
    <w:uiPriority w:val="35"/>
    <w:unhideWhenUsed/>
    <w:qFormat/>
    <w:rsid w:val="002D3B45"/>
    <w:pPr>
      <w:spacing w:after="200" w:line="240" w:lineRule="auto"/>
    </w:pPr>
    <w:rPr>
      <w:b/>
      <w:bCs/>
      <w:color w:val="4F81BD"/>
      <w:sz w:val="18"/>
      <w:szCs w:val="18"/>
    </w:rPr>
  </w:style>
  <w:style w:type="paragraph" w:customStyle="1" w:styleId="headertext">
    <w:name w:val="headertext"/>
    <w:basedOn w:val="a5"/>
    <w:rsid w:val="00143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5">
    <w:name w:val="Основной текст (2)"/>
    <w:basedOn w:val="a5"/>
    <w:rsid w:val="00B60A5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112">
    <w:name w:val="Заголовок 11"/>
    <w:basedOn w:val="a5"/>
    <w:uiPriority w:val="1"/>
    <w:qFormat/>
    <w:rsid w:val="003E33CC"/>
    <w:pPr>
      <w:widowControl w:val="0"/>
      <w:autoSpaceDE w:val="0"/>
      <w:autoSpaceDN w:val="0"/>
      <w:spacing w:after="0" w:line="240" w:lineRule="auto"/>
      <w:ind w:left="1976" w:hanging="2851"/>
      <w:outlineLvl w:val="1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table" w:customStyle="1" w:styleId="TableStyle1">
    <w:name w:val="TableStyle1"/>
    <w:rsid w:val="00801CFA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801CFA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lenobl.ru/media/uploads/userfiles/2020/09/07/%D0%9E%D0%B1%D0%BB%D0%B0%D1%81%D1%82%D0%BD%D0%BE%D0%B9_%D0%B7%D0%B0%D0%BA%D0%BE%D0%BD_%D0%9B%D0%9E_N_72-%D0%BE%D0%B7.rtf" TargetMode="External"/><Relationship Id="rId13" Type="http://schemas.openxmlformats.org/officeDocument/2006/relationships/hyperlink" Target="https://edu.lenobl.ru/media/uploads/userfiles/2020/05/27/%D0%9F%D0%BE%D1%81%D1%82%D0%B0%D0%BD%D0%BE%D0%B2%D0%BB%D0%B5%D0%BD%D0%B8%D0%B5_%D0%9F%D1%80%D0%B0%D0%B2%D0%B8%D1%82%D0%B5%D0%BB%D1%8C%D1%81%D1%82%D0%B2%D0%B0_%D0%9B%D0%B5%D0%BD%D0%B8%D0%BD%D0%B3%D1%80%D0%B0%D0%B4%D1%81%D0%BA%D0%BE%D0%B9_%D0%BE%D0%B1%D0%BB%D0%B0%D1%81%D1%82%D0%B8_%D0%BE%D1%82_06_04_2020__176.rtf" TargetMode="External"/><Relationship Id="rId18" Type="http://schemas.openxmlformats.org/officeDocument/2006/relationships/hyperlink" Target="https://docs.cntd.ru/document/57350011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cntd.ru/document/72652467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ld.edu.lenobl.ru/Files/file/%E2%84%966-oz_ot_24_fevralya_2014_ob_obrazovanii_v_leningradskoi_oblasti.docx" TargetMode="External"/><Relationship Id="rId17" Type="http://schemas.openxmlformats.org/officeDocument/2006/relationships/hyperlink" Target="https://docs.cntd.ru/document/57353617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docs.cntd.ru/document/4560505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lenobl.ru/media/uploads/userfiles/2020/09/07/%D0%9E%D0%B1%D0%BB%D0%B0%D1%81%D1%82%D0%BD%D0%BE%D0%B9_%D0%B7%D0%B0%D0%BA%D0%BE%D0%BD_%D0%9B%D0%9E__N_83-%D0%BE%D0%B7.rtf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1.xml"/><Relationship Id="rId10" Type="http://schemas.openxmlformats.org/officeDocument/2006/relationships/hyperlink" Target="https://edu.lenobl.ru/media/uploads/userfiles/2020/07/28/%D0%9E%D0%BF%D1%83%D0%B1%D0%BB%D0%B8%D0%BA%D0%BE%D0%B2%D0%B0%D0%BD%D0%BD%D1%8B%D0%B9_%D0%B7%D0%B0%D0%BA%D0%BE%D0%BD_%D0%BF%D0%B8%D1%82%D0%B0%D0%BD%D0%B8%D0%B5_%D0%BE%D1%82_27.07.2020__89-%D0%BE%D0%B7.pdf" TargetMode="External"/><Relationship Id="rId19" Type="http://schemas.openxmlformats.org/officeDocument/2006/relationships/hyperlink" Target="http://docs.cntd.ru/document/4560505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lenobl.ru/media/uploads/userfiles/2020/09/07/%D0%9E%D0%B1%D0%BB%D0%B0%D1%81%D1%82%D0%BD%D0%BE%D0%B9_%D0%B7%D0%B0%D0%BA%D0%BE%D0%BD_%D0%9B%D0%9E__N_83-%D0%BE%D0%B7.rtf" TargetMode="External"/><Relationship Id="rId14" Type="http://schemas.openxmlformats.org/officeDocument/2006/relationships/hyperlink" Target="https://edu.lenobl.ru/media/uploads/userfiles/2020/09/11/%D0%9F%D0%BE%D1%81%D1%82%D0%B0%D0%BD%D0%BE%D0%B2%D0%BB%D0%B5%D0%BD%D0%B8%D0%B5_%D0%9F%D1%80%D0%B0%D0%B2%D0%B8%D1%82%D0%B5%D0%BB%D1%8C%D1%81%D1%82%D0%B2%D0%B0_%D0%9B%D0%B5%D0%BD%D0%B8%D0%BD%D0%B3%D1%80%D0%B0%D0%B4%D1%81%D0%BA%D0%BE%D0%B9_%D0%BE%D0%B1%D0%BB%D0%B0%D1%81%D1%82%D0%B8__295_1.rtf" TargetMode="External"/><Relationship Id="rId22" Type="http://schemas.openxmlformats.org/officeDocument/2006/relationships/hyperlink" Target="http://docs.cntd.ru/document/4637078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97295-EBD3-401D-BE71-2BA14A86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6</Pages>
  <Words>20237</Words>
  <Characters>115354</Characters>
  <Application>Microsoft Office Word</Application>
  <DocSecurity>0</DocSecurity>
  <Lines>961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21</CharactersWithSpaces>
  <SharedDoc>false</SharedDoc>
  <HLinks>
    <vt:vector size="600" baseType="variant">
      <vt:variant>
        <vt:i4>6291572</vt:i4>
      </vt:variant>
      <vt:variant>
        <vt:i4>330</vt:i4>
      </vt:variant>
      <vt:variant>
        <vt:i4>0</vt:i4>
      </vt:variant>
      <vt:variant>
        <vt:i4>5</vt:i4>
      </vt:variant>
      <vt:variant>
        <vt:lpwstr>http://docs.cntd.ru/document/463707801</vt:lpwstr>
      </vt:variant>
      <vt:variant>
        <vt:lpwstr/>
      </vt:variant>
      <vt:variant>
        <vt:i4>262233</vt:i4>
      </vt:variant>
      <vt:variant>
        <vt:i4>327</vt:i4>
      </vt:variant>
      <vt:variant>
        <vt:i4>0</vt:i4>
      </vt:variant>
      <vt:variant>
        <vt:i4>5</vt:i4>
      </vt:variant>
      <vt:variant>
        <vt:lpwstr>https://docs.cntd.ru/document/726524671</vt:lpwstr>
      </vt:variant>
      <vt:variant>
        <vt:lpwstr>6560IO</vt:lpwstr>
      </vt:variant>
      <vt:variant>
        <vt:i4>7209079</vt:i4>
      </vt:variant>
      <vt:variant>
        <vt:i4>324</vt:i4>
      </vt:variant>
      <vt:variant>
        <vt:i4>0</vt:i4>
      </vt:variant>
      <vt:variant>
        <vt:i4>5</vt:i4>
      </vt:variant>
      <vt:variant>
        <vt:lpwstr>http://docs.cntd.ru/document/456050502</vt:lpwstr>
      </vt:variant>
      <vt:variant>
        <vt:lpwstr/>
      </vt:variant>
      <vt:variant>
        <vt:i4>7209079</vt:i4>
      </vt:variant>
      <vt:variant>
        <vt:i4>321</vt:i4>
      </vt:variant>
      <vt:variant>
        <vt:i4>0</vt:i4>
      </vt:variant>
      <vt:variant>
        <vt:i4>5</vt:i4>
      </vt:variant>
      <vt:variant>
        <vt:lpwstr>http://docs.cntd.ru/document/456050502</vt:lpwstr>
      </vt:variant>
      <vt:variant>
        <vt:lpwstr/>
      </vt:variant>
      <vt:variant>
        <vt:i4>1441852</vt:i4>
      </vt:variant>
      <vt:variant>
        <vt:i4>285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1</vt:lpwstr>
      </vt:variant>
      <vt:variant>
        <vt:i4>1441852</vt:i4>
      </vt:variant>
      <vt:variant>
        <vt:i4>282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1</vt:lpwstr>
      </vt:variant>
      <vt:variant>
        <vt:i4>1441852</vt:i4>
      </vt:variant>
      <vt:variant>
        <vt:i4>279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1</vt:lpwstr>
      </vt:variant>
      <vt:variant>
        <vt:i4>1441849</vt:i4>
      </vt:variant>
      <vt:variant>
        <vt:i4>276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4</vt:lpwstr>
      </vt:variant>
      <vt:variant>
        <vt:i4>1441851</vt:i4>
      </vt:variant>
      <vt:variant>
        <vt:i4>273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6</vt:lpwstr>
      </vt:variant>
      <vt:variant>
        <vt:i4>1441848</vt:i4>
      </vt:variant>
      <vt:variant>
        <vt:i4>270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5</vt:lpwstr>
      </vt:variant>
      <vt:variant>
        <vt:i4>2097212</vt:i4>
      </vt:variant>
      <vt:variant>
        <vt:i4>267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16</vt:lpwstr>
      </vt:variant>
      <vt:variant>
        <vt:i4>1441855</vt:i4>
      </vt:variant>
      <vt:variant>
        <vt:i4>264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2</vt:lpwstr>
      </vt:variant>
      <vt:variant>
        <vt:i4>2228284</vt:i4>
      </vt:variant>
      <vt:variant>
        <vt:i4>261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14</vt:lpwstr>
      </vt:variant>
      <vt:variant>
        <vt:i4>2555964</vt:i4>
      </vt:variant>
      <vt:variant>
        <vt:i4>258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11</vt:lpwstr>
      </vt:variant>
      <vt:variant>
        <vt:i4>1441844</vt:i4>
      </vt:variant>
      <vt:variant>
        <vt:i4>255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9</vt:lpwstr>
      </vt:variant>
      <vt:variant>
        <vt:i4>1441850</vt:i4>
      </vt:variant>
      <vt:variant>
        <vt:i4>252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7</vt:lpwstr>
      </vt:variant>
      <vt:variant>
        <vt:i4>1441854</vt:i4>
      </vt:variant>
      <vt:variant>
        <vt:i4>249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3</vt:lpwstr>
      </vt:variant>
      <vt:variant>
        <vt:i4>1441852</vt:i4>
      </vt:variant>
      <vt:variant>
        <vt:i4>246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1</vt:lpwstr>
      </vt:variant>
      <vt:variant>
        <vt:i4>2359356</vt:i4>
      </vt:variant>
      <vt:variant>
        <vt:i4>243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12</vt:lpwstr>
      </vt:variant>
      <vt:variant>
        <vt:i4>2162748</vt:i4>
      </vt:variant>
      <vt:variant>
        <vt:i4>240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17</vt:lpwstr>
      </vt:variant>
      <vt:variant>
        <vt:i4>2293820</vt:i4>
      </vt:variant>
      <vt:variant>
        <vt:i4>237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15</vt:lpwstr>
      </vt:variant>
      <vt:variant>
        <vt:i4>2424892</vt:i4>
      </vt:variant>
      <vt:variant>
        <vt:i4>234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13</vt:lpwstr>
      </vt:variant>
      <vt:variant>
        <vt:i4>1441845</vt:i4>
      </vt:variant>
      <vt:variant>
        <vt:i4>231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8</vt:lpwstr>
      </vt:variant>
      <vt:variant>
        <vt:i4>2490428</vt:i4>
      </vt:variant>
      <vt:variant>
        <vt:i4>228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10</vt:lpwstr>
      </vt:variant>
      <vt:variant>
        <vt:i4>3014716</vt:i4>
      </vt:variant>
      <vt:variant>
        <vt:i4>225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18</vt:lpwstr>
      </vt:variant>
      <vt:variant>
        <vt:i4>2162748</vt:i4>
      </vt:variant>
      <vt:variant>
        <vt:i4>222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17</vt:lpwstr>
      </vt:variant>
      <vt:variant>
        <vt:i4>2424892</vt:i4>
      </vt:variant>
      <vt:variant>
        <vt:i4>219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13</vt:lpwstr>
      </vt:variant>
      <vt:variant>
        <vt:i4>2162748</vt:i4>
      </vt:variant>
      <vt:variant>
        <vt:i4>216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17</vt:lpwstr>
      </vt:variant>
      <vt:variant>
        <vt:i4>1441852</vt:i4>
      </vt:variant>
      <vt:variant>
        <vt:i4>213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1</vt:lpwstr>
      </vt:variant>
      <vt:variant>
        <vt:i4>2424892</vt:i4>
      </vt:variant>
      <vt:variant>
        <vt:i4>210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13</vt:lpwstr>
      </vt:variant>
      <vt:variant>
        <vt:i4>1441852</vt:i4>
      </vt:variant>
      <vt:variant>
        <vt:i4>207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1</vt:lpwstr>
      </vt:variant>
      <vt:variant>
        <vt:i4>3014716</vt:i4>
      </vt:variant>
      <vt:variant>
        <vt:i4>204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18</vt:lpwstr>
      </vt:variant>
      <vt:variant>
        <vt:i4>3014716</vt:i4>
      </vt:variant>
      <vt:variant>
        <vt:i4>201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18</vt:lpwstr>
      </vt:variant>
      <vt:variant>
        <vt:i4>2490428</vt:i4>
      </vt:variant>
      <vt:variant>
        <vt:i4>198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10</vt:lpwstr>
      </vt:variant>
      <vt:variant>
        <vt:i4>2424892</vt:i4>
      </vt:variant>
      <vt:variant>
        <vt:i4>195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13</vt:lpwstr>
      </vt:variant>
      <vt:variant>
        <vt:i4>2490428</vt:i4>
      </vt:variant>
      <vt:variant>
        <vt:i4>192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10</vt:lpwstr>
      </vt:variant>
      <vt:variant>
        <vt:i4>1441845</vt:i4>
      </vt:variant>
      <vt:variant>
        <vt:i4>189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8</vt:lpwstr>
      </vt:variant>
      <vt:variant>
        <vt:i4>1441850</vt:i4>
      </vt:variant>
      <vt:variant>
        <vt:i4>186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7</vt:lpwstr>
      </vt:variant>
      <vt:variant>
        <vt:i4>2490428</vt:i4>
      </vt:variant>
      <vt:variant>
        <vt:i4>183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10</vt:lpwstr>
      </vt:variant>
      <vt:variant>
        <vt:i4>3014716</vt:i4>
      </vt:variant>
      <vt:variant>
        <vt:i4>180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18</vt:lpwstr>
      </vt:variant>
      <vt:variant>
        <vt:i4>1441845</vt:i4>
      </vt:variant>
      <vt:variant>
        <vt:i4>177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8</vt:lpwstr>
      </vt:variant>
      <vt:variant>
        <vt:i4>1441850</vt:i4>
      </vt:variant>
      <vt:variant>
        <vt:i4>174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7</vt:lpwstr>
      </vt:variant>
      <vt:variant>
        <vt:i4>3014716</vt:i4>
      </vt:variant>
      <vt:variant>
        <vt:i4>171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18</vt:lpwstr>
      </vt:variant>
      <vt:variant>
        <vt:i4>1441851</vt:i4>
      </vt:variant>
      <vt:variant>
        <vt:i4>168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6</vt:lpwstr>
      </vt:variant>
      <vt:variant>
        <vt:i4>1441848</vt:i4>
      </vt:variant>
      <vt:variant>
        <vt:i4>165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5</vt:lpwstr>
      </vt:variant>
      <vt:variant>
        <vt:i4>1441849</vt:i4>
      </vt:variant>
      <vt:variant>
        <vt:i4>162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4</vt:lpwstr>
      </vt:variant>
      <vt:variant>
        <vt:i4>2162748</vt:i4>
      </vt:variant>
      <vt:variant>
        <vt:i4>159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17</vt:lpwstr>
      </vt:variant>
      <vt:variant>
        <vt:i4>2097212</vt:i4>
      </vt:variant>
      <vt:variant>
        <vt:i4>156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16</vt:lpwstr>
      </vt:variant>
      <vt:variant>
        <vt:i4>3014716</vt:i4>
      </vt:variant>
      <vt:variant>
        <vt:i4>153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18</vt:lpwstr>
      </vt:variant>
      <vt:variant>
        <vt:i4>2293820</vt:i4>
      </vt:variant>
      <vt:variant>
        <vt:i4>150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15</vt:lpwstr>
      </vt:variant>
      <vt:variant>
        <vt:i4>2228284</vt:i4>
      </vt:variant>
      <vt:variant>
        <vt:i4>147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14</vt:lpwstr>
      </vt:variant>
      <vt:variant>
        <vt:i4>2424892</vt:i4>
      </vt:variant>
      <vt:variant>
        <vt:i4>144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13</vt:lpwstr>
      </vt:variant>
      <vt:variant>
        <vt:i4>2359356</vt:i4>
      </vt:variant>
      <vt:variant>
        <vt:i4>141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12</vt:lpwstr>
      </vt:variant>
      <vt:variant>
        <vt:i4>2555964</vt:i4>
      </vt:variant>
      <vt:variant>
        <vt:i4>138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11</vt:lpwstr>
      </vt:variant>
      <vt:variant>
        <vt:i4>2490428</vt:i4>
      </vt:variant>
      <vt:variant>
        <vt:i4>135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10</vt:lpwstr>
      </vt:variant>
      <vt:variant>
        <vt:i4>1441844</vt:i4>
      </vt:variant>
      <vt:variant>
        <vt:i4>132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9</vt:lpwstr>
      </vt:variant>
      <vt:variant>
        <vt:i4>1441845</vt:i4>
      </vt:variant>
      <vt:variant>
        <vt:i4>129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8</vt:lpwstr>
      </vt:variant>
      <vt:variant>
        <vt:i4>1441850</vt:i4>
      </vt:variant>
      <vt:variant>
        <vt:i4>126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7</vt:lpwstr>
      </vt:variant>
      <vt:variant>
        <vt:i4>1441851</vt:i4>
      </vt:variant>
      <vt:variant>
        <vt:i4>123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6</vt:lpwstr>
      </vt:variant>
      <vt:variant>
        <vt:i4>1441848</vt:i4>
      </vt:variant>
      <vt:variant>
        <vt:i4>120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5</vt:lpwstr>
      </vt:variant>
      <vt:variant>
        <vt:i4>1441849</vt:i4>
      </vt:variant>
      <vt:variant>
        <vt:i4>117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4</vt:lpwstr>
      </vt:variant>
      <vt:variant>
        <vt:i4>1441854</vt:i4>
      </vt:variant>
      <vt:variant>
        <vt:i4>114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3</vt:lpwstr>
      </vt:variant>
      <vt:variant>
        <vt:i4>1441855</vt:i4>
      </vt:variant>
      <vt:variant>
        <vt:i4>111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2</vt:lpwstr>
      </vt:variant>
      <vt:variant>
        <vt:i4>1441852</vt:i4>
      </vt:variant>
      <vt:variant>
        <vt:i4>108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1</vt:lpwstr>
      </vt:variant>
      <vt:variant>
        <vt:i4>2162748</vt:i4>
      </vt:variant>
      <vt:variant>
        <vt:i4>105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17</vt:lpwstr>
      </vt:variant>
      <vt:variant>
        <vt:i4>2097212</vt:i4>
      </vt:variant>
      <vt:variant>
        <vt:i4>102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16</vt:lpwstr>
      </vt:variant>
      <vt:variant>
        <vt:i4>3014716</vt:i4>
      </vt:variant>
      <vt:variant>
        <vt:i4>99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18</vt:lpwstr>
      </vt:variant>
      <vt:variant>
        <vt:i4>2293820</vt:i4>
      </vt:variant>
      <vt:variant>
        <vt:i4>96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15</vt:lpwstr>
      </vt:variant>
      <vt:variant>
        <vt:i4>2228284</vt:i4>
      </vt:variant>
      <vt:variant>
        <vt:i4>93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14</vt:lpwstr>
      </vt:variant>
      <vt:variant>
        <vt:i4>2424892</vt:i4>
      </vt:variant>
      <vt:variant>
        <vt:i4>90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13</vt:lpwstr>
      </vt:variant>
      <vt:variant>
        <vt:i4>2359356</vt:i4>
      </vt:variant>
      <vt:variant>
        <vt:i4>87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12</vt:lpwstr>
      </vt:variant>
      <vt:variant>
        <vt:i4>2555964</vt:i4>
      </vt:variant>
      <vt:variant>
        <vt:i4>84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11</vt:lpwstr>
      </vt:variant>
      <vt:variant>
        <vt:i4>2490428</vt:i4>
      </vt:variant>
      <vt:variant>
        <vt:i4>81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10</vt:lpwstr>
      </vt:variant>
      <vt:variant>
        <vt:i4>1441844</vt:i4>
      </vt:variant>
      <vt:variant>
        <vt:i4>78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9</vt:lpwstr>
      </vt:variant>
      <vt:variant>
        <vt:i4>1441845</vt:i4>
      </vt:variant>
      <vt:variant>
        <vt:i4>75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8</vt:lpwstr>
      </vt:variant>
      <vt:variant>
        <vt:i4>1441850</vt:i4>
      </vt:variant>
      <vt:variant>
        <vt:i4>72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7</vt:lpwstr>
      </vt:variant>
      <vt:variant>
        <vt:i4>1441851</vt:i4>
      </vt:variant>
      <vt:variant>
        <vt:i4>69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6</vt:lpwstr>
      </vt:variant>
      <vt:variant>
        <vt:i4>1441848</vt:i4>
      </vt:variant>
      <vt:variant>
        <vt:i4>66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5</vt:lpwstr>
      </vt:variant>
      <vt:variant>
        <vt:i4>1441849</vt:i4>
      </vt:variant>
      <vt:variant>
        <vt:i4>63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4</vt:lpwstr>
      </vt:variant>
      <vt:variant>
        <vt:i4>1441854</vt:i4>
      </vt:variant>
      <vt:variant>
        <vt:i4>60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3</vt:lpwstr>
      </vt:variant>
      <vt:variant>
        <vt:i4>1441855</vt:i4>
      </vt:variant>
      <vt:variant>
        <vt:i4>57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2</vt:lpwstr>
      </vt:variant>
      <vt:variant>
        <vt:i4>1441852</vt:i4>
      </vt:variant>
      <vt:variant>
        <vt:i4>54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1</vt:lpwstr>
      </vt:variant>
      <vt:variant>
        <vt:i4>2162748</vt:i4>
      </vt:variant>
      <vt:variant>
        <vt:i4>51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17</vt:lpwstr>
      </vt:variant>
      <vt:variant>
        <vt:i4>2097212</vt:i4>
      </vt:variant>
      <vt:variant>
        <vt:i4>48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16</vt:lpwstr>
      </vt:variant>
      <vt:variant>
        <vt:i4>3014716</vt:i4>
      </vt:variant>
      <vt:variant>
        <vt:i4>45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18</vt:lpwstr>
      </vt:variant>
      <vt:variant>
        <vt:i4>2293820</vt:i4>
      </vt:variant>
      <vt:variant>
        <vt:i4>42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15</vt:lpwstr>
      </vt:variant>
      <vt:variant>
        <vt:i4>2228284</vt:i4>
      </vt:variant>
      <vt:variant>
        <vt:i4>39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14</vt:lpwstr>
      </vt:variant>
      <vt:variant>
        <vt:i4>2424892</vt:i4>
      </vt:variant>
      <vt:variant>
        <vt:i4>36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13</vt:lpwstr>
      </vt:variant>
      <vt:variant>
        <vt:i4>2359356</vt:i4>
      </vt:variant>
      <vt:variant>
        <vt:i4>33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12</vt:lpwstr>
      </vt:variant>
      <vt:variant>
        <vt:i4>2555964</vt:i4>
      </vt:variant>
      <vt:variant>
        <vt:i4>30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11</vt:lpwstr>
      </vt:variant>
      <vt:variant>
        <vt:i4>2490428</vt:i4>
      </vt:variant>
      <vt:variant>
        <vt:i4>27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10</vt:lpwstr>
      </vt:variant>
      <vt:variant>
        <vt:i4>1441844</vt:i4>
      </vt:variant>
      <vt:variant>
        <vt:i4>24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9</vt:lpwstr>
      </vt:variant>
      <vt:variant>
        <vt:i4>1441845</vt:i4>
      </vt:variant>
      <vt:variant>
        <vt:i4>21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8</vt:lpwstr>
      </vt:variant>
      <vt:variant>
        <vt:i4>1441850</vt:i4>
      </vt:variant>
      <vt:variant>
        <vt:i4>18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7</vt:lpwstr>
      </vt:variant>
      <vt:variant>
        <vt:i4>1441851</vt:i4>
      </vt:variant>
      <vt:variant>
        <vt:i4>15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6</vt:lpwstr>
      </vt:variant>
      <vt:variant>
        <vt:i4>1441848</vt:i4>
      </vt:variant>
      <vt:variant>
        <vt:i4>12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5</vt:lpwstr>
      </vt:variant>
      <vt:variant>
        <vt:i4>1441849</vt:i4>
      </vt:variant>
      <vt:variant>
        <vt:i4>9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4</vt:lpwstr>
      </vt:variant>
      <vt:variant>
        <vt:i4>1441854</vt:i4>
      </vt:variant>
      <vt:variant>
        <vt:i4>6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3</vt:lpwstr>
      </vt:variant>
      <vt:variant>
        <vt:i4>1441855</vt:i4>
      </vt:variant>
      <vt:variant>
        <vt:i4>3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2</vt:lpwstr>
      </vt:variant>
      <vt:variant>
        <vt:i4>1441852</vt:i4>
      </vt:variant>
      <vt:variant>
        <vt:i4>0</vt:i4>
      </vt:variant>
      <vt:variant>
        <vt:i4>0</vt:i4>
      </vt:variant>
      <vt:variant>
        <vt:i4>5</vt:i4>
      </vt:variant>
      <vt:variant>
        <vt:lpwstr>https://lenobl.ru/ru/o-regione/administrativno-territorialnoe-ustrojstvo/</vt:lpwstr>
      </vt:variant>
      <vt:variant>
        <vt:lpwstr>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.47 Литвякова Ольга Владимировна</cp:lastModifiedBy>
  <cp:revision>2</cp:revision>
  <cp:lastPrinted>2021-12-21T00:45:00Z</cp:lastPrinted>
  <dcterms:created xsi:type="dcterms:W3CDTF">2022-04-04T13:50:00Z</dcterms:created>
  <dcterms:modified xsi:type="dcterms:W3CDTF">2022-04-04T13:50:00Z</dcterms:modified>
</cp:coreProperties>
</file>